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6ACF6" w14:textId="77777777" w:rsidR="009724DA" w:rsidRPr="00BC2236" w:rsidRDefault="009724DA">
      <w:pPr>
        <w:tabs>
          <w:tab w:val="center" w:pos="5040"/>
        </w:tabs>
        <w:suppressAutoHyphens/>
        <w:rPr>
          <w:rFonts w:ascii="Times New Roman" w:hAnsi="Times New Roman"/>
        </w:rPr>
      </w:pPr>
      <w:r w:rsidRPr="00BC2236">
        <w:rPr>
          <w:b/>
          <w:sz w:val="28"/>
        </w:rPr>
        <w:tab/>
      </w:r>
      <w:r w:rsidR="00BC2236" w:rsidRPr="00BC2236">
        <w:rPr>
          <w:rFonts w:ascii="Times New Roman" w:hAnsi="Times New Roman"/>
          <w:b/>
          <w:sz w:val="28"/>
        </w:rPr>
        <w:t>Michael J. Tierney</w:t>
      </w:r>
      <w:r w:rsidR="00343D19" w:rsidRPr="00BC2236">
        <w:rPr>
          <w:sz w:val="28"/>
        </w:rPr>
        <w:fldChar w:fldCharType="begin"/>
      </w:r>
      <w:r w:rsidRPr="00BC2236">
        <w:rPr>
          <w:sz w:val="28"/>
        </w:rPr>
        <w:instrText xml:space="preserve">PRIVATE </w:instrText>
      </w:r>
      <w:r w:rsidR="00343D19" w:rsidRPr="00BC2236">
        <w:rPr>
          <w:sz w:val="28"/>
        </w:rPr>
        <w:fldChar w:fldCharType="end"/>
      </w:r>
    </w:p>
    <w:p w14:paraId="3F2340DF" w14:textId="67FCDEE7" w:rsidR="009724DA" w:rsidRDefault="009724DA">
      <w:pPr>
        <w:tabs>
          <w:tab w:val="center" w:pos="504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 w:rsidR="0089517C">
        <w:rPr>
          <w:rFonts w:ascii="Times New Roman" w:hAnsi="Times New Roman"/>
          <w:sz w:val="22"/>
        </w:rPr>
        <w:t>Updated: July</w:t>
      </w:r>
      <w:r w:rsidR="00C76AF2">
        <w:rPr>
          <w:rFonts w:ascii="Times New Roman" w:hAnsi="Times New Roman"/>
          <w:sz w:val="22"/>
        </w:rPr>
        <w:t xml:space="preserve"> 2021</w:t>
      </w:r>
    </w:p>
    <w:p w14:paraId="467C8167" w14:textId="77777777" w:rsidR="009724DA" w:rsidRDefault="0089517C">
      <w:pPr>
        <w:tabs>
          <w:tab w:val="center" w:pos="5040"/>
        </w:tabs>
        <w:suppressAutoHyphens/>
        <w:jc w:val="center"/>
        <w:rPr>
          <w:rFonts w:ascii="Times New Roman" w:hAnsi="Times New Roman"/>
          <w:sz w:val="22"/>
        </w:rPr>
      </w:pPr>
      <w:hyperlink r:id="rId8" w:history="1">
        <w:r w:rsidR="00184331" w:rsidRPr="0004274C">
          <w:rPr>
            <w:rStyle w:val="Hyperlink"/>
            <w:rFonts w:ascii="Times New Roman" w:hAnsi="Times New Roman"/>
            <w:sz w:val="22"/>
          </w:rPr>
          <w:t>mjtier@wm.edu</w:t>
        </w:r>
      </w:hyperlink>
    </w:p>
    <w:p w14:paraId="2BACC712" w14:textId="77777777" w:rsidR="003F7308" w:rsidRPr="00845192" w:rsidRDefault="003F7308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1E5DBA88" w14:textId="77777777" w:rsidR="009724DA" w:rsidRPr="003002FC" w:rsidRDefault="009724DA">
      <w:pPr>
        <w:pBdr>
          <w:bottom w:val="single" w:sz="6" w:space="1" w:color="auto"/>
        </w:pBd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b/>
          <w:sz w:val="22"/>
        </w:rPr>
      </w:pPr>
      <w:r w:rsidRPr="003002FC">
        <w:rPr>
          <w:rFonts w:ascii="Times New Roman" w:hAnsi="Times New Roman"/>
          <w:b/>
          <w:sz w:val="22"/>
        </w:rPr>
        <w:t>ACADEMIC EMPLOYMENT</w:t>
      </w:r>
    </w:p>
    <w:p w14:paraId="0CC9C7B4" w14:textId="77777777" w:rsidR="00845192" w:rsidRPr="00845192" w:rsidRDefault="00845192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</w:rPr>
      </w:pPr>
    </w:p>
    <w:p w14:paraId="33FF0521" w14:textId="43B9AF23" w:rsidR="003002FC" w:rsidRPr="0089517C" w:rsidRDefault="003002FC">
      <w:pPr>
        <w:pStyle w:val="BodyText"/>
        <w:rPr>
          <w:sz w:val="24"/>
          <w:szCs w:val="24"/>
        </w:rPr>
      </w:pPr>
      <w:r w:rsidRPr="0089517C">
        <w:rPr>
          <w:sz w:val="24"/>
          <w:szCs w:val="24"/>
        </w:rPr>
        <w:t>William &amp; Mary:</w:t>
      </w:r>
    </w:p>
    <w:p w14:paraId="695546D3" w14:textId="64575331" w:rsidR="00B11C66" w:rsidRDefault="003002FC">
      <w:pPr>
        <w:pStyle w:val="BodyText"/>
      </w:pPr>
      <w:r>
        <w:tab/>
        <w:t xml:space="preserve">2008 - present: </w:t>
      </w:r>
      <w:r>
        <w:tab/>
      </w:r>
      <w:r>
        <w:tab/>
      </w:r>
      <w:r w:rsidR="00015244">
        <w:t>Director of W&amp;M’s Global Research Institute</w:t>
      </w:r>
    </w:p>
    <w:p w14:paraId="078AF6D4" w14:textId="77777777" w:rsidR="002372FB" w:rsidRDefault="003002FC">
      <w:pPr>
        <w:pStyle w:val="BodyText"/>
      </w:pPr>
      <w:r>
        <w:tab/>
        <w:t>2015 - present:</w:t>
      </w:r>
      <w:r>
        <w:tab/>
      </w:r>
      <w:r>
        <w:tab/>
      </w:r>
      <w:r w:rsidR="001D663B">
        <w:t>George</w:t>
      </w:r>
      <w:r w:rsidR="00EA1126">
        <w:t xml:space="preserve"> C.</w:t>
      </w:r>
      <w:r w:rsidR="001D663B">
        <w:t xml:space="preserve"> and Mary</w:t>
      </w:r>
      <w:r w:rsidR="00EA1126">
        <w:t xml:space="preserve"> C.</w:t>
      </w:r>
      <w:r w:rsidR="001D663B">
        <w:t xml:space="preserve"> </w:t>
      </w:r>
      <w:r w:rsidR="00012907">
        <w:t xml:space="preserve">Hylton </w:t>
      </w:r>
      <w:r w:rsidR="002372FB">
        <w:t>Professor of Interna</w:t>
      </w:r>
      <w:r>
        <w:t>tional Relations</w:t>
      </w:r>
    </w:p>
    <w:p w14:paraId="051F71E5" w14:textId="47F71C68" w:rsidR="00AE0EF7" w:rsidRDefault="00AE0EF7">
      <w:pPr>
        <w:pStyle w:val="BodyText"/>
      </w:pPr>
      <w:r>
        <w:tab/>
      </w:r>
      <w:r w:rsidRPr="00AE0EF7">
        <w:t>2012 - 2018:</w:t>
      </w:r>
      <w:r w:rsidRPr="00AE0EF7">
        <w:tab/>
      </w:r>
      <w:r w:rsidRPr="00AE0EF7">
        <w:tab/>
        <w:t>Lab Director of the AidData Center for Development Policy</w:t>
      </w:r>
    </w:p>
    <w:p w14:paraId="792BE540" w14:textId="77777777" w:rsidR="00CF12D3" w:rsidRDefault="003002FC">
      <w:pPr>
        <w:pStyle w:val="BodyText"/>
      </w:pPr>
      <w:r>
        <w:tab/>
        <w:t>2008 - 2015:</w:t>
      </w:r>
      <w:r>
        <w:tab/>
      </w:r>
      <w:r>
        <w:tab/>
      </w:r>
      <w:r w:rsidR="00CF12D3">
        <w:t>Ass</w:t>
      </w:r>
      <w:r>
        <w:t>ociate Professor of Government</w:t>
      </w:r>
    </w:p>
    <w:p w14:paraId="2406B7F8" w14:textId="56F99FBC" w:rsidR="00D922B0" w:rsidRDefault="003002FC" w:rsidP="00D922B0">
      <w:pPr>
        <w:pStyle w:val="BodyText"/>
      </w:pPr>
      <w:r>
        <w:tab/>
        <w:t>2006 - 2014:</w:t>
      </w:r>
      <w:r>
        <w:tab/>
      </w:r>
      <w:r>
        <w:tab/>
        <w:t xml:space="preserve">Director of the </w:t>
      </w:r>
      <w:r w:rsidR="00D056D3">
        <w:t xml:space="preserve">W&amp;M </w:t>
      </w:r>
      <w:r>
        <w:t>International Relations Program</w:t>
      </w:r>
    </w:p>
    <w:p w14:paraId="30CC7857" w14:textId="77777777" w:rsidR="002066F2" w:rsidRDefault="003002FC">
      <w:pPr>
        <w:pStyle w:val="BodyText"/>
      </w:pPr>
      <w:r>
        <w:tab/>
        <w:t>2004 - 2008:</w:t>
      </w:r>
      <w:r>
        <w:tab/>
      </w:r>
      <w:r>
        <w:tab/>
      </w:r>
      <w:r w:rsidR="002066F2">
        <w:t>Assistant P</w:t>
      </w:r>
      <w:r w:rsidR="00A312F8">
        <w:t>rofessor</w:t>
      </w:r>
      <w:r w:rsidR="001610D1">
        <w:t xml:space="preserve"> of G</w:t>
      </w:r>
      <w:r w:rsidR="00CF12D3">
        <w:t>overnment</w:t>
      </w:r>
    </w:p>
    <w:p w14:paraId="2F3173E1" w14:textId="77777777" w:rsidR="009724DA" w:rsidRDefault="003002FC" w:rsidP="00D876A8">
      <w:pPr>
        <w:pStyle w:val="BodyText"/>
      </w:pPr>
      <w:r>
        <w:tab/>
        <w:t>1998 - 2004:</w:t>
      </w:r>
      <w:r>
        <w:tab/>
      </w:r>
      <w:r>
        <w:tab/>
      </w:r>
      <w:r w:rsidR="00CF12D3">
        <w:t>Visiting Instructor of Governm</w:t>
      </w:r>
      <w:r>
        <w:t>ent</w:t>
      </w:r>
    </w:p>
    <w:p w14:paraId="3E17DC6D" w14:textId="77777777" w:rsidR="009724DA" w:rsidRPr="003002FC" w:rsidRDefault="009724DA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b/>
          <w:u w:val="single"/>
        </w:rPr>
      </w:pPr>
    </w:p>
    <w:p w14:paraId="34701059" w14:textId="77777777" w:rsidR="009724DA" w:rsidRPr="003002FC" w:rsidRDefault="009724DA">
      <w:pPr>
        <w:pBdr>
          <w:bottom w:val="single" w:sz="6" w:space="1" w:color="auto"/>
        </w:pBd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b/>
          <w:sz w:val="22"/>
          <w:szCs w:val="22"/>
        </w:rPr>
      </w:pPr>
      <w:r w:rsidRPr="003002FC">
        <w:rPr>
          <w:rFonts w:ascii="Times New Roman" w:hAnsi="Times New Roman"/>
          <w:b/>
          <w:sz w:val="22"/>
          <w:szCs w:val="22"/>
        </w:rPr>
        <w:t>EDUCATION</w:t>
      </w:r>
    </w:p>
    <w:p w14:paraId="4A2FFC80" w14:textId="77777777" w:rsidR="00845192" w:rsidRPr="003002FC" w:rsidRDefault="00845192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</w:p>
    <w:p w14:paraId="3A419F53" w14:textId="40964146" w:rsidR="00845192" w:rsidRDefault="00845192" w:rsidP="00E414B1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ind w:left="1080" w:hanging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ctor of Philosophy</w:t>
      </w:r>
      <w:r>
        <w:rPr>
          <w:rFonts w:ascii="Times New Roman" w:hAnsi="Times New Roman"/>
          <w:sz w:val="22"/>
          <w:szCs w:val="22"/>
        </w:rPr>
        <w:tab/>
        <w:t>Political Science</w:t>
      </w:r>
      <w:r w:rsidR="0089517C">
        <w:rPr>
          <w:rFonts w:ascii="Times New Roman" w:hAnsi="Times New Roman"/>
          <w:sz w:val="22"/>
          <w:szCs w:val="22"/>
        </w:rPr>
        <w:t xml:space="preserve"> (International Relations</w:t>
      </w:r>
      <w:r w:rsidR="00635F34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>, University of California, San Diego, 2003</w:t>
      </w:r>
    </w:p>
    <w:p w14:paraId="03F08BA8" w14:textId="77777777" w:rsidR="00845192" w:rsidRDefault="00845192" w:rsidP="00B677A5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ster of Arts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Government, College of William &amp; Mary, 1988</w:t>
      </w:r>
    </w:p>
    <w:p w14:paraId="7CC6CE0F" w14:textId="063DF49F" w:rsidR="00845192" w:rsidRDefault="00845192" w:rsidP="00B677A5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achelor of Arts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Government, Colleg</w:t>
      </w:r>
      <w:r w:rsidR="0089517C">
        <w:rPr>
          <w:rFonts w:ascii="Times New Roman" w:hAnsi="Times New Roman"/>
          <w:sz w:val="22"/>
          <w:szCs w:val="22"/>
        </w:rPr>
        <w:t>e of William &amp; Mary, 1987</w:t>
      </w:r>
    </w:p>
    <w:p w14:paraId="21A7EB51" w14:textId="77777777" w:rsidR="009724DA" w:rsidRPr="003002FC" w:rsidRDefault="009724DA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41FB5945" w14:textId="77777777" w:rsidR="009724DA" w:rsidRPr="00845192" w:rsidRDefault="009724DA">
      <w:pPr>
        <w:pBdr>
          <w:bottom w:val="single" w:sz="6" w:space="1" w:color="auto"/>
        </w:pBd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b/>
          <w:sz w:val="22"/>
          <w:szCs w:val="22"/>
        </w:rPr>
      </w:pPr>
      <w:r w:rsidRPr="00845192">
        <w:rPr>
          <w:rFonts w:ascii="Times New Roman" w:hAnsi="Times New Roman"/>
          <w:b/>
          <w:sz w:val="22"/>
          <w:szCs w:val="22"/>
        </w:rPr>
        <w:t>RESEARCH AND TEACHING INTERESTS</w:t>
      </w:r>
    </w:p>
    <w:p w14:paraId="629C738C" w14:textId="77777777" w:rsidR="00845192" w:rsidRPr="003002FC" w:rsidRDefault="00845192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</w:p>
    <w:p w14:paraId="2709A6A4" w14:textId="7E554B62" w:rsidR="009724DA" w:rsidRDefault="00EE0591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 w:rsidRPr="003002FC">
        <w:rPr>
          <w:rFonts w:ascii="Times New Roman" w:hAnsi="Times New Roman"/>
          <w:sz w:val="22"/>
          <w:szCs w:val="22"/>
        </w:rPr>
        <w:t xml:space="preserve">International Organization, </w:t>
      </w:r>
      <w:r w:rsidR="000B7E1E" w:rsidRPr="003002FC">
        <w:rPr>
          <w:rFonts w:ascii="Times New Roman" w:hAnsi="Times New Roman"/>
          <w:sz w:val="22"/>
          <w:szCs w:val="22"/>
        </w:rPr>
        <w:t>Foreign Aid and Development,</w:t>
      </w:r>
      <w:r w:rsidR="00971B0E">
        <w:rPr>
          <w:rFonts w:ascii="Times New Roman" w:hAnsi="Times New Roman"/>
          <w:sz w:val="22"/>
          <w:szCs w:val="22"/>
        </w:rPr>
        <w:t xml:space="preserve"> Chinese Development Finance,</w:t>
      </w:r>
      <w:r w:rsidR="000B7E1E" w:rsidRPr="003002FC">
        <w:rPr>
          <w:rFonts w:ascii="Times New Roman" w:hAnsi="Times New Roman"/>
          <w:sz w:val="22"/>
          <w:szCs w:val="22"/>
        </w:rPr>
        <w:t xml:space="preserve"> </w:t>
      </w:r>
      <w:r w:rsidR="00E8563E" w:rsidRPr="003002FC">
        <w:rPr>
          <w:rFonts w:ascii="Times New Roman" w:hAnsi="Times New Roman"/>
          <w:sz w:val="22"/>
          <w:szCs w:val="22"/>
        </w:rPr>
        <w:t xml:space="preserve">International </w:t>
      </w:r>
      <w:r w:rsidR="001D663B" w:rsidRPr="003002FC">
        <w:rPr>
          <w:rFonts w:ascii="Times New Roman" w:hAnsi="Times New Roman"/>
          <w:sz w:val="22"/>
          <w:szCs w:val="22"/>
        </w:rPr>
        <w:t>Political Economy</w:t>
      </w:r>
      <w:r w:rsidR="00B11C66" w:rsidRPr="003002FC">
        <w:rPr>
          <w:rFonts w:ascii="Times New Roman" w:hAnsi="Times New Roman"/>
          <w:sz w:val="22"/>
          <w:szCs w:val="22"/>
        </w:rPr>
        <w:t xml:space="preserve">, </w:t>
      </w:r>
      <w:r w:rsidR="00B31E0D" w:rsidRPr="003002FC">
        <w:rPr>
          <w:rFonts w:ascii="Times New Roman" w:hAnsi="Times New Roman"/>
          <w:sz w:val="22"/>
          <w:szCs w:val="22"/>
        </w:rPr>
        <w:t>Environmental Politics,</w:t>
      </w:r>
      <w:r w:rsidR="00C87152" w:rsidRPr="003002FC">
        <w:rPr>
          <w:rFonts w:ascii="Times New Roman" w:hAnsi="Times New Roman"/>
          <w:sz w:val="22"/>
          <w:szCs w:val="22"/>
        </w:rPr>
        <w:t xml:space="preserve"> </w:t>
      </w:r>
      <w:r w:rsidR="00C03447" w:rsidRPr="003002FC">
        <w:rPr>
          <w:rFonts w:ascii="Times New Roman" w:hAnsi="Times New Roman"/>
          <w:sz w:val="22"/>
          <w:szCs w:val="22"/>
        </w:rPr>
        <w:t>History</w:t>
      </w:r>
      <w:r w:rsidR="00B31E0D" w:rsidRPr="003002FC">
        <w:rPr>
          <w:rFonts w:ascii="Times New Roman" w:hAnsi="Times New Roman"/>
          <w:sz w:val="22"/>
          <w:szCs w:val="22"/>
        </w:rPr>
        <w:t xml:space="preserve"> and Sociology</w:t>
      </w:r>
      <w:r w:rsidR="00C03447" w:rsidRPr="003002FC">
        <w:rPr>
          <w:rFonts w:ascii="Times New Roman" w:hAnsi="Times New Roman"/>
          <w:sz w:val="22"/>
          <w:szCs w:val="22"/>
        </w:rPr>
        <w:t xml:space="preserve"> of the IR Discipline</w:t>
      </w:r>
      <w:r w:rsidR="00CA25A5">
        <w:rPr>
          <w:rFonts w:ascii="Times New Roman" w:hAnsi="Times New Roman"/>
          <w:sz w:val="22"/>
          <w:szCs w:val="22"/>
        </w:rPr>
        <w:t>, Academic</w:t>
      </w:r>
      <w:r w:rsidR="00491537">
        <w:rPr>
          <w:rFonts w:ascii="Times New Roman" w:hAnsi="Times New Roman"/>
          <w:sz w:val="22"/>
          <w:szCs w:val="22"/>
        </w:rPr>
        <w:t>-Policy Divide</w:t>
      </w:r>
    </w:p>
    <w:p w14:paraId="384AA0D2" w14:textId="77777777" w:rsidR="009724DA" w:rsidRPr="003002FC" w:rsidRDefault="009724DA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22085775" w14:textId="77777777" w:rsidR="009724DA" w:rsidRPr="00C56084" w:rsidRDefault="00780836">
      <w:pPr>
        <w:pBdr>
          <w:bottom w:val="single" w:sz="6" w:space="1" w:color="auto"/>
        </w:pBd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</w:rPr>
      </w:pPr>
      <w:r w:rsidRPr="00C56084">
        <w:rPr>
          <w:rFonts w:ascii="Times New Roman" w:hAnsi="Times New Roman"/>
          <w:b/>
          <w:sz w:val="22"/>
          <w:szCs w:val="22"/>
        </w:rPr>
        <w:t>BOOKS</w:t>
      </w:r>
      <w:r w:rsidR="00277079" w:rsidRPr="00C56084">
        <w:rPr>
          <w:rFonts w:ascii="Times New Roman" w:hAnsi="Times New Roman"/>
          <w:b/>
          <w:sz w:val="22"/>
          <w:szCs w:val="22"/>
        </w:rPr>
        <w:t xml:space="preserve"> </w:t>
      </w:r>
      <w:r w:rsidR="001049A6" w:rsidRPr="00C56084">
        <w:rPr>
          <w:rFonts w:ascii="Times New Roman" w:hAnsi="Times New Roman"/>
          <w:b/>
          <w:sz w:val="22"/>
          <w:szCs w:val="22"/>
        </w:rPr>
        <w:t>and JOURNAL SPECIAL ISSUES</w:t>
      </w:r>
      <w:r w:rsidR="000666F0">
        <w:rPr>
          <w:rFonts w:ascii="Times New Roman" w:hAnsi="Times New Roman"/>
          <w:b/>
          <w:sz w:val="22"/>
          <w:szCs w:val="22"/>
        </w:rPr>
        <w:t xml:space="preserve"> (s</w:t>
      </w:r>
      <w:r w:rsidR="00375524" w:rsidRPr="00C56084">
        <w:rPr>
          <w:rFonts w:ascii="Times New Roman" w:hAnsi="Times New Roman"/>
          <w:b/>
          <w:sz w:val="22"/>
          <w:szCs w:val="22"/>
        </w:rPr>
        <w:t>tudent co-authors</w:t>
      </w:r>
      <w:r w:rsidR="00277079" w:rsidRPr="00C56084">
        <w:rPr>
          <w:rFonts w:ascii="Times New Roman" w:hAnsi="Times New Roman"/>
          <w:b/>
          <w:sz w:val="22"/>
          <w:szCs w:val="22"/>
        </w:rPr>
        <w:t xml:space="preserve"> indicated by</w:t>
      </w:r>
      <w:r w:rsidR="002372FB" w:rsidRPr="00C56084">
        <w:rPr>
          <w:rFonts w:ascii="Times New Roman" w:hAnsi="Times New Roman"/>
          <w:b/>
          <w:sz w:val="22"/>
          <w:szCs w:val="22"/>
        </w:rPr>
        <w:t>*)</w:t>
      </w:r>
    </w:p>
    <w:p w14:paraId="7FE905A9" w14:textId="77777777" w:rsidR="00857204" w:rsidRDefault="00857204" w:rsidP="00857204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spacing w:line="276" w:lineRule="auto"/>
        <w:rPr>
          <w:rFonts w:ascii="Times New Roman" w:hAnsi="Times New Roman" w:cs="Times New Roman"/>
          <w:bCs/>
          <w:sz w:val="22"/>
        </w:rPr>
      </w:pPr>
    </w:p>
    <w:p w14:paraId="3257E116" w14:textId="07CC775C" w:rsidR="00191364" w:rsidRPr="00857204" w:rsidRDefault="00F61EC9" w:rsidP="00A03D29">
      <w:pPr>
        <w:pStyle w:val="ListParagraph"/>
        <w:numPr>
          <w:ilvl w:val="0"/>
          <w:numId w:val="3"/>
        </w:num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spacing w:line="276" w:lineRule="auto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i/>
          <w:sz w:val="22"/>
        </w:rPr>
        <w:t>Banking on</w:t>
      </w:r>
      <w:r w:rsidR="001D4A34">
        <w:rPr>
          <w:rFonts w:ascii="Times New Roman" w:hAnsi="Times New Roman" w:cs="Times New Roman"/>
          <w:bCs/>
          <w:i/>
          <w:sz w:val="22"/>
        </w:rPr>
        <w:t xml:space="preserve"> Beijing</w:t>
      </w:r>
      <w:r w:rsidR="00396F75">
        <w:rPr>
          <w:rFonts w:ascii="Times New Roman" w:hAnsi="Times New Roman" w:cs="Times New Roman"/>
          <w:bCs/>
          <w:i/>
          <w:sz w:val="22"/>
        </w:rPr>
        <w:t xml:space="preserve">: </w:t>
      </w:r>
      <w:r w:rsidR="00B44F08">
        <w:rPr>
          <w:rFonts w:ascii="Times New Roman" w:hAnsi="Times New Roman" w:cs="Times New Roman"/>
          <w:bCs/>
          <w:i/>
          <w:sz w:val="22"/>
        </w:rPr>
        <w:t xml:space="preserve">The Aims and Impacts of </w:t>
      </w:r>
      <w:r w:rsidRPr="00F61EC9">
        <w:rPr>
          <w:rFonts w:ascii="Times New Roman" w:hAnsi="Times New Roman" w:cs="Times New Roman"/>
          <w:bCs/>
          <w:i/>
          <w:sz w:val="22"/>
        </w:rPr>
        <w:t>China’s Overseas Development Program</w:t>
      </w:r>
      <w:r w:rsidR="00191364" w:rsidRPr="00F61EC9">
        <w:rPr>
          <w:rFonts w:ascii="Times New Roman" w:hAnsi="Times New Roman" w:cs="Times New Roman"/>
          <w:bCs/>
          <w:sz w:val="22"/>
        </w:rPr>
        <w:t>.</w:t>
      </w:r>
      <w:r w:rsidR="00191364" w:rsidRPr="00857204">
        <w:rPr>
          <w:rFonts w:ascii="Times New Roman" w:hAnsi="Times New Roman" w:cs="Times New Roman"/>
          <w:bCs/>
          <w:sz w:val="22"/>
        </w:rPr>
        <w:t xml:space="preserve"> Axel Dreher, Andreas Fuchs, Brad Parks, and Austin Strange</w:t>
      </w:r>
      <w:r w:rsidR="00B677A5">
        <w:rPr>
          <w:rFonts w:ascii="Times New Roman" w:hAnsi="Times New Roman" w:cs="Times New Roman"/>
          <w:bCs/>
          <w:sz w:val="22"/>
        </w:rPr>
        <w:t>.*</w:t>
      </w:r>
      <w:r>
        <w:rPr>
          <w:rFonts w:ascii="Times New Roman" w:hAnsi="Times New Roman" w:cs="Times New Roman"/>
          <w:bCs/>
          <w:sz w:val="22"/>
        </w:rPr>
        <w:t xml:space="preserve"> </w:t>
      </w:r>
      <w:r w:rsidR="00191364" w:rsidRPr="00C679F4">
        <w:rPr>
          <w:rFonts w:ascii="Times New Roman" w:hAnsi="Times New Roman" w:cs="Times New Roman"/>
          <w:b/>
          <w:bCs/>
          <w:sz w:val="22"/>
        </w:rPr>
        <w:t>Cambridge Univ</w:t>
      </w:r>
      <w:r w:rsidR="00DB51DD">
        <w:rPr>
          <w:rFonts w:ascii="Times New Roman" w:hAnsi="Times New Roman" w:cs="Times New Roman"/>
          <w:b/>
          <w:bCs/>
          <w:sz w:val="22"/>
        </w:rPr>
        <w:t>ersity</w:t>
      </w:r>
      <w:r w:rsidR="00191364" w:rsidRPr="00C679F4">
        <w:rPr>
          <w:rFonts w:ascii="Times New Roman" w:hAnsi="Times New Roman" w:cs="Times New Roman"/>
          <w:b/>
          <w:bCs/>
          <w:sz w:val="22"/>
        </w:rPr>
        <w:t xml:space="preserve"> Press</w:t>
      </w:r>
      <w:r>
        <w:rPr>
          <w:rFonts w:ascii="Times New Roman" w:hAnsi="Times New Roman" w:cs="Times New Roman"/>
          <w:bCs/>
          <w:sz w:val="22"/>
        </w:rPr>
        <w:t>. Forthcoming 2021.</w:t>
      </w:r>
    </w:p>
    <w:p w14:paraId="7062D93D" w14:textId="36E384F4" w:rsidR="00191364" w:rsidRPr="00D056D3" w:rsidRDefault="00D056D3" w:rsidP="00D056D3">
      <w:pPr>
        <w:pStyle w:val="ListParagraph"/>
        <w:numPr>
          <w:ilvl w:val="0"/>
          <w:numId w:val="4"/>
        </w:num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spacing w:line="276" w:lineRule="auto"/>
        <w:rPr>
          <w:rFonts w:ascii="Times New Roman" w:hAnsi="Times New Roman" w:cs="Times New Roman"/>
          <w:b/>
          <w:bCs/>
          <w:i/>
          <w:sz w:val="22"/>
        </w:rPr>
      </w:pPr>
      <w:r w:rsidRPr="00D056D3">
        <w:rPr>
          <w:rFonts w:ascii="Times New Roman" w:hAnsi="Times New Roman" w:cs="Times New Roman"/>
          <w:bCs/>
          <w:i/>
          <w:sz w:val="22"/>
        </w:rPr>
        <w:t>Bridging the Theory-Practice Divide in International Relations.</w:t>
      </w:r>
      <w:r>
        <w:rPr>
          <w:rFonts w:ascii="Times New Roman" w:hAnsi="Times New Roman" w:cs="Times New Roman"/>
          <w:b/>
          <w:bCs/>
          <w:i/>
          <w:sz w:val="22"/>
        </w:rPr>
        <w:t xml:space="preserve">  </w:t>
      </w:r>
      <w:r w:rsidR="00396F75">
        <w:rPr>
          <w:rFonts w:ascii="Times New Roman" w:hAnsi="Times New Roman" w:cs="Times New Roman"/>
          <w:bCs/>
          <w:sz w:val="22"/>
        </w:rPr>
        <w:t>W</w:t>
      </w:r>
      <w:r w:rsidR="00191364" w:rsidRPr="00D056D3">
        <w:rPr>
          <w:rFonts w:ascii="Times New Roman" w:hAnsi="Times New Roman" w:cs="Times New Roman"/>
          <w:bCs/>
          <w:sz w:val="22"/>
        </w:rPr>
        <w:t>ith Dan Maliniak, Sue Peterson, and Ryan Powers</w:t>
      </w:r>
      <w:r w:rsidR="00850C69" w:rsidRPr="00D056D3">
        <w:rPr>
          <w:rFonts w:ascii="Times New Roman" w:hAnsi="Times New Roman" w:cs="Times New Roman"/>
          <w:bCs/>
          <w:sz w:val="22"/>
        </w:rPr>
        <w:t>.</w:t>
      </w:r>
      <w:r w:rsidR="002559A3" w:rsidRPr="00D056D3">
        <w:rPr>
          <w:rFonts w:ascii="Times New Roman" w:hAnsi="Times New Roman" w:cs="Times New Roman"/>
          <w:bCs/>
          <w:sz w:val="22"/>
        </w:rPr>
        <w:t xml:space="preserve"> </w:t>
      </w:r>
      <w:r w:rsidR="00A95057" w:rsidRPr="00D056D3">
        <w:rPr>
          <w:rFonts w:ascii="Times New Roman" w:hAnsi="Times New Roman" w:cs="Times New Roman"/>
          <w:b/>
          <w:bCs/>
          <w:sz w:val="22"/>
        </w:rPr>
        <w:t>Georgetown</w:t>
      </w:r>
      <w:r w:rsidR="00015244" w:rsidRPr="00D056D3">
        <w:rPr>
          <w:rFonts w:ascii="Times New Roman" w:hAnsi="Times New Roman" w:cs="Times New Roman"/>
          <w:b/>
          <w:bCs/>
          <w:sz w:val="22"/>
        </w:rPr>
        <w:t xml:space="preserve"> University Press</w:t>
      </w:r>
      <w:r w:rsidR="00491537">
        <w:rPr>
          <w:rFonts w:ascii="Times New Roman" w:hAnsi="Times New Roman" w:cs="Times New Roman"/>
          <w:bCs/>
          <w:sz w:val="22"/>
        </w:rPr>
        <w:t xml:space="preserve">. </w:t>
      </w:r>
      <w:r w:rsidR="002559A3" w:rsidRPr="00D056D3">
        <w:rPr>
          <w:rFonts w:ascii="Times New Roman" w:hAnsi="Times New Roman" w:cs="Times New Roman"/>
          <w:bCs/>
          <w:sz w:val="22"/>
        </w:rPr>
        <w:t>2020.</w:t>
      </w:r>
    </w:p>
    <w:p w14:paraId="1B34E79B" w14:textId="6F873975" w:rsidR="00191364" w:rsidRPr="00857204" w:rsidRDefault="00191364" w:rsidP="00A03D29">
      <w:pPr>
        <w:pStyle w:val="ListParagraph"/>
        <w:numPr>
          <w:ilvl w:val="0"/>
          <w:numId w:val="5"/>
        </w:num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spacing w:line="276" w:lineRule="auto"/>
        <w:rPr>
          <w:rFonts w:ascii="Times New Roman" w:hAnsi="Times New Roman" w:cs="Times New Roman"/>
          <w:bCs/>
          <w:sz w:val="22"/>
        </w:rPr>
      </w:pPr>
      <w:r w:rsidRPr="00857204">
        <w:rPr>
          <w:rFonts w:ascii="Times New Roman" w:hAnsi="Times New Roman" w:cs="Times New Roman"/>
          <w:sz w:val="22"/>
        </w:rPr>
        <w:t>“Special Issue on International Organizations and Development Finance” in</w:t>
      </w:r>
      <w:r w:rsidRPr="00857204">
        <w:rPr>
          <w:rFonts w:ascii="Times New Roman" w:hAnsi="Times New Roman" w:cs="Times New Roman"/>
          <w:b/>
          <w:sz w:val="22"/>
        </w:rPr>
        <w:t xml:space="preserve"> </w:t>
      </w:r>
      <w:r w:rsidRPr="00857204">
        <w:rPr>
          <w:rFonts w:ascii="Times New Roman" w:hAnsi="Times New Roman" w:cs="Times New Roman"/>
          <w:b/>
          <w:i/>
          <w:sz w:val="22"/>
        </w:rPr>
        <w:t>Review of International Organizations</w:t>
      </w:r>
      <w:r w:rsidRPr="00857204">
        <w:rPr>
          <w:rFonts w:ascii="Times New Roman" w:hAnsi="Times New Roman" w:cs="Times New Roman"/>
          <w:sz w:val="22"/>
        </w:rPr>
        <w:t>, co-edited with Dan Nielson and Brad Parks.  June 2017.</w:t>
      </w:r>
    </w:p>
    <w:p w14:paraId="57A5F542" w14:textId="1772B1C9" w:rsidR="00191364" w:rsidRPr="00857204" w:rsidRDefault="00191364" w:rsidP="00A03D29">
      <w:pPr>
        <w:pStyle w:val="ListParagraph"/>
        <w:numPr>
          <w:ilvl w:val="0"/>
          <w:numId w:val="6"/>
        </w:num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spacing w:line="276" w:lineRule="auto"/>
        <w:rPr>
          <w:rFonts w:ascii="Times New Roman" w:hAnsi="Times New Roman" w:cs="Times New Roman"/>
          <w:bCs/>
          <w:sz w:val="22"/>
        </w:rPr>
      </w:pPr>
      <w:r w:rsidRPr="00857204">
        <w:rPr>
          <w:rFonts w:ascii="Times New Roman" w:hAnsi="Times New Roman" w:cs="Times New Roman"/>
          <w:i/>
          <w:iCs/>
          <w:sz w:val="22"/>
          <w:szCs w:val="22"/>
        </w:rPr>
        <w:t>Greening Aid?  Understanding the Environmental Impact of Development Assistance</w:t>
      </w:r>
      <w:r w:rsidRPr="00857204">
        <w:rPr>
          <w:rFonts w:ascii="Times New Roman" w:hAnsi="Times New Roman" w:cs="Times New Roman"/>
          <w:b/>
          <w:bCs/>
          <w:i/>
          <w:iCs/>
          <w:sz w:val="22"/>
          <w:szCs w:val="22"/>
        </w:rPr>
        <w:t>.</w:t>
      </w:r>
      <w:r w:rsidRPr="00857204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Pr="00857204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857204">
        <w:rPr>
          <w:rFonts w:ascii="Times New Roman" w:hAnsi="Times New Roman" w:cs="Times New Roman"/>
          <w:bCs/>
          <w:sz w:val="22"/>
          <w:szCs w:val="22"/>
        </w:rPr>
        <w:t>With Bradley C. Parks</w:t>
      </w:r>
      <w:r w:rsidR="00B677A5">
        <w:rPr>
          <w:rFonts w:ascii="Times New Roman" w:hAnsi="Times New Roman" w:cs="Times New Roman"/>
          <w:bCs/>
          <w:sz w:val="22"/>
          <w:szCs w:val="22"/>
        </w:rPr>
        <w:t>,*</w:t>
      </w:r>
      <w:r w:rsidRPr="00857204">
        <w:rPr>
          <w:rFonts w:ascii="Times New Roman" w:hAnsi="Times New Roman" w:cs="Times New Roman"/>
          <w:bCs/>
          <w:sz w:val="22"/>
          <w:szCs w:val="22"/>
        </w:rPr>
        <w:t xml:space="preserve"> J. Timmons Roberts, and Robert L. Hicks.  </w:t>
      </w:r>
      <w:r w:rsidRPr="00C679F4">
        <w:rPr>
          <w:rFonts w:ascii="Times New Roman" w:hAnsi="Times New Roman" w:cs="Times New Roman"/>
          <w:b/>
          <w:bCs/>
          <w:sz w:val="22"/>
          <w:szCs w:val="22"/>
        </w:rPr>
        <w:t>Oxford University Press</w:t>
      </w:r>
      <w:r w:rsidRPr="00857204">
        <w:rPr>
          <w:rFonts w:ascii="Times New Roman" w:hAnsi="Times New Roman" w:cs="Times New Roman"/>
          <w:bCs/>
          <w:sz w:val="22"/>
          <w:szCs w:val="22"/>
        </w:rPr>
        <w:t>, 2008.</w:t>
      </w:r>
    </w:p>
    <w:p w14:paraId="14BEB78D" w14:textId="77777777" w:rsidR="00191364" w:rsidRPr="00532CFE" w:rsidRDefault="00191364" w:rsidP="00A03D29">
      <w:pPr>
        <w:pStyle w:val="ListParagraph"/>
        <w:numPr>
          <w:ilvl w:val="0"/>
          <w:numId w:val="2"/>
        </w:num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spacing w:line="276" w:lineRule="auto"/>
        <w:rPr>
          <w:rFonts w:ascii="Times New Roman" w:hAnsi="Times New Roman" w:cs="Times New Roman"/>
          <w:bCs/>
          <w:sz w:val="22"/>
        </w:rPr>
      </w:pPr>
      <w:r w:rsidRPr="000666F0">
        <w:rPr>
          <w:rFonts w:ascii="Times New Roman" w:hAnsi="Times New Roman" w:cs="Times New Roman"/>
          <w:i/>
          <w:sz w:val="22"/>
        </w:rPr>
        <w:t>Delegation and Agency in International Organizations.</w:t>
      </w:r>
      <w:r w:rsidRPr="000666F0">
        <w:rPr>
          <w:rFonts w:ascii="Times New Roman" w:hAnsi="Times New Roman" w:cs="Times New Roman"/>
          <w:sz w:val="22"/>
        </w:rPr>
        <w:t xml:space="preserve">  </w:t>
      </w:r>
      <w:r w:rsidRPr="000666F0">
        <w:rPr>
          <w:rFonts w:ascii="Times New Roman" w:hAnsi="Times New Roman" w:cs="Times New Roman"/>
          <w:iCs/>
          <w:sz w:val="22"/>
        </w:rPr>
        <w:t>Co-edited</w:t>
      </w:r>
      <w:r w:rsidRPr="000666F0">
        <w:rPr>
          <w:rFonts w:ascii="Times New Roman" w:hAnsi="Times New Roman" w:cs="Times New Roman"/>
          <w:sz w:val="22"/>
        </w:rPr>
        <w:t xml:space="preserve"> with Darren Hawkins, David Lake and Daniel Nielson, </w:t>
      </w:r>
      <w:r w:rsidRPr="00C679F4">
        <w:rPr>
          <w:rFonts w:ascii="Times New Roman" w:hAnsi="Times New Roman" w:cs="Times New Roman"/>
          <w:b/>
          <w:sz w:val="22"/>
        </w:rPr>
        <w:t>Cambridge University Press</w:t>
      </w:r>
      <w:r w:rsidRPr="000666F0">
        <w:rPr>
          <w:rFonts w:ascii="Times New Roman" w:hAnsi="Times New Roman" w:cs="Times New Roman"/>
          <w:sz w:val="22"/>
        </w:rPr>
        <w:t>, 2006. (Translated and published in Chinese in 2013.)</w:t>
      </w:r>
    </w:p>
    <w:p w14:paraId="749FAB42" w14:textId="77777777" w:rsidR="001042E2" w:rsidRPr="00532CFE" w:rsidRDefault="001042E2" w:rsidP="00532CFE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spacing w:line="276" w:lineRule="auto"/>
        <w:rPr>
          <w:rFonts w:ascii="Times New Roman" w:hAnsi="Times New Roman" w:cs="Times New Roman"/>
          <w:bCs/>
          <w:sz w:val="22"/>
        </w:rPr>
      </w:pPr>
    </w:p>
    <w:p w14:paraId="378D407D" w14:textId="25400C4C" w:rsidR="00780836" w:rsidRPr="000666F0" w:rsidRDefault="00860273" w:rsidP="00712A17">
      <w:pPr>
        <w:pBdr>
          <w:bottom w:val="single" w:sz="6" w:space="1" w:color="auto"/>
        </w:pBd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1"/>
        </w:rPr>
      </w:pPr>
      <w:r>
        <w:rPr>
          <w:rFonts w:ascii="Times New Roman" w:hAnsi="Times New Roman"/>
          <w:b/>
          <w:sz w:val="22"/>
        </w:rPr>
        <w:t xml:space="preserve">PEER REVIEWED </w:t>
      </w:r>
      <w:r w:rsidR="007A68FE" w:rsidRPr="000666F0">
        <w:rPr>
          <w:rFonts w:ascii="Times New Roman" w:hAnsi="Times New Roman"/>
          <w:b/>
          <w:sz w:val="22"/>
        </w:rPr>
        <w:t xml:space="preserve">JOURNAL </w:t>
      </w:r>
      <w:r w:rsidR="00000691" w:rsidRPr="000666F0">
        <w:rPr>
          <w:rFonts w:ascii="Times New Roman" w:hAnsi="Times New Roman"/>
          <w:b/>
          <w:sz w:val="22"/>
        </w:rPr>
        <w:t xml:space="preserve">ARTICLES </w:t>
      </w:r>
      <w:r w:rsidR="000666F0">
        <w:rPr>
          <w:rFonts w:ascii="Times New Roman" w:hAnsi="Times New Roman"/>
          <w:b/>
          <w:sz w:val="22"/>
        </w:rPr>
        <w:t>(s</w:t>
      </w:r>
      <w:r w:rsidR="0089643A" w:rsidRPr="000666F0">
        <w:rPr>
          <w:rFonts w:ascii="Times New Roman" w:hAnsi="Times New Roman"/>
          <w:b/>
          <w:sz w:val="22"/>
        </w:rPr>
        <w:t xml:space="preserve">tudent </w:t>
      </w:r>
      <w:r w:rsidR="000666F0" w:rsidRPr="000666F0">
        <w:rPr>
          <w:rFonts w:ascii="Times New Roman" w:hAnsi="Times New Roman"/>
          <w:b/>
          <w:sz w:val="22"/>
        </w:rPr>
        <w:t>co-authors indicated by</w:t>
      </w:r>
      <w:r w:rsidR="00CB30F7" w:rsidRPr="000666F0">
        <w:rPr>
          <w:rFonts w:ascii="Times New Roman" w:hAnsi="Times New Roman"/>
          <w:b/>
          <w:sz w:val="22"/>
        </w:rPr>
        <w:t>*)</w:t>
      </w:r>
    </w:p>
    <w:p w14:paraId="2FAB1B1D" w14:textId="7096B380" w:rsidR="00622153" w:rsidRDefault="00622153" w:rsidP="009846EB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bCs/>
          <w:sz w:val="22"/>
        </w:rPr>
      </w:pPr>
    </w:p>
    <w:p w14:paraId="7BFA79B1" w14:textId="07C88002" w:rsidR="003A346F" w:rsidRDefault="003A346F" w:rsidP="00B44F08">
      <w:pPr>
        <w:spacing w:line="276" w:lineRule="auto"/>
        <w:ind w:left="720" w:hanging="360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sz w:val="22"/>
        </w:rPr>
        <w:t>25</w:t>
      </w:r>
      <w:r w:rsidR="00B44F08">
        <w:rPr>
          <w:rFonts w:ascii="Times New Roman" w:hAnsi="Times New Roman"/>
          <w:sz w:val="22"/>
        </w:rPr>
        <w:t xml:space="preserve">. </w:t>
      </w:r>
      <w:r w:rsidR="00B44F08" w:rsidRPr="00B44F08">
        <w:rPr>
          <w:rFonts w:ascii="Times New Roman" w:hAnsi="Times New Roman"/>
          <w:sz w:val="22"/>
        </w:rPr>
        <w:t>“</w:t>
      </w:r>
      <w:r w:rsidR="00B44F08" w:rsidRPr="00B44F08">
        <w:rPr>
          <w:rFonts w:ascii="Times New Roman" w:hAnsi="Times New Roman"/>
          <w:bCs/>
          <w:sz w:val="22"/>
        </w:rPr>
        <w:t>Does Social Science Inform Foreign Policy? Evidence from a</w:t>
      </w:r>
      <w:r w:rsidR="00B44F08">
        <w:rPr>
          <w:rFonts w:ascii="Times New Roman" w:hAnsi="Times New Roman"/>
          <w:bCs/>
          <w:sz w:val="22"/>
        </w:rPr>
        <w:t xml:space="preserve"> </w:t>
      </w:r>
      <w:r w:rsidR="00B44F08" w:rsidRPr="00B44F08">
        <w:rPr>
          <w:rFonts w:ascii="Times New Roman" w:hAnsi="Times New Roman"/>
          <w:bCs/>
          <w:sz w:val="22"/>
        </w:rPr>
        <w:t>Survey of U.S. National Security, Trade, and Development Officials</w:t>
      </w:r>
      <w:r w:rsidR="00B44F08">
        <w:rPr>
          <w:rFonts w:ascii="Times New Roman" w:hAnsi="Times New Roman"/>
          <w:bCs/>
          <w:sz w:val="22"/>
        </w:rPr>
        <w:t xml:space="preserve">,” with Paul Avey, Mike Desch, Eric Parajon*, Ryan Powers, and Sue Peterson. </w:t>
      </w:r>
      <w:r w:rsidR="00B44F08" w:rsidRPr="00B44F08">
        <w:rPr>
          <w:rFonts w:ascii="Times New Roman" w:hAnsi="Times New Roman"/>
          <w:b/>
          <w:bCs/>
          <w:i/>
          <w:sz w:val="22"/>
        </w:rPr>
        <w:t>International Studies Quarterly</w:t>
      </w:r>
      <w:r w:rsidR="00B44F08">
        <w:rPr>
          <w:rFonts w:ascii="Times New Roman" w:hAnsi="Times New Roman"/>
          <w:bCs/>
          <w:sz w:val="22"/>
        </w:rPr>
        <w:t>. Forthcoming</w:t>
      </w:r>
      <w:r>
        <w:rPr>
          <w:rFonts w:ascii="Times New Roman" w:hAnsi="Times New Roman"/>
          <w:bCs/>
          <w:sz w:val="22"/>
        </w:rPr>
        <w:t xml:space="preserve"> 2021.</w:t>
      </w:r>
    </w:p>
    <w:p w14:paraId="4BBC0995" w14:textId="2EAEDCF9" w:rsidR="003A346F" w:rsidRPr="00B44F08" w:rsidRDefault="003A346F" w:rsidP="003A346F">
      <w:pPr>
        <w:spacing w:line="276" w:lineRule="auto"/>
        <w:ind w:left="720" w:hanging="360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>24</w:t>
      </w:r>
      <w:r w:rsidR="00B44F08">
        <w:rPr>
          <w:rFonts w:ascii="Times New Roman" w:hAnsi="Times New Roman"/>
          <w:bCs/>
          <w:sz w:val="22"/>
        </w:rPr>
        <w:t>.</w:t>
      </w:r>
      <w:r>
        <w:rPr>
          <w:rFonts w:ascii="Times New Roman" w:hAnsi="Times New Roman"/>
          <w:bCs/>
          <w:sz w:val="22"/>
        </w:rPr>
        <w:t xml:space="preserve"> “</w:t>
      </w:r>
      <w:r w:rsidRPr="003A346F">
        <w:rPr>
          <w:rFonts w:ascii="Times New Roman" w:hAnsi="Times New Roman"/>
          <w:bCs/>
          <w:sz w:val="22"/>
        </w:rPr>
        <w:t>Trump’s Foreign Policy Was a Disaster. But Is the Damage Lasting</w:t>
      </w:r>
      <w:r>
        <w:rPr>
          <w:rFonts w:ascii="Times New Roman" w:hAnsi="Times New Roman"/>
          <w:bCs/>
          <w:sz w:val="22"/>
        </w:rPr>
        <w:t>?</w:t>
      </w:r>
      <w:r w:rsidR="00DE1352">
        <w:rPr>
          <w:rFonts w:ascii="Times New Roman" w:hAnsi="Times New Roman"/>
          <w:bCs/>
          <w:sz w:val="22"/>
        </w:rPr>
        <w:t>”</w:t>
      </w:r>
      <w:r>
        <w:rPr>
          <w:rFonts w:ascii="Times New Roman" w:hAnsi="Times New Roman"/>
          <w:bCs/>
          <w:sz w:val="22"/>
        </w:rPr>
        <w:t xml:space="preserve"> With Emily Jackson</w:t>
      </w:r>
      <w:r w:rsidR="00DE1352">
        <w:rPr>
          <w:rFonts w:ascii="Times New Roman" w:hAnsi="Times New Roman"/>
          <w:bCs/>
          <w:sz w:val="22"/>
        </w:rPr>
        <w:t>*</w:t>
      </w:r>
      <w:r>
        <w:rPr>
          <w:rFonts w:ascii="Times New Roman" w:hAnsi="Times New Roman"/>
          <w:bCs/>
          <w:sz w:val="22"/>
        </w:rPr>
        <w:t xml:space="preserve"> and Eric Parajon</w:t>
      </w:r>
      <w:r w:rsidR="00DE1352">
        <w:rPr>
          <w:rFonts w:ascii="Times New Roman" w:hAnsi="Times New Roman"/>
          <w:bCs/>
          <w:sz w:val="22"/>
        </w:rPr>
        <w:t>*</w:t>
      </w:r>
      <w:r>
        <w:rPr>
          <w:rFonts w:ascii="Times New Roman" w:hAnsi="Times New Roman"/>
          <w:bCs/>
          <w:sz w:val="22"/>
        </w:rPr>
        <w:t xml:space="preserve">. </w:t>
      </w:r>
      <w:r w:rsidRPr="003A346F">
        <w:rPr>
          <w:rFonts w:ascii="Times New Roman" w:hAnsi="Times New Roman"/>
          <w:b/>
          <w:bCs/>
          <w:i/>
          <w:sz w:val="22"/>
        </w:rPr>
        <w:t>International Studies Perspectives</w:t>
      </w:r>
      <w:r>
        <w:rPr>
          <w:rFonts w:ascii="Times New Roman" w:hAnsi="Times New Roman"/>
          <w:bCs/>
          <w:sz w:val="22"/>
        </w:rPr>
        <w:t>. Forthcoming 2021.</w:t>
      </w:r>
    </w:p>
    <w:p w14:paraId="39403DFC" w14:textId="71CD3B17" w:rsidR="00622153" w:rsidRDefault="00622153" w:rsidP="00622153">
      <w:pPr>
        <w:spacing w:line="276" w:lineRule="auto"/>
        <w:ind w:left="720" w:hanging="3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3. “</w:t>
      </w:r>
      <w:r w:rsidRPr="00622153">
        <w:rPr>
          <w:rFonts w:ascii="Times New Roman" w:hAnsi="Times New Roman"/>
          <w:sz w:val="22"/>
        </w:rPr>
        <w:t>Is Favoritism a Threat to Chinese Aid Effectiveness?  A Subnational Analysis of Chinese Development Projects</w:t>
      </w:r>
      <w:r>
        <w:rPr>
          <w:rFonts w:ascii="Times New Roman" w:hAnsi="Times New Roman"/>
          <w:sz w:val="22"/>
        </w:rPr>
        <w:t xml:space="preserve">,” with </w:t>
      </w:r>
      <w:r w:rsidR="00DE1352">
        <w:rPr>
          <w:rFonts w:ascii="Times New Roman" w:hAnsi="Times New Roman"/>
          <w:sz w:val="22"/>
        </w:rPr>
        <w:t>Axel Dreher</w:t>
      </w:r>
      <w:r w:rsidRPr="00622153">
        <w:rPr>
          <w:rFonts w:ascii="Times New Roman" w:hAnsi="Times New Roman"/>
          <w:sz w:val="22"/>
        </w:rPr>
        <w:t>; Andreas Fuchs; Roland Hodler; Bradley Park</w:t>
      </w:r>
      <w:r>
        <w:rPr>
          <w:rFonts w:ascii="Times New Roman" w:hAnsi="Times New Roman"/>
          <w:sz w:val="22"/>
        </w:rPr>
        <w:t xml:space="preserve">s; Paul Raschky. </w:t>
      </w:r>
      <w:r w:rsidRPr="00622153">
        <w:rPr>
          <w:rFonts w:ascii="Times New Roman" w:hAnsi="Times New Roman"/>
          <w:b/>
          <w:i/>
          <w:sz w:val="22"/>
        </w:rPr>
        <w:t>World Development</w:t>
      </w:r>
      <w:r w:rsidR="00C76AF2">
        <w:rPr>
          <w:rFonts w:ascii="Times New Roman" w:hAnsi="Times New Roman"/>
          <w:sz w:val="22"/>
        </w:rPr>
        <w:t>. 2021</w:t>
      </w:r>
      <w:r>
        <w:rPr>
          <w:rFonts w:ascii="Times New Roman" w:hAnsi="Times New Roman"/>
          <w:sz w:val="22"/>
        </w:rPr>
        <w:t>.</w:t>
      </w:r>
    </w:p>
    <w:p w14:paraId="4F15311E" w14:textId="4DC97A54" w:rsidR="00491537" w:rsidRDefault="00491537" w:rsidP="00491537">
      <w:pPr>
        <w:spacing w:line="276" w:lineRule="auto"/>
        <w:ind w:left="720" w:hanging="3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>22</w:t>
      </w:r>
      <w:r w:rsidR="00DB7623">
        <w:rPr>
          <w:rFonts w:ascii="Times New Roman" w:hAnsi="Times New Roman"/>
          <w:sz w:val="22"/>
        </w:rPr>
        <w:t xml:space="preserve">. </w:t>
      </w:r>
      <w:r w:rsidRPr="00491537">
        <w:rPr>
          <w:rFonts w:ascii="Times New Roman" w:hAnsi="Times New Roman"/>
          <w:sz w:val="22"/>
        </w:rPr>
        <w:t>“Aid, China, and Growth: Evidence from a New Global</w:t>
      </w:r>
      <w:r>
        <w:rPr>
          <w:rFonts w:ascii="Times New Roman" w:hAnsi="Times New Roman"/>
          <w:sz w:val="22"/>
        </w:rPr>
        <w:t xml:space="preserve"> </w:t>
      </w:r>
      <w:r w:rsidRPr="00491537">
        <w:rPr>
          <w:rFonts w:ascii="Times New Roman" w:hAnsi="Times New Roman"/>
          <w:sz w:val="22"/>
        </w:rPr>
        <w:t>Development Finance Dataset</w:t>
      </w:r>
      <w:r>
        <w:rPr>
          <w:rFonts w:ascii="Times New Roman" w:hAnsi="Times New Roman"/>
          <w:sz w:val="22"/>
        </w:rPr>
        <w:t>,</w:t>
      </w:r>
      <w:r w:rsidRPr="00491537">
        <w:rPr>
          <w:rFonts w:ascii="Times New Roman" w:hAnsi="Times New Roman"/>
          <w:sz w:val="22"/>
        </w:rPr>
        <w:t>”</w:t>
      </w:r>
      <w:r>
        <w:rPr>
          <w:rFonts w:ascii="Times New Roman" w:hAnsi="Times New Roman"/>
          <w:sz w:val="22"/>
        </w:rPr>
        <w:t xml:space="preserve"> with Axel Dreher, Andreas Fuchs, Bradley C. Parks, and Austin Strange.</w:t>
      </w:r>
      <w:r w:rsidR="00CA0296">
        <w:rPr>
          <w:rFonts w:ascii="Times New Roman" w:hAnsi="Times New Roman"/>
          <w:sz w:val="22"/>
        </w:rPr>
        <w:t>*</w:t>
      </w:r>
      <w:r>
        <w:rPr>
          <w:rFonts w:ascii="Times New Roman" w:hAnsi="Times New Roman"/>
          <w:sz w:val="22"/>
        </w:rPr>
        <w:t xml:space="preserve"> </w:t>
      </w:r>
      <w:r w:rsidR="00F61EC9">
        <w:rPr>
          <w:rFonts w:ascii="Times New Roman" w:hAnsi="Times New Roman"/>
          <w:b/>
          <w:i/>
          <w:sz w:val="22"/>
        </w:rPr>
        <w:t xml:space="preserve">American Economic Journal: </w:t>
      </w:r>
      <w:r w:rsidRPr="00491537">
        <w:rPr>
          <w:rFonts w:ascii="Times New Roman" w:hAnsi="Times New Roman"/>
          <w:b/>
          <w:i/>
          <w:sz w:val="22"/>
        </w:rPr>
        <w:t>Economic Policy</w:t>
      </w:r>
      <w:r w:rsidR="00F61EC9">
        <w:rPr>
          <w:rFonts w:ascii="Times New Roman" w:hAnsi="Times New Roman"/>
          <w:sz w:val="22"/>
        </w:rPr>
        <w:t>. 2021</w:t>
      </w:r>
      <w:r>
        <w:rPr>
          <w:rFonts w:ascii="Times New Roman" w:hAnsi="Times New Roman"/>
          <w:sz w:val="22"/>
        </w:rPr>
        <w:t>.</w:t>
      </w:r>
      <w:r w:rsidRPr="00491537">
        <w:rPr>
          <w:rFonts w:ascii="Times New Roman" w:hAnsi="Times New Roman"/>
          <w:sz w:val="22"/>
        </w:rPr>
        <w:t xml:space="preserve"> </w:t>
      </w:r>
    </w:p>
    <w:p w14:paraId="65548CDF" w14:textId="7584FDB5" w:rsidR="000210E2" w:rsidRDefault="00491537" w:rsidP="00491537">
      <w:pPr>
        <w:spacing w:line="276" w:lineRule="auto"/>
        <w:ind w:left="720" w:hanging="3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21. </w:t>
      </w:r>
      <w:r w:rsidR="000210E2" w:rsidRPr="000210E2">
        <w:rPr>
          <w:rFonts w:ascii="Times New Roman" w:hAnsi="Times New Roman"/>
          <w:sz w:val="22"/>
        </w:rPr>
        <w:t>“African Leaders and the Geography of China's Foreign Assistance,” with Axel Dreher, Andreas Fuchs, Roland Hodler, Bradle</w:t>
      </w:r>
      <w:r w:rsidR="000210E2">
        <w:rPr>
          <w:rFonts w:ascii="Times New Roman" w:hAnsi="Times New Roman"/>
          <w:sz w:val="22"/>
        </w:rPr>
        <w:t xml:space="preserve">y C. Parks, and Paul A. Raschky. </w:t>
      </w:r>
      <w:r w:rsidR="000210E2" w:rsidRPr="000210E2">
        <w:rPr>
          <w:rFonts w:ascii="Times New Roman" w:hAnsi="Times New Roman"/>
          <w:b/>
          <w:i/>
          <w:sz w:val="22"/>
        </w:rPr>
        <w:t>Journal of Development Economics</w:t>
      </w:r>
      <w:r w:rsidR="00F00041">
        <w:rPr>
          <w:rFonts w:ascii="Times New Roman" w:hAnsi="Times New Roman"/>
          <w:sz w:val="22"/>
        </w:rPr>
        <w:t xml:space="preserve">. 140 (2).  </w:t>
      </w:r>
      <w:r w:rsidR="000210E2">
        <w:rPr>
          <w:rFonts w:ascii="Times New Roman" w:hAnsi="Times New Roman"/>
          <w:sz w:val="22"/>
        </w:rPr>
        <w:t>2019.</w:t>
      </w:r>
    </w:p>
    <w:p w14:paraId="74BD839D" w14:textId="64CA225D" w:rsidR="00DB7623" w:rsidRDefault="000210E2" w:rsidP="00DB7623">
      <w:pPr>
        <w:spacing w:line="276" w:lineRule="auto"/>
        <w:ind w:left="720" w:hanging="3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20. </w:t>
      </w:r>
      <w:r w:rsidR="00DB7623">
        <w:rPr>
          <w:rFonts w:ascii="Times New Roman" w:hAnsi="Times New Roman"/>
          <w:sz w:val="22"/>
        </w:rPr>
        <w:t>“</w:t>
      </w:r>
      <w:r w:rsidR="00DB7623" w:rsidRPr="00DB7623">
        <w:rPr>
          <w:rFonts w:ascii="Times New Roman" w:hAnsi="Times New Roman"/>
          <w:sz w:val="22"/>
        </w:rPr>
        <w:t>Policy-Relevant Publications and Tenure Decisions in International Relations</w:t>
      </w:r>
      <w:r w:rsidR="00DB7623">
        <w:rPr>
          <w:rFonts w:ascii="Times New Roman" w:hAnsi="Times New Roman"/>
          <w:sz w:val="22"/>
        </w:rPr>
        <w:t xml:space="preserve">,” with Dan Maliniak and Sue Peterson. </w:t>
      </w:r>
      <w:r w:rsidR="00DB7623" w:rsidRPr="00DB7623">
        <w:rPr>
          <w:rFonts w:ascii="Times New Roman" w:hAnsi="Times New Roman"/>
          <w:b/>
          <w:i/>
          <w:sz w:val="22"/>
        </w:rPr>
        <w:t>PS: Political Science and Politics</w:t>
      </w:r>
      <w:r w:rsidR="00AE0EF7">
        <w:rPr>
          <w:rFonts w:ascii="Times New Roman" w:hAnsi="Times New Roman"/>
          <w:sz w:val="22"/>
        </w:rPr>
        <w:t>. 52 (2). April 2019</w:t>
      </w:r>
      <w:r w:rsidR="00A95057">
        <w:rPr>
          <w:rFonts w:ascii="Times New Roman" w:hAnsi="Times New Roman"/>
          <w:sz w:val="22"/>
        </w:rPr>
        <w:t>.</w:t>
      </w:r>
    </w:p>
    <w:p w14:paraId="321BC504" w14:textId="5CB98EFB" w:rsidR="00DB7623" w:rsidRDefault="00867441" w:rsidP="0037248A">
      <w:pPr>
        <w:spacing w:line="276" w:lineRule="auto"/>
        <w:ind w:left="720" w:hanging="3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9.</w:t>
      </w:r>
      <w:r>
        <w:rPr>
          <w:rFonts w:ascii="Times New Roman" w:hAnsi="Times New Roman"/>
          <w:sz w:val="22"/>
        </w:rPr>
        <w:tab/>
      </w:r>
      <w:r w:rsidR="005C4143" w:rsidRPr="00867441">
        <w:rPr>
          <w:rFonts w:ascii="Times New Roman" w:hAnsi="Times New Roman"/>
          <w:sz w:val="22"/>
        </w:rPr>
        <w:t>“Apples and Dragon Fruits: The Determinants of Aid and Other Forms of State Financing from China to Africa,” with Axel Dr</w:t>
      </w:r>
      <w:r w:rsidR="00277079" w:rsidRPr="00867441">
        <w:rPr>
          <w:rFonts w:ascii="Times New Roman" w:hAnsi="Times New Roman"/>
          <w:sz w:val="22"/>
        </w:rPr>
        <w:t>eher, Andreas Fuchs, Brad Parks</w:t>
      </w:r>
      <w:r w:rsidR="005C4143" w:rsidRPr="00867441">
        <w:rPr>
          <w:rFonts w:ascii="Times New Roman" w:hAnsi="Times New Roman"/>
          <w:sz w:val="22"/>
        </w:rPr>
        <w:t>, and Austin Strange</w:t>
      </w:r>
      <w:r w:rsidR="00B677A5" w:rsidRPr="00867441">
        <w:rPr>
          <w:rFonts w:ascii="Times New Roman" w:hAnsi="Times New Roman"/>
          <w:sz w:val="22"/>
        </w:rPr>
        <w:t>.*</w:t>
      </w:r>
      <w:r w:rsidR="005C4143" w:rsidRPr="00867441">
        <w:rPr>
          <w:rFonts w:ascii="Times New Roman" w:hAnsi="Times New Roman"/>
          <w:sz w:val="22"/>
        </w:rPr>
        <w:t xml:space="preserve"> </w:t>
      </w:r>
      <w:r w:rsidR="005C4143" w:rsidRPr="00867441">
        <w:rPr>
          <w:rFonts w:ascii="Times New Roman" w:hAnsi="Times New Roman"/>
          <w:b/>
          <w:i/>
          <w:sz w:val="22"/>
        </w:rPr>
        <w:t>International Studies Quarterly</w:t>
      </w:r>
      <w:r w:rsidR="002706AA">
        <w:rPr>
          <w:rFonts w:ascii="Times New Roman" w:hAnsi="Times New Roman"/>
          <w:sz w:val="22"/>
        </w:rPr>
        <w:t>. 62 (1). 2018.</w:t>
      </w:r>
    </w:p>
    <w:p w14:paraId="04F7A3F0" w14:textId="6E61F587" w:rsidR="004A36D7" w:rsidRPr="004A36D7" w:rsidRDefault="00867441" w:rsidP="00DB7623">
      <w:pPr>
        <w:spacing w:line="276" w:lineRule="auto"/>
        <w:ind w:left="720" w:hanging="3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18. </w:t>
      </w:r>
      <w:r w:rsidR="004A36D7" w:rsidRPr="00F622EC">
        <w:rPr>
          <w:rFonts w:ascii="Times New Roman" w:hAnsi="Times New Roman"/>
          <w:sz w:val="22"/>
        </w:rPr>
        <w:t>“</w:t>
      </w:r>
      <w:r w:rsidR="00387A1C">
        <w:rPr>
          <w:rFonts w:ascii="Times New Roman" w:hAnsi="Times New Roman"/>
          <w:sz w:val="22"/>
        </w:rPr>
        <w:t xml:space="preserve">Is International Relations a Global Discipline?  </w:t>
      </w:r>
      <w:r w:rsidR="004A36D7" w:rsidRPr="00F622EC">
        <w:rPr>
          <w:rFonts w:ascii="Times New Roman" w:hAnsi="Times New Roman"/>
          <w:sz w:val="22"/>
        </w:rPr>
        <w:t xml:space="preserve">Hegemony, Insularity, and Diversity in the Study of International Relations,” with Dan Maliniak, </w:t>
      </w:r>
      <w:r>
        <w:rPr>
          <w:rFonts w:ascii="Times New Roman" w:hAnsi="Times New Roman"/>
          <w:sz w:val="22"/>
        </w:rPr>
        <w:t>Ryan P</w:t>
      </w:r>
      <w:r w:rsidR="004A36D7" w:rsidRPr="00F622EC">
        <w:rPr>
          <w:rFonts w:ascii="Times New Roman" w:hAnsi="Times New Roman"/>
          <w:sz w:val="22"/>
        </w:rPr>
        <w:t xml:space="preserve">owers,* and Sue Peterson. </w:t>
      </w:r>
      <w:r w:rsidR="004A36D7" w:rsidRPr="00F622EC">
        <w:rPr>
          <w:rFonts w:ascii="Times New Roman" w:hAnsi="Times New Roman"/>
          <w:b/>
          <w:i/>
          <w:sz w:val="22"/>
        </w:rPr>
        <w:t>Security Studies</w:t>
      </w:r>
      <w:r w:rsidR="004A36D7" w:rsidRPr="00F622EC">
        <w:rPr>
          <w:rFonts w:ascii="Times New Roman" w:hAnsi="Times New Roman"/>
          <w:sz w:val="22"/>
        </w:rPr>
        <w:t xml:space="preserve">. </w:t>
      </w:r>
      <w:r w:rsidR="002706AA">
        <w:rPr>
          <w:rFonts w:ascii="Times New Roman" w:hAnsi="Times New Roman"/>
          <w:sz w:val="22"/>
        </w:rPr>
        <w:t>1-32</w:t>
      </w:r>
      <w:r w:rsidR="004A36D7" w:rsidRPr="00F622EC">
        <w:rPr>
          <w:rFonts w:ascii="Times New Roman" w:hAnsi="Times New Roman"/>
          <w:sz w:val="22"/>
        </w:rPr>
        <w:t>.</w:t>
      </w:r>
      <w:r w:rsidR="002706AA">
        <w:rPr>
          <w:rFonts w:ascii="Times New Roman" w:hAnsi="Times New Roman"/>
          <w:sz w:val="22"/>
        </w:rPr>
        <w:t xml:space="preserve"> 2018.</w:t>
      </w:r>
    </w:p>
    <w:p w14:paraId="4E914258" w14:textId="7F62BDEF" w:rsidR="002C136E" w:rsidRPr="00F622EC" w:rsidRDefault="00F622EC" w:rsidP="00F622EC">
      <w:pPr>
        <w:spacing w:line="276" w:lineRule="auto"/>
        <w:ind w:left="720" w:hanging="3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7.</w:t>
      </w:r>
      <w:r>
        <w:rPr>
          <w:rFonts w:ascii="Times New Roman" w:hAnsi="Times New Roman"/>
          <w:sz w:val="22"/>
        </w:rPr>
        <w:tab/>
      </w:r>
      <w:r w:rsidR="001049A6" w:rsidRPr="00F622EC">
        <w:rPr>
          <w:rFonts w:ascii="Times New Roman" w:hAnsi="Times New Roman"/>
          <w:sz w:val="22"/>
        </w:rPr>
        <w:t>“International Organizations and Development Finance,” with Daniel Nielson and</w:t>
      </w:r>
      <w:r w:rsidR="00B677A5" w:rsidRPr="00F622EC">
        <w:rPr>
          <w:rFonts w:ascii="Times New Roman" w:hAnsi="Times New Roman"/>
          <w:sz w:val="22"/>
        </w:rPr>
        <w:t xml:space="preserve"> Brad Parks. </w:t>
      </w:r>
      <w:r w:rsidR="001049A6" w:rsidRPr="00F622EC">
        <w:rPr>
          <w:rFonts w:ascii="Times New Roman" w:hAnsi="Times New Roman"/>
          <w:sz w:val="22"/>
        </w:rPr>
        <w:t xml:space="preserve"> </w:t>
      </w:r>
      <w:r w:rsidR="001049A6" w:rsidRPr="00F622EC">
        <w:rPr>
          <w:rFonts w:ascii="Times New Roman" w:hAnsi="Times New Roman"/>
          <w:b/>
          <w:i/>
          <w:sz w:val="22"/>
        </w:rPr>
        <w:t>Review of International Organization</w:t>
      </w:r>
      <w:r w:rsidR="001049A6" w:rsidRPr="00F622EC">
        <w:rPr>
          <w:rFonts w:ascii="Times New Roman" w:hAnsi="Times New Roman"/>
          <w:sz w:val="22"/>
        </w:rPr>
        <w:t>. 12 (2). 2017.</w:t>
      </w:r>
    </w:p>
    <w:p w14:paraId="63755BBD" w14:textId="62BE74DB" w:rsidR="002C136E" w:rsidRPr="00F622EC" w:rsidRDefault="00F622EC" w:rsidP="00F622EC">
      <w:pPr>
        <w:spacing w:line="276" w:lineRule="auto"/>
        <w:ind w:left="720" w:hanging="3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6.</w:t>
      </w:r>
      <w:r>
        <w:rPr>
          <w:rFonts w:ascii="Times New Roman" w:hAnsi="Times New Roman"/>
          <w:sz w:val="22"/>
        </w:rPr>
        <w:tab/>
      </w:r>
      <w:r w:rsidR="00255DF3" w:rsidRPr="00F622EC">
        <w:rPr>
          <w:rFonts w:ascii="Times New Roman" w:hAnsi="Times New Roman"/>
          <w:sz w:val="22"/>
        </w:rPr>
        <w:t>“Tracking Under-Reported Financial Flows: China’s Development Finance and the Aid-Conflict Nexus Revisited,” with Axel Dreher, Andreas Fuchs, Brad Parks</w:t>
      </w:r>
      <w:r w:rsidR="00A66CEA" w:rsidRPr="00F622EC">
        <w:rPr>
          <w:rFonts w:ascii="Times New Roman" w:hAnsi="Times New Roman"/>
          <w:sz w:val="22"/>
        </w:rPr>
        <w:t>,</w:t>
      </w:r>
      <w:r w:rsidR="00255DF3" w:rsidRPr="00F622EC">
        <w:rPr>
          <w:rFonts w:ascii="Times New Roman" w:hAnsi="Times New Roman"/>
          <w:sz w:val="22"/>
        </w:rPr>
        <w:t xml:space="preserve"> and Austin Strange</w:t>
      </w:r>
      <w:r w:rsidR="00A66CEA" w:rsidRPr="00F622EC">
        <w:rPr>
          <w:rFonts w:ascii="Times New Roman" w:hAnsi="Times New Roman"/>
          <w:sz w:val="22"/>
        </w:rPr>
        <w:t>.*</w:t>
      </w:r>
      <w:r w:rsidR="00255DF3" w:rsidRPr="00F622EC">
        <w:rPr>
          <w:rFonts w:ascii="Times New Roman" w:hAnsi="Times New Roman"/>
          <w:sz w:val="22"/>
        </w:rPr>
        <w:t xml:space="preserve"> </w:t>
      </w:r>
      <w:r w:rsidR="00255DF3" w:rsidRPr="00F622EC">
        <w:rPr>
          <w:rFonts w:ascii="Times New Roman" w:hAnsi="Times New Roman"/>
          <w:b/>
          <w:i/>
          <w:sz w:val="22"/>
        </w:rPr>
        <w:t>Journal of Conflict Resolution</w:t>
      </w:r>
      <w:r w:rsidR="009B538C" w:rsidRPr="00F622EC">
        <w:rPr>
          <w:rFonts w:ascii="Times New Roman" w:hAnsi="Times New Roman"/>
          <w:sz w:val="22"/>
        </w:rPr>
        <w:t xml:space="preserve">.  </w:t>
      </w:r>
      <w:r w:rsidR="008B7CD6" w:rsidRPr="00F622EC">
        <w:rPr>
          <w:rFonts w:ascii="Times New Roman" w:hAnsi="Times New Roman"/>
          <w:sz w:val="22"/>
        </w:rPr>
        <w:t>61 (4).</w:t>
      </w:r>
      <w:r w:rsidR="00A93CDD" w:rsidRPr="00F622EC">
        <w:rPr>
          <w:rFonts w:ascii="Times New Roman" w:hAnsi="Times New Roman"/>
          <w:sz w:val="22"/>
        </w:rPr>
        <w:t xml:space="preserve"> </w:t>
      </w:r>
      <w:r w:rsidR="00CB7EDF" w:rsidRPr="00F622EC">
        <w:rPr>
          <w:rFonts w:ascii="Times New Roman" w:hAnsi="Times New Roman"/>
          <w:sz w:val="22"/>
        </w:rPr>
        <w:t>2017</w:t>
      </w:r>
      <w:r w:rsidR="00E41472" w:rsidRPr="00F622EC">
        <w:rPr>
          <w:rFonts w:ascii="Times New Roman" w:hAnsi="Times New Roman"/>
          <w:sz w:val="22"/>
        </w:rPr>
        <w:t>.</w:t>
      </w:r>
    </w:p>
    <w:p w14:paraId="6D480FE6" w14:textId="10B872DE" w:rsidR="002C136E" w:rsidRPr="00F622EC" w:rsidRDefault="00F622EC" w:rsidP="00F622EC">
      <w:pPr>
        <w:spacing w:line="276" w:lineRule="auto"/>
        <w:ind w:left="720" w:hanging="3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5.</w:t>
      </w:r>
      <w:r>
        <w:rPr>
          <w:rFonts w:ascii="Times New Roman" w:hAnsi="Times New Roman"/>
          <w:sz w:val="22"/>
        </w:rPr>
        <w:tab/>
      </w:r>
      <w:r w:rsidR="00DB7AA1" w:rsidRPr="00F622EC">
        <w:rPr>
          <w:rFonts w:ascii="Times New Roman" w:hAnsi="Times New Roman"/>
          <w:sz w:val="22"/>
        </w:rPr>
        <w:t>“Ground-Truthing Chinese Development Finance in Africa: Field Evidence from South Africa and Uganda,” with Edwin Muchapondwa, Dan Nielson, Brad Parks</w:t>
      </w:r>
      <w:r w:rsidR="00CA0296">
        <w:rPr>
          <w:rFonts w:ascii="Times New Roman" w:hAnsi="Times New Roman"/>
          <w:sz w:val="22"/>
        </w:rPr>
        <w:t>,</w:t>
      </w:r>
      <w:r w:rsidR="00DB7AA1" w:rsidRPr="00F622EC">
        <w:rPr>
          <w:rFonts w:ascii="Times New Roman" w:hAnsi="Times New Roman"/>
          <w:sz w:val="22"/>
        </w:rPr>
        <w:t xml:space="preserve"> and Austin Strange</w:t>
      </w:r>
      <w:r w:rsidR="00A66CEA" w:rsidRPr="00F622EC">
        <w:rPr>
          <w:rFonts w:ascii="Times New Roman" w:hAnsi="Times New Roman"/>
          <w:sz w:val="22"/>
        </w:rPr>
        <w:t>.*</w:t>
      </w:r>
      <w:r w:rsidR="00DB7AA1" w:rsidRPr="00F622EC">
        <w:rPr>
          <w:rFonts w:ascii="Times New Roman" w:hAnsi="Times New Roman"/>
          <w:sz w:val="22"/>
        </w:rPr>
        <w:t xml:space="preserve"> </w:t>
      </w:r>
      <w:r w:rsidR="00DB7AA1" w:rsidRPr="00F622EC">
        <w:rPr>
          <w:rFonts w:ascii="Times New Roman" w:hAnsi="Times New Roman"/>
          <w:b/>
          <w:i/>
          <w:sz w:val="22"/>
        </w:rPr>
        <w:t>Journal of Development Studies</w:t>
      </w:r>
      <w:r w:rsidR="0007658C" w:rsidRPr="00F622EC">
        <w:rPr>
          <w:rFonts w:ascii="Times New Roman" w:hAnsi="Times New Roman"/>
          <w:sz w:val="22"/>
        </w:rPr>
        <w:t>.</w:t>
      </w:r>
      <w:r w:rsidR="009B538C" w:rsidRPr="00F622EC">
        <w:rPr>
          <w:rFonts w:ascii="Times New Roman" w:hAnsi="Times New Roman"/>
          <w:sz w:val="22"/>
        </w:rPr>
        <w:t xml:space="preserve"> </w:t>
      </w:r>
      <w:r w:rsidR="00277079" w:rsidRPr="00F622EC">
        <w:rPr>
          <w:rFonts w:ascii="Times New Roman" w:hAnsi="Times New Roman"/>
          <w:sz w:val="22"/>
        </w:rPr>
        <w:t xml:space="preserve">52 (6). </w:t>
      </w:r>
      <w:r w:rsidR="00E41472" w:rsidRPr="00F622EC">
        <w:rPr>
          <w:rFonts w:ascii="Times New Roman" w:hAnsi="Times New Roman"/>
          <w:sz w:val="22"/>
        </w:rPr>
        <w:t>2016.</w:t>
      </w:r>
    </w:p>
    <w:p w14:paraId="33AA5DA4" w14:textId="2281882F" w:rsidR="002C136E" w:rsidRPr="00F622EC" w:rsidRDefault="00F622EC" w:rsidP="00F622EC">
      <w:pPr>
        <w:spacing w:line="276" w:lineRule="auto"/>
        <w:ind w:left="720" w:hanging="3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14. </w:t>
      </w:r>
      <w:r>
        <w:rPr>
          <w:rFonts w:ascii="Times New Roman" w:hAnsi="Times New Roman"/>
          <w:sz w:val="22"/>
        </w:rPr>
        <w:tab/>
      </w:r>
      <w:r w:rsidR="00277079" w:rsidRPr="00F622EC">
        <w:rPr>
          <w:rFonts w:ascii="Times New Roman" w:hAnsi="Times New Roman"/>
          <w:sz w:val="22"/>
        </w:rPr>
        <w:t>“The IR of the Beholder: Examining Global IR Using the 2014 TRIP Survey</w:t>
      </w:r>
      <w:r w:rsidR="00E41472" w:rsidRPr="00F622EC">
        <w:rPr>
          <w:rFonts w:ascii="Times New Roman" w:hAnsi="Times New Roman"/>
          <w:sz w:val="22"/>
        </w:rPr>
        <w:t>,” with Wiebke Wemheuer-Vogelaar, Nicholas Bell* and Mariana Navarrete-Morales</w:t>
      </w:r>
      <w:r w:rsidR="00A66CEA" w:rsidRPr="00F622EC">
        <w:rPr>
          <w:rFonts w:ascii="Times New Roman" w:hAnsi="Times New Roman"/>
          <w:sz w:val="22"/>
        </w:rPr>
        <w:t>.</w:t>
      </w:r>
      <w:r w:rsidR="004A78D0" w:rsidRPr="00F622EC">
        <w:rPr>
          <w:rFonts w:ascii="Times New Roman" w:hAnsi="Times New Roman"/>
          <w:sz w:val="22"/>
        </w:rPr>
        <w:t xml:space="preserve">* </w:t>
      </w:r>
      <w:r w:rsidR="00E41472" w:rsidRPr="00F622EC">
        <w:rPr>
          <w:rFonts w:ascii="Times New Roman" w:hAnsi="Times New Roman"/>
          <w:b/>
          <w:i/>
          <w:sz w:val="22"/>
        </w:rPr>
        <w:t>International Studies Review</w:t>
      </w:r>
      <w:r w:rsidR="009B538C" w:rsidRPr="00F622EC">
        <w:rPr>
          <w:rFonts w:ascii="Times New Roman" w:hAnsi="Times New Roman"/>
          <w:sz w:val="22"/>
        </w:rPr>
        <w:t>.</w:t>
      </w:r>
      <w:r w:rsidR="00B71346" w:rsidRPr="00F622EC">
        <w:rPr>
          <w:rFonts w:ascii="Times New Roman" w:hAnsi="Times New Roman"/>
          <w:sz w:val="22"/>
        </w:rPr>
        <w:t xml:space="preserve"> 18 (1).</w:t>
      </w:r>
      <w:r w:rsidR="009B538C" w:rsidRPr="00F622EC">
        <w:rPr>
          <w:rFonts w:ascii="Times New Roman" w:hAnsi="Times New Roman"/>
          <w:sz w:val="22"/>
        </w:rPr>
        <w:t xml:space="preserve">  </w:t>
      </w:r>
      <w:r w:rsidR="00E41472" w:rsidRPr="00F622EC">
        <w:rPr>
          <w:rFonts w:ascii="Times New Roman" w:hAnsi="Times New Roman"/>
          <w:sz w:val="22"/>
        </w:rPr>
        <w:t>2016.</w:t>
      </w:r>
    </w:p>
    <w:p w14:paraId="53CB67A0" w14:textId="455535B6" w:rsidR="002C136E" w:rsidRPr="00F622EC" w:rsidRDefault="00F622EC" w:rsidP="00F622EC">
      <w:pPr>
        <w:spacing w:line="276" w:lineRule="auto"/>
        <w:ind w:left="720" w:hanging="3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3.</w:t>
      </w:r>
      <w:r>
        <w:rPr>
          <w:rFonts w:ascii="Times New Roman" w:hAnsi="Times New Roman"/>
          <w:sz w:val="22"/>
        </w:rPr>
        <w:tab/>
      </w:r>
      <w:r w:rsidR="00E32796" w:rsidRPr="00F622EC">
        <w:rPr>
          <w:rFonts w:ascii="Times New Roman" w:hAnsi="Times New Roman"/>
          <w:sz w:val="22"/>
        </w:rPr>
        <w:t xml:space="preserve">“Knowledge </w:t>
      </w:r>
      <w:r w:rsidR="00DE1352" w:rsidRPr="00F622EC">
        <w:rPr>
          <w:rFonts w:ascii="Times New Roman" w:hAnsi="Times New Roman"/>
          <w:sz w:val="22"/>
        </w:rPr>
        <w:t>without</w:t>
      </w:r>
      <w:r w:rsidR="00E32796" w:rsidRPr="00F622EC">
        <w:rPr>
          <w:rFonts w:ascii="Times New Roman" w:hAnsi="Times New Roman"/>
          <w:sz w:val="22"/>
        </w:rPr>
        <w:t xml:space="preserve"> Power: International Relations Scholars, U.S. Foreign Policy, and the Iraq War,” with Sue Peterson, Dan </w:t>
      </w:r>
      <w:r w:rsidR="0007445F">
        <w:rPr>
          <w:rFonts w:ascii="Times New Roman" w:hAnsi="Times New Roman"/>
          <w:sz w:val="22"/>
        </w:rPr>
        <w:t>Maliniak,</w:t>
      </w:r>
      <w:r w:rsidR="0007445F" w:rsidRPr="00F622EC">
        <w:rPr>
          <w:rFonts w:ascii="Times New Roman" w:hAnsi="Times New Roman"/>
          <w:sz w:val="22"/>
        </w:rPr>
        <w:t>*</w:t>
      </w:r>
      <w:r w:rsidR="00E32796" w:rsidRPr="00F622EC">
        <w:rPr>
          <w:rFonts w:ascii="Times New Roman" w:hAnsi="Times New Roman"/>
          <w:sz w:val="22"/>
        </w:rPr>
        <w:t xml:space="preserve"> and James Long</w:t>
      </w:r>
      <w:r w:rsidR="00A66CEA" w:rsidRPr="00F622EC">
        <w:rPr>
          <w:rFonts w:ascii="Times New Roman" w:hAnsi="Times New Roman"/>
          <w:sz w:val="22"/>
        </w:rPr>
        <w:t>.*</w:t>
      </w:r>
      <w:r w:rsidR="00E32796" w:rsidRPr="00F622EC">
        <w:rPr>
          <w:rFonts w:ascii="Times New Roman" w:hAnsi="Times New Roman"/>
          <w:sz w:val="22"/>
        </w:rPr>
        <w:t xml:space="preserve"> </w:t>
      </w:r>
      <w:r w:rsidR="00E32796" w:rsidRPr="00F622EC">
        <w:rPr>
          <w:rFonts w:ascii="Times New Roman" w:hAnsi="Times New Roman"/>
          <w:b/>
          <w:i/>
          <w:sz w:val="22"/>
        </w:rPr>
        <w:t>International Politics</w:t>
      </w:r>
      <w:r w:rsidR="0007658C" w:rsidRPr="00F622EC">
        <w:rPr>
          <w:rFonts w:ascii="Times New Roman" w:hAnsi="Times New Roman"/>
          <w:sz w:val="22"/>
        </w:rPr>
        <w:t>.</w:t>
      </w:r>
      <w:r w:rsidR="00DB7AA1" w:rsidRPr="00F622EC">
        <w:rPr>
          <w:rFonts w:ascii="Times New Roman" w:hAnsi="Times New Roman"/>
          <w:sz w:val="22"/>
        </w:rPr>
        <w:t xml:space="preserve"> </w:t>
      </w:r>
      <w:r w:rsidR="00E32796" w:rsidRPr="00F622EC">
        <w:rPr>
          <w:rFonts w:ascii="Times New Roman" w:hAnsi="Times New Roman"/>
          <w:sz w:val="22"/>
        </w:rPr>
        <w:t>2</w:t>
      </w:r>
      <w:r w:rsidR="002D54F2" w:rsidRPr="00F622EC">
        <w:rPr>
          <w:rFonts w:ascii="Times New Roman" w:hAnsi="Times New Roman"/>
          <w:sz w:val="22"/>
        </w:rPr>
        <w:t>015</w:t>
      </w:r>
      <w:r w:rsidR="00E32796" w:rsidRPr="00F622EC">
        <w:rPr>
          <w:rFonts w:ascii="Times New Roman" w:hAnsi="Times New Roman"/>
          <w:sz w:val="22"/>
        </w:rPr>
        <w:t xml:space="preserve">. </w:t>
      </w:r>
    </w:p>
    <w:p w14:paraId="184B1F74" w14:textId="53578ED9" w:rsidR="002C136E" w:rsidRPr="00F622EC" w:rsidRDefault="00F622EC" w:rsidP="00F622EC">
      <w:pPr>
        <w:spacing w:line="276" w:lineRule="auto"/>
        <w:ind w:left="360"/>
        <w:rPr>
          <w:rFonts w:ascii="Times New Roman" w:hAnsi="Times New Roman"/>
          <w:sz w:val="22"/>
        </w:rPr>
      </w:pPr>
      <w:r w:rsidRPr="00F622EC">
        <w:rPr>
          <w:rFonts w:ascii="Times New Roman" w:hAnsi="Times New Roman"/>
          <w:bCs/>
          <w:sz w:val="22"/>
        </w:rPr>
        <w:t>12.</w:t>
      </w:r>
      <w:r>
        <w:rPr>
          <w:rFonts w:ascii="Times New Roman" w:hAnsi="Times New Roman"/>
          <w:bCs/>
          <w:sz w:val="22"/>
        </w:rPr>
        <w:tab/>
      </w:r>
      <w:r w:rsidR="002D54F2" w:rsidRPr="00F622EC">
        <w:rPr>
          <w:rFonts w:ascii="Times New Roman" w:hAnsi="Times New Roman"/>
          <w:bCs/>
          <w:sz w:val="22"/>
        </w:rPr>
        <w:t xml:space="preserve">“Rising Powers and the Regime for Development Finance,” </w:t>
      </w:r>
      <w:r w:rsidR="002D54F2" w:rsidRPr="00F622EC">
        <w:rPr>
          <w:rFonts w:ascii="Times New Roman" w:hAnsi="Times New Roman"/>
          <w:b/>
          <w:bCs/>
          <w:i/>
          <w:sz w:val="22"/>
        </w:rPr>
        <w:t>International Studies Review</w:t>
      </w:r>
      <w:r w:rsidR="0007658C" w:rsidRPr="00F622EC">
        <w:rPr>
          <w:rFonts w:ascii="Times New Roman" w:hAnsi="Times New Roman"/>
          <w:bCs/>
          <w:sz w:val="22"/>
        </w:rPr>
        <w:t>.</w:t>
      </w:r>
      <w:r w:rsidR="00EE7E63" w:rsidRPr="00F622EC">
        <w:rPr>
          <w:rFonts w:ascii="Times New Roman" w:hAnsi="Times New Roman"/>
          <w:bCs/>
          <w:sz w:val="22"/>
        </w:rPr>
        <w:t xml:space="preserve"> Oct</w:t>
      </w:r>
      <w:r w:rsidR="002D54F2" w:rsidRPr="00F622EC">
        <w:rPr>
          <w:rFonts w:ascii="Times New Roman" w:hAnsi="Times New Roman"/>
          <w:bCs/>
          <w:sz w:val="22"/>
        </w:rPr>
        <w:t>, 2014.</w:t>
      </w:r>
    </w:p>
    <w:p w14:paraId="173342E0" w14:textId="63101521" w:rsidR="002C136E" w:rsidRPr="00F622EC" w:rsidRDefault="00F622EC" w:rsidP="00F622EC">
      <w:pPr>
        <w:spacing w:line="276" w:lineRule="auto"/>
        <w:ind w:left="720" w:hanging="360"/>
        <w:rPr>
          <w:rFonts w:ascii="Times New Roman" w:hAnsi="Times New Roman"/>
          <w:sz w:val="22"/>
        </w:rPr>
      </w:pPr>
      <w:r>
        <w:rPr>
          <w:rFonts w:ascii="Times New Roman" w:hAnsi="Times New Roman"/>
          <w:bCs/>
          <w:sz w:val="22"/>
        </w:rPr>
        <w:t xml:space="preserve">11. </w:t>
      </w:r>
      <w:r>
        <w:rPr>
          <w:rFonts w:ascii="Times New Roman" w:hAnsi="Times New Roman"/>
          <w:bCs/>
          <w:sz w:val="22"/>
        </w:rPr>
        <w:tab/>
      </w:r>
      <w:r w:rsidR="00092111" w:rsidRPr="00F622EC">
        <w:rPr>
          <w:rFonts w:ascii="Times New Roman" w:hAnsi="Times New Roman"/>
          <w:bCs/>
          <w:sz w:val="22"/>
        </w:rPr>
        <w:t xml:space="preserve">“More Dollars than Sense: </w:t>
      </w:r>
      <w:r w:rsidR="00C87152" w:rsidRPr="00F622EC">
        <w:rPr>
          <w:rFonts w:ascii="Times New Roman" w:hAnsi="Times New Roman"/>
          <w:bCs/>
          <w:sz w:val="22"/>
        </w:rPr>
        <w:t>Refining our K</w:t>
      </w:r>
      <w:r w:rsidR="00092111" w:rsidRPr="00F622EC">
        <w:rPr>
          <w:rFonts w:ascii="Times New Roman" w:hAnsi="Times New Roman"/>
          <w:bCs/>
          <w:sz w:val="22"/>
        </w:rPr>
        <w:t xml:space="preserve">nowledge </w:t>
      </w:r>
      <w:r w:rsidR="00C87152" w:rsidRPr="00F622EC">
        <w:rPr>
          <w:rFonts w:ascii="Times New Roman" w:hAnsi="Times New Roman"/>
          <w:bCs/>
          <w:sz w:val="22"/>
        </w:rPr>
        <w:t>of Development Finance Using AidData,”</w:t>
      </w:r>
      <w:r w:rsidR="00092111" w:rsidRPr="00F622EC">
        <w:rPr>
          <w:rFonts w:ascii="Times New Roman" w:hAnsi="Times New Roman"/>
          <w:bCs/>
          <w:sz w:val="22"/>
        </w:rPr>
        <w:t xml:space="preserve"> with</w:t>
      </w:r>
      <w:r w:rsidR="00092111" w:rsidRPr="00F622EC">
        <w:rPr>
          <w:rFonts w:ascii="Times New Roman" w:hAnsi="Times New Roman"/>
          <w:sz w:val="22"/>
        </w:rPr>
        <w:t xml:space="preserve"> Ryan Powers</w:t>
      </w:r>
      <w:r w:rsidR="00A66CEA" w:rsidRPr="00F622EC">
        <w:rPr>
          <w:rFonts w:ascii="Times New Roman" w:hAnsi="Times New Roman"/>
          <w:sz w:val="22"/>
        </w:rPr>
        <w:t>,*</w:t>
      </w:r>
      <w:r w:rsidR="00092111" w:rsidRPr="00F622EC">
        <w:rPr>
          <w:rFonts w:ascii="Times New Roman" w:hAnsi="Times New Roman"/>
          <w:sz w:val="22"/>
        </w:rPr>
        <w:t xml:space="preserve"> Darren Hawkins, Michael Findley, J. Timmons Roberts, Daniel Nielson, Bradley Parks,* Robert Hicks, and Sven Wilson.  </w:t>
      </w:r>
      <w:r w:rsidR="00092111" w:rsidRPr="00F622EC">
        <w:rPr>
          <w:rFonts w:ascii="Times New Roman" w:hAnsi="Times New Roman"/>
          <w:b/>
          <w:i/>
          <w:sz w:val="22"/>
        </w:rPr>
        <w:t>Worl</w:t>
      </w:r>
      <w:r w:rsidR="004F709A" w:rsidRPr="00F622EC">
        <w:rPr>
          <w:rFonts w:ascii="Times New Roman" w:hAnsi="Times New Roman"/>
          <w:b/>
          <w:i/>
          <w:sz w:val="22"/>
        </w:rPr>
        <w:t>d Development</w:t>
      </w:r>
      <w:r w:rsidR="0007658C" w:rsidRPr="00F622EC">
        <w:rPr>
          <w:rFonts w:ascii="Times New Roman" w:hAnsi="Times New Roman"/>
          <w:sz w:val="22"/>
        </w:rPr>
        <w:t xml:space="preserve">.  </w:t>
      </w:r>
      <w:r w:rsidR="004F709A" w:rsidRPr="00F622EC">
        <w:rPr>
          <w:rFonts w:ascii="Times New Roman" w:hAnsi="Times New Roman"/>
          <w:sz w:val="22"/>
        </w:rPr>
        <w:t>2011</w:t>
      </w:r>
      <w:r w:rsidR="00092111" w:rsidRPr="00F622EC">
        <w:rPr>
          <w:rFonts w:ascii="Times New Roman" w:hAnsi="Times New Roman"/>
          <w:sz w:val="22"/>
        </w:rPr>
        <w:t>.</w:t>
      </w:r>
    </w:p>
    <w:p w14:paraId="2E71DB5A" w14:textId="6696D47F" w:rsidR="002C136E" w:rsidRPr="00F622EC" w:rsidRDefault="00F622EC" w:rsidP="00F622EC">
      <w:pPr>
        <w:spacing w:line="276" w:lineRule="auto"/>
        <w:ind w:left="720" w:hanging="3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0.</w:t>
      </w:r>
      <w:r>
        <w:rPr>
          <w:rFonts w:ascii="Times New Roman" w:hAnsi="Times New Roman"/>
          <w:sz w:val="22"/>
        </w:rPr>
        <w:tab/>
      </w:r>
      <w:r w:rsidR="00092111" w:rsidRPr="00F622EC">
        <w:rPr>
          <w:rFonts w:ascii="Times New Roman" w:hAnsi="Times New Roman"/>
          <w:sz w:val="22"/>
        </w:rPr>
        <w:t>“International Relations in the U.S. Academy</w:t>
      </w:r>
      <w:r w:rsidR="00330CE5" w:rsidRPr="00F622EC">
        <w:rPr>
          <w:rFonts w:ascii="Times New Roman" w:hAnsi="Times New Roman"/>
          <w:sz w:val="22"/>
        </w:rPr>
        <w:t xml:space="preserve">,” with Daniel Maliniak*, Amy Oakes, and Susan Peterson.  </w:t>
      </w:r>
      <w:r w:rsidR="00330CE5" w:rsidRPr="00F622EC">
        <w:rPr>
          <w:rFonts w:ascii="Times New Roman" w:hAnsi="Times New Roman"/>
          <w:b/>
          <w:i/>
          <w:sz w:val="22"/>
        </w:rPr>
        <w:t>International Studies Quarterly</w:t>
      </w:r>
      <w:r w:rsidR="00092111" w:rsidRPr="00F622EC">
        <w:rPr>
          <w:rFonts w:ascii="Times New Roman" w:hAnsi="Times New Roman"/>
          <w:sz w:val="22"/>
        </w:rPr>
        <w:t>.  Volume 55, Number 2</w:t>
      </w:r>
      <w:r w:rsidR="00C03447" w:rsidRPr="00F622EC">
        <w:rPr>
          <w:rFonts w:ascii="Times New Roman" w:hAnsi="Times New Roman"/>
          <w:sz w:val="22"/>
        </w:rPr>
        <w:t>, 2011</w:t>
      </w:r>
      <w:r w:rsidR="00330CE5" w:rsidRPr="00F622EC">
        <w:rPr>
          <w:rFonts w:ascii="Times New Roman" w:hAnsi="Times New Roman"/>
          <w:sz w:val="22"/>
        </w:rPr>
        <w:t>.</w:t>
      </w:r>
    </w:p>
    <w:p w14:paraId="2CF43BF1" w14:textId="2E908894" w:rsidR="002C136E" w:rsidRPr="00F622EC" w:rsidRDefault="00F622EC" w:rsidP="00F622EC">
      <w:pPr>
        <w:spacing w:line="276" w:lineRule="auto"/>
        <w:ind w:left="720" w:hanging="360"/>
        <w:rPr>
          <w:rFonts w:ascii="Times New Roman" w:hAnsi="Times New Roman"/>
          <w:sz w:val="22"/>
        </w:rPr>
      </w:pPr>
      <w:r>
        <w:rPr>
          <w:rFonts w:ascii="Times New Roman" w:hAnsi="Times New Roman"/>
          <w:bCs/>
          <w:sz w:val="22"/>
        </w:rPr>
        <w:t xml:space="preserve">9. </w:t>
      </w:r>
      <w:r>
        <w:rPr>
          <w:rFonts w:ascii="Times New Roman" w:hAnsi="Times New Roman"/>
          <w:bCs/>
          <w:sz w:val="22"/>
        </w:rPr>
        <w:tab/>
      </w:r>
      <w:r w:rsidR="002372FB" w:rsidRPr="00F622EC">
        <w:rPr>
          <w:rFonts w:ascii="Times New Roman" w:hAnsi="Times New Roman"/>
          <w:bCs/>
          <w:sz w:val="22"/>
        </w:rPr>
        <w:t>“</w:t>
      </w:r>
      <w:r w:rsidR="00EA5708" w:rsidRPr="00F622EC">
        <w:rPr>
          <w:rFonts w:ascii="Times New Roman" w:hAnsi="Times New Roman"/>
          <w:bCs/>
          <w:sz w:val="22"/>
        </w:rPr>
        <w:t>Controlling coalitions: Social Lending at the Multilateral Development B</w:t>
      </w:r>
      <w:r w:rsidR="002372FB" w:rsidRPr="00F622EC">
        <w:rPr>
          <w:rFonts w:ascii="Times New Roman" w:hAnsi="Times New Roman"/>
          <w:bCs/>
          <w:sz w:val="22"/>
        </w:rPr>
        <w:t xml:space="preserve">anks,” with Mona Lyne and Daniel Nielson.  </w:t>
      </w:r>
      <w:r w:rsidR="002372FB" w:rsidRPr="00F622EC">
        <w:rPr>
          <w:rFonts w:ascii="Times New Roman" w:hAnsi="Times New Roman"/>
          <w:b/>
          <w:bCs/>
          <w:i/>
          <w:sz w:val="22"/>
        </w:rPr>
        <w:t>Review of International Organizations</w:t>
      </w:r>
      <w:r w:rsidR="0007658C" w:rsidRPr="00F622EC">
        <w:rPr>
          <w:rFonts w:ascii="Times New Roman" w:hAnsi="Times New Roman"/>
          <w:bCs/>
          <w:sz w:val="22"/>
        </w:rPr>
        <w:t>.</w:t>
      </w:r>
      <w:r w:rsidR="002372FB" w:rsidRPr="00F622EC">
        <w:rPr>
          <w:rFonts w:ascii="Times New Roman" w:hAnsi="Times New Roman"/>
          <w:bCs/>
          <w:sz w:val="22"/>
        </w:rPr>
        <w:t xml:space="preserve"> Volume 4, Number 4, 2009.</w:t>
      </w:r>
    </w:p>
    <w:p w14:paraId="4EDE9125" w14:textId="0EB390A5" w:rsidR="002C136E" w:rsidRPr="00F622EC" w:rsidRDefault="00F622EC" w:rsidP="00F622EC">
      <w:pPr>
        <w:spacing w:line="276" w:lineRule="auto"/>
        <w:ind w:left="720" w:hanging="3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8. </w:t>
      </w:r>
      <w:r>
        <w:rPr>
          <w:rFonts w:ascii="Times New Roman" w:hAnsi="Times New Roman"/>
          <w:sz w:val="22"/>
        </w:rPr>
        <w:tab/>
      </w:r>
      <w:r w:rsidR="00A36926" w:rsidRPr="00F622EC">
        <w:rPr>
          <w:rFonts w:ascii="Times New Roman" w:hAnsi="Times New Roman"/>
          <w:sz w:val="22"/>
        </w:rPr>
        <w:t>“The American School of International Political Economy,” with Daniel Maliniak</w:t>
      </w:r>
      <w:r w:rsidR="00A66CEA" w:rsidRPr="00F622EC">
        <w:rPr>
          <w:rFonts w:ascii="Times New Roman" w:hAnsi="Times New Roman"/>
          <w:sz w:val="22"/>
        </w:rPr>
        <w:t>.</w:t>
      </w:r>
      <w:r w:rsidR="00A36926" w:rsidRPr="00F622EC">
        <w:rPr>
          <w:rFonts w:ascii="Times New Roman" w:hAnsi="Times New Roman"/>
          <w:sz w:val="22"/>
        </w:rPr>
        <w:t xml:space="preserve">* </w:t>
      </w:r>
      <w:r w:rsidR="00A36926" w:rsidRPr="00F622EC">
        <w:rPr>
          <w:rFonts w:ascii="Times New Roman" w:hAnsi="Times New Roman"/>
          <w:b/>
          <w:i/>
          <w:sz w:val="22"/>
        </w:rPr>
        <w:t>Review of International Political Economy</w:t>
      </w:r>
      <w:r w:rsidR="0007658C" w:rsidRPr="00F622EC">
        <w:rPr>
          <w:rFonts w:ascii="Times New Roman" w:hAnsi="Times New Roman"/>
          <w:sz w:val="22"/>
        </w:rPr>
        <w:t>.</w:t>
      </w:r>
      <w:r w:rsidR="00A36926" w:rsidRPr="00F622EC">
        <w:rPr>
          <w:rFonts w:ascii="Times New Roman" w:hAnsi="Times New Roman"/>
          <w:sz w:val="22"/>
        </w:rPr>
        <w:t xml:space="preserve"> Volume 13, Number 1, 2009.</w:t>
      </w:r>
    </w:p>
    <w:p w14:paraId="74FB8B48" w14:textId="240D0D86" w:rsidR="002C136E" w:rsidRPr="00F622EC" w:rsidRDefault="00F622EC" w:rsidP="00F622EC">
      <w:pPr>
        <w:spacing w:line="276" w:lineRule="auto"/>
        <w:ind w:left="720" w:hanging="3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7.</w:t>
      </w:r>
      <w:r>
        <w:rPr>
          <w:rFonts w:ascii="Times New Roman" w:hAnsi="Times New Roman"/>
          <w:sz w:val="22"/>
        </w:rPr>
        <w:tab/>
      </w:r>
      <w:r w:rsidR="003C55E4" w:rsidRPr="00F622EC">
        <w:rPr>
          <w:rFonts w:ascii="Times New Roman" w:hAnsi="Times New Roman"/>
          <w:sz w:val="22"/>
        </w:rPr>
        <w:t xml:space="preserve">“Has Foreign Aid Been Greened?” with Brad Parks*, Timmons Roberts, and Rob Hicks.  </w:t>
      </w:r>
      <w:r w:rsidR="003C55E4" w:rsidRPr="00F622EC">
        <w:rPr>
          <w:rFonts w:ascii="Times New Roman" w:hAnsi="Times New Roman"/>
          <w:b/>
          <w:i/>
          <w:sz w:val="22"/>
        </w:rPr>
        <w:t>Environment: Science and Policy for Sustainable Development</w:t>
      </w:r>
      <w:r w:rsidR="0007658C" w:rsidRPr="00F622EC">
        <w:rPr>
          <w:rFonts w:ascii="Times New Roman" w:hAnsi="Times New Roman"/>
          <w:sz w:val="22"/>
        </w:rPr>
        <w:t>. January/February</w:t>
      </w:r>
      <w:r w:rsidR="003C55E4" w:rsidRPr="00F622EC">
        <w:rPr>
          <w:rFonts w:ascii="Times New Roman" w:hAnsi="Times New Roman"/>
          <w:sz w:val="22"/>
        </w:rPr>
        <w:t>, 2009.</w:t>
      </w:r>
      <w:r w:rsidR="00225C73">
        <w:rPr>
          <w:rFonts w:ascii="Times New Roman" w:hAnsi="Times New Roman"/>
          <w:sz w:val="22"/>
        </w:rPr>
        <w:t xml:space="preserve"> </w:t>
      </w:r>
      <w:r w:rsidR="00AC4C62" w:rsidRPr="00F622EC">
        <w:rPr>
          <w:rFonts w:ascii="Times New Roman" w:hAnsi="Times New Roman"/>
          <w:b/>
          <w:sz w:val="22"/>
        </w:rPr>
        <w:t>Reprinted</w:t>
      </w:r>
      <w:r w:rsidR="00AC4C62" w:rsidRPr="00F622EC">
        <w:rPr>
          <w:rFonts w:ascii="Times New Roman" w:hAnsi="Times New Roman"/>
          <w:sz w:val="22"/>
        </w:rPr>
        <w:t xml:space="preserve"> in </w:t>
      </w:r>
      <w:r w:rsidR="00AC4C62" w:rsidRPr="00F622EC">
        <w:rPr>
          <w:rFonts w:ascii="Times New Roman" w:hAnsi="Times New Roman"/>
          <w:b/>
          <w:i/>
          <w:sz w:val="22"/>
        </w:rPr>
        <w:t>Green Planet Blues:  Four Decades of Global</w:t>
      </w:r>
      <w:r w:rsidR="002C136E" w:rsidRPr="00F622EC">
        <w:rPr>
          <w:rFonts w:ascii="Times New Roman" w:hAnsi="Times New Roman"/>
          <w:b/>
          <w:i/>
          <w:sz w:val="22"/>
        </w:rPr>
        <w:t xml:space="preserve"> </w:t>
      </w:r>
      <w:r w:rsidR="00AC4C62" w:rsidRPr="00F622EC">
        <w:rPr>
          <w:rFonts w:ascii="Times New Roman" w:hAnsi="Times New Roman"/>
          <w:b/>
          <w:i/>
          <w:sz w:val="22"/>
        </w:rPr>
        <w:t>Environmental Politics</w:t>
      </w:r>
      <w:r w:rsidR="00AC4C62" w:rsidRPr="00F622EC">
        <w:rPr>
          <w:rFonts w:ascii="Times New Roman" w:hAnsi="Times New Roman"/>
          <w:i/>
          <w:sz w:val="22"/>
        </w:rPr>
        <w:t xml:space="preserve">.  </w:t>
      </w:r>
      <w:r w:rsidR="00AC4C62" w:rsidRPr="00F622EC">
        <w:rPr>
          <w:rFonts w:ascii="Times New Roman" w:hAnsi="Times New Roman"/>
          <w:sz w:val="22"/>
        </w:rPr>
        <w:t>Edited by Ken Conca and Geoff Debelko</w:t>
      </w:r>
      <w:r>
        <w:rPr>
          <w:rFonts w:ascii="Times New Roman" w:hAnsi="Times New Roman"/>
          <w:sz w:val="22"/>
        </w:rPr>
        <w:t xml:space="preserve">, </w:t>
      </w:r>
      <w:r w:rsidR="005163BB" w:rsidRPr="00F622EC">
        <w:rPr>
          <w:rFonts w:ascii="Times New Roman" w:hAnsi="Times New Roman"/>
          <w:sz w:val="22"/>
        </w:rPr>
        <w:t>Westview Press, 2010.</w:t>
      </w:r>
    </w:p>
    <w:p w14:paraId="43AFC4B6" w14:textId="77777777" w:rsidR="00857204" w:rsidRPr="00857204" w:rsidRDefault="0080787A" w:rsidP="00A03D29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/>
          <w:sz w:val="22"/>
        </w:rPr>
      </w:pPr>
      <w:r w:rsidRPr="00857204">
        <w:rPr>
          <w:rFonts w:ascii="Times New Roman" w:hAnsi="Times New Roman"/>
          <w:bCs/>
          <w:sz w:val="22"/>
        </w:rPr>
        <w:t xml:space="preserve">“Delegation Success and Policy Failure: Collective Delegation and the Search for Iraqi WMD.”  </w:t>
      </w:r>
      <w:r w:rsidRPr="00857204">
        <w:rPr>
          <w:rFonts w:ascii="Times New Roman" w:hAnsi="Times New Roman"/>
          <w:b/>
          <w:bCs/>
          <w:i/>
          <w:sz w:val="22"/>
        </w:rPr>
        <w:t>Law and Contemporary Problems</w:t>
      </w:r>
      <w:r w:rsidR="0007658C" w:rsidRPr="00857204">
        <w:rPr>
          <w:rFonts w:ascii="Times New Roman" w:hAnsi="Times New Roman"/>
          <w:bCs/>
          <w:sz w:val="22"/>
        </w:rPr>
        <w:t>.</w:t>
      </w:r>
      <w:r w:rsidR="008308C5" w:rsidRPr="00857204">
        <w:rPr>
          <w:rFonts w:ascii="Times New Roman" w:hAnsi="Times New Roman"/>
          <w:bCs/>
          <w:sz w:val="22"/>
        </w:rPr>
        <w:t xml:space="preserve"> </w:t>
      </w:r>
      <w:r w:rsidRPr="00857204">
        <w:rPr>
          <w:rFonts w:ascii="Times New Roman" w:hAnsi="Times New Roman"/>
          <w:bCs/>
          <w:sz w:val="22"/>
        </w:rPr>
        <w:t>Volume 71, Number 1, Winter 2008.</w:t>
      </w:r>
    </w:p>
    <w:p w14:paraId="7E78B76A" w14:textId="50B7C1C1" w:rsidR="002C136E" w:rsidRPr="00857204" w:rsidRDefault="008742D6" w:rsidP="00A03D29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/>
          <w:sz w:val="22"/>
        </w:rPr>
      </w:pPr>
      <w:r w:rsidRPr="00857204">
        <w:rPr>
          <w:rFonts w:ascii="Times New Roman" w:hAnsi="Times New Roman"/>
          <w:bCs/>
          <w:sz w:val="22"/>
        </w:rPr>
        <w:t>“Women in International Relations.” With Daniel Maliniak</w:t>
      </w:r>
      <w:r w:rsidR="00CB30F7" w:rsidRPr="00857204">
        <w:rPr>
          <w:rFonts w:ascii="Times New Roman" w:hAnsi="Times New Roman"/>
          <w:bCs/>
          <w:sz w:val="22"/>
        </w:rPr>
        <w:t>*</w:t>
      </w:r>
      <w:r w:rsidRPr="00857204">
        <w:rPr>
          <w:rFonts w:ascii="Times New Roman" w:hAnsi="Times New Roman"/>
          <w:bCs/>
          <w:sz w:val="22"/>
        </w:rPr>
        <w:t xml:space="preserve">, Amy Oakes, and Susan Peterson, </w:t>
      </w:r>
      <w:r w:rsidRPr="00857204">
        <w:rPr>
          <w:rFonts w:ascii="Times New Roman" w:hAnsi="Times New Roman"/>
          <w:b/>
          <w:bCs/>
          <w:i/>
          <w:sz w:val="22"/>
        </w:rPr>
        <w:t>Politics and Gender</w:t>
      </w:r>
      <w:r w:rsidR="0007658C" w:rsidRPr="00857204">
        <w:rPr>
          <w:rFonts w:ascii="Times New Roman" w:hAnsi="Times New Roman"/>
          <w:bCs/>
          <w:sz w:val="22"/>
        </w:rPr>
        <w:t>.</w:t>
      </w:r>
      <w:r w:rsidR="00CF12D3" w:rsidRPr="00857204">
        <w:rPr>
          <w:rFonts w:ascii="Times New Roman" w:hAnsi="Times New Roman"/>
          <w:bCs/>
          <w:sz w:val="22"/>
        </w:rPr>
        <w:t xml:space="preserve"> </w:t>
      </w:r>
      <w:r w:rsidR="00A43C7B" w:rsidRPr="00857204">
        <w:rPr>
          <w:rFonts w:ascii="Times New Roman" w:hAnsi="Times New Roman"/>
          <w:bCs/>
          <w:sz w:val="22"/>
        </w:rPr>
        <w:t xml:space="preserve">Volume 4, Issue 1, </w:t>
      </w:r>
      <w:r w:rsidRPr="00857204">
        <w:rPr>
          <w:rFonts w:ascii="Times New Roman" w:hAnsi="Times New Roman"/>
          <w:bCs/>
          <w:sz w:val="22"/>
        </w:rPr>
        <w:t>2008.</w:t>
      </w:r>
    </w:p>
    <w:p w14:paraId="4E29B7B9" w14:textId="10688AEA" w:rsidR="002C136E" w:rsidRPr="00857204" w:rsidRDefault="008308C5" w:rsidP="00A03D29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/>
          <w:sz w:val="22"/>
        </w:rPr>
      </w:pPr>
      <w:r w:rsidRPr="00857204">
        <w:rPr>
          <w:rFonts w:ascii="Times New Roman" w:hAnsi="Times New Roman"/>
          <w:bCs/>
          <w:sz w:val="22"/>
        </w:rPr>
        <w:t>“Divided Discipline? Comparing Views of U.S. and Canadian IR Scholars,” with Michael Lipson, Daniel Maliniak</w:t>
      </w:r>
      <w:r w:rsidR="00CB30F7" w:rsidRPr="00857204">
        <w:rPr>
          <w:rFonts w:ascii="Times New Roman" w:hAnsi="Times New Roman"/>
          <w:bCs/>
          <w:sz w:val="22"/>
        </w:rPr>
        <w:t>*</w:t>
      </w:r>
      <w:r w:rsidRPr="00857204">
        <w:rPr>
          <w:rFonts w:ascii="Times New Roman" w:hAnsi="Times New Roman"/>
          <w:bCs/>
          <w:sz w:val="22"/>
        </w:rPr>
        <w:t xml:space="preserve">, Amy Oakes, and Susan Peterson, </w:t>
      </w:r>
      <w:r w:rsidRPr="00857204">
        <w:rPr>
          <w:rFonts w:ascii="Times New Roman" w:hAnsi="Times New Roman"/>
          <w:b/>
          <w:bCs/>
          <w:i/>
          <w:sz w:val="22"/>
        </w:rPr>
        <w:t>International Journal</w:t>
      </w:r>
      <w:r w:rsidR="0007658C" w:rsidRPr="00857204">
        <w:rPr>
          <w:rFonts w:ascii="Times New Roman" w:hAnsi="Times New Roman"/>
          <w:bCs/>
          <w:sz w:val="22"/>
        </w:rPr>
        <w:t>.</w:t>
      </w:r>
      <w:r w:rsidRPr="00857204">
        <w:rPr>
          <w:rFonts w:ascii="Times New Roman" w:hAnsi="Times New Roman"/>
          <w:bCs/>
          <w:sz w:val="22"/>
        </w:rPr>
        <w:t xml:space="preserve"> </w:t>
      </w:r>
      <w:r w:rsidR="0007658C" w:rsidRPr="00857204">
        <w:rPr>
          <w:rFonts w:ascii="Times New Roman" w:hAnsi="Times New Roman"/>
          <w:bCs/>
          <w:sz w:val="22"/>
        </w:rPr>
        <w:t xml:space="preserve">Volume 62, Number 2, </w:t>
      </w:r>
      <w:r w:rsidRPr="00857204">
        <w:rPr>
          <w:rFonts w:ascii="Times New Roman" w:hAnsi="Times New Roman"/>
          <w:bCs/>
          <w:sz w:val="22"/>
        </w:rPr>
        <w:t>2007.</w:t>
      </w:r>
    </w:p>
    <w:p w14:paraId="0554D098" w14:textId="1EFA80F9" w:rsidR="002C136E" w:rsidRPr="00857204" w:rsidRDefault="00780836" w:rsidP="00A03D29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/>
          <w:sz w:val="22"/>
        </w:rPr>
      </w:pPr>
      <w:r w:rsidRPr="00857204">
        <w:rPr>
          <w:rFonts w:ascii="Times New Roman" w:hAnsi="Times New Roman"/>
          <w:bCs/>
          <w:sz w:val="22"/>
          <w:lang w:val="en-GB"/>
        </w:rPr>
        <w:t xml:space="preserve">“Bridging the Rationalist-Constructive Divide: </w:t>
      </w:r>
      <w:r w:rsidRPr="00857204">
        <w:rPr>
          <w:rFonts w:ascii="Times New Roman" w:hAnsi="Times New Roman"/>
          <w:bCs/>
          <w:sz w:val="22"/>
        </w:rPr>
        <w:t xml:space="preserve">Re-Engineering the Culture of the World Bank,” with </w:t>
      </w:r>
      <w:r w:rsidRPr="00857204">
        <w:rPr>
          <w:rFonts w:ascii="Times New Roman" w:hAnsi="Times New Roman"/>
          <w:bCs/>
          <w:sz w:val="22"/>
        </w:rPr>
        <w:lastRenderedPageBreak/>
        <w:t xml:space="preserve">Daniel Nielson and Catherine Weaver, </w:t>
      </w:r>
      <w:r w:rsidRPr="00857204">
        <w:rPr>
          <w:rFonts w:ascii="Times New Roman" w:hAnsi="Times New Roman"/>
          <w:b/>
          <w:bCs/>
          <w:i/>
          <w:sz w:val="22"/>
        </w:rPr>
        <w:t>Journal of International Relations and Development</w:t>
      </w:r>
      <w:r w:rsidRPr="00857204">
        <w:rPr>
          <w:rFonts w:ascii="Times New Roman" w:hAnsi="Times New Roman"/>
          <w:bCs/>
          <w:sz w:val="22"/>
        </w:rPr>
        <w:t>, Volume 9, Number 2, June 2006.</w:t>
      </w:r>
    </w:p>
    <w:p w14:paraId="4DA95F10" w14:textId="66EA7F3D" w:rsidR="002C136E" w:rsidRPr="004A36D7" w:rsidRDefault="00EB0CA7" w:rsidP="00A03D29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/>
          <w:sz w:val="22"/>
        </w:rPr>
      </w:pPr>
      <w:r w:rsidRPr="004A36D7">
        <w:rPr>
          <w:rFonts w:ascii="Times New Roman" w:hAnsi="Times New Roman"/>
          <w:sz w:val="22"/>
        </w:rPr>
        <w:t>“Theory, Data, and Hypothesis Testing</w:t>
      </w:r>
      <w:r w:rsidR="005C52E1" w:rsidRPr="004A36D7">
        <w:rPr>
          <w:rFonts w:ascii="Times New Roman" w:hAnsi="Times New Roman"/>
          <w:sz w:val="22"/>
        </w:rPr>
        <w:t>: World Bank</w:t>
      </w:r>
      <w:r w:rsidRPr="004A36D7">
        <w:rPr>
          <w:rFonts w:ascii="Times New Roman" w:hAnsi="Times New Roman"/>
          <w:sz w:val="22"/>
        </w:rPr>
        <w:t xml:space="preserve"> Environmental</w:t>
      </w:r>
      <w:r w:rsidR="005C52E1" w:rsidRPr="004A36D7">
        <w:rPr>
          <w:rFonts w:ascii="Times New Roman" w:hAnsi="Times New Roman"/>
          <w:sz w:val="22"/>
        </w:rPr>
        <w:t xml:space="preserve"> Reform Redux,” with Dan</w:t>
      </w:r>
      <w:r w:rsidR="00712A17" w:rsidRPr="004A36D7">
        <w:rPr>
          <w:rFonts w:ascii="Times New Roman" w:hAnsi="Times New Roman"/>
          <w:sz w:val="22"/>
        </w:rPr>
        <w:t>iel</w:t>
      </w:r>
      <w:r w:rsidR="005C52E1" w:rsidRPr="004A36D7">
        <w:rPr>
          <w:rFonts w:ascii="Times New Roman" w:hAnsi="Times New Roman"/>
          <w:sz w:val="22"/>
        </w:rPr>
        <w:t xml:space="preserve"> Nielson, </w:t>
      </w:r>
      <w:r w:rsidR="005C52E1" w:rsidRPr="004A36D7">
        <w:rPr>
          <w:rFonts w:ascii="Times New Roman" w:hAnsi="Times New Roman"/>
          <w:b/>
          <w:i/>
          <w:iCs/>
          <w:sz w:val="22"/>
        </w:rPr>
        <w:t>International Organization</w:t>
      </w:r>
      <w:r w:rsidR="004951CA" w:rsidRPr="004A36D7">
        <w:rPr>
          <w:rFonts w:ascii="Times New Roman" w:hAnsi="Times New Roman"/>
          <w:sz w:val="22"/>
        </w:rPr>
        <w:t>, Volume59, Number 3, 2005.</w:t>
      </w:r>
    </w:p>
    <w:p w14:paraId="04F0DF8D" w14:textId="2073D8A8" w:rsidR="00EE7E63" w:rsidRPr="00857204" w:rsidRDefault="009724DA" w:rsidP="00A03D29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/>
          <w:sz w:val="22"/>
        </w:rPr>
      </w:pPr>
      <w:r w:rsidRPr="00857204">
        <w:rPr>
          <w:rFonts w:ascii="Times New Roman" w:hAnsi="Times New Roman"/>
          <w:b/>
          <w:sz w:val="22"/>
        </w:rPr>
        <w:t>“</w:t>
      </w:r>
      <w:r w:rsidRPr="00857204">
        <w:rPr>
          <w:rFonts w:ascii="Times New Roman" w:hAnsi="Times New Roman"/>
          <w:sz w:val="22"/>
        </w:rPr>
        <w:t xml:space="preserve">Delegation to International Organizations: Agency Theory and World Bank Environmental Reform,” with Dan Nielson, </w:t>
      </w:r>
      <w:r w:rsidRPr="00857204">
        <w:rPr>
          <w:rFonts w:ascii="Times New Roman" w:hAnsi="Times New Roman"/>
          <w:b/>
          <w:i/>
          <w:sz w:val="22"/>
        </w:rPr>
        <w:t>International Organization</w:t>
      </w:r>
      <w:r w:rsidR="00F90751" w:rsidRPr="00857204">
        <w:rPr>
          <w:rFonts w:ascii="Times New Roman" w:hAnsi="Times New Roman"/>
          <w:sz w:val="22"/>
        </w:rPr>
        <w:t xml:space="preserve">, </w:t>
      </w:r>
      <w:r w:rsidR="0007658C" w:rsidRPr="00857204">
        <w:rPr>
          <w:rFonts w:ascii="Times New Roman" w:hAnsi="Times New Roman"/>
          <w:sz w:val="22"/>
        </w:rPr>
        <w:t xml:space="preserve">Volume 57, Number 2, </w:t>
      </w:r>
      <w:r w:rsidRPr="00857204">
        <w:rPr>
          <w:rFonts w:ascii="Times New Roman" w:hAnsi="Times New Roman"/>
          <w:sz w:val="22"/>
        </w:rPr>
        <w:t>2003.</w:t>
      </w:r>
      <w:r w:rsidR="00356D50" w:rsidRPr="00857204">
        <w:rPr>
          <w:rFonts w:ascii="Times New Roman" w:hAnsi="Times New Roman"/>
          <w:sz w:val="22"/>
        </w:rPr>
        <w:t xml:space="preserve"> </w:t>
      </w:r>
      <w:r w:rsidR="00C03447" w:rsidRPr="00857204">
        <w:rPr>
          <w:rFonts w:ascii="Times New Roman" w:hAnsi="Times New Roman"/>
          <w:b/>
          <w:sz w:val="22"/>
        </w:rPr>
        <w:t>Reprinted</w:t>
      </w:r>
      <w:r w:rsidR="00EB0CA7" w:rsidRPr="00857204">
        <w:rPr>
          <w:rFonts w:ascii="Times New Roman" w:hAnsi="Times New Roman"/>
          <w:sz w:val="22"/>
        </w:rPr>
        <w:t xml:space="preserve"> in ed. L.L. Martin,</w:t>
      </w:r>
      <w:r w:rsidR="00BA55CC" w:rsidRPr="00857204">
        <w:rPr>
          <w:rFonts w:ascii="Times New Roman" w:hAnsi="Times New Roman"/>
          <w:sz w:val="22"/>
        </w:rPr>
        <w:t xml:space="preserve"> </w:t>
      </w:r>
      <w:r w:rsidR="00BA55CC" w:rsidRPr="00857204">
        <w:rPr>
          <w:rFonts w:ascii="Times New Roman" w:hAnsi="Times New Roman"/>
          <w:i/>
          <w:sz w:val="22"/>
        </w:rPr>
        <w:t>International Institutions in the New Global Economy</w:t>
      </w:r>
      <w:r w:rsidR="00BA55CC" w:rsidRPr="00857204">
        <w:rPr>
          <w:rFonts w:ascii="Times New Roman" w:hAnsi="Times New Roman"/>
          <w:sz w:val="22"/>
        </w:rPr>
        <w:t>, Vol. 6 in The International Library of Writings on the New Global Economy, Edward Elgar</w:t>
      </w:r>
      <w:r w:rsidR="00EB0CA7" w:rsidRPr="00857204">
        <w:rPr>
          <w:rFonts w:ascii="Times New Roman" w:hAnsi="Times New Roman"/>
          <w:sz w:val="22"/>
        </w:rPr>
        <w:t xml:space="preserve"> Publishers</w:t>
      </w:r>
      <w:r w:rsidR="00BA55CC" w:rsidRPr="00857204">
        <w:rPr>
          <w:rFonts w:ascii="Times New Roman" w:hAnsi="Times New Roman"/>
          <w:sz w:val="22"/>
        </w:rPr>
        <w:t>, New York.  2005.</w:t>
      </w:r>
      <w:r w:rsidR="006B737E" w:rsidRPr="00857204">
        <w:rPr>
          <w:rFonts w:ascii="Times New Roman" w:hAnsi="Times New Roman"/>
          <w:sz w:val="22"/>
        </w:rPr>
        <w:t xml:space="preserve">  </w:t>
      </w:r>
      <w:r w:rsidR="006B737E" w:rsidRPr="00857204">
        <w:rPr>
          <w:rFonts w:ascii="Times New Roman" w:hAnsi="Times New Roman"/>
          <w:b/>
          <w:sz w:val="22"/>
        </w:rPr>
        <w:t>Also reprinted</w:t>
      </w:r>
      <w:r w:rsidR="006B737E" w:rsidRPr="00857204">
        <w:rPr>
          <w:rFonts w:ascii="Times New Roman" w:hAnsi="Times New Roman"/>
          <w:sz w:val="22"/>
        </w:rPr>
        <w:t xml:space="preserve"> in ed. R. Mitchell, </w:t>
      </w:r>
      <w:r w:rsidR="006B737E" w:rsidRPr="00857204">
        <w:rPr>
          <w:rFonts w:ascii="Times New Roman" w:hAnsi="Times New Roman"/>
          <w:i/>
          <w:sz w:val="22"/>
        </w:rPr>
        <w:t>International Environmental Politics</w:t>
      </w:r>
      <w:r w:rsidR="006B737E" w:rsidRPr="00857204">
        <w:rPr>
          <w:rFonts w:ascii="Times New Roman" w:hAnsi="Times New Roman"/>
          <w:sz w:val="22"/>
        </w:rPr>
        <w:t>, Sage Publishers, New York.  2008.</w:t>
      </w:r>
    </w:p>
    <w:p w14:paraId="7BD40F35" w14:textId="77777777" w:rsidR="0018701B" w:rsidRPr="0018701B" w:rsidRDefault="0018701B" w:rsidP="0018701B">
      <w:pPr>
        <w:spacing w:line="276" w:lineRule="auto"/>
        <w:rPr>
          <w:rFonts w:ascii="Times New Roman" w:hAnsi="Times New Roman"/>
          <w:sz w:val="22"/>
        </w:rPr>
      </w:pPr>
    </w:p>
    <w:p w14:paraId="4B0A834F" w14:textId="77777777" w:rsidR="005E7FD6" w:rsidRPr="00EE7E63" w:rsidRDefault="00B71346">
      <w:pPr>
        <w:pStyle w:val="Heading2"/>
        <w:pBdr>
          <w:bottom w:val="single" w:sz="6" w:space="1" w:color="auto"/>
        </w:pBdr>
        <w:rPr>
          <w:b/>
          <w:i w:val="0"/>
          <w:szCs w:val="24"/>
        </w:rPr>
      </w:pPr>
      <w:r w:rsidRPr="00EE7E63">
        <w:rPr>
          <w:b/>
          <w:i w:val="0"/>
          <w:szCs w:val="24"/>
        </w:rPr>
        <w:t>BOOK CHAPTERS</w:t>
      </w:r>
    </w:p>
    <w:p w14:paraId="7EB4DE73" w14:textId="6F74E4E4" w:rsidR="002559A3" w:rsidRDefault="002559A3" w:rsidP="00850C69">
      <w:pPr>
        <w:tabs>
          <w:tab w:val="left" w:pos="-1080"/>
          <w:tab w:val="left" w:pos="-360"/>
          <w:tab w:val="left" w:pos="0"/>
          <w:tab w:val="left" w:pos="72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55C60110" w14:textId="0FBF5077" w:rsidR="00850C69" w:rsidRPr="00D716CA" w:rsidRDefault="00850C69" w:rsidP="00A03D29">
      <w:pPr>
        <w:pStyle w:val="ListParagraph"/>
        <w:numPr>
          <w:ilvl w:val="0"/>
          <w:numId w:val="32"/>
        </w:numPr>
        <w:tabs>
          <w:tab w:val="left" w:pos="-1080"/>
          <w:tab w:val="left" w:pos="-360"/>
          <w:tab w:val="left" w:pos="0"/>
          <w:tab w:val="left" w:pos="72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 w:rsidRPr="00D716CA">
        <w:rPr>
          <w:rFonts w:ascii="Times New Roman" w:hAnsi="Times New Roman"/>
          <w:sz w:val="22"/>
        </w:rPr>
        <w:t>“Explaining the Theory-Practice Divide in International Relations: Uncertainty and Access,”</w:t>
      </w:r>
      <w:r w:rsidRPr="00D716CA">
        <w:rPr>
          <w:rFonts w:ascii="Times New Roman" w:hAnsi="Times New Roman"/>
          <w:i/>
          <w:sz w:val="22"/>
        </w:rPr>
        <w:t xml:space="preserve"> </w:t>
      </w:r>
      <w:r w:rsidRPr="00D716CA">
        <w:rPr>
          <w:rFonts w:ascii="Times New Roman" w:hAnsi="Times New Roman"/>
          <w:sz w:val="22"/>
        </w:rPr>
        <w:t xml:space="preserve">with Daniel Maliniak, Susan Peterson, and Ryan Powers in </w:t>
      </w:r>
      <w:r w:rsidR="00D056D3">
        <w:rPr>
          <w:rFonts w:ascii="Times New Roman" w:hAnsi="Times New Roman"/>
          <w:b/>
          <w:i/>
          <w:sz w:val="22"/>
        </w:rPr>
        <w:t>Bridging the Theory-Practice Divide in International Relations</w:t>
      </w:r>
      <w:r w:rsidRPr="00D716CA">
        <w:rPr>
          <w:rFonts w:ascii="Times New Roman" w:hAnsi="Times New Roman"/>
          <w:sz w:val="22"/>
        </w:rPr>
        <w:t>. Georgetown Univ. Press, 2020.</w:t>
      </w:r>
    </w:p>
    <w:p w14:paraId="54BE6CCA" w14:textId="29398615" w:rsidR="00850C69" w:rsidRPr="00D716CA" w:rsidRDefault="00850C69" w:rsidP="00A03D29">
      <w:pPr>
        <w:pStyle w:val="ListParagraph"/>
        <w:numPr>
          <w:ilvl w:val="0"/>
          <w:numId w:val="33"/>
        </w:numPr>
        <w:tabs>
          <w:tab w:val="left" w:pos="-1080"/>
          <w:tab w:val="left" w:pos="-360"/>
          <w:tab w:val="left" w:pos="0"/>
          <w:tab w:val="left" w:pos="72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 w:rsidRPr="00D716CA">
        <w:rPr>
          <w:rFonts w:ascii="Times New Roman" w:hAnsi="Times New Roman"/>
          <w:sz w:val="22"/>
        </w:rPr>
        <w:t xml:space="preserve">“Supply and Demand Side Explanations for the Theory-Practice Divide,” with Daniel Maliniak, Susan Peterson, and Ryan Powers in </w:t>
      </w:r>
      <w:r w:rsidR="00D056D3">
        <w:rPr>
          <w:rFonts w:ascii="Times New Roman" w:hAnsi="Times New Roman"/>
          <w:b/>
          <w:i/>
          <w:sz w:val="22"/>
        </w:rPr>
        <w:t>Bridging the Theory-Practice Divide in International Relations</w:t>
      </w:r>
      <w:r w:rsidRPr="00D716CA">
        <w:rPr>
          <w:rFonts w:ascii="Times New Roman" w:hAnsi="Times New Roman"/>
          <w:sz w:val="22"/>
        </w:rPr>
        <w:t>. Georgetown Univ. Press, 2020.</w:t>
      </w:r>
    </w:p>
    <w:p w14:paraId="22AA0E93" w14:textId="433148B0" w:rsidR="00DB7623" w:rsidRPr="00850C69" w:rsidRDefault="00DB7623" w:rsidP="00A03D29">
      <w:pPr>
        <w:pStyle w:val="ListParagraph"/>
        <w:numPr>
          <w:ilvl w:val="0"/>
          <w:numId w:val="3"/>
        </w:numPr>
        <w:tabs>
          <w:tab w:val="left" w:pos="-1080"/>
          <w:tab w:val="left" w:pos="-360"/>
          <w:tab w:val="left" w:pos="0"/>
          <w:tab w:val="left" w:pos="72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 w:rsidRPr="00850C69">
        <w:rPr>
          <w:rFonts w:ascii="Times New Roman" w:hAnsi="Times New Roman"/>
          <w:sz w:val="22"/>
        </w:rPr>
        <w:t>“</w:t>
      </w:r>
      <w:r w:rsidR="005B1234" w:rsidRPr="00850C69">
        <w:rPr>
          <w:rFonts w:ascii="Times New Roman" w:hAnsi="Times New Roman"/>
          <w:sz w:val="22"/>
        </w:rPr>
        <w:t xml:space="preserve">China’s Global Development Spending Spree: Winning the World One Yuan at a Time?” with Samantha Custer.  Edited by Ashley Tellis. </w:t>
      </w:r>
      <w:r w:rsidR="005B1234" w:rsidRPr="00850C69">
        <w:rPr>
          <w:rFonts w:ascii="Times New Roman" w:hAnsi="Times New Roman"/>
          <w:b/>
          <w:i/>
          <w:sz w:val="22"/>
        </w:rPr>
        <w:t>Strategic Asia 2018-19: Mapping China’s Expanding Strategic Ambitions</w:t>
      </w:r>
      <w:r w:rsidR="005B1234" w:rsidRPr="00850C69">
        <w:rPr>
          <w:rFonts w:ascii="Times New Roman" w:hAnsi="Times New Roman"/>
          <w:sz w:val="22"/>
        </w:rPr>
        <w:t>. National Bureau of Asian Research</w:t>
      </w:r>
      <w:r w:rsidR="00775B44" w:rsidRPr="00850C69">
        <w:rPr>
          <w:rFonts w:ascii="Times New Roman" w:hAnsi="Times New Roman"/>
          <w:sz w:val="22"/>
        </w:rPr>
        <w:t>, 2019</w:t>
      </w:r>
      <w:r w:rsidR="005B1234" w:rsidRPr="00850C69">
        <w:rPr>
          <w:rFonts w:ascii="Times New Roman" w:hAnsi="Times New Roman"/>
          <w:sz w:val="22"/>
        </w:rPr>
        <w:t>.</w:t>
      </w:r>
    </w:p>
    <w:p w14:paraId="693FB112" w14:textId="58B3F643" w:rsidR="004F41E9" w:rsidRPr="00857204" w:rsidRDefault="00DB7623" w:rsidP="00F01D6F">
      <w:pPr>
        <w:tabs>
          <w:tab w:val="left" w:pos="-1080"/>
          <w:tab w:val="left" w:pos="-360"/>
          <w:tab w:val="left" w:pos="0"/>
          <w:tab w:val="left" w:pos="72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ind w:left="720" w:hanging="3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6.  </w:t>
      </w:r>
      <w:r w:rsidR="00B71346" w:rsidRPr="00857204">
        <w:rPr>
          <w:rFonts w:ascii="Times New Roman" w:hAnsi="Times New Roman"/>
          <w:sz w:val="22"/>
        </w:rPr>
        <w:t xml:space="preserve">“Foreign Aid and Conflict: What We Know and Need to Know,” with Caroline Bergeron and Brad Parks* in </w:t>
      </w:r>
      <w:r w:rsidR="00B71346" w:rsidRPr="00857204">
        <w:rPr>
          <w:rFonts w:ascii="Times New Roman" w:hAnsi="Times New Roman"/>
          <w:b/>
          <w:i/>
          <w:sz w:val="22"/>
        </w:rPr>
        <w:t>Peace and Conflict 2016</w:t>
      </w:r>
      <w:r w:rsidR="00B71346" w:rsidRPr="00857204">
        <w:rPr>
          <w:rFonts w:ascii="Times New Roman" w:hAnsi="Times New Roman"/>
          <w:sz w:val="22"/>
        </w:rPr>
        <w:t xml:space="preserve">.  Routledge Press, 2016. </w:t>
      </w:r>
    </w:p>
    <w:p w14:paraId="33695FCA" w14:textId="4A3D44CE" w:rsidR="004F41E9" w:rsidRPr="00857204" w:rsidRDefault="00B71346" w:rsidP="00A03D29">
      <w:pPr>
        <w:pStyle w:val="ListParagraph"/>
        <w:numPr>
          <w:ilvl w:val="0"/>
          <w:numId w:val="5"/>
        </w:num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 w:rsidRPr="00857204">
        <w:rPr>
          <w:rFonts w:ascii="Times New Roman" w:hAnsi="Times New Roman"/>
          <w:bCs/>
          <w:sz w:val="22"/>
        </w:rPr>
        <w:t xml:space="preserve">“International Activity: A More Sustainable Direction,” with John Dernbach, Brad Parks,* and Timmons Roberts in </w:t>
      </w:r>
      <w:r w:rsidRPr="00857204">
        <w:rPr>
          <w:rFonts w:ascii="Times New Roman" w:hAnsi="Times New Roman"/>
          <w:b/>
          <w:bCs/>
          <w:i/>
          <w:sz w:val="22"/>
        </w:rPr>
        <w:t>Acting as if Tomorrow Matters</w:t>
      </w:r>
      <w:r w:rsidRPr="00857204">
        <w:rPr>
          <w:rFonts w:ascii="Times New Roman" w:hAnsi="Times New Roman"/>
          <w:bCs/>
          <w:sz w:val="22"/>
        </w:rPr>
        <w:t>.  Environmental Law Institute, Washington DC.  2012.</w:t>
      </w:r>
    </w:p>
    <w:p w14:paraId="07817DD5" w14:textId="7528BC41" w:rsidR="004F41E9" w:rsidRPr="00857204" w:rsidRDefault="00B71346" w:rsidP="00A03D29">
      <w:pPr>
        <w:pStyle w:val="ListParagraph"/>
        <w:numPr>
          <w:ilvl w:val="0"/>
          <w:numId w:val="6"/>
        </w:num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 w:rsidRPr="00857204">
        <w:rPr>
          <w:rFonts w:ascii="Times New Roman" w:hAnsi="Times New Roman"/>
          <w:sz w:val="22"/>
        </w:rPr>
        <w:t xml:space="preserve">“The American School of International Political Economy,” with Daniel Maliniak.* In </w:t>
      </w:r>
      <w:r w:rsidRPr="00857204">
        <w:rPr>
          <w:rFonts w:ascii="Times New Roman" w:hAnsi="Times New Roman"/>
          <w:b/>
          <w:i/>
          <w:sz w:val="22"/>
        </w:rPr>
        <w:t>International Political Economy: Debating the Past, Present, and Future</w:t>
      </w:r>
      <w:r w:rsidRPr="00857204">
        <w:rPr>
          <w:rFonts w:ascii="Times New Roman" w:hAnsi="Times New Roman"/>
          <w:i/>
          <w:sz w:val="22"/>
        </w:rPr>
        <w:t>.”</w:t>
      </w:r>
      <w:r w:rsidRPr="00857204">
        <w:rPr>
          <w:rFonts w:ascii="Times New Roman" w:hAnsi="Times New Roman"/>
          <w:sz w:val="22"/>
        </w:rPr>
        <w:t xml:space="preserve"> Edited by Nicola Phillips and Catherine Weaver, Routledge, 2010.</w:t>
      </w:r>
    </w:p>
    <w:p w14:paraId="5900D1DB" w14:textId="42C645C2" w:rsidR="004F41E9" w:rsidRPr="004D1B17" w:rsidRDefault="00B71346" w:rsidP="00A03D29">
      <w:pPr>
        <w:pStyle w:val="ListParagraph"/>
        <w:numPr>
          <w:ilvl w:val="0"/>
          <w:numId w:val="2"/>
        </w:num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 w:rsidRPr="004D1B17">
        <w:rPr>
          <w:rFonts w:ascii="Times New Roman" w:hAnsi="Times New Roman"/>
          <w:sz w:val="22"/>
        </w:rPr>
        <w:t xml:space="preserve">“Has Foreign Aid Been Greened?”  </w:t>
      </w:r>
      <w:r w:rsidRPr="004D1B17">
        <w:rPr>
          <w:rFonts w:ascii="Times New Roman" w:hAnsi="Times New Roman"/>
          <w:b/>
          <w:sz w:val="22"/>
        </w:rPr>
        <w:t>Reprinted</w:t>
      </w:r>
      <w:r w:rsidRPr="004D1B17">
        <w:rPr>
          <w:rFonts w:ascii="Times New Roman" w:hAnsi="Times New Roman"/>
          <w:sz w:val="22"/>
        </w:rPr>
        <w:t xml:space="preserve"> in </w:t>
      </w:r>
      <w:r w:rsidRPr="004D1B17">
        <w:rPr>
          <w:rFonts w:ascii="Times New Roman" w:hAnsi="Times New Roman"/>
          <w:b/>
          <w:i/>
          <w:sz w:val="22"/>
        </w:rPr>
        <w:t>Green Planet Blues:  Four Decades of Global Environmental Politics</w:t>
      </w:r>
      <w:r w:rsidRPr="004D1B17">
        <w:rPr>
          <w:rFonts w:ascii="Times New Roman" w:hAnsi="Times New Roman"/>
          <w:i/>
          <w:sz w:val="22"/>
        </w:rPr>
        <w:t xml:space="preserve">.  </w:t>
      </w:r>
      <w:r w:rsidRPr="004D1B17">
        <w:rPr>
          <w:rFonts w:ascii="Times New Roman" w:hAnsi="Times New Roman"/>
          <w:sz w:val="22"/>
        </w:rPr>
        <w:t>Edited by Ken Conca and Geoff Debelko, Westview Press, 2010.</w:t>
      </w:r>
    </w:p>
    <w:p w14:paraId="1F74EBE1" w14:textId="2C6A90DD" w:rsidR="004F41E9" w:rsidRPr="00D716CA" w:rsidRDefault="00B71346" w:rsidP="00A03D29">
      <w:pPr>
        <w:pStyle w:val="ListParagraph"/>
        <w:numPr>
          <w:ilvl w:val="0"/>
          <w:numId w:val="19"/>
        </w:num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 w:rsidRPr="00D716CA">
        <w:rPr>
          <w:rFonts w:ascii="Times New Roman" w:hAnsi="Times New Roman"/>
          <w:sz w:val="22"/>
        </w:rPr>
        <w:t xml:space="preserve">“Delegation Under Anarchy: States, International Organizations and Principal Agent Theory,” with Hawkins, Lake, and Nielson in Hawkins et al. </w:t>
      </w:r>
      <w:r w:rsidRPr="00D716CA">
        <w:rPr>
          <w:rFonts w:ascii="Times New Roman" w:hAnsi="Times New Roman"/>
          <w:b/>
          <w:i/>
          <w:sz w:val="22"/>
        </w:rPr>
        <w:t>Delegation and Agency in International Organizations</w:t>
      </w:r>
      <w:r w:rsidRPr="00D716CA">
        <w:rPr>
          <w:rFonts w:ascii="Times New Roman" w:hAnsi="Times New Roman"/>
          <w:sz w:val="22"/>
        </w:rPr>
        <w:t>, Cambridge University Press, 2006.</w:t>
      </w:r>
    </w:p>
    <w:p w14:paraId="2FD6A37A" w14:textId="2AD8AF74" w:rsidR="00B71346" w:rsidRPr="00857204" w:rsidRDefault="00B71346" w:rsidP="00A03D29">
      <w:pPr>
        <w:pStyle w:val="ListParagraph"/>
        <w:numPr>
          <w:ilvl w:val="0"/>
          <w:numId w:val="20"/>
        </w:num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 w:rsidRPr="00857204">
        <w:rPr>
          <w:rFonts w:ascii="Times New Roman" w:hAnsi="Times New Roman"/>
          <w:sz w:val="22"/>
        </w:rPr>
        <w:t xml:space="preserve">“Getting the Model Right: Single, Multiple, and Collective Principals in Development Aid,” with Mona Lyne and Dan Nielson.  In Hawkins et al, </w:t>
      </w:r>
      <w:r w:rsidRPr="00857204">
        <w:rPr>
          <w:rFonts w:ascii="Times New Roman" w:hAnsi="Times New Roman"/>
          <w:b/>
          <w:i/>
          <w:sz w:val="22"/>
        </w:rPr>
        <w:t>Delegation and Agency in International Organizations</w:t>
      </w:r>
      <w:r w:rsidRPr="00857204">
        <w:rPr>
          <w:rFonts w:ascii="Times New Roman" w:hAnsi="Times New Roman"/>
          <w:sz w:val="22"/>
        </w:rPr>
        <w:t>, Cambridge University Press, 2006.</w:t>
      </w:r>
    </w:p>
    <w:p w14:paraId="584A3FAF" w14:textId="77777777" w:rsidR="00B71346" w:rsidRPr="00B71346" w:rsidRDefault="00B71346" w:rsidP="00B71346"/>
    <w:p w14:paraId="3379F78A" w14:textId="79EE59E1" w:rsidR="00641EBE" w:rsidRPr="004F41E9" w:rsidRDefault="00DE1352" w:rsidP="00641EBE">
      <w:pPr>
        <w:pBdr>
          <w:bottom w:val="single" w:sz="6" w:space="1" w:color="auto"/>
        </w:pBd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POLICY </w:t>
      </w:r>
      <w:r w:rsidR="00B71346" w:rsidRPr="004F41E9">
        <w:rPr>
          <w:rFonts w:ascii="Times New Roman" w:hAnsi="Times New Roman" w:cs="Times New Roman"/>
          <w:b/>
          <w:sz w:val="22"/>
        </w:rPr>
        <w:t>PUBLICATIONS</w:t>
      </w:r>
      <w:r>
        <w:rPr>
          <w:rFonts w:ascii="Times New Roman" w:hAnsi="Times New Roman" w:cs="Times New Roman"/>
          <w:b/>
          <w:sz w:val="22"/>
        </w:rPr>
        <w:t>, REPORTS, and BOOK REVIEWS</w:t>
      </w:r>
      <w:r w:rsidR="0089643A" w:rsidRPr="004F41E9">
        <w:rPr>
          <w:rFonts w:ascii="Times New Roman" w:hAnsi="Times New Roman" w:cs="Times New Roman"/>
          <w:b/>
          <w:sz w:val="22"/>
        </w:rPr>
        <w:t xml:space="preserve"> </w:t>
      </w:r>
      <w:r w:rsidR="00000691" w:rsidRPr="004F41E9">
        <w:rPr>
          <w:rFonts w:ascii="Times New Roman" w:hAnsi="Times New Roman"/>
          <w:b/>
          <w:sz w:val="22"/>
        </w:rPr>
        <w:t>(</w:t>
      </w:r>
      <w:r w:rsidR="004F41E9">
        <w:rPr>
          <w:rFonts w:ascii="Times New Roman" w:hAnsi="Times New Roman"/>
          <w:b/>
          <w:sz w:val="22"/>
        </w:rPr>
        <w:t>student co-authors indicated by</w:t>
      </w:r>
      <w:r w:rsidR="006F0607" w:rsidRPr="004F41E9">
        <w:rPr>
          <w:rFonts w:ascii="Times New Roman" w:hAnsi="Times New Roman"/>
          <w:b/>
          <w:sz w:val="22"/>
        </w:rPr>
        <w:t>*)</w:t>
      </w:r>
    </w:p>
    <w:p w14:paraId="38DCC7A9" w14:textId="57365053" w:rsidR="00EA3770" w:rsidRDefault="00EA3770" w:rsidP="00EA377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32408339" w14:textId="5B4B4FE0" w:rsidR="003A68C4" w:rsidRDefault="003A68C4" w:rsidP="00F01D6F">
      <w:pPr>
        <w:ind w:left="720" w:hanging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8. “Poll: Biden Gets High Marks for Foreign Policy,” with Irene Entringer, Alex Murphy, Susan Peterson, and Ryan Powers. </w:t>
      </w:r>
      <w:r w:rsidRPr="003A68C4">
        <w:rPr>
          <w:rFonts w:ascii="Times New Roman" w:hAnsi="Times New Roman" w:cs="Times New Roman"/>
          <w:b/>
          <w:i/>
          <w:sz w:val="22"/>
          <w:szCs w:val="22"/>
        </w:rPr>
        <w:t>ForeignPolicy.com</w:t>
      </w:r>
      <w:r>
        <w:rPr>
          <w:rFonts w:ascii="Times New Roman" w:hAnsi="Times New Roman" w:cs="Times New Roman"/>
          <w:sz w:val="22"/>
          <w:szCs w:val="22"/>
        </w:rPr>
        <w:t>, May 13, 2021.</w:t>
      </w:r>
    </w:p>
    <w:p w14:paraId="0554A3C6" w14:textId="22E47A9C" w:rsidR="00F61EC9" w:rsidRDefault="00982CF3" w:rsidP="00F01D6F">
      <w:pPr>
        <w:ind w:left="720" w:hanging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7. </w:t>
      </w:r>
      <w:r w:rsidRPr="00982CF3">
        <w:rPr>
          <w:rFonts w:ascii="Times New Roman" w:hAnsi="Times New Roman" w:cs="Times New Roman"/>
          <w:sz w:val="22"/>
          <w:szCs w:val="22"/>
        </w:rPr>
        <w:t>“</w:t>
      </w:r>
      <w:r w:rsidRPr="00982CF3">
        <w:rPr>
          <w:rFonts w:ascii="Times New Roman" w:hAnsi="Times New Roman" w:cs="Times New Roman"/>
          <w:bCs/>
          <w:sz w:val="22"/>
          <w:szCs w:val="22"/>
        </w:rPr>
        <w:t>Foreign policy is Biden’s best bet for bipartisan action, experts say – but GOP is unlikely to join him on climate change</w:t>
      </w:r>
      <w:r w:rsidR="00F61EC9" w:rsidRPr="00982CF3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” with Josh Busby, Josh Kertzer, Jonathan Monten, Dina Smeltz, and Jordan Tama, </w:t>
      </w:r>
      <w:r w:rsidR="00F61EC9" w:rsidRPr="00F61EC9">
        <w:rPr>
          <w:rFonts w:ascii="Times New Roman" w:hAnsi="Times New Roman" w:cs="Times New Roman"/>
          <w:b/>
          <w:i/>
          <w:sz w:val="22"/>
          <w:szCs w:val="22"/>
        </w:rPr>
        <w:t>The Conversation</w:t>
      </w:r>
      <w:r w:rsidR="00F61EC9">
        <w:rPr>
          <w:rFonts w:ascii="Times New Roman" w:hAnsi="Times New Roman" w:cs="Times New Roman"/>
          <w:sz w:val="22"/>
          <w:szCs w:val="22"/>
        </w:rPr>
        <w:t>.  December</w:t>
      </w:r>
      <w:r>
        <w:rPr>
          <w:rFonts w:ascii="Times New Roman" w:hAnsi="Times New Roman" w:cs="Times New Roman"/>
          <w:sz w:val="22"/>
          <w:szCs w:val="22"/>
        </w:rPr>
        <w:t xml:space="preserve"> 9,</w:t>
      </w:r>
      <w:r w:rsidR="00F61EC9">
        <w:rPr>
          <w:rFonts w:ascii="Times New Roman" w:hAnsi="Times New Roman" w:cs="Times New Roman"/>
          <w:sz w:val="22"/>
          <w:szCs w:val="22"/>
        </w:rPr>
        <w:t xml:space="preserve"> 2020.</w:t>
      </w:r>
    </w:p>
    <w:p w14:paraId="68638B02" w14:textId="365F693A" w:rsidR="00A40447" w:rsidRDefault="00A40447" w:rsidP="00F01D6F">
      <w:pPr>
        <w:ind w:left="720" w:hanging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6. “</w:t>
      </w:r>
      <w:r w:rsidRPr="00A40447">
        <w:rPr>
          <w:rFonts w:ascii="Times New Roman" w:hAnsi="Times New Roman" w:cs="Times New Roman"/>
          <w:sz w:val="22"/>
          <w:szCs w:val="22"/>
        </w:rPr>
        <w:t>Poll: How Biden and Trump Differ on Foreign Policy</w:t>
      </w:r>
      <w:r>
        <w:rPr>
          <w:rFonts w:ascii="Times New Roman" w:hAnsi="Times New Roman" w:cs="Times New Roman"/>
          <w:sz w:val="22"/>
          <w:szCs w:val="22"/>
        </w:rPr>
        <w:t xml:space="preserve">,” with Irene Entringer, Alex Murphy, Susan Peterson, and Ryan Powers. </w:t>
      </w:r>
      <w:r w:rsidRPr="00A40447">
        <w:rPr>
          <w:rFonts w:ascii="Times New Roman" w:hAnsi="Times New Roman" w:cs="Times New Roman"/>
          <w:b/>
          <w:i/>
          <w:sz w:val="22"/>
          <w:szCs w:val="22"/>
        </w:rPr>
        <w:t>ForeignPolicy.com</w:t>
      </w:r>
      <w:r>
        <w:rPr>
          <w:rFonts w:ascii="Times New Roman" w:hAnsi="Times New Roman" w:cs="Times New Roman"/>
          <w:sz w:val="22"/>
          <w:szCs w:val="22"/>
        </w:rPr>
        <w:t>, October 22, 2020.</w:t>
      </w:r>
    </w:p>
    <w:p w14:paraId="19136640" w14:textId="097CC9ED" w:rsidR="00A40447" w:rsidRDefault="00A40447" w:rsidP="00F01D6F">
      <w:pPr>
        <w:ind w:left="720" w:hanging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5. “</w:t>
      </w:r>
      <w:r w:rsidRPr="00A40447">
        <w:rPr>
          <w:rFonts w:ascii="Times New Roman" w:hAnsi="Times New Roman" w:cs="Times New Roman"/>
          <w:sz w:val="22"/>
          <w:szCs w:val="22"/>
        </w:rPr>
        <w:t>Trump, COVID-19, and the Future of International Order</w:t>
      </w:r>
      <w:r>
        <w:rPr>
          <w:rFonts w:ascii="Times New Roman" w:hAnsi="Times New Roman" w:cs="Times New Roman"/>
          <w:sz w:val="22"/>
          <w:szCs w:val="22"/>
        </w:rPr>
        <w:t xml:space="preserve">,” with Helen Milner, Sue Peterson, Ryan Powers and Erik Voeten. </w:t>
      </w:r>
      <w:r w:rsidRPr="00A40447">
        <w:rPr>
          <w:rFonts w:ascii="Times New Roman" w:hAnsi="Times New Roman" w:cs="Times New Roman"/>
          <w:b/>
          <w:i/>
          <w:sz w:val="22"/>
          <w:szCs w:val="22"/>
        </w:rPr>
        <w:t>ForeignPolicy.com</w:t>
      </w:r>
      <w:r>
        <w:rPr>
          <w:rFonts w:ascii="Times New Roman" w:hAnsi="Times New Roman" w:cs="Times New Roman"/>
          <w:sz w:val="22"/>
          <w:szCs w:val="22"/>
        </w:rPr>
        <w:t>, October 8, 2020.</w:t>
      </w:r>
    </w:p>
    <w:p w14:paraId="5E0C1A0A" w14:textId="6D897353" w:rsidR="00A40447" w:rsidRDefault="00A40447" w:rsidP="00F01D6F">
      <w:pPr>
        <w:ind w:left="720" w:hanging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4. “Beyond IR’s Ivory Tower,” with Cullen Hendrix, Julia MacDonald, Sue Peterson, and Ryan Powers. </w:t>
      </w:r>
      <w:r w:rsidRPr="00A40447">
        <w:rPr>
          <w:rFonts w:ascii="Times New Roman" w:hAnsi="Times New Roman" w:cs="Times New Roman"/>
          <w:b/>
          <w:i/>
          <w:sz w:val="22"/>
          <w:szCs w:val="22"/>
        </w:rPr>
        <w:t>ForeignPolicy.com</w:t>
      </w:r>
      <w:r>
        <w:rPr>
          <w:rFonts w:ascii="Times New Roman" w:hAnsi="Times New Roman" w:cs="Times New Roman"/>
          <w:sz w:val="22"/>
          <w:szCs w:val="22"/>
        </w:rPr>
        <w:t>, September 28, 2020.</w:t>
      </w:r>
    </w:p>
    <w:p w14:paraId="70F39B38" w14:textId="4536B009" w:rsidR="00DB51DD" w:rsidRDefault="00DB51DD" w:rsidP="00F01D6F">
      <w:pPr>
        <w:ind w:left="720" w:hanging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3. “</w:t>
      </w:r>
      <w:r w:rsidRPr="00DB51DD">
        <w:rPr>
          <w:rFonts w:ascii="Times New Roman" w:hAnsi="Times New Roman" w:cs="Times New Roman"/>
          <w:sz w:val="22"/>
          <w:szCs w:val="22"/>
        </w:rPr>
        <w:t>What Foreign-Policy Experts Make of Trump’s Coronavirus Response</w:t>
      </w:r>
      <w:r>
        <w:rPr>
          <w:rFonts w:ascii="Times New Roman" w:hAnsi="Times New Roman" w:cs="Times New Roman"/>
          <w:sz w:val="22"/>
          <w:szCs w:val="22"/>
        </w:rPr>
        <w:t xml:space="preserve">,” with Emily Jackson*, Eric Parajon*, Sue Peterson, and Ryan Powers.  </w:t>
      </w:r>
      <w:r w:rsidRPr="00DB51DD">
        <w:rPr>
          <w:rFonts w:ascii="Times New Roman" w:hAnsi="Times New Roman" w:cs="Times New Roman"/>
          <w:b/>
          <w:i/>
          <w:sz w:val="22"/>
          <w:szCs w:val="22"/>
        </w:rPr>
        <w:t>ForeignPolicy.com</w:t>
      </w:r>
      <w:r>
        <w:rPr>
          <w:rFonts w:ascii="Times New Roman" w:hAnsi="Times New Roman" w:cs="Times New Roman"/>
          <w:sz w:val="22"/>
          <w:szCs w:val="22"/>
        </w:rPr>
        <w:t>, May 8, 2020.</w:t>
      </w:r>
    </w:p>
    <w:p w14:paraId="5C456143" w14:textId="5BDB0CE4" w:rsidR="00DB51DD" w:rsidRDefault="00DB51DD" w:rsidP="00F01D6F">
      <w:pPr>
        <w:ind w:left="720" w:hanging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32. “</w:t>
      </w:r>
      <w:r w:rsidRPr="00DB51DD">
        <w:rPr>
          <w:rFonts w:ascii="Times New Roman" w:hAnsi="Times New Roman" w:cs="Times New Roman"/>
          <w:sz w:val="22"/>
          <w:szCs w:val="22"/>
        </w:rPr>
        <w:t>There Really is an Expert Consensus: Multilateralism Still Matters</w:t>
      </w:r>
      <w:r w:rsidR="00F93E9E">
        <w:rPr>
          <w:rFonts w:ascii="Times New Roman" w:hAnsi="Times New Roman" w:cs="Times New Roman"/>
          <w:sz w:val="22"/>
          <w:szCs w:val="22"/>
        </w:rPr>
        <w:t>,” with Eric Parajon, Sue Peterson, and Ryan Powers</w:t>
      </w:r>
      <w:r w:rsidR="00F93E9E" w:rsidRPr="00F93E9E">
        <w:rPr>
          <w:rFonts w:ascii="Times New Roman" w:hAnsi="Times New Roman" w:cs="Times New Roman"/>
          <w:sz w:val="22"/>
          <w:szCs w:val="22"/>
        </w:rPr>
        <w:t>.</w:t>
      </w:r>
      <w:r w:rsidR="00F93E9E" w:rsidRPr="00F93E9E">
        <w:rPr>
          <w:rFonts w:ascii="Times New Roman" w:hAnsi="Times New Roman" w:cs="Times New Roman"/>
          <w:b/>
          <w:i/>
          <w:sz w:val="22"/>
          <w:szCs w:val="22"/>
        </w:rPr>
        <w:t xml:space="preserve">  Lawfare</w:t>
      </w:r>
      <w:r w:rsidR="00F93E9E">
        <w:rPr>
          <w:rFonts w:ascii="Times New Roman" w:hAnsi="Times New Roman" w:cs="Times New Roman"/>
          <w:sz w:val="22"/>
          <w:szCs w:val="22"/>
        </w:rPr>
        <w:t>, January 18, 2019.</w:t>
      </w:r>
    </w:p>
    <w:p w14:paraId="0F1A5442" w14:textId="0E83CA46" w:rsidR="00F01D6F" w:rsidRPr="00775B44" w:rsidRDefault="00EA3770" w:rsidP="00F01D6F">
      <w:pPr>
        <w:ind w:left="720" w:hanging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1. </w:t>
      </w:r>
      <w:r w:rsidR="00F01D6F" w:rsidRPr="00775B44">
        <w:rPr>
          <w:rFonts w:ascii="Times New Roman" w:hAnsi="Times New Roman" w:cs="Times New Roman"/>
          <w:sz w:val="22"/>
          <w:szCs w:val="22"/>
        </w:rPr>
        <w:t>“What Experts Make of Trump’s Foreign Policy,” with Eric Parajon</w:t>
      </w:r>
      <w:r w:rsidR="00D716CA">
        <w:rPr>
          <w:rFonts w:ascii="Times New Roman" w:hAnsi="Times New Roman" w:cs="Times New Roman"/>
          <w:sz w:val="22"/>
          <w:szCs w:val="22"/>
        </w:rPr>
        <w:t>*, Sue Peterson, and Ryan P</w:t>
      </w:r>
      <w:r w:rsidR="00F01D6F" w:rsidRPr="00775B44">
        <w:rPr>
          <w:rFonts w:ascii="Times New Roman" w:hAnsi="Times New Roman" w:cs="Times New Roman"/>
          <w:sz w:val="22"/>
          <w:szCs w:val="22"/>
        </w:rPr>
        <w:t xml:space="preserve">owers.  </w:t>
      </w:r>
      <w:r w:rsidR="00F01D6F" w:rsidRPr="00775B44">
        <w:rPr>
          <w:rFonts w:ascii="Times New Roman" w:hAnsi="Times New Roman" w:cs="Times New Roman"/>
          <w:b/>
          <w:i/>
          <w:sz w:val="22"/>
          <w:szCs w:val="22"/>
        </w:rPr>
        <w:t>ForeignPolicy.com</w:t>
      </w:r>
      <w:r w:rsidR="00F01D6F" w:rsidRPr="00775B44">
        <w:rPr>
          <w:rFonts w:ascii="Times New Roman" w:hAnsi="Times New Roman" w:cs="Times New Roman"/>
          <w:sz w:val="22"/>
          <w:szCs w:val="22"/>
        </w:rPr>
        <w:t xml:space="preserve">, December 7, 2018. </w:t>
      </w:r>
    </w:p>
    <w:p w14:paraId="05709367" w14:textId="19635B01" w:rsidR="004F41E9" w:rsidRPr="00857204" w:rsidRDefault="00F01D6F" w:rsidP="00F01D6F">
      <w:pPr>
        <w:ind w:left="720" w:hanging="360"/>
        <w:rPr>
          <w:rFonts w:ascii="Times New Roman" w:hAnsi="Times New Roman" w:cs="Times New Roman"/>
          <w:bCs/>
          <w:sz w:val="22"/>
          <w:szCs w:val="22"/>
        </w:rPr>
      </w:pPr>
      <w:r w:rsidRPr="00D716CA">
        <w:rPr>
          <w:rFonts w:ascii="Times New Roman" w:hAnsi="Times New Roman" w:cs="Times New Roman"/>
          <w:sz w:val="22"/>
          <w:szCs w:val="22"/>
        </w:rPr>
        <w:t>30</w:t>
      </w:r>
      <w:r>
        <w:rPr>
          <w:rFonts w:ascii="Times New Roman" w:hAnsi="Times New Roman" w:cs="Times New Roman"/>
        </w:rPr>
        <w:t xml:space="preserve">. </w:t>
      </w:r>
      <w:r w:rsidR="00BD2257" w:rsidRPr="00857204">
        <w:rPr>
          <w:rFonts w:ascii="Times New Roman" w:hAnsi="Times New Roman" w:cs="Times New Roman"/>
          <w:bCs/>
          <w:sz w:val="22"/>
          <w:szCs w:val="22"/>
        </w:rPr>
        <w:t>“How to Count What Counts: TIS the Season for Syllabi Metrics?” with Katie Paulson-Smith</w:t>
      </w:r>
      <w:r w:rsidR="00D716CA">
        <w:rPr>
          <w:rFonts w:ascii="Times New Roman" w:hAnsi="Times New Roman" w:cs="Times New Roman"/>
          <w:bCs/>
          <w:sz w:val="22"/>
          <w:szCs w:val="22"/>
        </w:rPr>
        <w:t>*</w:t>
      </w:r>
      <w:r w:rsidR="00BD2257" w:rsidRPr="00857204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BD2257" w:rsidRPr="00B677A5">
        <w:rPr>
          <w:rFonts w:ascii="Times New Roman" w:hAnsi="Times New Roman" w:cs="Times New Roman"/>
          <w:b/>
          <w:bCs/>
          <w:i/>
          <w:sz w:val="22"/>
          <w:szCs w:val="22"/>
        </w:rPr>
        <w:t>International Studies Quarterly Symposium</w:t>
      </w:r>
      <w:r w:rsidR="005C4143" w:rsidRPr="00857204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BD2257" w:rsidRPr="00857204">
        <w:rPr>
          <w:rFonts w:ascii="Times New Roman" w:hAnsi="Times New Roman" w:cs="Times New Roman"/>
          <w:bCs/>
          <w:sz w:val="22"/>
          <w:szCs w:val="22"/>
        </w:rPr>
        <w:t xml:space="preserve">March </w:t>
      </w:r>
      <w:r w:rsidR="00A40583" w:rsidRPr="00857204">
        <w:rPr>
          <w:rFonts w:ascii="Times New Roman" w:hAnsi="Times New Roman" w:cs="Times New Roman"/>
          <w:bCs/>
          <w:sz w:val="22"/>
          <w:szCs w:val="22"/>
        </w:rPr>
        <w:t>3</w:t>
      </w:r>
      <w:r w:rsidR="00BD2257" w:rsidRPr="00857204">
        <w:rPr>
          <w:rFonts w:ascii="Times New Roman" w:hAnsi="Times New Roman" w:cs="Times New Roman"/>
          <w:bCs/>
          <w:sz w:val="22"/>
          <w:szCs w:val="22"/>
        </w:rPr>
        <w:t>1, 2016.</w:t>
      </w:r>
    </w:p>
    <w:p w14:paraId="4DAF3ECD" w14:textId="4D874C02" w:rsidR="004F41E9" w:rsidRPr="00857204" w:rsidRDefault="00BD2257" w:rsidP="00A03D2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Cs/>
          <w:sz w:val="22"/>
          <w:szCs w:val="22"/>
        </w:rPr>
      </w:pPr>
      <w:r w:rsidRPr="00857204">
        <w:rPr>
          <w:rFonts w:ascii="Times New Roman" w:hAnsi="Times New Roman" w:cs="Times New Roman"/>
          <w:bCs/>
          <w:sz w:val="22"/>
          <w:szCs w:val="22"/>
        </w:rPr>
        <w:t xml:space="preserve">“Who Will Make the Best Foreign Policy President?” </w:t>
      </w:r>
      <w:r w:rsidR="00411E7D" w:rsidRPr="00857204">
        <w:rPr>
          <w:rFonts w:ascii="Times New Roman" w:hAnsi="Times New Roman" w:cs="Times New Roman"/>
          <w:bCs/>
          <w:sz w:val="22"/>
          <w:szCs w:val="22"/>
        </w:rPr>
        <w:t>with Dan</w:t>
      </w:r>
      <w:r w:rsidR="00375524" w:rsidRPr="00857204">
        <w:rPr>
          <w:rFonts w:ascii="Times New Roman" w:hAnsi="Times New Roman" w:cs="Times New Roman"/>
          <w:bCs/>
          <w:sz w:val="22"/>
          <w:szCs w:val="22"/>
        </w:rPr>
        <w:t xml:space="preserve"> Maliniak</w:t>
      </w:r>
      <w:r w:rsidRPr="00857204">
        <w:rPr>
          <w:rFonts w:ascii="Times New Roman" w:hAnsi="Times New Roman" w:cs="Times New Roman"/>
          <w:bCs/>
          <w:sz w:val="22"/>
          <w:szCs w:val="22"/>
        </w:rPr>
        <w:t xml:space="preserve">, Susan Peterson, and Ryan Powers*. </w:t>
      </w:r>
      <w:r w:rsidRPr="00B677A5">
        <w:rPr>
          <w:rFonts w:ascii="Times New Roman" w:hAnsi="Times New Roman" w:cs="Times New Roman"/>
          <w:b/>
          <w:bCs/>
          <w:i/>
          <w:sz w:val="22"/>
          <w:szCs w:val="22"/>
        </w:rPr>
        <w:t>Foreign Policy.com</w:t>
      </w:r>
      <w:r w:rsidRPr="00857204">
        <w:rPr>
          <w:rFonts w:ascii="Times New Roman" w:hAnsi="Times New Roman" w:cs="Times New Roman"/>
          <w:bCs/>
          <w:sz w:val="22"/>
          <w:szCs w:val="22"/>
        </w:rPr>
        <w:t>, February 19, 2016.</w:t>
      </w:r>
    </w:p>
    <w:p w14:paraId="69BE1EDF" w14:textId="17285714" w:rsidR="004F41E9" w:rsidRPr="00857204" w:rsidRDefault="00EF1D7C" w:rsidP="00A03D2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sz w:val="22"/>
          <w:szCs w:val="22"/>
        </w:rPr>
      </w:pPr>
      <w:r w:rsidRPr="00857204">
        <w:rPr>
          <w:rFonts w:ascii="Times New Roman" w:hAnsi="Times New Roman" w:cs="Times New Roman"/>
          <w:bCs/>
          <w:sz w:val="22"/>
          <w:szCs w:val="22"/>
        </w:rPr>
        <w:t xml:space="preserve">“Will China, Iran, </w:t>
      </w:r>
      <w:r w:rsidR="003A68C4" w:rsidRPr="00857204">
        <w:rPr>
          <w:rFonts w:ascii="Times New Roman" w:hAnsi="Times New Roman" w:cs="Times New Roman"/>
          <w:bCs/>
          <w:sz w:val="22"/>
          <w:szCs w:val="22"/>
        </w:rPr>
        <w:t>and</w:t>
      </w:r>
      <w:r w:rsidRPr="00857204">
        <w:rPr>
          <w:rFonts w:ascii="Times New Roman" w:hAnsi="Times New Roman" w:cs="Times New Roman"/>
          <w:bCs/>
          <w:sz w:val="22"/>
          <w:szCs w:val="22"/>
        </w:rPr>
        <w:t xml:space="preserve"> Russia Cooperate With</w:t>
      </w:r>
      <w:r w:rsidR="00411E7D" w:rsidRPr="00857204">
        <w:rPr>
          <w:rFonts w:ascii="Times New Roman" w:hAnsi="Times New Roman" w:cs="Times New Roman"/>
          <w:bCs/>
          <w:sz w:val="22"/>
          <w:szCs w:val="22"/>
        </w:rPr>
        <w:t xml:space="preserve"> the United States?” with Dan</w:t>
      </w:r>
      <w:r w:rsidRPr="00857204">
        <w:rPr>
          <w:rFonts w:ascii="Times New Roman" w:hAnsi="Times New Roman" w:cs="Times New Roman"/>
          <w:bCs/>
          <w:sz w:val="22"/>
          <w:szCs w:val="22"/>
        </w:rPr>
        <w:t xml:space="preserve"> Maliniak, Susan Peterson, and Ryan Powers*. </w:t>
      </w:r>
      <w:r w:rsidRPr="00B677A5">
        <w:rPr>
          <w:rFonts w:ascii="Times New Roman" w:hAnsi="Times New Roman" w:cs="Times New Roman"/>
          <w:b/>
          <w:bCs/>
          <w:i/>
          <w:sz w:val="22"/>
          <w:szCs w:val="22"/>
        </w:rPr>
        <w:t>Foreign Policy.com</w:t>
      </w:r>
      <w:r w:rsidRPr="00857204">
        <w:rPr>
          <w:rFonts w:ascii="Times New Roman" w:hAnsi="Times New Roman" w:cs="Times New Roman"/>
          <w:bCs/>
          <w:sz w:val="22"/>
          <w:szCs w:val="22"/>
        </w:rPr>
        <w:t>, October 9, 2015.</w:t>
      </w:r>
    </w:p>
    <w:p w14:paraId="106274E5" w14:textId="295DEFDF" w:rsidR="004F41E9" w:rsidRPr="00857204" w:rsidRDefault="00BB0333" w:rsidP="00A03D2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Cs/>
          <w:sz w:val="22"/>
          <w:szCs w:val="22"/>
        </w:rPr>
      </w:pPr>
      <w:r w:rsidRPr="00857204">
        <w:rPr>
          <w:rFonts w:ascii="Times New Roman" w:hAnsi="Times New Roman" w:cs="Times New Roman"/>
          <w:bCs/>
          <w:sz w:val="22"/>
          <w:szCs w:val="22"/>
        </w:rPr>
        <w:t xml:space="preserve">“Is a Soccer Scandal More Scandalous if it Involves Putin?” </w:t>
      </w:r>
      <w:r w:rsidR="00375524" w:rsidRPr="00857204">
        <w:rPr>
          <w:rFonts w:ascii="Times New Roman" w:hAnsi="Times New Roman" w:cs="Times New Roman"/>
          <w:bCs/>
          <w:sz w:val="22"/>
          <w:szCs w:val="22"/>
        </w:rPr>
        <w:t>with Dan Maliniak</w:t>
      </w:r>
      <w:r w:rsidRPr="00857204">
        <w:rPr>
          <w:rFonts w:ascii="Times New Roman" w:hAnsi="Times New Roman" w:cs="Times New Roman"/>
          <w:bCs/>
          <w:sz w:val="22"/>
          <w:szCs w:val="22"/>
        </w:rPr>
        <w:t xml:space="preserve">, Sue Peterson, and Ryan Powers*.  </w:t>
      </w:r>
      <w:r w:rsidRPr="00B677A5">
        <w:rPr>
          <w:rFonts w:ascii="Times New Roman" w:hAnsi="Times New Roman" w:cs="Times New Roman"/>
          <w:b/>
          <w:bCs/>
          <w:i/>
          <w:sz w:val="22"/>
          <w:szCs w:val="22"/>
        </w:rPr>
        <w:t>ForeignPolicy.com</w:t>
      </w:r>
      <w:r w:rsidRPr="00857204">
        <w:rPr>
          <w:rFonts w:ascii="Times New Roman" w:hAnsi="Times New Roman" w:cs="Times New Roman"/>
          <w:bCs/>
          <w:sz w:val="22"/>
          <w:szCs w:val="22"/>
        </w:rPr>
        <w:t>, June 22, 2015.</w:t>
      </w:r>
    </w:p>
    <w:p w14:paraId="3892E8E1" w14:textId="7C7D5E32" w:rsidR="004F41E9" w:rsidRPr="00857204" w:rsidRDefault="00B37965" w:rsidP="00A03D2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Cs/>
          <w:sz w:val="22"/>
          <w:szCs w:val="22"/>
        </w:rPr>
      </w:pPr>
      <w:r w:rsidRPr="00857204">
        <w:rPr>
          <w:rFonts w:ascii="Times New Roman" w:hAnsi="Times New Roman" w:cs="Times New Roman"/>
          <w:bCs/>
          <w:i/>
          <w:sz w:val="22"/>
          <w:szCs w:val="22"/>
        </w:rPr>
        <w:t>TRIP Snap Poll VI: IR Scholars React to Greece, Migration Crisis, Trade Agreements and FIFA</w:t>
      </w:r>
      <w:r w:rsidR="00375524" w:rsidRPr="00857204">
        <w:rPr>
          <w:rFonts w:ascii="Times New Roman" w:hAnsi="Times New Roman" w:cs="Times New Roman"/>
          <w:bCs/>
          <w:sz w:val="22"/>
          <w:szCs w:val="22"/>
        </w:rPr>
        <w:t>, with Dan Maliniak</w:t>
      </w:r>
      <w:r w:rsidRPr="00857204">
        <w:rPr>
          <w:rFonts w:ascii="Times New Roman" w:hAnsi="Times New Roman" w:cs="Times New Roman"/>
          <w:bCs/>
          <w:sz w:val="22"/>
          <w:szCs w:val="22"/>
        </w:rPr>
        <w:t xml:space="preserve">, Sue Peterson, and Ryan Powers*, </w:t>
      </w:r>
      <w:r w:rsidR="00244F70" w:rsidRPr="00C679F4">
        <w:rPr>
          <w:rFonts w:ascii="Times New Roman" w:hAnsi="Times New Roman" w:cs="Times New Roman"/>
          <w:b/>
          <w:bCs/>
          <w:sz w:val="22"/>
          <w:szCs w:val="22"/>
        </w:rPr>
        <w:t>Institute for the Theory and Practice of International Relations</w:t>
      </w:r>
      <w:r w:rsidR="00244F70" w:rsidRPr="00857204">
        <w:rPr>
          <w:rFonts w:ascii="Times New Roman" w:hAnsi="Times New Roman" w:cs="Times New Roman"/>
          <w:bCs/>
          <w:sz w:val="22"/>
          <w:szCs w:val="22"/>
        </w:rPr>
        <w:t>, May 31, 2015.</w:t>
      </w:r>
    </w:p>
    <w:p w14:paraId="01B55601" w14:textId="54A42833" w:rsidR="004F41E9" w:rsidRPr="00857204" w:rsidRDefault="007415A1" w:rsidP="00A03D2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  <w:sz w:val="22"/>
          <w:szCs w:val="22"/>
        </w:rPr>
      </w:pPr>
      <w:r w:rsidRPr="00857204">
        <w:rPr>
          <w:rFonts w:ascii="Times New Roman" w:hAnsi="Times New Roman" w:cs="Times New Roman"/>
          <w:bCs/>
          <w:sz w:val="22"/>
          <w:szCs w:val="22"/>
        </w:rPr>
        <w:t>“</w:t>
      </w:r>
      <w:r w:rsidR="00217AF5" w:rsidRPr="00857204">
        <w:rPr>
          <w:rFonts w:ascii="Times New Roman" w:hAnsi="Times New Roman" w:cs="Times New Roman"/>
          <w:bCs/>
          <w:sz w:val="22"/>
          <w:szCs w:val="22"/>
        </w:rPr>
        <w:t>Organizational Progeny: Why Government</w:t>
      </w:r>
      <w:r w:rsidR="00A40583" w:rsidRPr="00857204">
        <w:rPr>
          <w:rFonts w:ascii="Times New Roman" w:hAnsi="Times New Roman" w:cs="Times New Roman"/>
          <w:bCs/>
          <w:sz w:val="22"/>
          <w:szCs w:val="22"/>
        </w:rPr>
        <w:t>s</w:t>
      </w:r>
      <w:r w:rsidR="00217AF5" w:rsidRPr="00857204">
        <w:rPr>
          <w:rFonts w:ascii="Times New Roman" w:hAnsi="Times New Roman" w:cs="Times New Roman"/>
          <w:bCs/>
          <w:sz w:val="22"/>
          <w:szCs w:val="22"/>
        </w:rPr>
        <w:t xml:space="preserve"> are Losing Control over the Proliferating Structures of Global Governance,”</w:t>
      </w:r>
      <w:r w:rsidR="00952CA7" w:rsidRPr="00857204">
        <w:rPr>
          <w:rFonts w:ascii="Times New Roman" w:hAnsi="Times New Roman" w:cs="Times New Roman"/>
          <w:bCs/>
          <w:sz w:val="22"/>
          <w:szCs w:val="22"/>
        </w:rPr>
        <w:t xml:space="preserve"> (book review)</w:t>
      </w:r>
      <w:r w:rsidR="00217AF5" w:rsidRPr="0085720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17AF5" w:rsidRPr="00B677A5">
        <w:rPr>
          <w:rFonts w:ascii="Times New Roman" w:hAnsi="Times New Roman" w:cs="Times New Roman"/>
          <w:b/>
          <w:bCs/>
          <w:i/>
          <w:sz w:val="22"/>
          <w:szCs w:val="22"/>
        </w:rPr>
        <w:t>Review of International Organizations</w:t>
      </w:r>
      <w:r w:rsidR="00255DF3" w:rsidRPr="00857204">
        <w:rPr>
          <w:rFonts w:ascii="Times New Roman" w:hAnsi="Times New Roman" w:cs="Times New Roman"/>
          <w:bCs/>
          <w:sz w:val="22"/>
          <w:szCs w:val="22"/>
        </w:rPr>
        <w:t xml:space="preserve">, March </w:t>
      </w:r>
      <w:r w:rsidR="00217AF5" w:rsidRPr="00857204">
        <w:rPr>
          <w:rFonts w:ascii="Times New Roman" w:hAnsi="Times New Roman" w:cs="Times New Roman"/>
          <w:bCs/>
          <w:sz w:val="22"/>
          <w:szCs w:val="22"/>
        </w:rPr>
        <w:t>2015.</w:t>
      </w:r>
    </w:p>
    <w:p w14:paraId="30AFC943" w14:textId="758947AD" w:rsidR="004F41E9" w:rsidRPr="00857204" w:rsidRDefault="00E005F0" w:rsidP="00A03D2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Cs/>
          <w:sz w:val="22"/>
          <w:szCs w:val="22"/>
        </w:rPr>
      </w:pPr>
      <w:r w:rsidRPr="00857204">
        <w:rPr>
          <w:rFonts w:ascii="Times New Roman" w:hAnsi="Times New Roman"/>
          <w:sz w:val="22"/>
        </w:rPr>
        <w:t xml:space="preserve">“Inside the </w:t>
      </w:r>
      <w:r w:rsidR="00411E7D" w:rsidRPr="00857204">
        <w:rPr>
          <w:rFonts w:ascii="Times New Roman" w:hAnsi="Times New Roman"/>
          <w:sz w:val="22"/>
        </w:rPr>
        <w:t>Ivory Tower,” with Dan Maliniak</w:t>
      </w:r>
      <w:r w:rsidRPr="00857204">
        <w:rPr>
          <w:rFonts w:ascii="Times New Roman" w:hAnsi="Times New Roman"/>
          <w:sz w:val="22"/>
        </w:rPr>
        <w:t>, Sue Peterson, and Ryan Powers*.</w:t>
      </w:r>
      <w:r w:rsidRPr="00857204">
        <w:rPr>
          <w:rFonts w:ascii="Times New Roman" w:hAnsi="Times New Roman"/>
          <w:i/>
          <w:sz w:val="22"/>
        </w:rPr>
        <w:t xml:space="preserve"> </w:t>
      </w:r>
      <w:r w:rsidRPr="00B677A5">
        <w:rPr>
          <w:rFonts w:ascii="Times New Roman" w:hAnsi="Times New Roman"/>
          <w:b/>
          <w:i/>
          <w:sz w:val="22"/>
        </w:rPr>
        <w:t>Foreign Policy</w:t>
      </w:r>
      <w:r w:rsidRPr="00857204">
        <w:rPr>
          <w:rFonts w:ascii="Times New Roman" w:hAnsi="Times New Roman"/>
          <w:sz w:val="22"/>
        </w:rPr>
        <w:t>, Volume 45, Number 1, January/February issue, 2015.</w:t>
      </w:r>
    </w:p>
    <w:p w14:paraId="1EE3853E" w14:textId="25DFF65C" w:rsidR="00857204" w:rsidRDefault="000B4457" w:rsidP="00A03D2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Cs/>
          <w:sz w:val="22"/>
          <w:szCs w:val="22"/>
        </w:rPr>
      </w:pPr>
      <w:r w:rsidRPr="00857204">
        <w:rPr>
          <w:rFonts w:ascii="Times New Roman" w:hAnsi="Times New Roman" w:cs="Times New Roman"/>
          <w:bCs/>
          <w:i/>
          <w:sz w:val="22"/>
          <w:szCs w:val="22"/>
        </w:rPr>
        <w:t xml:space="preserve">TRIP Snap Poll V: IR Scholars React to Proposed Nuclear Agreement with Iran, </w:t>
      </w:r>
      <w:r w:rsidRPr="00857204">
        <w:rPr>
          <w:rFonts w:ascii="Times New Roman" w:hAnsi="Times New Roman" w:cs="Times New Roman"/>
          <w:bCs/>
          <w:sz w:val="22"/>
          <w:szCs w:val="22"/>
        </w:rPr>
        <w:t xml:space="preserve">with </w:t>
      </w:r>
      <w:r w:rsidR="00411E7D" w:rsidRPr="00857204">
        <w:rPr>
          <w:rFonts w:ascii="Times New Roman" w:hAnsi="Times New Roman" w:cs="Times New Roman"/>
          <w:bCs/>
          <w:sz w:val="22"/>
          <w:szCs w:val="22"/>
        </w:rPr>
        <w:t>Dan Maliniak</w:t>
      </w:r>
      <w:r w:rsidR="00C679F4">
        <w:rPr>
          <w:rFonts w:ascii="Times New Roman" w:hAnsi="Times New Roman" w:cs="Times New Roman"/>
          <w:bCs/>
          <w:sz w:val="22"/>
          <w:szCs w:val="22"/>
        </w:rPr>
        <w:t xml:space="preserve">, Sue Peterson, </w:t>
      </w:r>
      <w:r w:rsidRPr="00857204">
        <w:rPr>
          <w:rFonts w:ascii="Times New Roman" w:hAnsi="Times New Roman" w:cs="Times New Roman"/>
          <w:bCs/>
          <w:sz w:val="22"/>
          <w:szCs w:val="22"/>
        </w:rPr>
        <w:t xml:space="preserve">Ryan Powers*, </w:t>
      </w:r>
      <w:r w:rsidRPr="00C679F4">
        <w:rPr>
          <w:rFonts w:ascii="Times New Roman" w:hAnsi="Times New Roman" w:cs="Times New Roman"/>
          <w:b/>
          <w:bCs/>
          <w:sz w:val="22"/>
          <w:szCs w:val="22"/>
        </w:rPr>
        <w:t>Institute for the Theory and Practice of International Relations</w:t>
      </w:r>
      <w:r w:rsidRPr="00857204">
        <w:rPr>
          <w:rFonts w:ascii="Times New Roman" w:hAnsi="Times New Roman" w:cs="Times New Roman"/>
          <w:bCs/>
          <w:sz w:val="22"/>
          <w:szCs w:val="22"/>
        </w:rPr>
        <w:t>, April 2015.</w:t>
      </w:r>
    </w:p>
    <w:p w14:paraId="11F0C4E0" w14:textId="14796FCC" w:rsidR="004F41E9" w:rsidRPr="00857204" w:rsidRDefault="00BB0333" w:rsidP="00A03D2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Cs/>
          <w:sz w:val="22"/>
          <w:szCs w:val="22"/>
        </w:rPr>
      </w:pPr>
      <w:r w:rsidRPr="00857204">
        <w:rPr>
          <w:rFonts w:ascii="Times New Roman" w:hAnsi="Times New Roman" w:cs="Times New Roman"/>
          <w:bCs/>
          <w:sz w:val="22"/>
          <w:szCs w:val="22"/>
        </w:rPr>
        <w:t>“Is the Iran Deal Good for Your Country’s Nation</w:t>
      </w:r>
      <w:r w:rsidR="00411E7D" w:rsidRPr="00857204">
        <w:rPr>
          <w:rFonts w:ascii="Times New Roman" w:hAnsi="Times New Roman" w:cs="Times New Roman"/>
          <w:bCs/>
          <w:sz w:val="22"/>
          <w:szCs w:val="22"/>
        </w:rPr>
        <w:t>al Security?” with Dan Maliniak</w:t>
      </w:r>
      <w:r w:rsidRPr="00857204">
        <w:rPr>
          <w:rFonts w:ascii="Times New Roman" w:hAnsi="Times New Roman" w:cs="Times New Roman"/>
          <w:bCs/>
          <w:sz w:val="22"/>
          <w:szCs w:val="22"/>
        </w:rPr>
        <w:t xml:space="preserve">, Sue Peterson, and Ryan Powers*.  </w:t>
      </w:r>
      <w:r w:rsidRPr="00B677A5">
        <w:rPr>
          <w:rFonts w:ascii="Times New Roman" w:hAnsi="Times New Roman" w:cs="Times New Roman"/>
          <w:b/>
          <w:bCs/>
          <w:i/>
          <w:sz w:val="22"/>
          <w:szCs w:val="22"/>
        </w:rPr>
        <w:t>ForeignPolicy.com</w:t>
      </w:r>
      <w:r w:rsidRPr="00857204">
        <w:rPr>
          <w:rFonts w:ascii="Times New Roman" w:hAnsi="Times New Roman" w:cs="Times New Roman"/>
          <w:bCs/>
          <w:sz w:val="22"/>
          <w:szCs w:val="22"/>
        </w:rPr>
        <w:t xml:space="preserve">, March 18, 2015. </w:t>
      </w:r>
    </w:p>
    <w:p w14:paraId="27E34495" w14:textId="1F53B903" w:rsidR="004F41E9" w:rsidRPr="00857204" w:rsidRDefault="00012907" w:rsidP="00A03D2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Cs/>
          <w:sz w:val="22"/>
          <w:szCs w:val="22"/>
        </w:rPr>
      </w:pPr>
      <w:r w:rsidRPr="00857204">
        <w:rPr>
          <w:rFonts w:ascii="Times New Roman" w:hAnsi="Times New Roman" w:cs="Times New Roman"/>
          <w:bCs/>
          <w:i/>
          <w:sz w:val="22"/>
          <w:szCs w:val="22"/>
        </w:rPr>
        <w:t>TRIP Snap Poll IV:</w:t>
      </w:r>
      <w:r w:rsidRPr="0085720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857204">
        <w:rPr>
          <w:rFonts w:ascii="Times New Roman" w:hAnsi="Times New Roman" w:cs="Times New Roman"/>
          <w:bCs/>
          <w:i/>
          <w:sz w:val="22"/>
          <w:szCs w:val="22"/>
        </w:rPr>
        <w:t>Ten Questions on Current Global Issues for International Relations Scholars</w:t>
      </w:r>
      <w:r w:rsidR="000B4457" w:rsidRPr="00857204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Pr="00857204">
        <w:rPr>
          <w:rFonts w:ascii="Times New Roman" w:hAnsi="Times New Roman" w:cs="Times New Roman"/>
          <w:bCs/>
          <w:sz w:val="22"/>
          <w:szCs w:val="22"/>
        </w:rPr>
        <w:t xml:space="preserve">with </w:t>
      </w:r>
      <w:r w:rsidR="00411E7D" w:rsidRPr="00857204">
        <w:rPr>
          <w:rFonts w:ascii="Times New Roman" w:hAnsi="Times New Roman" w:cs="Times New Roman"/>
          <w:bCs/>
          <w:sz w:val="22"/>
          <w:szCs w:val="22"/>
        </w:rPr>
        <w:t>Dan Maliniak</w:t>
      </w:r>
      <w:r w:rsidRPr="00857204">
        <w:rPr>
          <w:rFonts w:ascii="Times New Roman" w:hAnsi="Times New Roman" w:cs="Times New Roman"/>
          <w:bCs/>
          <w:sz w:val="22"/>
          <w:szCs w:val="22"/>
        </w:rPr>
        <w:t xml:space="preserve">, Sue Peterson, and Ryan Powers*, </w:t>
      </w:r>
      <w:r w:rsidRPr="00982CF3">
        <w:rPr>
          <w:rFonts w:ascii="Times New Roman" w:hAnsi="Times New Roman" w:cs="Times New Roman"/>
          <w:b/>
          <w:bCs/>
          <w:sz w:val="22"/>
          <w:szCs w:val="22"/>
        </w:rPr>
        <w:t>Institute for the Theory and Practice of International Relations</w:t>
      </w:r>
      <w:r w:rsidRPr="00857204">
        <w:rPr>
          <w:rFonts w:ascii="Times New Roman" w:hAnsi="Times New Roman" w:cs="Times New Roman"/>
          <w:bCs/>
          <w:sz w:val="22"/>
          <w:szCs w:val="22"/>
        </w:rPr>
        <w:t>, March 2015.</w:t>
      </w:r>
    </w:p>
    <w:p w14:paraId="31DA282F" w14:textId="38487CA4" w:rsidR="004F41E9" w:rsidRPr="00857204" w:rsidRDefault="00BB0333" w:rsidP="00A03D2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sz w:val="22"/>
          <w:szCs w:val="22"/>
        </w:rPr>
      </w:pPr>
      <w:r w:rsidRPr="00857204">
        <w:rPr>
          <w:rFonts w:ascii="Times New Roman" w:hAnsi="Times New Roman" w:cs="Times New Roman"/>
          <w:bCs/>
          <w:sz w:val="22"/>
          <w:szCs w:val="22"/>
        </w:rPr>
        <w:t>“How Likely is War with Russia in the Ne</w:t>
      </w:r>
      <w:r w:rsidR="00411E7D" w:rsidRPr="00857204">
        <w:rPr>
          <w:rFonts w:ascii="Times New Roman" w:hAnsi="Times New Roman" w:cs="Times New Roman"/>
          <w:bCs/>
          <w:sz w:val="22"/>
          <w:szCs w:val="22"/>
        </w:rPr>
        <w:t>xt 10 Years?” with Dan Maliniak</w:t>
      </w:r>
      <w:r w:rsidRPr="00857204">
        <w:rPr>
          <w:rFonts w:ascii="Times New Roman" w:hAnsi="Times New Roman" w:cs="Times New Roman"/>
          <w:bCs/>
          <w:sz w:val="22"/>
          <w:szCs w:val="22"/>
        </w:rPr>
        <w:t xml:space="preserve">, Ryan Powers*, and Sue Peterson. </w:t>
      </w:r>
      <w:r w:rsidRPr="00B677A5">
        <w:rPr>
          <w:rFonts w:ascii="Times New Roman" w:hAnsi="Times New Roman" w:cs="Times New Roman"/>
          <w:b/>
          <w:bCs/>
          <w:i/>
          <w:sz w:val="22"/>
          <w:szCs w:val="22"/>
        </w:rPr>
        <w:t>ForeignPolicy.com</w:t>
      </w:r>
      <w:r w:rsidRPr="00857204">
        <w:rPr>
          <w:rFonts w:ascii="Times New Roman" w:hAnsi="Times New Roman" w:cs="Times New Roman"/>
          <w:bCs/>
          <w:sz w:val="22"/>
          <w:szCs w:val="22"/>
        </w:rPr>
        <w:t>, January 28, 2015.</w:t>
      </w:r>
    </w:p>
    <w:p w14:paraId="182F2AB0" w14:textId="6980D9A2" w:rsidR="004F41E9" w:rsidRPr="00857204" w:rsidRDefault="00255DF3" w:rsidP="00A03D2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sz w:val="22"/>
          <w:szCs w:val="22"/>
        </w:rPr>
      </w:pPr>
      <w:r w:rsidRPr="00857204">
        <w:rPr>
          <w:rFonts w:ascii="Times New Roman" w:hAnsi="Times New Roman" w:cs="Times New Roman"/>
          <w:bCs/>
          <w:i/>
          <w:sz w:val="22"/>
          <w:szCs w:val="22"/>
        </w:rPr>
        <w:t>TRIP Snap Poll III: Seven Questions on Current Global Issues for International Relations Scholars</w:t>
      </w:r>
      <w:r w:rsidRPr="00857204">
        <w:rPr>
          <w:rFonts w:ascii="Times New Roman" w:hAnsi="Times New Roman" w:cs="Times New Roman"/>
          <w:bCs/>
          <w:sz w:val="22"/>
          <w:szCs w:val="22"/>
        </w:rPr>
        <w:t xml:space="preserve">, with </w:t>
      </w:r>
      <w:r w:rsidR="00411E7D" w:rsidRPr="00857204">
        <w:rPr>
          <w:rFonts w:ascii="Times New Roman" w:hAnsi="Times New Roman" w:cs="Times New Roman"/>
          <w:bCs/>
          <w:sz w:val="22"/>
          <w:szCs w:val="22"/>
        </w:rPr>
        <w:t>Dan Maliniak</w:t>
      </w:r>
      <w:r w:rsidRPr="00857204">
        <w:rPr>
          <w:rFonts w:ascii="Times New Roman" w:hAnsi="Times New Roman" w:cs="Times New Roman"/>
          <w:bCs/>
          <w:sz w:val="22"/>
          <w:szCs w:val="22"/>
        </w:rPr>
        <w:t xml:space="preserve">, Sue Peterson, and Ryan Powers*, </w:t>
      </w:r>
      <w:r w:rsidRPr="00982CF3">
        <w:rPr>
          <w:rFonts w:ascii="Times New Roman" w:hAnsi="Times New Roman" w:cs="Times New Roman"/>
          <w:b/>
          <w:bCs/>
          <w:sz w:val="22"/>
          <w:szCs w:val="22"/>
        </w:rPr>
        <w:t>Institute for the Theory and Practice of International Relations</w:t>
      </w:r>
      <w:r w:rsidRPr="00857204">
        <w:rPr>
          <w:rFonts w:ascii="Times New Roman" w:hAnsi="Times New Roman" w:cs="Times New Roman"/>
          <w:bCs/>
          <w:sz w:val="22"/>
          <w:szCs w:val="22"/>
        </w:rPr>
        <w:t>, January 2015.</w:t>
      </w:r>
    </w:p>
    <w:p w14:paraId="64D4521B" w14:textId="3238E618" w:rsidR="004F41E9" w:rsidRPr="00857204" w:rsidRDefault="007415A1" w:rsidP="00A03D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sz w:val="22"/>
          <w:szCs w:val="22"/>
        </w:rPr>
      </w:pPr>
      <w:r w:rsidRPr="00857204">
        <w:rPr>
          <w:rFonts w:ascii="Times New Roman" w:hAnsi="Times New Roman" w:cs="Times New Roman"/>
          <w:bCs/>
          <w:i/>
          <w:sz w:val="22"/>
          <w:szCs w:val="22"/>
        </w:rPr>
        <w:t>Aid on Demand: African Leaders and the Geography of China’s Foreign Assistance,</w:t>
      </w:r>
      <w:r w:rsidRPr="00857204">
        <w:rPr>
          <w:rFonts w:ascii="Times New Roman" w:hAnsi="Times New Roman" w:cs="Times New Roman"/>
          <w:bCs/>
          <w:sz w:val="22"/>
          <w:szCs w:val="22"/>
        </w:rPr>
        <w:t xml:space="preserve"> with Axel Dreher, Andreas Fuchs, Roland Hodler, Bradley C. Parks*, and Paul A. Raschky, AidData Working Paper No. 3, November 2014.</w:t>
      </w:r>
    </w:p>
    <w:p w14:paraId="53D09E23" w14:textId="4A662763" w:rsidR="00857204" w:rsidRPr="00857204" w:rsidRDefault="00244F70" w:rsidP="00A03D2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sz w:val="22"/>
          <w:szCs w:val="22"/>
        </w:rPr>
      </w:pPr>
      <w:r w:rsidRPr="00857204">
        <w:rPr>
          <w:rFonts w:ascii="Times New Roman" w:hAnsi="Times New Roman" w:cs="Times New Roman"/>
          <w:bCs/>
          <w:sz w:val="22"/>
          <w:szCs w:val="22"/>
        </w:rPr>
        <w:t xml:space="preserve">“Does Obama Need to Put Troops in Ukraine to Prove America is Tough?” with Dan Maliniak*, Ryan Powers*, and Sue Peterson.  </w:t>
      </w:r>
      <w:r w:rsidRPr="00B677A5">
        <w:rPr>
          <w:rFonts w:ascii="Times New Roman" w:hAnsi="Times New Roman" w:cs="Times New Roman"/>
          <w:b/>
          <w:bCs/>
          <w:i/>
          <w:sz w:val="22"/>
          <w:szCs w:val="22"/>
        </w:rPr>
        <w:t>ForeignPolicy.com</w:t>
      </w:r>
      <w:r w:rsidRPr="00857204">
        <w:rPr>
          <w:rFonts w:ascii="Times New Roman" w:hAnsi="Times New Roman" w:cs="Times New Roman"/>
          <w:bCs/>
          <w:sz w:val="22"/>
          <w:szCs w:val="22"/>
        </w:rPr>
        <w:t>, June 2, 2014.</w:t>
      </w:r>
    </w:p>
    <w:p w14:paraId="13C3CF3B" w14:textId="63B43E8C" w:rsidR="004F41E9" w:rsidRPr="00857204" w:rsidRDefault="00244F70" w:rsidP="00A03D2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sz w:val="22"/>
          <w:szCs w:val="22"/>
        </w:rPr>
      </w:pPr>
      <w:r w:rsidRPr="00857204">
        <w:rPr>
          <w:rFonts w:ascii="Times New Roman" w:hAnsi="Times New Roman" w:cs="Times New Roman"/>
          <w:bCs/>
          <w:i/>
          <w:sz w:val="22"/>
          <w:szCs w:val="22"/>
        </w:rPr>
        <w:t xml:space="preserve">TRIP Snap Poll II: Ukraine, Trade, Aid, and Middle East, </w:t>
      </w:r>
      <w:r w:rsidRPr="00857204">
        <w:rPr>
          <w:rFonts w:ascii="Times New Roman" w:hAnsi="Times New Roman" w:cs="Times New Roman"/>
          <w:bCs/>
          <w:sz w:val="22"/>
          <w:szCs w:val="22"/>
        </w:rPr>
        <w:t>with Dan Maliniak*, Sue Peterson, and Ryan Powers*, Institute for the Theory and Practice of International Relations, June 2, 2014.</w:t>
      </w:r>
    </w:p>
    <w:p w14:paraId="5710A42C" w14:textId="3C0DAB10" w:rsidR="004F41E9" w:rsidRPr="00857204" w:rsidRDefault="00244F70" w:rsidP="00A03D2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Cs/>
          <w:sz w:val="22"/>
          <w:szCs w:val="22"/>
        </w:rPr>
      </w:pPr>
      <w:r w:rsidRPr="00857204">
        <w:rPr>
          <w:rFonts w:ascii="Times New Roman" w:hAnsi="Times New Roman" w:cs="Times New Roman"/>
          <w:bCs/>
          <w:sz w:val="22"/>
          <w:szCs w:val="22"/>
        </w:rPr>
        <w:t xml:space="preserve">“Snap Poll: The View from the Ivory Tower,” with Dan Maliniak*, Ryan Powers*, and Sue Peterson. </w:t>
      </w:r>
      <w:r w:rsidRPr="00B677A5">
        <w:rPr>
          <w:rFonts w:ascii="Times New Roman" w:hAnsi="Times New Roman" w:cs="Times New Roman"/>
          <w:b/>
          <w:bCs/>
          <w:i/>
          <w:sz w:val="22"/>
          <w:szCs w:val="22"/>
        </w:rPr>
        <w:t>ForeignPolicy.com</w:t>
      </w:r>
      <w:r w:rsidRPr="00857204">
        <w:rPr>
          <w:rFonts w:ascii="Times New Roman" w:hAnsi="Times New Roman" w:cs="Times New Roman"/>
          <w:bCs/>
          <w:sz w:val="22"/>
          <w:szCs w:val="22"/>
        </w:rPr>
        <w:t>, March 7, 2014.</w:t>
      </w:r>
    </w:p>
    <w:p w14:paraId="4FF74FDB" w14:textId="77777777" w:rsidR="00857204" w:rsidRPr="00857204" w:rsidRDefault="00C86A0C" w:rsidP="00A03D2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  <w:sz w:val="22"/>
          <w:szCs w:val="22"/>
        </w:rPr>
      </w:pPr>
      <w:r w:rsidRPr="00857204">
        <w:rPr>
          <w:rFonts w:ascii="Times New Roman" w:hAnsi="Times New Roman"/>
          <w:bCs/>
          <w:i/>
          <w:sz w:val="22"/>
        </w:rPr>
        <w:t>TRIP Snap Poll I: Nine Questions on Current Global Issues for International Relations Scholars</w:t>
      </w:r>
      <w:r w:rsidRPr="00857204">
        <w:rPr>
          <w:rFonts w:ascii="Times New Roman" w:hAnsi="Times New Roman"/>
          <w:bCs/>
          <w:sz w:val="22"/>
        </w:rPr>
        <w:t>, with Dan Maliniak*, Sue Peterson, and Ryan Powers*, Institute for the Theory and Practice of International Relations, March 7, 2014.</w:t>
      </w:r>
    </w:p>
    <w:p w14:paraId="76515D63" w14:textId="13A6EE03" w:rsidR="004F41E9" w:rsidRPr="00857204" w:rsidRDefault="00F970D7" w:rsidP="00A03D2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  <w:sz w:val="22"/>
          <w:szCs w:val="22"/>
        </w:rPr>
      </w:pPr>
      <w:r w:rsidRPr="00857204">
        <w:rPr>
          <w:rFonts w:ascii="Times New Roman" w:hAnsi="Times New Roman"/>
          <w:bCs/>
          <w:sz w:val="22"/>
        </w:rPr>
        <w:t>“Tracking Under-Reported Financial Flows: China’s Development Finance and the Aid-Conflict Nexus Revisited,” with Austin M. Strange</w:t>
      </w:r>
      <w:r w:rsidR="00D716CA">
        <w:rPr>
          <w:rFonts w:ascii="Times New Roman" w:hAnsi="Times New Roman"/>
          <w:bCs/>
          <w:sz w:val="22"/>
        </w:rPr>
        <w:t>*</w:t>
      </w:r>
      <w:r w:rsidRPr="00857204">
        <w:rPr>
          <w:rFonts w:ascii="Times New Roman" w:hAnsi="Times New Roman"/>
          <w:bCs/>
          <w:sz w:val="22"/>
        </w:rPr>
        <w:t xml:space="preserve">, Bradley Parks, Andreas Fuchs, and Axel Dreher, </w:t>
      </w:r>
      <w:r w:rsidRPr="00734729">
        <w:rPr>
          <w:rFonts w:ascii="Times New Roman" w:hAnsi="Times New Roman"/>
          <w:b/>
          <w:bCs/>
          <w:i/>
          <w:sz w:val="22"/>
        </w:rPr>
        <w:t>Discussion Paper Series</w:t>
      </w:r>
      <w:r w:rsidRPr="00857204">
        <w:rPr>
          <w:rFonts w:ascii="Times New Roman" w:hAnsi="Times New Roman"/>
          <w:bCs/>
          <w:sz w:val="22"/>
        </w:rPr>
        <w:t xml:space="preserve"> No. 553, University of Heidelberg, Department of Economics.</w:t>
      </w:r>
      <w:r w:rsidR="009846EB" w:rsidRPr="00857204">
        <w:rPr>
          <w:rFonts w:ascii="Times New Roman" w:hAnsi="Times New Roman"/>
          <w:bCs/>
          <w:sz w:val="22"/>
        </w:rPr>
        <w:t xml:space="preserve">  January 2014.</w:t>
      </w:r>
    </w:p>
    <w:p w14:paraId="0404CF94" w14:textId="15144518" w:rsidR="004F41E9" w:rsidRPr="00857204" w:rsidRDefault="00581626" w:rsidP="00A03D2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Cs/>
          <w:sz w:val="22"/>
          <w:szCs w:val="22"/>
        </w:rPr>
      </w:pPr>
      <w:r w:rsidRPr="00857204">
        <w:rPr>
          <w:rFonts w:ascii="Times New Roman" w:hAnsi="Times New Roman"/>
          <w:bCs/>
          <w:sz w:val="22"/>
        </w:rPr>
        <w:t>“Environmental and Climate Finance in a New W</w:t>
      </w:r>
      <w:r w:rsidR="00000691" w:rsidRPr="00857204">
        <w:rPr>
          <w:rFonts w:ascii="Times New Roman" w:hAnsi="Times New Roman"/>
          <w:bCs/>
          <w:sz w:val="22"/>
        </w:rPr>
        <w:t xml:space="preserve">orld: How past environmental aid allocation impacts future climate aid,” with Christopher Marcoux, Bradley C. Parks*, Christian M. Peratsakis*, and J. Timmons Roberts, </w:t>
      </w:r>
      <w:r w:rsidR="00000691" w:rsidRPr="00734729">
        <w:rPr>
          <w:rFonts w:ascii="Times New Roman" w:hAnsi="Times New Roman"/>
          <w:b/>
          <w:bCs/>
          <w:i/>
          <w:sz w:val="22"/>
        </w:rPr>
        <w:t>United Nations University Working Paper</w:t>
      </w:r>
      <w:r w:rsidR="00000691" w:rsidRPr="00857204">
        <w:rPr>
          <w:rFonts w:ascii="Times New Roman" w:hAnsi="Times New Roman"/>
          <w:bCs/>
          <w:sz w:val="22"/>
        </w:rPr>
        <w:t xml:space="preserve"> 2013/128, November 2013. </w:t>
      </w:r>
    </w:p>
    <w:p w14:paraId="70339A37" w14:textId="256DFA54" w:rsidR="004F41E9" w:rsidRPr="00857204" w:rsidRDefault="00C0497C" w:rsidP="00A03D2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Cs/>
          <w:sz w:val="22"/>
          <w:szCs w:val="22"/>
        </w:rPr>
      </w:pPr>
      <w:r w:rsidRPr="00857204">
        <w:rPr>
          <w:rFonts w:ascii="Times New Roman" w:hAnsi="Times New Roman"/>
          <w:bCs/>
          <w:sz w:val="22"/>
        </w:rPr>
        <w:t xml:space="preserve">“China’s Development Finance to Africa: A Media-Based Approach to Data Collection,” with Austin Strange*, Axel Dreher, Andreas Fuchs, Brad Parks*, and Vijaya Ramachandran.  </w:t>
      </w:r>
      <w:r w:rsidRPr="00734729">
        <w:rPr>
          <w:rFonts w:ascii="Times New Roman" w:hAnsi="Times New Roman"/>
          <w:b/>
          <w:bCs/>
          <w:i/>
          <w:sz w:val="22"/>
        </w:rPr>
        <w:t xml:space="preserve">Center for Global Development Working Paper </w:t>
      </w:r>
      <w:r w:rsidRPr="00857204">
        <w:rPr>
          <w:rFonts w:ascii="Times New Roman" w:hAnsi="Times New Roman"/>
          <w:bCs/>
          <w:i/>
          <w:sz w:val="22"/>
        </w:rPr>
        <w:t>323</w:t>
      </w:r>
      <w:r w:rsidRPr="00857204">
        <w:rPr>
          <w:rFonts w:ascii="Times New Roman" w:hAnsi="Times New Roman"/>
          <w:bCs/>
          <w:sz w:val="22"/>
        </w:rPr>
        <w:t>, April 29, 2013.</w:t>
      </w:r>
    </w:p>
    <w:p w14:paraId="77010A27" w14:textId="13FA9548" w:rsidR="004F41E9" w:rsidRPr="00857204" w:rsidRDefault="00E005F0" w:rsidP="00A03D2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  <w:sz w:val="22"/>
          <w:szCs w:val="22"/>
        </w:rPr>
      </w:pPr>
      <w:r w:rsidRPr="00857204">
        <w:rPr>
          <w:rFonts w:ascii="Times New Roman" w:hAnsi="Times New Roman"/>
          <w:bCs/>
          <w:sz w:val="22"/>
        </w:rPr>
        <w:t xml:space="preserve">“Inside the Ivory Tower,” </w:t>
      </w:r>
      <w:r w:rsidRPr="00857204">
        <w:rPr>
          <w:rFonts w:ascii="Times New Roman" w:hAnsi="Times New Roman"/>
          <w:sz w:val="22"/>
        </w:rPr>
        <w:t>with Paul Avey, Mike</w:t>
      </w:r>
      <w:r w:rsidR="00411E7D" w:rsidRPr="00857204">
        <w:rPr>
          <w:rFonts w:ascii="Times New Roman" w:hAnsi="Times New Roman"/>
          <w:sz w:val="22"/>
        </w:rPr>
        <w:t xml:space="preserve"> Desch, James Long*, Dan</w:t>
      </w:r>
      <w:r w:rsidRPr="00857204">
        <w:rPr>
          <w:rFonts w:ascii="Times New Roman" w:hAnsi="Times New Roman"/>
          <w:sz w:val="22"/>
        </w:rPr>
        <w:t xml:space="preserve"> Maliniak*, and Susan </w:t>
      </w:r>
      <w:r w:rsidRPr="00857204">
        <w:rPr>
          <w:rFonts w:ascii="Times New Roman" w:hAnsi="Times New Roman"/>
          <w:sz w:val="22"/>
        </w:rPr>
        <w:lastRenderedPageBreak/>
        <w:t xml:space="preserve">Peterson.  </w:t>
      </w:r>
      <w:r w:rsidRPr="00734729">
        <w:rPr>
          <w:rFonts w:ascii="Times New Roman" w:hAnsi="Times New Roman"/>
          <w:b/>
          <w:i/>
          <w:sz w:val="22"/>
        </w:rPr>
        <w:t>Foreign Policy</w:t>
      </w:r>
      <w:r w:rsidRPr="00857204">
        <w:rPr>
          <w:rFonts w:ascii="Times New Roman" w:hAnsi="Times New Roman"/>
          <w:sz w:val="22"/>
        </w:rPr>
        <w:t>, Volume 42, Number 1, January/February issue, 2012.</w:t>
      </w:r>
    </w:p>
    <w:p w14:paraId="5CB9F93C" w14:textId="79173C35" w:rsidR="004F41E9" w:rsidRPr="00857204" w:rsidRDefault="00131EAD" w:rsidP="00A03D2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Cs/>
          <w:sz w:val="22"/>
          <w:szCs w:val="22"/>
        </w:rPr>
      </w:pPr>
      <w:r w:rsidRPr="00857204">
        <w:rPr>
          <w:rFonts w:ascii="Times New Roman" w:hAnsi="Times New Roman"/>
          <w:bCs/>
          <w:i/>
          <w:sz w:val="22"/>
        </w:rPr>
        <w:t>TRIP Around the World: Teaching, Research, and Policy Views of Intern</w:t>
      </w:r>
      <w:r w:rsidR="00375524" w:rsidRPr="00857204">
        <w:rPr>
          <w:rFonts w:ascii="Times New Roman" w:hAnsi="Times New Roman"/>
          <w:bCs/>
          <w:i/>
          <w:sz w:val="22"/>
        </w:rPr>
        <w:t xml:space="preserve">ational Relations Faculty in 20 </w:t>
      </w:r>
      <w:r w:rsidRPr="00857204">
        <w:rPr>
          <w:rFonts w:ascii="Times New Roman" w:hAnsi="Times New Roman"/>
          <w:bCs/>
          <w:i/>
          <w:sz w:val="22"/>
        </w:rPr>
        <w:t>Countries</w:t>
      </w:r>
      <w:r w:rsidR="001E4DC5" w:rsidRPr="00857204">
        <w:rPr>
          <w:rFonts w:ascii="Times New Roman" w:hAnsi="Times New Roman"/>
          <w:bCs/>
          <w:sz w:val="22"/>
        </w:rPr>
        <w:t xml:space="preserve">, with </w:t>
      </w:r>
      <w:r w:rsidR="00411E7D" w:rsidRPr="00857204">
        <w:rPr>
          <w:rFonts w:ascii="Times New Roman" w:hAnsi="Times New Roman"/>
          <w:bCs/>
          <w:sz w:val="22"/>
        </w:rPr>
        <w:t>Dan</w:t>
      </w:r>
      <w:r w:rsidRPr="00857204">
        <w:rPr>
          <w:rFonts w:ascii="Times New Roman" w:hAnsi="Times New Roman"/>
          <w:bCs/>
          <w:sz w:val="22"/>
        </w:rPr>
        <w:t xml:space="preserve"> Maliniak*, and Susan Peterson, Institute for the Theory and Practice of </w:t>
      </w:r>
      <w:r w:rsidR="00D15CFE" w:rsidRPr="00857204">
        <w:rPr>
          <w:rFonts w:ascii="Times New Roman" w:hAnsi="Times New Roman"/>
          <w:bCs/>
          <w:sz w:val="22"/>
        </w:rPr>
        <w:t>International Relations, May</w:t>
      </w:r>
      <w:r w:rsidR="004F41E9" w:rsidRPr="00857204">
        <w:rPr>
          <w:rFonts w:ascii="Times New Roman" w:hAnsi="Times New Roman"/>
          <w:bCs/>
          <w:sz w:val="22"/>
        </w:rPr>
        <w:t xml:space="preserve"> 2012.</w:t>
      </w:r>
    </w:p>
    <w:p w14:paraId="5E9A0984" w14:textId="463A0A7D" w:rsidR="00857204" w:rsidRDefault="00A40447" w:rsidP="00857204">
      <w:pPr>
        <w:ind w:left="3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7</w:t>
      </w:r>
      <w:r w:rsidR="00857204">
        <w:rPr>
          <w:rFonts w:ascii="Times New Roman" w:hAnsi="Times New Roman"/>
          <w:sz w:val="22"/>
        </w:rPr>
        <w:t>.</w:t>
      </w:r>
      <w:r w:rsidR="00857204">
        <w:rPr>
          <w:rFonts w:ascii="Times New Roman" w:hAnsi="Times New Roman"/>
          <w:sz w:val="22"/>
        </w:rPr>
        <w:tab/>
      </w:r>
      <w:r w:rsidR="007A68FE" w:rsidRPr="00857204">
        <w:rPr>
          <w:rFonts w:ascii="Times New Roman" w:hAnsi="Times New Roman"/>
          <w:sz w:val="22"/>
        </w:rPr>
        <w:t>“Insi</w:t>
      </w:r>
      <w:r w:rsidR="00411E7D" w:rsidRPr="00857204">
        <w:rPr>
          <w:rFonts w:ascii="Times New Roman" w:hAnsi="Times New Roman"/>
          <w:sz w:val="22"/>
        </w:rPr>
        <w:t>de the Ivory Tower,” with Dan</w:t>
      </w:r>
      <w:r w:rsidR="007A68FE" w:rsidRPr="00857204">
        <w:rPr>
          <w:rFonts w:ascii="Times New Roman" w:hAnsi="Times New Roman"/>
          <w:sz w:val="22"/>
        </w:rPr>
        <w:t xml:space="preserve"> Maliniak*, Amy Oakes, and Susan Peterson.  </w:t>
      </w:r>
      <w:r w:rsidR="007A68FE" w:rsidRPr="00734729">
        <w:rPr>
          <w:rFonts w:ascii="Times New Roman" w:hAnsi="Times New Roman"/>
          <w:b/>
          <w:i/>
          <w:sz w:val="22"/>
        </w:rPr>
        <w:t>Foreign Policy</w:t>
      </w:r>
      <w:r w:rsidR="007A68FE" w:rsidRPr="00857204">
        <w:rPr>
          <w:rFonts w:ascii="Times New Roman" w:hAnsi="Times New Roman"/>
          <w:sz w:val="22"/>
        </w:rPr>
        <w:t xml:space="preserve">, </w:t>
      </w:r>
    </w:p>
    <w:p w14:paraId="0CEFD9B3" w14:textId="20B5BB22" w:rsidR="00857204" w:rsidRPr="00857204" w:rsidRDefault="007A68FE" w:rsidP="007671EF">
      <w:pPr>
        <w:ind w:left="360" w:firstLine="360"/>
        <w:rPr>
          <w:rFonts w:ascii="Times New Roman" w:hAnsi="Times New Roman" w:cs="Times New Roman"/>
          <w:bCs/>
          <w:sz w:val="22"/>
          <w:szCs w:val="22"/>
        </w:rPr>
      </w:pPr>
      <w:r w:rsidRPr="00857204">
        <w:rPr>
          <w:rFonts w:ascii="Times New Roman" w:hAnsi="Times New Roman"/>
          <w:sz w:val="22"/>
        </w:rPr>
        <w:t>Volume 39, Number 2, March/April issue, 2009.</w:t>
      </w:r>
    </w:p>
    <w:p w14:paraId="0F196702" w14:textId="1269C62D" w:rsidR="004F41E9" w:rsidRPr="007671EF" w:rsidRDefault="001F1D13" w:rsidP="00A03D2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2"/>
          <w:szCs w:val="22"/>
        </w:rPr>
      </w:pPr>
      <w:r w:rsidRPr="007671EF">
        <w:rPr>
          <w:rFonts w:ascii="Times New Roman" w:hAnsi="Times New Roman" w:cs="Times New Roman"/>
          <w:i/>
          <w:sz w:val="22"/>
          <w:szCs w:val="22"/>
        </w:rPr>
        <w:t>One Discipline or Many? TRIP Survey of IR Faculty in Ten Countries</w:t>
      </w:r>
      <w:r w:rsidR="00411E7D" w:rsidRPr="007671EF">
        <w:rPr>
          <w:rFonts w:ascii="Times New Roman" w:hAnsi="Times New Roman" w:cs="Times New Roman"/>
          <w:sz w:val="22"/>
          <w:szCs w:val="22"/>
        </w:rPr>
        <w:t>, with Richard Jordan*, Dan</w:t>
      </w:r>
      <w:r w:rsidRPr="007671EF">
        <w:rPr>
          <w:rFonts w:ascii="Times New Roman" w:hAnsi="Times New Roman" w:cs="Times New Roman"/>
          <w:sz w:val="22"/>
          <w:szCs w:val="22"/>
        </w:rPr>
        <w:t xml:space="preserve"> Maliniak*, Amy Oakes, and Susan Peterson, </w:t>
      </w:r>
      <w:r w:rsidRPr="00982CF3">
        <w:rPr>
          <w:rFonts w:ascii="Times New Roman" w:hAnsi="Times New Roman" w:cs="Times New Roman"/>
          <w:b/>
          <w:sz w:val="22"/>
          <w:szCs w:val="22"/>
        </w:rPr>
        <w:t>Institute for the Theory and Practice of I</w:t>
      </w:r>
      <w:r w:rsidR="00C03447" w:rsidRPr="00982CF3">
        <w:rPr>
          <w:rFonts w:ascii="Times New Roman" w:hAnsi="Times New Roman" w:cs="Times New Roman"/>
          <w:b/>
          <w:sz w:val="22"/>
          <w:szCs w:val="22"/>
        </w:rPr>
        <w:t>nternational Relations</w:t>
      </w:r>
      <w:r w:rsidR="00C03447" w:rsidRPr="007671EF">
        <w:rPr>
          <w:rFonts w:ascii="Times New Roman" w:hAnsi="Times New Roman" w:cs="Times New Roman"/>
          <w:sz w:val="22"/>
          <w:szCs w:val="22"/>
        </w:rPr>
        <w:t>, August</w:t>
      </w:r>
      <w:r w:rsidRPr="007671EF">
        <w:rPr>
          <w:rFonts w:ascii="Times New Roman" w:hAnsi="Times New Roman" w:cs="Times New Roman"/>
          <w:sz w:val="22"/>
          <w:szCs w:val="22"/>
        </w:rPr>
        <w:t xml:space="preserve"> 2009.</w:t>
      </w:r>
    </w:p>
    <w:p w14:paraId="0C51A6EE" w14:textId="5C616D94" w:rsidR="00857204" w:rsidRPr="007671EF" w:rsidRDefault="00B71346" w:rsidP="00A03D2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2"/>
          <w:szCs w:val="22"/>
        </w:rPr>
      </w:pPr>
      <w:r w:rsidRPr="007671EF">
        <w:rPr>
          <w:rFonts w:ascii="Times New Roman" w:hAnsi="Times New Roman"/>
          <w:bCs/>
          <w:sz w:val="22"/>
        </w:rPr>
        <w:t xml:space="preserve">“Schoolhouse Rock: Pedagogy, Politics, and Pop,” </w:t>
      </w:r>
      <w:r w:rsidRPr="007671EF">
        <w:rPr>
          <w:rFonts w:ascii="Times New Roman" w:hAnsi="Times New Roman"/>
          <w:b/>
          <w:bCs/>
          <w:i/>
          <w:sz w:val="22"/>
        </w:rPr>
        <w:t>International Studies Perspectives</w:t>
      </w:r>
      <w:r w:rsidRPr="007671EF">
        <w:rPr>
          <w:rFonts w:ascii="Times New Roman" w:hAnsi="Times New Roman"/>
          <w:bCs/>
          <w:sz w:val="22"/>
        </w:rPr>
        <w:t>, Volume 8, Number 1, February 2007.</w:t>
      </w:r>
    </w:p>
    <w:p w14:paraId="74DB4DAE" w14:textId="630ED4EC" w:rsidR="004F41E9" w:rsidRPr="007671EF" w:rsidRDefault="007A68FE" w:rsidP="00A03D2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2"/>
          <w:szCs w:val="22"/>
        </w:rPr>
      </w:pPr>
      <w:r w:rsidRPr="007671EF">
        <w:rPr>
          <w:rFonts w:ascii="Times New Roman" w:hAnsi="Times New Roman" w:cs="Times New Roman"/>
          <w:bCs/>
          <w:sz w:val="22"/>
          <w:szCs w:val="22"/>
        </w:rPr>
        <w:t>“Inside the Ivory Tower,” with D</w:t>
      </w:r>
      <w:r w:rsidR="00411E7D" w:rsidRPr="007671EF">
        <w:rPr>
          <w:rFonts w:ascii="Times New Roman" w:hAnsi="Times New Roman" w:cs="Times New Roman"/>
          <w:bCs/>
          <w:sz w:val="22"/>
          <w:szCs w:val="22"/>
        </w:rPr>
        <w:t>an</w:t>
      </w:r>
      <w:r w:rsidRPr="007671EF">
        <w:rPr>
          <w:rFonts w:ascii="Times New Roman" w:hAnsi="Times New Roman" w:cs="Times New Roman"/>
          <w:bCs/>
          <w:sz w:val="22"/>
          <w:szCs w:val="22"/>
        </w:rPr>
        <w:t xml:space="preserve"> Maliniak*, Amy Oakes, and Sue Peterson. </w:t>
      </w:r>
      <w:r w:rsidRPr="00734729">
        <w:rPr>
          <w:rFonts w:ascii="Times New Roman" w:hAnsi="Times New Roman" w:cs="Times New Roman"/>
          <w:b/>
          <w:bCs/>
          <w:i/>
          <w:sz w:val="22"/>
          <w:szCs w:val="22"/>
        </w:rPr>
        <w:t>Foreign Policy</w:t>
      </w:r>
      <w:r w:rsidRPr="007671EF">
        <w:rPr>
          <w:rFonts w:ascii="Times New Roman" w:hAnsi="Times New Roman" w:cs="Times New Roman"/>
          <w:bCs/>
          <w:sz w:val="22"/>
          <w:szCs w:val="22"/>
        </w:rPr>
        <w:t>, Volume 37, Number 1, February/March 2007.</w:t>
      </w:r>
    </w:p>
    <w:p w14:paraId="35BAD2D2" w14:textId="56AD8638" w:rsidR="004F41E9" w:rsidRPr="00C679F4" w:rsidRDefault="00CF5F37" w:rsidP="00A03D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2"/>
          <w:szCs w:val="22"/>
        </w:rPr>
      </w:pPr>
      <w:r w:rsidRPr="00C679F4">
        <w:rPr>
          <w:rFonts w:ascii="Times New Roman" w:hAnsi="Times New Roman"/>
          <w:bCs/>
          <w:sz w:val="22"/>
        </w:rPr>
        <w:t>The View from the Ivory Tower: TRIP Survey of International Relations Faculty in the United States and Canada</w:t>
      </w:r>
      <w:r w:rsidR="00411E7D" w:rsidRPr="00C679F4">
        <w:rPr>
          <w:rFonts w:ascii="Times New Roman" w:hAnsi="Times New Roman"/>
          <w:bCs/>
          <w:sz w:val="22"/>
        </w:rPr>
        <w:t>, with Dan</w:t>
      </w:r>
      <w:r w:rsidRPr="00C679F4">
        <w:rPr>
          <w:rFonts w:ascii="Times New Roman" w:hAnsi="Times New Roman"/>
          <w:bCs/>
          <w:sz w:val="22"/>
        </w:rPr>
        <w:t xml:space="preserve"> Maliniak</w:t>
      </w:r>
      <w:r w:rsidR="006F0607" w:rsidRPr="00C679F4">
        <w:rPr>
          <w:rFonts w:ascii="Times New Roman" w:hAnsi="Times New Roman"/>
          <w:bCs/>
          <w:sz w:val="22"/>
        </w:rPr>
        <w:t>*</w:t>
      </w:r>
      <w:r w:rsidRPr="00C679F4">
        <w:rPr>
          <w:rFonts w:ascii="Times New Roman" w:hAnsi="Times New Roman"/>
          <w:bCs/>
          <w:sz w:val="22"/>
        </w:rPr>
        <w:t>, Amy Oakes, and Susan Peterson, W&amp;M Program on the Theory and Practice of International Relations, February 2007.</w:t>
      </w:r>
    </w:p>
    <w:p w14:paraId="25DD2C99" w14:textId="699D2268" w:rsidR="004F41E9" w:rsidRPr="00C679F4" w:rsidRDefault="0089643A" w:rsidP="00A03D2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Cs/>
          <w:sz w:val="22"/>
          <w:szCs w:val="22"/>
        </w:rPr>
      </w:pPr>
      <w:r w:rsidRPr="00C679F4">
        <w:rPr>
          <w:rFonts w:ascii="Times New Roman" w:hAnsi="Times New Roman"/>
          <w:sz w:val="22"/>
        </w:rPr>
        <w:t>“Inside the Ivory Tower,</w:t>
      </w:r>
      <w:r w:rsidR="00411E7D" w:rsidRPr="00C679F4">
        <w:rPr>
          <w:rFonts w:ascii="Times New Roman" w:hAnsi="Times New Roman"/>
          <w:sz w:val="22"/>
        </w:rPr>
        <w:t>” with Susan Peterson and Dan</w:t>
      </w:r>
      <w:r w:rsidRPr="00C679F4">
        <w:rPr>
          <w:rFonts w:ascii="Times New Roman" w:hAnsi="Times New Roman"/>
          <w:sz w:val="22"/>
        </w:rPr>
        <w:t xml:space="preserve"> Maliniak, </w:t>
      </w:r>
      <w:r w:rsidRPr="00C679F4">
        <w:rPr>
          <w:rFonts w:ascii="Times New Roman" w:hAnsi="Times New Roman"/>
          <w:b/>
          <w:i/>
          <w:sz w:val="22"/>
        </w:rPr>
        <w:t>Foreign Policy</w:t>
      </w:r>
      <w:r w:rsidRPr="00C679F4">
        <w:rPr>
          <w:rFonts w:ascii="Times New Roman" w:hAnsi="Times New Roman"/>
          <w:sz w:val="22"/>
        </w:rPr>
        <w:t>, Volume 35, Nu</w:t>
      </w:r>
      <w:r w:rsidR="004F41E9" w:rsidRPr="00C679F4">
        <w:rPr>
          <w:rFonts w:ascii="Times New Roman" w:hAnsi="Times New Roman"/>
          <w:sz w:val="22"/>
        </w:rPr>
        <w:t>mber 6, November/December 2005.</w:t>
      </w:r>
    </w:p>
    <w:p w14:paraId="5FED139B" w14:textId="5357B389" w:rsidR="004F41E9" w:rsidRPr="00C679F4" w:rsidRDefault="0095301F" w:rsidP="00A03D2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  <w:sz w:val="22"/>
          <w:szCs w:val="22"/>
        </w:rPr>
      </w:pPr>
      <w:r w:rsidRPr="00C679F4">
        <w:rPr>
          <w:rFonts w:ascii="Times New Roman" w:hAnsi="Times New Roman"/>
          <w:i/>
          <w:sz w:val="22"/>
        </w:rPr>
        <w:t>Teaching and Research Practices, Views on the Discipline, and Policy Attitudes of IR Faculty at U.S. Colleges and Universities</w:t>
      </w:r>
      <w:r w:rsidR="00566713" w:rsidRPr="00C679F4">
        <w:rPr>
          <w:rFonts w:ascii="Times New Roman" w:hAnsi="Times New Roman"/>
          <w:sz w:val="22"/>
        </w:rPr>
        <w:t>,</w:t>
      </w:r>
      <w:r w:rsidRPr="00C679F4">
        <w:rPr>
          <w:rFonts w:ascii="Times New Roman" w:hAnsi="Times New Roman"/>
          <w:sz w:val="22"/>
        </w:rPr>
        <w:t xml:space="preserve"> with Sue Peterson and Dan Maliniak</w:t>
      </w:r>
      <w:r w:rsidR="006F0607" w:rsidRPr="00C679F4">
        <w:rPr>
          <w:rFonts w:ascii="Times New Roman" w:hAnsi="Times New Roman"/>
          <w:sz w:val="22"/>
        </w:rPr>
        <w:t>*</w:t>
      </w:r>
      <w:r w:rsidRPr="00C679F4">
        <w:rPr>
          <w:rFonts w:ascii="Times New Roman" w:hAnsi="Times New Roman"/>
          <w:sz w:val="22"/>
        </w:rPr>
        <w:t xml:space="preserve">, </w:t>
      </w:r>
      <w:r w:rsidRPr="00982CF3">
        <w:rPr>
          <w:rFonts w:ascii="Times New Roman" w:hAnsi="Times New Roman"/>
          <w:b/>
          <w:sz w:val="22"/>
        </w:rPr>
        <w:t>Reves Center for International Studies</w:t>
      </w:r>
      <w:r w:rsidRPr="00C679F4">
        <w:rPr>
          <w:rFonts w:ascii="Times New Roman" w:hAnsi="Times New Roman"/>
          <w:sz w:val="22"/>
        </w:rPr>
        <w:t xml:space="preserve">, </w:t>
      </w:r>
      <w:r w:rsidR="002D6187" w:rsidRPr="00C679F4">
        <w:rPr>
          <w:rFonts w:ascii="Times New Roman" w:hAnsi="Times New Roman"/>
          <w:sz w:val="22"/>
        </w:rPr>
        <w:t>August</w:t>
      </w:r>
      <w:r w:rsidRPr="00C679F4">
        <w:rPr>
          <w:rFonts w:ascii="Times New Roman" w:hAnsi="Times New Roman"/>
          <w:sz w:val="22"/>
        </w:rPr>
        <w:t xml:space="preserve"> 2005.</w:t>
      </w:r>
    </w:p>
    <w:p w14:paraId="794EE132" w14:textId="381531AD" w:rsidR="00DC5992" w:rsidRPr="007671EF" w:rsidRDefault="009724DA" w:rsidP="00A03D2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sz w:val="21"/>
          <w:szCs w:val="22"/>
        </w:rPr>
      </w:pPr>
      <w:r w:rsidRPr="007671EF">
        <w:rPr>
          <w:rFonts w:ascii="Times New Roman" w:hAnsi="Times New Roman" w:cs="Times New Roman"/>
          <w:sz w:val="22"/>
        </w:rPr>
        <w:t xml:space="preserve">“Democratic Commitments:  Legislatures and International Cooperation,” (book review) </w:t>
      </w:r>
      <w:r w:rsidRPr="00734729">
        <w:rPr>
          <w:rFonts w:ascii="Times New Roman" w:hAnsi="Times New Roman" w:cs="Times New Roman"/>
          <w:b/>
          <w:i/>
          <w:sz w:val="22"/>
        </w:rPr>
        <w:t>Journal of Politics</w:t>
      </w:r>
      <w:r w:rsidRPr="007671EF">
        <w:rPr>
          <w:rFonts w:ascii="Times New Roman" w:hAnsi="Times New Roman" w:cs="Times New Roman"/>
          <w:sz w:val="22"/>
        </w:rPr>
        <w:t>, Volume 64, Number 3, August 2002.</w:t>
      </w:r>
    </w:p>
    <w:p w14:paraId="62222735" w14:textId="77777777" w:rsidR="00F0108E" w:rsidRDefault="00F0108E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</w:rPr>
      </w:pPr>
    </w:p>
    <w:p w14:paraId="534719C2" w14:textId="17E59349" w:rsidR="009724DA" w:rsidRPr="004F41E9" w:rsidRDefault="004A78D0">
      <w:pPr>
        <w:pBdr>
          <w:bottom w:val="single" w:sz="6" w:space="1" w:color="auto"/>
        </w:pBd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b/>
          <w:bCs/>
          <w:iCs/>
          <w:sz w:val="22"/>
        </w:rPr>
      </w:pPr>
      <w:r w:rsidRPr="004F41E9">
        <w:rPr>
          <w:rFonts w:ascii="Times New Roman" w:hAnsi="Times New Roman"/>
          <w:b/>
          <w:bCs/>
          <w:iCs/>
          <w:sz w:val="22"/>
        </w:rPr>
        <w:t xml:space="preserve">RESEARCH </w:t>
      </w:r>
      <w:r w:rsidR="00DE1352">
        <w:rPr>
          <w:rFonts w:ascii="Times New Roman" w:hAnsi="Times New Roman"/>
          <w:b/>
          <w:bCs/>
          <w:iCs/>
          <w:sz w:val="22"/>
        </w:rPr>
        <w:t xml:space="preserve">UNDER REVIEW or REVISE &amp; </w:t>
      </w:r>
      <w:r w:rsidR="001D663B" w:rsidRPr="004F41E9">
        <w:rPr>
          <w:rFonts w:ascii="Times New Roman" w:hAnsi="Times New Roman"/>
          <w:b/>
          <w:bCs/>
          <w:iCs/>
          <w:sz w:val="22"/>
        </w:rPr>
        <w:t>RESUBMIT</w:t>
      </w:r>
      <w:r w:rsidR="006F0607" w:rsidRPr="004F41E9">
        <w:rPr>
          <w:rFonts w:ascii="Times New Roman" w:hAnsi="Times New Roman"/>
          <w:b/>
          <w:bCs/>
          <w:iCs/>
          <w:sz w:val="22"/>
        </w:rPr>
        <w:t xml:space="preserve"> </w:t>
      </w:r>
      <w:r w:rsidR="004F41E9">
        <w:rPr>
          <w:rFonts w:ascii="Times New Roman" w:hAnsi="Times New Roman"/>
          <w:b/>
          <w:sz w:val="22"/>
        </w:rPr>
        <w:t>(student co-authors indicated by</w:t>
      </w:r>
      <w:r w:rsidR="006F0607" w:rsidRPr="004F41E9">
        <w:rPr>
          <w:rFonts w:ascii="Times New Roman" w:hAnsi="Times New Roman"/>
          <w:b/>
          <w:sz w:val="22"/>
        </w:rPr>
        <w:t>*)</w:t>
      </w:r>
    </w:p>
    <w:p w14:paraId="5C5E917C" w14:textId="37358384" w:rsidR="00867441" w:rsidRDefault="00867441" w:rsidP="007E562B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430FB7D9" w14:textId="77777777" w:rsidR="00DE1352" w:rsidRDefault="00DE1352" w:rsidP="00DE1352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>“</w:t>
      </w:r>
      <w:r w:rsidRPr="000057E9">
        <w:rPr>
          <w:rFonts w:ascii="Times New Roman" w:hAnsi="Times New Roman"/>
          <w:bCs/>
          <w:sz w:val="22"/>
        </w:rPr>
        <w:t>The Cult of the Relevant: Policy Engagement Beyond the Ivory Tower</w:t>
      </w:r>
      <w:r>
        <w:rPr>
          <w:rFonts w:ascii="Times New Roman" w:hAnsi="Times New Roman"/>
          <w:bCs/>
          <w:sz w:val="22"/>
        </w:rPr>
        <w:t>,” with Cullen Hendrix, Julia MacDonald, Sue Peterson, and Ryan Powers.</w:t>
      </w:r>
    </w:p>
    <w:p w14:paraId="20BA20A0" w14:textId="77777777" w:rsidR="00DE1352" w:rsidRDefault="00DE1352" w:rsidP="00DE1352">
      <w:pPr>
        <w:rPr>
          <w:rFonts w:ascii="Times New Roman" w:hAnsi="Times New Roman"/>
          <w:bCs/>
          <w:sz w:val="22"/>
        </w:rPr>
      </w:pPr>
      <w:r w:rsidRPr="005B1234">
        <w:rPr>
          <w:rFonts w:ascii="Times New Roman" w:hAnsi="Times New Roman"/>
          <w:bCs/>
          <w:sz w:val="22"/>
        </w:rPr>
        <w:t xml:space="preserve"> </w:t>
      </w:r>
    </w:p>
    <w:p w14:paraId="3518283B" w14:textId="0143CA72" w:rsidR="00A40447" w:rsidRDefault="005B1234" w:rsidP="00DE1352">
      <w:pPr>
        <w:rPr>
          <w:rFonts w:ascii="Times New Roman" w:hAnsi="Times New Roman"/>
          <w:bCs/>
          <w:sz w:val="22"/>
        </w:rPr>
      </w:pPr>
      <w:r w:rsidRPr="005B1234">
        <w:rPr>
          <w:rFonts w:ascii="Times New Roman" w:hAnsi="Times New Roman"/>
          <w:bCs/>
          <w:sz w:val="22"/>
        </w:rPr>
        <w:t>“Connective Financing: Chinese Infrastructure Projects and the Diffusion of Economic Activity in Developing Countries,” with Richard Bluhm, Axel Dreher, Andreas Fuchs, Brad Parks, and Austin Strange.</w:t>
      </w:r>
      <w:r w:rsidR="0007445F">
        <w:rPr>
          <w:rFonts w:ascii="Times New Roman" w:hAnsi="Times New Roman"/>
          <w:bCs/>
          <w:sz w:val="22"/>
        </w:rPr>
        <w:t>*</w:t>
      </w:r>
    </w:p>
    <w:p w14:paraId="76DE021E" w14:textId="3E043CD9" w:rsidR="00DE1352" w:rsidRDefault="00DE1352" w:rsidP="005B1234">
      <w:pPr>
        <w:rPr>
          <w:rFonts w:ascii="Times New Roman" w:hAnsi="Times New Roman"/>
          <w:bCs/>
          <w:sz w:val="22"/>
        </w:rPr>
      </w:pPr>
    </w:p>
    <w:p w14:paraId="4B7722B1" w14:textId="77777777" w:rsidR="00DE1352" w:rsidRDefault="00DE1352" w:rsidP="00DE1352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“</w:t>
      </w:r>
      <w:r w:rsidRPr="006B0778">
        <w:rPr>
          <w:rFonts w:ascii="Times New Roman" w:hAnsi="Times New Roman"/>
          <w:sz w:val="22"/>
        </w:rPr>
        <w:t>Can Increasing Awareness of Gender Gaps in International Relations Help Close Them? Evidence fr</w:t>
      </w:r>
      <w:r>
        <w:rPr>
          <w:rFonts w:ascii="Times New Roman" w:hAnsi="Times New Roman"/>
          <w:sz w:val="22"/>
        </w:rPr>
        <w:t xml:space="preserve">om a Scholar Ranking Experiment” with </w:t>
      </w:r>
      <w:r w:rsidRPr="006B0778">
        <w:rPr>
          <w:rFonts w:ascii="Times New Roman" w:hAnsi="Times New Roman"/>
          <w:sz w:val="22"/>
        </w:rPr>
        <w:t>Emily</w:t>
      </w:r>
      <w:r>
        <w:rPr>
          <w:rFonts w:ascii="Times New Roman" w:hAnsi="Times New Roman"/>
          <w:sz w:val="22"/>
        </w:rPr>
        <w:t xml:space="preserve"> Jackson*, Dan Maliniak, Eric Parajon*, Ryan Powers, and Sue Peterson.</w:t>
      </w:r>
    </w:p>
    <w:p w14:paraId="2A3BC810" w14:textId="347ABD23" w:rsidR="00641EBE" w:rsidRDefault="00641EBE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5276C496" w14:textId="73F379A8" w:rsidR="001610D1" w:rsidRPr="005B56DA" w:rsidRDefault="00A37F30">
      <w:pPr>
        <w:pBdr>
          <w:bottom w:val="single" w:sz="6" w:space="1" w:color="auto"/>
        </w:pBd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b/>
          <w:sz w:val="21"/>
        </w:rPr>
      </w:pPr>
      <w:r w:rsidRPr="005B56DA">
        <w:rPr>
          <w:rFonts w:ascii="Times New Roman" w:hAnsi="Times New Roman"/>
          <w:b/>
          <w:sz w:val="22"/>
        </w:rPr>
        <w:t>PAPERS</w:t>
      </w:r>
      <w:r w:rsidR="00932864" w:rsidRPr="005B56DA">
        <w:rPr>
          <w:rFonts w:ascii="Times New Roman" w:hAnsi="Times New Roman"/>
          <w:b/>
          <w:sz w:val="22"/>
        </w:rPr>
        <w:t xml:space="preserve"> </w:t>
      </w:r>
      <w:r w:rsidR="00F0108E" w:rsidRPr="005B56DA">
        <w:rPr>
          <w:rFonts w:ascii="Times New Roman" w:hAnsi="Times New Roman"/>
          <w:b/>
          <w:sz w:val="22"/>
        </w:rPr>
        <w:t>IN PREPARATION</w:t>
      </w:r>
      <w:r w:rsidR="005B56DA">
        <w:rPr>
          <w:rFonts w:ascii="Times New Roman" w:hAnsi="Times New Roman"/>
          <w:b/>
          <w:sz w:val="22"/>
        </w:rPr>
        <w:t xml:space="preserve"> (s</w:t>
      </w:r>
      <w:r w:rsidR="006F0607" w:rsidRPr="005B56DA">
        <w:rPr>
          <w:rFonts w:ascii="Times New Roman" w:hAnsi="Times New Roman"/>
          <w:b/>
          <w:sz w:val="22"/>
        </w:rPr>
        <w:t xml:space="preserve">tudent and former </w:t>
      </w:r>
      <w:r w:rsidR="005B56DA">
        <w:rPr>
          <w:rFonts w:ascii="Times New Roman" w:hAnsi="Times New Roman"/>
          <w:b/>
          <w:sz w:val="22"/>
        </w:rPr>
        <w:t>student co-authors indicated by</w:t>
      </w:r>
      <w:r w:rsidR="006F0607" w:rsidRPr="005B56DA">
        <w:rPr>
          <w:rFonts w:ascii="Times New Roman" w:hAnsi="Times New Roman"/>
          <w:b/>
          <w:sz w:val="22"/>
        </w:rPr>
        <w:t>*)</w:t>
      </w:r>
    </w:p>
    <w:p w14:paraId="08415DED" w14:textId="77777777" w:rsidR="00C21D63" w:rsidRDefault="00C21D63" w:rsidP="00327651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49ECDF27" w14:textId="3EACC675" w:rsidR="00F93E9E" w:rsidRDefault="00F93E9E" w:rsidP="00F93E9E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 w:rsidRPr="00E41472">
        <w:rPr>
          <w:rFonts w:ascii="Times New Roman" w:hAnsi="Times New Roman"/>
          <w:sz w:val="22"/>
        </w:rPr>
        <w:t xml:space="preserve">“Going it Alone vs Multilateralism(s): An Experimental Approach on Public Support for Military Intervention,” </w:t>
      </w:r>
      <w:r>
        <w:rPr>
          <w:rFonts w:ascii="Times New Roman" w:hAnsi="Times New Roman"/>
          <w:sz w:val="22"/>
        </w:rPr>
        <w:t>with Daniel Maliniak and Brittany Parowski</w:t>
      </w:r>
      <w:r w:rsidRPr="00E41472">
        <w:rPr>
          <w:rFonts w:ascii="Times New Roman" w:hAnsi="Times New Roman"/>
          <w:sz w:val="22"/>
        </w:rPr>
        <w:t>.</w:t>
      </w:r>
      <w:r>
        <w:rPr>
          <w:rFonts w:ascii="Times New Roman" w:hAnsi="Times New Roman"/>
          <w:sz w:val="22"/>
        </w:rPr>
        <w:t>*</w:t>
      </w:r>
    </w:p>
    <w:p w14:paraId="22419B3B" w14:textId="1F39C844" w:rsidR="00F93E9E" w:rsidRDefault="00F93E9E" w:rsidP="00551106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bCs/>
          <w:sz w:val="22"/>
        </w:rPr>
      </w:pPr>
    </w:p>
    <w:p w14:paraId="5E16252A" w14:textId="17C601D9" w:rsidR="00551106" w:rsidRPr="007E562B" w:rsidRDefault="00551106" w:rsidP="00551106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bCs/>
          <w:sz w:val="22"/>
        </w:rPr>
      </w:pPr>
      <w:r w:rsidRPr="007E562B">
        <w:rPr>
          <w:rFonts w:ascii="Times New Roman" w:hAnsi="Times New Roman"/>
          <w:bCs/>
          <w:sz w:val="22"/>
        </w:rPr>
        <w:t>“The Unipolar Fallacy: Formal Rules, Heterogeneous Preferences, and the Limits of US</w:t>
      </w:r>
    </w:p>
    <w:p w14:paraId="129C9AF8" w14:textId="07248AB5" w:rsidR="00551106" w:rsidRDefault="00551106" w:rsidP="00551106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bCs/>
          <w:sz w:val="22"/>
        </w:rPr>
      </w:pPr>
      <w:r w:rsidRPr="007E562B">
        <w:rPr>
          <w:rFonts w:ascii="Times New Roman" w:hAnsi="Times New Roman"/>
          <w:bCs/>
          <w:sz w:val="22"/>
        </w:rPr>
        <w:t>Influence in the IMF and World Bank” with Mark Copelovitch, Dan Ni</w:t>
      </w:r>
      <w:r w:rsidR="00CA0296">
        <w:rPr>
          <w:rFonts w:ascii="Times New Roman" w:hAnsi="Times New Roman"/>
          <w:bCs/>
          <w:sz w:val="22"/>
        </w:rPr>
        <w:t>elson, and Ryan Powers</w:t>
      </w:r>
      <w:r>
        <w:rPr>
          <w:rFonts w:ascii="Times New Roman" w:hAnsi="Times New Roman"/>
          <w:bCs/>
          <w:sz w:val="22"/>
        </w:rPr>
        <w:t>.</w:t>
      </w:r>
    </w:p>
    <w:p w14:paraId="417B0F45" w14:textId="65748B45" w:rsidR="000B7E1E" w:rsidRDefault="000B7E1E" w:rsidP="00327651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29059718" w14:textId="780B2287" w:rsidR="000B7E1E" w:rsidRDefault="000B7E1E" w:rsidP="000B7E1E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 w:rsidRPr="000B7E1E">
        <w:rPr>
          <w:rFonts w:ascii="Times New Roman" w:hAnsi="Times New Roman"/>
          <w:sz w:val="22"/>
        </w:rPr>
        <w:t>“What’s In a Citation? Engaged, Critical, and Drive by Citations,” with Lindsay Hundley* and Katie Paulson-Smith.</w:t>
      </w:r>
      <w:r w:rsidR="00FD3F60">
        <w:rPr>
          <w:rFonts w:ascii="Times New Roman" w:hAnsi="Times New Roman"/>
          <w:sz w:val="22"/>
        </w:rPr>
        <w:t>*</w:t>
      </w:r>
    </w:p>
    <w:p w14:paraId="4755AD26" w14:textId="1FF9D8C1" w:rsidR="001A4D91" w:rsidRDefault="001A4D91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b/>
          <w:i/>
          <w:u w:val="single"/>
        </w:rPr>
      </w:pPr>
    </w:p>
    <w:p w14:paraId="3CE063D2" w14:textId="5E8F144C" w:rsidR="0079557C" w:rsidRPr="005B56DA" w:rsidRDefault="0079557C" w:rsidP="0079557C">
      <w:pPr>
        <w:pBdr>
          <w:bottom w:val="single" w:sz="6" w:space="1" w:color="auto"/>
        </w:pBd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b/>
          <w:sz w:val="22"/>
        </w:rPr>
      </w:pPr>
      <w:r w:rsidRPr="005B56DA">
        <w:rPr>
          <w:rFonts w:ascii="Times New Roman" w:hAnsi="Times New Roman"/>
          <w:b/>
          <w:sz w:val="22"/>
        </w:rPr>
        <w:t>GRANTS and AWARDS</w:t>
      </w:r>
      <w:r w:rsidR="00411E7D" w:rsidRPr="005B56DA">
        <w:rPr>
          <w:rFonts w:ascii="Times New Roman" w:hAnsi="Times New Roman"/>
          <w:b/>
          <w:sz w:val="22"/>
        </w:rPr>
        <w:t xml:space="preserve"> (</w:t>
      </w:r>
      <w:r w:rsidR="009705E3" w:rsidRPr="005B56DA">
        <w:rPr>
          <w:rFonts w:ascii="Times New Roman" w:hAnsi="Times New Roman"/>
          <w:b/>
          <w:sz w:val="22"/>
        </w:rPr>
        <w:t>PI Status</w:t>
      </w:r>
      <w:r w:rsidR="00411E7D" w:rsidRPr="005B56DA">
        <w:rPr>
          <w:rFonts w:ascii="Times New Roman" w:hAnsi="Times New Roman"/>
          <w:b/>
          <w:sz w:val="22"/>
        </w:rPr>
        <w:t xml:space="preserve">: </w:t>
      </w:r>
      <w:r w:rsidR="006300E6" w:rsidRPr="005B56DA">
        <w:rPr>
          <w:rFonts w:ascii="Times New Roman" w:hAnsi="Times New Roman"/>
          <w:b/>
          <w:sz w:val="22"/>
        </w:rPr>
        <w:t>Dollar Amounts Included on Externally Funded Grants)</w:t>
      </w:r>
    </w:p>
    <w:p w14:paraId="320A8199" w14:textId="77777777" w:rsidR="005B56DA" w:rsidRPr="005B56DA" w:rsidRDefault="005B56DA" w:rsidP="0079557C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</w:rPr>
      </w:pPr>
    </w:p>
    <w:p w14:paraId="1CE6E88A" w14:textId="34D1D7E6" w:rsidR="00D056D3" w:rsidRPr="00897302" w:rsidRDefault="00D056D3" w:rsidP="002B0E81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 w:rsidRPr="00897302">
        <w:rPr>
          <w:rFonts w:ascii="Times New Roman" w:hAnsi="Times New Roman"/>
          <w:sz w:val="22"/>
        </w:rPr>
        <w:t xml:space="preserve">Carnegie Corporation of New York. </w:t>
      </w:r>
      <w:r w:rsidR="002D5244" w:rsidRPr="00897302">
        <w:rPr>
          <w:rFonts w:ascii="Times New Roman" w:hAnsi="Times New Roman"/>
          <w:sz w:val="22"/>
        </w:rPr>
        <w:t>Grant # G-19-56985 (TRIP)</w:t>
      </w:r>
      <w:r w:rsidR="002D5244" w:rsidRPr="00897302">
        <w:rPr>
          <w:rFonts w:ascii="Times New Roman" w:hAnsi="Times New Roman"/>
          <w:sz w:val="22"/>
        </w:rPr>
        <w:tab/>
      </w:r>
      <w:r w:rsidR="002D5244" w:rsidRPr="00897302">
        <w:rPr>
          <w:rFonts w:ascii="Times New Roman" w:hAnsi="Times New Roman"/>
          <w:sz w:val="22"/>
        </w:rPr>
        <w:tab/>
      </w:r>
      <w:r w:rsidR="002D5244" w:rsidRPr="00897302">
        <w:rPr>
          <w:rFonts w:ascii="Times New Roman" w:hAnsi="Times New Roman"/>
          <w:sz w:val="22"/>
        </w:rPr>
        <w:tab/>
      </w:r>
      <w:r w:rsidR="002D5244" w:rsidRPr="00897302">
        <w:rPr>
          <w:rFonts w:ascii="Times New Roman" w:hAnsi="Times New Roman"/>
          <w:b/>
          <w:sz w:val="22"/>
        </w:rPr>
        <w:t>$550,000</w:t>
      </w:r>
      <w:r w:rsidR="002D5244" w:rsidRPr="00897302">
        <w:rPr>
          <w:rFonts w:ascii="Times New Roman" w:hAnsi="Times New Roman"/>
          <w:b/>
          <w:sz w:val="22"/>
        </w:rPr>
        <w:tab/>
      </w:r>
      <w:r w:rsidR="002D5244" w:rsidRPr="00897302">
        <w:rPr>
          <w:rFonts w:ascii="Times New Roman" w:hAnsi="Times New Roman"/>
          <w:sz w:val="22"/>
        </w:rPr>
        <w:t>2020-2022</w:t>
      </w:r>
    </w:p>
    <w:p w14:paraId="29799BFF" w14:textId="1ED9999D" w:rsidR="00775B44" w:rsidRPr="00897302" w:rsidRDefault="00775B44" w:rsidP="002B0E81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 w:rsidRPr="00897302">
        <w:rPr>
          <w:rFonts w:ascii="Times New Roman" w:hAnsi="Times New Roman"/>
          <w:sz w:val="22"/>
        </w:rPr>
        <w:t>Carnegie Corporation of New York. Sub-Award from Denver</w:t>
      </w:r>
      <w:r w:rsidR="001F1410" w:rsidRPr="00897302">
        <w:rPr>
          <w:rFonts w:ascii="Times New Roman" w:hAnsi="Times New Roman"/>
          <w:sz w:val="22"/>
        </w:rPr>
        <w:t xml:space="preserve"> Univ.</w:t>
      </w:r>
      <w:r w:rsidRPr="00897302">
        <w:rPr>
          <w:rFonts w:ascii="Times New Roman" w:hAnsi="Times New Roman"/>
          <w:sz w:val="22"/>
        </w:rPr>
        <w:t xml:space="preserve"> (TRIP)</w:t>
      </w:r>
      <w:r w:rsidR="001F1410" w:rsidRPr="00897302">
        <w:rPr>
          <w:rFonts w:ascii="Times New Roman" w:hAnsi="Times New Roman"/>
          <w:sz w:val="22"/>
        </w:rPr>
        <w:tab/>
      </w:r>
      <w:r w:rsidR="001F1410" w:rsidRPr="00897302">
        <w:rPr>
          <w:rFonts w:ascii="Times New Roman" w:hAnsi="Times New Roman"/>
          <w:sz w:val="22"/>
        </w:rPr>
        <w:tab/>
      </w:r>
      <w:r w:rsidR="001F1410" w:rsidRPr="00897302">
        <w:rPr>
          <w:rFonts w:ascii="Times New Roman" w:hAnsi="Times New Roman"/>
          <w:b/>
          <w:sz w:val="22"/>
        </w:rPr>
        <w:t>$62,340</w:t>
      </w:r>
      <w:r w:rsidR="001F1410" w:rsidRPr="00897302">
        <w:rPr>
          <w:rFonts w:ascii="Times New Roman" w:hAnsi="Times New Roman"/>
          <w:sz w:val="22"/>
        </w:rPr>
        <w:tab/>
      </w:r>
      <w:r w:rsidR="001F1410" w:rsidRPr="00897302">
        <w:rPr>
          <w:rFonts w:ascii="Times New Roman" w:hAnsi="Times New Roman"/>
          <w:sz w:val="22"/>
        </w:rPr>
        <w:tab/>
        <w:t>2019-2020.</w:t>
      </w:r>
    </w:p>
    <w:p w14:paraId="07098CFA" w14:textId="0B88B8EE" w:rsidR="002B0E81" w:rsidRPr="00897302" w:rsidRDefault="002B0E81" w:rsidP="002B0E81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 w:rsidRPr="00897302">
        <w:rPr>
          <w:rFonts w:ascii="Times New Roman" w:hAnsi="Times New Roman"/>
          <w:sz w:val="22"/>
        </w:rPr>
        <w:t>Carnegie Corporation of New York. Grant #G-17-55327 (TRIP)</w:t>
      </w:r>
      <w:r w:rsidRPr="00897302">
        <w:rPr>
          <w:rFonts w:ascii="Times New Roman" w:hAnsi="Times New Roman"/>
          <w:sz w:val="22"/>
        </w:rPr>
        <w:tab/>
      </w:r>
      <w:r w:rsidRPr="00897302">
        <w:rPr>
          <w:rFonts w:ascii="Times New Roman" w:hAnsi="Times New Roman"/>
          <w:sz w:val="22"/>
        </w:rPr>
        <w:tab/>
      </w:r>
      <w:r w:rsidRPr="00897302">
        <w:rPr>
          <w:rFonts w:ascii="Times New Roman" w:hAnsi="Times New Roman"/>
          <w:sz w:val="22"/>
        </w:rPr>
        <w:tab/>
      </w:r>
      <w:r w:rsidRPr="00897302">
        <w:rPr>
          <w:rFonts w:ascii="Times New Roman" w:hAnsi="Times New Roman"/>
          <w:b/>
          <w:sz w:val="22"/>
        </w:rPr>
        <w:t>$548,000</w:t>
      </w:r>
      <w:r w:rsidRPr="00897302">
        <w:rPr>
          <w:rFonts w:ascii="Times New Roman" w:hAnsi="Times New Roman"/>
          <w:b/>
          <w:sz w:val="22"/>
        </w:rPr>
        <w:tab/>
      </w:r>
      <w:r w:rsidRPr="00897302">
        <w:rPr>
          <w:rFonts w:ascii="Times New Roman" w:hAnsi="Times New Roman"/>
          <w:sz w:val="22"/>
        </w:rPr>
        <w:t>2018-2020.</w:t>
      </w:r>
    </w:p>
    <w:p w14:paraId="4E4DB705" w14:textId="77777777" w:rsidR="00093DBC" w:rsidRPr="00897302" w:rsidRDefault="00910AE0" w:rsidP="0079557C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 w:rsidRPr="00897302">
        <w:rPr>
          <w:rFonts w:ascii="Times New Roman" w:hAnsi="Times New Roman"/>
          <w:sz w:val="22"/>
        </w:rPr>
        <w:t>Freie Universität Berlin,</w:t>
      </w:r>
      <w:r w:rsidR="00093DBC" w:rsidRPr="00897302">
        <w:rPr>
          <w:rFonts w:ascii="Times New Roman" w:hAnsi="Times New Roman"/>
          <w:sz w:val="22"/>
        </w:rPr>
        <w:t xml:space="preserve"> Knowledge Diffusion in IR.</w:t>
      </w:r>
      <w:r w:rsidRPr="00897302">
        <w:rPr>
          <w:rFonts w:ascii="Times New Roman" w:hAnsi="Times New Roman"/>
          <w:sz w:val="22"/>
        </w:rPr>
        <w:t xml:space="preserve"> (</w:t>
      </w:r>
      <w:r w:rsidR="00093DBC" w:rsidRPr="00897302">
        <w:rPr>
          <w:rFonts w:ascii="Times New Roman" w:hAnsi="Times New Roman"/>
          <w:sz w:val="22"/>
        </w:rPr>
        <w:t>Global Pathways, TRIP)</w:t>
      </w:r>
      <w:r w:rsidR="00093DBC" w:rsidRPr="00897302">
        <w:rPr>
          <w:rFonts w:ascii="Times New Roman" w:hAnsi="Times New Roman"/>
          <w:sz w:val="22"/>
        </w:rPr>
        <w:tab/>
        <w:t>$</w:t>
      </w:r>
      <w:r w:rsidR="00093DBC" w:rsidRPr="00897302">
        <w:rPr>
          <w:rFonts w:ascii="Times New Roman" w:hAnsi="Times New Roman"/>
          <w:b/>
          <w:sz w:val="22"/>
        </w:rPr>
        <w:t>80,000</w:t>
      </w:r>
      <w:r w:rsidR="00093DBC" w:rsidRPr="00897302">
        <w:rPr>
          <w:rFonts w:ascii="Times New Roman" w:hAnsi="Times New Roman"/>
          <w:sz w:val="22"/>
        </w:rPr>
        <w:tab/>
      </w:r>
      <w:r w:rsidR="00093DBC" w:rsidRPr="00897302">
        <w:rPr>
          <w:rFonts w:ascii="Times New Roman" w:hAnsi="Times New Roman"/>
          <w:sz w:val="22"/>
        </w:rPr>
        <w:tab/>
        <w:t>2016- 2019.</w:t>
      </w:r>
    </w:p>
    <w:p w14:paraId="5F65D6A0" w14:textId="167328E4" w:rsidR="00A633E5" w:rsidRPr="00897302" w:rsidRDefault="00A633E5" w:rsidP="0079557C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 w:rsidRPr="00897302">
        <w:rPr>
          <w:rFonts w:ascii="Times New Roman" w:hAnsi="Times New Roman"/>
          <w:sz w:val="22"/>
        </w:rPr>
        <w:lastRenderedPageBreak/>
        <w:t>Ma</w:t>
      </w:r>
      <w:r w:rsidR="00A8238E" w:rsidRPr="00897302">
        <w:rPr>
          <w:rFonts w:ascii="Times New Roman" w:hAnsi="Times New Roman"/>
          <w:sz w:val="22"/>
        </w:rPr>
        <w:t>cArthur Foundation Grant #15-108551-000-ISP (</w:t>
      </w:r>
      <w:r w:rsidRPr="00897302">
        <w:rPr>
          <w:rFonts w:ascii="Times New Roman" w:hAnsi="Times New Roman"/>
          <w:sz w:val="22"/>
        </w:rPr>
        <w:t>TRIP).</w:t>
      </w:r>
      <w:r w:rsidRPr="00897302">
        <w:rPr>
          <w:rFonts w:ascii="Times New Roman" w:hAnsi="Times New Roman"/>
          <w:sz w:val="22"/>
        </w:rPr>
        <w:tab/>
      </w:r>
      <w:r w:rsidRPr="00897302">
        <w:rPr>
          <w:rFonts w:ascii="Times New Roman" w:hAnsi="Times New Roman"/>
          <w:sz w:val="22"/>
        </w:rPr>
        <w:tab/>
      </w:r>
      <w:r w:rsidR="00A8238E" w:rsidRPr="00897302">
        <w:rPr>
          <w:rFonts w:ascii="Times New Roman" w:hAnsi="Times New Roman"/>
          <w:sz w:val="22"/>
        </w:rPr>
        <w:tab/>
      </w:r>
      <w:r w:rsidR="00A8238E" w:rsidRPr="00897302">
        <w:rPr>
          <w:rFonts w:ascii="Times New Roman" w:hAnsi="Times New Roman"/>
          <w:sz w:val="22"/>
        </w:rPr>
        <w:tab/>
      </w:r>
      <w:r w:rsidR="00FA736C" w:rsidRPr="00897302">
        <w:rPr>
          <w:rFonts w:ascii="Times New Roman" w:hAnsi="Times New Roman"/>
          <w:b/>
          <w:sz w:val="22"/>
        </w:rPr>
        <w:t>$115,000</w:t>
      </w:r>
      <w:r w:rsidR="00FA736C" w:rsidRPr="00897302">
        <w:rPr>
          <w:rFonts w:ascii="Times New Roman" w:hAnsi="Times New Roman"/>
          <w:sz w:val="22"/>
        </w:rPr>
        <w:tab/>
      </w:r>
      <w:r w:rsidR="00EF7780" w:rsidRPr="00897302">
        <w:rPr>
          <w:rFonts w:ascii="Times New Roman" w:hAnsi="Times New Roman"/>
          <w:sz w:val="22"/>
        </w:rPr>
        <w:t>2015-2016</w:t>
      </w:r>
      <w:r w:rsidR="00B83585" w:rsidRPr="00897302">
        <w:rPr>
          <w:rFonts w:ascii="Times New Roman" w:hAnsi="Times New Roman"/>
          <w:sz w:val="22"/>
        </w:rPr>
        <w:t>.</w:t>
      </w:r>
    </w:p>
    <w:p w14:paraId="60E7A897" w14:textId="77777777" w:rsidR="00A633E5" w:rsidRPr="00897302" w:rsidRDefault="00A633E5" w:rsidP="0079557C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 w:rsidRPr="00897302">
        <w:rPr>
          <w:rFonts w:ascii="Times New Roman" w:hAnsi="Times New Roman"/>
          <w:sz w:val="22"/>
        </w:rPr>
        <w:t xml:space="preserve">Carnegie Corporation of </w:t>
      </w:r>
      <w:r w:rsidR="00A8238E" w:rsidRPr="00897302">
        <w:rPr>
          <w:rFonts w:ascii="Times New Roman" w:hAnsi="Times New Roman"/>
          <w:sz w:val="22"/>
        </w:rPr>
        <w:t>New York Grant #B8914.RO1 (</w:t>
      </w:r>
      <w:r w:rsidR="00FA736C" w:rsidRPr="00897302">
        <w:rPr>
          <w:rFonts w:ascii="Times New Roman" w:hAnsi="Times New Roman"/>
          <w:sz w:val="22"/>
        </w:rPr>
        <w:t>TRIP).</w:t>
      </w:r>
      <w:r w:rsidR="00A8238E" w:rsidRPr="00897302">
        <w:rPr>
          <w:rFonts w:ascii="Times New Roman" w:hAnsi="Times New Roman"/>
          <w:sz w:val="22"/>
        </w:rPr>
        <w:tab/>
      </w:r>
      <w:r w:rsidR="00FA736C" w:rsidRPr="00897302">
        <w:rPr>
          <w:rFonts w:ascii="Times New Roman" w:hAnsi="Times New Roman"/>
          <w:sz w:val="22"/>
        </w:rPr>
        <w:tab/>
      </w:r>
      <w:r w:rsidR="00FA736C" w:rsidRPr="00897302">
        <w:rPr>
          <w:rFonts w:ascii="Times New Roman" w:hAnsi="Times New Roman"/>
          <w:sz w:val="22"/>
        </w:rPr>
        <w:tab/>
      </w:r>
      <w:r w:rsidR="00FA736C" w:rsidRPr="00897302">
        <w:rPr>
          <w:rFonts w:ascii="Times New Roman" w:hAnsi="Times New Roman"/>
          <w:b/>
          <w:sz w:val="22"/>
        </w:rPr>
        <w:t>$501,400</w:t>
      </w:r>
      <w:r w:rsidR="00FA736C" w:rsidRPr="00897302">
        <w:rPr>
          <w:rFonts w:ascii="Times New Roman" w:hAnsi="Times New Roman"/>
          <w:sz w:val="22"/>
        </w:rPr>
        <w:tab/>
      </w:r>
      <w:r w:rsidR="00E41472" w:rsidRPr="00897302">
        <w:rPr>
          <w:rFonts w:ascii="Times New Roman" w:hAnsi="Times New Roman"/>
          <w:sz w:val="22"/>
        </w:rPr>
        <w:t>2015-2017.</w:t>
      </w:r>
    </w:p>
    <w:p w14:paraId="59EC5B08" w14:textId="0366C4B8" w:rsidR="00093DBC" w:rsidRPr="00897302" w:rsidRDefault="00093DBC" w:rsidP="0079557C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 w:rsidRPr="00897302">
        <w:rPr>
          <w:rFonts w:ascii="Times New Roman" w:hAnsi="Times New Roman"/>
          <w:sz w:val="22"/>
        </w:rPr>
        <w:t>Carnegie Corporation of New York. Grant #BD11020.R02. (TRIP)</w:t>
      </w:r>
      <w:r w:rsidRPr="00897302">
        <w:rPr>
          <w:rFonts w:ascii="Times New Roman" w:hAnsi="Times New Roman"/>
          <w:sz w:val="22"/>
        </w:rPr>
        <w:tab/>
      </w:r>
      <w:r w:rsidRPr="00897302">
        <w:rPr>
          <w:rFonts w:ascii="Times New Roman" w:hAnsi="Times New Roman"/>
          <w:sz w:val="22"/>
        </w:rPr>
        <w:tab/>
      </w:r>
      <w:r w:rsidRPr="00897302">
        <w:rPr>
          <w:rFonts w:ascii="Times New Roman" w:hAnsi="Times New Roman"/>
          <w:sz w:val="22"/>
        </w:rPr>
        <w:tab/>
      </w:r>
      <w:r w:rsidRPr="00897302">
        <w:rPr>
          <w:rFonts w:ascii="Times New Roman" w:hAnsi="Times New Roman"/>
          <w:b/>
          <w:sz w:val="22"/>
        </w:rPr>
        <w:t>$56,472</w:t>
      </w:r>
      <w:r w:rsidRPr="00897302">
        <w:rPr>
          <w:rFonts w:ascii="Times New Roman" w:hAnsi="Times New Roman"/>
          <w:sz w:val="22"/>
        </w:rPr>
        <w:t xml:space="preserve"> </w:t>
      </w:r>
      <w:r w:rsidRPr="00897302">
        <w:rPr>
          <w:rFonts w:ascii="Times New Roman" w:hAnsi="Times New Roman"/>
          <w:sz w:val="22"/>
        </w:rPr>
        <w:tab/>
        <w:t>2015-2017.</w:t>
      </w:r>
    </w:p>
    <w:p w14:paraId="323B9B59" w14:textId="5B6D190C" w:rsidR="004B2FCE" w:rsidRPr="00897302" w:rsidRDefault="004B2FCE" w:rsidP="0079557C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 w:rsidRPr="00897302">
        <w:rPr>
          <w:rFonts w:ascii="Times New Roman" w:hAnsi="Times New Roman"/>
          <w:sz w:val="22"/>
        </w:rPr>
        <w:t xml:space="preserve">Minerva DOD Sub-Award BAA 13-024, “Aiding Resilience” (AidData). </w:t>
      </w:r>
      <w:r w:rsidR="003D6FE3" w:rsidRPr="00897302">
        <w:rPr>
          <w:rFonts w:ascii="Times New Roman" w:hAnsi="Times New Roman"/>
          <w:sz w:val="22"/>
        </w:rPr>
        <w:tab/>
      </w:r>
      <w:r w:rsidR="003D6FE3" w:rsidRPr="00897302">
        <w:rPr>
          <w:rFonts w:ascii="Times New Roman" w:hAnsi="Times New Roman"/>
          <w:sz w:val="22"/>
        </w:rPr>
        <w:tab/>
      </w:r>
      <w:r w:rsidRPr="00897302">
        <w:rPr>
          <w:rFonts w:ascii="Times New Roman" w:hAnsi="Times New Roman"/>
          <w:b/>
          <w:sz w:val="22"/>
        </w:rPr>
        <w:t>$620,945</w:t>
      </w:r>
      <w:r w:rsidRPr="00897302">
        <w:rPr>
          <w:rFonts w:ascii="Times New Roman" w:hAnsi="Times New Roman"/>
          <w:sz w:val="22"/>
        </w:rPr>
        <w:t xml:space="preserve"> </w:t>
      </w:r>
      <w:r w:rsidR="003D6FE3" w:rsidRPr="00897302">
        <w:rPr>
          <w:rFonts w:ascii="Times New Roman" w:hAnsi="Times New Roman"/>
          <w:sz w:val="22"/>
        </w:rPr>
        <w:t xml:space="preserve"> </w:t>
      </w:r>
      <w:r w:rsidR="00112DD3" w:rsidRPr="00897302">
        <w:rPr>
          <w:rFonts w:ascii="Times New Roman" w:hAnsi="Times New Roman"/>
          <w:sz w:val="22"/>
        </w:rPr>
        <w:tab/>
      </w:r>
      <w:r w:rsidRPr="00897302">
        <w:rPr>
          <w:rFonts w:ascii="Times New Roman" w:hAnsi="Times New Roman"/>
          <w:sz w:val="22"/>
        </w:rPr>
        <w:t>2014-2017.</w:t>
      </w:r>
    </w:p>
    <w:p w14:paraId="33C36DCA" w14:textId="77777777" w:rsidR="0079557C" w:rsidRPr="00897302" w:rsidRDefault="0079557C" w:rsidP="0079557C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 w:rsidRPr="00897302">
        <w:rPr>
          <w:rFonts w:ascii="Times New Roman" w:hAnsi="Times New Roman"/>
          <w:sz w:val="22"/>
        </w:rPr>
        <w:t xml:space="preserve">MacArthur Foundation (Teaching, Research and </w:t>
      </w:r>
      <w:r w:rsidR="001266EC" w:rsidRPr="00897302">
        <w:rPr>
          <w:rFonts w:ascii="Times New Roman" w:hAnsi="Times New Roman"/>
          <w:sz w:val="22"/>
        </w:rPr>
        <w:t>International</w:t>
      </w:r>
      <w:r w:rsidRPr="00897302">
        <w:rPr>
          <w:rFonts w:ascii="Times New Roman" w:hAnsi="Times New Roman"/>
          <w:sz w:val="22"/>
        </w:rPr>
        <w:t xml:space="preserve"> Policy, TRIP).  </w:t>
      </w:r>
      <w:r w:rsidR="003D6FE3" w:rsidRPr="00897302">
        <w:rPr>
          <w:rFonts w:ascii="Times New Roman" w:hAnsi="Times New Roman"/>
          <w:sz w:val="22"/>
        </w:rPr>
        <w:tab/>
      </w:r>
      <w:r w:rsidRPr="00897302">
        <w:rPr>
          <w:rFonts w:ascii="Times New Roman" w:hAnsi="Times New Roman"/>
          <w:b/>
          <w:sz w:val="22"/>
        </w:rPr>
        <w:t>$240,000</w:t>
      </w:r>
      <w:r w:rsidRPr="00897302">
        <w:rPr>
          <w:rFonts w:ascii="Times New Roman" w:hAnsi="Times New Roman"/>
          <w:sz w:val="22"/>
        </w:rPr>
        <w:t xml:space="preserve"> </w:t>
      </w:r>
      <w:r w:rsidR="003D6FE3" w:rsidRPr="00897302">
        <w:rPr>
          <w:rFonts w:ascii="Times New Roman" w:hAnsi="Times New Roman"/>
          <w:sz w:val="22"/>
        </w:rPr>
        <w:t xml:space="preserve"> </w:t>
      </w:r>
      <w:r w:rsidR="00112DD3" w:rsidRPr="00897302">
        <w:rPr>
          <w:rFonts w:ascii="Times New Roman" w:hAnsi="Times New Roman"/>
          <w:sz w:val="22"/>
        </w:rPr>
        <w:tab/>
      </w:r>
      <w:r w:rsidRPr="00897302">
        <w:rPr>
          <w:rFonts w:ascii="Times New Roman" w:hAnsi="Times New Roman"/>
          <w:sz w:val="22"/>
        </w:rPr>
        <w:t>2014-2016.</w:t>
      </w:r>
    </w:p>
    <w:p w14:paraId="6B57AAA8" w14:textId="77777777" w:rsidR="0079557C" w:rsidRPr="00897302" w:rsidRDefault="0079557C" w:rsidP="0079557C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b/>
          <w:i/>
          <w:u w:val="single"/>
        </w:rPr>
      </w:pPr>
      <w:r w:rsidRPr="00897302">
        <w:rPr>
          <w:rFonts w:ascii="Times New Roman" w:hAnsi="Times New Roman"/>
          <w:sz w:val="22"/>
        </w:rPr>
        <w:t>Carnegie Corporation of N</w:t>
      </w:r>
      <w:r w:rsidR="003D6FE3" w:rsidRPr="00897302">
        <w:rPr>
          <w:rFonts w:ascii="Times New Roman" w:hAnsi="Times New Roman"/>
          <w:sz w:val="22"/>
        </w:rPr>
        <w:t>ew York (Teaching, Research, Int’l</w:t>
      </w:r>
      <w:r w:rsidRPr="00897302">
        <w:rPr>
          <w:rFonts w:ascii="Times New Roman" w:hAnsi="Times New Roman"/>
          <w:sz w:val="22"/>
        </w:rPr>
        <w:t xml:space="preserve"> Policy, TRIP). </w:t>
      </w:r>
      <w:r w:rsidR="003D6FE3" w:rsidRPr="00897302">
        <w:rPr>
          <w:rFonts w:ascii="Times New Roman" w:hAnsi="Times New Roman"/>
          <w:sz w:val="22"/>
        </w:rPr>
        <w:tab/>
      </w:r>
      <w:r w:rsidRPr="00897302">
        <w:rPr>
          <w:rFonts w:ascii="Times New Roman" w:hAnsi="Times New Roman"/>
          <w:b/>
          <w:sz w:val="22"/>
        </w:rPr>
        <w:t>$307,000</w:t>
      </w:r>
      <w:r w:rsidRPr="00897302">
        <w:rPr>
          <w:rFonts w:ascii="Times New Roman" w:hAnsi="Times New Roman"/>
          <w:sz w:val="22"/>
        </w:rPr>
        <w:t xml:space="preserve"> </w:t>
      </w:r>
      <w:r w:rsidR="003D6FE3" w:rsidRPr="00897302">
        <w:rPr>
          <w:rFonts w:ascii="Times New Roman" w:hAnsi="Times New Roman"/>
          <w:sz w:val="22"/>
        </w:rPr>
        <w:t xml:space="preserve"> </w:t>
      </w:r>
      <w:r w:rsidR="00112DD3" w:rsidRPr="00897302">
        <w:rPr>
          <w:rFonts w:ascii="Times New Roman" w:hAnsi="Times New Roman"/>
          <w:sz w:val="22"/>
        </w:rPr>
        <w:tab/>
      </w:r>
      <w:r w:rsidRPr="00897302">
        <w:rPr>
          <w:rFonts w:ascii="Times New Roman" w:hAnsi="Times New Roman"/>
          <w:sz w:val="22"/>
        </w:rPr>
        <w:t>2013-2015.</w:t>
      </w:r>
    </w:p>
    <w:p w14:paraId="1D3AEBCA" w14:textId="77777777" w:rsidR="0079557C" w:rsidRPr="00897302" w:rsidRDefault="0079557C" w:rsidP="0079557C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 w:rsidRPr="00897302">
        <w:rPr>
          <w:rFonts w:ascii="Times New Roman" w:hAnsi="Times New Roman"/>
          <w:sz w:val="22"/>
        </w:rPr>
        <w:t xml:space="preserve">Plumeri Award for Faculty Excellence.  College of William </w:t>
      </w:r>
      <w:r w:rsidR="00112DD3" w:rsidRPr="00897302">
        <w:rPr>
          <w:rFonts w:ascii="Times New Roman" w:hAnsi="Times New Roman"/>
          <w:sz w:val="22"/>
        </w:rPr>
        <w:t xml:space="preserve">and Mary. </w:t>
      </w:r>
      <w:r w:rsidR="00112DD3" w:rsidRPr="00897302">
        <w:rPr>
          <w:rFonts w:ascii="Times New Roman" w:hAnsi="Times New Roman"/>
          <w:sz w:val="22"/>
        </w:rPr>
        <w:tab/>
      </w:r>
      <w:r w:rsidR="00112DD3" w:rsidRPr="00897302">
        <w:rPr>
          <w:rFonts w:ascii="Times New Roman" w:hAnsi="Times New Roman"/>
          <w:sz w:val="22"/>
        </w:rPr>
        <w:tab/>
      </w:r>
      <w:r w:rsidR="00A8238E" w:rsidRPr="00897302">
        <w:rPr>
          <w:rFonts w:ascii="Times New Roman" w:hAnsi="Times New Roman"/>
          <w:sz w:val="22"/>
        </w:rPr>
        <w:t>internal</w:t>
      </w:r>
      <w:r w:rsidR="00112DD3" w:rsidRPr="00897302">
        <w:rPr>
          <w:rFonts w:ascii="Times New Roman" w:hAnsi="Times New Roman"/>
          <w:sz w:val="22"/>
        </w:rPr>
        <w:tab/>
      </w:r>
      <w:r w:rsidR="00112DD3" w:rsidRPr="00897302">
        <w:rPr>
          <w:rFonts w:ascii="Times New Roman" w:hAnsi="Times New Roman"/>
          <w:sz w:val="22"/>
        </w:rPr>
        <w:tab/>
        <w:t>Ma</w:t>
      </w:r>
      <w:r w:rsidRPr="00897302">
        <w:rPr>
          <w:rFonts w:ascii="Times New Roman" w:hAnsi="Times New Roman"/>
          <w:sz w:val="22"/>
        </w:rPr>
        <w:t>y 2013.</w:t>
      </w:r>
    </w:p>
    <w:p w14:paraId="7874687D" w14:textId="77777777" w:rsidR="0079557C" w:rsidRPr="00897302" w:rsidRDefault="0079557C" w:rsidP="0079557C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 w:rsidRPr="00897302">
        <w:rPr>
          <w:rFonts w:ascii="Times New Roman" w:hAnsi="Times New Roman"/>
          <w:sz w:val="22"/>
        </w:rPr>
        <w:t>Thomas Jefferson Teaching Awar</w:t>
      </w:r>
      <w:r w:rsidR="00112DD3" w:rsidRPr="00897302">
        <w:rPr>
          <w:rFonts w:ascii="Times New Roman" w:hAnsi="Times New Roman"/>
          <w:sz w:val="22"/>
        </w:rPr>
        <w:t>d.  College of William and Mary.</w:t>
      </w:r>
      <w:r w:rsidRPr="00897302">
        <w:rPr>
          <w:rFonts w:ascii="Times New Roman" w:hAnsi="Times New Roman"/>
          <w:sz w:val="22"/>
        </w:rPr>
        <w:t xml:space="preserve"> </w:t>
      </w:r>
      <w:r w:rsidR="00112DD3" w:rsidRPr="00897302">
        <w:rPr>
          <w:rFonts w:ascii="Times New Roman" w:hAnsi="Times New Roman"/>
          <w:sz w:val="22"/>
        </w:rPr>
        <w:tab/>
      </w:r>
      <w:r w:rsidR="00112DD3" w:rsidRPr="00897302">
        <w:rPr>
          <w:rFonts w:ascii="Times New Roman" w:hAnsi="Times New Roman"/>
          <w:sz w:val="22"/>
        </w:rPr>
        <w:tab/>
      </w:r>
      <w:r w:rsidR="00112DD3" w:rsidRPr="00897302">
        <w:rPr>
          <w:rFonts w:ascii="Times New Roman" w:hAnsi="Times New Roman"/>
          <w:sz w:val="22"/>
        </w:rPr>
        <w:tab/>
      </w:r>
      <w:r w:rsidR="00A8238E" w:rsidRPr="00897302">
        <w:rPr>
          <w:rFonts w:ascii="Times New Roman" w:hAnsi="Times New Roman"/>
          <w:sz w:val="22"/>
        </w:rPr>
        <w:t>internal</w:t>
      </w:r>
      <w:r w:rsidR="00112DD3" w:rsidRPr="00897302">
        <w:rPr>
          <w:rFonts w:ascii="Times New Roman" w:hAnsi="Times New Roman"/>
          <w:sz w:val="22"/>
        </w:rPr>
        <w:tab/>
      </w:r>
      <w:r w:rsidR="00112DD3" w:rsidRPr="00897302">
        <w:rPr>
          <w:rFonts w:ascii="Times New Roman" w:hAnsi="Times New Roman"/>
          <w:sz w:val="22"/>
        </w:rPr>
        <w:tab/>
        <w:t>Jan.</w:t>
      </w:r>
      <w:r w:rsidRPr="00897302">
        <w:rPr>
          <w:rFonts w:ascii="Times New Roman" w:hAnsi="Times New Roman"/>
          <w:sz w:val="22"/>
        </w:rPr>
        <w:t xml:space="preserve"> 2013.</w:t>
      </w:r>
    </w:p>
    <w:p w14:paraId="24D987E3" w14:textId="77777777" w:rsidR="0079557C" w:rsidRPr="00897302" w:rsidRDefault="0079557C" w:rsidP="0079557C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 w:rsidRPr="00897302">
        <w:rPr>
          <w:rFonts w:ascii="Times New Roman" w:hAnsi="Times New Roman"/>
          <w:sz w:val="22"/>
        </w:rPr>
        <w:t>United Nations U</w:t>
      </w:r>
      <w:r w:rsidR="003D6FE3" w:rsidRPr="00897302">
        <w:rPr>
          <w:rFonts w:ascii="Times New Roman" w:hAnsi="Times New Roman"/>
          <w:sz w:val="22"/>
        </w:rPr>
        <w:t>niv.</w:t>
      </w:r>
      <w:r w:rsidR="004B2FCE" w:rsidRPr="00897302">
        <w:rPr>
          <w:rFonts w:ascii="Times New Roman" w:hAnsi="Times New Roman"/>
          <w:sz w:val="22"/>
        </w:rPr>
        <w:t xml:space="preserve"> WIDE</w:t>
      </w:r>
      <w:r w:rsidR="003D6FE3" w:rsidRPr="00897302">
        <w:rPr>
          <w:rFonts w:ascii="Times New Roman" w:hAnsi="Times New Roman"/>
          <w:sz w:val="22"/>
        </w:rPr>
        <w:t>R, “Chinese Development Finance</w:t>
      </w:r>
      <w:r w:rsidR="004B2FCE" w:rsidRPr="00897302">
        <w:rPr>
          <w:rFonts w:ascii="Times New Roman" w:hAnsi="Times New Roman"/>
          <w:sz w:val="22"/>
        </w:rPr>
        <w:t>,” (AidData</w:t>
      </w:r>
      <w:r w:rsidRPr="00897302">
        <w:rPr>
          <w:rFonts w:ascii="Times New Roman" w:hAnsi="Times New Roman"/>
          <w:sz w:val="22"/>
        </w:rPr>
        <w:t xml:space="preserve">).  </w:t>
      </w:r>
      <w:r w:rsidR="003D6FE3" w:rsidRPr="00897302">
        <w:rPr>
          <w:rFonts w:ascii="Times New Roman" w:hAnsi="Times New Roman"/>
          <w:sz w:val="22"/>
        </w:rPr>
        <w:tab/>
      </w:r>
      <w:r w:rsidR="003D6FE3" w:rsidRPr="00897302">
        <w:rPr>
          <w:rFonts w:ascii="Times New Roman" w:hAnsi="Times New Roman"/>
          <w:sz w:val="22"/>
        </w:rPr>
        <w:tab/>
      </w:r>
      <w:r w:rsidRPr="00897302">
        <w:rPr>
          <w:rFonts w:ascii="Times New Roman" w:hAnsi="Times New Roman"/>
          <w:b/>
          <w:sz w:val="22"/>
        </w:rPr>
        <w:t>$42,075</w:t>
      </w:r>
      <w:r w:rsidRPr="00897302">
        <w:rPr>
          <w:rFonts w:ascii="Times New Roman" w:hAnsi="Times New Roman"/>
          <w:sz w:val="22"/>
        </w:rPr>
        <w:t xml:space="preserve"> </w:t>
      </w:r>
      <w:r w:rsidR="003D6FE3" w:rsidRPr="00897302">
        <w:rPr>
          <w:rFonts w:ascii="Times New Roman" w:hAnsi="Times New Roman"/>
          <w:sz w:val="22"/>
        </w:rPr>
        <w:t xml:space="preserve">  </w:t>
      </w:r>
      <w:r w:rsidR="00112DD3" w:rsidRPr="00897302">
        <w:rPr>
          <w:rFonts w:ascii="Times New Roman" w:hAnsi="Times New Roman"/>
          <w:sz w:val="22"/>
        </w:rPr>
        <w:tab/>
        <w:t xml:space="preserve">Aug. </w:t>
      </w:r>
      <w:r w:rsidRPr="00897302">
        <w:rPr>
          <w:rFonts w:ascii="Times New Roman" w:hAnsi="Times New Roman"/>
          <w:sz w:val="22"/>
        </w:rPr>
        <w:t>2013.</w:t>
      </w:r>
    </w:p>
    <w:p w14:paraId="483EC856" w14:textId="77777777" w:rsidR="0079557C" w:rsidRPr="00897302" w:rsidRDefault="0079557C" w:rsidP="0079557C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 w:rsidRPr="00897302">
        <w:rPr>
          <w:rFonts w:ascii="Times New Roman" w:hAnsi="Times New Roman"/>
          <w:sz w:val="22"/>
        </w:rPr>
        <w:t xml:space="preserve">USAID Higher Education Solutions Award # AID-OAA-A-12-00096 (AidData). </w:t>
      </w:r>
      <w:r w:rsidR="003D6FE3" w:rsidRPr="00897302">
        <w:rPr>
          <w:rFonts w:ascii="Times New Roman" w:hAnsi="Times New Roman"/>
          <w:sz w:val="22"/>
        </w:rPr>
        <w:tab/>
      </w:r>
      <w:r w:rsidRPr="00897302">
        <w:rPr>
          <w:rFonts w:ascii="Times New Roman" w:hAnsi="Times New Roman"/>
          <w:b/>
          <w:sz w:val="22"/>
        </w:rPr>
        <w:t>$24,748, 259</w:t>
      </w:r>
      <w:r w:rsidRPr="00897302">
        <w:rPr>
          <w:rFonts w:ascii="Times New Roman" w:hAnsi="Times New Roman"/>
          <w:sz w:val="22"/>
        </w:rPr>
        <w:t xml:space="preserve">  </w:t>
      </w:r>
      <w:r w:rsidR="00112DD3" w:rsidRPr="00897302">
        <w:rPr>
          <w:rFonts w:ascii="Times New Roman" w:hAnsi="Times New Roman"/>
          <w:sz w:val="22"/>
        </w:rPr>
        <w:tab/>
      </w:r>
      <w:r w:rsidRPr="00897302">
        <w:rPr>
          <w:rFonts w:ascii="Times New Roman" w:hAnsi="Times New Roman"/>
          <w:sz w:val="22"/>
        </w:rPr>
        <w:t>2012-2017.</w:t>
      </w:r>
    </w:p>
    <w:p w14:paraId="2B985FEA" w14:textId="77777777" w:rsidR="0079557C" w:rsidRPr="00897302" w:rsidRDefault="0079557C" w:rsidP="0079557C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 w:rsidRPr="00897302">
        <w:rPr>
          <w:rFonts w:ascii="Times New Roman" w:hAnsi="Times New Roman"/>
          <w:sz w:val="22"/>
        </w:rPr>
        <w:t>Carnegie Corporation of New York (sub-award for “Bridging the Gap</w:t>
      </w:r>
      <w:r w:rsidR="004B2FCE" w:rsidRPr="00897302">
        <w:rPr>
          <w:rFonts w:ascii="Times New Roman" w:hAnsi="Times New Roman"/>
          <w:sz w:val="22"/>
        </w:rPr>
        <w:t>,</w:t>
      </w:r>
      <w:r w:rsidRPr="00897302">
        <w:rPr>
          <w:rFonts w:ascii="Times New Roman" w:hAnsi="Times New Roman"/>
          <w:sz w:val="22"/>
        </w:rPr>
        <w:t>”</w:t>
      </w:r>
      <w:r w:rsidR="004B2FCE" w:rsidRPr="00897302">
        <w:rPr>
          <w:rFonts w:ascii="Times New Roman" w:hAnsi="Times New Roman"/>
          <w:sz w:val="22"/>
        </w:rPr>
        <w:t xml:space="preserve"> TRIP</w:t>
      </w:r>
      <w:r w:rsidRPr="00897302">
        <w:rPr>
          <w:rFonts w:ascii="Times New Roman" w:hAnsi="Times New Roman"/>
          <w:sz w:val="22"/>
        </w:rPr>
        <w:t xml:space="preserve">).  </w:t>
      </w:r>
      <w:r w:rsidR="003D6FE3" w:rsidRPr="00897302">
        <w:rPr>
          <w:rFonts w:ascii="Times New Roman" w:hAnsi="Times New Roman"/>
          <w:sz w:val="22"/>
        </w:rPr>
        <w:tab/>
      </w:r>
      <w:r w:rsidRPr="00897302">
        <w:rPr>
          <w:rFonts w:ascii="Times New Roman" w:hAnsi="Times New Roman"/>
          <w:b/>
          <w:sz w:val="22"/>
        </w:rPr>
        <w:t>$34,000</w:t>
      </w:r>
      <w:r w:rsidR="00112DD3" w:rsidRPr="00897302">
        <w:rPr>
          <w:rFonts w:ascii="Times New Roman" w:hAnsi="Times New Roman"/>
          <w:sz w:val="22"/>
        </w:rPr>
        <w:tab/>
      </w:r>
      <w:r w:rsidR="00112DD3" w:rsidRPr="00897302">
        <w:rPr>
          <w:rFonts w:ascii="Times New Roman" w:hAnsi="Times New Roman"/>
          <w:sz w:val="22"/>
        </w:rPr>
        <w:tab/>
      </w:r>
      <w:r w:rsidR="003D6FE3" w:rsidRPr="00897302">
        <w:rPr>
          <w:rFonts w:ascii="Times New Roman" w:hAnsi="Times New Roman"/>
          <w:sz w:val="22"/>
        </w:rPr>
        <w:t>2011-</w:t>
      </w:r>
      <w:r w:rsidRPr="00897302">
        <w:rPr>
          <w:rFonts w:ascii="Times New Roman" w:hAnsi="Times New Roman"/>
          <w:sz w:val="22"/>
        </w:rPr>
        <w:t>2012.</w:t>
      </w:r>
    </w:p>
    <w:p w14:paraId="0FA4513A" w14:textId="77777777" w:rsidR="006300E6" w:rsidRPr="00897302" w:rsidRDefault="006300E6" w:rsidP="006300E6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 w:rsidRPr="00897302">
        <w:rPr>
          <w:rFonts w:ascii="Times New Roman" w:hAnsi="Times New Roman"/>
          <w:sz w:val="22"/>
        </w:rPr>
        <w:t xml:space="preserve">World Bank Institute (Mapping for Results Initiative).  </w:t>
      </w:r>
      <w:r w:rsidRPr="00897302">
        <w:rPr>
          <w:rFonts w:ascii="Times New Roman" w:hAnsi="Times New Roman"/>
          <w:sz w:val="22"/>
        </w:rPr>
        <w:tab/>
      </w:r>
      <w:r w:rsidRPr="00897302">
        <w:rPr>
          <w:rFonts w:ascii="Times New Roman" w:hAnsi="Times New Roman"/>
          <w:sz w:val="22"/>
        </w:rPr>
        <w:tab/>
      </w:r>
      <w:r w:rsidRPr="00897302">
        <w:rPr>
          <w:rFonts w:ascii="Times New Roman" w:hAnsi="Times New Roman"/>
          <w:sz w:val="22"/>
        </w:rPr>
        <w:tab/>
      </w:r>
      <w:r w:rsidRPr="00897302">
        <w:rPr>
          <w:rFonts w:ascii="Times New Roman" w:hAnsi="Times New Roman"/>
          <w:sz w:val="22"/>
        </w:rPr>
        <w:tab/>
      </w:r>
      <w:r w:rsidRPr="00897302">
        <w:rPr>
          <w:rFonts w:ascii="Times New Roman" w:hAnsi="Times New Roman"/>
          <w:b/>
          <w:sz w:val="22"/>
        </w:rPr>
        <w:t>$6,000</w:t>
      </w:r>
      <w:r w:rsidRPr="00897302">
        <w:rPr>
          <w:rFonts w:ascii="Times New Roman" w:hAnsi="Times New Roman"/>
          <w:sz w:val="22"/>
        </w:rPr>
        <w:tab/>
        <w:t xml:space="preserve">  </w:t>
      </w:r>
      <w:r w:rsidRPr="00897302">
        <w:rPr>
          <w:rFonts w:ascii="Times New Roman" w:hAnsi="Times New Roman"/>
          <w:sz w:val="22"/>
        </w:rPr>
        <w:tab/>
        <w:t>2011-2012.</w:t>
      </w:r>
    </w:p>
    <w:p w14:paraId="2DCCE0E8" w14:textId="77777777" w:rsidR="006300E6" w:rsidRPr="00897302" w:rsidRDefault="006300E6" w:rsidP="006300E6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 w:rsidRPr="00897302">
        <w:rPr>
          <w:rFonts w:ascii="Times New Roman" w:hAnsi="Times New Roman"/>
          <w:sz w:val="22"/>
        </w:rPr>
        <w:t xml:space="preserve">International Studies Association Workshop Grant.  </w:t>
      </w:r>
      <w:r w:rsidRPr="00897302">
        <w:rPr>
          <w:rFonts w:ascii="Times New Roman" w:hAnsi="Times New Roman"/>
          <w:sz w:val="22"/>
        </w:rPr>
        <w:tab/>
      </w:r>
      <w:r w:rsidRPr="00897302">
        <w:rPr>
          <w:rFonts w:ascii="Times New Roman" w:hAnsi="Times New Roman"/>
          <w:sz w:val="22"/>
        </w:rPr>
        <w:tab/>
      </w:r>
      <w:r w:rsidRPr="00897302">
        <w:rPr>
          <w:rFonts w:ascii="Times New Roman" w:hAnsi="Times New Roman"/>
          <w:sz w:val="22"/>
        </w:rPr>
        <w:tab/>
      </w:r>
      <w:r w:rsidRPr="00897302">
        <w:rPr>
          <w:rFonts w:ascii="Times New Roman" w:hAnsi="Times New Roman"/>
          <w:sz w:val="22"/>
        </w:rPr>
        <w:tab/>
      </w:r>
      <w:r w:rsidRPr="00897302">
        <w:rPr>
          <w:rFonts w:ascii="Times New Roman" w:hAnsi="Times New Roman"/>
          <w:sz w:val="22"/>
        </w:rPr>
        <w:tab/>
      </w:r>
      <w:r w:rsidRPr="00897302">
        <w:rPr>
          <w:rFonts w:ascii="Times New Roman" w:hAnsi="Times New Roman"/>
          <w:b/>
          <w:sz w:val="22"/>
        </w:rPr>
        <w:t>$5,000</w:t>
      </w:r>
      <w:r w:rsidRPr="00897302">
        <w:rPr>
          <w:rFonts w:ascii="Times New Roman" w:hAnsi="Times New Roman"/>
          <w:sz w:val="22"/>
        </w:rPr>
        <w:tab/>
        <w:t xml:space="preserve">  </w:t>
      </w:r>
      <w:r w:rsidRPr="00897302">
        <w:rPr>
          <w:rFonts w:ascii="Times New Roman" w:hAnsi="Times New Roman"/>
          <w:sz w:val="22"/>
        </w:rPr>
        <w:tab/>
        <w:t>Feb. 2011.</w:t>
      </w:r>
    </w:p>
    <w:p w14:paraId="27DCFF05" w14:textId="77777777" w:rsidR="0079557C" w:rsidRPr="00897302" w:rsidRDefault="0079557C" w:rsidP="0079557C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 w:rsidRPr="00897302">
        <w:rPr>
          <w:rFonts w:ascii="Times New Roman" w:hAnsi="Times New Roman"/>
          <w:sz w:val="22"/>
        </w:rPr>
        <w:t>William and Flora Hewlett Gran</w:t>
      </w:r>
      <w:r w:rsidR="00112DD3" w:rsidRPr="00897302">
        <w:rPr>
          <w:rFonts w:ascii="Times New Roman" w:hAnsi="Times New Roman"/>
          <w:sz w:val="22"/>
        </w:rPr>
        <w:t>t # 2010-5374.  (AidData</w:t>
      </w:r>
      <w:r w:rsidRPr="00897302">
        <w:rPr>
          <w:rFonts w:ascii="Times New Roman" w:hAnsi="Times New Roman"/>
          <w:sz w:val="22"/>
        </w:rPr>
        <w:t>)</w:t>
      </w:r>
      <w:r w:rsidR="001E6EAD" w:rsidRPr="00897302">
        <w:rPr>
          <w:rFonts w:ascii="Times New Roman" w:hAnsi="Times New Roman"/>
          <w:sz w:val="22"/>
        </w:rPr>
        <w:t xml:space="preserve">. </w:t>
      </w:r>
      <w:r w:rsidR="00112DD3" w:rsidRPr="00897302">
        <w:rPr>
          <w:rFonts w:ascii="Times New Roman" w:hAnsi="Times New Roman"/>
          <w:sz w:val="22"/>
        </w:rPr>
        <w:tab/>
      </w:r>
      <w:r w:rsidR="00112DD3" w:rsidRPr="00897302">
        <w:rPr>
          <w:rFonts w:ascii="Times New Roman" w:hAnsi="Times New Roman"/>
          <w:sz w:val="22"/>
        </w:rPr>
        <w:tab/>
      </w:r>
      <w:r w:rsidR="00112DD3" w:rsidRPr="00897302">
        <w:rPr>
          <w:rFonts w:ascii="Times New Roman" w:hAnsi="Times New Roman"/>
          <w:sz w:val="22"/>
        </w:rPr>
        <w:tab/>
      </w:r>
      <w:r w:rsidR="00112DD3" w:rsidRPr="00897302">
        <w:rPr>
          <w:rFonts w:ascii="Times New Roman" w:hAnsi="Times New Roman"/>
          <w:sz w:val="22"/>
        </w:rPr>
        <w:tab/>
      </w:r>
      <w:r w:rsidR="001E6EAD" w:rsidRPr="00897302">
        <w:rPr>
          <w:rFonts w:ascii="Times New Roman" w:hAnsi="Times New Roman"/>
          <w:b/>
          <w:sz w:val="22"/>
        </w:rPr>
        <w:t>$1,000,000</w:t>
      </w:r>
      <w:r w:rsidR="00112DD3" w:rsidRPr="00897302">
        <w:rPr>
          <w:rFonts w:ascii="Times New Roman" w:hAnsi="Times New Roman"/>
          <w:sz w:val="22"/>
        </w:rPr>
        <w:t xml:space="preserve"> </w:t>
      </w:r>
      <w:r w:rsidR="00112DD3" w:rsidRPr="00897302">
        <w:rPr>
          <w:rFonts w:ascii="Times New Roman" w:hAnsi="Times New Roman"/>
          <w:sz w:val="22"/>
        </w:rPr>
        <w:tab/>
        <w:t>2010-</w:t>
      </w:r>
      <w:r w:rsidRPr="00897302">
        <w:rPr>
          <w:rFonts w:ascii="Times New Roman" w:hAnsi="Times New Roman"/>
          <w:sz w:val="22"/>
        </w:rPr>
        <w:t>2013.</w:t>
      </w:r>
    </w:p>
    <w:p w14:paraId="64303B61" w14:textId="77777777" w:rsidR="0079557C" w:rsidRPr="00897302" w:rsidRDefault="0079557C" w:rsidP="0079557C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 w:rsidRPr="00897302">
        <w:rPr>
          <w:rFonts w:ascii="Times New Roman" w:hAnsi="Times New Roman"/>
          <w:sz w:val="22"/>
        </w:rPr>
        <w:t>Global Facility for Disaster, Reconstruction, and Relief.</w:t>
      </w:r>
      <w:r w:rsidR="001E6EAD" w:rsidRPr="00897302">
        <w:rPr>
          <w:rFonts w:ascii="Times New Roman" w:hAnsi="Times New Roman"/>
          <w:sz w:val="22"/>
        </w:rPr>
        <w:t xml:space="preserve"> (AidData).</w:t>
      </w:r>
      <w:r w:rsidRPr="00897302">
        <w:rPr>
          <w:rFonts w:ascii="Times New Roman" w:hAnsi="Times New Roman"/>
          <w:sz w:val="22"/>
        </w:rPr>
        <w:t xml:space="preserve">  </w:t>
      </w:r>
      <w:r w:rsidR="00112DD3" w:rsidRPr="00897302">
        <w:rPr>
          <w:rFonts w:ascii="Times New Roman" w:hAnsi="Times New Roman"/>
          <w:sz w:val="22"/>
        </w:rPr>
        <w:tab/>
      </w:r>
      <w:r w:rsidR="00112DD3" w:rsidRPr="00897302">
        <w:rPr>
          <w:rFonts w:ascii="Times New Roman" w:hAnsi="Times New Roman"/>
          <w:sz w:val="22"/>
        </w:rPr>
        <w:tab/>
      </w:r>
      <w:r w:rsidR="00112DD3" w:rsidRPr="00897302">
        <w:rPr>
          <w:rFonts w:ascii="Times New Roman" w:hAnsi="Times New Roman"/>
          <w:sz w:val="22"/>
        </w:rPr>
        <w:tab/>
      </w:r>
      <w:r w:rsidRPr="00897302">
        <w:rPr>
          <w:rFonts w:ascii="Times New Roman" w:hAnsi="Times New Roman"/>
          <w:b/>
          <w:sz w:val="22"/>
        </w:rPr>
        <w:t>$78,000</w:t>
      </w:r>
      <w:r w:rsidR="001E6EAD" w:rsidRPr="00897302">
        <w:rPr>
          <w:rFonts w:ascii="Times New Roman" w:hAnsi="Times New Roman"/>
          <w:sz w:val="22"/>
        </w:rPr>
        <w:t xml:space="preserve">  </w:t>
      </w:r>
      <w:r w:rsidR="00112DD3" w:rsidRPr="00897302">
        <w:rPr>
          <w:rFonts w:ascii="Times New Roman" w:hAnsi="Times New Roman"/>
          <w:sz w:val="22"/>
        </w:rPr>
        <w:tab/>
        <w:t>2010-</w:t>
      </w:r>
      <w:r w:rsidRPr="00897302">
        <w:rPr>
          <w:rFonts w:ascii="Times New Roman" w:hAnsi="Times New Roman"/>
          <w:sz w:val="22"/>
        </w:rPr>
        <w:t>2011.</w:t>
      </w:r>
    </w:p>
    <w:p w14:paraId="2962ECE7" w14:textId="77777777" w:rsidR="006300E6" w:rsidRPr="00897302" w:rsidRDefault="006300E6" w:rsidP="006300E6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 w:rsidRPr="00897302">
        <w:rPr>
          <w:rFonts w:ascii="Times New Roman" w:hAnsi="Times New Roman"/>
          <w:sz w:val="22"/>
        </w:rPr>
        <w:t xml:space="preserve">Minerva NSF Grant # W911NF-09-1-0077. (Climate Change and Political Stability). </w:t>
      </w:r>
      <w:r w:rsidRPr="00897302">
        <w:rPr>
          <w:rFonts w:ascii="Times New Roman" w:hAnsi="Times New Roman"/>
          <w:b/>
          <w:sz w:val="22"/>
        </w:rPr>
        <w:t>$114,334</w:t>
      </w:r>
      <w:r w:rsidRPr="00897302">
        <w:rPr>
          <w:rFonts w:ascii="Times New Roman" w:hAnsi="Times New Roman"/>
          <w:sz w:val="22"/>
        </w:rPr>
        <w:t xml:space="preserve"> </w:t>
      </w:r>
      <w:r w:rsidRPr="00897302">
        <w:rPr>
          <w:rFonts w:ascii="Times New Roman" w:hAnsi="Times New Roman"/>
          <w:sz w:val="22"/>
        </w:rPr>
        <w:tab/>
        <w:t>2009-2014.</w:t>
      </w:r>
    </w:p>
    <w:p w14:paraId="53272CA3" w14:textId="77777777" w:rsidR="006300E6" w:rsidRPr="00897302" w:rsidRDefault="006300E6" w:rsidP="006300E6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 w:rsidRPr="00897302">
        <w:rPr>
          <w:rFonts w:ascii="Times New Roman" w:hAnsi="Times New Roman"/>
          <w:sz w:val="22"/>
        </w:rPr>
        <w:t xml:space="preserve">Weingartner Professorship.  Supports student-faculty research initiative.  </w:t>
      </w:r>
      <w:r w:rsidRPr="00897302">
        <w:rPr>
          <w:rFonts w:ascii="Times New Roman" w:hAnsi="Times New Roman"/>
          <w:sz w:val="22"/>
        </w:rPr>
        <w:tab/>
      </w:r>
      <w:r w:rsidRPr="00897302">
        <w:rPr>
          <w:rFonts w:ascii="Times New Roman" w:hAnsi="Times New Roman"/>
          <w:sz w:val="22"/>
        </w:rPr>
        <w:tab/>
      </w:r>
      <w:r w:rsidR="00A8238E" w:rsidRPr="00897302">
        <w:rPr>
          <w:rFonts w:ascii="Times New Roman" w:hAnsi="Times New Roman"/>
          <w:sz w:val="22"/>
        </w:rPr>
        <w:t>internal</w:t>
      </w:r>
      <w:r w:rsidRPr="00897302">
        <w:rPr>
          <w:rFonts w:ascii="Times New Roman" w:hAnsi="Times New Roman"/>
          <w:sz w:val="22"/>
        </w:rPr>
        <w:tab/>
      </w:r>
      <w:r w:rsidRPr="00897302">
        <w:rPr>
          <w:rFonts w:ascii="Times New Roman" w:hAnsi="Times New Roman"/>
          <w:sz w:val="22"/>
        </w:rPr>
        <w:tab/>
        <w:t>2009-2011.</w:t>
      </w:r>
    </w:p>
    <w:p w14:paraId="20E85770" w14:textId="77777777" w:rsidR="0079557C" w:rsidRPr="00897302" w:rsidRDefault="0079557C" w:rsidP="0079557C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 w:rsidRPr="00897302">
        <w:rPr>
          <w:rFonts w:ascii="Times New Roman" w:hAnsi="Times New Roman"/>
          <w:sz w:val="22"/>
        </w:rPr>
        <w:t xml:space="preserve">Bill and Melinda Gates Foundation Grant # 48473. (PLAID Project) </w:t>
      </w:r>
      <w:r w:rsidR="001E6EAD" w:rsidRPr="00897302">
        <w:rPr>
          <w:rFonts w:ascii="Times New Roman" w:hAnsi="Times New Roman"/>
          <w:sz w:val="22"/>
        </w:rPr>
        <w:t xml:space="preserve"> </w:t>
      </w:r>
      <w:r w:rsidR="00112DD3" w:rsidRPr="00897302">
        <w:rPr>
          <w:rFonts w:ascii="Times New Roman" w:hAnsi="Times New Roman"/>
          <w:sz w:val="22"/>
        </w:rPr>
        <w:tab/>
      </w:r>
      <w:r w:rsidR="00112DD3" w:rsidRPr="00897302">
        <w:rPr>
          <w:rFonts w:ascii="Times New Roman" w:hAnsi="Times New Roman"/>
          <w:sz w:val="22"/>
        </w:rPr>
        <w:tab/>
      </w:r>
      <w:r w:rsidR="001E6EAD" w:rsidRPr="00897302">
        <w:rPr>
          <w:rFonts w:ascii="Times New Roman" w:hAnsi="Times New Roman"/>
          <w:b/>
          <w:sz w:val="22"/>
        </w:rPr>
        <w:t>$2,900,000</w:t>
      </w:r>
      <w:r w:rsidR="00112DD3" w:rsidRPr="00897302">
        <w:rPr>
          <w:rFonts w:ascii="Times New Roman" w:hAnsi="Times New Roman"/>
          <w:sz w:val="22"/>
        </w:rPr>
        <w:t xml:space="preserve"> </w:t>
      </w:r>
      <w:r w:rsidR="00112DD3" w:rsidRPr="00897302">
        <w:rPr>
          <w:rFonts w:ascii="Times New Roman" w:hAnsi="Times New Roman"/>
          <w:sz w:val="22"/>
        </w:rPr>
        <w:tab/>
        <w:t>2008-</w:t>
      </w:r>
      <w:r w:rsidRPr="00897302">
        <w:rPr>
          <w:rFonts w:ascii="Times New Roman" w:hAnsi="Times New Roman"/>
          <w:sz w:val="22"/>
        </w:rPr>
        <w:t>2010.</w:t>
      </w:r>
    </w:p>
    <w:p w14:paraId="0C6F1E96" w14:textId="77777777" w:rsidR="0079557C" w:rsidRPr="00897302" w:rsidRDefault="0079557C" w:rsidP="0079557C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 w:rsidRPr="00897302">
        <w:rPr>
          <w:rFonts w:ascii="Times New Roman" w:hAnsi="Times New Roman"/>
          <w:sz w:val="22"/>
        </w:rPr>
        <w:t xml:space="preserve">William and Flora Hewlett Grant # 2008-2099. </w:t>
      </w:r>
      <w:r w:rsidR="001E6EAD" w:rsidRPr="00897302">
        <w:rPr>
          <w:rFonts w:ascii="Times New Roman" w:hAnsi="Times New Roman"/>
          <w:sz w:val="22"/>
        </w:rPr>
        <w:t xml:space="preserve">(PLAID Project)  </w:t>
      </w:r>
      <w:r w:rsidR="00112DD3" w:rsidRPr="00897302">
        <w:rPr>
          <w:rFonts w:ascii="Times New Roman" w:hAnsi="Times New Roman"/>
          <w:sz w:val="22"/>
        </w:rPr>
        <w:tab/>
      </w:r>
      <w:r w:rsidR="00112DD3" w:rsidRPr="00897302">
        <w:rPr>
          <w:rFonts w:ascii="Times New Roman" w:hAnsi="Times New Roman"/>
          <w:sz w:val="22"/>
        </w:rPr>
        <w:tab/>
      </w:r>
      <w:r w:rsidR="00112DD3" w:rsidRPr="00897302">
        <w:rPr>
          <w:rFonts w:ascii="Times New Roman" w:hAnsi="Times New Roman"/>
          <w:sz w:val="22"/>
        </w:rPr>
        <w:tab/>
      </w:r>
      <w:r w:rsidRPr="00897302">
        <w:rPr>
          <w:rFonts w:ascii="Times New Roman" w:hAnsi="Times New Roman"/>
          <w:b/>
          <w:sz w:val="22"/>
        </w:rPr>
        <w:t>$750,000</w:t>
      </w:r>
      <w:r w:rsidR="001E6EAD" w:rsidRPr="00897302">
        <w:rPr>
          <w:rFonts w:ascii="Times New Roman" w:hAnsi="Times New Roman"/>
          <w:sz w:val="22"/>
        </w:rPr>
        <w:t xml:space="preserve"> </w:t>
      </w:r>
      <w:r w:rsidR="00112DD3" w:rsidRPr="00897302">
        <w:rPr>
          <w:rFonts w:ascii="Times New Roman" w:hAnsi="Times New Roman"/>
          <w:sz w:val="22"/>
        </w:rPr>
        <w:tab/>
        <w:t>2008-</w:t>
      </w:r>
      <w:r w:rsidRPr="00897302">
        <w:rPr>
          <w:rFonts w:ascii="Times New Roman" w:hAnsi="Times New Roman"/>
          <w:sz w:val="22"/>
        </w:rPr>
        <w:t>2010.</w:t>
      </w:r>
    </w:p>
    <w:p w14:paraId="1DF50B21" w14:textId="77777777" w:rsidR="0079557C" w:rsidRPr="00897302" w:rsidRDefault="0079557C" w:rsidP="0079557C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 w:rsidRPr="00897302">
        <w:rPr>
          <w:rFonts w:ascii="Times New Roman" w:hAnsi="Times New Roman"/>
          <w:sz w:val="22"/>
        </w:rPr>
        <w:t>National Science Foundation Grant #SES-0454384.</w:t>
      </w:r>
      <w:r w:rsidR="00112DD3" w:rsidRPr="00897302">
        <w:rPr>
          <w:rFonts w:ascii="Times New Roman" w:hAnsi="Times New Roman"/>
          <w:sz w:val="22"/>
        </w:rPr>
        <w:t xml:space="preserve"> (PLAID Project)</w:t>
      </w:r>
      <w:r w:rsidRPr="00897302">
        <w:rPr>
          <w:rFonts w:ascii="Times New Roman" w:hAnsi="Times New Roman"/>
          <w:sz w:val="22"/>
        </w:rPr>
        <w:t xml:space="preserve">  </w:t>
      </w:r>
      <w:r w:rsidR="00112DD3" w:rsidRPr="00897302">
        <w:rPr>
          <w:rFonts w:ascii="Times New Roman" w:hAnsi="Times New Roman"/>
          <w:sz w:val="22"/>
        </w:rPr>
        <w:tab/>
      </w:r>
      <w:r w:rsidR="00112DD3" w:rsidRPr="00897302">
        <w:rPr>
          <w:rFonts w:ascii="Times New Roman" w:hAnsi="Times New Roman"/>
          <w:sz w:val="22"/>
        </w:rPr>
        <w:tab/>
      </w:r>
      <w:r w:rsidRPr="00897302">
        <w:rPr>
          <w:rFonts w:ascii="Times New Roman" w:hAnsi="Times New Roman"/>
          <w:b/>
          <w:sz w:val="22"/>
        </w:rPr>
        <w:t>$251,000</w:t>
      </w:r>
      <w:r w:rsidR="00112DD3" w:rsidRPr="00897302">
        <w:rPr>
          <w:rFonts w:ascii="Times New Roman" w:hAnsi="Times New Roman"/>
          <w:sz w:val="22"/>
        </w:rPr>
        <w:t xml:space="preserve"> </w:t>
      </w:r>
      <w:r w:rsidRPr="00897302">
        <w:rPr>
          <w:rFonts w:ascii="Times New Roman" w:hAnsi="Times New Roman"/>
          <w:sz w:val="22"/>
        </w:rPr>
        <w:t xml:space="preserve"> </w:t>
      </w:r>
      <w:r w:rsidR="00112DD3" w:rsidRPr="00897302">
        <w:rPr>
          <w:rFonts w:ascii="Times New Roman" w:hAnsi="Times New Roman"/>
          <w:sz w:val="22"/>
        </w:rPr>
        <w:tab/>
      </w:r>
      <w:r w:rsidRPr="00897302">
        <w:rPr>
          <w:rFonts w:ascii="Times New Roman" w:hAnsi="Times New Roman"/>
          <w:sz w:val="22"/>
        </w:rPr>
        <w:t>2005-2008.</w:t>
      </w:r>
    </w:p>
    <w:p w14:paraId="5CB8B206" w14:textId="77777777" w:rsidR="0079557C" w:rsidRPr="00897302" w:rsidRDefault="0079557C" w:rsidP="0079557C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 w:rsidRPr="00897302">
        <w:rPr>
          <w:rFonts w:ascii="Times New Roman" w:hAnsi="Times New Roman"/>
          <w:sz w:val="22"/>
        </w:rPr>
        <w:t>Carnegie Corporation of New York Grant # D 07126.</w:t>
      </w:r>
      <w:r w:rsidR="00112DD3" w:rsidRPr="00897302">
        <w:rPr>
          <w:rFonts w:ascii="Times New Roman" w:hAnsi="Times New Roman"/>
          <w:sz w:val="22"/>
        </w:rPr>
        <w:t xml:space="preserve"> (TRIP Project)</w:t>
      </w:r>
      <w:r w:rsidRPr="00897302">
        <w:rPr>
          <w:rFonts w:ascii="Times New Roman" w:hAnsi="Times New Roman"/>
          <w:sz w:val="22"/>
        </w:rPr>
        <w:t xml:space="preserve">  </w:t>
      </w:r>
      <w:r w:rsidR="00112DD3" w:rsidRPr="00897302">
        <w:rPr>
          <w:rFonts w:ascii="Times New Roman" w:hAnsi="Times New Roman"/>
          <w:sz w:val="22"/>
        </w:rPr>
        <w:tab/>
      </w:r>
      <w:r w:rsidR="00112DD3" w:rsidRPr="00897302">
        <w:rPr>
          <w:rFonts w:ascii="Times New Roman" w:hAnsi="Times New Roman"/>
          <w:sz w:val="22"/>
        </w:rPr>
        <w:tab/>
      </w:r>
      <w:r w:rsidRPr="00897302">
        <w:rPr>
          <w:rFonts w:ascii="Times New Roman" w:hAnsi="Times New Roman"/>
          <w:b/>
          <w:sz w:val="22"/>
        </w:rPr>
        <w:t>$25,000</w:t>
      </w:r>
      <w:r w:rsidR="00112DD3" w:rsidRPr="00897302">
        <w:rPr>
          <w:rFonts w:ascii="Times New Roman" w:hAnsi="Times New Roman"/>
          <w:sz w:val="22"/>
        </w:rPr>
        <w:t xml:space="preserve">   </w:t>
      </w:r>
      <w:r w:rsidR="00112DD3" w:rsidRPr="00897302">
        <w:rPr>
          <w:rFonts w:ascii="Times New Roman" w:hAnsi="Times New Roman"/>
          <w:sz w:val="22"/>
        </w:rPr>
        <w:tab/>
        <w:t xml:space="preserve">May </w:t>
      </w:r>
      <w:r w:rsidRPr="00897302">
        <w:rPr>
          <w:rFonts w:ascii="Times New Roman" w:hAnsi="Times New Roman"/>
          <w:sz w:val="22"/>
        </w:rPr>
        <w:t>2007.</w:t>
      </w:r>
    </w:p>
    <w:p w14:paraId="3492837F" w14:textId="77777777" w:rsidR="0079557C" w:rsidRPr="00897302" w:rsidRDefault="0079557C" w:rsidP="0079557C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 w:rsidRPr="00897302">
        <w:rPr>
          <w:rFonts w:ascii="Times New Roman" w:hAnsi="Times New Roman"/>
          <w:sz w:val="22"/>
        </w:rPr>
        <w:t xml:space="preserve">Social Sciences and Humanities Research Council of Canada. (with Steve Saideman) </w:t>
      </w:r>
      <w:r w:rsidRPr="00897302">
        <w:rPr>
          <w:rFonts w:ascii="Times New Roman" w:hAnsi="Times New Roman"/>
          <w:b/>
          <w:sz w:val="22"/>
        </w:rPr>
        <w:t>$150,000</w:t>
      </w:r>
      <w:r w:rsidRPr="00897302">
        <w:rPr>
          <w:rFonts w:ascii="Times New Roman" w:hAnsi="Times New Roman"/>
          <w:sz w:val="22"/>
        </w:rPr>
        <w:t xml:space="preserve">  </w:t>
      </w:r>
      <w:r w:rsidR="006300E6" w:rsidRPr="00897302">
        <w:rPr>
          <w:rFonts w:ascii="Times New Roman" w:hAnsi="Times New Roman"/>
          <w:sz w:val="22"/>
        </w:rPr>
        <w:tab/>
      </w:r>
      <w:r w:rsidRPr="00897302">
        <w:rPr>
          <w:rFonts w:ascii="Times New Roman" w:hAnsi="Times New Roman"/>
          <w:sz w:val="22"/>
        </w:rPr>
        <w:t>2005-2008.</w:t>
      </w:r>
    </w:p>
    <w:p w14:paraId="73CB6784" w14:textId="77777777" w:rsidR="0079557C" w:rsidRDefault="0079557C" w:rsidP="0079557C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 w:rsidRPr="00897302">
        <w:rPr>
          <w:rFonts w:ascii="Times New Roman" w:hAnsi="Times New Roman"/>
          <w:sz w:val="22"/>
        </w:rPr>
        <w:t>Mellon Foundation Teaching Grant.</w:t>
      </w:r>
      <w:r>
        <w:rPr>
          <w:rFonts w:ascii="Times New Roman" w:hAnsi="Times New Roman"/>
          <w:sz w:val="22"/>
        </w:rPr>
        <w:t xml:space="preserve"> </w:t>
      </w:r>
      <w:r w:rsidR="006300E6">
        <w:rPr>
          <w:rFonts w:ascii="Times New Roman" w:hAnsi="Times New Roman"/>
          <w:sz w:val="22"/>
        </w:rPr>
        <w:tab/>
      </w:r>
      <w:r w:rsidR="006300E6">
        <w:rPr>
          <w:rFonts w:ascii="Times New Roman" w:hAnsi="Times New Roman"/>
          <w:sz w:val="22"/>
        </w:rPr>
        <w:tab/>
      </w:r>
      <w:r w:rsidR="006300E6">
        <w:rPr>
          <w:rFonts w:ascii="Times New Roman" w:hAnsi="Times New Roman"/>
          <w:sz w:val="22"/>
        </w:rPr>
        <w:tab/>
      </w:r>
      <w:r w:rsidR="006300E6">
        <w:rPr>
          <w:rFonts w:ascii="Times New Roman" w:hAnsi="Times New Roman"/>
          <w:sz w:val="22"/>
        </w:rPr>
        <w:tab/>
      </w:r>
      <w:r w:rsidR="006300E6">
        <w:rPr>
          <w:rFonts w:ascii="Times New Roman" w:hAnsi="Times New Roman"/>
          <w:sz w:val="22"/>
        </w:rPr>
        <w:tab/>
      </w:r>
      <w:r w:rsidR="006300E6">
        <w:rPr>
          <w:rFonts w:ascii="Times New Roman" w:hAnsi="Times New Roman"/>
          <w:sz w:val="22"/>
        </w:rPr>
        <w:tab/>
      </w:r>
      <w:r w:rsidR="006300E6">
        <w:rPr>
          <w:rFonts w:ascii="Times New Roman" w:hAnsi="Times New Roman"/>
          <w:sz w:val="22"/>
        </w:rPr>
        <w:tab/>
      </w:r>
      <w:r w:rsidRPr="004B2FCE">
        <w:rPr>
          <w:rFonts w:ascii="Times New Roman" w:hAnsi="Times New Roman"/>
          <w:b/>
          <w:sz w:val="22"/>
        </w:rPr>
        <w:t>$1500</w:t>
      </w:r>
      <w:r>
        <w:rPr>
          <w:rFonts w:ascii="Times New Roman" w:hAnsi="Times New Roman"/>
          <w:sz w:val="22"/>
        </w:rPr>
        <w:t xml:space="preserve">  </w:t>
      </w:r>
      <w:r w:rsidR="006300E6">
        <w:rPr>
          <w:rFonts w:ascii="Times New Roman" w:hAnsi="Times New Roman"/>
          <w:sz w:val="22"/>
        </w:rPr>
        <w:tab/>
      </w:r>
      <w:r w:rsidR="006300E6">
        <w:rPr>
          <w:rFonts w:ascii="Times New Roman" w:hAnsi="Times New Roman"/>
          <w:sz w:val="22"/>
        </w:rPr>
        <w:tab/>
        <w:t>2005-</w:t>
      </w:r>
      <w:r>
        <w:rPr>
          <w:rFonts w:ascii="Times New Roman" w:hAnsi="Times New Roman"/>
          <w:sz w:val="22"/>
        </w:rPr>
        <w:t>2006.</w:t>
      </w:r>
    </w:p>
    <w:p w14:paraId="5D4F1EA0" w14:textId="77777777" w:rsidR="0079557C" w:rsidRDefault="0079557C" w:rsidP="0079557C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Freeman Foundation Student-Faculty Research Award.  </w:t>
      </w:r>
      <w:r w:rsidR="006300E6">
        <w:rPr>
          <w:rFonts w:ascii="Times New Roman" w:hAnsi="Times New Roman"/>
          <w:sz w:val="22"/>
        </w:rPr>
        <w:tab/>
      </w:r>
      <w:r w:rsidR="006300E6">
        <w:rPr>
          <w:rFonts w:ascii="Times New Roman" w:hAnsi="Times New Roman"/>
          <w:sz w:val="22"/>
        </w:rPr>
        <w:tab/>
      </w:r>
      <w:r w:rsidR="006300E6">
        <w:rPr>
          <w:rFonts w:ascii="Times New Roman" w:hAnsi="Times New Roman"/>
          <w:sz w:val="22"/>
        </w:rPr>
        <w:tab/>
      </w:r>
      <w:r w:rsidR="006300E6">
        <w:rPr>
          <w:rFonts w:ascii="Times New Roman" w:hAnsi="Times New Roman"/>
          <w:sz w:val="22"/>
        </w:rPr>
        <w:tab/>
      </w:r>
      <w:r w:rsidRPr="004B2FCE">
        <w:rPr>
          <w:rFonts w:ascii="Times New Roman" w:hAnsi="Times New Roman"/>
          <w:b/>
          <w:sz w:val="22"/>
        </w:rPr>
        <w:t>$9000</w:t>
      </w:r>
      <w:r>
        <w:rPr>
          <w:rFonts w:ascii="Times New Roman" w:hAnsi="Times New Roman"/>
          <w:sz w:val="22"/>
        </w:rPr>
        <w:t xml:space="preserve">  </w:t>
      </w:r>
      <w:r w:rsidR="006300E6">
        <w:rPr>
          <w:rFonts w:ascii="Times New Roman" w:hAnsi="Times New Roman"/>
          <w:sz w:val="22"/>
        </w:rPr>
        <w:tab/>
      </w:r>
      <w:r w:rsidR="006300E6">
        <w:rPr>
          <w:rFonts w:ascii="Times New Roman" w:hAnsi="Times New Roman"/>
          <w:sz w:val="22"/>
        </w:rPr>
        <w:tab/>
      </w:r>
      <w:r w:rsidR="00517711">
        <w:rPr>
          <w:rFonts w:ascii="Times New Roman" w:hAnsi="Times New Roman"/>
          <w:sz w:val="22"/>
        </w:rPr>
        <w:t xml:space="preserve"> </w:t>
      </w:r>
      <w:r w:rsidR="006300E6">
        <w:rPr>
          <w:rFonts w:ascii="Times New Roman" w:hAnsi="Times New Roman"/>
          <w:sz w:val="22"/>
        </w:rPr>
        <w:t>Feb.</w:t>
      </w:r>
      <w:r>
        <w:rPr>
          <w:rFonts w:ascii="Times New Roman" w:hAnsi="Times New Roman"/>
          <w:sz w:val="22"/>
        </w:rPr>
        <w:t xml:space="preserve"> 2004.</w:t>
      </w:r>
    </w:p>
    <w:p w14:paraId="3F56BAB7" w14:textId="77777777" w:rsidR="0079557C" w:rsidRDefault="0079557C" w:rsidP="0079557C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International Studies Association Collaborative Workshop Grant.  </w:t>
      </w:r>
      <w:r w:rsidR="006300E6">
        <w:rPr>
          <w:rFonts w:ascii="Times New Roman" w:hAnsi="Times New Roman"/>
          <w:sz w:val="22"/>
        </w:rPr>
        <w:tab/>
      </w:r>
      <w:r w:rsidR="006300E6">
        <w:rPr>
          <w:rFonts w:ascii="Times New Roman" w:hAnsi="Times New Roman"/>
          <w:sz w:val="22"/>
        </w:rPr>
        <w:tab/>
      </w:r>
      <w:r w:rsidR="006300E6">
        <w:rPr>
          <w:rFonts w:ascii="Times New Roman" w:hAnsi="Times New Roman"/>
          <w:sz w:val="22"/>
        </w:rPr>
        <w:tab/>
      </w:r>
      <w:r w:rsidRPr="004B2FCE">
        <w:rPr>
          <w:rFonts w:ascii="Times New Roman" w:hAnsi="Times New Roman"/>
          <w:b/>
          <w:sz w:val="22"/>
        </w:rPr>
        <w:t>$15,000</w:t>
      </w:r>
      <w:r w:rsidR="006300E6">
        <w:rPr>
          <w:rFonts w:ascii="Times New Roman" w:hAnsi="Times New Roman"/>
          <w:sz w:val="22"/>
        </w:rPr>
        <w:t xml:space="preserve">.  </w:t>
      </w:r>
      <w:r w:rsidR="006300E6">
        <w:rPr>
          <w:rFonts w:ascii="Times New Roman" w:hAnsi="Times New Roman"/>
          <w:sz w:val="22"/>
        </w:rPr>
        <w:tab/>
        <w:t xml:space="preserve">Jan.  </w:t>
      </w:r>
      <w:r>
        <w:rPr>
          <w:rFonts w:ascii="Times New Roman" w:hAnsi="Times New Roman"/>
          <w:sz w:val="22"/>
        </w:rPr>
        <w:t>2003.</w:t>
      </w:r>
    </w:p>
    <w:p w14:paraId="7D45C91B" w14:textId="77777777" w:rsidR="0079557C" w:rsidRDefault="0079557C" w:rsidP="0079557C">
      <w:pPr>
        <w:pStyle w:val="BodyText"/>
      </w:pPr>
      <w:r>
        <w:t>Community of Scholars Program Grant, Charles Cent</w:t>
      </w:r>
      <w:r w:rsidR="00A8238E">
        <w:t xml:space="preserve">er, College of W&amp;M. </w:t>
      </w:r>
      <w:r w:rsidR="00A8238E">
        <w:tab/>
      </w:r>
      <w:r w:rsidR="00A8238E">
        <w:tab/>
        <w:t>internal</w:t>
      </w:r>
      <w:r w:rsidR="006300E6">
        <w:t xml:space="preserve">      </w:t>
      </w:r>
      <w:r w:rsidR="00A8238E">
        <w:t>19</w:t>
      </w:r>
      <w:r>
        <w:t>99-00, 01-02.</w:t>
      </w:r>
    </w:p>
    <w:p w14:paraId="79410DB6" w14:textId="77777777" w:rsidR="0079557C" w:rsidRDefault="0079557C" w:rsidP="0079557C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ravel Grant, Reves Center for Internati</w:t>
      </w:r>
      <w:r w:rsidR="00A8238E">
        <w:rPr>
          <w:rFonts w:ascii="Times New Roman" w:hAnsi="Times New Roman"/>
          <w:sz w:val="22"/>
        </w:rPr>
        <w:t>onal Studies, W&amp;M</w:t>
      </w:r>
      <w:r>
        <w:rPr>
          <w:rFonts w:ascii="Times New Roman" w:hAnsi="Times New Roman"/>
          <w:sz w:val="22"/>
        </w:rPr>
        <w:t xml:space="preserve">.  </w:t>
      </w:r>
      <w:r w:rsidR="00A8238E">
        <w:rPr>
          <w:rFonts w:ascii="Times New Roman" w:hAnsi="Times New Roman"/>
          <w:sz w:val="22"/>
        </w:rPr>
        <w:tab/>
      </w:r>
      <w:r w:rsidR="00A8238E">
        <w:rPr>
          <w:rFonts w:ascii="Times New Roman" w:hAnsi="Times New Roman"/>
          <w:sz w:val="22"/>
        </w:rPr>
        <w:tab/>
      </w:r>
      <w:r w:rsidR="006300E6">
        <w:rPr>
          <w:rFonts w:ascii="Times New Roman" w:hAnsi="Times New Roman"/>
          <w:sz w:val="22"/>
        </w:rPr>
        <w:tab/>
      </w:r>
      <w:r w:rsidR="00A8238E">
        <w:rPr>
          <w:rFonts w:ascii="Times New Roman" w:hAnsi="Times New Roman"/>
          <w:sz w:val="22"/>
        </w:rPr>
        <w:t>internal</w:t>
      </w:r>
      <w:r w:rsidR="006300E6">
        <w:rPr>
          <w:rFonts w:ascii="Times New Roman" w:hAnsi="Times New Roman"/>
          <w:sz w:val="22"/>
        </w:rPr>
        <w:tab/>
        <w:t xml:space="preserve">  </w:t>
      </w:r>
      <w:r>
        <w:rPr>
          <w:rFonts w:ascii="Times New Roman" w:hAnsi="Times New Roman"/>
          <w:sz w:val="22"/>
        </w:rPr>
        <w:t>2002, 2005, 2007.</w:t>
      </w:r>
    </w:p>
    <w:p w14:paraId="4FB7F787" w14:textId="77777777" w:rsidR="0079557C" w:rsidRDefault="0079557C" w:rsidP="0079557C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omputer Simulation Teaching Grant, Reves Center for I</w:t>
      </w:r>
      <w:r w:rsidR="00A8238E">
        <w:rPr>
          <w:rFonts w:ascii="Times New Roman" w:hAnsi="Times New Roman"/>
          <w:sz w:val="22"/>
        </w:rPr>
        <w:t>nt’l Studies, W&amp;M</w:t>
      </w:r>
      <w:r>
        <w:rPr>
          <w:rFonts w:ascii="Times New Roman" w:hAnsi="Times New Roman"/>
          <w:sz w:val="22"/>
        </w:rPr>
        <w:t xml:space="preserve">.  </w:t>
      </w:r>
      <w:r w:rsidR="006300E6">
        <w:rPr>
          <w:rFonts w:ascii="Times New Roman" w:hAnsi="Times New Roman"/>
          <w:sz w:val="22"/>
        </w:rPr>
        <w:t xml:space="preserve">          </w:t>
      </w:r>
      <w:r w:rsidR="00A8238E">
        <w:rPr>
          <w:rFonts w:ascii="Times New Roman" w:hAnsi="Times New Roman"/>
          <w:sz w:val="22"/>
        </w:rPr>
        <w:tab/>
        <w:t>internal</w:t>
      </w:r>
      <w:r w:rsidR="00A8238E">
        <w:rPr>
          <w:rFonts w:ascii="Times New Roman" w:hAnsi="Times New Roman"/>
          <w:sz w:val="22"/>
        </w:rPr>
        <w:tab/>
      </w:r>
      <w:r w:rsidR="00A8238E">
        <w:rPr>
          <w:rFonts w:ascii="Times New Roman" w:hAnsi="Times New Roman"/>
          <w:sz w:val="22"/>
        </w:rPr>
        <w:tab/>
        <w:t xml:space="preserve">         </w:t>
      </w:r>
      <w:r>
        <w:rPr>
          <w:rFonts w:ascii="Times New Roman" w:hAnsi="Times New Roman"/>
          <w:sz w:val="22"/>
        </w:rPr>
        <w:t>1999.</w:t>
      </w:r>
    </w:p>
    <w:p w14:paraId="5F9FCBFC" w14:textId="77777777" w:rsidR="0079557C" w:rsidRDefault="0079557C" w:rsidP="0079557C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Outstanding Teaching Award, Mesa College Student Association.  </w:t>
      </w:r>
      <w:r w:rsidR="006300E6">
        <w:rPr>
          <w:rFonts w:ascii="Times New Roman" w:hAnsi="Times New Roman"/>
          <w:sz w:val="22"/>
        </w:rPr>
        <w:tab/>
      </w:r>
      <w:r w:rsidR="006300E6">
        <w:rPr>
          <w:rFonts w:ascii="Times New Roman" w:hAnsi="Times New Roman"/>
          <w:sz w:val="22"/>
        </w:rPr>
        <w:tab/>
      </w:r>
      <w:r w:rsidR="006300E6">
        <w:rPr>
          <w:rFonts w:ascii="Times New Roman" w:hAnsi="Times New Roman"/>
          <w:sz w:val="22"/>
        </w:rPr>
        <w:tab/>
      </w:r>
      <w:r w:rsidR="006300E6">
        <w:rPr>
          <w:rFonts w:ascii="Times New Roman" w:hAnsi="Times New Roman"/>
          <w:sz w:val="22"/>
        </w:rPr>
        <w:tab/>
      </w:r>
      <w:r w:rsidR="006300E6">
        <w:rPr>
          <w:rFonts w:ascii="Times New Roman" w:hAnsi="Times New Roman"/>
          <w:sz w:val="22"/>
        </w:rPr>
        <w:tab/>
      </w:r>
      <w:r w:rsidR="00A8238E">
        <w:rPr>
          <w:rFonts w:ascii="Times New Roman" w:hAnsi="Times New Roman"/>
          <w:sz w:val="22"/>
        </w:rPr>
        <w:t xml:space="preserve">    1997-</w:t>
      </w:r>
      <w:r>
        <w:rPr>
          <w:rFonts w:ascii="Times New Roman" w:hAnsi="Times New Roman"/>
          <w:sz w:val="22"/>
        </w:rPr>
        <w:t>98.</w:t>
      </w:r>
    </w:p>
    <w:p w14:paraId="527A9078" w14:textId="11FFEAF4" w:rsidR="009705E3" w:rsidRDefault="00517711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Office of Graduate Studies </w:t>
      </w:r>
      <w:r w:rsidR="0079557C">
        <w:rPr>
          <w:rFonts w:ascii="Times New Roman" w:hAnsi="Times New Roman"/>
          <w:sz w:val="22"/>
        </w:rPr>
        <w:t xml:space="preserve">Research Grant, Graduate Student Education Program, UCSD.  </w:t>
      </w:r>
      <w:r w:rsidR="006300E6">
        <w:rPr>
          <w:rFonts w:ascii="Times New Roman" w:hAnsi="Times New Roman"/>
          <w:sz w:val="22"/>
        </w:rPr>
        <w:tab/>
        <w:t xml:space="preserve">    </w:t>
      </w:r>
      <w:r>
        <w:rPr>
          <w:rFonts w:ascii="Times New Roman" w:hAnsi="Times New Roman"/>
          <w:sz w:val="22"/>
        </w:rPr>
        <w:tab/>
        <w:t xml:space="preserve">    </w:t>
      </w:r>
      <w:r w:rsidR="0079557C">
        <w:rPr>
          <w:rFonts w:ascii="Times New Roman" w:hAnsi="Times New Roman"/>
          <w:sz w:val="22"/>
        </w:rPr>
        <w:t>1996-97.</w:t>
      </w:r>
    </w:p>
    <w:p w14:paraId="5A587117" w14:textId="77777777" w:rsidR="005D353E" w:rsidRDefault="005D353E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709F6101" w14:textId="77777777" w:rsidR="0032008C" w:rsidRPr="005B56DA" w:rsidRDefault="0032008C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43053505" w14:textId="6D5EA2AF" w:rsidR="00532D7A" w:rsidRPr="005B56DA" w:rsidRDefault="009724DA">
      <w:pPr>
        <w:pBdr>
          <w:bottom w:val="single" w:sz="6" w:space="1" w:color="auto"/>
        </w:pBd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b/>
          <w:sz w:val="22"/>
          <w:szCs w:val="22"/>
        </w:rPr>
      </w:pPr>
      <w:r w:rsidRPr="005B56DA">
        <w:rPr>
          <w:rFonts w:ascii="Times New Roman" w:hAnsi="Times New Roman"/>
          <w:b/>
          <w:sz w:val="22"/>
          <w:szCs w:val="22"/>
        </w:rPr>
        <w:t>PROFESSIONAL CONFERENCES</w:t>
      </w:r>
      <w:r w:rsidR="00A37F30" w:rsidRPr="005B56DA">
        <w:rPr>
          <w:rFonts w:ascii="Times New Roman" w:hAnsi="Times New Roman"/>
          <w:b/>
          <w:sz w:val="22"/>
          <w:szCs w:val="22"/>
        </w:rPr>
        <w:t>, PRESENTATIONS,</w:t>
      </w:r>
      <w:r w:rsidRPr="005B56DA">
        <w:rPr>
          <w:rFonts w:ascii="Times New Roman" w:hAnsi="Times New Roman"/>
          <w:b/>
          <w:sz w:val="22"/>
          <w:szCs w:val="22"/>
        </w:rPr>
        <w:t xml:space="preserve"> </w:t>
      </w:r>
      <w:r w:rsidR="005B56DA">
        <w:rPr>
          <w:rFonts w:ascii="Times New Roman" w:hAnsi="Times New Roman"/>
          <w:b/>
          <w:sz w:val="22"/>
          <w:szCs w:val="22"/>
        </w:rPr>
        <w:t>and</w:t>
      </w:r>
      <w:r w:rsidRPr="005B56DA">
        <w:rPr>
          <w:rFonts w:ascii="Times New Roman" w:hAnsi="Times New Roman"/>
          <w:b/>
          <w:sz w:val="22"/>
          <w:szCs w:val="22"/>
        </w:rPr>
        <w:t xml:space="preserve"> INVITED TALKS</w:t>
      </w:r>
    </w:p>
    <w:p w14:paraId="418CFD39" w14:textId="77777777" w:rsidR="0032008C" w:rsidRDefault="0032008C" w:rsidP="00D33C6B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262D0141" w14:textId="5AA7CAF1" w:rsidR="00550D22" w:rsidRDefault="003A346F" w:rsidP="00493802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iscussant, “China Emerging Scholars Panel,</w:t>
      </w:r>
      <w:r w:rsidR="000057E9">
        <w:rPr>
          <w:rFonts w:ascii="Times New Roman" w:hAnsi="Times New Roman"/>
          <w:sz w:val="22"/>
        </w:rPr>
        <w:t>”</w:t>
      </w:r>
      <w:r w:rsidR="00550D22">
        <w:rPr>
          <w:rFonts w:ascii="Times New Roman" w:hAnsi="Times New Roman"/>
          <w:sz w:val="22"/>
        </w:rPr>
        <w:t xml:space="preserve"> International Studies Association Conference. April 2021. </w:t>
      </w:r>
    </w:p>
    <w:p w14:paraId="3E8ADAEB" w14:textId="77777777" w:rsidR="00550D22" w:rsidRDefault="00550D22" w:rsidP="00493802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6ABFD352" w14:textId="2795F2A8" w:rsidR="003F41C5" w:rsidRDefault="003F41C5" w:rsidP="00493802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articipant, “</w:t>
      </w:r>
      <w:r w:rsidRPr="003F41C5">
        <w:rPr>
          <w:rFonts w:ascii="Times New Roman" w:hAnsi="Times New Roman"/>
          <w:sz w:val="22"/>
        </w:rPr>
        <w:t xml:space="preserve">Mapping </w:t>
      </w:r>
      <w:r>
        <w:rPr>
          <w:rFonts w:ascii="Times New Roman" w:hAnsi="Times New Roman"/>
          <w:sz w:val="22"/>
        </w:rPr>
        <w:t xml:space="preserve">US and Chinese Health Diplomacy,” </w:t>
      </w:r>
      <w:r w:rsidR="00550D22">
        <w:rPr>
          <w:rFonts w:ascii="Times New Roman" w:hAnsi="Times New Roman"/>
          <w:sz w:val="22"/>
        </w:rPr>
        <w:t xml:space="preserve">Conference. </w:t>
      </w:r>
      <w:r>
        <w:rPr>
          <w:rFonts w:ascii="Times New Roman" w:hAnsi="Times New Roman"/>
          <w:sz w:val="22"/>
        </w:rPr>
        <w:t xml:space="preserve">Univ. of </w:t>
      </w:r>
      <w:r w:rsidR="00550D22">
        <w:rPr>
          <w:rFonts w:ascii="Times New Roman" w:hAnsi="Times New Roman"/>
          <w:sz w:val="22"/>
        </w:rPr>
        <w:t>Minnesota</w:t>
      </w:r>
      <w:r>
        <w:rPr>
          <w:rFonts w:ascii="Times New Roman" w:hAnsi="Times New Roman"/>
          <w:sz w:val="22"/>
        </w:rPr>
        <w:t>. March 26, 20</w:t>
      </w:r>
      <w:r w:rsidR="00550D22">
        <w:rPr>
          <w:rFonts w:ascii="Times New Roman" w:hAnsi="Times New Roman"/>
          <w:sz w:val="22"/>
        </w:rPr>
        <w:t>21.</w:t>
      </w:r>
    </w:p>
    <w:p w14:paraId="0FE6FA19" w14:textId="77777777" w:rsidR="003F41C5" w:rsidRDefault="003F41C5" w:rsidP="00493802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417FC182" w14:textId="4B7C0012" w:rsidR="00C76AF2" w:rsidRDefault="00C76AF2" w:rsidP="00493802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Discussant, </w:t>
      </w:r>
      <w:r w:rsidR="00550D22">
        <w:rPr>
          <w:rFonts w:ascii="Times New Roman" w:hAnsi="Times New Roman"/>
          <w:sz w:val="22"/>
        </w:rPr>
        <w:t>“</w:t>
      </w:r>
      <w:r>
        <w:rPr>
          <w:rFonts w:ascii="Times New Roman" w:hAnsi="Times New Roman"/>
          <w:sz w:val="22"/>
        </w:rPr>
        <w:t>Political Economy of International Organizations Seminar,” Remote/Online, February 2021</w:t>
      </w:r>
    </w:p>
    <w:p w14:paraId="7D214B69" w14:textId="77777777" w:rsidR="00C76AF2" w:rsidRDefault="00C76AF2" w:rsidP="00493802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16596FFB" w14:textId="5D2F5D75" w:rsidR="00A40447" w:rsidRDefault="00A40447" w:rsidP="00493802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Organizer, “Research in Progress Seminar at the Global Research Institute,” AY 2020-21.</w:t>
      </w:r>
    </w:p>
    <w:p w14:paraId="1E35B4B2" w14:textId="0D61CA23" w:rsidR="009F2C3D" w:rsidRDefault="009F2C3D" w:rsidP="00493802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7B946067" w14:textId="41F47C22" w:rsidR="009F2C3D" w:rsidRDefault="009F2C3D" w:rsidP="00493802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resenter, “Book Roundtable on </w:t>
      </w:r>
      <w:r w:rsidRPr="009F2C3D">
        <w:rPr>
          <w:rFonts w:ascii="Times New Roman" w:hAnsi="Times New Roman"/>
          <w:i/>
          <w:sz w:val="22"/>
        </w:rPr>
        <w:t xml:space="preserve">Bridging the Theory-Practice Divide in International Relations. </w:t>
      </w:r>
      <w:r>
        <w:rPr>
          <w:rFonts w:ascii="Times New Roman" w:hAnsi="Times New Roman"/>
          <w:sz w:val="22"/>
        </w:rPr>
        <w:t xml:space="preserve"> Sponsored by the Bridging the Gap Initiative at American University, October </w:t>
      </w:r>
      <w:r w:rsidRPr="009F2C3D">
        <w:rPr>
          <w:rFonts w:ascii="Times New Roman" w:hAnsi="Times New Roman"/>
          <w:sz w:val="22"/>
        </w:rPr>
        <w:t>2020.</w:t>
      </w:r>
    </w:p>
    <w:p w14:paraId="57D7634F" w14:textId="77777777" w:rsidR="00A40447" w:rsidRDefault="00A40447" w:rsidP="00493802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0B6A5D64" w14:textId="6D05E61A" w:rsidR="00CA0296" w:rsidRDefault="00CA0296" w:rsidP="00493802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Organizer/Participant, Book Workshop for Demystifying Chinese Development Finance, Vancouver, Canada, February 2020. </w:t>
      </w:r>
    </w:p>
    <w:p w14:paraId="7196BA8A" w14:textId="77777777" w:rsidR="00CA0296" w:rsidRDefault="00CA0296" w:rsidP="00493802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33CB66CB" w14:textId="717E0A9F" w:rsidR="00CA0296" w:rsidRDefault="00CA0296" w:rsidP="00493802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iscussant/Participant, Political Economy of International Organization Conference, Vancouver, Canada, February 2020.</w:t>
      </w:r>
    </w:p>
    <w:p w14:paraId="54513C37" w14:textId="77777777" w:rsidR="00CA0296" w:rsidRDefault="00CA0296" w:rsidP="00493802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59EB168D" w14:textId="07E33DED" w:rsidR="00493802" w:rsidRPr="00493802" w:rsidRDefault="00493802" w:rsidP="00493802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 w:rsidRPr="00493802">
        <w:rPr>
          <w:rFonts w:ascii="Times New Roman" w:hAnsi="Times New Roman"/>
          <w:sz w:val="22"/>
        </w:rPr>
        <w:t>Discussant/Participant, “Book Workshop for Jeff Kaplow,” November 22-23. Williamsburg, VA 2019.</w:t>
      </w:r>
    </w:p>
    <w:p w14:paraId="2ACD0367" w14:textId="77777777" w:rsidR="00493802" w:rsidRPr="00493802" w:rsidRDefault="00493802" w:rsidP="00493802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16085AA4" w14:textId="77777777" w:rsidR="00491537" w:rsidRPr="00493802" w:rsidRDefault="00493802" w:rsidP="00493802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 w:rsidRPr="00493802">
        <w:rPr>
          <w:rFonts w:ascii="Times New Roman" w:hAnsi="Times New Roman"/>
          <w:sz w:val="22"/>
        </w:rPr>
        <w:lastRenderedPageBreak/>
        <w:t>Co-Organizer, Presenter, Discussant, “TRIP Scholar-Journalist Workshop,” Williamsburg, VA. November 8-9, 2019.</w:t>
      </w:r>
    </w:p>
    <w:p w14:paraId="10775D93" w14:textId="640659E7" w:rsidR="00493802" w:rsidRDefault="00493802" w:rsidP="00A176A5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7CB3BDD1" w14:textId="29D5F727" w:rsidR="009F43CC" w:rsidRDefault="009F43CC" w:rsidP="00A176A5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iscussant, “</w:t>
      </w:r>
      <w:r w:rsidR="00BC2EE8">
        <w:rPr>
          <w:rFonts w:ascii="Times New Roman" w:hAnsi="Times New Roman"/>
          <w:sz w:val="22"/>
        </w:rPr>
        <w:t>The Credibility Challenge: How Democracy Aid Influences Election Violence,” APSA Annual Meeting, Washington DC, August 29. 2019.</w:t>
      </w:r>
    </w:p>
    <w:p w14:paraId="2BDABFEE" w14:textId="77777777" w:rsidR="009F43CC" w:rsidRDefault="009F43CC" w:rsidP="00A176A5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06BA1AAF" w14:textId="1685F37D" w:rsidR="00A176A5" w:rsidRDefault="00A176A5" w:rsidP="00A176A5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esenter, “Chinese Development Finance in Africa: Lessons from Open Source Data,” Ashesi University, Ghana, August 5, 2019.</w:t>
      </w:r>
    </w:p>
    <w:p w14:paraId="554C2964" w14:textId="77777777" w:rsidR="00A176A5" w:rsidRDefault="00A176A5" w:rsidP="00A176A5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0102DAA9" w14:textId="69A27D56" w:rsidR="00A176A5" w:rsidRDefault="00A176A5" w:rsidP="00A176A5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resenter, </w:t>
      </w:r>
      <w:r w:rsidR="0080464C">
        <w:rPr>
          <w:rFonts w:ascii="Times New Roman" w:hAnsi="Times New Roman"/>
          <w:sz w:val="22"/>
        </w:rPr>
        <w:t>“</w:t>
      </w:r>
      <w:r w:rsidR="0080464C" w:rsidRPr="0080464C">
        <w:rPr>
          <w:rFonts w:ascii="Times New Roman" w:hAnsi="Times New Roman"/>
          <w:sz w:val="22"/>
        </w:rPr>
        <w:t>Aid on Demand: African Leaders and the Geography o</w:t>
      </w:r>
      <w:r w:rsidR="0080464C">
        <w:rPr>
          <w:rFonts w:ascii="Times New Roman" w:hAnsi="Times New Roman"/>
          <w:sz w:val="22"/>
        </w:rPr>
        <w:t xml:space="preserve">f Chinese Foreign Aid Allocation,” </w:t>
      </w:r>
      <w:r>
        <w:rPr>
          <w:rFonts w:ascii="Times New Roman" w:hAnsi="Times New Roman"/>
          <w:sz w:val="22"/>
        </w:rPr>
        <w:t>ISA</w:t>
      </w:r>
      <w:r w:rsidR="0080464C">
        <w:rPr>
          <w:rFonts w:ascii="Times New Roman" w:hAnsi="Times New Roman"/>
          <w:sz w:val="22"/>
        </w:rPr>
        <w:t xml:space="preserve"> International Conference, Accra,</w:t>
      </w:r>
      <w:r>
        <w:rPr>
          <w:rFonts w:ascii="Times New Roman" w:hAnsi="Times New Roman"/>
          <w:sz w:val="22"/>
        </w:rPr>
        <w:t xml:space="preserve"> Ghana, August 1, 2019.</w:t>
      </w:r>
    </w:p>
    <w:p w14:paraId="5EB541C0" w14:textId="6AA84534" w:rsidR="00A176A5" w:rsidRDefault="00A176A5" w:rsidP="00A176A5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542AEF47" w14:textId="37137A92" w:rsidR="00A176A5" w:rsidRDefault="00A176A5" w:rsidP="00A176A5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Chair and Discussant, </w:t>
      </w:r>
      <w:r w:rsidR="0080464C">
        <w:rPr>
          <w:rFonts w:ascii="Times New Roman" w:hAnsi="Times New Roman"/>
          <w:sz w:val="22"/>
        </w:rPr>
        <w:t>Political Economy, Representati</w:t>
      </w:r>
      <w:r w:rsidR="0080464C" w:rsidRPr="0080464C">
        <w:rPr>
          <w:rFonts w:ascii="Times New Roman" w:hAnsi="Times New Roman"/>
          <w:sz w:val="22"/>
        </w:rPr>
        <w:t>on and Sustainable Development</w:t>
      </w:r>
      <w:r w:rsidR="0080464C">
        <w:rPr>
          <w:rFonts w:ascii="Times New Roman" w:hAnsi="Times New Roman"/>
          <w:sz w:val="22"/>
        </w:rPr>
        <w:t>,”</w:t>
      </w:r>
      <w:r w:rsidR="0080464C" w:rsidRPr="0080464C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ISA</w:t>
      </w:r>
      <w:r w:rsidR="0080464C">
        <w:rPr>
          <w:rFonts w:ascii="Times New Roman" w:hAnsi="Times New Roman"/>
          <w:sz w:val="22"/>
        </w:rPr>
        <w:t xml:space="preserve"> International Conference,</w:t>
      </w:r>
      <w:r>
        <w:rPr>
          <w:rFonts w:ascii="Times New Roman" w:hAnsi="Times New Roman"/>
          <w:sz w:val="22"/>
        </w:rPr>
        <w:t xml:space="preserve"> </w:t>
      </w:r>
      <w:r w:rsidR="0080464C">
        <w:rPr>
          <w:rFonts w:ascii="Times New Roman" w:hAnsi="Times New Roman"/>
          <w:sz w:val="22"/>
        </w:rPr>
        <w:t xml:space="preserve">Accra, </w:t>
      </w:r>
      <w:r>
        <w:rPr>
          <w:rFonts w:ascii="Times New Roman" w:hAnsi="Times New Roman"/>
          <w:sz w:val="22"/>
        </w:rPr>
        <w:t>Ghana, August 3, 2019.</w:t>
      </w:r>
    </w:p>
    <w:p w14:paraId="27E0E265" w14:textId="77777777" w:rsidR="00A176A5" w:rsidRDefault="00A176A5" w:rsidP="00A176A5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4EF9F192" w14:textId="658B30ED" w:rsidR="00A176A5" w:rsidRDefault="00A176A5" w:rsidP="00A176A5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esenter, “USG-University Partnerships: What Have we learned</w:t>
      </w:r>
      <w:r w:rsidRPr="00A176A5">
        <w:rPr>
          <w:rFonts w:ascii="Times New Roman" w:hAnsi="Times New Roman"/>
          <w:sz w:val="22"/>
        </w:rPr>
        <w:t xml:space="preserve"> about Chinese</w:t>
      </w:r>
      <w:r>
        <w:rPr>
          <w:rFonts w:ascii="Times New Roman" w:hAnsi="Times New Roman"/>
          <w:sz w:val="22"/>
        </w:rPr>
        <w:t xml:space="preserve"> Development Finance and its E</w:t>
      </w:r>
      <w:r w:rsidRPr="00A176A5">
        <w:rPr>
          <w:rFonts w:ascii="Times New Roman" w:hAnsi="Times New Roman"/>
          <w:sz w:val="22"/>
        </w:rPr>
        <w:t>ffects</w:t>
      </w:r>
      <w:r>
        <w:rPr>
          <w:rFonts w:ascii="Times New Roman" w:hAnsi="Times New Roman"/>
          <w:sz w:val="22"/>
        </w:rPr>
        <w:t>?” National Geospatial Intelligence Agency, Springfield, VA, June 2019.</w:t>
      </w:r>
    </w:p>
    <w:p w14:paraId="79F48D7B" w14:textId="77777777" w:rsidR="00A176A5" w:rsidRDefault="00A176A5" w:rsidP="00D33C6B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584AF587" w14:textId="2CEB03B5" w:rsidR="001F1410" w:rsidRDefault="001F1410" w:rsidP="00D33C6B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iscussant, “Foreign Aid and Direct Investment Standing E Panel,” Mid-West Political Science Association, Chicago, IL, April 2019.</w:t>
      </w:r>
    </w:p>
    <w:p w14:paraId="0AA239F9" w14:textId="77777777" w:rsidR="0037248A" w:rsidRDefault="0037248A" w:rsidP="00D33C6B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0C96C440" w14:textId="44E8AABE" w:rsidR="0037248A" w:rsidRDefault="0037248A" w:rsidP="00D33C6B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Discussant, “Book Event for Amitav Acharya’s “Constructing Global </w:t>
      </w:r>
      <w:r w:rsidR="00A176A5">
        <w:rPr>
          <w:rFonts w:ascii="Times New Roman" w:hAnsi="Times New Roman"/>
          <w:sz w:val="22"/>
        </w:rPr>
        <w:t xml:space="preserve">Order,” at American University </w:t>
      </w:r>
      <w:r>
        <w:rPr>
          <w:rFonts w:ascii="Times New Roman" w:hAnsi="Times New Roman"/>
          <w:sz w:val="22"/>
        </w:rPr>
        <w:t>November 2018.</w:t>
      </w:r>
    </w:p>
    <w:p w14:paraId="4EBA0E17" w14:textId="77777777" w:rsidR="001F1410" w:rsidRDefault="001F1410" w:rsidP="00D33C6B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0DFE1E20" w14:textId="03EEDADB" w:rsidR="00EF4591" w:rsidRDefault="00EF4591" w:rsidP="00D33C6B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esenter, “</w:t>
      </w:r>
      <w:r w:rsidR="0073085E" w:rsidRPr="0073085E">
        <w:rPr>
          <w:rFonts w:ascii="Times New Roman" w:hAnsi="Times New Roman"/>
          <w:sz w:val="22"/>
        </w:rPr>
        <w:t>Building Undergraduate Research Labs in the Social Sciences</w:t>
      </w:r>
      <w:r w:rsidR="0073085E">
        <w:rPr>
          <w:rFonts w:ascii="Times New Roman" w:hAnsi="Times New Roman"/>
          <w:sz w:val="22"/>
        </w:rPr>
        <w:t>,” Workshop hosted by the Univ. of Southern California’s SPEC Lab, Los Angeles, CA, October 2018</w:t>
      </w:r>
    </w:p>
    <w:p w14:paraId="68D67475" w14:textId="77777777" w:rsidR="00EF4591" w:rsidRDefault="00EF4591" w:rsidP="00D33C6B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7112E76A" w14:textId="508E5D68" w:rsidR="009C2CA8" w:rsidRDefault="005B1234" w:rsidP="00D33C6B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hair and Presenter</w:t>
      </w:r>
      <w:r w:rsidR="009C2CA8">
        <w:rPr>
          <w:rFonts w:ascii="Times New Roman" w:hAnsi="Times New Roman"/>
          <w:sz w:val="22"/>
        </w:rPr>
        <w:t>, “</w:t>
      </w:r>
      <w:r w:rsidR="001B14DF" w:rsidRPr="001B14DF">
        <w:rPr>
          <w:rFonts w:ascii="Times New Roman" w:hAnsi="Times New Roman"/>
          <w:sz w:val="22"/>
        </w:rPr>
        <w:t>Roundtable on the 2017 TRIP Survey of Faculty and Policy Makers</w:t>
      </w:r>
      <w:r w:rsidR="001B14DF">
        <w:rPr>
          <w:rFonts w:ascii="Times New Roman" w:hAnsi="Times New Roman"/>
          <w:sz w:val="22"/>
        </w:rPr>
        <w:t>,” American Political Science Association Meeting, Boston, MA</w:t>
      </w:r>
      <w:r w:rsidR="0073085E">
        <w:rPr>
          <w:rFonts w:ascii="Times New Roman" w:hAnsi="Times New Roman"/>
          <w:sz w:val="22"/>
        </w:rPr>
        <w:t>,</w:t>
      </w:r>
      <w:r w:rsidR="001B14DF">
        <w:rPr>
          <w:rFonts w:ascii="Times New Roman" w:hAnsi="Times New Roman"/>
          <w:sz w:val="22"/>
        </w:rPr>
        <w:t xml:space="preserve"> </w:t>
      </w:r>
      <w:r w:rsidR="0073085E">
        <w:rPr>
          <w:rFonts w:ascii="Times New Roman" w:hAnsi="Times New Roman"/>
          <w:sz w:val="22"/>
        </w:rPr>
        <w:t xml:space="preserve">August, </w:t>
      </w:r>
      <w:r w:rsidR="001B14DF">
        <w:rPr>
          <w:rFonts w:ascii="Times New Roman" w:hAnsi="Times New Roman"/>
          <w:sz w:val="22"/>
        </w:rPr>
        <w:t>2018.</w:t>
      </w:r>
      <w:r w:rsidR="009C2CA8">
        <w:rPr>
          <w:rFonts w:ascii="Times New Roman" w:hAnsi="Times New Roman"/>
          <w:sz w:val="22"/>
        </w:rPr>
        <w:t xml:space="preserve"> </w:t>
      </w:r>
    </w:p>
    <w:p w14:paraId="7D44C3BE" w14:textId="77777777" w:rsidR="009C2CA8" w:rsidRDefault="009C2CA8" w:rsidP="00D33C6B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10566FD1" w14:textId="5FBA7885" w:rsidR="00E26417" w:rsidRDefault="00E26417" w:rsidP="00D33C6B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esenter, “TRIP and Global Pathways Collaboration,” Free University of Berlin.  July 11, 2018.</w:t>
      </w:r>
    </w:p>
    <w:p w14:paraId="7B2BF09C" w14:textId="77777777" w:rsidR="00E26417" w:rsidRDefault="00E26417" w:rsidP="00D33C6B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44EDAED3" w14:textId="5F0C6FDA" w:rsidR="00E26417" w:rsidRDefault="00E26417" w:rsidP="00D33C6B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esenter, “Supply and Demand Side Incentives for Bridging the Gap,” Carnegie Corporation of New York, NY City, May 23, 2018.</w:t>
      </w:r>
    </w:p>
    <w:p w14:paraId="523F1EE2" w14:textId="77777777" w:rsidR="008F037F" w:rsidRDefault="008F037F" w:rsidP="00D33C6B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5A909FE3" w14:textId="71BACF26" w:rsidR="008F037F" w:rsidRDefault="008F037F" w:rsidP="00D33C6B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hair, “Foreign Aid, Foreign Policy, and Diplomacy,” Whole of Government Center of Excellence Conference.  Williamsburg, VA, April 22, 2018.</w:t>
      </w:r>
    </w:p>
    <w:p w14:paraId="7DC64DF8" w14:textId="77777777" w:rsidR="00E26417" w:rsidRDefault="00E26417" w:rsidP="00D33C6B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6275CE20" w14:textId="6D58ABDE" w:rsidR="00E26417" w:rsidRDefault="00E26417" w:rsidP="00D33C6B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iscussant, “</w:t>
      </w:r>
      <w:r w:rsidRPr="00E26417">
        <w:rPr>
          <w:rFonts w:ascii="Times New Roman" w:hAnsi="Times New Roman"/>
          <w:sz w:val="22"/>
        </w:rPr>
        <w:t>The Development Dance: How Donors and Recipients</w:t>
      </w:r>
      <w:r>
        <w:rPr>
          <w:rFonts w:ascii="Times New Roman" w:hAnsi="Times New Roman"/>
          <w:sz w:val="22"/>
        </w:rPr>
        <w:t xml:space="preserve"> Negotiate </w:t>
      </w:r>
      <w:r w:rsidRPr="00E26417">
        <w:rPr>
          <w:rFonts w:ascii="Times New Roman" w:hAnsi="Times New Roman"/>
          <w:sz w:val="22"/>
        </w:rPr>
        <w:t>Foreign Aid</w:t>
      </w:r>
      <w:r>
        <w:rPr>
          <w:rFonts w:ascii="Times New Roman" w:hAnsi="Times New Roman"/>
          <w:sz w:val="22"/>
        </w:rPr>
        <w:t>, International Studies Association Meeting, San Francisco, April 5-8, 2018.</w:t>
      </w:r>
    </w:p>
    <w:p w14:paraId="091E8FF5" w14:textId="77777777" w:rsidR="00E26417" w:rsidRDefault="00E26417" w:rsidP="00D33C6B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586A2021" w14:textId="5C717EE9" w:rsidR="008B1B4F" w:rsidRDefault="008B1B4F" w:rsidP="00D33C6B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Chair and Discussant, Political Economy of International Organizations, University of Wisconsin, Madison, February 8-10 2018. </w:t>
      </w:r>
    </w:p>
    <w:p w14:paraId="7A5F7112" w14:textId="77777777" w:rsidR="008B1B4F" w:rsidRDefault="008B1B4F" w:rsidP="00D33C6B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2D5945F8" w14:textId="108BBD56" w:rsidR="0032008C" w:rsidRDefault="0032008C" w:rsidP="00D33C6B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Organizer, “Bi-Annual Gathering of American Political Economy Society (BIGAPES),” </w:t>
      </w:r>
      <w:r w:rsidRPr="0032008C">
        <w:rPr>
          <w:rFonts w:ascii="Times New Roman" w:hAnsi="Times New Roman"/>
          <w:sz w:val="22"/>
        </w:rPr>
        <w:t>College of William and Mary, Williamsburg</w:t>
      </w:r>
      <w:r>
        <w:rPr>
          <w:rFonts w:ascii="Times New Roman" w:hAnsi="Times New Roman"/>
          <w:sz w:val="22"/>
        </w:rPr>
        <w:t>, VA, September 23,</w:t>
      </w:r>
      <w:r w:rsidRPr="0032008C">
        <w:rPr>
          <w:rFonts w:ascii="Times New Roman" w:hAnsi="Times New Roman"/>
          <w:sz w:val="22"/>
        </w:rPr>
        <w:t xml:space="preserve"> 2017.</w:t>
      </w:r>
    </w:p>
    <w:p w14:paraId="54DE166E" w14:textId="77777777" w:rsidR="0032008C" w:rsidRDefault="0032008C" w:rsidP="00D33C6B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721EF152" w14:textId="1DE6FD38" w:rsidR="005B56DA" w:rsidRDefault="00225C73" w:rsidP="00D33C6B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aper Panelist, “</w:t>
      </w:r>
      <w:r w:rsidR="0032008C" w:rsidRPr="0032008C">
        <w:rPr>
          <w:rFonts w:ascii="Times New Roman" w:hAnsi="Times New Roman"/>
          <w:sz w:val="22"/>
        </w:rPr>
        <w:t>Aid on Demand: African Leaders and the Geography of China's Foreign Assistance</w:t>
      </w:r>
      <w:r>
        <w:rPr>
          <w:rFonts w:ascii="Times New Roman" w:hAnsi="Times New Roman"/>
          <w:sz w:val="22"/>
        </w:rPr>
        <w:t>,</w:t>
      </w:r>
      <w:r w:rsidR="0032008C">
        <w:rPr>
          <w:rFonts w:ascii="Times New Roman" w:hAnsi="Times New Roman"/>
          <w:sz w:val="22"/>
        </w:rPr>
        <w:t xml:space="preserve">” </w:t>
      </w:r>
      <w:r w:rsidR="0032008C" w:rsidRPr="0032008C">
        <w:rPr>
          <w:rFonts w:ascii="Times New Roman" w:hAnsi="Times New Roman"/>
          <w:sz w:val="22"/>
        </w:rPr>
        <w:t>American Political Science Association Conference, San Francisco, CA, September, 2017.</w:t>
      </w:r>
    </w:p>
    <w:p w14:paraId="5CA7B982" w14:textId="77777777" w:rsidR="00225C73" w:rsidRDefault="00225C73" w:rsidP="00D33C6B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722F3A8C" w14:textId="067D2B56" w:rsidR="00C679F4" w:rsidRDefault="00225C73" w:rsidP="00A8238E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anel Discussant, “</w:t>
      </w:r>
      <w:r w:rsidRPr="00225C73">
        <w:rPr>
          <w:rFonts w:ascii="Times New Roman" w:hAnsi="Times New Roman"/>
          <w:sz w:val="22"/>
        </w:rPr>
        <w:t xml:space="preserve">Diffusion </w:t>
      </w:r>
      <w:r w:rsidR="000057E9" w:rsidRPr="00225C73">
        <w:rPr>
          <w:rFonts w:ascii="Times New Roman" w:hAnsi="Times New Roman"/>
          <w:sz w:val="22"/>
        </w:rPr>
        <w:t>across</w:t>
      </w:r>
      <w:r w:rsidRPr="00225C73">
        <w:rPr>
          <w:rFonts w:ascii="Times New Roman" w:hAnsi="Times New Roman"/>
          <w:sz w:val="22"/>
        </w:rPr>
        <w:t xml:space="preserve"> International Organizations</w:t>
      </w:r>
      <w:r>
        <w:rPr>
          <w:rFonts w:ascii="Times New Roman" w:hAnsi="Times New Roman"/>
          <w:sz w:val="22"/>
        </w:rPr>
        <w:t xml:space="preserve">,” American Political Science Association Conference, </w:t>
      </w:r>
      <w:r w:rsidR="00C679F4">
        <w:rPr>
          <w:rFonts w:ascii="Times New Roman" w:hAnsi="Times New Roman"/>
          <w:sz w:val="22"/>
        </w:rPr>
        <w:t xml:space="preserve">San Francisco, </w:t>
      </w:r>
      <w:r>
        <w:rPr>
          <w:rFonts w:ascii="Times New Roman" w:hAnsi="Times New Roman"/>
          <w:sz w:val="22"/>
        </w:rPr>
        <w:t xml:space="preserve">CA, September, </w:t>
      </w:r>
      <w:r w:rsidR="00C679F4">
        <w:rPr>
          <w:rFonts w:ascii="Times New Roman" w:hAnsi="Times New Roman"/>
          <w:sz w:val="22"/>
        </w:rPr>
        <w:t>2017.</w:t>
      </w:r>
    </w:p>
    <w:p w14:paraId="18E5FDA1" w14:textId="77777777" w:rsidR="00C679F4" w:rsidRDefault="00C679F4" w:rsidP="00A8238E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2CFA3849" w14:textId="77777777" w:rsidR="00734729" w:rsidRDefault="00734729" w:rsidP="00A8238E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Co-Organizer, “Policy Maker Survey Question Writing Workshop,” College of William and Mary, Williamsburg, </w:t>
      </w:r>
      <w:r>
        <w:rPr>
          <w:rFonts w:ascii="Times New Roman" w:hAnsi="Times New Roman"/>
          <w:sz w:val="22"/>
        </w:rPr>
        <w:lastRenderedPageBreak/>
        <w:t>VA, May 2017.</w:t>
      </w:r>
    </w:p>
    <w:p w14:paraId="49A3AD7B" w14:textId="77777777" w:rsidR="00734729" w:rsidRDefault="00734729" w:rsidP="00A8238E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7388ED48" w14:textId="164E01B1" w:rsidR="00B263E2" w:rsidRDefault="00B263E2" w:rsidP="00A8238E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hair and Discussant, “China’s New Institutional Initiatives: Innovations for Regional </w:t>
      </w:r>
      <w:r w:rsidRPr="00B263E2">
        <w:rPr>
          <w:rFonts w:ascii="Times New Roman" w:hAnsi="Times New Roman"/>
          <w:sz w:val="22"/>
        </w:rPr>
        <w:t>Order</w:t>
      </w:r>
      <w:r>
        <w:rPr>
          <w:rFonts w:ascii="Times New Roman" w:hAnsi="Times New Roman"/>
          <w:sz w:val="22"/>
        </w:rPr>
        <w:t>.” International Studies Association Conference, Baltimore Maryland, February 2017.</w:t>
      </w:r>
    </w:p>
    <w:p w14:paraId="6703D8F1" w14:textId="77777777" w:rsidR="00B263E2" w:rsidRDefault="00B263E2" w:rsidP="00A8238E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19A68413" w14:textId="77777777" w:rsidR="00B263E2" w:rsidRDefault="00B263E2" w:rsidP="00A8238E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hair, “</w:t>
      </w:r>
      <w:r w:rsidRPr="00B263E2">
        <w:rPr>
          <w:rFonts w:ascii="Times New Roman" w:hAnsi="Times New Roman"/>
          <w:sz w:val="22"/>
        </w:rPr>
        <w:t>Measuring the Changing Boundarie</w:t>
      </w:r>
      <w:r>
        <w:rPr>
          <w:rFonts w:ascii="Times New Roman" w:hAnsi="Times New Roman"/>
          <w:sz w:val="22"/>
        </w:rPr>
        <w:t xml:space="preserve">s of the International Relations </w:t>
      </w:r>
      <w:r w:rsidRPr="00B263E2">
        <w:rPr>
          <w:rFonts w:ascii="Times New Roman" w:hAnsi="Times New Roman"/>
          <w:sz w:val="22"/>
        </w:rPr>
        <w:t>Discipline</w:t>
      </w:r>
      <w:r>
        <w:rPr>
          <w:rFonts w:ascii="Times New Roman" w:hAnsi="Times New Roman"/>
          <w:sz w:val="22"/>
        </w:rPr>
        <w:t>.” International Studies Association Conference, Baltimore Maryland, February 2017.</w:t>
      </w:r>
    </w:p>
    <w:p w14:paraId="5B9921DF" w14:textId="77777777" w:rsidR="0033208D" w:rsidRDefault="0033208D" w:rsidP="00A8238E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1CB553FC" w14:textId="46F55A08" w:rsidR="0033208D" w:rsidRPr="0033208D" w:rsidRDefault="0033208D" w:rsidP="00A8238E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bCs/>
          <w:sz w:val="22"/>
        </w:rPr>
        <w:t>Chair, “</w:t>
      </w:r>
      <w:r w:rsidRPr="0033208D">
        <w:rPr>
          <w:rFonts w:ascii="Times New Roman" w:hAnsi="Times New Roman"/>
          <w:bCs/>
          <w:sz w:val="22"/>
        </w:rPr>
        <w:t>International and National Policy Linkages</w:t>
      </w:r>
      <w:r>
        <w:rPr>
          <w:rFonts w:ascii="Times New Roman" w:hAnsi="Times New Roman"/>
          <w:bCs/>
          <w:sz w:val="22"/>
        </w:rPr>
        <w:t>, Political Economy of International Organizations Conference, Bern Switzerland, January 2017.</w:t>
      </w:r>
    </w:p>
    <w:p w14:paraId="5AF45FC9" w14:textId="77777777" w:rsidR="00093DBC" w:rsidRDefault="00093DBC" w:rsidP="00A8238E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6C0B7B42" w14:textId="139CD312" w:rsidR="00093DBC" w:rsidRDefault="00093DBC" w:rsidP="00A8238E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Invited Talk/Roundtable Panelist, “The U.S. Election and the Global Political Economy,” University of Bern, Bern Switzerland, January 2017.</w:t>
      </w:r>
    </w:p>
    <w:p w14:paraId="24257D4F" w14:textId="77777777" w:rsidR="00B263E2" w:rsidRDefault="00B263E2" w:rsidP="00A8238E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4D450036" w14:textId="77777777" w:rsidR="007E562B" w:rsidRDefault="00016669" w:rsidP="00A8238E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Roundtable Panelist, </w:t>
      </w:r>
      <w:r w:rsidRPr="00016669">
        <w:rPr>
          <w:rFonts w:ascii="Times New Roman" w:hAnsi="Times New Roman"/>
          <w:sz w:val="22"/>
        </w:rPr>
        <w:t>“Putting</w:t>
      </w:r>
      <w:r w:rsidR="00D9747D">
        <w:rPr>
          <w:rFonts w:ascii="Times New Roman" w:hAnsi="Times New Roman"/>
          <w:sz w:val="22"/>
        </w:rPr>
        <w:t xml:space="preserve"> Research into Action: </w:t>
      </w:r>
      <w:r w:rsidR="00411E7D">
        <w:rPr>
          <w:rFonts w:ascii="Times New Roman" w:hAnsi="Times New Roman"/>
          <w:sz w:val="22"/>
        </w:rPr>
        <w:t>How C</w:t>
      </w:r>
      <w:r w:rsidR="00D9747D">
        <w:rPr>
          <w:rFonts w:ascii="Times New Roman" w:hAnsi="Times New Roman"/>
          <w:sz w:val="22"/>
        </w:rPr>
        <w:t>an Academia Influence P</w:t>
      </w:r>
      <w:r w:rsidRPr="00016669">
        <w:rPr>
          <w:rFonts w:ascii="Times New Roman" w:hAnsi="Times New Roman"/>
          <w:sz w:val="22"/>
        </w:rPr>
        <w:t>olicy?”</w:t>
      </w:r>
      <w:r>
        <w:rPr>
          <w:rFonts w:ascii="Times New Roman" w:hAnsi="Times New Roman"/>
          <w:sz w:val="22"/>
        </w:rPr>
        <w:t xml:space="preserve"> Technical Convening of USAID’s Higher Education Solutions Network, MIT, Boston, MA, November 2016.</w:t>
      </w:r>
    </w:p>
    <w:p w14:paraId="6B260084" w14:textId="77777777" w:rsidR="00D9747D" w:rsidRDefault="00D9747D" w:rsidP="00A8238E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2BEEAD2F" w14:textId="77777777" w:rsidR="00D9747D" w:rsidRDefault="00D9747D" w:rsidP="00A8238E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o-Organizer, “TRIP Automated Data Collection Workshop.”  Williamsburg, VA, October 21-22, 2016.</w:t>
      </w:r>
    </w:p>
    <w:p w14:paraId="7E76A6D5" w14:textId="77777777" w:rsidR="007E562B" w:rsidRDefault="007E562B" w:rsidP="00A8238E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28EB3384" w14:textId="77777777" w:rsidR="007E562B" w:rsidRDefault="007E562B" w:rsidP="00A8238E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Invited Talk, “New Methods in the Study of Chinese Foreign Aid,” </w:t>
      </w:r>
      <w:r w:rsidR="00016669">
        <w:rPr>
          <w:rFonts w:ascii="Times New Roman" w:hAnsi="Times New Roman"/>
          <w:sz w:val="22"/>
        </w:rPr>
        <w:t>National Committee on US-China Relations, New York City, September 30, 2016.</w:t>
      </w:r>
    </w:p>
    <w:p w14:paraId="6224056D" w14:textId="77777777" w:rsidR="007E562B" w:rsidRDefault="007E562B" w:rsidP="00A8238E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1AF10276" w14:textId="77777777" w:rsidR="00A40583" w:rsidRDefault="00A40583" w:rsidP="00A8238E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aper Panelist, </w:t>
      </w:r>
      <w:r w:rsidR="00E8176D">
        <w:rPr>
          <w:rFonts w:ascii="Times New Roman" w:hAnsi="Times New Roman"/>
          <w:sz w:val="22"/>
        </w:rPr>
        <w:t xml:space="preserve">“Chinese Development Finance in Comparative Perspective,” </w:t>
      </w:r>
      <w:r>
        <w:rPr>
          <w:rFonts w:ascii="Times New Roman" w:hAnsi="Times New Roman"/>
          <w:sz w:val="22"/>
        </w:rPr>
        <w:t>Shanghai Forum, May 2016.</w:t>
      </w:r>
    </w:p>
    <w:p w14:paraId="2AF836DF" w14:textId="77777777" w:rsidR="00CB7EDF" w:rsidRDefault="00CB7EDF" w:rsidP="00A8238E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0F5DBFDD" w14:textId="77777777" w:rsidR="00CB7EDF" w:rsidRDefault="00E8176D" w:rsidP="00A8238E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Invited Talk, “</w:t>
      </w:r>
      <w:r w:rsidRPr="00E8176D">
        <w:rPr>
          <w:rFonts w:ascii="Times New Roman" w:hAnsi="Times New Roman"/>
          <w:sz w:val="22"/>
        </w:rPr>
        <w:t xml:space="preserve">Apples and Dragon Fruits: The Determinants of Aid and Other Forms of State </w:t>
      </w:r>
      <w:r>
        <w:rPr>
          <w:rFonts w:ascii="Times New Roman" w:hAnsi="Times New Roman"/>
          <w:sz w:val="22"/>
        </w:rPr>
        <w:t>Financing from China to Africa.”  Fudan University School of International Relations May 2016.</w:t>
      </w:r>
    </w:p>
    <w:p w14:paraId="1A963344" w14:textId="77777777" w:rsidR="00A40583" w:rsidRDefault="00A40583" w:rsidP="00A8238E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0F39711A" w14:textId="77777777" w:rsidR="00A40583" w:rsidRDefault="00A40583" w:rsidP="00A8238E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onference Participant, “Establishing Metrics to Measure Policy Relevance,” Bridging the Gap Project, Carnegie Corporation of New York.  May 2016.</w:t>
      </w:r>
    </w:p>
    <w:p w14:paraId="29B4AB2B" w14:textId="77777777" w:rsidR="00A40583" w:rsidRDefault="00A40583" w:rsidP="00A8238E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1317575B" w14:textId="77777777" w:rsidR="00A40583" w:rsidRDefault="00E8176D" w:rsidP="00A8238E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aper Panelist, </w:t>
      </w:r>
      <w:r w:rsidR="00A40583">
        <w:rPr>
          <w:rFonts w:ascii="Times New Roman" w:hAnsi="Times New Roman"/>
          <w:sz w:val="22"/>
        </w:rPr>
        <w:t>“</w:t>
      </w:r>
      <w:r w:rsidRPr="00E8176D">
        <w:rPr>
          <w:rFonts w:ascii="Times New Roman" w:hAnsi="Times New Roman"/>
          <w:sz w:val="22"/>
        </w:rPr>
        <w:t>The Changing Role of IO Approval on Public Opinion over the Use of Force</w:t>
      </w:r>
      <w:r>
        <w:rPr>
          <w:rFonts w:ascii="Times New Roman" w:hAnsi="Times New Roman"/>
          <w:sz w:val="22"/>
        </w:rPr>
        <w:t xml:space="preserve">,” with Brittany Parowski and Dan Maliniak, Mid-West Political Science Association Meeting, </w:t>
      </w:r>
      <w:r w:rsidR="00A40583">
        <w:rPr>
          <w:rFonts w:ascii="Times New Roman" w:hAnsi="Times New Roman"/>
          <w:sz w:val="22"/>
        </w:rPr>
        <w:t>Chicago, Illinois, April 2016.</w:t>
      </w:r>
    </w:p>
    <w:p w14:paraId="017F0385" w14:textId="77777777" w:rsidR="00E8176D" w:rsidRDefault="00E8176D" w:rsidP="00A8238E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00B6C768" w14:textId="77777777" w:rsidR="00E8176D" w:rsidRDefault="00E8176D" w:rsidP="00A8238E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aper Panelist, “</w:t>
      </w:r>
      <w:r w:rsidRPr="00E8176D">
        <w:rPr>
          <w:rFonts w:ascii="Times New Roman" w:hAnsi="Times New Roman"/>
          <w:sz w:val="22"/>
        </w:rPr>
        <w:t>Mapping for Impact: Testing the Effects of Geospatial Information on Development Aid Decision-Making</w:t>
      </w:r>
      <w:r>
        <w:rPr>
          <w:rFonts w:ascii="Times New Roman" w:hAnsi="Times New Roman"/>
          <w:sz w:val="22"/>
        </w:rPr>
        <w:t>,” with Ashley Napier, MPSA, Chicago, Illinois, April 2016.</w:t>
      </w:r>
    </w:p>
    <w:p w14:paraId="7F0C9C32" w14:textId="77777777" w:rsidR="00A40583" w:rsidRDefault="00A40583" w:rsidP="00A8238E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21D13771" w14:textId="77777777" w:rsidR="00A40583" w:rsidRDefault="00A40583" w:rsidP="00A8238E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aper Panelist, </w:t>
      </w:r>
      <w:r w:rsidR="008D5D61">
        <w:rPr>
          <w:rFonts w:ascii="Times New Roman" w:hAnsi="Times New Roman"/>
          <w:sz w:val="22"/>
        </w:rPr>
        <w:t xml:space="preserve">“Legitimacy, IO Approval, and the Use of Military Force,” </w:t>
      </w:r>
      <w:r>
        <w:rPr>
          <w:rFonts w:ascii="Times New Roman" w:hAnsi="Times New Roman"/>
          <w:sz w:val="22"/>
        </w:rPr>
        <w:t>I</w:t>
      </w:r>
      <w:r w:rsidR="008D5D61">
        <w:rPr>
          <w:rFonts w:ascii="Times New Roman" w:hAnsi="Times New Roman"/>
          <w:sz w:val="22"/>
        </w:rPr>
        <w:t xml:space="preserve">nternational </w:t>
      </w:r>
      <w:r>
        <w:rPr>
          <w:rFonts w:ascii="Times New Roman" w:hAnsi="Times New Roman"/>
          <w:sz w:val="22"/>
        </w:rPr>
        <w:t>S</w:t>
      </w:r>
      <w:r w:rsidR="008D5D61">
        <w:rPr>
          <w:rFonts w:ascii="Times New Roman" w:hAnsi="Times New Roman"/>
          <w:sz w:val="22"/>
        </w:rPr>
        <w:t xml:space="preserve">tudies </w:t>
      </w:r>
      <w:r>
        <w:rPr>
          <w:rFonts w:ascii="Times New Roman" w:hAnsi="Times New Roman"/>
          <w:sz w:val="22"/>
        </w:rPr>
        <w:t>A</w:t>
      </w:r>
      <w:r w:rsidR="008D5D61">
        <w:rPr>
          <w:rFonts w:ascii="Times New Roman" w:hAnsi="Times New Roman"/>
          <w:sz w:val="22"/>
        </w:rPr>
        <w:t>ssociation</w:t>
      </w:r>
      <w:r>
        <w:rPr>
          <w:rFonts w:ascii="Times New Roman" w:hAnsi="Times New Roman"/>
          <w:sz w:val="22"/>
        </w:rPr>
        <w:t>, Atlanta, GA, March 2016.</w:t>
      </w:r>
    </w:p>
    <w:p w14:paraId="7248AC5C" w14:textId="77777777" w:rsidR="00A40583" w:rsidRDefault="00A40583" w:rsidP="00A8238E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69093C1B" w14:textId="77777777" w:rsidR="00A40583" w:rsidRDefault="00A40583" w:rsidP="00A8238E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aper Panelist and Discussant, “Legitimation of International Organizations Conference,” Berlin, March 2016.</w:t>
      </w:r>
    </w:p>
    <w:p w14:paraId="2253CD39" w14:textId="77777777" w:rsidR="00A40583" w:rsidRDefault="00A40583" w:rsidP="00A8238E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03F4CF63" w14:textId="77777777" w:rsidR="00A8238E" w:rsidRPr="00A8238E" w:rsidRDefault="00A8238E" w:rsidP="00A8238E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 w:rsidRPr="00A8238E">
        <w:rPr>
          <w:rFonts w:ascii="Times New Roman" w:hAnsi="Times New Roman"/>
          <w:sz w:val="22"/>
        </w:rPr>
        <w:t>Paper Panelist, “Development Aid Decision-Making with Geospatial Data: An Experimental Study,” American Political Science Association Meeting, San Francisco, CA, Sept. 3-6, 2015.</w:t>
      </w:r>
    </w:p>
    <w:p w14:paraId="61C4CDF9" w14:textId="77777777" w:rsidR="00A8238E" w:rsidRPr="00A8238E" w:rsidRDefault="00A8238E" w:rsidP="00A8238E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561EAE76" w14:textId="77777777" w:rsidR="00A8238E" w:rsidRPr="00A8238E" w:rsidRDefault="00A8238E" w:rsidP="00A8238E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 w:rsidRPr="00A8238E">
        <w:rPr>
          <w:rFonts w:ascii="Times New Roman" w:hAnsi="Times New Roman"/>
          <w:sz w:val="22"/>
        </w:rPr>
        <w:t>Conference Participant, “Bridging the Gap Between Theory and Practice,” American University, May 19-20, 2015.</w:t>
      </w:r>
    </w:p>
    <w:p w14:paraId="7217B902" w14:textId="77777777" w:rsidR="00A8238E" w:rsidRPr="00A8238E" w:rsidRDefault="00A8238E" w:rsidP="00A8238E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13218142" w14:textId="77777777" w:rsidR="00A8238E" w:rsidRDefault="00A8238E" w:rsidP="00A8238E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 w:rsidRPr="00A8238E">
        <w:rPr>
          <w:rFonts w:ascii="Times New Roman" w:hAnsi="Times New Roman"/>
          <w:sz w:val="22"/>
        </w:rPr>
        <w:t>Invited Talk, “Improving Data to Understand Development and Conflict Dynamics,” University of Maryland, April 22, 2015.</w:t>
      </w:r>
    </w:p>
    <w:p w14:paraId="07687A73" w14:textId="77777777" w:rsidR="00A8238E" w:rsidRPr="00A8238E" w:rsidRDefault="00A8238E" w:rsidP="00A8238E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4E2E4D77" w14:textId="77777777" w:rsidR="000B4457" w:rsidRDefault="000B4457" w:rsidP="000B4457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aper Panelist, “</w:t>
      </w:r>
      <w:r w:rsidRPr="000B4457">
        <w:rPr>
          <w:rFonts w:ascii="Times New Roman" w:hAnsi="Times New Roman"/>
          <w:sz w:val="22"/>
        </w:rPr>
        <w:t>Legitimation Effect: Do Foreign Publics Care About IO Approval in the Use of Military Force?</w:t>
      </w:r>
      <w:r>
        <w:rPr>
          <w:rFonts w:ascii="Times New Roman" w:hAnsi="Times New Roman"/>
          <w:sz w:val="22"/>
        </w:rPr>
        <w:t>” Workshop on the Legitimacy and Legitimation of IOs, Stockholm University, April 16-17, 2015.</w:t>
      </w:r>
    </w:p>
    <w:p w14:paraId="615EB734" w14:textId="77777777" w:rsidR="000B4457" w:rsidRDefault="000B4457" w:rsidP="000B4457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09A73217" w14:textId="77777777" w:rsidR="000B4457" w:rsidRDefault="000B4457" w:rsidP="000B4457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aper Panelist, “</w:t>
      </w:r>
      <w:r w:rsidRPr="00BF3408">
        <w:rPr>
          <w:rFonts w:ascii="Times New Roman" w:hAnsi="Times New Roman"/>
          <w:sz w:val="22"/>
        </w:rPr>
        <w:t xml:space="preserve">Agency Choice and Aid Allocation: The Politics and Consequences of Institutional Reform at the </w:t>
      </w:r>
      <w:r w:rsidRPr="00BF3408">
        <w:rPr>
          <w:rFonts w:ascii="Times New Roman" w:hAnsi="Times New Roman"/>
          <w:sz w:val="22"/>
        </w:rPr>
        <w:lastRenderedPageBreak/>
        <w:t>Global Environmental Facility</w:t>
      </w:r>
      <w:r>
        <w:rPr>
          <w:rFonts w:ascii="Times New Roman" w:hAnsi="Times New Roman"/>
          <w:sz w:val="22"/>
        </w:rPr>
        <w:t>,” Conference on Climate Finance, Lund University, April 17-19, 2015.</w:t>
      </w:r>
    </w:p>
    <w:p w14:paraId="6E395AEB" w14:textId="77777777" w:rsidR="00BD3140" w:rsidRDefault="00BD3140" w:rsidP="000B4457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2961DCEA" w14:textId="77777777" w:rsidR="00BD3140" w:rsidRPr="00BD3140" w:rsidRDefault="00BD3140" w:rsidP="00BD3140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 w:rsidRPr="00BD3140">
        <w:rPr>
          <w:rFonts w:ascii="Times New Roman" w:hAnsi="Times New Roman"/>
          <w:sz w:val="22"/>
        </w:rPr>
        <w:t>Invited Talk, “Integrating Undergraduate Students into Research,” University of Virginia Department of Politics, March 20, 2015.</w:t>
      </w:r>
    </w:p>
    <w:p w14:paraId="2A64B415" w14:textId="77777777" w:rsidR="00BD3140" w:rsidRPr="00BD3140" w:rsidRDefault="00BD3140" w:rsidP="00BD3140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745D5082" w14:textId="77777777" w:rsidR="00BD3140" w:rsidRPr="000B4457" w:rsidRDefault="00BD3140" w:rsidP="00BD3140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 w:rsidRPr="00BD3140">
        <w:rPr>
          <w:rFonts w:ascii="Times New Roman" w:hAnsi="Times New Roman"/>
          <w:sz w:val="22"/>
        </w:rPr>
        <w:t>Invited Talk, “China’s Development Finance and the Aid-Conflict Nexus Revisited,” University of Virginia Quantitative Colloquium, March 19, 2015.</w:t>
      </w:r>
    </w:p>
    <w:p w14:paraId="3AE684FC" w14:textId="77777777" w:rsidR="000B4457" w:rsidRDefault="000B4457" w:rsidP="00297C69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388897D5" w14:textId="606BF91D" w:rsidR="0085355C" w:rsidRDefault="0085355C" w:rsidP="00297C69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anel Chair, “Presidential Theme Panel: 34 Ways to Say International Relations: The Teaching, Research, and International Policy Project’s 2014 Worldwide Faculty Survey.” International Studies Association, New Orleans, LA, </w:t>
      </w:r>
      <w:r w:rsidR="0033208D">
        <w:rPr>
          <w:rFonts w:ascii="Times New Roman" w:hAnsi="Times New Roman"/>
          <w:sz w:val="22"/>
        </w:rPr>
        <w:t>February</w:t>
      </w:r>
      <w:r>
        <w:rPr>
          <w:rFonts w:ascii="Times New Roman" w:hAnsi="Times New Roman"/>
          <w:sz w:val="22"/>
        </w:rPr>
        <w:t xml:space="preserve"> 2015.</w:t>
      </w:r>
    </w:p>
    <w:p w14:paraId="6B358983" w14:textId="77777777" w:rsidR="0085355C" w:rsidRDefault="0085355C" w:rsidP="00297C69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7FE95D33" w14:textId="77777777" w:rsidR="0085355C" w:rsidRDefault="0085355C" w:rsidP="0085355C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anel Chair, “TRIP Around the World,” International Studies Association, New Orleans, LA, February 2015.</w:t>
      </w:r>
    </w:p>
    <w:p w14:paraId="36A95C0C" w14:textId="77777777" w:rsidR="0085355C" w:rsidRDefault="0085355C" w:rsidP="00297C69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1A3D0F34" w14:textId="77777777" w:rsidR="0085355C" w:rsidRDefault="0085355C" w:rsidP="00297C69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aper Panelist, “Legitimacy and Legitimation of International Organizations,” Conference on the Political Economy of International Organizations, Berlin, February 2015. </w:t>
      </w:r>
    </w:p>
    <w:p w14:paraId="337D0560" w14:textId="77777777" w:rsidR="0085355C" w:rsidRDefault="0085355C" w:rsidP="00297C69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5E43F24A" w14:textId="77777777" w:rsidR="00FB753F" w:rsidRDefault="00FB753F" w:rsidP="00297C69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Invited Talk, “Foreign Aid, Geo-Political Competition, and Conflict,” National Defense University, Washington D.C., December 16, 2014.</w:t>
      </w:r>
    </w:p>
    <w:p w14:paraId="6FB2E67C" w14:textId="77777777" w:rsidR="00FB753F" w:rsidRDefault="00FB753F" w:rsidP="00297C69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3D410893" w14:textId="77777777" w:rsidR="00297C69" w:rsidRDefault="00297C69" w:rsidP="00297C69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Invited Talk, “Science, Private Sector, and Partnerships in the U.S. Aid Policy Process,” National Health Development Research Center, Beijing China, October 31, 2014.</w:t>
      </w:r>
    </w:p>
    <w:p w14:paraId="02F2CE0A" w14:textId="77777777" w:rsidR="00297C69" w:rsidRDefault="00297C69" w:rsidP="001D663B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37D718EB" w14:textId="77777777" w:rsidR="00952CA7" w:rsidRDefault="00952CA7" w:rsidP="001D663B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anelist, </w:t>
      </w:r>
      <w:r w:rsidR="007F7307">
        <w:rPr>
          <w:rFonts w:ascii="Times New Roman" w:hAnsi="Times New Roman"/>
          <w:sz w:val="22"/>
        </w:rPr>
        <w:t>“The Second Chinese White Paper,” China in the World Seminar Series, United Nations Development Program Study Group, Beijing China, October 30, 2014.</w:t>
      </w:r>
    </w:p>
    <w:p w14:paraId="51E3CD8F" w14:textId="77777777" w:rsidR="007F7307" w:rsidRDefault="007F7307" w:rsidP="001D663B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2B51BDCB" w14:textId="77777777" w:rsidR="007F7307" w:rsidRDefault="007F7307" w:rsidP="001D663B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Invited Talk, “The Utility of Project Level Data for Research on Aid Allocation and Effectiveness,” Peking University, </w:t>
      </w:r>
      <w:r w:rsidR="00297C69">
        <w:rPr>
          <w:rFonts w:ascii="Times New Roman" w:hAnsi="Times New Roman"/>
          <w:sz w:val="22"/>
        </w:rPr>
        <w:t xml:space="preserve">Beijing China, </w:t>
      </w:r>
      <w:r>
        <w:rPr>
          <w:rFonts w:ascii="Times New Roman" w:hAnsi="Times New Roman"/>
          <w:sz w:val="22"/>
        </w:rPr>
        <w:t>October 29, 2014.</w:t>
      </w:r>
    </w:p>
    <w:p w14:paraId="79EADC39" w14:textId="77777777" w:rsidR="00952CA7" w:rsidRDefault="00952CA7" w:rsidP="001D663B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420F81D9" w14:textId="77777777" w:rsidR="001D663B" w:rsidRDefault="001D663B" w:rsidP="001D663B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Organizer, “Book Workshop for Marcus Holmes,” College of William and Mary, Williamsburg, Virginia, October 10, 2014.</w:t>
      </w:r>
    </w:p>
    <w:p w14:paraId="67F54782" w14:textId="77777777" w:rsidR="001D663B" w:rsidRDefault="001D663B" w:rsidP="00D33C6B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47C532B9" w14:textId="77777777" w:rsidR="002D54F2" w:rsidRDefault="002D54F2" w:rsidP="00D33C6B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iCs/>
          <w:sz w:val="22"/>
        </w:rPr>
      </w:pPr>
      <w:r>
        <w:rPr>
          <w:rFonts w:ascii="Times New Roman" w:hAnsi="Times New Roman"/>
          <w:sz w:val="22"/>
        </w:rPr>
        <w:t>Keynote Address, “</w:t>
      </w:r>
      <w:r w:rsidRPr="002D54F2">
        <w:rPr>
          <w:rFonts w:ascii="Times New Roman" w:hAnsi="Times New Roman"/>
          <w:iCs/>
          <w:sz w:val="22"/>
        </w:rPr>
        <w:t>Tidal Wave or Ripple? The Rise of Non-Traditional Donors and the Global Regime for Development Finance</w:t>
      </w:r>
      <w:r>
        <w:rPr>
          <w:rFonts w:ascii="Times New Roman" w:hAnsi="Times New Roman"/>
          <w:iCs/>
          <w:sz w:val="22"/>
        </w:rPr>
        <w:t>,” Conference on South-South Cooperation, University of Heidelberg, September 2014.</w:t>
      </w:r>
    </w:p>
    <w:p w14:paraId="7337BDA5" w14:textId="77777777" w:rsidR="002D54F2" w:rsidRDefault="002D54F2" w:rsidP="00D33C6B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iCs/>
          <w:sz w:val="22"/>
        </w:rPr>
      </w:pPr>
    </w:p>
    <w:p w14:paraId="3C7345FF" w14:textId="77777777" w:rsidR="002D54F2" w:rsidRDefault="002D54F2" w:rsidP="00D33C6B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iCs/>
          <w:sz w:val="22"/>
        </w:rPr>
        <w:t>Pap</w:t>
      </w:r>
      <w:r w:rsidR="001D663B">
        <w:rPr>
          <w:rFonts w:ascii="Times New Roman" w:hAnsi="Times New Roman"/>
          <w:iCs/>
          <w:sz w:val="22"/>
        </w:rPr>
        <w:t>er Panelist, “Apples and Dragon F</w:t>
      </w:r>
      <w:r>
        <w:rPr>
          <w:rFonts w:ascii="Times New Roman" w:hAnsi="Times New Roman"/>
          <w:iCs/>
          <w:sz w:val="22"/>
        </w:rPr>
        <w:t>ruits</w:t>
      </w:r>
      <w:r w:rsidRPr="002D54F2">
        <w:rPr>
          <w:rFonts w:ascii="Times New Roman" w:hAnsi="Times New Roman"/>
          <w:iCs/>
          <w:sz w:val="22"/>
        </w:rPr>
        <w:t>: The Determinants of Aid and Other Forms of State Financing from China to Africa</w:t>
      </w:r>
      <w:r w:rsidR="001D663B">
        <w:rPr>
          <w:rFonts w:ascii="Times New Roman" w:hAnsi="Times New Roman"/>
          <w:iCs/>
          <w:sz w:val="22"/>
        </w:rPr>
        <w:t>,”</w:t>
      </w:r>
      <w:r>
        <w:rPr>
          <w:rFonts w:ascii="Times New Roman" w:hAnsi="Times New Roman"/>
          <w:iCs/>
          <w:sz w:val="22"/>
        </w:rPr>
        <w:t xml:space="preserve"> </w:t>
      </w:r>
      <w:r w:rsidRPr="002D54F2">
        <w:rPr>
          <w:rFonts w:ascii="Times New Roman" w:hAnsi="Times New Roman"/>
          <w:iCs/>
          <w:sz w:val="22"/>
        </w:rPr>
        <w:t>Conference on South-South Cooperation, University of Heidelberg, September 2014.</w:t>
      </w:r>
    </w:p>
    <w:p w14:paraId="2D512693" w14:textId="77777777" w:rsidR="002D54F2" w:rsidRDefault="002D54F2" w:rsidP="00D33C6B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1D418E33" w14:textId="77777777" w:rsidR="00187B77" w:rsidRDefault="00187B77" w:rsidP="00D33C6B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aper Panelist, “</w:t>
      </w:r>
      <w:r w:rsidR="00653619" w:rsidRPr="00653619">
        <w:rPr>
          <w:rFonts w:ascii="Times New Roman" w:hAnsi="Times New Roman"/>
          <w:sz w:val="22"/>
        </w:rPr>
        <w:t>The Unipolar Fallacy: Common Agency, American Interests, and the International Financial Institutions</w:t>
      </w:r>
      <w:r w:rsidR="00653619">
        <w:rPr>
          <w:rFonts w:ascii="Times New Roman" w:hAnsi="Times New Roman"/>
          <w:sz w:val="22"/>
        </w:rPr>
        <w:t>,”</w:t>
      </w:r>
      <w:r w:rsidR="00653619" w:rsidRPr="00653619">
        <w:rPr>
          <w:rFonts w:ascii="Times New Roman" w:hAnsi="Times New Roman"/>
          <w:sz w:val="22"/>
        </w:rPr>
        <w:t> American Political Science Association Annual Meeting, Washington DC, August 2014.</w:t>
      </w:r>
    </w:p>
    <w:p w14:paraId="76F9083A" w14:textId="77777777" w:rsidR="00187B77" w:rsidRDefault="00187B77" w:rsidP="00D33C6B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4ABD80C5" w14:textId="77777777" w:rsidR="00187B77" w:rsidRDefault="00187B77" w:rsidP="00D33C6B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aper Panelist, “</w:t>
      </w:r>
      <w:r w:rsidR="00653619" w:rsidRPr="00653619">
        <w:rPr>
          <w:rFonts w:ascii="Times New Roman" w:hAnsi="Times New Roman"/>
          <w:sz w:val="22"/>
        </w:rPr>
        <w:t>Understanding South-South Cooperation: The Motives Driving Aid-like and Non-traditi</w:t>
      </w:r>
      <w:r w:rsidR="00653619">
        <w:rPr>
          <w:rFonts w:ascii="Times New Roman" w:hAnsi="Times New Roman"/>
          <w:sz w:val="22"/>
        </w:rPr>
        <w:t xml:space="preserve">onal Flows from China to Africa,” </w:t>
      </w:r>
      <w:r w:rsidR="00653619" w:rsidRPr="00653619">
        <w:rPr>
          <w:rFonts w:ascii="Times New Roman" w:hAnsi="Times New Roman"/>
          <w:sz w:val="22"/>
        </w:rPr>
        <w:t>American Political Science Association Annual Meeting, Washington DC, August 2014.</w:t>
      </w:r>
    </w:p>
    <w:p w14:paraId="6301EE64" w14:textId="77777777" w:rsidR="00187B77" w:rsidRDefault="00187B77" w:rsidP="00D33C6B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5C235096" w14:textId="77777777" w:rsidR="00187B77" w:rsidRDefault="00653619" w:rsidP="00D33C6B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anel </w:t>
      </w:r>
      <w:r w:rsidR="00187B77">
        <w:rPr>
          <w:rFonts w:ascii="Times New Roman" w:hAnsi="Times New Roman"/>
          <w:sz w:val="22"/>
        </w:rPr>
        <w:t xml:space="preserve">Discussant, </w:t>
      </w:r>
      <w:r>
        <w:rPr>
          <w:rFonts w:ascii="Times New Roman" w:hAnsi="Times New Roman"/>
          <w:sz w:val="22"/>
        </w:rPr>
        <w:t>“Foreign Aid and Donor Decision Making,” American Political Science Association Annual Meeting, Washington DC, August 2014.</w:t>
      </w:r>
    </w:p>
    <w:p w14:paraId="51D777A9" w14:textId="77777777" w:rsidR="00C810B1" w:rsidRDefault="00C810B1" w:rsidP="00D33C6B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5216812F" w14:textId="77777777" w:rsidR="00C810B1" w:rsidRDefault="00C810B1" w:rsidP="00D33C6B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o-Organizer, “TRIP: Strengthening the Links Workshop,” Carnegie Endowment, Washington DC, August 2014.</w:t>
      </w:r>
    </w:p>
    <w:p w14:paraId="4466CC67" w14:textId="77777777" w:rsidR="00187B77" w:rsidRDefault="00187B77" w:rsidP="00D33C6B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36BC6D93" w14:textId="77777777" w:rsidR="00774D0B" w:rsidRDefault="00774D0B" w:rsidP="00D33C6B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aper Panelist, “</w:t>
      </w:r>
      <w:r w:rsidR="00D72D64" w:rsidRPr="00D72D64">
        <w:rPr>
          <w:rFonts w:ascii="Times New Roman" w:hAnsi="Times New Roman"/>
          <w:sz w:val="22"/>
        </w:rPr>
        <w:t>Legitimation Effect: Do Foreign Publics Care About IO Approval in the Use of Military Force?</w:t>
      </w:r>
      <w:r>
        <w:rPr>
          <w:rFonts w:ascii="Times New Roman" w:hAnsi="Times New Roman"/>
          <w:sz w:val="22"/>
        </w:rPr>
        <w:t>,” with Dan Maliniak</w:t>
      </w:r>
      <w:r w:rsidR="00D72D64">
        <w:rPr>
          <w:rFonts w:ascii="Times New Roman" w:hAnsi="Times New Roman"/>
          <w:sz w:val="22"/>
        </w:rPr>
        <w:t>*, Conference on the Legitimacy of International Organizations, WZB Social Science Research Center, Berlin, Germany, May 8-9 2014.</w:t>
      </w:r>
    </w:p>
    <w:p w14:paraId="75C4784A" w14:textId="77777777" w:rsidR="00774D0B" w:rsidRDefault="00774D0B" w:rsidP="00D33C6B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0D47B190" w14:textId="77777777" w:rsidR="00774D0B" w:rsidRDefault="00D72D64" w:rsidP="00D33C6B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 xml:space="preserve">Panel </w:t>
      </w:r>
      <w:r w:rsidR="00774D0B">
        <w:rPr>
          <w:rFonts w:ascii="Times New Roman" w:hAnsi="Times New Roman"/>
          <w:sz w:val="22"/>
        </w:rPr>
        <w:t>Ch</w:t>
      </w:r>
      <w:r>
        <w:rPr>
          <w:rFonts w:ascii="Times New Roman" w:hAnsi="Times New Roman"/>
          <w:sz w:val="22"/>
        </w:rPr>
        <w:t>air, “Legitimation Processes: EU and UN in Comparison,” Conference on the Legitimacy of International Organizations, WZB Social Science Research Center, Berlin, Germany, May 8-9 2014.</w:t>
      </w:r>
    </w:p>
    <w:p w14:paraId="12738C66" w14:textId="77777777" w:rsidR="00774D0B" w:rsidRDefault="00774D0B" w:rsidP="00D33C6B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75DDE989" w14:textId="77777777" w:rsidR="00774D0B" w:rsidRPr="00533A29" w:rsidRDefault="00774D0B" w:rsidP="00D33C6B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lang w:val="de-DE"/>
        </w:rPr>
      </w:pPr>
      <w:r>
        <w:rPr>
          <w:rFonts w:ascii="Times New Roman" w:hAnsi="Times New Roman"/>
          <w:sz w:val="22"/>
        </w:rPr>
        <w:t xml:space="preserve">Invited Presentation, </w:t>
      </w:r>
      <w:r w:rsidR="00533A29">
        <w:rPr>
          <w:rFonts w:ascii="Times New Roman" w:hAnsi="Times New Roman"/>
          <w:sz w:val="22"/>
        </w:rPr>
        <w:t xml:space="preserve">“Using Sub-National Data to Study Aid Effectiveness and Legitimacy of Governance,” Research Center for </w:t>
      </w:r>
      <w:r w:rsidR="00533A29" w:rsidRPr="00533A29">
        <w:rPr>
          <w:rFonts w:ascii="Times New Roman" w:hAnsi="Times New Roman"/>
          <w:sz w:val="22"/>
        </w:rPr>
        <w:t>Governanc</w:t>
      </w:r>
      <w:r w:rsidR="00533A29">
        <w:rPr>
          <w:rFonts w:ascii="Times New Roman" w:hAnsi="Times New Roman"/>
          <w:sz w:val="22"/>
        </w:rPr>
        <w:t>e in Areas of Limited Statehood, Berlin Germany, May 5, 2014.</w:t>
      </w:r>
    </w:p>
    <w:p w14:paraId="5D552DB8" w14:textId="77777777" w:rsidR="00774D0B" w:rsidRDefault="00774D0B" w:rsidP="00D33C6B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27C7DCEA" w14:textId="77777777" w:rsidR="00774D0B" w:rsidRDefault="00774D0B" w:rsidP="00D33C6B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Discussant, </w:t>
      </w:r>
      <w:r w:rsidR="00C0367C">
        <w:rPr>
          <w:rFonts w:ascii="Times New Roman" w:hAnsi="Times New Roman"/>
          <w:sz w:val="22"/>
        </w:rPr>
        <w:t>“Characteristics of IR Beyond the West,” Workshop on Studying International Relations</w:t>
      </w:r>
      <w:r w:rsidR="00D72D64">
        <w:rPr>
          <w:rFonts w:ascii="Times New Roman" w:hAnsi="Times New Roman"/>
          <w:sz w:val="22"/>
        </w:rPr>
        <w:t xml:space="preserve"> beyond the West,”</w:t>
      </w:r>
      <w:r w:rsidR="00C0367C">
        <w:rPr>
          <w:rFonts w:ascii="Times New Roman" w:hAnsi="Times New Roman"/>
          <w:sz w:val="22"/>
        </w:rPr>
        <w:t xml:space="preserve"> </w:t>
      </w:r>
      <w:r w:rsidR="00D72D64">
        <w:rPr>
          <w:rFonts w:ascii="Times New Roman" w:hAnsi="Times New Roman"/>
          <w:sz w:val="22"/>
        </w:rPr>
        <w:t xml:space="preserve">Free University of </w:t>
      </w:r>
      <w:r>
        <w:rPr>
          <w:rFonts w:ascii="Times New Roman" w:hAnsi="Times New Roman"/>
          <w:sz w:val="22"/>
        </w:rPr>
        <w:t>Berlin</w:t>
      </w:r>
      <w:r w:rsidR="00D72D64">
        <w:rPr>
          <w:rFonts w:ascii="Times New Roman" w:hAnsi="Times New Roman"/>
          <w:sz w:val="22"/>
        </w:rPr>
        <w:t>, May 2-3, 2014.</w:t>
      </w:r>
    </w:p>
    <w:p w14:paraId="3972B428" w14:textId="77777777" w:rsidR="00774D0B" w:rsidRDefault="00774D0B" w:rsidP="00D33C6B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00763063" w14:textId="77777777" w:rsidR="001266EC" w:rsidRDefault="00533A29" w:rsidP="009077F2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anelist, “Is the Traditional Marketplace of Ideas Broken?” at The Ideas Industry Conference, Fletcher School of Law and Diplomacy, Tufts University, Boston MA, April 2014.</w:t>
      </w:r>
    </w:p>
    <w:p w14:paraId="512AEEE0" w14:textId="77777777" w:rsidR="001266EC" w:rsidRDefault="001266EC" w:rsidP="009077F2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771AE7F5" w14:textId="77777777" w:rsidR="00634A80" w:rsidRDefault="00634A80" w:rsidP="009077F2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articipant, Launch of the U.S. Global Development Lab, New York City, April 2014.</w:t>
      </w:r>
    </w:p>
    <w:p w14:paraId="5E418C7A" w14:textId="77777777" w:rsidR="00634A80" w:rsidRDefault="00634A80" w:rsidP="009077F2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13B70282" w14:textId="77777777" w:rsidR="00581626" w:rsidRDefault="00581626" w:rsidP="009077F2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Workshop Presenter, “Rise of the BRICS and Foreign Aid,” at Workshop on Emerging Powers in the Global Economy, National University of Singapore, February 2014.</w:t>
      </w:r>
    </w:p>
    <w:p w14:paraId="6EE7F510" w14:textId="77777777" w:rsidR="00581626" w:rsidRDefault="00581626" w:rsidP="009077F2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53B15DB9" w14:textId="77777777" w:rsidR="004F6DE1" w:rsidRDefault="004F6DE1" w:rsidP="009077F2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aper Panelist, “The Unipolar Fallacy: Common Agency and International Financial Institutions,” Political Economy of International Organizations Conference, Princeton University, Jan. 2014.</w:t>
      </w:r>
    </w:p>
    <w:p w14:paraId="5665663C" w14:textId="77777777" w:rsidR="00774D0B" w:rsidRDefault="00774D0B" w:rsidP="009077F2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0B0FF872" w14:textId="77777777" w:rsidR="00774D0B" w:rsidRDefault="00774D0B" w:rsidP="009077F2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lenary Presentation, “Innovation in Research: Building an AidData Research Consortium,” AidData Research Consortium Inaugural Convening, Williamsburg, VA, January 2014.</w:t>
      </w:r>
    </w:p>
    <w:p w14:paraId="7EBAEF6C" w14:textId="77777777" w:rsidR="004F6DE1" w:rsidRDefault="004F6DE1" w:rsidP="009077F2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64800369" w14:textId="77777777" w:rsidR="005F5EB4" w:rsidRDefault="005F5EB4" w:rsidP="009077F2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Invited Presentation, “</w:t>
      </w:r>
      <w:r w:rsidRPr="005F5EB4">
        <w:rPr>
          <w:rFonts w:ascii="Times New Roman" w:hAnsi="Times New Roman"/>
          <w:sz w:val="22"/>
        </w:rPr>
        <w:t>Is it Possible to Build a Yelp or Wikipedia for F</w:t>
      </w:r>
      <w:r>
        <w:rPr>
          <w:rFonts w:ascii="Times New Roman" w:hAnsi="Times New Roman"/>
          <w:sz w:val="22"/>
        </w:rPr>
        <w:t xml:space="preserve">oreign Aid Projects?”  William &amp; Mary Department of Computer Science, </w:t>
      </w:r>
      <w:r w:rsidRPr="005F5EB4">
        <w:rPr>
          <w:rFonts w:ascii="Times New Roman" w:hAnsi="Times New Roman"/>
          <w:sz w:val="22"/>
        </w:rPr>
        <w:t>Nov 1</w:t>
      </w:r>
      <w:r>
        <w:rPr>
          <w:rFonts w:ascii="Times New Roman" w:hAnsi="Times New Roman"/>
          <w:sz w:val="22"/>
        </w:rPr>
        <w:t xml:space="preserve"> 2013.</w:t>
      </w:r>
    </w:p>
    <w:p w14:paraId="1E0FB2AE" w14:textId="77777777" w:rsidR="005F5EB4" w:rsidRDefault="005F5EB4" w:rsidP="009077F2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5B468763" w14:textId="77777777" w:rsidR="00CE5754" w:rsidRDefault="00CE5754" w:rsidP="009077F2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aper Panelist, </w:t>
      </w:r>
      <w:r w:rsidRPr="00CE5754">
        <w:rPr>
          <w:rFonts w:ascii="Times New Roman" w:hAnsi="Times New Roman"/>
          <w:sz w:val="22"/>
        </w:rPr>
        <w:t>“The Unipolar Fallacy: Common Agency, American Interests, and International Financial Institutions.” with Mark Copelovitc</w:t>
      </w:r>
      <w:r>
        <w:rPr>
          <w:rFonts w:ascii="Times New Roman" w:hAnsi="Times New Roman"/>
          <w:sz w:val="22"/>
        </w:rPr>
        <w:t>h, Dan Nielson, and Ryan Powers</w:t>
      </w:r>
      <w:r w:rsidRPr="00CE5754">
        <w:rPr>
          <w:rFonts w:ascii="Times New Roman" w:hAnsi="Times New Roman"/>
          <w:sz w:val="22"/>
        </w:rPr>
        <w:t>.</w:t>
      </w:r>
      <w:r>
        <w:rPr>
          <w:rFonts w:ascii="Times New Roman" w:hAnsi="Times New Roman"/>
          <w:sz w:val="22"/>
        </w:rPr>
        <w:t xml:space="preserve"> American Political Science Association, Chicago, IL. August 2013.</w:t>
      </w:r>
    </w:p>
    <w:p w14:paraId="3BC4DA6D" w14:textId="77777777" w:rsidR="00CE5754" w:rsidRDefault="00CE5754" w:rsidP="009077F2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09FC4BF0" w14:textId="77777777" w:rsidR="00CE5754" w:rsidRDefault="00CE5754" w:rsidP="009077F2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Invited Presentation, “Arab Donors: Data Collection and Analysis of the AidData Project,” Bill and Melinda Gates Foundation, London, UK, August 2013.</w:t>
      </w:r>
    </w:p>
    <w:p w14:paraId="2EF9DC7A" w14:textId="77777777" w:rsidR="00CE5754" w:rsidRDefault="00CE5754" w:rsidP="009077F2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428C0731" w14:textId="77777777" w:rsidR="009077F2" w:rsidRDefault="009077F2" w:rsidP="009077F2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aper Panelist, </w:t>
      </w:r>
      <w:r w:rsidRPr="009077F2">
        <w:rPr>
          <w:rFonts w:ascii="Times New Roman" w:hAnsi="Times New Roman"/>
          <w:sz w:val="22"/>
        </w:rPr>
        <w:t>“Environmental and Climate Finance in a New World</w:t>
      </w:r>
      <w:r>
        <w:rPr>
          <w:rFonts w:ascii="Times New Roman" w:hAnsi="Times New Roman"/>
          <w:sz w:val="22"/>
        </w:rPr>
        <w:t>,</w:t>
      </w:r>
      <w:r w:rsidRPr="009077F2">
        <w:rPr>
          <w:rFonts w:ascii="Times New Roman" w:hAnsi="Times New Roman"/>
          <w:sz w:val="22"/>
        </w:rPr>
        <w:t>”</w:t>
      </w:r>
      <w:r>
        <w:rPr>
          <w:rFonts w:ascii="Times New Roman" w:hAnsi="Times New Roman"/>
          <w:sz w:val="22"/>
        </w:rPr>
        <w:t xml:space="preserve"> UNU-Wider Conference on Aid and Our Changing Envi</w:t>
      </w:r>
      <w:r w:rsidR="00C474C0">
        <w:rPr>
          <w:rFonts w:ascii="Times New Roman" w:hAnsi="Times New Roman"/>
          <w:sz w:val="22"/>
        </w:rPr>
        <w:t>ronment.  Stockholm, Sweden, June</w:t>
      </w:r>
      <w:r>
        <w:rPr>
          <w:rFonts w:ascii="Times New Roman" w:hAnsi="Times New Roman"/>
          <w:sz w:val="22"/>
        </w:rPr>
        <w:t xml:space="preserve"> 2013.</w:t>
      </w:r>
    </w:p>
    <w:p w14:paraId="10FCB899" w14:textId="77777777" w:rsidR="00F91ED0" w:rsidRDefault="00F91ED0" w:rsidP="009077F2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4A42783C" w14:textId="77777777" w:rsidR="00F91ED0" w:rsidRDefault="00F91ED0" w:rsidP="00F91ED0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Organizer, “Book Workshop for Phil Roessler,” College of William and Mary, Williamsburg, Virginia, May 2013.</w:t>
      </w:r>
    </w:p>
    <w:p w14:paraId="730B678A" w14:textId="77777777" w:rsidR="009077F2" w:rsidRDefault="009077F2" w:rsidP="00D33C6B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17901FDB" w14:textId="77777777" w:rsidR="00D33C6B" w:rsidRDefault="00D33C6B" w:rsidP="00D33C6B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Roundtable Participant, “Frontiers in Research on Foreign Aid and Development,” Princeton University, April 2013.</w:t>
      </w:r>
    </w:p>
    <w:p w14:paraId="0F22DED1" w14:textId="77777777" w:rsidR="00D33C6B" w:rsidRDefault="00D33C6B" w:rsidP="00D33C6B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47CAABA0" w14:textId="77777777" w:rsidR="00D33C6B" w:rsidRDefault="00D33C6B" w:rsidP="00D33C6B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Roundtable Participant, “Big Data Social Science Roundtable,” Mid-West Political Science Association, Chicago, IL, April 2013.</w:t>
      </w:r>
    </w:p>
    <w:p w14:paraId="4526FFB4" w14:textId="77777777" w:rsidR="00532D7A" w:rsidRDefault="00532D7A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042C696C" w14:textId="57A64F87" w:rsidR="00641EBE" w:rsidRDefault="00D33C6B" w:rsidP="001A4574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anel Discussant, “Foreign Aid: Where </w:t>
      </w:r>
      <w:r w:rsidR="000057E9">
        <w:rPr>
          <w:rFonts w:ascii="Times New Roman" w:hAnsi="Times New Roman"/>
          <w:sz w:val="22"/>
        </w:rPr>
        <w:t>does</w:t>
      </w:r>
      <w:r>
        <w:rPr>
          <w:rFonts w:ascii="Times New Roman" w:hAnsi="Times New Roman"/>
          <w:sz w:val="22"/>
        </w:rPr>
        <w:t xml:space="preserve"> it Go?  What are its Effects,” Mid-West Political Science Association, Chicago, IL, April 2013.</w:t>
      </w:r>
    </w:p>
    <w:p w14:paraId="36D4FD39" w14:textId="77777777" w:rsidR="00641EBE" w:rsidRDefault="00641EBE" w:rsidP="001A4574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240334E6" w14:textId="77777777" w:rsidR="00641EBE" w:rsidRDefault="00641EBE" w:rsidP="001A4574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Roundtable Participant, “Rising Powers in the Global Economy</w:t>
      </w:r>
      <w:r w:rsidR="00D33C6B">
        <w:rPr>
          <w:rFonts w:ascii="Times New Roman" w:hAnsi="Times New Roman"/>
          <w:sz w:val="22"/>
        </w:rPr>
        <w:t>,” International Studies Association, San Francisco, CA, April 2013.</w:t>
      </w:r>
    </w:p>
    <w:p w14:paraId="2A111015" w14:textId="77777777" w:rsidR="00D33C6B" w:rsidRDefault="00D33C6B" w:rsidP="001A4574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6BA2B5C4" w14:textId="77777777" w:rsidR="00D33C6B" w:rsidRDefault="00D33C6B" w:rsidP="001A4574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anel Discussant, “Foreign Policy Analysis,” International Studies Association, San Francisco, CA, April 2013.</w:t>
      </w:r>
    </w:p>
    <w:p w14:paraId="5C240C9F" w14:textId="77777777" w:rsidR="00641EBE" w:rsidRDefault="00641EBE" w:rsidP="001A4574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6E0529AB" w14:textId="77777777" w:rsidR="00641EBE" w:rsidRDefault="00641EBE" w:rsidP="001A4574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Invited Presentation, “Chinese Development Finance: A New Approach to Media Based Data Collection,” with </w:t>
      </w:r>
      <w:r>
        <w:rPr>
          <w:rFonts w:ascii="Times New Roman" w:hAnsi="Times New Roman"/>
          <w:sz w:val="22"/>
        </w:rPr>
        <w:lastRenderedPageBreak/>
        <w:t>Brad Parks* and Julie Wa</w:t>
      </w:r>
      <w:r w:rsidR="00CE5754">
        <w:rPr>
          <w:rFonts w:ascii="Times New Roman" w:hAnsi="Times New Roman"/>
          <w:sz w:val="22"/>
        </w:rPr>
        <w:t>l</w:t>
      </w:r>
      <w:r>
        <w:rPr>
          <w:rFonts w:ascii="Times New Roman" w:hAnsi="Times New Roman"/>
          <w:sz w:val="22"/>
        </w:rPr>
        <w:t>z. U.S. Department of State, Washington, DC, February 2013.</w:t>
      </w:r>
    </w:p>
    <w:p w14:paraId="571C7344" w14:textId="77777777" w:rsidR="001A4574" w:rsidRDefault="001A4574" w:rsidP="001A4574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797ED223" w14:textId="77777777" w:rsidR="001A4574" w:rsidRPr="001A4574" w:rsidRDefault="001A4574" w:rsidP="001A4574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Invited Presentation, “Chinese Foreign Aid and U.S. Foreign Policy,” with Brad Parks.*  MacArthur Foundation, Chicago, Illinois.  January 2013.</w:t>
      </w:r>
    </w:p>
    <w:p w14:paraId="11509223" w14:textId="77777777" w:rsidR="001A4574" w:rsidRDefault="001A4574" w:rsidP="001A4574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5B030149" w14:textId="77777777" w:rsidR="001A4574" w:rsidRPr="001A4574" w:rsidRDefault="001A4574" w:rsidP="001A4574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 w:rsidRPr="001A4574">
        <w:rPr>
          <w:rFonts w:ascii="Times New Roman" w:hAnsi="Times New Roman"/>
          <w:sz w:val="22"/>
        </w:rPr>
        <w:t>Invited Presentation, “Chinese Development Finance: A New Approach to Media Based Data Collection,” with Austin Strange*, Julie Walz, Brad Parks, and Axel Dreher.  National Intelligence Council, Langley, VA, December 2012.</w:t>
      </w:r>
    </w:p>
    <w:p w14:paraId="1D552CAE" w14:textId="77777777" w:rsidR="001A4574" w:rsidRPr="001A4574" w:rsidRDefault="001A4574" w:rsidP="001A4574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679FDCE9" w14:textId="77777777" w:rsidR="001A4574" w:rsidRPr="001A4574" w:rsidRDefault="001A4574" w:rsidP="001A4574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 w:rsidRPr="001A4574">
        <w:rPr>
          <w:rFonts w:ascii="Times New Roman" w:hAnsi="Times New Roman"/>
          <w:sz w:val="22"/>
        </w:rPr>
        <w:t>Invited Presentation, “AidData within the Higher Education Solutions Network,” National Press Club.  November 9, 2012.</w:t>
      </w:r>
    </w:p>
    <w:p w14:paraId="7AEABE58" w14:textId="77777777" w:rsidR="001A4574" w:rsidRDefault="001A4574" w:rsidP="001E4DC5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1A951ECC" w14:textId="77777777" w:rsidR="003A0B19" w:rsidRDefault="003A0B19" w:rsidP="001E4DC5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 w:rsidRPr="003A0B19">
        <w:rPr>
          <w:rFonts w:ascii="Times New Roman" w:hAnsi="Times New Roman"/>
          <w:sz w:val="22"/>
        </w:rPr>
        <w:t>Paper Panelist, “Principles or Principals? Institutional Reform and Aid Allocation in the Global Environment Facility (GEF),” with Chris Marcoux and Claire Peeters*, International Studies Association Annual Meeting, San Diego, CA, April 2012.</w:t>
      </w:r>
    </w:p>
    <w:p w14:paraId="65CB3014" w14:textId="77777777" w:rsidR="003A0B19" w:rsidRDefault="003A0B19" w:rsidP="001E4DC5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3F006368" w14:textId="77777777" w:rsidR="001E4DC5" w:rsidRDefault="001E4DC5" w:rsidP="001E4DC5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aper Panelist, “What’s In a Citation? Engaged, Critical, and Drive by </w:t>
      </w:r>
      <w:r w:rsidR="005519E6">
        <w:rPr>
          <w:rFonts w:ascii="Times New Roman" w:hAnsi="Times New Roman"/>
          <w:sz w:val="22"/>
        </w:rPr>
        <w:t>Citations,” with Lindsay Hundley</w:t>
      </w:r>
      <w:r>
        <w:rPr>
          <w:rFonts w:ascii="Times New Roman" w:hAnsi="Times New Roman"/>
          <w:sz w:val="22"/>
        </w:rPr>
        <w:t>* and Emily Perhson*.</w:t>
      </w:r>
      <w:r w:rsidRPr="001E4DC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International Studies Association Annual Meeting, San Diego, CA, April 2012.</w:t>
      </w:r>
    </w:p>
    <w:p w14:paraId="0CF25517" w14:textId="77777777" w:rsidR="00532D7A" w:rsidRDefault="00532D7A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47B711B2" w14:textId="6E3F4AA9" w:rsidR="003A0B19" w:rsidRDefault="001E4DC5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aper Panelist, “TRIP </w:t>
      </w:r>
      <w:r w:rsidR="000057E9">
        <w:rPr>
          <w:rFonts w:ascii="Times New Roman" w:hAnsi="Times New Roman"/>
          <w:sz w:val="22"/>
        </w:rPr>
        <w:t>around</w:t>
      </w:r>
      <w:r>
        <w:rPr>
          <w:rFonts w:ascii="Times New Roman" w:hAnsi="Times New Roman"/>
          <w:sz w:val="22"/>
        </w:rPr>
        <w:t xml:space="preserve"> the World,” with James Long*, Dan Maliniak*, and Sue Peterson.  International Studies Association Annual Meeting, San Diego, CA, April 2012.</w:t>
      </w:r>
    </w:p>
    <w:p w14:paraId="552EB84C" w14:textId="77777777" w:rsidR="001E4DC5" w:rsidRDefault="001E4DC5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7C612541" w14:textId="77777777" w:rsidR="001E4DC5" w:rsidRDefault="001E4DC5" w:rsidP="001E4DC5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anel Discussant, “Experiments in Normal International Relations,” International Studies Association Annual Meeting, San Diego, CA, April 2012.</w:t>
      </w:r>
    </w:p>
    <w:p w14:paraId="35DF332A" w14:textId="77777777" w:rsidR="00532D7A" w:rsidRDefault="00532D7A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4EBA922C" w14:textId="77777777" w:rsidR="00F2308F" w:rsidRDefault="00F2308F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oster Presentation, “</w:t>
      </w:r>
      <w:r w:rsidRPr="00092111">
        <w:rPr>
          <w:rFonts w:ascii="Times New Roman" w:hAnsi="Times New Roman"/>
          <w:sz w:val="22"/>
        </w:rPr>
        <w:t>Agency Choice and Aid Allocation: The Politics and Consequences of Institutional Reform at the Global Environmental Facility</w:t>
      </w:r>
      <w:r>
        <w:rPr>
          <w:rFonts w:ascii="Times New Roman" w:hAnsi="Times New Roman"/>
          <w:sz w:val="22"/>
        </w:rPr>
        <w:t>,” Political Economy of International Organizations Conference, Philadelphia, PA, January 26-28, 2012.</w:t>
      </w:r>
    </w:p>
    <w:p w14:paraId="66867980" w14:textId="77777777" w:rsidR="00F2308F" w:rsidRDefault="00F2308F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4FF00355" w14:textId="77777777" w:rsidR="00F2308F" w:rsidRDefault="00F2308F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iscussant, Political Economy of International Organizations Conference, Philadelphia, PA, January 26-28, 2012.</w:t>
      </w:r>
    </w:p>
    <w:p w14:paraId="45BCB9EE" w14:textId="77777777" w:rsidR="00F2308F" w:rsidRDefault="00F2308F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7435C86F" w14:textId="77777777" w:rsidR="00F2308F" w:rsidRDefault="00F2308F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Organizer, “Book Workshop for Mark Buntaine,” College of William and Mary, Williamsburg, Virginia, January 13, 2012.</w:t>
      </w:r>
    </w:p>
    <w:p w14:paraId="4E573685" w14:textId="77777777" w:rsidR="00F2308F" w:rsidRDefault="00F2308F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02D37140" w14:textId="77777777" w:rsidR="00B037E8" w:rsidRDefault="00B037E8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aper Panelist, “Non-Traditional Donors: An Analysis Using </w:t>
      </w:r>
      <w:r w:rsidR="00F2308F">
        <w:rPr>
          <w:rFonts w:ascii="Times New Roman" w:hAnsi="Times New Roman"/>
          <w:sz w:val="22"/>
        </w:rPr>
        <w:t xml:space="preserve">the </w:t>
      </w:r>
      <w:r>
        <w:rPr>
          <w:rFonts w:ascii="Times New Roman" w:hAnsi="Times New Roman"/>
          <w:sz w:val="22"/>
        </w:rPr>
        <w:t>AidData</w:t>
      </w:r>
      <w:r w:rsidR="00F2308F">
        <w:rPr>
          <w:rFonts w:ascii="Times New Roman" w:hAnsi="Times New Roman"/>
          <w:sz w:val="22"/>
        </w:rPr>
        <w:t xml:space="preserve"> Database</w:t>
      </w:r>
      <w:r>
        <w:rPr>
          <w:rFonts w:ascii="Times New Roman" w:hAnsi="Times New Roman"/>
          <w:sz w:val="22"/>
        </w:rPr>
        <w:t>,”</w:t>
      </w:r>
      <w:r w:rsidR="00F2308F">
        <w:rPr>
          <w:rFonts w:ascii="Times New Roman" w:hAnsi="Times New Roman"/>
          <w:sz w:val="22"/>
        </w:rPr>
        <w:t xml:space="preserve"> Workshop on the Future of Aid Data, Birmingham UK, October 31-November 1, 2011.</w:t>
      </w:r>
      <w:r>
        <w:rPr>
          <w:rFonts w:ascii="Times New Roman" w:hAnsi="Times New Roman"/>
          <w:sz w:val="22"/>
        </w:rPr>
        <w:t xml:space="preserve"> </w:t>
      </w:r>
    </w:p>
    <w:p w14:paraId="04AC4B11" w14:textId="77777777" w:rsidR="00B037E8" w:rsidRDefault="00B037E8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60C88219" w14:textId="77777777" w:rsidR="00092111" w:rsidRDefault="00B037E8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aper P</w:t>
      </w:r>
      <w:r w:rsidR="00092111">
        <w:rPr>
          <w:rFonts w:ascii="Times New Roman" w:hAnsi="Times New Roman"/>
          <w:sz w:val="22"/>
        </w:rPr>
        <w:t>anelist, “</w:t>
      </w:r>
      <w:r w:rsidR="00092111" w:rsidRPr="00092111">
        <w:rPr>
          <w:rFonts w:ascii="Times New Roman" w:hAnsi="Times New Roman"/>
          <w:sz w:val="22"/>
        </w:rPr>
        <w:t>Agency Choice and Aid Allocation: The Politics and Consequences of Institutional Reform at the Global Environmental Facility</w:t>
      </w:r>
      <w:r w:rsidR="00092111">
        <w:rPr>
          <w:rFonts w:ascii="Times New Roman" w:hAnsi="Times New Roman"/>
          <w:sz w:val="22"/>
        </w:rPr>
        <w:t xml:space="preserve">,” European Political Science Association, </w:t>
      </w:r>
      <w:r w:rsidR="00DA76E0">
        <w:rPr>
          <w:rFonts w:ascii="Times New Roman" w:hAnsi="Times New Roman"/>
          <w:sz w:val="22"/>
        </w:rPr>
        <w:t xml:space="preserve">Dublin, Ireland, </w:t>
      </w:r>
      <w:r w:rsidR="00092111">
        <w:rPr>
          <w:rFonts w:ascii="Times New Roman" w:hAnsi="Times New Roman"/>
          <w:sz w:val="22"/>
        </w:rPr>
        <w:t xml:space="preserve">June </w:t>
      </w:r>
      <w:r w:rsidR="00DA76E0">
        <w:rPr>
          <w:rFonts w:ascii="Times New Roman" w:hAnsi="Times New Roman"/>
          <w:sz w:val="22"/>
        </w:rPr>
        <w:t>15-18, 2011</w:t>
      </w:r>
      <w:r w:rsidR="00BF3408">
        <w:rPr>
          <w:rFonts w:ascii="Times New Roman" w:hAnsi="Times New Roman"/>
          <w:sz w:val="22"/>
        </w:rPr>
        <w:t>.</w:t>
      </w:r>
    </w:p>
    <w:p w14:paraId="0733EF63" w14:textId="77777777" w:rsidR="00BF3408" w:rsidRDefault="00BF3408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6E736C3F" w14:textId="77777777" w:rsidR="00BF3408" w:rsidRDefault="00BF3408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Discussant, “Panel on the Political Economy of Foreign Aid,” European Political </w:t>
      </w:r>
      <w:r w:rsidR="00DA76E0">
        <w:rPr>
          <w:rFonts w:ascii="Times New Roman" w:hAnsi="Times New Roman"/>
          <w:sz w:val="22"/>
        </w:rPr>
        <w:t>Science Association,</w:t>
      </w:r>
      <w:r w:rsidR="00DA76E0" w:rsidRPr="00DA76E0">
        <w:rPr>
          <w:rFonts w:ascii="Times New Roman" w:hAnsi="Times New Roman"/>
          <w:sz w:val="22"/>
        </w:rPr>
        <w:t xml:space="preserve"> </w:t>
      </w:r>
      <w:r w:rsidR="00DA76E0">
        <w:rPr>
          <w:rFonts w:ascii="Times New Roman" w:hAnsi="Times New Roman"/>
          <w:sz w:val="22"/>
        </w:rPr>
        <w:t>Dublin, Ireland, June 15-18, 2011.</w:t>
      </w:r>
    </w:p>
    <w:p w14:paraId="5D0CB16F" w14:textId="77777777" w:rsidR="00BF3408" w:rsidRDefault="00BF3408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4AFFD59A" w14:textId="77777777" w:rsidR="00DA76E0" w:rsidRDefault="00DA76E0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Organizer, “Book Workshop for Maurits Van Der Veen,” College of William and Mary, Williamsburg, Virginia, April 29, 2011.</w:t>
      </w:r>
    </w:p>
    <w:p w14:paraId="53B24C76" w14:textId="77777777" w:rsidR="00DA76E0" w:rsidRDefault="00DA76E0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7A2C2AB2" w14:textId="77777777" w:rsidR="00BF3408" w:rsidRDefault="00BF3408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aper Panelist, “</w:t>
      </w:r>
      <w:r w:rsidR="00DA76E0">
        <w:rPr>
          <w:rFonts w:ascii="Times New Roman" w:hAnsi="Times New Roman"/>
          <w:sz w:val="22"/>
        </w:rPr>
        <w:t>The Global Study of International Relations: Hegemony, Diversity, or Insularity,” International Studies Association Annual Meeting, Montreal Canada, March 16-19, 2011.</w:t>
      </w:r>
    </w:p>
    <w:p w14:paraId="0B6EFB15" w14:textId="77777777" w:rsidR="00BF3408" w:rsidRDefault="00BF3408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3BA31764" w14:textId="77777777" w:rsidR="00BF3408" w:rsidRDefault="00BF3408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anel Chair, “The Globalization of Teaching, Research, and Policy,” International Studies </w:t>
      </w:r>
      <w:r w:rsidR="00DA76E0">
        <w:rPr>
          <w:rFonts w:ascii="Times New Roman" w:hAnsi="Times New Roman"/>
          <w:sz w:val="22"/>
        </w:rPr>
        <w:t>Association</w:t>
      </w:r>
      <w:r>
        <w:rPr>
          <w:rFonts w:ascii="Times New Roman" w:hAnsi="Times New Roman"/>
          <w:sz w:val="22"/>
        </w:rPr>
        <w:t xml:space="preserve"> Annual Meeting, Montreal Canada, March 16-19, 2011.</w:t>
      </w:r>
    </w:p>
    <w:p w14:paraId="7AC52B18" w14:textId="77777777" w:rsidR="00BF3408" w:rsidRDefault="00BF3408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79133AC4" w14:textId="77777777" w:rsidR="00BF3408" w:rsidRDefault="00BF3408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Organizer, “The International Relations: Description, Explanation, and Evaluation,” International Studies Association, Montreal Canada, March 15, 2011.</w:t>
      </w:r>
    </w:p>
    <w:p w14:paraId="71C26590" w14:textId="77777777" w:rsidR="00DA76E0" w:rsidRDefault="00DA76E0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49BF48F6" w14:textId="77777777" w:rsidR="00DA76E0" w:rsidRDefault="00DA76E0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aper, “Aid Transparency and Corruption in Recipient Countries,</w:t>
      </w:r>
      <w:r w:rsidR="00B67620">
        <w:rPr>
          <w:rFonts w:ascii="Times New Roman" w:hAnsi="Times New Roman"/>
          <w:sz w:val="22"/>
        </w:rPr>
        <w:t>”</w:t>
      </w:r>
      <w:r>
        <w:rPr>
          <w:rFonts w:ascii="Times New Roman" w:hAnsi="Times New Roman"/>
          <w:sz w:val="22"/>
        </w:rPr>
        <w:t xml:space="preserve"> Political Economy of International Organizations Annual Meeting, Zurich Switzerland, February </w:t>
      </w:r>
      <w:r w:rsidR="00B67620">
        <w:rPr>
          <w:rFonts w:ascii="Times New Roman" w:hAnsi="Times New Roman"/>
          <w:sz w:val="22"/>
        </w:rPr>
        <w:t>2011.</w:t>
      </w:r>
    </w:p>
    <w:p w14:paraId="4A5EE4C0" w14:textId="77777777" w:rsidR="00092111" w:rsidRDefault="00092111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357A7C5B" w14:textId="77777777" w:rsidR="00C81861" w:rsidRDefault="00C81861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aper, “The Political Econ</w:t>
      </w:r>
      <w:r w:rsidR="00E03609">
        <w:rPr>
          <w:rFonts w:ascii="Times New Roman" w:hAnsi="Times New Roman"/>
          <w:sz w:val="22"/>
        </w:rPr>
        <w:t xml:space="preserve">omy of Aid Effort,” </w:t>
      </w:r>
      <w:r>
        <w:rPr>
          <w:rFonts w:ascii="Times New Roman" w:hAnsi="Times New Roman"/>
          <w:sz w:val="22"/>
        </w:rPr>
        <w:t>Atlantic Political Economy Society Workshop, University of Virginia, January 10, 2011.</w:t>
      </w:r>
    </w:p>
    <w:p w14:paraId="37018A66" w14:textId="77777777" w:rsidR="00DA76E0" w:rsidRDefault="00DA76E0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51272EA4" w14:textId="77777777" w:rsidR="00DA76E0" w:rsidRDefault="00DA76E0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Organizer, “Book Workshop for Amy Quark,” Institute for the Theory and Practice of International Relations, Williamsburg, VA, December 8, 2010.</w:t>
      </w:r>
    </w:p>
    <w:p w14:paraId="67351D45" w14:textId="77777777" w:rsidR="00C81861" w:rsidRDefault="00C81861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7BB0DC25" w14:textId="77777777" w:rsidR="00C12A47" w:rsidRDefault="00C12A47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aper, “Transparency Squared: The Effects of Aid Transparency on Recipient Corruption Levels,” International Political Economy Society Meeting, Harvard University, November 12-13, 2010.</w:t>
      </w:r>
    </w:p>
    <w:p w14:paraId="4AFA6FDA" w14:textId="77777777" w:rsidR="00C12A47" w:rsidRDefault="00C12A47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04A1D424" w14:textId="77777777" w:rsidR="00F71E40" w:rsidRDefault="0059294E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Invited Talk, “AidData and Climate Change Research,” Robert Strauss Center, University of Texas, Austin, September 28, 2010.</w:t>
      </w:r>
    </w:p>
    <w:p w14:paraId="4F5429AA" w14:textId="77777777" w:rsidR="0059294E" w:rsidRDefault="0059294E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6ACF4EA0" w14:textId="77777777" w:rsidR="00F71E40" w:rsidRDefault="0059294E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aper panelist, “Aid Allocation in Hard Times: Do Recessions Reduce Foreign Aid? American Political Science Association, Washington DC, September 2010.</w:t>
      </w:r>
    </w:p>
    <w:p w14:paraId="2E08313C" w14:textId="77777777" w:rsidR="0059294E" w:rsidRDefault="0059294E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0B558DDC" w14:textId="77777777" w:rsidR="0059294E" w:rsidRDefault="0059294E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oster Presentation, “The Political Economy of U.S. Foreign Aid,” American Political Science Association, Washington DC, September 2010.</w:t>
      </w:r>
    </w:p>
    <w:p w14:paraId="6C2FFA33" w14:textId="77777777" w:rsidR="0059294E" w:rsidRDefault="0059294E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079E6919" w14:textId="77777777" w:rsidR="0059294E" w:rsidRDefault="0059294E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Invited Talk, “Aid Transparency and Social Media Applications of AidData,” USAID, Washington DC, July 2010.</w:t>
      </w:r>
    </w:p>
    <w:p w14:paraId="63328D37" w14:textId="77777777" w:rsidR="0059294E" w:rsidRDefault="0059294E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25606C78" w14:textId="77777777" w:rsidR="004F27EE" w:rsidRDefault="00F71E40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aper panelist, “Foreign Aid in Hard Times: Do Recessions Reduce Aid Effort?</w:t>
      </w:r>
      <w:r w:rsidR="004F27EE">
        <w:rPr>
          <w:rFonts w:ascii="Times New Roman" w:hAnsi="Times New Roman"/>
          <w:sz w:val="22"/>
        </w:rPr>
        <w:t>” Mid-Western Political Science Association, Chicago IL, April 2010.</w:t>
      </w:r>
    </w:p>
    <w:p w14:paraId="7F2E0A3C" w14:textId="77777777" w:rsidR="004F27EE" w:rsidRDefault="004F27EE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244BAD6A" w14:textId="77777777" w:rsidR="004F27EE" w:rsidRDefault="00F71E40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iscussant, “Foreign Assistance and International Cooperation</w:t>
      </w:r>
      <w:r w:rsidR="004F27EE">
        <w:rPr>
          <w:rFonts w:ascii="Times New Roman" w:hAnsi="Times New Roman"/>
          <w:sz w:val="22"/>
        </w:rPr>
        <w:t>” Mid-Western Political Science Association, Chicago IL, April 2010.</w:t>
      </w:r>
    </w:p>
    <w:p w14:paraId="06487AAD" w14:textId="77777777" w:rsidR="004F27EE" w:rsidRDefault="004F27EE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2596F70C" w14:textId="77777777" w:rsidR="004F27EE" w:rsidRDefault="004F27EE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hair and paper panelist, “Aid Transparency and Development Finance: Lessons and Insights from AidData,” Oxford University, Oxford UK March 2010.</w:t>
      </w:r>
    </w:p>
    <w:p w14:paraId="2B9043AE" w14:textId="77777777" w:rsidR="004F27EE" w:rsidRDefault="004F27EE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58812627" w14:textId="77777777" w:rsidR="00CE2A08" w:rsidRPr="00CE2A08" w:rsidRDefault="00CE2A08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 w:rsidRPr="00CE2A08">
        <w:rPr>
          <w:rFonts w:ascii="Times New Roman" w:hAnsi="Times New Roman"/>
          <w:sz w:val="22"/>
        </w:rPr>
        <w:t xml:space="preserve">Paper panelist, “Theory </w:t>
      </w:r>
      <w:r w:rsidR="00E860BA" w:rsidRPr="00CE2A08">
        <w:rPr>
          <w:rFonts w:ascii="Times New Roman" w:hAnsi="Times New Roman"/>
          <w:sz w:val="22"/>
        </w:rPr>
        <w:t>vs.</w:t>
      </w:r>
      <w:r w:rsidRPr="00CE2A08">
        <w:rPr>
          <w:rFonts w:ascii="Times New Roman" w:hAnsi="Times New Roman"/>
          <w:sz w:val="22"/>
        </w:rPr>
        <w:t xml:space="preserve"> Practice: IR Scholars, US Foreign Policy, and the Iraq War,” International Studies </w:t>
      </w:r>
      <w:r w:rsidR="00E860BA" w:rsidRPr="00CE2A08">
        <w:rPr>
          <w:rFonts w:ascii="Times New Roman" w:hAnsi="Times New Roman"/>
          <w:sz w:val="22"/>
        </w:rPr>
        <w:t>Association</w:t>
      </w:r>
      <w:r w:rsidRPr="00CE2A08">
        <w:rPr>
          <w:rFonts w:ascii="Times New Roman" w:hAnsi="Times New Roman"/>
          <w:sz w:val="22"/>
        </w:rPr>
        <w:t>, New Orleans LA, February 2010.</w:t>
      </w:r>
    </w:p>
    <w:p w14:paraId="6DA18BFE" w14:textId="77777777" w:rsidR="00CE2A08" w:rsidRPr="00CE2A08" w:rsidRDefault="00CE2A08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698489B4" w14:textId="27DD3E85" w:rsidR="00CE2A08" w:rsidRDefault="00E860BA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aper panelist, “One Discipline or Many? Comparing International Relations Teaching, Research and Policy Views </w:t>
      </w:r>
      <w:r w:rsidR="000057E9">
        <w:rPr>
          <w:rFonts w:ascii="Times New Roman" w:hAnsi="Times New Roman"/>
          <w:sz w:val="22"/>
        </w:rPr>
        <w:t>across</w:t>
      </w:r>
      <w:r>
        <w:rPr>
          <w:rFonts w:ascii="Times New Roman" w:hAnsi="Times New Roman"/>
          <w:sz w:val="22"/>
        </w:rPr>
        <w:t xml:space="preserve"> Ten Countries.”  International Studies Association, New Orleans, LA, February 2010.</w:t>
      </w:r>
    </w:p>
    <w:p w14:paraId="1CA3B71A" w14:textId="77777777" w:rsidR="004F27EE" w:rsidRDefault="004F27EE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4FB42BD3" w14:textId="77777777" w:rsidR="004F27EE" w:rsidRDefault="004F27EE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Invited Talk, “Greening Aid: Understanding the Environmental Impact of Development Assistance,” U.C. Irvine, February 2010.</w:t>
      </w:r>
    </w:p>
    <w:p w14:paraId="4E020D27" w14:textId="77777777" w:rsidR="004F27EE" w:rsidRDefault="004F27EE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3FBF604B" w14:textId="77777777" w:rsidR="004F27EE" w:rsidRPr="00CE2A08" w:rsidRDefault="004F27EE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articipant, “Bi-Annual International Group of the Atlantic Political Economy Society (BIGAPES) Inaugural Workshop,” University of Virginia, January 2010.</w:t>
      </w:r>
    </w:p>
    <w:p w14:paraId="2BDDEFE5" w14:textId="77777777" w:rsidR="00CE2A08" w:rsidRPr="00CE2A08" w:rsidRDefault="00CE2A08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7C48E513" w14:textId="77777777" w:rsidR="006434BC" w:rsidRPr="006434BC" w:rsidRDefault="006434BC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 w:rsidRPr="006434BC">
        <w:rPr>
          <w:rFonts w:ascii="Times New Roman" w:hAnsi="Times New Roman"/>
          <w:sz w:val="22"/>
        </w:rPr>
        <w:t>Invited Talk, “The Transatlantic Divide in International Political Economy,” Warwick University, December 2009</w:t>
      </w:r>
      <w:r>
        <w:rPr>
          <w:rFonts w:ascii="Times New Roman" w:hAnsi="Times New Roman"/>
          <w:sz w:val="22"/>
        </w:rPr>
        <w:t>.</w:t>
      </w:r>
    </w:p>
    <w:p w14:paraId="138915A6" w14:textId="77777777" w:rsidR="006434BC" w:rsidRPr="006434BC" w:rsidRDefault="006434BC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0D102BA5" w14:textId="77777777" w:rsidR="006434BC" w:rsidRPr="006434BC" w:rsidRDefault="00CE2A08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Roundtable Participant</w:t>
      </w:r>
      <w:r w:rsidR="006434BC" w:rsidRPr="006434BC">
        <w:rPr>
          <w:rFonts w:ascii="Times New Roman" w:hAnsi="Times New Roman"/>
          <w:sz w:val="22"/>
        </w:rPr>
        <w:t>, “</w:t>
      </w:r>
      <w:r>
        <w:rPr>
          <w:rFonts w:ascii="Times New Roman" w:hAnsi="Times New Roman"/>
          <w:sz w:val="22"/>
        </w:rPr>
        <w:t xml:space="preserve">The Great Divide: American versus </w:t>
      </w:r>
      <w:r w:rsidR="006434BC" w:rsidRPr="006434BC">
        <w:rPr>
          <w:rFonts w:ascii="Times New Roman" w:hAnsi="Times New Roman"/>
          <w:sz w:val="22"/>
        </w:rPr>
        <w:t xml:space="preserve">British </w:t>
      </w:r>
      <w:r>
        <w:rPr>
          <w:rFonts w:ascii="Times New Roman" w:hAnsi="Times New Roman"/>
          <w:sz w:val="22"/>
        </w:rPr>
        <w:t>Schools of IPE</w:t>
      </w:r>
      <w:r w:rsidR="006434BC" w:rsidRPr="006434BC">
        <w:rPr>
          <w:rFonts w:ascii="Times New Roman" w:hAnsi="Times New Roman"/>
          <w:sz w:val="22"/>
        </w:rPr>
        <w:t xml:space="preserve">,” British International Studies Association Meeting, </w:t>
      </w:r>
      <w:r w:rsidR="00323983" w:rsidRPr="006434BC">
        <w:rPr>
          <w:rFonts w:ascii="Times New Roman" w:hAnsi="Times New Roman"/>
          <w:sz w:val="22"/>
        </w:rPr>
        <w:t>Leicester</w:t>
      </w:r>
      <w:r w:rsidR="006434BC" w:rsidRPr="006434BC">
        <w:rPr>
          <w:rFonts w:ascii="Times New Roman" w:hAnsi="Times New Roman"/>
          <w:sz w:val="22"/>
        </w:rPr>
        <w:t>, UK, December 2009.</w:t>
      </w:r>
    </w:p>
    <w:p w14:paraId="4066FE1B" w14:textId="77777777" w:rsidR="006434BC" w:rsidRDefault="006434BC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b/>
          <w:sz w:val="22"/>
        </w:rPr>
      </w:pPr>
    </w:p>
    <w:p w14:paraId="4A2F2F3E" w14:textId="77777777" w:rsidR="00586114" w:rsidRDefault="00586114" w:rsidP="00A43C7B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76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Invited Talk, “</w:t>
      </w:r>
      <w:r w:rsidR="002C3502">
        <w:rPr>
          <w:rFonts w:ascii="Times New Roman" w:hAnsi="Times New Roman"/>
          <w:sz w:val="22"/>
        </w:rPr>
        <w:t>Costs of Multilateralism: An Experimental Approach,” PIPES Workshop in International Relations, University of Chicago, November 2009.</w:t>
      </w:r>
    </w:p>
    <w:p w14:paraId="0F344AC6" w14:textId="77777777" w:rsidR="00586114" w:rsidRDefault="00586114" w:rsidP="00A43C7B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76"/>
        </w:tabs>
        <w:suppressAutoHyphens/>
        <w:rPr>
          <w:rFonts w:ascii="Times New Roman" w:hAnsi="Times New Roman"/>
          <w:sz w:val="22"/>
        </w:rPr>
      </w:pPr>
    </w:p>
    <w:p w14:paraId="64253AF6" w14:textId="77777777" w:rsidR="004D3E79" w:rsidRDefault="004D3E79" w:rsidP="00A43C7B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76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hair, Panelist, and Discussant, “</w:t>
      </w:r>
      <w:r w:rsidR="00586114">
        <w:rPr>
          <w:rFonts w:ascii="Times New Roman" w:hAnsi="Times New Roman"/>
          <w:sz w:val="22"/>
        </w:rPr>
        <w:t xml:space="preserve">Broad </w:t>
      </w:r>
      <w:r>
        <w:rPr>
          <w:rFonts w:ascii="Times New Roman" w:hAnsi="Times New Roman"/>
          <w:sz w:val="22"/>
        </w:rPr>
        <w:t>Trends in Foreign Aid</w:t>
      </w:r>
      <w:r w:rsidR="00586114">
        <w:rPr>
          <w:rFonts w:ascii="Times New Roman" w:hAnsi="Times New Roman"/>
          <w:sz w:val="22"/>
        </w:rPr>
        <w:t>: Insights from PLAID 1.6</w:t>
      </w:r>
      <w:r>
        <w:rPr>
          <w:rFonts w:ascii="Times New Roman" w:hAnsi="Times New Roman"/>
          <w:sz w:val="22"/>
        </w:rPr>
        <w:t>,” PLAID Data Vetting Workshop, Stimson Center, Washington DC, September 2009.</w:t>
      </w:r>
    </w:p>
    <w:p w14:paraId="0353CF94" w14:textId="77777777" w:rsidR="004D3E79" w:rsidRDefault="004D3E79" w:rsidP="00A43C7B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76"/>
        </w:tabs>
        <w:suppressAutoHyphens/>
        <w:rPr>
          <w:rFonts w:ascii="Times New Roman" w:hAnsi="Times New Roman"/>
          <w:sz w:val="22"/>
        </w:rPr>
      </w:pPr>
    </w:p>
    <w:p w14:paraId="414F1CEF" w14:textId="77777777" w:rsidR="00A43C7B" w:rsidRDefault="00A43C7B" w:rsidP="00A43C7B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76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hair, “</w:t>
      </w:r>
      <w:r w:rsidRPr="00A43C7B">
        <w:rPr>
          <w:rFonts w:ascii="Times New Roman" w:hAnsi="Times New Roman"/>
          <w:sz w:val="22"/>
        </w:rPr>
        <w:t>Change and Complexity in Financial and Other</w:t>
      </w:r>
      <w:r>
        <w:rPr>
          <w:rFonts w:ascii="Times New Roman" w:hAnsi="Times New Roman"/>
          <w:sz w:val="22"/>
        </w:rPr>
        <w:t xml:space="preserve"> </w:t>
      </w:r>
      <w:r w:rsidRPr="00A43C7B">
        <w:rPr>
          <w:rFonts w:ascii="Times New Roman" w:hAnsi="Times New Roman"/>
          <w:sz w:val="22"/>
        </w:rPr>
        <w:t>Institutions</w:t>
      </w:r>
      <w:r>
        <w:rPr>
          <w:rFonts w:ascii="Times New Roman" w:hAnsi="Times New Roman"/>
          <w:sz w:val="22"/>
        </w:rPr>
        <w:t>,” American Political Science Association, Toronto, CA, September 2009.</w:t>
      </w:r>
    </w:p>
    <w:p w14:paraId="1315D133" w14:textId="77777777" w:rsidR="00A43C7B" w:rsidRDefault="00A43C7B" w:rsidP="00A43C7B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76"/>
        </w:tabs>
        <w:suppressAutoHyphens/>
        <w:rPr>
          <w:rFonts w:ascii="Times New Roman" w:hAnsi="Times New Roman"/>
          <w:sz w:val="22"/>
        </w:rPr>
      </w:pPr>
    </w:p>
    <w:p w14:paraId="470749E0" w14:textId="77777777" w:rsidR="00A43C7B" w:rsidRPr="00A43C7B" w:rsidRDefault="00A43C7B" w:rsidP="00A43C7B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76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Discussant, </w:t>
      </w:r>
      <w:r w:rsidR="004D3E79">
        <w:rPr>
          <w:rFonts w:ascii="Times New Roman" w:hAnsi="Times New Roman"/>
          <w:sz w:val="22"/>
        </w:rPr>
        <w:t>“World Bank Book Workshop,” University of Waterloo, April 2009.</w:t>
      </w:r>
    </w:p>
    <w:p w14:paraId="7DA9E0A0" w14:textId="77777777" w:rsidR="00A43C7B" w:rsidRDefault="00A43C7B" w:rsidP="00084EF4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791B5A8D" w14:textId="77777777" w:rsidR="00084EF4" w:rsidRDefault="00084EF4" w:rsidP="00084EF4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hair and Paper Panelist, “One Discipline or Many?  IR in a Globalizing World,” International Studies Association Convention, New York, February 2009.</w:t>
      </w:r>
    </w:p>
    <w:p w14:paraId="296DB9F3" w14:textId="77777777" w:rsidR="00084EF4" w:rsidRDefault="00084EF4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71837A50" w14:textId="77777777" w:rsidR="00084EF4" w:rsidRDefault="00084EF4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aper Panelist, “Greenwashing or Mainstreaming?  New Measures of Environmental Rhetoric and Funding at the World Bank,” International Studies Association Convention, New York, February 2009.</w:t>
      </w:r>
    </w:p>
    <w:p w14:paraId="5BF84380" w14:textId="77777777" w:rsidR="00084EF4" w:rsidRDefault="00084EF4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5E4269D4" w14:textId="77777777" w:rsidR="00901632" w:rsidRDefault="00901632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aper Panelist, </w:t>
      </w:r>
      <w:r w:rsidR="006F251B">
        <w:rPr>
          <w:rFonts w:ascii="Times New Roman" w:hAnsi="Times New Roman"/>
          <w:sz w:val="22"/>
        </w:rPr>
        <w:t>“Multilateral Military Interventions: An Experimental Approach,” Political Economy of International Organization Meeting, Geneva Switzerland, Philadelphia, January 2009</w:t>
      </w:r>
      <w:r>
        <w:rPr>
          <w:rFonts w:ascii="Times New Roman" w:hAnsi="Times New Roman"/>
          <w:sz w:val="22"/>
        </w:rPr>
        <w:t>.</w:t>
      </w:r>
    </w:p>
    <w:p w14:paraId="34E2CC2C" w14:textId="77777777" w:rsidR="00901632" w:rsidRDefault="00901632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7BBF8BDF" w14:textId="77777777" w:rsidR="00D51CB1" w:rsidRPr="00D51CB1" w:rsidRDefault="00D51CB1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Invited Talk, “Greening Aid: Understand</w:t>
      </w:r>
      <w:r w:rsidR="00084EF4">
        <w:rPr>
          <w:rFonts w:ascii="Times New Roman" w:hAnsi="Times New Roman"/>
          <w:sz w:val="22"/>
        </w:rPr>
        <w:t>ing</w:t>
      </w:r>
      <w:r>
        <w:rPr>
          <w:rFonts w:ascii="Times New Roman" w:hAnsi="Times New Roman"/>
          <w:sz w:val="22"/>
        </w:rPr>
        <w:t xml:space="preserve"> the Environmental Impact of Development Assistance,” Overseas Development Institute, London England, September 2008.</w:t>
      </w:r>
    </w:p>
    <w:p w14:paraId="7E65ECAF" w14:textId="77777777" w:rsidR="00D51CB1" w:rsidRDefault="00D51CB1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b/>
          <w:sz w:val="22"/>
        </w:rPr>
      </w:pPr>
    </w:p>
    <w:p w14:paraId="2735ED63" w14:textId="77777777" w:rsidR="00D51CB1" w:rsidRDefault="00D51CB1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Invited Talk, “International Relations </w:t>
      </w:r>
      <w:r w:rsidR="00EE1DAE">
        <w:rPr>
          <w:rFonts w:ascii="Times New Roman" w:hAnsi="Times New Roman"/>
          <w:sz w:val="22"/>
        </w:rPr>
        <w:t>across</w:t>
      </w:r>
      <w:r>
        <w:rPr>
          <w:rFonts w:ascii="Times New Roman" w:hAnsi="Times New Roman"/>
          <w:sz w:val="22"/>
        </w:rPr>
        <w:t xml:space="preserve"> the Atlantic,” University of St. Andrews School of International Relations, September 2008.</w:t>
      </w:r>
    </w:p>
    <w:p w14:paraId="5AE0B386" w14:textId="77777777" w:rsidR="00D51CB1" w:rsidRDefault="00D51CB1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7953FD3C" w14:textId="77777777" w:rsidR="00D51CB1" w:rsidRDefault="00EE1DAE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aper Panelist, “Do Foreign Publics Really Care about IO Approval?” American Political Science Association Annual Meeting, Boston, MA, August 2008.</w:t>
      </w:r>
    </w:p>
    <w:p w14:paraId="2626D3AB" w14:textId="77777777" w:rsidR="00D51CB1" w:rsidRDefault="00D51CB1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3A931E1D" w14:textId="77777777" w:rsidR="00D51CB1" w:rsidRDefault="00EE1DAE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iscussant, “The Political Economy of Foreign Aid,” American Political Science Association Annual Meeting, Boston, MA, August 2008.</w:t>
      </w:r>
    </w:p>
    <w:p w14:paraId="38F713F4" w14:textId="77777777" w:rsidR="00D51CB1" w:rsidRDefault="00D51CB1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79C5542D" w14:textId="77777777" w:rsidR="00EE1DAE" w:rsidRDefault="00EE1DAE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Invited Talk, “Greening Aid: Understand the Environmental Impact of Development Assistance,” Griffith University, Brisbane Australia, August 2008.</w:t>
      </w:r>
    </w:p>
    <w:p w14:paraId="223B28B4" w14:textId="77777777" w:rsidR="00EE1DAE" w:rsidRDefault="00EE1DAE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529539A9" w14:textId="77777777" w:rsidR="00EE1DAE" w:rsidRDefault="00EE1DAE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Invited Talk, “The International Relations Discipline: 1980-2006,” Department of Politics and International Relations, Griffith University, Brisbane Australia, August 2008.</w:t>
      </w:r>
    </w:p>
    <w:p w14:paraId="41D1F20B" w14:textId="77777777" w:rsidR="00EE1DAE" w:rsidRDefault="00EE1DAE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2E3F6E2F" w14:textId="77777777" w:rsidR="00D51CB1" w:rsidRDefault="00D51CB1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Invited Talk, “Greening Aid: Understand the Environmental Impact of Development Assistance,” Woodrow Wilson International Center for Scholars, Washington DC, June 2008</w:t>
      </w:r>
    </w:p>
    <w:p w14:paraId="5272C0EA" w14:textId="77777777" w:rsidR="00D51CB1" w:rsidRDefault="00D51CB1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175FA18F" w14:textId="77777777" w:rsidR="00D51CB1" w:rsidRPr="00D51CB1" w:rsidRDefault="00D51CB1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 w:rsidRPr="00D51CB1">
        <w:rPr>
          <w:rFonts w:ascii="Times New Roman" w:hAnsi="Times New Roman"/>
          <w:sz w:val="22"/>
        </w:rPr>
        <w:t>Panel Chair and Discussant, “The Sociology of International Relations,” International Studies Association Meeting, San Francisco, CA, March 2008.</w:t>
      </w:r>
    </w:p>
    <w:p w14:paraId="4AC5A88A" w14:textId="77777777" w:rsidR="00D51CB1" w:rsidRPr="00D51CB1" w:rsidRDefault="00D51CB1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1BDF9BD0" w14:textId="77777777" w:rsidR="00F31284" w:rsidRPr="00F31284" w:rsidRDefault="00F31284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aper Panelist, “</w:t>
      </w:r>
      <w:r w:rsidR="00D51CB1">
        <w:rPr>
          <w:rFonts w:ascii="Times New Roman" w:hAnsi="Times New Roman"/>
          <w:sz w:val="22"/>
        </w:rPr>
        <w:t xml:space="preserve">Multilateralism Goes to War,” </w:t>
      </w:r>
      <w:r w:rsidR="00890DBB">
        <w:rPr>
          <w:rFonts w:ascii="Times New Roman" w:hAnsi="Times New Roman"/>
          <w:sz w:val="22"/>
        </w:rPr>
        <w:t>International Studies Association Meeting, San Francisco, CA, March 2008.</w:t>
      </w:r>
    </w:p>
    <w:p w14:paraId="6C6940B1" w14:textId="77777777" w:rsidR="00F31284" w:rsidRDefault="00F31284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b/>
          <w:sz w:val="22"/>
        </w:rPr>
      </w:pPr>
    </w:p>
    <w:p w14:paraId="1CE3C71B" w14:textId="77777777" w:rsidR="00F31284" w:rsidRDefault="00F31284" w:rsidP="0080787A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aper Panelist, “</w:t>
      </w:r>
      <w:r w:rsidRPr="00F31284">
        <w:rPr>
          <w:rFonts w:ascii="Times New Roman" w:hAnsi="Times New Roman"/>
          <w:sz w:val="22"/>
        </w:rPr>
        <w:t>The Study of International Organizations within (American) Political Science</w:t>
      </w:r>
      <w:r>
        <w:rPr>
          <w:rFonts w:ascii="Times New Roman" w:hAnsi="Times New Roman"/>
          <w:sz w:val="22"/>
        </w:rPr>
        <w:t xml:space="preserve">,” </w:t>
      </w:r>
      <w:r w:rsidRPr="00F31284">
        <w:rPr>
          <w:rFonts w:ascii="Times New Roman" w:hAnsi="Times New Roman"/>
          <w:i/>
          <w:sz w:val="22"/>
        </w:rPr>
        <w:t>Conference on the Political Economy of International Organizations</w:t>
      </w:r>
      <w:r w:rsidRPr="00F31284">
        <w:rPr>
          <w:rFonts w:ascii="Times New Roman" w:hAnsi="Times New Roman"/>
          <w:sz w:val="22"/>
        </w:rPr>
        <w:t>, Monte Verita, Switzerland, February 2008</w:t>
      </w:r>
      <w:r>
        <w:rPr>
          <w:rFonts w:ascii="Times New Roman" w:hAnsi="Times New Roman"/>
          <w:sz w:val="22"/>
        </w:rPr>
        <w:t>.</w:t>
      </w:r>
    </w:p>
    <w:p w14:paraId="695A1393" w14:textId="77777777" w:rsidR="00F31284" w:rsidRDefault="00F31284" w:rsidP="0080787A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3FADD428" w14:textId="77777777" w:rsidR="0080787A" w:rsidRDefault="0080787A" w:rsidP="0080787A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 w:rsidRPr="0080787A">
        <w:rPr>
          <w:rFonts w:ascii="Times New Roman" w:hAnsi="Times New Roman"/>
          <w:sz w:val="22"/>
        </w:rPr>
        <w:t>Paper Panelist,</w:t>
      </w:r>
      <w:r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“International Political Economy: A Bridge Too Far or a Bridge to Nowhere?” </w:t>
      </w:r>
      <w:r w:rsidRPr="0080787A">
        <w:rPr>
          <w:rFonts w:ascii="Times New Roman" w:hAnsi="Times New Roman"/>
          <w:i/>
          <w:sz w:val="22"/>
        </w:rPr>
        <w:t>International Political Economy Society Annual Meeting</w:t>
      </w:r>
      <w:r>
        <w:rPr>
          <w:rFonts w:ascii="Times New Roman" w:hAnsi="Times New Roman"/>
          <w:sz w:val="22"/>
        </w:rPr>
        <w:t>, Stanford University, November 2007.</w:t>
      </w:r>
    </w:p>
    <w:p w14:paraId="0AB0CFA3" w14:textId="77777777" w:rsidR="00D51CB1" w:rsidRDefault="00D51CB1" w:rsidP="0080787A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3C1A502B" w14:textId="77777777" w:rsidR="00D51CB1" w:rsidRDefault="00D51CB1" w:rsidP="0080787A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Invited Talk, “The International Relations Discipline: 1980-2006,” Department of Political Science, University of Kansas, October 2007.</w:t>
      </w:r>
    </w:p>
    <w:p w14:paraId="5882650D" w14:textId="77777777" w:rsidR="00D51CB1" w:rsidRDefault="00D51CB1" w:rsidP="0080787A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1D6B7EFD" w14:textId="77777777" w:rsidR="00D51CB1" w:rsidRDefault="00D51CB1" w:rsidP="0080787A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 xml:space="preserve">Invited Talk, “PLAID Research on Foreign Aid,” President’s University Honors Seminar, University of Kansas, Lawrence Kansas, October 2007. </w:t>
      </w:r>
    </w:p>
    <w:p w14:paraId="3FF36C87" w14:textId="77777777" w:rsidR="0080787A" w:rsidRDefault="0080787A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b/>
          <w:sz w:val="22"/>
        </w:rPr>
      </w:pPr>
    </w:p>
    <w:p w14:paraId="78974EDB" w14:textId="77777777" w:rsidR="005C292E" w:rsidRDefault="005C292E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anel Chair, “The Discipline of International Relations: Past, Present, and Future,” </w:t>
      </w:r>
      <w:r w:rsidRPr="005C292E">
        <w:rPr>
          <w:rFonts w:ascii="Times New Roman" w:hAnsi="Times New Roman"/>
          <w:i/>
          <w:sz w:val="22"/>
        </w:rPr>
        <w:t>American Political Science Association Meeting</w:t>
      </w:r>
      <w:r>
        <w:rPr>
          <w:rFonts w:ascii="Times New Roman" w:hAnsi="Times New Roman"/>
          <w:sz w:val="22"/>
        </w:rPr>
        <w:t>, Chicago Illinois, August/September 2007.</w:t>
      </w:r>
    </w:p>
    <w:p w14:paraId="5FB92343" w14:textId="77777777" w:rsidR="005C292E" w:rsidRDefault="005C292E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5C8ABD58" w14:textId="77777777" w:rsidR="005C292E" w:rsidRDefault="005C292E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Roundtable Panelist, “Principals, Agents, and Hierarchies: The New Institutional Economics and International Relations,” </w:t>
      </w:r>
      <w:r w:rsidRPr="005C292E">
        <w:rPr>
          <w:rFonts w:ascii="Times New Roman" w:hAnsi="Times New Roman"/>
          <w:i/>
          <w:sz w:val="22"/>
        </w:rPr>
        <w:t>American Political Science Association</w:t>
      </w:r>
      <w:r>
        <w:rPr>
          <w:rFonts w:ascii="Times New Roman" w:hAnsi="Times New Roman"/>
          <w:i/>
          <w:sz w:val="22"/>
        </w:rPr>
        <w:t xml:space="preserve"> Meeting</w:t>
      </w:r>
      <w:r>
        <w:rPr>
          <w:rFonts w:ascii="Times New Roman" w:hAnsi="Times New Roman"/>
          <w:sz w:val="22"/>
        </w:rPr>
        <w:t>, Chicago Illinois, August/September 2007.</w:t>
      </w:r>
    </w:p>
    <w:p w14:paraId="518ECA69" w14:textId="77777777" w:rsidR="005C292E" w:rsidRDefault="005C292E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6DF7F822" w14:textId="77777777" w:rsidR="005C292E" w:rsidRDefault="005C292E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aper Panelist, “Controlling Multilateral Military Interventions,” </w:t>
      </w:r>
      <w:r w:rsidRPr="005C292E">
        <w:rPr>
          <w:rFonts w:ascii="Times New Roman" w:hAnsi="Times New Roman"/>
          <w:i/>
          <w:sz w:val="22"/>
        </w:rPr>
        <w:t>American Political Science Association Meeting</w:t>
      </w:r>
      <w:r>
        <w:rPr>
          <w:rFonts w:ascii="Times New Roman" w:hAnsi="Times New Roman"/>
          <w:sz w:val="22"/>
        </w:rPr>
        <w:t>, Chicago Illinois, August/September 2007.</w:t>
      </w:r>
    </w:p>
    <w:p w14:paraId="5CF70FF5" w14:textId="77777777" w:rsidR="005C292E" w:rsidRDefault="005C292E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0D2C2185" w14:textId="77777777" w:rsidR="00443A7C" w:rsidRDefault="00443A7C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anel Chair, “The Agency and Influence of International Organizations,” </w:t>
      </w:r>
      <w:r w:rsidRPr="00096132">
        <w:rPr>
          <w:rFonts w:ascii="Times New Roman" w:hAnsi="Times New Roman"/>
          <w:i/>
          <w:sz w:val="22"/>
        </w:rPr>
        <w:t>International Studies Association Meeting</w:t>
      </w:r>
      <w:r>
        <w:rPr>
          <w:rFonts w:ascii="Times New Roman" w:hAnsi="Times New Roman"/>
          <w:sz w:val="22"/>
        </w:rPr>
        <w:t>, Chicago Illi</w:t>
      </w:r>
      <w:r w:rsidR="00096132">
        <w:rPr>
          <w:rFonts w:ascii="Times New Roman" w:hAnsi="Times New Roman"/>
          <w:sz w:val="22"/>
        </w:rPr>
        <w:t>nois, February 28 – March 2, 2007.</w:t>
      </w:r>
    </w:p>
    <w:p w14:paraId="710E93ED" w14:textId="77777777" w:rsidR="00443A7C" w:rsidRDefault="00443A7C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574DD62B" w14:textId="77777777" w:rsidR="00443A7C" w:rsidRDefault="00443A7C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anel Discussant, </w:t>
      </w:r>
      <w:r w:rsidR="00096132">
        <w:rPr>
          <w:rFonts w:ascii="Times New Roman" w:hAnsi="Times New Roman"/>
          <w:sz w:val="22"/>
        </w:rPr>
        <w:t xml:space="preserve">“Governing the World Economy: The Constitutive Power of the IMF and the World Bank,” </w:t>
      </w:r>
      <w:r w:rsidR="00096132" w:rsidRPr="00096132">
        <w:rPr>
          <w:rFonts w:ascii="Times New Roman" w:hAnsi="Times New Roman"/>
          <w:i/>
          <w:sz w:val="22"/>
        </w:rPr>
        <w:t>International Studies Association Meeting</w:t>
      </w:r>
      <w:r w:rsidR="00096132">
        <w:rPr>
          <w:rFonts w:ascii="Times New Roman" w:hAnsi="Times New Roman"/>
          <w:sz w:val="22"/>
        </w:rPr>
        <w:t>, Chicago, Illinois, February 28 – March 2, 2007.</w:t>
      </w:r>
    </w:p>
    <w:p w14:paraId="601E1F30" w14:textId="77777777" w:rsidR="00FB6546" w:rsidRDefault="00FB6546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7E9F6008" w14:textId="77777777" w:rsidR="00FB6546" w:rsidRDefault="00FB6546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aper Panelist, “Caveat Emptor!  National Oversight and Military Operations in Afghanistan.” International Studies Association Meeting, Chicago Illinois, February 28 – March 2, 2007.</w:t>
      </w:r>
    </w:p>
    <w:p w14:paraId="43340CD1" w14:textId="77777777" w:rsidR="00443A7C" w:rsidRDefault="00443A7C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3EDC75C8" w14:textId="77777777" w:rsidR="00443A7C" w:rsidRDefault="00443A7C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aper Panelist, “Collective Delegation and the Search for Iraqi WMD,” </w:t>
      </w:r>
      <w:r w:rsidRPr="00096132">
        <w:rPr>
          <w:rFonts w:ascii="Times New Roman" w:hAnsi="Times New Roman"/>
          <w:i/>
          <w:sz w:val="22"/>
        </w:rPr>
        <w:t xml:space="preserve">Workshop on </w:t>
      </w:r>
      <w:r w:rsidR="00096132" w:rsidRPr="00096132">
        <w:rPr>
          <w:rFonts w:ascii="Times New Roman" w:hAnsi="Times New Roman"/>
          <w:i/>
          <w:sz w:val="22"/>
        </w:rPr>
        <w:t>the</w:t>
      </w:r>
      <w:r w:rsidRPr="00096132">
        <w:rPr>
          <w:rFonts w:ascii="Times New Roman" w:hAnsi="Times New Roman"/>
          <w:i/>
          <w:sz w:val="22"/>
        </w:rPr>
        <w:t xml:space="preserve"> Law and Politics of International Delegation</w:t>
      </w:r>
      <w:r>
        <w:rPr>
          <w:rFonts w:ascii="Times New Roman" w:hAnsi="Times New Roman"/>
          <w:sz w:val="22"/>
        </w:rPr>
        <w:t>, Duke University, February 16-17, 2007.</w:t>
      </w:r>
    </w:p>
    <w:p w14:paraId="2A9F5AEA" w14:textId="77777777" w:rsidR="00443A7C" w:rsidRDefault="00443A7C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3E6F9401" w14:textId="77777777" w:rsidR="001640FC" w:rsidRDefault="001640FC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aper Panelist, “</w:t>
      </w:r>
      <w:r w:rsidRPr="001640FC">
        <w:rPr>
          <w:rFonts w:ascii="Times New Roman" w:hAnsi="Times New Roman"/>
          <w:sz w:val="22"/>
        </w:rPr>
        <w:t>Principals and Interests: Common Agency and Multilateral Development Bank Environmental Lending</w:t>
      </w:r>
      <w:r>
        <w:rPr>
          <w:rFonts w:ascii="Times New Roman" w:hAnsi="Times New Roman"/>
          <w:sz w:val="22"/>
        </w:rPr>
        <w:t xml:space="preserve">,” </w:t>
      </w:r>
      <w:r w:rsidRPr="001640FC">
        <w:rPr>
          <w:rFonts w:ascii="Times New Roman" w:hAnsi="Times New Roman"/>
          <w:i/>
          <w:sz w:val="22"/>
        </w:rPr>
        <w:t>International Political Economy Society</w:t>
      </w:r>
      <w:r>
        <w:rPr>
          <w:rFonts w:ascii="Times New Roman" w:hAnsi="Times New Roman"/>
          <w:sz w:val="22"/>
        </w:rPr>
        <w:t>, Princeton University, November 17-18, 2006.</w:t>
      </w:r>
    </w:p>
    <w:p w14:paraId="598DD1C3" w14:textId="77777777" w:rsidR="00AD451F" w:rsidRDefault="00AD451F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30B51928" w14:textId="77777777" w:rsidR="00AD451F" w:rsidRDefault="00AD451F" w:rsidP="00AD451F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aper Panelist, “</w:t>
      </w:r>
      <w:r w:rsidRPr="00AD451F">
        <w:rPr>
          <w:rFonts w:ascii="Times New Roman" w:hAnsi="Times New Roman"/>
          <w:sz w:val="22"/>
        </w:rPr>
        <w:t>Representation and Accountability in International Organizations: The Promise and Limits of Agency Theory</w:t>
      </w:r>
      <w:r>
        <w:rPr>
          <w:rFonts w:ascii="Times New Roman" w:hAnsi="Times New Roman"/>
          <w:sz w:val="22"/>
        </w:rPr>
        <w:t xml:space="preserve">,” </w:t>
      </w:r>
      <w:r w:rsidRPr="00AD451F">
        <w:rPr>
          <w:rFonts w:ascii="Times New Roman" w:hAnsi="Times New Roman"/>
          <w:i/>
          <w:sz w:val="22"/>
        </w:rPr>
        <w:t>Conference on Representation and Popular Rule</w:t>
      </w:r>
      <w:r w:rsidRPr="00AD451F">
        <w:rPr>
          <w:rFonts w:ascii="Times New Roman" w:hAnsi="Times New Roman"/>
          <w:sz w:val="22"/>
        </w:rPr>
        <w:t xml:space="preserve">, </w:t>
      </w:r>
      <w:r>
        <w:rPr>
          <w:rFonts w:ascii="Times New Roman" w:hAnsi="Times New Roman"/>
          <w:sz w:val="22"/>
        </w:rPr>
        <w:t xml:space="preserve">Yale University, </w:t>
      </w:r>
      <w:r w:rsidRPr="00AD451F">
        <w:rPr>
          <w:rFonts w:ascii="Times New Roman" w:hAnsi="Times New Roman"/>
          <w:sz w:val="22"/>
        </w:rPr>
        <w:t>October 27-28, 2006</w:t>
      </w:r>
      <w:r w:rsidR="000338FC">
        <w:rPr>
          <w:rFonts w:ascii="Times New Roman" w:hAnsi="Times New Roman"/>
          <w:sz w:val="22"/>
        </w:rPr>
        <w:t>.</w:t>
      </w:r>
    </w:p>
    <w:p w14:paraId="2E92DBEA" w14:textId="77777777" w:rsidR="000338FC" w:rsidRDefault="000338FC" w:rsidP="00AD451F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530B6551" w14:textId="77777777" w:rsidR="000338FC" w:rsidRDefault="000338FC" w:rsidP="00AD451F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Invited Talk, “Development Assistance in Theory and Practice,” </w:t>
      </w:r>
      <w:r w:rsidRPr="000338FC">
        <w:rPr>
          <w:rFonts w:ascii="Times New Roman" w:hAnsi="Times New Roman"/>
          <w:i/>
          <w:sz w:val="22"/>
        </w:rPr>
        <w:t>CNU/IBTS Seminar Series</w:t>
      </w:r>
      <w:r>
        <w:rPr>
          <w:rFonts w:ascii="Times New Roman" w:hAnsi="Times New Roman"/>
          <w:sz w:val="22"/>
        </w:rPr>
        <w:t>, Prague, Czech Republic, October 13, 2006.</w:t>
      </w:r>
    </w:p>
    <w:p w14:paraId="773AAEF0" w14:textId="77777777" w:rsidR="00655A93" w:rsidRDefault="00655A93" w:rsidP="00AD451F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21561737" w14:textId="77777777" w:rsidR="00655A93" w:rsidRPr="00AD451F" w:rsidRDefault="00655A93" w:rsidP="00AD451F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resenter, “Area Studies and International Relations,” follow up meeting on </w:t>
      </w:r>
      <w:r w:rsidRPr="00655A93">
        <w:rPr>
          <w:rFonts w:ascii="Times New Roman" w:hAnsi="Times New Roman"/>
          <w:i/>
          <w:sz w:val="22"/>
        </w:rPr>
        <w:t xml:space="preserve">US Foreign Policy </w:t>
      </w:r>
      <w:r>
        <w:rPr>
          <w:rFonts w:ascii="Times New Roman" w:hAnsi="Times New Roman"/>
          <w:i/>
          <w:sz w:val="22"/>
        </w:rPr>
        <w:t>and Foundation-</w:t>
      </w:r>
      <w:r w:rsidRPr="00655A93">
        <w:rPr>
          <w:rFonts w:ascii="Times New Roman" w:hAnsi="Times New Roman"/>
          <w:i/>
          <w:sz w:val="22"/>
        </w:rPr>
        <w:t>Funded Research</w:t>
      </w:r>
      <w:r>
        <w:rPr>
          <w:rFonts w:ascii="Times New Roman" w:hAnsi="Times New Roman"/>
          <w:sz w:val="22"/>
        </w:rPr>
        <w:t>.  College of William and Mary, September 2006.</w:t>
      </w:r>
    </w:p>
    <w:p w14:paraId="7EC54D5A" w14:textId="77777777" w:rsidR="001640FC" w:rsidRDefault="001640FC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b/>
          <w:sz w:val="22"/>
        </w:rPr>
      </w:pPr>
    </w:p>
    <w:p w14:paraId="7235749F" w14:textId="77777777" w:rsidR="001640FC" w:rsidRDefault="001640FC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aper Panelist, “Double the Hats, </w:t>
      </w:r>
      <w:r w:rsidR="005726D8">
        <w:rPr>
          <w:rFonts w:ascii="Times New Roman" w:hAnsi="Times New Roman"/>
          <w:sz w:val="22"/>
        </w:rPr>
        <w:t>and Triple</w:t>
      </w:r>
      <w:r>
        <w:rPr>
          <w:rFonts w:ascii="Times New Roman" w:hAnsi="Times New Roman"/>
          <w:sz w:val="22"/>
        </w:rPr>
        <w:t xml:space="preserve"> the Trouble?</w:t>
      </w:r>
      <w:r w:rsidR="005726D8">
        <w:rPr>
          <w:rFonts w:ascii="Times New Roman" w:hAnsi="Times New Roman"/>
          <w:sz w:val="22"/>
        </w:rPr>
        <w:t xml:space="preserve">  Principal Agent Theory and Civil-Military Relations.</w:t>
      </w:r>
      <w:r>
        <w:rPr>
          <w:rFonts w:ascii="Times New Roman" w:hAnsi="Times New Roman"/>
          <w:sz w:val="22"/>
        </w:rPr>
        <w:t xml:space="preserve">” </w:t>
      </w:r>
      <w:r w:rsidRPr="001640FC">
        <w:rPr>
          <w:rFonts w:ascii="Times New Roman" w:hAnsi="Times New Roman"/>
          <w:i/>
          <w:sz w:val="22"/>
        </w:rPr>
        <w:t>American Political Science Association Meeting</w:t>
      </w:r>
      <w:r>
        <w:rPr>
          <w:rFonts w:ascii="Times New Roman" w:hAnsi="Times New Roman"/>
          <w:sz w:val="22"/>
        </w:rPr>
        <w:t>, Washington DC, August 31-September 3, 2006.</w:t>
      </w:r>
    </w:p>
    <w:p w14:paraId="07C7EC94" w14:textId="77777777" w:rsidR="00221540" w:rsidRDefault="00221540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1BCBA423" w14:textId="77777777" w:rsidR="00221540" w:rsidRDefault="00221540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aper Panelist, “Accountability in International Aid Agencies.”  </w:t>
      </w:r>
      <w:r w:rsidRPr="00221540">
        <w:rPr>
          <w:rFonts w:ascii="Times New Roman" w:hAnsi="Times New Roman"/>
          <w:i/>
          <w:sz w:val="22"/>
        </w:rPr>
        <w:t>American Political Science Association Meeting</w:t>
      </w:r>
      <w:r>
        <w:rPr>
          <w:rFonts w:ascii="Times New Roman" w:hAnsi="Times New Roman"/>
          <w:sz w:val="22"/>
        </w:rPr>
        <w:t>, Washington DC, August 31-September 3, 2006.</w:t>
      </w:r>
    </w:p>
    <w:p w14:paraId="6E64994B" w14:textId="77777777" w:rsidR="001640FC" w:rsidRDefault="001640FC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2459D67F" w14:textId="77777777" w:rsidR="006148A9" w:rsidRDefault="00316F3F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art</w:t>
      </w:r>
      <w:r w:rsidR="001640FC">
        <w:rPr>
          <w:rFonts w:ascii="Times New Roman" w:hAnsi="Times New Roman"/>
          <w:sz w:val="22"/>
        </w:rPr>
        <w:t>icipant, “U.S. Foreign Policy and Foundation Funded Research.”</w:t>
      </w:r>
      <w:r>
        <w:rPr>
          <w:rFonts w:ascii="Times New Roman" w:hAnsi="Times New Roman"/>
          <w:sz w:val="22"/>
        </w:rPr>
        <w:t xml:space="preserve">  </w:t>
      </w:r>
      <w:r w:rsidRPr="00316F3F">
        <w:rPr>
          <w:rFonts w:ascii="Times New Roman" w:hAnsi="Times New Roman"/>
          <w:i/>
          <w:sz w:val="22"/>
        </w:rPr>
        <w:t>Carnegie Endowment for International Peace</w:t>
      </w:r>
      <w:r>
        <w:rPr>
          <w:rFonts w:ascii="Times New Roman" w:hAnsi="Times New Roman"/>
          <w:sz w:val="22"/>
        </w:rPr>
        <w:t>, Washington DC, May 1 2006.</w:t>
      </w:r>
    </w:p>
    <w:p w14:paraId="2586908B" w14:textId="77777777" w:rsidR="00316F3F" w:rsidRDefault="00316F3F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3663E622" w14:textId="77777777" w:rsidR="00316F3F" w:rsidRPr="00316F3F" w:rsidRDefault="00316F3F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Invited Talk, “Project-Level Aid Database: The Future of Development Research,” </w:t>
      </w:r>
      <w:r w:rsidRPr="00316F3F">
        <w:rPr>
          <w:rFonts w:ascii="Times New Roman" w:hAnsi="Times New Roman"/>
          <w:i/>
          <w:sz w:val="22"/>
        </w:rPr>
        <w:t>Center for Global Development</w:t>
      </w:r>
      <w:r>
        <w:rPr>
          <w:rFonts w:ascii="Times New Roman" w:hAnsi="Times New Roman"/>
          <w:sz w:val="22"/>
        </w:rPr>
        <w:t>, Washington DC, May 2 2006.</w:t>
      </w:r>
    </w:p>
    <w:p w14:paraId="318084B0" w14:textId="77777777" w:rsidR="00316F3F" w:rsidRDefault="00316F3F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b/>
          <w:sz w:val="22"/>
        </w:rPr>
      </w:pPr>
    </w:p>
    <w:p w14:paraId="2A6F21B7" w14:textId="77777777" w:rsidR="007C155E" w:rsidRDefault="007C155E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Invited Talk, “A Problem of Principals: Social Lending at MDBs,” </w:t>
      </w:r>
      <w:r w:rsidRPr="007C155E">
        <w:rPr>
          <w:rFonts w:ascii="Times New Roman" w:hAnsi="Times New Roman"/>
          <w:i/>
          <w:sz w:val="22"/>
        </w:rPr>
        <w:t>George Washington University, Department of Political Science</w:t>
      </w:r>
      <w:r>
        <w:rPr>
          <w:rFonts w:ascii="Times New Roman" w:hAnsi="Times New Roman"/>
          <w:sz w:val="22"/>
        </w:rPr>
        <w:t>, Washington DC, April 2006.</w:t>
      </w:r>
    </w:p>
    <w:p w14:paraId="046D31CA" w14:textId="77777777" w:rsidR="007C155E" w:rsidRDefault="007C155E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6C1BD0B9" w14:textId="77777777" w:rsidR="00606820" w:rsidRDefault="006148A9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anel Chair</w:t>
      </w:r>
      <w:r w:rsidR="00606820">
        <w:rPr>
          <w:rFonts w:ascii="Times New Roman" w:hAnsi="Times New Roman"/>
          <w:sz w:val="22"/>
        </w:rPr>
        <w:t xml:space="preserve"> and Paper Panelist</w:t>
      </w:r>
      <w:r>
        <w:rPr>
          <w:rFonts w:ascii="Times New Roman" w:hAnsi="Times New Roman"/>
          <w:sz w:val="22"/>
        </w:rPr>
        <w:t>, “</w:t>
      </w:r>
      <w:r w:rsidR="00BE4C59">
        <w:rPr>
          <w:rFonts w:ascii="Times New Roman" w:hAnsi="Times New Roman"/>
          <w:sz w:val="22"/>
        </w:rPr>
        <w:t>Panel on</w:t>
      </w:r>
      <w:r w:rsidR="00606820">
        <w:rPr>
          <w:rFonts w:ascii="Times New Roman" w:hAnsi="Times New Roman"/>
          <w:sz w:val="22"/>
        </w:rPr>
        <w:t xml:space="preserve"> the Political Economy of Foreign Aid: Domestic Causes with International Consequences?”  </w:t>
      </w:r>
      <w:r w:rsidR="00606820" w:rsidRPr="00606820">
        <w:rPr>
          <w:rFonts w:ascii="Times New Roman" w:hAnsi="Times New Roman"/>
          <w:i/>
          <w:sz w:val="22"/>
        </w:rPr>
        <w:t>International Studies Association</w:t>
      </w:r>
      <w:r w:rsidR="00606820">
        <w:rPr>
          <w:rFonts w:ascii="Times New Roman" w:hAnsi="Times New Roman"/>
          <w:sz w:val="22"/>
        </w:rPr>
        <w:t>, San Diego, CA, March 22-26, 2006.</w:t>
      </w:r>
    </w:p>
    <w:p w14:paraId="022327D8" w14:textId="77777777" w:rsidR="00606820" w:rsidRDefault="00606820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19BC4CD5" w14:textId="77777777" w:rsidR="006148A9" w:rsidRDefault="00606820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>Paper Panelist, “Double Hats: Triple the Trouble in Civil-Military Relations?”</w:t>
      </w:r>
      <w:r w:rsidR="00BE4C59">
        <w:rPr>
          <w:rFonts w:ascii="Times New Roman" w:hAnsi="Times New Roman"/>
          <w:sz w:val="22"/>
        </w:rPr>
        <w:t xml:space="preserve"> </w:t>
      </w:r>
      <w:r w:rsidRPr="00606820">
        <w:rPr>
          <w:rFonts w:ascii="Times New Roman" w:hAnsi="Times New Roman"/>
          <w:i/>
          <w:sz w:val="22"/>
        </w:rPr>
        <w:t>International Studies Association</w:t>
      </w:r>
      <w:r>
        <w:rPr>
          <w:rFonts w:ascii="Times New Roman" w:hAnsi="Times New Roman"/>
          <w:sz w:val="22"/>
        </w:rPr>
        <w:t>, San Diego, CA, March 22-26, 2006.</w:t>
      </w:r>
    </w:p>
    <w:p w14:paraId="67DC462B" w14:textId="77777777" w:rsidR="00BE4C59" w:rsidRDefault="00BE4C59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087CD8B5" w14:textId="77777777" w:rsidR="00BE4C59" w:rsidRPr="006148A9" w:rsidRDefault="00BE4C59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anel Discussant, “Panel on International Institutions in Security,” </w:t>
      </w:r>
      <w:r w:rsidRPr="00BE4C59">
        <w:rPr>
          <w:rFonts w:ascii="Times New Roman" w:hAnsi="Times New Roman"/>
          <w:i/>
          <w:sz w:val="22"/>
        </w:rPr>
        <w:t>International Studies Association</w:t>
      </w:r>
      <w:r>
        <w:rPr>
          <w:rFonts w:ascii="Times New Roman" w:hAnsi="Times New Roman"/>
          <w:sz w:val="22"/>
        </w:rPr>
        <w:t>, San Diego, CA, March 22-26, 2006.</w:t>
      </w:r>
    </w:p>
    <w:p w14:paraId="38925F9C" w14:textId="77777777" w:rsidR="006148A9" w:rsidRDefault="006148A9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b/>
          <w:sz w:val="22"/>
        </w:rPr>
      </w:pPr>
    </w:p>
    <w:p w14:paraId="626AC4ED" w14:textId="77777777" w:rsidR="006148A9" w:rsidRDefault="006148A9" w:rsidP="006148A9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aper Panelist, “Delegation of Authority in International Relations: The Promise and Limits of Agency Theory,” </w:t>
      </w:r>
      <w:r w:rsidRPr="00BE4C59">
        <w:rPr>
          <w:rFonts w:ascii="Times New Roman" w:hAnsi="Times New Roman"/>
          <w:i/>
          <w:sz w:val="22"/>
        </w:rPr>
        <w:t>Workshop on Delegating Sovereignty: Constitutional and Political Perspectives</w:t>
      </w:r>
      <w:r>
        <w:rPr>
          <w:rFonts w:ascii="Times New Roman" w:hAnsi="Times New Roman"/>
          <w:sz w:val="22"/>
        </w:rPr>
        <w:t>, Duke University, March 3-4, 2006.</w:t>
      </w:r>
    </w:p>
    <w:p w14:paraId="3511AF76" w14:textId="77777777" w:rsidR="006148A9" w:rsidRDefault="006148A9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028502E9" w14:textId="77777777" w:rsidR="008C0ACA" w:rsidRDefault="008C0ACA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articipant, “National Security in the 21</w:t>
      </w:r>
      <w:r w:rsidRPr="008C0ACA">
        <w:rPr>
          <w:rFonts w:ascii="Times New Roman" w:hAnsi="Times New Roman"/>
          <w:sz w:val="22"/>
          <w:vertAlign w:val="superscript"/>
        </w:rPr>
        <w:t>st</w:t>
      </w:r>
      <w:r>
        <w:rPr>
          <w:rFonts w:ascii="Times New Roman" w:hAnsi="Times New Roman"/>
          <w:sz w:val="22"/>
        </w:rPr>
        <w:t xml:space="preserve"> Century,” sponsored by the</w:t>
      </w:r>
      <w:r w:rsidR="000338FC">
        <w:rPr>
          <w:rFonts w:ascii="Times New Roman" w:hAnsi="Times New Roman"/>
          <w:sz w:val="22"/>
        </w:rPr>
        <w:t xml:space="preserve"> </w:t>
      </w:r>
      <w:r w:rsidR="000338FC" w:rsidRPr="000338FC">
        <w:rPr>
          <w:rFonts w:ascii="Times New Roman" w:hAnsi="Times New Roman"/>
          <w:i/>
          <w:sz w:val="22"/>
        </w:rPr>
        <w:t>Princeton Project on National Security</w:t>
      </w:r>
      <w:r w:rsidR="000338FC">
        <w:rPr>
          <w:rFonts w:ascii="Times New Roman" w:hAnsi="Times New Roman"/>
          <w:sz w:val="22"/>
        </w:rPr>
        <w:t>.</w:t>
      </w:r>
      <w:r>
        <w:rPr>
          <w:rFonts w:ascii="Times New Roman" w:hAnsi="Times New Roman"/>
          <w:sz w:val="22"/>
        </w:rPr>
        <w:t xml:space="preserve"> Woodrow Wilson School of Public and International Affairs, Princeton University, September 29</w:t>
      </w:r>
      <w:r w:rsidRPr="008C0ACA">
        <w:rPr>
          <w:rFonts w:ascii="Times New Roman" w:hAnsi="Times New Roman"/>
          <w:sz w:val="22"/>
          <w:vertAlign w:val="superscript"/>
        </w:rPr>
        <w:t>th</w:t>
      </w:r>
      <w:r>
        <w:rPr>
          <w:rFonts w:ascii="Times New Roman" w:hAnsi="Times New Roman"/>
          <w:sz w:val="22"/>
        </w:rPr>
        <w:t>-30</w:t>
      </w:r>
      <w:r w:rsidRPr="008C0ACA">
        <w:rPr>
          <w:rFonts w:ascii="Times New Roman" w:hAnsi="Times New Roman"/>
          <w:sz w:val="22"/>
          <w:vertAlign w:val="superscript"/>
        </w:rPr>
        <w:t>th</w:t>
      </w:r>
      <w:r>
        <w:rPr>
          <w:rFonts w:ascii="Times New Roman" w:hAnsi="Times New Roman"/>
          <w:sz w:val="22"/>
        </w:rPr>
        <w:t>, 2005.</w:t>
      </w:r>
    </w:p>
    <w:p w14:paraId="43CD4B3C" w14:textId="77777777" w:rsidR="008C0ACA" w:rsidRDefault="008C0ACA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35CC052E" w14:textId="77777777" w:rsidR="00287333" w:rsidRPr="00287333" w:rsidRDefault="00287333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anel Chair, Discussant, and Paper Panelist, “Panel on the Delegation of Authority to International Organizations,” </w:t>
      </w:r>
      <w:r w:rsidRPr="00287333">
        <w:rPr>
          <w:rFonts w:ascii="Times New Roman" w:hAnsi="Times New Roman"/>
          <w:i/>
          <w:sz w:val="22"/>
        </w:rPr>
        <w:t>American Political Science Association</w:t>
      </w:r>
      <w:r>
        <w:rPr>
          <w:rFonts w:ascii="Times New Roman" w:hAnsi="Times New Roman"/>
          <w:sz w:val="22"/>
        </w:rPr>
        <w:t xml:space="preserve">, Washington DC, September 2005. </w:t>
      </w:r>
    </w:p>
    <w:p w14:paraId="6EEF9205" w14:textId="77777777" w:rsidR="00287333" w:rsidRDefault="00287333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bCs/>
          <w:sz w:val="22"/>
        </w:rPr>
      </w:pPr>
    </w:p>
    <w:p w14:paraId="77C1C1A0" w14:textId="77777777" w:rsidR="005A0D9C" w:rsidRDefault="005A0D9C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 xml:space="preserve">Invited Talk, “Project-Level Aid Database: The Future of Development Research,” </w:t>
      </w:r>
      <w:r w:rsidRPr="005A0D9C">
        <w:rPr>
          <w:rFonts w:ascii="Times New Roman" w:hAnsi="Times New Roman"/>
          <w:bCs/>
          <w:i/>
          <w:iCs/>
          <w:sz w:val="22"/>
        </w:rPr>
        <w:t>U.C. San Diego Department of Political Science</w:t>
      </w:r>
      <w:r>
        <w:rPr>
          <w:rFonts w:ascii="Times New Roman" w:hAnsi="Times New Roman"/>
          <w:bCs/>
          <w:sz w:val="22"/>
        </w:rPr>
        <w:t>, La Jolla, CA, August 2005.</w:t>
      </w:r>
    </w:p>
    <w:p w14:paraId="5F2E020C" w14:textId="77777777" w:rsidR="005A0D9C" w:rsidRDefault="005A0D9C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bCs/>
          <w:sz w:val="22"/>
        </w:rPr>
      </w:pPr>
    </w:p>
    <w:p w14:paraId="031167FF" w14:textId="77777777" w:rsidR="002B6CCA" w:rsidRDefault="002B6CCA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bCs/>
          <w:sz w:val="22"/>
        </w:rPr>
      </w:pPr>
      <w:r w:rsidRPr="002B6CCA">
        <w:rPr>
          <w:rFonts w:ascii="Times New Roman" w:hAnsi="Times New Roman"/>
          <w:bCs/>
          <w:sz w:val="22"/>
        </w:rPr>
        <w:t>Paper Panelist</w:t>
      </w:r>
      <w:r>
        <w:rPr>
          <w:rFonts w:ascii="Times New Roman" w:hAnsi="Times New Roman"/>
          <w:bCs/>
          <w:sz w:val="22"/>
        </w:rPr>
        <w:t xml:space="preserve">, “Cooperation or Collusion: Explaining Environmental Assistance to Developing Countries,” </w:t>
      </w:r>
      <w:r w:rsidRPr="00B42C01">
        <w:rPr>
          <w:rFonts w:ascii="Times New Roman" w:hAnsi="Times New Roman"/>
          <w:bCs/>
          <w:i/>
          <w:iCs/>
          <w:sz w:val="22"/>
        </w:rPr>
        <w:t>Research Bank on the World Bank Workshop</w:t>
      </w:r>
      <w:r>
        <w:rPr>
          <w:rFonts w:ascii="Times New Roman" w:hAnsi="Times New Roman"/>
          <w:bCs/>
          <w:sz w:val="22"/>
        </w:rPr>
        <w:t>, Budapest Hungary, April 2005.</w:t>
      </w:r>
    </w:p>
    <w:p w14:paraId="4DCF48C0" w14:textId="77777777" w:rsidR="00B42C01" w:rsidRDefault="00B42C01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bCs/>
          <w:sz w:val="22"/>
        </w:rPr>
      </w:pPr>
    </w:p>
    <w:p w14:paraId="2426C08D" w14:textId="77777777" w:rsidR="00B42C01" w:rsidRPr="002B6CCA" w:rsidRDefault="00B42C01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 xml:space="preserve">Roundtable Participant, “Mutual Engagement </w:t>
      </w:r>
      <w:r w:rsidR="005E7FD6">
        <w:rPr>
          <w:rFonts w:ascii="Times New Roman" w:hAnsi="Times New Roman"/>
          <w:bCs/>
          <w:sz w:val="22"/>
        </w:rPr>
        <w:t>between</w:t>
      </w:r>
      <w:r>
        <w:rPr>
          <w:rFonts w:ascii="Times New Roman" w:hAnsi="Times New Roman"/>
          <w:bCs/>
          <w:sz w:val="22"/>
        </w:rPr>
        <w:t xml:space="preserve"> the World Bank and the Research World,” </w:t>
      </w:r>
      <w:r w:rsidRPr="00B42C01">
        <w:rPr>
          <w:rFonts w:ascii="Times New Roman" w:hAnsi="Times New Roman"/>
          <w:bCs/>
          <w:i/>
          <w:iCs/>
          <w:sz w:val="22"/>
        </w:rPr>
        <w:t>Research Bank on the World Bank Workshop</w:t>
      </w:r>
      <w:r>
        <w:rPr>
          <w:rFonts w:ascii="Times New Roman" w:hAnsi="Times New Roman"/>
          <w:bCs/>
          <w:sz w:val="22"/>
        </w:rPr>
        <w:t>, Budapest Hungary, April 2005.</w:t>
      </w:r>
    </w:p>
    <w:p w14:paraId="7DB5A0AF" w14:textId="77777777" w:rsidR="002B6CCA" w:rsidRDefault="002B6CCA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b/>
          <w:sz w:val="22"/>
        </w:rPr>
      </w:pPr>
    </w:p>
    <w:p w14:paraId="3BE25402" w14:textId="77777777" w:rsidR="002B6CCA" w:rsidRDefault="002B6CCA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 xml:space="preserve">Paper Panelist, “Teaching and Research in International Politics: Surveying Trends in Faculty Opinion and Publishing,” </w:t>
      </w:r>
      <w:r w:rsidRPr="002B6CCA">
        <w:rPr>
          <w:rFonts w:ascii="Times New Roman" w:hAnsi="Times New Roman"/>
          <w:bCs/>
          <w:i/>
          <w:iCs/>
          <w:sz w:val="22"/>
        </w:rPr>
        <w:t>International Studies Association</w:t>
      </w:r>
      <w:r>
        <w:rPr>
          <w:rFonts w:ascii="Times New Roman" w:hAnsi="Times New Roman"/>
          <w:bCs/>
          <w:sz w:val="22"/>
        </w:rPr>
        <w:t>, Honolulu Hawaii, March 2005.</w:t>
      </w:r>
    </w:p>
    <w:p w14:paraId="74BDA312" w14:textId="77777777" w:rsidR="002B6CCA" w:rsidRDefault="002B6CCA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bCs/>
          <w:sz w:val="22"/>
        </w:rPr>
      </w:pPr>
    </w:p>
    <w:p w14:paraId="2A25DB48" w14:textId="77777777" w:rsidR="002B6CCA" w:rsidRPr="002B6CCA" w:rsidRDefault="002B6CCA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 xml:space="preserve">Paper Panelist, “Synthesizing Rationalist and Constructivist Explanations,” </w:t>
      </w:r>
      <w:r w:rsidRPr="00EB0CA7">
        <w:rPr>
          <w:rFonts w:ascii="Times New Roman" w:hAnsi="Times New Roman"/>
          <w:bCs/>
          <w:i/>
          <w:iCs/>
          <w:sz w:val="22"/>
        </w:rPr>
        <w:t>International Studies Association</w:t>
      </w:r>
      <w:r>
        <w:rPr>
          <w:rFonts w:ascii="Times New Roman" w:hAnsi="Times New Roman"/>
          <w:bCs/>
          <w:sz w:val="22"/>
        </w:rPr>
        <w:t>, Honolulu, Hawaii, March 2005.</w:t>
      </w:r>
    </w:p>
    <w:p w14:paraId="095A28CF" w14:textId="77777777" w:rsidR="002B6CCA" w:rsidRDefault="002B6CCA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b/>
          <w:sz w:val="22"/>
        </w:rPr>
      </w:pPr>
    </w:p>
    <w:p w14:paraId="62DC43E5" w14:textId="77777777" w:rsidR="00A37F30" w:rsidRDefault="00A37F30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 xml:space="preserve">Paper Panelist, “Outsourcing the Allocation of Environmental Aid,” </w:t>
      </w:r>
      <w:r w:rsidRPr="00F83E80">
        <w:rPr>
          <w:rFonts w:ascii="Times New Roman" w:hAnsi="Times New Roman"/>
          <w:bCs/>
          <w:i/>
          <w:iCs/>
          <w:sz w:val="22"/>
        </w:rPr>
        <w:t>American Political Science Association</w:t>
      </w:r>
      <w:r>
        <w:rPr>
          <w:rFonts w:ascii="Times New Roman" w:hAnsi="Times New Roman"/>
          <w:bCs/>
          <w:sz w:val="22"/>
        </w:rPr>
        <w:t>, Chicago Illinois, September 2004.</w:t>
      </w:r>
    </w:p>
    <w:p w14:paraId="372598F6" w14:textId="77777777" w:rsidR="00A37F30" w:rsidRDefault="00A37F30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bCs/>
          <w:sz w:val="22"/>
        </w:rPr>
      </w:pPr>
    </w:p>
    <w:p w14:paraId="3869D701" w14:textId="77777777" w:rsidR="00A37F30" w:rsidRDefault="00A37F30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 xml:space="preserve">Paper Panelist, “Do We Practice What We Teach?  Trends in IR Scholarship and Teaching,” </w:t>
      </w:r>
      <w:r w:rsidRPr="00F83E80">
        <w:rPr>
          <w:rFonts w:ascii="Times New Roman" w:hAnsi="Times New Roman"/>
          <w:bCs/>
          <w:i/>
          <w:iCs/>
          <w:sz w:val="22"/>
        </w:rPr>
        <w:t>American Political Science Association</w:t>
      </w:r>
      <w:r>
        <w:rPr>
          <w:rFonts w:ascii="Times New Roman" w:hAnsi="Times New Roman"/>
          <w:bCs/>
          <w:sz w:val="22"/>
        </w:rPr>
        <w:t>, Chicago Illinois, September 2004.</w:t>
      </w:r>
    </w:p>
    <w:p w14:paraId="4F6A1FB3" w14:textId="77777777" w:rsidR="00A37F30" w:rsidRDefault="00A37F30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bCs/>
          <w:sz w:val="22"/>
        </w:rPr>
      </w:pPr>
    </w:p>
    <w:p w14:paraId="354EE3CE" w14:textId="77777777" w:rsidR="008A7004" w:rsidRDefault="008A7004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bCs/>
          <w:sz w:val="22"/>
        </w:rPr>
        <w:t>Paper Panelist, “</w:t>
      </w:r>
      <w:r>
        <w:rPr>
          <w:rFonts w:ascii="Times New Roman" w:hAnsi="Times New Roman"/>
          <w:sz w:val="22"/>
        </w:rPr>
        <w:t xml:space="preserve">A Problem of Principals: Common Agency and Social Lending at Multilateral Development Banks,” </w:t>
      </w:r>
      <w:r w:rsidRPr="008A7004">
        <w:rPr>
          <w:rFonts w:ascii="Times New Roman" w:hAnsi="Times New Roman"/>
          <w:i/>
          <w:iCs/>
          <w:sz w:val="22"/>
        </w:rPr>
        <w:t>International Studies Association</w:t>
      </w:r>
      <w:r>
        <w:rPr>
          <w:rFonts w:ascii="Times New Roman" w:hAnsi="Times New Roman"/>
          <w:sz w:val="22"/>
        </w:rPr>
        <w:t>, Montreal Canada, March 2004.</w:t>
      </w:r>
    </w:p>
    <w:p w14:paraId="2E861E25" w14:textId="77777777" w:rsidR="008A7004" w:rsidRDefault="008A7004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6A3F2FC8" w14:textId="77777777" w:rsidR="008A7004" w:rsidRPr="008A7004" w:rsidRDefault="008A7004" w:rsidP="008A7004">
      <w:r>
        <w:rPr>
          <w:rFonts w:ascii="Times New Roman" w:hAnsi="Times New Roman"/>
          <w:sz w:val="22"/>
        </w:rPr>
        <w:t>Paper Panelist</w:t>
      </w:r>
      <w:r w:rsidRPr="008A7004">
        <w:rPr>
          <w:rFonts w:ascii="Times New Roman" w:hAnsi="Times New Roman" w:cs="Times New Roman"/>
          <w:b/>
          <w:bCs/>
          <w:sz w:val="22"/>
        </w:rPr>
        <w:t xml:space="preserve">, </w:t>
      </w:r>
      <w:r w:rsidRPr="008A7004">
        <w:rPr>
          <w:rFonts w:ascii="Times New Roman" w:hAnsi="Times New Roman" w:cs="Times New Roman"/>
          <w:sz w:val="22"/>
          <w:szCs w:val="22"/>
        </w:rPr>
        <w:t>“Engineering IO Change: Agency, Organizational Culture and the World Bank’s Strategic Compact</w:t>
      </w:r>
      <w:r>
        <w:rPr>
          <w:rFonts w:ascii="Times New Roman" w:hAnsi="Times New Roman" w:cs="Times New Roman"/>
          <w:sz w:val="22"/>
          <w:szCs w:val="22"/>
        </w:rPr>
        <w:t xml:space="preserve">,” </w:t>
      </w:r>
      <w:r w:rsidR="00F83E80" w:rsidRPr="00F83E80">
        <w:rPr>
          <w:rFonts w:ascii="Times New Roman" w:hAnsi="Times New Roman" w:cs="Times New Roman"/>
          <w:i/>
          <w:iCs/>
          <w:sz w:val="22"/>
          <w:szCs w:val="22"/>
        </w:rPr>
        <w:t>International Studies Association</w:t>
      </w:r>
      <w:r w:rsidR="00F83E80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Montreal Canada, March 2004.</w:t>
      </w:r>
    </w:p>
    <w:p w14:paraId="1518EA4B" w14:textId="77777777" w:rsidR="004E2EFF" w:rsidRDefault="004E2EFF">
      <w:pPr>
        <w:pStyle w:val="BodyText"/>
      </w:pPr>
    </w:p>
    <w:p w14:paraId="77E10287" w14:textId="77777777" w:rsidR="008A7004" w:rsidRDefault="008A7004">
      <w:pPr>
        <w:pStyle w:val="BodyText"/>
      </w:pPr>
      <w:r>
        <w:t xml:space="preserve">Co-Organizer, “Conference on Theory and Practice of International Organization,” </w:t>
      </w:r>
      <w:r w:rsidRPr="00EB0CA7">
        <w:rPr>
          <w:i/>
          <w:iCs/>
        </w:rPr>
        <w:t>Carnegie Endowment for International Peace</w:t>
      </w:r>
      <w:r>
        <w:t>, Washington DC, February 2004.</w:t>
      </w:r>
    </w:p>
    <w:p w14:paraId="0E2AF998" w14:textId="77777777" w:rsidR="008A7004" w:rsidRDefault="008A7004">
      <w:pPr>
        <w:pStyle w:val="BodyText"/>
      </w:pPr>
    </w:p>
    <w:p w14:paraId="21B5FC22" w14:textId="77777777" w:rsidR="004E2EFF" w:rsidRDefault="004E2EFF">
      <w:pPr>
        <w:pStyle w:val="BodyText"/>
      </w:pPr>
      <w:r>
        <w:t xml:space="preserve">Co-Organizer, “Workshop on Principal Agent Theory of International Organization (PATIO),” </w:t>
      </w:r>
      <w:r w:rsidRPr="004E2EFF">
        <w:rPr>
          <w:i/>
          <w:iCs/>
        </w:rPr>
        <w:t>U.C. San Diego</w:t>
      </w:r>
      <w:r>
        <w:t>, Del Mar, CA, September 2003.</w:t>
      </w:r>
    </w:p>
    <w:p w14:paraId="5D967BDE" w14:textId="77777777" w:rsidR="004E2EFF" w:rsidRDefault="004E2EFF">
      <w:pPr>
        <w:pStyle w:val="BodyText"/>
      </w:pPr>
    </w:p>
    <w:p w14:paraId="711AD37B" w14:textId="77777777" w:rsidR="004E2EFF" w:rsidRDefault="004E2EFF">
      <w:pPr>
        <w:pStyle w:val="BodyText"/>
      </w:pPr>
      <w:r>
        <w:t>Paper Panelist, “Rethinki</w:t>
      </w:r>
      <w:r w:rsidR="00F30B4A">
        <w:t>ng IO Reform: Staffing Changes w</w:t>
      </w:r>
      <w:r>
        <w:t xml:space="preserve">ithin MDBs.” </w:t>
      </w:r>
      <w:r w:rsidRPr="00631C42">
        <w:rPr>
          <w:i/>
          <w:iCs/>
        </w:rPr>
        <w:t>American Political Science Association</w:t>
      </w:r>
      <w:r>
        <w:t>, Philadelphia, PA, August 2003.</w:t>
      </w:r>
    </w:p>
    <w:p w14:paraId="2D2FFBBD" w14:textId="77777777" w:rsidR="004E2EFF" w:rsidRDefault="004E2EFF">
      <w:pPr>
        <w:pStyle w:val="BodyText"/>
      </w:pPr>
    </w:p>
    <w:p w14:paraId="24D9446C" w14:textId="77777777" w:rsidR="004E2EFF" w:rsidRDefault="004E2EFF">
      <w:pPr>
        <w:pStyle w:val="BodyText"/>
      </w:pPr>
      <w:r>
        <w:t xml:space="preserve">Paper Panelist, “The Politics of Common Agency.” </w:t>
      </w:r>
      <w:r w:rsidRPr="00631C42">
        <w:rPr>
          <w:i/>
          <w:iCs/>
        </w:rPr>
        <w:t>American Political Science Association</w:t>
      </w:r>
      <w:r>
        <w:t>, Philadelphia, PA, August 2003.</w:t>
      </w:r>
    </w:p>
    <w:p w14:paraId="3E22B701" w14:textId="77777777" w:rsidR="008A7004" w:rsidRDefault="008A7004" w:rsidP="008A7004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54D37E0C" w14:textId="77777777" w:rsidR="008A7004" w:rsidRDefault="008A7004" w:rsidP="008A7004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anel Chair, “Roundtable: Theoretical Bridge Building in the Study of International Organization,” </w:t>
      </w:r>
      <w:r>
        <w:rPr>
          <w:rFonts w:ascii="Times New Roman" w:hAnsi="Times New Roman"/>
          <w:i/>
          <w:sz w:val="22"/>
        </w:rPr>
        <w:t xml:space="preserve">International Studies Association International Convention, </w:t>
      </w:r>
      <w:r>
        <w:rPr>
          <w:rFonts w:ascii="Times New Roman" w:hAnsi="Times New Roman"/>
          <w:sz w:val="22"/>
        </w:rPr>
        <w:t>Budapest Hungary, June 26-28, 2003.</w:t>
      </w:r>
    </w:p>
    <w:p w14:paraId="509786A6" w14:textId="77777777" w:rsidR="008A7004" w:rsidRDefault="008A7004" w:rsidP="008A7004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b/>
          <w:sz w:val="22"/>
        </w:rPr>
      </w:pPr>
    </w:p>
    <w:p w14:paraId="6015648C" w14:textId="77777777" w:rsidR="008A7004" w:rsidRDefault="008A7004" w:rsidP="008A7004">
      <w:pPr>
        <w:pStyle w:val="BodyText"/>
      </w:pPr>
      <w:r>
        <w:t xml:space="preserve">Co-Organizer, “International Studies Association Workshop: Beyond Theoretical Divides,” Central European University, Budapest Hungary, June 25, 2003. </w:t>
      </w:r>
    </w:p>
    <w:p w14:paraId="2FBF2B52" w14:textId="77777777" w:rsidR="008A7004" w:rsidRDefault="008A7004">
      <w:pPr>
        <w:pStyle w:val="BodyText"/>
      </w:pPr>
    </w:p>
    <w:p w14:paraId="53EDC82C" w14:textId="77777777" w:rsidR="009724DA" w:rsidRDefault="009724DA">
      <w:pPr>
        <w:pStyle w:val="BodyText"/>
      </w:pPr>
      <w:r>
        <w:t>Co-Organizer, “Workshop on International Organization and Delegation of Authority</w:t>
      </w:r>
      <w:r>
        <w:rPr>
          <w:i/>
        </w:rPr>
        <w:t>.”  Harvard University’s Weatherhead Center for International Affairs</w:t>
      </w:r>
      <w:r>
        <w:t>, Cambridge, MA April 2003.</w:t>
      </w:r>
    </w:p>
    <w:p w14:paraId="64252297" w14:textId="77777777" w:rsidR="009724DA" w:rsidRDefault="009724DA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b/>
          <w:sz w:val="22"/>
        </w:rPr>
      </w:pPr>
    </w:p>
    <w:p w14:paraId="7FACD631" w14:textId="77777777" w:rsidR="009724DA" w:rsidRDefault="009724DA">
      <w:pPr>
        <w:pStyle w:val="BodyText"/>
      </w:pPr>
      <w:r>
        <w:t xml:space="preserve">Panel Chair, “Contending Approaches to the Study of International Institutions: Possibilities for Synthesis?”  </w:t>
      </w:r>
      <w:r>
        <w:rPr>
          <w:i/>
        </w:rPr>
        <w:t>International Studies Association Annual Meeting</w:t>
      </w:r>
      <w:r>
        <w:t>, Portland, Oregon, 25 February – 1 March, 2003.</w:t>
      </w:r>
    </w:p>
    <w:p w14:paraId="24A1FFC0" w14:textId="77777777" w:rsidR="009724DA" w:rsidRDefault="009724DA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b/>
          <w:sz w:val="22"/>
        </w:rPr>
      </w:pPr>
    </w:p>
    <w:p w14:paraId="75DD3C98" w14:textId="77777777" w:rsidR="00400723" w:rsidRPr="00400723" w:rsidRDefault="00400723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 xml:space="preserve">Participant, “Training Institute for Qualitative Methods.” </w:t>
      </w:r>
      <w:r w:rsidRPr="00EB0CA7">
        <w:rPr>
          <w:rFonts w:ascii="Times New Roman" w:hAnsi="Times New Roman"/>
          <w:bCs/>
          <w:i/>
          <w:iCs/>
          <w:sz w:val="22"/>
        </w:rPr>
        <w:t>Arizona State University</w:t>
      </w:r>
      <w:r>
        <w:rPr>
          <w:rFonts w:ascii="Times New Roman" w:hAnsi="Times New Roman"/>
          <w:bCs/>
          <w:sz w:val="22"/>
        </w:rPr>
        <w:t>.  January 2003.</w:t>
      </w:r>
    </w:p>
    <w:p w14:paraId="436A76E0" w14:textId="77777777" w:rsidR="00400723" w:rsidRDefault="00400723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b/>
          <w:sz w:val="22"/>
        </w:rPr>
      </w:pPr>
    </w:p>
    <w:p w14:paraId="665F3954" w14:textId="77777777" w:rsidR="009724DA" w:rsidRDefault="009724DA">
      <w:pPr>
        <w:pStyle w:val="BodyText"/>
      </w:pPr>
      <w:r>
        <w:t>Co-Organizer, “Workshop on International Organization and the Delegation of Authority</w:t>
      </w:r>
      <w:r>
        <w:rPr>
          <w:i/>
        </w:rPr>
        <w:t>.”  Harvard University’s Radcliffe Institute for Advanced Studies</w:t>
      </w:r>
      <w:r>
        <w:t>, Cambridge, MA, December 2002.</w:t>
      </w:r>
    </w:p>
    <w:p w14:paraId="6E273011" w14:textId="77777777" w:rsidR="009724DA" w:rsidRDefault="009724DA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b/>
          <w:sz w:val="22"/>
        </w:rPr>
      </w:pPr>
    </w:p>
    <w:p w14:paraId="706BF33C" w14:textId="77777777" w:rsidR="00F30B4A" w:rsidRDefault="00F30B4A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anel Chair and Discussant, “U.S. Foreign Policy and the Crisis in Iraq.” Virginia Political Science Association Meeting, Williamsburg, VA.  November 2002.</w:t>
      </w:r>
    </w:p>
    <w:p w14:paraId="785F36C2" w14:textId="77777777" w:rsidR="00F30B4A" w:rsidRDefault="00F30B4A">
      <w:pPr>
        <w:rPr>
          <w:rFonts w:ascii="Times New Roman" w:hAnsi="Times New Roman"/>
          <w:sz w:val="22"/>
        </w:rPr>
      </w:pPr>
    </w:p>
    <w:p w14:paraId="77C4BB51" w14:textId="77777777" w:rsidR="009724DA" w:rsidRDefault="009724DA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aper Panelist, “The Changing Composition of World Bank Staff: Screening and Selection as Means of Agency Control.”  </w:t>
      </w:r>
      <w:r>
        <w:rPr>
          <w:rFonts w:ascii="Times New Roman" w:hAnsi="Times New Roman"/>
          <w:i/>
          <w:sz w:val="22"/>
        </w:rPr>
        <w:t>American Political Science Association</w:t>
      </w:r>
      <w:r>
        <w:rPr>
          <w:rFonts w:ascii="Times New Roman" w:hAnsi="Times New Roman"/>
          <w:sz w:val="22"/>
        </w:rPr>
        <w:t>, Boston, MA September 2002.</w:t>
      </w:r>
    </w:p>
    <w:p w14:paraId="51530298" w14:textId="77777777" w:rsidR="009724DA" w:rsidRDefault="009724DA">
      <w:pPr>
        <w:rPr>
          <w:rFonts w:ascii="Times New Roman" w:hAnsi="Times New Roman"/>
          <w:sz w:val="22"/>
        </w:rPr>
      </w:pPr>
    </w:p>
    <w:p w14:paraId="789757E8" w14:textId="77777777" w:rsidR="00F0108E" w:rsidRDefault="009724DA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Discussant and Author of two papers for invited Conference on </w:t>
      </w:r>
      <w:r>
        <w:rPr>
          <w:rFonts w:ascii="Times New Roman" w:hAnsi="Times New Roman"/>
          <w:i/>
          <w:sz w:val="22"/>
        </w:rPr>
        <w:t>Delegation to International Organizations</w:t>
      </w:r>
      <w:r>
        <w:rPr>
          <w:rFonts w:ascii="Times New Roman" w:hAnsi="Times New Roman"/>
          <w:sz w:val="22"/>
        </w:rPr>
        <w:t>, Park City, Utah, May 2002.  All papers can be accessed here</w:t>
      </w:r>
      <w:r w:rsidR="00F0108E">
        <w:rPr>
          <w:rFonts w:ascii="Times New Roman" w:hAnsi="Times New Roman"/>
          <w:sz w:val="22"/>
        </w:rPr>
        <w:t xml:space="preserve">: </w:t>
      </w:r>
      <w:hyperlink r:id="rId9" w:history="1">
        <w:r w:rsidR="00F0108E" w:rsidRPr="00BE4DF6">
          <w:rPr>
            <w:rStyle w:val="Hyperlink"/>
            <w:rFonts w:ascii="Times New Roman" w:hAnsi="Times New Roman"/>
            <w:sz w:val="22"/>
          </w:rPr>
          <w:t>http://faculty.wm.edu/mjtier/</w:t>
        </w:r>
      </w:hyperlink>
    </w:p>
    <w:p w14:paraId="6114658D" w14:textId="77777777" w:rsidR="009724DA" w:rsidRDefault="009724DA">
      <w:pPr>
        <w:rPr>
          <w:rFonts w:ascii="Times New Roman" w:hAnsi="Times New Roman"/>
          <w:sz w:val="22"/>
        </w:rPr>
      </w:pPr>
    </w:p>
    <w:p w14:paraId="6688BF3E" w14:textId="77777777" w:rsidR="009724DA" w:rsidRDefault="009724DA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aper Panelist, “Principals and Interests: Agency Theory and Multilateral Development Bank Lending</w:t>
      </w:r>
      <w:r>
        <w:rPr>
          <w:rFonts w:ascii="Times New Roman" w:hAnsi="Times New Roman"/>
          <w:i/>
          <w:sz w:val="22"/>
        </w:rPr>
        <w:t>,” Mid-West Political Science Association</w:t>
      </w:r>
      <w:r>
        <w:rPr>
          <w:rFonts w:ascii="Times New Roman" w:hAnsi="Times New Roman"/>
          <w:sz w:val="22"/>
        </w:rPr>
        <w:t>, Chicago, IL April 2002.</w:t>
      </w:r>
    </w:p>
    <w:p w14:paraId="271D9261" w14:textId="77777777" w:rsidR="009724DA" w:rsidRDefault="009724DA">
      <w:pPr>
        <w:rPr>
          <w:rFonts w:ascii="Times New Roman" w:hAnsi="Times New Roman"/>
          <w:sz w:val="22"/>
        </w:rPr>
      </w:pPr>
    </w:p>
    <w:p w14:paraId="34855972" w14:textId="77777777" w:rsidR="009724DA" w:rsidRDefault="009724DA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aper Presented, “Green and Brown Lending at the World Bank</w:t>
      </w:r>
      <w:r>
        <w:rPr>
          <w:rFonts w:ascii="Times New Roman" w:hAnsi="Times New Roman"/>
          <w:i/>
          <w:sz w:val="22"/>
        </w:rPr>
        <w:t>,” Duke University Seminar on Globalization, Equity, and Democratic Governance</w:t>
      </w:r>
      <w:r>
        <w:rPr>
          <w:rFonts w:ascii="Times New Roman" w:hAnsi="Times New Roman"/>
          <w:sz w:val="22"/>
        </w:rPr>
        <w:t>, January 2001.</w:t>
      </w:r>
    </w:p>
    <w:p w14:paraId="7AC54BD1" w14:textId="77777777" w:rsidR="009724DA" w:rsidRDefault="009724DA">
      <w:pPr>
        <w:rPr>
          <w:rFonts w:ascii="Times New Roman" w:hAnsi="Times New Roman"/>
          <w:sz w:val="22"/>
        </w:rPr>
      </w:pPr>
    </w:p>
    <w:p w14:paraId="7DFA9638" w14:textId="77777777" w:rsidR="009724DA" w:rsidRDefault="009724DA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aper Panelist, “Addressing the Agent:  Collective Action and Organizational Reform,”  </w:t>
      </w:r>
      <w:r>
        <w:rPr>
          <w:rFonts w:ascii="Times New Roman" w:hAnsi="Times New Roman"/>
          <w:i/>
          <w:sz w:val="22"/>
        </w:rPr>
        <w:t>American Political Science Association</w:t>
      </w:r>
      <w:r>
        <w:rPr>
          <w:rFonts w:ascii="Times New Roman" w:hAnsi="Times New Roman"/>
          <w:sz w:val="22"/>
        </w:rPr>
        <w:t>, Atlanta GA, September 1999.</w:t>
      </w:r>
    </w:p>
    <w:p w14:paraId="1161E7F2" w14:textId="77777777" w:rsidR="009724DA" w:rsidRDefault="009724DA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b/>
          <w:sz w:val="22"/>
        </w:rPr>
      </w:pPr>
    </w:p>
    <w:p w14:paraId="740BDD4B" w14:textId="77777777" w:rsidR="009724DA" w:rsidRDefault="009724DA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aper Panelist, “The New Institutionalism and Membership in International Organizations,” presented at the </w:t>
      </w:r>
      <w:r>
        <w:rPr>
          <w:rFonts w:ascii="Times New Roman" w:hAnsi="Times New Roman"/>
          <w:i/>
          <w:sz w:val="22"/>
        </w:rPr>
        <w:t>American Political Science Association Meeting</w:t>
      </w:r>
      <w:r>
        <w:rPr>
          <w:rFonts w:ascii="Times New Roman" w:hAnsi="Times New Roman"/>
          <w:sz w:val="22"/>
        </w:rPr>
        <w:t>, September 1997, Washington D.C.</w:t>
      </w:r>
    </w:p>
    <w:p w14:paraId="063570CC" w14:textId="77777777" w:rsidR="009724DA" w:rsidRDefault="009724DA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4B3500F9" w14:textId="77777777" w:rsidR="009724DA" w:rsidRDefault="009724DA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anel Chair, “Domestic Influences on International Bargaining,” </w:t>
      </w:r>
      <w:r>
        <w:rPr>
          <w:rFonts w:ascii="Times New Roman" w:hAnsi="Times New Roman"/>
          <w:i/>
          <w:sz w:val="22"/>
        </w:rPr>
        <w:t>Western Political Science Association Meeting</w:t>
      </w:r>
      <w:r>
        <w:rPr>
          <w:rFonts w:ascii="Times New Roman" w:hAnsi="Times New Roman"/>
          <w:sz w:val="22"/>
        </w:rPr>
        <w:t>, April 1997, Tucson, Arizona.</w:t>
      </w:r>
    </w:p>
    <w:p w14:paraId="4B733982" w14:textId="77777777" w:rsidR="009724DA" w:rsidRDefault="009724DA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1E71FD08" w14:textId="77777777" w:rsidR="009724DA" w:rsidRDefault="009724DA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aper Panelist, “The New Institutionalism and U.S. Foreign Economic Assistance,” presented at the </w:t>
      </w:r>
      <w:r>
        <w:rPr>
          <w:rFonts w:ascii="Times New Roman" w:hAnsi="Times New Roman"/>
          <w:i/>
          <w:sz w:val="22"/>
        </w:rPr>
        <w:t>International Studies Association Annual Meeting</w:t>
      </w:r>
      <w:r>
        <w:rPr>
          <w:rFonts w:ascii="Times New Roman" w:hAnsi="Times New Roman"/>
          <w:sz w:val="22"/>
        </w:rPr>
        <w:t>, April 1996, San Diego, California.</w:t>
      </w:r>
    </w:p>
    <w:p w14:paraId="1604D65A" w14:textId="77777777" w:rsidR="009724DA" w:rsidRDefault="009724DA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52A0083F" w14:textId="77777777" w:rsidR="009724DA" w:rsidRDefault="009724DA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aper Panelist, “Incredible Partners: Western Assistance to the Soviet Successor States,” presented at the </w:t>
      </w:r>
      <w:r>
        <w:rPr>
          <w:rFonts w:ascii="Times New Roman" w:hAnsi="Times New Roman"/>
          <w:i/>
          <w:sz w:val="22"/>
        </w:rPr>
        <w:t>Western Political Science Association Annual Convention</w:t>
      </w:r>
      <w:r>
        <w:rPr>
          <w:rFonts w:ascii="Times New Roman" w:hAnsi="Times New Roman"/>
          <w:sz w:val="22"/>
        </w:rPr>
        <w:t>, April 1995, Portland Oregon.</w:t>
      </w:r>
    </w:p>
    <w:p w14:paraId="606932A6" w14:textId="77777777" w:rsidR="009724DA" w:rsidRDefault="009724DA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3EC8FB5F" w14:textId="77777777" w:rsidR="009724DA" w:rsidRDefault="009724DA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aper Panelist, “The Soviet Successor States and Western Multilateral Organizations,” presented at </w:t>
      </w:r>
      <w:r>
        <w:rPr>
          <w:rFonts w:ascii="Times New Roman" w:hAnsi="Times New Roman"/>
          <w:i/>
          <w:sz w:val="22"/>
        </w:rPr>
        <w:t>The International Studies Association Annual Meeting</w:t>
      </w:r>
      <w:r>
        <w:rPr>
          <w:rFonts w:ascii="Times New Roman" w:hAnsi="Times New Roman"/>
          <w:sz w:val="22"/>
        </w:rPr>
        <w:t>, March 29 - April 1, 1994, Washington DC</w:t>
      </w:r>
    </w:p>
    <w:p w14:paraId="3F604906" w14:textId="77777777" w:rsidR="009724DA" w:rsidRDefault="009724DA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6BDE3907" w14:textId="77777777" w:rsidR="009724DA" w:rsidRDefault="009724DA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articipant, </w:t>
      </w:r>
      <w:r>
        <w:rPr>
          <w:rFonts w:ascii="Times New Roman" w:hAnsi="Times New Roman"/>
          <w:i/>
          <w:sz w:val="22"/>
        </w:rPr>
        <w:t>Summer Faculty Institute on U.S.-C.I.S. Relations and World Security Affairs: Integration and Disintegration: The Breakup of the USSR and the Changing International Order</w:t>
      </w:r>
      <w:r>
        <w:rPr>
          <w:rFonts w:ascii="Times New Roman" w:hAnsi="Times New Roman"/>
          <w:sz w:val="22"/>
        </w:rPr>
        <w:t>, June 8-12, 1992, Amherst, Mass.  Sponsored by the Five College Program in Peace and World Security Studies.</w:t>
      </w:r>
    </w:p>
    <w:p w14:paraId="473EB72E" w14:textId="77777777" w:rsidR="009724DA" w:rsidRDefault="009724DA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4C064071" w14:textId="77777777" w:rsidR="009724DA" w:rsidRDefault="009724DA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Discussant, </w:t>
      </w:r>
      <w:r>
        <w:rPr>
          <w:rFonts w:ascii="Times New Roman" w:hAnsi="Times New Roman"/>
          <w:i/>
          <w:sz w:val="22"/>
        </w:rPr>
        <w:t>Conference on Domestic Politics and Multilateral Cooperation</w:t>
      </w:r>
      <w:r>
        <w:rPr>
          <w:rFonts w:ascii="Times New Roman" w:hAnsi="Times New Roman"/>
          <w:sz w:val="22"/>
        </w:rPr>
        <w:t>, May 1-2, 1992, La Jolla, CA.  Sponsored by the UCSD Department of Political Science, the School of International Relations and Pacific Studies.</w:t>
      </w:r>
    </w:p>
    <w:p w14:paraId="26E31C00" w14:textId="77777777" w:rsidR="001A4574" w:rsidRDefault="001A4574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b/>
          <w:i/>
          <w:u w:val="single"/>
        </w:rPr>
      </w:pPr>
    </w:p>
    <w:p w14:paraId="71B5E385" w14:textId="7351A3DF" w:rsidR="009724DA" w:rsidRPr="00942E37" w:rsidRDefault="009724DA">
      <w:pPr>
        <w:pBdr>
          <w:bottom w:val="single" w:sz="6" w:space="1" w:color="auto"/>
        </w:pBd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 w:rsidRPr="00942E37">
        <w:rPr>
          <w:rFonts w:ascii="Times New Roman" w:hAnsi="Times New Roman"/>
          <w:b/>
          <w:sz w:val="22"/>
        </w:rPr>
        <w:t>REFEREE FOR JOURNAL</w:t>
      </w:r>
      <w:r w:rsidR="008A7004" w:rsidRPr="00942E37">
        <w:rPr>
          <w:rFonts w:ascii="Times New Roman" w:hAnsi="Times New Roman"/>
          <w:b/>
          <w:sz w:val="22"/>
        </w:rPr>
        <w:t>/BOOK</w:t>
      </w:r>
      <w:r w:rsidR="008A0DED" w:rsidRPr="00942E37">
        <w:rPr>
          <w:rFonts w:ascii="Times New Roman" w:hAnsi="Times New Roman"/>
          <w:b/>
          <w:sz w:val="22"/>
        </w:rPr>
        <w:t xml:space="preserve"> SUBMISSIONS</w:t>
      </w:r>
      <w:r w:rsidR="007B61CC" w:rsidRPr="00942E37">
        <w:rPr>
          <w:rFonts w:ascii="Times New Roman" w:hAnsi="Times New Roman"/>
          <w:b/>
          <w:sz w:val="22"/>
        </w:rPr>
        <w:t xml:space="preserve"> </w:t>
      </w:r>
      <w:r w:rsidR="008A0DED" w:rsidRPr="00942E37">
        <w:rPr>
          <w:rFonts w:ascii="Times New Roman" w:hAnsi="Times New Roman"/>
          <w:b/>
          <w:sz w:val="22"/>
        </w:rPr>
        <w:t>and AWARD COMMITTE</w:t>
      </w:r>
      <w:r w:rsidR="007B61CC" w:rsidRPr="00942E37">
        <w:rPr>
          <w:rFonts w:ascii="Times New Roman" w:hAnsi="Times New Roman"/>
          <w:b/>
          <w:sz w:val="22"/>
        </w:rPr>
        <w:t>S</w:t>
      </w:r>
    </w:p>
    <w:p w14:paraId="384EE568" w14:textId="77777777" w:rsidR="004E69C3" w:rsidRPr="004E69C3" w:rsidRDefault="004E69C3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447E6BC2" w14:textId="77777777" w:rsidR="00530038" w:rsidRPr="0079557C" w:rsidRDefault="005D7A72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 w:rsidRPr="007B61CC">
        <w:rPr>
          <w:rFonts w:ascii="Times New Roman" w:hAnsi="Times New Roman"/>
          <w:i/>
          <w:sz w:val="22"/>
        </w:rPr>
        <w:t>American Political Science Review</w:t>
      </w:r>
      <w:r w:rsidR="000F02AC">
        <w:rPr>
          <w:rFonts w:ascii="Times New Roman" w:hAnsi="Times New Roman"/>
          <w:sz w:val="22"/>
        </w:rPr>
        <w:t xml:space="preserve">, </w:t>
      </w:r>
      <w:r w:rsidR="00FB6546">
        <w:rPr>
          <w:rFonts w:ascii="Times New Roman" w:hAnsi="Times New Roman"/>
          <w:i/>
          <w:sz w:val="22"/>
        </w:rPr>
        <w:t>International Organization</w:t>
      </w:r>
      <w:r w:rsidR="00FB6546">
        <w:rPr>
          <w:rFonts w:ascii="Times New Roman" w:hAnsi="Times New Roman"/>
          <w:sz w:val="22"/>
        </w:rPr>
        <w:t>,</w:t>
      </w:r>
      <w:r w:rsidR="000F02AC">
        <w:rPr>
          <w:rFonts w:ascii="Times New Roman" w:hAnsi="Times New Roman"/>
          <w:sz w:val="22"/>
        </w:rPr>
        <w:t xml:space="preserve"> </w:t>
      </w:r>
      <w:r w:rsidR="000F02AC" w:rsidRPr="000F02AC">
        <w:rPr>
          <w:rFonts w:ascii="Times New Roman" w:hAnsi="Times New Roman"/>
          <w:i/>
          <w:sz w:val="22"/>
        </w:rPr>
        <w:t>International Studies Quarterly</w:t>
      </w:r>
      <w:r w:rsidR="000F02AC">
        <w:rPr>
          <w:rFonts w:ascii="Times New Roman" w:hAnsi="Times New Roman"/>
          <w:sz w:val="22"/>
        </w:rPr>
        <w:t xml:space="preserve">, </w:t>
      </w:r>
      <w:r w:rsidR="000F02AC" w:rsidRPr="000F02AC">
        <w:rPr>
          <w:rFonts w:ascii="Times New Roman" w:hAnsi="Times New Roman"/>
          <w:i/>
          <w:sz w:val="22"/>
        </w:rPr>
        <w:t>International Security</w:t>
      </w:r>
      <w:r w:rsidR="000F02AC">
        <w:rPr>
          <w:rFonts w:ascii="Times New Roman" w:hAnsi="Times New Roman"/>
          <w:sz w:val="22"/>
        </w:rPr>
        <w:t xml:space="preserve">, </w:t>
      </w:r>
      <w:r w:rsidR="00C474C0" w:rsidRPr="00C474C0">
        <w:rPr>
          <w:rFonts w:ascii="Times New Roman" w:hAnsi="Times New Roman"/>
          <w:i/>
          <w:sz w:val="22"/>
        </w:rPr>
        <w:t>International Studies Perspectives</w:t>
      </w:r>
      <w:r w:rsidR="00C474C0">
        <w:rPr>
          <w:rFonts w:ascii="Times New Roman" w:hAnsi="Times New Roman"/>
          <w:sz w:val="22"/>
        </w:rPr>
        <w:t xml:space="preserve">, </w:t>
      </w:r>
      <w:r w:rsidRPr="009016DF">
        <w:rPr>
          <w:rFonts w:ascii="Times New Roman" w:hAnsi="Times New Roman"/>
          <w:i/>
          <w:sz w:val="22"/>
        </w:rPr>
        <w:t>International Studies Review</w:t>
      </w:r>
      <w:r>
        <w:rPr>
          <w:rFonts w:ascii="Times New Roman" w:hAnsi="Times New Roman"/>
          <w:sz w:val="22"/>
        </w:rPr>
        <w:t xml:space="preserve">, </w:t>
      </w:r>
      <w:r w:rsidR="003A0B19" w:rsidRPr="003A0B19">
        <w:rPr>
          <w:rFonts w:ascii="Times New Roman" w:hAnsi="Times New Roman"/>
          <w:i/>
          <w:sz w:val="22"/>
        </w:rPr>
        <w:t>International Theory</w:t>
      </w:r>
      <w:r w:rsidR="003A0B19" w:rsidRPr="003A0B19">
        <w:rPr>
          <w:rFonts w:ascii="Times New Roman" w:hAnsi="Times New Roman"/>
          <w:sz w:val="22"/>
        </w:rPr>
        <w:t xml:space="preserve">, </w:t>
      </w:r>
      <w:r w:rsidR="00070043" w:rsidRPr="00070043">
        <w:rPr>
          <w:rFonts w:ascii="Times New Roman" w:hAnsi="Times New Roman"/>
          <w:i/>
          <w:sz w:val="22"/>
        </w:rPr>
        <w:t>Review of International Organization</w:t>
      </w:r>
      <w:r w:rsidR="00C82EBC">
        <w:rPr>
          <w:rFonts w:ascii="Times New Roman" w:hAnsi="Times New Roman"/>
          <w:sz w:val="22"/>
        </w:rPr>
        <w:t xml:space="preserve">, </w:t>
      </w:r>
      <w:r w:rsidR="00517711" w:rsidRPr="00517711">
        <w:rPr>
          <w:rFonts w:ascii="Times New Roman" w:hAnsi="Times New Roman"/>
          <w:i/>
          <w:sz w:val="22"/>
        </w:rPr>
        <w:t>Review of International Political Economy</w:t>
      </w:r>
      <w:r w:rsidR="00517711">
        <w:rPr>
          <w:rFonts w:ascii="Times New Roman" w:hAnsi="Times New Roman"/>
          <w:sz w:val="22"/>
        </w:rPr>
        <w:t xml:space="preserve">, </w:t>
      </w:r>
      <w:r w:rsidR="00C82EBC" w:rsidRPr="00C82EBC">
        <w:rPr>
          <w:rFonts w:ascii="Times New Roman" w:hAnsi="Times New Roman"/>
          <w:i/>
          <w:sz w:val="22"/>
        </w:rPr>
        <w:t>Climate Policy</w:t>
      </w:r>
      <w:r w:rsidR="00C82EBC">
        <w:rPr>
          <w:rFonts w:ascii="Times New Roman" w:hAnsi="Times New Roman"/>
          <w:sz w:val="22"/>
        </w:rPr>
        <w:t xml:space="preserve">, </w:t>
      </w:r>
      <w:r w:rsidR="009724DA">
        <w:rPr>
          <w:rFonts w:ascii="Times New Roman" w:hAnsi="Times New Roman"/>
          <w:i/>
          <w:sz w:val="22"/>
        </w:rPr>
        <w:t>Journal of Global Governance</w:t>
      </w:r>
      <w:r w:rsidR="000F02AC">
        <w:rPr>
          <w:rFonts w:ascii="Times New Roman" w:hAnsi="Times New Roman"/>
          <w:sz w:val="22"/>
        </w:rPr>
        <w:t xml:space="preserve">, </w:t>
      </w:r>
      <w:r w:rsidR="00D524EB">
        <w:rPr>
          <w:rFonts w:ascii="Times New Roman" w:hAnsi="Times New Roman"/>
          <w:sz w:val="22"/>
        </w:rPr>
        <w:t>Na</w:t>
      </w:r>
      <w:r w:rsidR="00C12A47">
        <w:rPr>
          <w:rFonts w:ascii="Times New Roman" w:hAnsi="Times New Roman"/>
          <w:sz w:val="22"/>
        </w:rPr>
        <w:t>tional Science Foundation, 2009, 2010</w:t>
      </w:r>
      <w:r w:rsidR="000F02AC">
        <w:rPr>
          <w:rFonts w:ascii="Times New Roman" w:hAnsi="Times New Roman"/>
          <w:sz w:val="22"/>
        </w:rPr>
        <w:t xml:space="preserve">, </w:t>
      </w:r>
      <w:r w:rsidR="008A7004">
        <w:rPr>
          <w:rFonts w:ascii="Times New Roman" w:hAnsi="Times New Roman"/>
          <w:sz w:val="22"/>
        </w:rPr>
        <w:t xml:space="preserve">Oxford University Press, </w:t>
      </w:r>
      <w:r w:rsidR="000F02AC">
        <w:rPr>
          <w:rFonts w:ascii="Times New Roman" w:hAnsi="Times New Roman"/>
          <w:sz w:val="22"/>
        </w:rPr>
        <w:t xml:space="preserve">2003, 2004, 2005, 2007, Cambridge University Press 2010, </w:t>
      </w:r>
      <w:r w:rsidR="00084EF4">
        <w:rPr>
          <w:rFonts w:ascii="Times New Roman" w:hAnsi="Times New Roman"/>
          <w:sz w:val="22"/>
        </w:rPr>
        <w:t xml:space="preserve">Palgrave </w:t>
      </w:r>
      <w:r w:rsidR="000F02AC">
        <w:rPr>
          <w:rFonts w:ascii="Times New Roman" w:hAnsi="Times New Roman"/>
          <w:sz w:val="22"/>
        </w:rPr>
        <w:t xml:space="preserve">Press, 2008, 2009, </w:t>
      </w:r>
      <w:r w:rsidR="00AA62EA">
        <w:rPr>
          <w:rFonts w:ascii="Times New Roman" w:hAnsi="Times New Roman"/>
          <w:sz w:val="22"/>
        </w:rPr>
        <w:t>Pe</w:t>
      </w:r>
      <w:r w:rsidR="000F02AC">
        <w:rPr>
          <w:rFonts w:ascii="Times New Roman" w:hAnsi="Times New Roman"/>
          <w:sz w:val="22"/>
        </w:rPr>
        <w:t xml:space="preserve">nn State University Press, 2008, </w:t>
      </w:r>
      <w:r w:rsidR="00CE5754">
        <w:rPr>
          <w:rFonts w:ascii="Times New Roman" w:hAnsi="Times New Roman"/>
          <w:sz w:val="22"/>
        </w:rPr>
        <w:t>Chair of Committee, International Studies Association Research and W</w:t>
      </w:r>
      <w:r w:rsidR="000F02AC">
        <w:rPr>
          <w:rFonts w:ascii="Times New Roman" w:hAnsi="Times New Roman"/>
          <w:sz w:val="22"/>
        </w:rPr>
        <w:t>orkshop Grants Committee, 2013</w:t>
      </w:r>
      <w:r w:rsidR="00C810B1">
        <w:rPr>
          <w:rFonts w:ascii="Times New Roman" w:hAnsi="Times New Roman"/>
          <w:sz w:val="22"/>
        </w:rPr>
        <w:t>, 2014</w:t>
      </w:r>
      <w:r w:rsidR="000F02AC">
        <w:rPr>
          <w:rFonts w:ascii="Times New Roman" w:hAnsi="Times New Roman"/>
          <w:sz w:val="22"/>
        </w:rPr>
        <w:t xml:space="preserve">, </w:t>
      </w:r>
      <w:r w:rsidR="001E5CD4">
        <w:rPr>
          <w:rFonts w:ascii="Times New Roman" w:hAnsi="Times New Roman"/>
          <w:sz w:val="22"/>
        </w:rPr>
        <w:t xml:space="preserve">2015; </w:t>
      </w:r>
      <w:r w:rsidR="008A0DED">
        <w:rPr>
          <w:rFonts w:ascii="Times New Roman" w:hAnsi="Times New Roman"/>
          <w:sz w:val="22"/>
        </w:rPr>
        <w:t xml:space="preserve">Grawemeyer Award </w:t>
      </w:r>
      <w:r w:rsidR="000F02AC">
        <w:rPr>
          <w:rFonts w:ascii="Times New Roman" w:hAnsi="Times New Roman"/>
          <w:sz w:val="22"/>
        </w:rPr>
        <w:t xml:space="preserve">for Improving World Order, 2005, </w:t>
      </w:r>
      <w:r w:rsidR="006F251B">
        <w:rPr>
          <w:rFonts w:ascii="Times New Roman" w:hAnsi="Times New Roman"/>
          <w:sz w:val="22"/>
        </w:rPr>
        <w:t xml:space="preserve">Hayward Alker Award </w:t>
      </w:r>
      <w:r w:rsidR="0086126A">
        <w:rPr>
          <w:rFonts w:ascii="Times New Roman" w:hAnsi="Times New Roman"/>
          <w:sz w:val="22"/>
        </w:rPr>
        <w:t>for best book on IOs, 2008-</w:t>
      </w:r>
      <w:r w:rsidR="000F02AC">
        <w:rPr>
          <w:rFonts w:ascii="Times New Roman" w:hAnsi="Times New Roman"/>
          <w:sz w:val="22"/>
        </w:rPr>
        <w:t xml:space="preserve">2009, </w:t>
      </w:r>
      <w:r w:rsidR="008350EF">
        <w:rPr>
          <w:rFonts w:ascii="Times New Roman" w:hAnsi="Times New Roman"/>
          <w:sz w:val="22"/>
        </w:rPr>
        <w:t>Chair of Committee, Hayward Alker Award for best book on IOs, 2009-</w:t>
      </w:r>
      <w:r w:rsidR="00C12A47">
        <w:rPr>
          <w:rFonts w:ascii="Times New Roman" w:hAnsi="Times New Roman"/>
          <w:sz w:val="22"/>
        </w:rPr>
        <w:t>2011</w:t>
      </w:r>
      <w:r w:rsidR="000B4457">
        <w:rPr>
          <w:rFonts w:ascii="Times New Roman" w:hAnsi="Times New Roman"/>
          <w:sz w:val="22"/>
        </w:rPr>
        <w:t>.</w:t>
      </w:r>
    </w:p>
    <w:p w14:paraId="5B173F11" w14:textId="77777777" w:rsidR="005B1234" w:rsidRDefault="005B1234">
      <w:pPr>
        <w:pBdr>
          <w:bottom w:val="single" w:sz="6" w:space="1" w:color="auto"/>
        </w:pBd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b/>
          <w:i/>
          <w:u w:val="single"/>
        </w:rPr>
      </w:pPr>
    </w:p>
    <w:p w14:paraId="00A234BA" w14:textId="77777777" w:rsidR="0073085E" w:rsidRDefault="0073085E">
      <w:pPr>
        <w:pBdr>
          <w:bottom w:val="single" w:sz="6" w:space="1" w:color="auto"/>
        </w:pBd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b/>
          <w:sz w:val="22"/>
        </w:rPr>
      </w:pPr>
    </w:p>
    <w:p w14:paraId="24E7453A" w14:textId="77777777" w:rsidR="009724DA" w:rsidRPr="004E69C3" w:rsidRDefault="00D72D64">
      <w:pPr>
        <w:pBdr>
          <w:bottom w:val="single" w:sz="6" w:space="1" w:color="auto"/>
        </w:pBd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b/>
          <w:sz w:val="22"/>
        </w:rPr>
      </w:pPr>
      <w:r w:rsidRPr="004E69C3">
        <w:rPr>
          <w:rFonts w:ascii="Times New Roman" w:hAnsi="Times New Roman"/>
          <w:b/>
          <w:sz w:val="22"/>
        </w:rPr>
        <w:t xml:space="preserve">MAJOR </w:t>
      </w:r>
      <w:r w:rsidR="001610D1" w:rsidRPr="004E69C3">
        <w:rPr>
          <w:rFonts w:ascii="Times New Roman" w:hAnsi="Times New Roman"/>
          <w:b/>
          <w:sz w:val="22"/>
        </w:rPr>
        <w:t xml:space="preserve">COLLABORATIVE </w:t>
      </w:r>
      <w:r w:rsidR="009724DA" w:rsidRPr="004E69C3">
        <w:rPr>
          <w:rFonts w:ascii="Times New Roman" w:hAnsi="Times New Roman"/>
          <w:b/>
          <w:sz w:val="22"/>
        </w:rPr>
        <w:t>RESEARCH</w:t>
      </w:r>
      <w:r w:rsidR="00BF75F5" w:rsidRPr="004E69C3">
        <w:rPr>
          <w:rFonts w:ascii="Times New Roman" w:hAnsi="Times New Roman"/>
          <w:b/>
          <w:sz w:val="22"/>
        </w:rPr>
        <w:t xml:space="preserve"> PROJECTS</w:t>
      </w:r>
    </w:p>
    <w:p w14:paraId="7D2F42D8" w14:textId="77777777" w:rsidR="004E69C3" w:rsidRDefault="004E69C3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54EB8380" w14:textId="416BABA1" w:rsidR="00B237C0" w:rsidRDefault="001B14DF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o-</w:t>
      </w:r>
      <w:r w:rsidR="00AB60B5">
        <w:rPr>
          <w:rFonts w:ascii="Times New Roman" w:hAnsi="Times New Roman"/>
          <w:sz w:val="22"/>
        </w:rPr>
        <w:t>founder,</w:t>
      </w:r>
      <w:r w:rsidR="00B66AB6">
        <w:rPr>
          <w:rFonts w:ascii="Times New Roman" w:hAnsi="Times New Roman"/>
          <w:sz w:val="22"/>
        </w:rPr>
        <w:t xml:space="preserve"> and </w:t>
      </w:r>
      <w:r>
        <w:rPr>
          <w:rFonts w:ascii="Times New Roman" w:hAnsi="Times New Roman"/>
          <w:sz w:val="22"/>
        </w:rPr>
        <w:t xml:space="preserve">former </w:t>
      </w:r>
      <w:r w:rsidR="00B66AB6">
        <w:rPr>
          <w:rFonts w:ascii="Times New Roman" w:hAnsi="Times New Roman"/>
          <w:sz w:val="22"/>
        </w:rPr>
        <w:t xml:space="preserve">Director </w:t>
      </w:r>
      <w:r w:rsidR="007859C3">
        <w:rPr>
          <w:rFonts w:ascii="Times New Roman" w:hAnsi="Times New Roman"/>
          <w:sz w:val="22"/>
        </w:rPr>
        <w:t>of</w:t>
      </w:r>
      <w:r w:rsidR="009016DF">
        <w:rPr>
          <w:rFonts w:ascii="Times New Roman" w:hAnsi="Times New Roman"/>
          <w:sz w:val="22"/>
        </w:rPr>
        <w:t xml:space="preserve"> </w:t>
      </w:r>
      <w:r w:rsidR="009016DF" w:rsidRPr="009016DF">
        <w:rPr>
          <w:rFonts w:ascii="Times New Roman" w:hAnsi="Times New Roman"/>
          <w:b/>
          <w:sz w:val="22"/>
        </w:rPr>
        <w:t>AidData</w:t>
      </w:r>
      <w:r w:rsidR="009016DF">
        <w:rPr>
          <w:rFonts w:ascii="Times New Roman" w:hAnsi="Times New Roman"/>
          <w:sz w:val="22"/>
        </w:rPr>
        <w:t xml:space="preserve"> (previously</w:t>
      </w:r>
      <w:r w:rsidR="00400723">
        <w:rPr>
          <w:rFonts w:ascii="Times New Roman" w:hAnsi="Times New Roman"/>
          <w:sz w:val="22"/>
        </w:rPr>
        <w:t xml:space="preserve"> </w:t>
      </w:r>
      <w:r w:rsidR="009016DF">
        <w:rPr>
          <w:rFonts w:ascii="Times New Roman" w:hAnsi="Times New Roman"/>
          <w:b/>
          <w:bCs/>
          <w:sz w:val="22"/>
        </w:rPr>
        <w:t xml:space="preserve">PLAID </w:t>
      </w:r>
      <w:r w:rsidR="009016DF" w:rsidRPr="009016DF">
        <w:rPr>
          <w:rFonts w:ascii="Times New Roman" w:hAnsi="Times New Roman"/>
          <w:bCs/>
          <w:sz w:val="22"/>
        </w:rPr>
        <w:t>or</w:t>
      </w:r>
      <w:r w:rsidR="009016DF">
        <w:rPr>
          <w:rFonts w:ascii="Times New Roman" w:hAnsi="Times New Roman"/>
          <w:b/>
          <w:bCs/>
          <w:sz w:val="22"/>
        </w:rPr>
        <w:t xml:space="preserve"> </w:t>
      </w:r>
      <w:r w:rsidR="00400723" w:rsidRPr="00AB3A98">
        <w:rPr>
          <w:rFonts w:ascii="Times New Roman" w:hAnsi="Times New Roman"/>
          <w:b/>
          <w:bCs/>
          <w:sz w:val="22"/>
        </w:rPr>
        <w:t>Project Level Aid</w:t>
      </w:r>
      <w:r w:rsidR="00400723">
        <w:rPr>
          <w:rFonts w:ascii="Times New Roman" w:hAnsi="Times New Roman"/>
          <w:sz w:val="22"/>
        </w:rPr>
        <w:t>)</w:t>
      </w:r>
      <w:r w:rsidR="00B237C0">
        <w:rPr>
          <w:rFonts w:ascii="Times New Roman" w:hAnsi="Times New Roman"/>
          <w:sz w:val="22"/>
        </w:rPr>
        <w:t xml:space="preserve">.  </w:t>
      </w:r>
      <w:r w:rsidR="001E5CD4">
        <w:rPr>
          <w:rFonts w:ascii="Times New Roman" w:hAnsi="Times New Roman"/>
          <w:sz w:val="22"/>
        </w:rPr>
        <w:t xml:space="preserve">Since 2003 have worked with over </w:t>
      </w:r>
      <w:r>
        <w:rPr>
          <w:rFonts w:ascii="Times New Roman" w:hAnsi="Times New Roman"/>
          <w:sz w:val="22"/>
        </w:rPr>
        <w:t xml:space="preserve">1000 </w:t>
      </w:r>
      <w:r w:rsidR="001E5CD4">
        <w:rPr>
          <w:rFonts w:ascii="Times New Roman" w:hAnsi="Times New Roman"/>
          <w:sz w:val="22"/>
        </w:rPr>
        <w:t>student and faculty collaborator</w:t>
      </w:r>
      <w:r w:rsidR="00BC5A51">
        <w:rPr>
          <w:rFonts w:ascii="Times New Roman" w:hAnsi="Times New Roman"/>
          <w:sz w:val="22"/>
        </w:rPr>
        <w:t xml:space="preserve">s to collect </w:t>
      </w:r>
      <w:r w:rsidR="006B0778">
        <w:rPr>
          <w:rFonts w:ascii="Times New Roman" w:hAnsi="Times New Roman"/>
          <w:sz w:val="22"/>
        </w:rPr>
        <w:t xml:space="preserve">and analyze data for publication in scholarly and policy journals. </w:t>
      </w:r>
      <w:r w:rsidR="00070043">
        <w:rPr>
          <w:rFonts w:ascii="Times New Roman" w:hAnsi="Times New Roman"/>
          <w:sz w:val="22"/>
        </w:rPr>
        <w:t>For more information</w:t>
      </w:r>
      <w:r w:rsidR="001E5CD4">
        <w:rPr>
          <w:rFonts w:ascii="Times New Roman" w:hAnsi="Times New Roman"/>
          <w:sz w:val="22"/>
        </w:rPr>
        <w:t xml:space="preserve"> see: </w:t>
      </w:r>
      <w:hyperlink r:id="rId10" w:history="1">
        <w:r w:rsidR="00BC5A51" w:rsidRPr="004A16BB">
          <w:rPr>
            <w:rStyle w:val="Hyperlink"/>
            <w:rFonts w:ascii="Times New Roman" w:hAnsi="Times New Roman"/>
            <w:sz w:val="22"/>
          </w:rPr>
          <w:t>www.aiddata.org</w:t>
        </w:r>
      </w:hyperlink>
    </w:p>
    <w:p w14:paraId="6A20A242" w14:textId="77777777" w:rsidR="00094CC2" w:rsidRPr="00094CC2" w:rsidRDefault="00094CC2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00FDB93D" w14:textId="4089CE7B" w:rsidR="00AB3A98" w:rsidRDefault="00AB3A98" w:rsidP="00AB3A98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 w:rsidRPr="00AB3A98">
        <w:rPr>
          <w:rFonts w:ascii="Times New Roman" w:hAnsi="Times New Roman"/>
          <w:sz w:val="22"/>
        </w:rPr>
        <w:t>Co-</w:t>
      </w:r>
      <w:r w:rsidR="00FD3F60">
        <w:rPr>
          <w:rFonts w:ascii="Times New Roman" w:hAnsi="Times New Roman"/>
          <w:sz w:val="22"/>
        </w:rPr>
        <w:t>founder and P</w:t>
      </w:r>
      <w:r w:rsidRPr="00AB3A98">
        <w:rPr>
          <w:rFonts w:ascii="Times New Roman" w:hAnsi="Times New Roman"/>
          <w:sz w:val="22"/>
        </w:rPr>
        <w:t>rincipa</w:t>
      </w:r>
      <w:r w:rsidR="00B66AB6">
        <w:rPr>
          <w:rFonts w:ascii="Times New Roman" w:hAnsi="Times New Roman"/>
          <w:sz w:val="22"/>
        </w:rPr>
        <w:t>l</w:t>
      </w:r>
      <w:r w:rsidR="00FD3F60">
        <w:rPr>
          <w:rFonts w:ascii="Times New Roman" w:hAnsi="Times New Roman"/>
          <w:sz w:val="22"/>
        </w:rPr>
        <w:t xml:space="preserve"> I</w:t>
      </w:r>
      <w:r w:rsidR="00D72D64">
        <w:rPr>
          <w:rFonts w:ascii="Times New Roman" w:hAnsi="Times New Roman"/>
          <w:sz w:val="22"/>
        </w:rPr>
        <w:t>nvestigator</w:t>
      </w:r>
      <w:r w:rsidR="00297C69">
        <w:rPr>
          <w:rFonts w:ascii="Times New Roman" w:hAnsi="Times New Roman"/>
          <w:sz w:val="22"/>
        </w:rPr>
        <w:t xml:space="preserve"> </w:t>
      </w:r>
      <w:r w:rsidR="00FD3F60">
        <w:rPr>
          <w:rFonts w:ascii="Times New Roman" w:hAnsi="Times New Roman"/>
          <w:sz w:val="22"/>
        </w:rPr>
        <w:t>of</w:t>
      </w:r>
      <w:r w:rsidRPr="00AB3A98">
        <w:rPr>
          <w:rFonts w:ascii="Times New Roman" w:hAnsi="Times New Roman"/>
          <w:sz w:val="22"/>
        </w:rPr>
        <w:t xml:space="preserve"> </w:t>
      </w:r>
      <w:r w:rsidR="007859C3">
        <w:rPr>
          <w:rFonts w:ascii="Times New Roman" w:hAnsi="Times New Roman"/>
          <w:b/>
          <w:sz w:val="22"/>
        </w:rPr>
        <w:t>TRIP (Teaching, Research, and International Policy</w:t>
      </w:r>
      <w:r w:rsidRPr="00AB3A98">
        <w:rPr>
          <w:rFonts w:ascii="Times New Roman" w:hAnsi="Times New Roman"/>
          <w:b/>
          <w:sz w:val="22"/>
        </w:rPr>
        <w:t>)</w:t>
      </w:r>
      <w:r w:rsidR="001E5CD4">
        <w:rPr>
          <w:rFonts w:ascii="Times New Roman" w:hAnsi="Times New Roman"/>
          <w:b/>
          <w:sz w:val="22"/>
        </w:rPr>
        <w:t xml:space="preserve"> project</w:t>
      </w:r>
      <w:r w:rsidR="00FD3F60">
        <w:rPr>
          <w:rFonts w:ascii="Times New Roman" w:hAnsi="Times New Roman"/>
          <w:sz w:val="22"/>
        </w:rPr>
        <w:t>. Since 2003 have w</w:t>
      </w:r>
      <w:r w:rsidR="005C3139">
        <w:rPr>
          <w:rFonts w:ascii="Times New Roman" w:hAnsi="Times New Roman"/>
          <w:sz w:val="22"/>
        </w:rPr>
        <w:t>ork</w:t>
      </w:r>
      <w:r w:rsidR="00FD3F60">
        <w:rPr>
          <w:rFonts w:ascii="Times New Roman" w:hAnsi="Times New Roman"/>
          <w:sz w:val="22"/>
        </w:rPr>
        <w:t>ed</w:t>
      </w:r>
      <w:r w:rsidR="00F83E80">
        <w:rPr>
          <w:rFonts w:ascii="Times New Roman" w:hAnsi="Times New Roman"/>
          <w:sz w:val="22"/>
        </w:rPr>
        <w:t xml:space="preserve"> with</w:t>
      </w:r>
      <w:r w:rsidR="00B237C0">
        <w:rPr>
          <w:rFonts w:ascii="Times New Roman" w:hAnsi="Times New Roman"/>
          <w:sz w:val="22"/>
        </w:rPr>
        <w:t xml:space="preserve"> team of international scholars and</w:t>
      </w:r>
      <w:r w:rsidR="00F83E80">
        <w:rPr>
          <w:rFonts w:ascii="Times New Roman" w:hAnsi="Times New Roman"/>
          <w:sz w:val="22"/>
        </w:rPr>
        <w:t xml:space="preserve"> </w:t>
      </w:r>
      <w:r w:rsidR="006B0778">
        <w:rPr>
          <w:rFonts w:ascii="Times New Roman" w:hAnsi="Times New Roman"/>
          <w:sz w:val="22"/>
        </w:rPr>
        <w:t>200</w:t>
      </w:r>
      <w:r w:rsidR="00297C69">
        <w:rPr>
          <w:rFonts w:ascii="Times New Roman" w:hAnsi="Times New Roman"/>
          <w:sz w:val="22"/>
        </w:rPr>
        <w:t>+</w:t>
      </w:r>
      <w:r w:rsidR="00B237C0">
        <w:rPr>
          <w:rFonts w:ascii="Times New Roman" w:hAnsi="Times New Roman"/>
          <w:sz w:val="22"/>
        </w:rPr>
        <w:t xml:space="preserve"> current/</w:t>
      </w:r>
      <w:r w:rsidR="00FD3F60">
        <w:rPr>
          <w:rFonts w:ascii="Times New Roman" w:hAnsi="Times New Roman"/>
          <w:sz w:val="22"/>
        </w:rPr>
        <w:t>former students to categorize</w:t>
      </w:r>
      <w:r w:rsidRPr="00AB3A98">
        <w:rPr>
          <w:rFonts w:ascii="Times New Roman" w:hAnsi="Times New Roman"/>
          <w:sz w:val="22"/>
        </w:rPr>
        <w:t xml:space="preserve"> article</w:t>
      </w:r>
      <w:r w:rsidR="00C450E2">
        <w:rPr>
          <w:rFonts w:ascii="Times New Roman" w:hAnsi="Times New Roman"/>
          <w:sz w:val="22"/>
        </w:rPr>
        <w:t>s from</w:t>
      </w:r>
      <w:r w:rsidR="007A7CE1">
        <w:rPr>
          <w:rFonts w:ascii="Times New Roman" w:hAnsi="Times New Roman"/>
          <w:sz w:val="22"/>
        </w:rPr>
        <w:t xml:space="preserve"> the</w:t>
      </w:r>
      <w:r w:rsidR="00FD3F60">
        <w:rPr>
          <w:rFonts w:ascii="Times New Roman" w:hAnsi="Times New Roman"/>
          <w:sz w:val="22"/>
        </w:rPr>
        <w:t xml:space="preserve"> 12</w:t>
      </w:r>
      <w:r w:rsidR="00B11C66">
        <w:rPr>
          <w:rFonts w:ascii="Times New Roman" w:hAnsi="Times New Roman"/>
          <w:sz w:val="22"/>
        </w:rPr>
        <w:t xml:space="preserve"> leading </w:t>
      </w:r>
      <w:r w:rsidR="00FD3F60">
        <w:rPr>
          <w:rFonts w:ascii="Times New Roman" w:hAnsi="Times New Roman"/>
          <w:sz w:val="22"/>
        </w:rPr>
        <w:t xml:space="preserve">IR </w:t>
      </w:r>
      <w:r w:rsidR="006B0778">
        <w:rPr>
          <w:rFonts w:ascii="Times New Roman" w:hAnsi="Times New Roman"/>
          <w:sz w:val="22"/>
        </w:rPr>
        <w:t>journals</w:t>
      </w:r>
      <w:r w:rsidR="00B871AA">
        <w:rPr>
          <w:rFonts w:ascii="Times New Roman" w:hAnsi="Times New Roman"/>
          <w:sz w:val="22"/>
        </w:rPr>
        <w:t xml:space="preserve">; </w:t>
      </w:r>
      <w:r w:rsidR="007859C3">
        <w:rPr>
          <w:rFonts w:ascii="Times New Roman" w:hAnsi="Times New Roman"/>
          <w:sz w:val="22"/>
        </w:rPr>
        <w:t>In 2004, ‘</w:t>
      </w:r>
      <w:r w:rsidR="00D40796">
        <w:rPr>
          <w:rFonts w:ascii="Times New Roman" w:hAnsi="Times New Roman"/>
          <w:sz w:val="22"/>
        </w:rPr>
        <w:t>06</w:t>
      </w:r>
      <w:r w:rsidR="00C810B1">
        <w:rPr>
          <w:rFonts w:ascii="Times New Roman" w:hAnsi="Times New Roman"/>
          <w:sz w:val="22"/>
        </w:rPr>
        <w:t>, ‘08, ’</w:t>
      </w:r>
      <w:r w:rsidR="007859C3">
        <w:rPr>
          <w:rFonts w:ascii="Times New Roman" w:hAnsi="Times New Roman"/>
          <w:sz w:val="22"/>
        </w:rPr>
        <w:t>11</w:t>
      </w:r>
      <w:r w:rsidR="001B14DF">
        <w:rPr>
          <w:rFonts w:ascii="Times New Roman" w:hAnsi="Times New Roman"/>
          <w:sz w:val="22"/>
        </w:rPr>
        <w:t>, ’</w:t>
      </w:r>
      <w:r w:rsidR="00C810B1">
        <w:rPr>
          <w:rFonts w:ascii="Times New Roman" w:hAnsi="Times New Roman"/>
          <w:sz w:val="22"/>
        </w:rPr>
        <w:t>14</w:t>
      </w:r>
      <w:r w:rsidR="001B14DF">
        <w:rPr>
          <w:rFonts w:ascii="Times New Roman" w:hAnsi="Times New Roman"/>
          <w:sz w:val="22"/>
        </w:rPr>
        <w:t>, and ‘17</w:t>
      </w:r>
      <w:r w:rsidR="007859C3">
        <w:rPr>
          <w:rFonts w:ascii="Times New Roman" w:hAnsi="Times New Roman"/>
          <w:sz w:val="22"/>
        </w:rPr>
        <w:t xml:space="preserve"> </w:t>
      </w:r>
      <w:r w:rsidR="00B871AA">
        <w:rPr>
          <w:rFonts w:ascii="Times New Roman" w:hAnsi="Times New Roman"/>
          <w:sz w:val="22"/>
        </w:rPr>
        <w:t>conducted</w:t>
      </w:r>
      <w:r w:rsidR="007859C3">
        <w:rPr>
          <w:rFonts w:ascii="Times New Roman" w:hAnsi="Times New Roman"/>
          <w:sz w:val="22"/>
        </w:rPr>
        <w:t xml:space="preserve"> </w:t>
      </w:r>
      <w:r w:rsidR="00F83E80">
        <w:rPr>
          <w:rFonts w:ascii="Times New Roman" w:hAnsi="Times New Roman"/>
          <w:sz w:val="22"/>
        </w:rPr>
        <w:t>survey</w:t>
      </w:r>
      <w:r w:rsidR="007859C3">
        <w:rPr>
          <w:rFonts w:ascii="Times New Roman" w:hAnsi="Times New Roman"/>
          <w:sz w:val="22"/>
        </w:rPr>
        <w:t>s</w:t>
      </w:r>
      <w:r w:rsidR="00F83E80">
        <w:rPr>
          <w:rFonts w:ascii="Times New Roman" w:hAnsi="Times New Roman"/>
          <w:sz w:val="22"/>
        </w:rPr>
        <w:t xml:space="preserve"> of </w:t>
      </w:r>
      <w:r w:rsidR="008A0DED">
        <w:rPr>
          <w:rFonts w:ascii="Times New Roman" w:hAnsi="Times New Roman"/>
          <w:sz w:val="22"/>
        </w:rPr>
        <w:t xml:space="preserve">over </w:t>
      </w:r>
      <w:r w:rsidR="001E5CD4">
        <w:rPr>
          <w:rFonts w:ascii="Times New Roman" w:hAnsi="Times New Roman"/>
          <w:sz w:val="22"/>
        </w:rPr>
        <w:t>4</w:t>
      </w:r>
      <w:r w:rsidR="007859C3">
        <w:rPr>
          <w:rFonts w:ascii="Times New Roman" w:hAnsi="Times New Roman"/>
          <w:sz w:val="22"/>
        </w:rPr>
        <w:t>000</w:t>
      </w:r>
      <w:r w:rsidRPr="00AB3A98">
        <w:rPr>
          <w:rFonts w:ascii="Times New Roman" w:hAnsi="Times New Roman"/>
          <w:sz w:val="22"/>
        </w:rPr>
        <w:t xml:space="preserve"> faculty members in U</w:t>
      </w:r>
      <w:r w:rsidR="007859C3">
        <w:rPr>
          <w:rFonts w:ascii="Times New Roman" w:hAnsi="Times New Roman"/>
          <w:sz w:val="22"/>
        </w:rPr>
        <w:t>.</w:t>
      </w:r>
      <w:r w:rsidRPr="00AB3A98">
        <w:rPr>
          <w:rFonts w:ascii="Times New Roman" w:hAnsi="Times New Roman"/>
          <w:sz w:val="22"/>
        </w:rPr>
        <w:t>S</w:t>
      </w:r>
      <w:r w:rsidR="007859C3">
        <w:rPr>
          <w:rFonts w:ascii="Times New Roman" w:hAnsi="Times New Roman"/>
          <w:sz w:val="22"/>
        </w:rPr>
        <w:t>.</w:t>
      </w:r>
      <w:r w:rsidRPr="00AB3A98">
        <w:rPr>
          <w:rFonts w:ascii="Times New Roman" w:hAnsi="Times New Roman"/>
          <w:sz w:val="22"/>
        </w:rPr>
        <w:t xml:space="preserve"> who teach </w:t>
      </w:r>
      <w:r w:rsidR="00F83E80">
        <w:rPr>
          <w:rFonts w:ascii="Times New Roman" w:hAnsi="Times New Roman"/>
          <w:sz w:val="22"/>
        </w:rPr>
        <w:t xml:space="preserve">or do research on </w:t>
      </w:r>
      <w:r w:rsidRPr="00AB3A98">
        <w:rPr>
          <w:rFonts w:ascii="Times New Roman" w:hAnsi="Times New Roman"/>
          <w:sz w:val="22"/>
        </w:rPr>
        <w:t>I</w:t>
      </w:r>
      <w:r w:rsidR="00C450E2">
        <w:rPr>
          <w:rFonts w:ascii="Times New Roman" w:hAnsi="Times New Roman"/>
          <w:sz w:val="22"/>
        </w:rPr>
        <w:t>nternational Relations;</w:t>
      </w:r>
      <w:r w:rsidR="00B66AB6">
        <w:rPr>
          <w:rFonts w:ascii="Times New Roman" w:hAnsi="Times New Roman"/>
          <w:sz w:val="22"/>
        </w:rPr>
        <w:t xml:space="preserve"> </w:t>
      </w:r>
      <w:r w:rsidR="001B14DF">
        <w:rPr>
          <w:rFonts w:ascii="Times New Roman" w:hAnsi="Times New Roman"/>
          <w:sz w:val="22"/>
        </w:rPr>
        <w:t>By 2017, the survey went to over 35</w:t>
      </w:r>
      <w:r w:rsidR="00FD3F60">
        <w:rPr>
          <w:rFonts w:ascii="Times New Roman" w:hAnsi="Times New Roman"/>
          <w:sz w:val="22"/>
        </w:rPr>
        <w:t xml:space="preserve"> countries in 8 </w:t>
      </w:r>
      <w:r w:rsidR="007859C3">
        <w:rPr>
          <w:rFonts w:ascii="Times New Roman" w:hAnsi="Times New Roman"/>
          <w:sz w:val="22"/>
        </w:rPr>
        <w:t>different languages.</w:t>
      </w:r>
      <w:r w:rsidR="00FD3F60">
        <w:rPr>
          <w:rFonts w:ascii="Times New Roman" w:hAnsi="Times New Roman"/>
          <w:sz w:val="22"/>
        </w:rPr>
        <w:t xml:space="preserve"> Also conduct </w:t>
      </w:r>
      <w:r w:rsidR="003918D6">
        <w:rPr>
          <w:rFonts w:ascii="Times New Roman" w:hAnsi="Times New Roman"/>
          <w:sz w:val="22"/>
        </w:rPr>
        <w:t>“snap polls” that track opinion on contemporary foreign policy issues.</w:t>
      </w:r>
      <w:r w:rsidR="007859C3">
        <w:rPr>
          <w:rFonts w:ascii="Times New Roman" w:hAnsi="Times New Roman"/>
          <w:sz w:val="22"/>
        </w:rPr>
        <w:t xml:space="preserve"> </w:t>
      </w:r>
      <w:r w:rsidR="00FD3F60">
        <w:rPr>
          <w:rFonts w:ascii="Times New Roman" w:hAnsi="Times New Roman"/>
          <w:sz w:val="22"/>
        </w:rPr>
        <w:t>For more information</w:t>
      </w:r>
      <w:r w:rsidR="00C810B1">
        <w:rPr>
          <w:rFonts w:ascii="Times New Roman" w:hAnsi="Times New Roman"/>
          <w:sz w:val="22"/>
        </w:rPr>
        <w:t>:</w:t>
      </w:r>
      <w:r w:rsidR="00772E54">
        <w:rPr>
          <w:rFonts w:ascii="Times New Roman" w:hAnsi="Times New Roman"/>
          <w:sz w:val="22"/>
        </w:rPr>
        <w:t xml:space="preserve">  </w:t>
      </w:r>
      <w:hyperlink r:id="rId11" w:history="1">
        <w:r w:rsidR="00772E54" w:rsidRPr="00772E54">
          <w:rPr>
            <w:rStyle w:val="Hyperlink"/>
            <w:rFonts w:ascii="Times New Roman" w:hAnsi="Times New Roman"/>
            <w:sz w:val="22"/>
          </w:rPr>
          <w:t>https://trip.wm.edu/</w:t>
        </w:r>
      </w:hyperlink>
    </w:p>
    <w:p w14:paraId="50A4922A" w14:textId="77777777" w:rsidR="00772E54" w:rsidRDefault="00772E54" w:rsidP="00AB3A98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20B804EC" w14:textId="77777777" w:rsidR="009724DA" w:rsidRDefault="009724DA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b/>
          <w:sz w:val="22"/>
        </w:rPr>
      </w:pPr>
    </w:p>
    <w:p w14:paraId="4EA18835" w14:textId="0DD1BA1A" w:rsidR="009724DA" w:rsidRPr="00EA5114" w:rsidRDefault="009724DA">
      <w:pPr>
        <w:pBdr>
          <w:bottom w:val="single" w:sz="6" w:space="1" w:color="auto"/>
        </w:pBd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1"/>
        </w:rPr>
      </w:pPr>
      <w:r w:rsidRPr="00EA5114">
        <w:rPr>
          <w:rFonts w:ascii="Times New Roman" w:hAnsi="Times New Roman"/>
          <w:b/>
          <w:sz w:val="22"/>
        </w:rPr>
        <w:t>TEACHING EXPERIENCE</w:t>
      </w:r>
      <w:r w:rsidR="004E69C3" w:rsidRPr="00EA5114">
        <w:rPr>
          <w:rFonts w:ascii="Times New Roman" w:hAnsi="Times New Roman"/>
          <w:b/>
          <w:sz w:val="22"/>
        </w:rPr>
        <w:t xml:space="preserve"> (courses t</w:t>
      </w:r>
      <w:r w:rsidR="004A6A00" w:rsidRPr="00EA5114">
        <w:rPr>
          <w:rFonts w:ascii="Times New Roman" w:hAnsi="Times New Roman"/>
          <w:b/>
          <w:sz w:val="22"/>
        </w:rPr>
        <w:t>aught)</w:t>
      </w:r>
    </w:p>
    <w:p w14:paraId="63500789" w14:textId="77777777" w:rsidR="001F1410" w:rsidRDefault="008B1B4F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</w:p>
    <w:p w14:paraId="610845A3" w14:textId="3D5E3594" w:rsidR="00C76AF2" w:rsidRDefault="001F1410" w:rsidP="001F1410">
      <w:pPr>
        <w:tabs>
          <w:tab w:val="left" w:pos="-1080"/>
          <w:tab w:val="left" w:pos="-36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ind w:left="720" w:hanging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 w:rsidR="00C76AF2">
        <w:rPr>
          <w:rFonts w:ascii="Times New Roman" w:hAnsi="Times New Roman"/>
          <w:sz w:val="22"/>
        </w:rPr>
        <w:t xml:space="preserve">29.  </w:t>
      </w:r>
      <w:r w:rsidR="00C76AF2" w:rsidRPr="00C76AF2">
        <w:rPr>
          <w:rFonts w:ascii="Times New Roman" w:hAnsi="Times New Roman"/>
          <w:b/>
          <w:sz w:val="22"/>
        </w:rPr>
        <w:t>Introduction to International Politics</w:t>
      </w:r>
      <w:r w:rsidR="00C76AF2">
        <w:rPr>
          <w:rFonts w:ascii="Times New Roman" w:hAnsi="Times New Roman"/>
          <w:sz w:val="22"/>
        </w:rPr>
        <w:t xml:space="preserve"> (GOV 204), Fully remote lecture/discussion course with 130 undergraduates and a parallel speaker series of six practitioners of international relations. Spring 2021.</w:t>
      </w:r>
    </w:p>
    <w:p w14:paraId="41FCF8DB" w14:textId="15646E29" w:rsidR="00493802" w:rsidRDefault="00C76AF2" w:rsidP="001F1410">
      <w:pPr>
        <w:tabs>
          <w:tab w:val="left" w:pos="-1080"/>
          <w:tab w:val="left" w:pos="-36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ind w:left="720" w:hanging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 w:rsidR="00493802">
        <w:rPr>
          <w:rFonts w:ascii="Times New Roman" w:hAnsi="Times New Roman"/>
          <w:sz w:val="22"/>
        </w:rPr>
        <w:t xml:space="preserve">28.  </w:t>
      </w:r>
      <w:r w:rsidR="00493802" w:rsidRPr="00CA0296">
        <w:rPr>
          <w:rFonts w:ascii="Times New Roman" w:hAnsi="Times New Roman"/>
          <w:b/>
          <w:sz w:val="22"/>
        </w:rPr>
        <w:t>P</w:t>
      </w:r>
      <w:r w:rsidR="00CA0296" w:rsidRPr="00CA0296">
        <w:rPr>
          <w:rFonts w:ascii="Times New Roman" w:hAnsi="Times New Roman"/>
          <w:b/>
          <w:sz w:val="22"/>
        </w:rPr>
        <w:t>olicy Entrepreneurship</w:t>
      </w:r>
      <w:r w:rsidR="00CA0296">
        <w:rPr>
          <w:rFonts w:ascii="Times New Roman" w:hAnsi="Times New Roman"/>
          <w:sz w:val="22"/>
        </w:rPr>
        <w:t xml:space="preserve"> (PUBP 390</w:t>
      </w:r>
      <w:r w:rsidR="00493802">
        <w:rPr>
          <w:rFonts w:ascii="Times New Roman" w:hAnsi="Times New Roman"/>
          <w:sz w:val="22"/>
        </w:rPr>
        <w:t>).  6 students who develop a policy-relevant research project, write a proposal, budget, and pitch deck</w:t>
      </w:r>
      <w:r w:rsidR="00CA0296">
        <w:rPr>
          <w:rFonts w:ascii="Times New Roman" w:hAnsi="Times New Roman"/>
          <w:sz w:val="22"/>
        </w:rPr>
        <w:t xml:space="preserve"> in preparation for Shark Tank competition</w:t>
      </w:r>
      <w:r w:rsidR="00493802">
        <w:rPr>
          <w:rFonts w:ascii="Times New Roman" w:hAnsi="Times New Roman"/>
          <w:sz w:val="22"/>
        </w:rPr>
        <w:t>. W&amp;M. Fall 2019.</w:t>
      </w:r>
    </w:p>
    <w:p w14:paraId="3717373A" w14:textId="20E3C785" w:rsidR="00AA6D50" w:rsidRDefault="00493802" w:rsidP="001F1410">
      <w:pPr>
        <w:tabs>
          <w:tab w:val="left" w:pos="-1080"/>
          <w:tab w:val="left" w:pos="-36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ind w:left="720" w:hanging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 w:rsidR="001F1410">
        <w:rPr>
          <w:rFonts w:ascii="Times New Roman" w:hAnsi="Times New Roman"/>
          <w:sz w:val="22"/>
        </w:rPr>
        <w:t xml:space="preserve">27.  </w:t>
      </w:r>
      <w:r w:rsidR="001F1410" w:rsidRPr="001F1410">
        <w:rPr>
          <w:rFonts w:ascii="Times New Roman" w:hAnsi="Times New Roman"/>
          <w:b/>
          <w:sz w:val="22"/>
        </w:rPr>
        <w:t>International Development and Blockchain Technology</w:t>
      </w:r>
      <w:r w:rsidR="001F1410">
        <w:rPr>
          <w:rFonts w:ascii="Times New Roman" w:hAnsi="Times New Roman"/>
          <w:sz w:val="22"/>
        </w:rPr>
        <w:t xml:space="preserve"> (PUBP 390). 12 Students in hybrid online and in-person course taught in collaboration with Tech Change at the Global Research Institute. Spring 2019.</w:t>
      </w:r>
    </w:p>
    <w:p w14:paraId="3EC21039" w14:textId="799DEE2C" w:rsidR="004E69C3" w:rsidRDefault="00AA6D50" w:rsidP="0073085E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 w:rsidR="008B1B4F">
        <w:rPr>
          <w:rFonts w:ascii="Times New Roman" w:hAnsi="Times New Roman"/>
          <w:sz w:val="22"/>
        </w:rPr>
        <w:t xml:space="preserve">26. </w:t>
      </w:r>
      <w:r w:rsidR="008B1B4F">
        <w:rPr>
          <w:rFonts w:ascii="Times New Roman" w:hAnsi="Times New Roman"/>
          <w:b/>
          <w:sz w:val="22"/>
        </w:rPr>
        <w:t>Comparative Regulation of</w:t>
      </w:r>
      <w:r w:rsidR="008B1B4F" w:rsidRPr="008B1B4F">
        <w:rPr>
          <w:rFonts w:ascii="Times New Roman" w:hAnsi="Times New Roman"/>
          <w:b/>
          <w:sz w:val="22"/>
        </w:rPr>
        <w:t xml:space="preserve"> Blockchain</w:t>
      </w:r>
      <w:r w:rsidR="008B1B4F">
        <w:rPr>
          <w:rFonts w:ascii="Times New Roman" w:hAnsi="Times New Roman"/>
          <w:b/>
          <w:sz w:val="22"/>
        </w:rPr>
        <w:t xml:space="preserve"> Tech</w:t>
      </w:r>
      <w:r w:rsidR="008B1B4F">
        <w:rPr>
          <w:rFonts w:ascii="Times New Roman" w:hAnsi="Times New Roman"/>
          <w:sz w:val="22"/>
        </w:rPr>
        <w:t xml:space="preserve"> </w:t>
      </w:r>
      <w:r w:rsidR="008B1B4F" w:rsidRPr="008B1B4F">
        <w:rPr>
          <w:rFonts w:ascii="Times New Roman" w:hAnsi="Times New Roman"/>
          <w:b/>
          <w:sz w:val="22"/>
        </w:rPr>
        <w:t>(PUBP 614).</w:t>
      </w:r>
      <w:r>
        <w:rPr>
          <w:rFonts w:ascii="Times New Roman" w:hAnsi="Times New Roman"/>
          <w:sz w:val="22"/>
        </w:rPr>
        <w:t xml:space="preserve">  4 Student Research Course</w:t>
      </w:r>
      <w:r w:rsidR="0073085E">
        <w:rPr>
          <w:rFonts w:ascii="Times New Roman" w:hAnsi="Times New Roman"/>
          <w:sz w:val="22"/>
        </w:rPr>
        <w:t>. Spring 2018.</w:t>
      </w:r>
    </w:p>
    <w:p w14:paraId="54CF5A00" w14:textId="018EC52E" w:rsidR="00EA5114" w:rsidRPr="007671EF" w:rsidRDefault="00266070" w:rsidP="00A03D29">
      <w:pPr>
        <w:pStyle w:val="ListParagraph"/>
        <w:numPr>
          <w:ilvl w:val="0"/>
          <w:numId w:val="26"/>
        </w:num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 w:rsidRPr="007671EF">
        <w:rPr>
          <w:rFonts w:ascii="Times New Roman" w:hAnsi="Times New Roman"/>
          <w:b/>
          <w:sz w:val="22"/>
        </w:rPr>
        <w:t>Foreign Policy</w:t>
      </w:r>
      <w:r w:rsidR="0073085E">
        <w:rPr>
          <w:rFonts w:ascii="Times New Roman" w:hAnsi="Times New Roman"/>
          <w:b/>
          <w:sz w:val="22"/>
        </w:rPr>
        <w:t>making and Implementation: International Development and Security</w:t>
      </w:r>
      <w:r w:rsidRPr="007671EF">
        <w:rPr>
          <w:rFonts w:ascii="Times New Roman" w:hAnsi="Times New Roman"/>
          <w:b/>
          <w:sz w:val="22"/>
        </w:rPr>
        <w:t xml:space="preserve"> (INRL 390, GOVT 390, PUBP).</w:t>
      </w:r>
      <w:r w:rsidRPr="007671EF">
        <w:rPr>
          <w:rFonts w:ascii="Times New Roman" w:hAnsi="Times New Roman"/>
          <w:sz w:val="22"/>
        </w:rPr>
        <w:t xml:space="preserve">  Taught on c</w:t>
      </w:r>
      <w:r w:rsidR="00C679F4">
        <w:rPr>
          <w:rFonts w:ascii="Times New Roman" w:hAnsi="Times New Roman"/>
          <w:sz w:val="22"/>
        </w:rPr>
        <w:t xml:space="preserve">ampus and in Washington DC.  </w:t>
      </w:r>
      <w:r w:rsidR="0001392A">
        <w:rPr>
          <w:rFonts w:ascii="Times New Roman" w:hAnsi="Times New Roman"/>
          <w:sz w:val="22"/>
        </w:rPr>
        <w:t>24 students.  Spring 2017, Fall</w:t>
      </w:r>
      <w:r w:rsidR="008B1B4F">
        <w:rPr>
          <w:rFonts w:ascii="Times New Roman" w:hAnsi="Times New Roman"/>
          <w:sz w:val="22"/>
        </w:rPr>
        <w:t>/Winter</w:t>
      </w:r>
      <w:r w:rsidR="0001392A">
        <w:rPr>
          <w:rFonts w:ascii="Times New Roman" w:hAnsi="Times New Roman"/>
          <w:sz w:val="22"/>
        </w:rPr>
        <w:t xml:space="preserve"> of 2017</w:t>
      </w:r>
      <w:r w:rsidR="008B1B4F">
        <w:rPr>
          <w:rFonts w:ascii="Times New Roman" w:hAnsi="Times New Roman"/>
          <w:sz w:val="22"/>
        </w:rPr>
        <w:t>/2018</w:t>
      </w:r>
      <w:r w:rsidR="0073085E">
        <w:rPr>
          <w:rFonts w:ascii="Times New Roman" w:hAnsi="Times New Roman"/>
          <w:sz w:val="22"/>
        </w:rPr>
        <w:t>, Fall/Winter 2018/2019.</w:t>
      </w:r>
    </w:p>
    <w:p w14:paraId="5C7FBF5B" w14:textId="3D84457C" w:rsidR="00EA5114" w:rsidRPr="007671EF" w:rsidRDefault="004A6A00" w:rsidP="00A03D29">
      <w:pPr>
        <w:pStyle w:val="ListParagraph"/>
        <w:numPr>
          <w:ilvl w:val="0"/>
          <w:numId w:val="27"/>
        </w:num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 w:rsidRPr="007671EF">
        <w:rPr>
          <w:rFonts w:ascii="Times New Roman" w:hAnsi="Times New Roman"/>
          <w:b/>
          <w:sz w:val="22"/>
        </w:rPr>
        <w:t xml:space="preserve">The Political Environment (PUBP 601), </w:t>
      </w:r>
      <w:r w:rsidRPr="007671EF">
        <w:rPr>
          <w:rFonts w:ascii="Times New Roman" w:hAnsi="Times New Roman"/>
          <w:sz w:val="22"/>
        </w:rPr>
        <w:t>Taught graduate seminar in the Thomas Jef</w:t>
      </w:r>
      <w:r w:rsidR="0073085E">
        <w:rPr>
          <w:rFonts w:ascii="Times New Roman" w:hAnsi="Times New Roman"/>
          <w:sz w:val="22"/>
        </w:rPr>
        <w:t>ferson Public Policy Program.  6-12</w:t>
      </w:r>
      <w:r w:rsidRPr="007671EF">
        <w:rPr>
          <w:rFonts w:ascii="Times New Roman" w:hAnsi="Times New Roman"/>
          <w:sz w:val="22"/>
        </w:rPr>
        <w:t xml:space="preserve"> M.A. students. College of William and Mary. Fall 2016</w:t>
      </w:r>
      <w:r w:rsidR="00C679F4">
        <w:rPr>
          <w:rFonts w:ascii="Times New Roman" w:hAnsi="Times New Roman"/>
          <w:sz w:val="22"/>
        </w:rPr>
        <w:t>, 2017</w:t>
      </w:r>
      <w:r w:rsidR="008B1B4F">
        <w:rPr>
          <w:rFonts w:ascii="Times New Roman" w:hAnsi="Times New Roman"/>
          <w:sz w:val="22"/>
        </w:rPr>
        <w:t>, 2018</w:t>
      </w:r>
    </w:p>
    <w:p w14:paraId="4BE875DE" w14:textId="12FCCA5E" w:rsidR="00EA5114" w:rsidRPr="007671EF" w:rsidRDefault="00EF7780" w:rsidP="00A03D29">
      <w:pPr>
        <w:pStyle w:val="ListParagraph"/>
        <w:numPr>
          <w:ilvl w:val="0"/>
          <w:numId w:val="28"/>
        </w:num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 w:rsidRPr="007671EF">
        <w:rPr>
          <w:rFonts w:ascii="Times New Roman" w:hAnsi="Times New Roman"/>
          <w:b/>
          <w:sz w:val="22"/>
        </w:rPr>
        <w:t xml:space="preserve">Politics and Policy of International Development (COLL 150), </w:t>
      </w:r>
      <w:r w:rsidRPr="007671EF">
        <w:rPr>
          <w:rFonts w:ascii="Times New Roman" w:hAnsi="Times New Roman"/>
          <w:sz w:val="22"/>
        </w:rPr>
        <w:t>Taught 4 credit writing-intensive freshman seminar with 15 undergraduates.  College of W&amp;M. 2015</w:t>
      </w:r>
      <w:r w:rsidR="008120DE" w:rsidRPr="007671EF">
        <w:rPr>
          <w:rFonts w:ascii="Times New Roman" w:hAnsi="Times New Roman"/>
          <w:sz w:val="22"/>
        </w:rPr>
        <w:t>, 2016</w:t>
      </w:r>
      <w:r w:rsidR="00772E54">
        <w:rPr>
          <w:rFonts w:ascii="Times New Roman" w:hAnsi="Times New Roman"/>
          <w:sz w:val="22"/>
        </w:rPr>
        <w:t>, 2017, 2018, 2019</w:t>
      </w:r>
      <w:r w:rsidR="00CA0296">
        <w:rPr>
          <w:rFonts w:ascii="Times New Roman" w:hAnsi="Times New Roman"/>
          <w:sz w:val="22"/>
        </w:rPr>
        <w:t>, 2020</w:t>
      </w:r>
    </w:p>
    <w:p w14:paraId="2FDBAFA2" w14:textId="12525C11" w:rsidR="00EA5114" w:rsidRPr="007671EF" w:rsidRDefault="00691030" w:rsidP="00A03D29">
      <w:pPr>
        <w:pStyle w:val="ListParagraph"/>
        <w:numPr>
          <w:ilvl w:val="0"/>
          <w:numId w:val="29"/>
        </w:num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 w:rsidRPr="007671EF">
        <w:rPr>
          <w:rFonts w:ascii="Times New Roman" w:hAnsi="Times New Roman"/>
          <w:b/>
          <w:sz w:val="22"/>
        </w:rPr>
        <w:t xml:space="preserve">International Relations in Disciplinary Perspective (INRL 300), </w:t>
      </w:r>
      <w:r w:rsidR="007859C3" w:rsidRPr="007671EF">
        <w:rPr>
          <w:rFonts w:ascii="Times New Roman" w:hAnsi="Times New Roman"/>
          <w:sz w:val="22"/>
        </w:rPr>
        <w:t xml:space="preserve">Taught </w:t>
      </w:r>
      <w:r w:rsidRPr="007671EF">
        <w:rPr>
          <w:rFonts w:ascii="Times New Roman" w:hAnsi="Times New Roman"/>
          <w:sz w:val="22"/>
        </w:rPr>
        <w:t>or Co-taught 4 credit lecture/discussion course with an economist and an historian.  35</w:t>
      </w:r>
      <w:r w:rsidR="00C474C0" w:rsidRPr="007671EF">
        <w:rPr>
          <w:rFonts w:ascii="Times New Roman" w:hAnsi="Times New Roman"/>
          <w:sz w:val="22"/>
        </w:rPr>
        <w:t>-6</w:t>
      </w:r>
      <w:r w:rsidRPr="007671EF">
        <w:rPr>
          <w:rFonts w:ascii="Times New Roman" w:hAnsi="Times New Roman"/>
          <w:sz w:val="22"/>
        </w:rPr>
        <w:t>5 undergraduates.  Colle</w:t>
      </w:r>
      <w:r w:rsidR="000F02AC" w:rsidRPr="007671EF">
        <w:rPr>
          <w:rFonts w:ascii="Times New Roman" w:hAnsi="Times New Roman"/>
          <w:sz w:val="22"/>
        </w:rPr>
        <w:t xml:space="preserve">ge of William and Mary.  </w:t>
      </w:r>
      <w:r w:rsidRPr="007671EF">
        <w:rPr>
          <w:rFonts w:ascii="Times New Roman" w:hAnsi="Times New Roman"/>
          <w:sz w:val="22"/>
        </w:rPr>
        <w:t>2008, 2009, 2011, 2012</w:t>
      </w:r>
      <w:r w:rsidR="008120DE" w:rsidRPr="007671EF">
        <w:rPr>
          <w:rFonts w:ascii="Times New Roman" w:hAnsi="Times New Roman"/>
          <w:sz w:val="22"/>
        </w:rPr>
        <w:t>, 2013, 2016.</w:t>
      </w:r>
    </w:p>
    <w:p w14:paraId="58F52008" w14:textId="6300C999" w:rsidR="00EA5114" w:rsidRPr="00AA6D50" w:rsidRDefault="00AA6D50" w:rsidP="00AA6D50">
      <w:pPr>
        <w:tabs>
          <w:tab w:val="left" w:pos="-1080"/>
          <w:tab w:val="left" w:pos="-360"/>
          <w:tab w:val="left" w:pos="0"/>
          <w:tab w:val="left" w:pos="72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ind w:left="720" w:hanging="360"/>
        <w:rPr>
          <w:rFonts w:ascii="Times New Roman" w:hAnsi="Times New Roman"/>
          <w:sz w:val="22"/>
        </w:rPr>
      </w:pPr>
      <w:r w:rsidRPr="00AA6D50">
        <w:rPr>
          <w:rFonts w:ascii="Times New Roman" w:hAnsi="Times New Roman"/>
          <w:sz w:val="22"/>
        </w:rPr>
        <w:t>21.</w:t>
      </w:r>
      <w:r>
        <w:rPr>
          <w:rFonts w:ascii="Times New Roman" w:hAnsi="Times New Roman"/>
          <w:b/>
          <w:sz w:val="22"/>
        </w:rPr>
        <w:t xml:space="preserve"> </w:t>
      </w:r>
      <w:r w:rsidR="003918D6" w:rsidRPr="00AA6D50">
        <w:rPr>
          <w:rFonts w:ascii="Times New Roman" w:hAnsi="Times New Roman"/>
          <w:b/>
          <w:sz w:val="22"/>
        </w:rPr>
        <w:t>Introduction to International Politics (GOV 204),</w:t>
      </w:r>
      <w:r w:rsidR="003918D6" w:rsidRPr="00AA6D50">
        <w:rPr>
          <w:rFonts w:ascii="Times New Roman" w:hAnsi="Times New Roman"/>
          <w:sz w:val="22"/>
        </w:rPr>
        <w:t xml:space="preserve"> lecture/discussion class with 35</w:t>
      </w:r>
      <w:r w:rsidR="00971B0E">
        <w:rPr>
          <w:rFonts w:ascii="Times New Roman" w:hAnsi="Times New Roman"/>
          <w:sz w:val="22"/>
        </w:rPr>
        <w:t>-140</w:t>
      </w:r>
      <w:r w:rsidR="003918D6" w:rsidRPr="00AA6D50">
        <w:rPr>
          <w:rFonts w:ascii="Times New Roman" w:hAnsi="Times New Roman"/>
          <w:sz w:val="22"/>
        </w:rPr>
        <w:t xml:space="preserve"> undergraduates.  College </w:t>
      </w:r>
      <w:r w:rsidR="00971B0E">
        <w:rPr>
          <w:rFonts w:ascii="Times New Roman" w:hAnsi="Times New Roman"/>
          <w:sz w:val="22"/>
        </w:rPr>
        <w:t>of William &amp;</w:t>
      </w:r>
      <w:r w:rsidR="000F02AC" w:rsidRPr="00AA6D50">
        <w:rPr>
          <w:rFonts w:ascii="Times New Roman" w:hAnsi="Times New Roman"/>
          <w:sz w:val="22"/>
        </w:rPr>
        <w:t xml:space="preserve"> Mary.  </w:t>
      </w:r>
      <w:r w:rsidR="003918D6" w:rsidRPr="00AA6D50">
        <w:rPr>
          <w:rFonts w:ascii="Times New Roman" w:hAnsi="Times New Roman"/>
          <w:sz w:val="22"/>
        </w:rPr>
        <w:t>1999</w:t>
      </w:r>
      <w:r w:rsidR="00971B0E">
        <w:rPr>
          <w:rFonts w:ascii="Times New Roman" w:hAnsi="Times New Roman"/>
          <w:sz w:val="22"/>
        </w:rPr>
        <w:t xml:space="preserve"> – 2007, 2010, 2011, 2013, 2014, 2021.</w:t>
      </w:r>
    </w:p>
    <w:p w14:paraId="6A9AAD9C" w14:textId="5210F026" w:rsidR="00EA5114" w:rsidRPr="00AA6D50" w:rsidRDefault="00AA6D50" w:rsidP="00AA6D50">
      <w:pPr>
        <w:tabs>
          <w:tab w:val="left" w:pos="-1080"/>
          <w:tab w:val="left" w:pos="-360"/>
          <w:tab w:val="left" w:pos="0"/>
          <w:tab w:val="left" w:pos="72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ind w:left="720" w:hanging="360"/>
        <w:rPr>
          <w:rFonts w:ascii="Times New Roman" w:hAnsi="Times New Roman"/>
          <w:sz w:val="22"/>
        </w:rPr>
      </w:pPr>
      <w:r w:rsidRPr="00AA6D50">
        <w:rPr>
          <w:rFonts w:ascii="Times New Roman" w:hAnsi="Times New Roman"/>
          <w:sz w:val="22"/>
        </w:rPr>
        <w:t>20.</w:t>
      </w:r>
      <w:r>
        <w:rPr>
          <w:rFonts w:ascii="Times New Roman" w:hAnsi="Times New Roman"/>
          <w:b/>
          <w:sz w:val="22"/>
        </w:rPr>
        <w:t xml:space="preserve"> </w:t>
      </w:r>
      <w:r w:rsidR="00E32796" w:rsidRPr="00AA6D50">
        <w:rPr>
          <w:rFonts w:ascii="Times New Roman" w:hAnsi="Times New Roman"/>
          <w:b/>
          <w:sz w:val="22"/>
        </w:rPr>
        <w:t>International Organization (GOV 325)</w:t>
      </w:r>
      <w:r w:rsidR="00E32796" w:rsidRPr="00AA6D50">
        <w:rPr>
          <w:rFonts w:ascii="Times New Roman" w:hAnsi="Times New Roman"/>
          <w:sz w:val="22"/>
        </w:rPr>
        <w:t xml:space="preserve">, lecture/discussion class with 35 undergraduates.  College of </w:t>
      </w:r>
      <w:r w:rsidR="00E32796" w:rsidRPr="00AA6D50">
        <w:rPr>
          <w:rFonts w:ascii="Times New Roman" w:hAnsi="Times New Roman"/>
          <w:sz w:val="22"/>
        </w:rPr>
        <w:lastRenderedPageBreak/>
        <w:t>William an</w:t>
      </w:r>
      <w:r w:rsidR="00EF7780" w:rsidRPr="00AA6D50">
        <w:rPr>
          <w:rFonts w:ascii="Times New Roman" w:hAnsi="Times New Roman"/>
          <w:sz w:val="22"/>
        </w:rPr>
        <w:t>d Mary</w:t>
      </w:r>
      <w:r w:rsidR="0073085E">
        <w:rPr>
          <w:rFonts w:ascii="Times New Roman" w:hAnsi="Times New Roman"/>
          <w:sz w:val="22"/>
        </w:rPr>
        <w:t>.  2006, 2007, 2008, 2013, 2015, 2019</w:t>
      </w:r>
    </w:p>
    <w:p w14:paraId="627DA0A9" w14:textId="0B030EF8" w:rsidR="00EA5114" w:rsidRPr="00AA6D50" w:rsidRDefault="00AA6D50" w:rsidP="00AA6D50">
      <w:pPr>
        <w:tabs>
          <w:tab w:val="left" w:pos="-1080"/>
          <w:tab w:val="left" w:pos="-360"/>
          <w:tab w:val="left" w:pos="0"/>
          <w:tab w:val="left" w:pos="72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ind w:left="720" w:hanging="360"/>
        <w:rPr>
          <w:rFonts w:ascii="Times New Roman" w:hAnsi="Times New Roman"/>
          <w:sz w:val="22"/>
        </w:rPr>
      </w:pPr>
      <w:r w:rsidRPr="00AA6D50">
        <w:rPr>
          <w:rFonts w:ascii="Times New Roman" w:hAnsi="Times New Roman"/>
          <w:sz w:val="22"/>
        </w:rPr>
        <w:t>19.</w:t>
      </w:r>
      <w:r>
        <w:rPr>
          <w:rFonts w:ascii="Times New Roman" w:hAnsi="Times New Roman"/>
          <w:b/>
          <w:sz w:val="22"/>
        </w:rPr>
        <w:t xml:space="preserve"> </w:t>
      </w:r>
      <w:r w:rsidR="007859C3" w:rsidRPr="00AA6D50">
        <w:rPr>
          <w:rFonts w:ascii="Times New Roman" w:hAnsi="Times New Roman"/>
          <w:b/>
          <w:sz w:val="22"/>
        </w:rPr>
        <w:t>Irish Foreign Policy and International Relations</w:t>
      </w:r>
      <w:r w:rsidR="007859C3" w:rsidRPr="00AA6D50">
        <w:rPr>
          <w:rFonts w:ascii="Times New Roman" w:hAnsi="Times New Roman"/>
          <w:sz w:val="22"/>
        </w:rPr>
        <w:t xml:space="preserve"> </w:t>
      </w:r>
      <w:r w:rsidR="007859C3" w:rsidRPr="00AA6D50">
        <w:rPr>
          <w:rFonts w:ascii="Times New Roman" w:hAnsi="Times New Roman"/>
          <w:b/>
          <w:sz w:val="22"/>
        </w:rPr>
        <w:t>(GOV 391)</w:t>
      </w:r>
      <w:r w:rsidR="007859C3" w:rsidRPr="00AA6D50">
        <w:rPr>
          <w:rFonts w:ascii="Times New Roman" w:hAnsi="Times New Roman"/>
          <w:sz w:val="22"/>
        </w:rPr>
        <w:t>, Taught course while leading study abroad program to National University of Ireland at Galway.</w:t>
      </w:r>
      <w:r w:rsidR="000F02AC" w:rsidRPr="00AA6D50">
        <w:rPr>
          <w:rFonts w:ascii="Times New Roman" w:hAnsi="Times New Roman"/>
          <w:sz w:val="22"/>
        </w:rPr>
        <w:t xml:space="preserve">  13 undergraduates.  Summer </w:t>
      </w:r>
      <w:r w:rsidR="007859C3" w:rsidRPr="00AA6D50">
        <w:rPr>
          <w:rFonts w:ascii="Times New Roman" w:hAnsi="Times New Roman"/>
          <w:sz w:val="22"/>
        </w:rPr>
        <w:t>2012.</w:t>
      </w:r>
    </w:p>
    <w:p w14:paraId="0C95F349" w14:textId="7A1705BF" w:rsidR="00EA5114" w:rsidRPr="00AA6D50" w:rsidRDefault="00AA6D50" w:rsidP="00AA6D50">
      <w:pPr>
        <w:tabs>
          <w:tab w:val="left" w:pos="-1080"/>
          <w:tab w:val="left" w:pos="-360"/>
          <w:tab w:val="left" w:pos="0"/>
          <w:tab w:val="left" w:pos="72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ind w:left="720" w:hanging="360"/>
        <w:rPr>
          <w:rFonts w:ascii="Times New Roman" w:hAnsi="Times New Roman"/>
          <w:sz w:val="22"/>
        </w:rPr>
      </w:pPr>
      <w:r w:rsidRPr="00AA6D50">
        <w:rPr>
          <w:rFonts w:ascii="Times New Roman" w:hAnsi="Times New Roman"/>
          <w:sz w:val="22"/>
        </w:rPr>
        <w:t>18.</w:t>
      </w:r>
      <w:r>
        <w:rPr>
          <w:rFonts w:ascii="Times New Roman" w:hAnsi="Times New Roman"/>
          <w:b/>
          <w:sz w:val="22"/>
        </w:rPr>
        <w:t xml:space="preserve"> </w:t>
      </w:r>
      <w:r w:rsidR="007859C3" w:rsidRPr="00AA6D50">
        <w:rPr>
          <w:rFonts w:ascii="Times New Roman" w:hAnsi="Times New Roman"/>
          <w:b/>
          <w:sz w:val="22"/>
        </w:rPr>
        <w:t>Honors Thesis Seminar (GOV</w:t>
      </w:r>
      <w:r w:rsidR="00691030" w:rsidRPr="00AA6D50">
        <w:rPr>
          <w:rFonts w:ascii="Times New Roman" w:hAnsi="Times New Roman"/>
          <w:b/>
          <w:sz w:val="22"/>
        </w:rPr>
        <w:t xml:space="preserve"> 495-496)</w:t>
      </w:r>
      <w:r w:rsidR="00691030" w:rsidRPr="00AA6D50">
        <w:rPr>
          <w:rFonts w:ascii="Times New Roman" w:hAnsi="Times New Roman"/>
          <w:sz w:val="22"/>
        </w:rPr>
        <w:t>, Taught year-long workshop for students engaged in honors thesis research in Government, IR, and Public Policy.  12 undergraduates.  College of William and Mary 2011-2012.</w:t>
      </w:r>
    </w:p>
    <w:p w14:paraId="22233F6A" w14:textId="4B2DC15A" w:rsidR="00EA5114" w:rsidRPr="00AA6D50" w:rsidRDefault="00AA6D50" w:rsidP="00AA6D50">
      <w:pPr>
        <w:tabs>
          <w:tab w:val="left" w:pos="-1080"/>
          <w:tab w:val="left" w:pos="-360"/>
          <w:tab w:val="left" w:pos="0"/>
          <w:tab w:val="left" w:pos="72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ind w:left="720" w:hanging="360"/>
        <w:rPr>
          <w:rFonts w:ascii="Times New Roman" w:hAnsi="Times New Roman"/>
          <w:sz w:val="22"/>
        </w:rPr>
      </w:pPr>
      <w:r w:rsidRPr="00AA6D50">
        <w:rPr>
          <w:rFonts w:ascii="Times New Roman" w:hAnsi="Times New Roman"/>
          <w:sz w:val="22"/>
        </w:rPr>
        <w:t>17.</w:t>
      </w:r>
      <w:r>
        <w:rPr>
          <w:rFonts w:ascii="Times New Roman" w:hAnsi="Times New Roman"/>
          <w:b/>
          <w:sz w:val="22"/>
        </w:rPr>
        <w:t xml:space="preserve"> </w:t>
      </w:r>
      <w:r w:rsidR="00D0449C" w:rsidRPr="00AA6D50">
        <w:rPr>
          <w:rFonts w:ascii="Times New Roman" w:hAnsi="Times New Roman"/>
          <w:b/>
          <w:sz w:val="22"/>
        </w:rPr>
        <w:t xml:space="preserve">International Development Assistance (INRL 390), </w:t>
      </w:r>
      <w:r w:rsidR="00D0449C" w:rsidRPr="00AA6D50">
        <w:rPr>
          <w:rFonts w:ascii="Times New Roman" w:hAnsi="Times New Roman"/>
          <w:sz w:val="22"/>
        </w:rPr>
        <w:t>Co-taught 1 credit seminar discussion course with 18 undergraduates.  College of William and Mary, Spring 2010.</w:t>
      </w:r>
    </w:p>
    <w:p w14:paraId="36A12914" w14:textId="11387B45" w:rsidR="00EA5114" w:rsidRPr="00AA6D50" w:rsidRDefault="00AA6D50" w:rsidP="00AA6D50">
      <w:pPr>
        <w:tabs>
          <w:tab w:val="left" w:pos="-1080"/>
          <w:tab w:val="left" w:pos="-360"/>
          <w:tab w:val="left" w:pos="0"/>
          <w:tab w:val="left" w:pos="72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ind w:left="720" w:hanging="360"/>
        <w:rPr>
          <w:rFonts w:ascii="Times New Roman" w:hAnsi="Times New Roman"/>
          <w:sz w:val="22"/>
        </w:rPr>
      </w:pPr>
      <w:r w:rsidRPr="00AA6D50">
        <w:rPr>
          <w:rFonts w:ascii="Times New Roman" w:hAnsi="Times New Roman"/>
          <w:sz w:val="22"/>
        </w:rPr>
        <w:t>16.</w:t>
      </w:r>
      <w:r>
        <w:rPr>
          <w:rFonts w:ascii="Times New Roman" w:hAnsi="Times New Roman"/>
          <w:b/>
          <w:sz w:val="22"/>
        </w:rPr>
        <w:t xml:space="preserve"> </w:t>
      </w:r>
      <w:r w:rsidR="00B5420E" w:rsidRPr="00AA6D50">
        <w:rPr>
          <w:rFonts w:ascii="Times New Roman" w:hAnsi="Times New Roman"/>
          <w:b/>
          <w:sz w:val="22"/>
        </w:rPr>
        <w:t>America in the World (INRL 391)</w:t>
      </w:r>
      <w:r w:rsidR="00B5420E" w:rsidRPr="00AA6D50">
        <w:rPr>
          <w:rFonts w:ascii="Times New Roman" w:hAnsi="Times New Roman"/>
          <w:sz w:val="22"/>
        </w:rPr>
        <w:t>, co-taught an interdisciplinary 1 credit course built around a speaker series and discussion sections.  200 students in course with 12 person discussion section.  College of William and Mary</w:t>
      </w:r>
      <w:r w:rsidR="000F02AC" w:rsidRPr="00AA6D50">
        <w:rPr>
          <w:rFonts w:ascii="Times New Roman" w:hAnsi="Times New Roman"/>
          <w:sz w:val="22"/>
        </w:rPr>
        <w:t xml:space="preserve">. </w:t>
      </w:r>
      <w:r w:rsidR="00B5420E" w:rsidRPr="00AA6D50">
        <w:rPr>
          <w:rFonts w:ascii="Times New Roman" w:hAnsi="Times New Roman"/>
          <w:sz w:val="22"/>
        </w:rPr>
        <w:t>2007.</w:t>
      </w:r>
    </w:p>
    <w:p w14:paraId="4F20FEC4" w14:textId="5F3D5A4B" w:rsidR="00EA5114" w:rsidRPr="00AA6D50" w:rsidRDefault="00AA6D50" w:rsidP="00AA6D50">
      <w:pPr>
        <w:tabs>
          <w:tab w:val="left" w:pos="-1080"/>
          <w:tab w:val="left" w:pos="-360"/>
          <w:tab w:val="left" w:pos="0"/>
          <w:tab w:val="left" w:pos="72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ind w:left="720" w:hanging="360"/>
        <w:rPr>
          <w:rFonts w:ascii="Times New Roman" w:hAnsi="Times New Roman"/>
          <w:sz w:val="22"/>
        </w:rPr>
      </w:pPr>
      <w:r w:rsidRPr="00AA6D50">
        <w:rPr>
          <w:rFonts w:ascii="Times New Roman" w:hAnsi="Times New Roman"/>
          <w:sz w:val="22"/>
        </w:rPr>
        <w:t>15.</w:t>
      </w:r>
      <w:r>
        <w:rPr>
          <w:rFonts w:ascii="Times New Roman" w:hAnsi="Times New Roman"/>
          <w:b/>
          <w:sz w:val="22"/>
        </w:rPr>
        <w:t xml:space="preserve"> </w:t>
      </w:r>
      <w:r w:rsidR="0063166D" w:rsidRPr="00AA6D50">
        <w:rPr>
          <w:rFonts w:ascii="Times New Roman" w:hAnsi="Times New Roman"/>
          <w:b/>
          <w:sz w:val="22"/>
        </w:rPr>
        <w:t>World in America (GBST 391)</w:t>
      </w:r>
      <w:r w:rsidR="0063166D" w:rsidRPr="00AA6D50">
        <w:rPr>
          <w:rFonts w:ascii="Times New Roman" w:hAnsi="Times New Roman"/>
          <w:sz w:val="22"/>
        </w:rPr>
        <w:t>, co-taught an interdisciplinary 1 credit course built around a speaker series and discussion sections.  200 students in course with 9 professors.  Coll</w:t>
      </w:r>
      <w:r w:rsidR="00E32796" w:rsidRPr="00AA6D50">
        <w:rPr>
          <w:rFonts w:ascii="Times New Roman" w:hAnsi="Times New Roman"/>
          <w:sz w:val="22"/>
        </w:rPr>
        <w:t xml:space="preserve">ege of William and Mary, </w:t>
      </w:r>
      <w:r w:rsidR="0063166D" w:rsidRPr="00AA6D50">
        <w:rPr>
          <w:rFonts w:ascii="Times New Roman" w:hAnsi="Times New Roman"/>
          <w:sz w:val="22"/>
        </w:rPr>
        <w:t>2009.</w:t>
      </w:r>
    </w:p>
    <w:p w14:paraId="49B24F61" w14:textId="2D6BFCD5" w:rsidR="00EA5114" w:rsidRPr="00AA6D50" w:rsidRDefault="00AA6D50" w:rsidP="00AA6D50">
      <w:pPr>
        <w:tabs>
          <w:tab w:val="left" w:pos="-1080"/>
          <w:tab w:val="left" w:pos="-360"/>
          <w:tab w:val="left" w:pos="0"/>
          <w:tab w:val="left" w:pos="72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ind w:left="720" w:hanging="360"/>
        <w:rPr>
          <w:rFonts w:ascii="Times New Roman" w:hAnsi="Times New Roman"/>
          <w:sz w:val="22"/>
        </w:rPr>
      </w:pPr>
      <w:r w:rsidRPr="00AA6D50">
        <w:rPr>
          <w:rFonts w:ascii="Times New Roman" w:hAnsi="Times New Roman"/>
          <w:bCs/>
          <w:sz w:val="22"/>
        </w:rPr>
        <w:t>14.</w:t>
      </w:r>
      <w:r>
        <w:rPr>
          <w:rFonts w:ascii="Times New Roman" w:hAnsi="Times New Roman"/>
          <w:b/>
          <w:bCs/>
          <w:sz w:val="22"/>
        </w:rPr>
        <w:t xml:space="preserve"> </w:t>
      </w:r>
      <w:r w:rsidR="0055788F" w:rsidRPr="00AA6D50">
        <w:rPr>
          <w:rFonts w:ascii="Times New Roman" w:hAnsi="Times New Roman"/>
          <w:b/>
          <w:bCs/>
          <w:sz w:val="22"/>
        </w:rPr>
        <w:t>New Approaches to the Study of International Organization</w:t>
      </w:r>
      <w:r w:rsidR="00B5420E" w:rsidRPr="00AA6D50">
        <w:rPr>
          <w:rFonts w:ascii="Times New Roman" w:hAnsi="Times New Roman"/>
          <w:b/>
          <w:bCs/>
          <w:sz w:val="22"/>
        </w:rPr>
        <w:t xml:space="preserve"> (GOV 491)</w:t>
      </w:r>
      <w:r w:rsidR="0055788F" w:rsidRPr="00AA6D50">
        <w:rPr>
          <w:rFonts w:ascii="Times New Roman" w:hAnsi="Times New Roman"/>
          <w:sz w:val="22"/>
        </w:rPr>
        <w:t>, Senior seminar with 15 advanced undergraduates.  College of William</w:t>
      </w:r>
      <w:r w:rsidR="00E32796" w:rsidRPr="00AA6D50">
        <w:rPr>
          <w:rFonts w:ascii="Times New Roman" w:hAnsi="Times New Roman"/>
          <w:sz w:val="22"/>
        </w:rPr>
        <w:t xml:space="preserve"> and Mary.  </w:t>
      </w:r>
      <w:r w:rsidR="003D2AF6" w:rsidRPr="00AA6D50">
        <w:rPr>
          <w:rFonts w:ascii="Times New Roman" w:hAnsi="Times New Roman"/>
          <w:sz w:val="22"/>
        </w:rPr>
        <w:t>2004, 2005, 2006.</w:t>
      </w:r>
    </w:p>
    <w:p w14:paraId="068DC02A" w14:textId="60AA0490" w:rsidR="00EA5114" w:rsidRPr="00AA6D50" w:rsidRDefault="00AA6D50" w:rsidP="00AA6D50">
      <w:pPr>
        <w:tabs>
          <w:tab w:val="left" w:pos="-1080"/>
          <w:tab w:val="left" w:pos="-360"/>
          <w:tab w:val="left" w:pos="0"/>
          <w:tab w:val="left" w:pos="72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ind w:left="720" w:hanging="360"/>
        <w:rPr>
          <w:rFonts w:ascii="Times New Roman" w:hAnsi="Times New Roman"/>
          <w:sz w:val="22"/>
        </w:rPr>
      </w:pPr>
      <w:r w:rsidRPr="00AA6D50">
        <w:rPr>
          <w:rFonts w:ascii="Times New Roman" w:hAnsi="Times New Roman"/>
          <w:sz w:val="22"/>
        </w:rPr>
        <w:t>13.</w:t>
      </w:r>
      <w:r>
        <w:rPr>
          <w:rFonts w:ascii="Times New Roman" w:hAnsi="Times New Roman"/>
          <w:b/>
          <w:sz w:val="22"/>
        </w:rPr>
        <w:t xml:space="preserve"> </w:t>
      </w:r>
      <w:r w:rsidR="003D2AF6" w:rsidRPr="00AA6D50">
        <w:rPr>
          <w:rFonts w:ascii="Times New Roman" w:hAnsi="Times New Roman"/>
          <w:b/>
          <w:sz w:val="22"/>
        </w:rPr>
        <w:t>Empirical Research on International Institutions</w:t>
      </w:r>
      <w:r w:rsidR="00402A49" w:rsidRPr="00AA6D50">
        <w:rPr>
          <w:rFonts w:ascii="Times New Roman" w:hAnsi="Times New Roman"/>
          <w:b/>
          <w:sz w:val="22"/>
        </w:rPr>
        <w:t xml:space="preserve"> (GOV 391)</w:t>
      </w:r>
      <w:r w:rsidR="003D2AF6" w:rsidRPr="00AA6D50">
        <w:rPr>
          <w:rFonts w:ascii="Times New Roman" w:hAnsi="Times New Roman"/>
          <w:b/>
          <w:sz w:val="22"/>
        </w:rPr>
        <w:t>,</w:t>
      </w:r>
      <w:r w:rsidR="003D2AF6" w:rsidRPr="00AA6D50">
        <w:rPr>
          <w:rFonts w:ascii="Times New Roman" w:hAnsi="Times New Roman"/>
          <w:sz w:val="22"/>
        </w:rPr>
        <w:t xml:space="preserve"> </w:t>
      </w:r>
      <w:r w:rsidR="00952E92" w:rsidRPr="00AA6D50">
        <w:rPr>
          <w:rFonts w:ascii="Times New Roman" w:hAnsi="Times New Roman"/>
          <w:sz w:val="22"/>
        </w:rPr>
        <w:t>a 1 credit addendum to my IO course with 6 students.  Funded by the Mellon Foundation and co-taught with Daniel Maliniak and Sue Peterson.  Spring 2006.</w:t>
      </w:r>
    </w:p>
    <w:p w14:paraId="1481F086" w14:textId="4AE880D3" w:rsidR="00EA5114" w:rsidRPr="00AA6D50" w:rsidRDefault="00AA6D50" w:rsidP="00AA6D50">
      <w:p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ind w:left="720" w:hanging="360"/>
        <w:rPr>
          <w:rFonts w:ascii="Times New Roman" w:hAnsi="Times New Roman"/>
          <w:sz w:val="22"/>
        </w:rPr>
      </w:pPr>
      <w:r w:rsidRPr="00AA6D50">
        <w:rPr>
          <w:rFonts w:ascii="Times New Roman" w:hAnsi="Times New Roman"/>
          <w:bCs/>
          <w:sz w:val="22"/>
        </w:rPr>
        <w:t>12.</w:t>
      </w:r>
      <w:r>
        <w:rPr>
          <w:rFonts w:ascii="Times New Roman" w:hAnsi="Times New Roman"/>
          <w:b/>
          <w:bCs/>
          <w:sz w:val="22"/>
        </w:rPr>
        <w:t xml:space="preserve"> </w:t>
      </w:r>
      <w:r w:rsidR="00B5420E" w:rsidRPr="00AA6D50">
        <w:rPr>
          <w:rFonts w:ascii="Times New Roman" w:hAnsi="Times New Roman"/>
          <w:b/>
          <w:bCs/>
          <w:sz w:val="22"/>
        </w:rPr>
        <w:t>International Organization and Change (GOV 391)</w:t>
      </w:r>
      <w:r w:rsidR="00B5420E" w:rsidRPr="00AA6D50">
        <w:rPr>
          <w:rFonts w:ascii="Times New Roman" w:hAnsi="Times New Roman"/>
          <w:sz w:val="22"/>
        </w:rPr>
        <w:t>, a 1 credit course co-taught with Sue Peterson.  Seminar/and s</w:t>
      </w:r>
      <w:r w:rsidR="00E32796" w:rsidRPr="00AA6D50">
        <w:rPr>
          <w:rFonts w:ascii="Times New Roman" w:hAnsi="Times New Roman"/>
          <w:sz w:val="22"/>
        </w:rPr>
        <w:t>tudent trip to Washington</w:t>
      </w:r>
      <w:r w:rsidR="00B5420E" w:rsidRPr="00AA6D50">
        <w:rPr>
          <w:rFonts w:ascii="Times New Roman" w:hAnsi="Times New Roman"/>
          <w:sz w:val="22"/>
        </w:rPr>
        <w:t>.  College of William and Mary. 2004.</w:t>
      </w:r>
    </w:p>
    <w:p w14:paraId="064A6787" w14:textId="2982A3A4" w:rsidR="00EA5114" w:rsidRPr="00AA6D50" w:rsidRDefault="00AA6D50" w:rsidP="00AA6D50">
      <w:pPr>
        <w:tabs>
          <w:tab w:val="left" w:pos="-1080"/>
          <w:tab w:val="left" w:pos="-360"/>
          <w:tab w:val="left" w:pos="0"/>
          <w:tab w:val="left" w:pos="72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ind w:left="720" w:hanging="360"/>
        <w:rPr>
          <w:rFonts w:ascii="Times New Roman" w:hAnsi="Times New Roman"/>
          <w:sz w:val="22"/>
        </w:rPr>
      </w:pPr>
      <w:r w:rsidRPr="00AA6D50">
        <w:rPr>
          <w:rFonts w:ascii="Times New Roman" w:hAnsi="Times New Roman"/>
          <w:sz w:val="22"/>
        </w:rPr>
        <w:t>11.</w:t>
      </w:r>
      <w:r>
        <w:rPr>
          <w:rFonts w:ascii="Times New Roman" w:hAnsi="Times New Roman"/>
          <w:b/>
          <w:sz w:val="22"/>
        </w:rPr>
        <w:t xml:space="preserve"> </w:t>
      </w:r>
      <w:r w:rsidR="00AB3A98" w:rsidRPr="00AA6D50">
        <w:rPr>
          <w:rFonts w:ascii="Times New Roman" w:hAnsi="Times New Roman"/>
          <w:b/>
          <w:sz w:val="22"/>
        </w:rPr>
        <w:t>Research Methods</w:t>
      </w:r>
      <w:r w:rsidR="00402A49" w:rsidRPr="00AA6D50">
        <w:rPr>
          <w:rFonts w:ascii="Times New Roman" w:hAnsi="Times New Roman"/>
          <w:b/>
          <w:sz w:val="22"/>
        </w:rPr>
        <w:t xml:space="preserve"> (GOV 301)</w:t>
      </w:r>
      <w:r w:rsidR="00AB3A98" w:rsidRPr="00AA6D50">
        <w:rPr>
          <w:rFonts w:ascii="Times New Roman" w:hAnsi="Times New Roman"/>
          <w:sz w:val="22"/>
        </w:rPr>
        <w:t>, lecture/research seminar with 20 undergraduates.</w:t>
      </w:r>
      <w:r w:rsidR="0062618B" w:rsidRPr="00AA6D50">
        <w:rPr>
          <w:rFonts w:ascii="Times New Roman" w:hAnsi="Times New Roman"/>
          <w:sz w:val="22"/>
        </w:rPr>
        <w:t xml:space="preserve">  College of William and Mary. </w:t>
      </w:r>
      <w:r w:rsidR="00AB3A98" w:rsidRPr="00AA6D50">
        <w:rPr>
          <w:rFonts w:ascii="Times New Roman" w:hAnsi="Times New Roman"/>
          <w:sz w:val="22"/>
        </w:rPr>
        <w:t>2000, 2001, 2002, 2003.</w:t>
      </w:r>
    </w:p>
    <w:p w14:paraId="19DE424B" w14:textId="37675BC9" w:rsidR="007671EF" w:rsidRPr="00AA6D50" w:rsidRDefault="00AA6D50" w:rsidP="00AA6D50">
      <w:pPr>
        <w:tabs>
          <w:tab w:val="left" w:pos="-1080"/>
          <w:tab w:val="left" w:pos="-360"/>
          <w:tab w:val="left" w:pos="0"/>
          <w:tab w:val="left" w:pos="72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ind w:left="720" w:hanging="360"/>
        <w:rPr>
          <w:rFonts w:ascii="Times New Roman" w:hAnsi="Times New Roman"/>
          <w:sz w:val="22"/>
        </w:rPr>
      </w:pPr>
      <w:r w:rsidRPr="00AA6D50">
        <w:rPr>
          <w:rFonts w:ascii="Times New Roman" w:hAnsi="Times New Roman"/>
          <w:sz w:val="22"/>
        </w:rPr>
        <w:t>10.</w:t>
      </w:r>
      <w:r>
        <w:rPr>
          <w:rFonts w:ascii="Times New Roman" w:hAnsi="Times New Roman"/>
          <w:b/>
          <w:sz w:val="22"/>
        </w:rPr>
        <w:t xml:space="preserve"> </w:t>
      </w:r>
      <w:r w:rsidR="0062618B" w:rsidRPr="00AA6D50">
        <w:rPr>
          <w:rFonts w:ascii="Times New Roman" w:hAnsi="Times New Roman"/>
          <w:b/>
          <w:sz w:val="22"/>
        </w:rPr>
        <w:t>Freshman Seminar:  Democracy and War (GOV 150W),</w:t>
      </w:r>
      <w:r w:rsidR="0062618B" w:rsidRPr="00AA6D50">
        <w:rPr>
          <w:rFonts w:ascii="Times New Roman" w:hAnsi="Times New Roman"/>
          <w:sz w:val="22"/>
        </w:rPr>
        <w:t xml:space="preserve"> Seminar with 15 undergraduates at the</w:t>
      </w:r>
      <w:r w:rsidR="00E32796" w:rsidRPr="00AA6D50">
        <w:rPr>
          <w:rFonts w:ascii="Times New Roman" w:hAnsi="Times New Roman"/>
          <w:sz w:val="22"/>
        </w:rPr>
        <w:t xml:space="preserve"> College of William &amp; Mary. 1998, 1999, </w:t>
      </w:r>
      <w:r w:rsidR="0062618B" w:rsidRPr="00AA6D50">
        <w:rPr>
          <w:rFonts w:ascii="Times New Roman" w:hAnsi="Times New Roman"/>
          <w:sz w:val="22"/>
        </w:rPr>
        <w:t>2001, 2002.</w:t>
      </w:r>
    </w:p>
    <w:p w14:paraId="7774884A" w14:textId="30275466" w:rsidR="007671EF" w:rsidRPr="007671EF" w:rsidRDefault="007671EF" w:rsidP="007671EF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ind w:left="720" w:hanging="360"/>
        <w:rPr>
          <w:rFonts w:ascii="Times New Roman" w:hAnsi="Times New Roman"/>
          <w:sz w:val="22"/>
        </w:rPr>
      </w:pPr>
      <w:r w:rsidRPr="00AA6D50">
        <w:rPr>
          <w:rFonts w:ascii="Times New Roman" w:hAnsi="Times New Roman"/>
          <w:sz w:val="22"/>
        </w:rPr>
        <w:t>9.</w:t>
      </w:r>
      <w:r>
        <w:rPr>
          <w:rFonts w:ascii="Times New Roman" w:hAnsi="Times New Roman"/>
          <w:b/>
          <w:sz w:val="22"/>
        </w:rPr>
        <w:t xml:space="preserve">    </w:t>
      </w:r>
      <w:r w:rsidR="009724DA" w:rsidRPr="007671EF">
        <w:rPr>
          <w:rFonts w:ascii="Times New Roman" w:hAnsi="Times New Roman"/>
          <w:b/>
          <w:sz w:val="22"/>
        </w:rPr>
        <w:t>International Conflict and Cooperation</w:t>
      </w:r>
      <w:r w:rsidR="00402A49" w:rsidRPr="007671EF">
        <w:rPr>
          <w:rFonts w:ascii="Times New Roman" w:hAnsi="Times New Roman"/>
          <w:b/>
          <w:sz w:val="22"/>
        </w:rPr>
        <w:t xml:space="preserve"> (GOV 391)</w:t>
      </w:r>
      <w:r w:rsidR="009724DA" w:rsidRPr="007671EF">
        <w:rPr>
          <w:rFonts w:ascii="Times New Roman" w:hAnsi="Times New Roman"/>
          <w:b/>
          <w:sz w:val="22"/>
        </w:rPr>
        <w:t>,</w:t>
      </w:r>
      <w:r w:rsidR="009724DA" w:rsidRPr="007671EF">
        <w:rPr>
          <w:rFonts w:ascii="Times New Roman" w:hAnsi="Times New Roman"/>
          <w:sz w:val="22"/>
        </w:rPr>
        <w:t xml:space="preserve"> discussion oriented class with multiple role-playing computer simulations, 22 undergraduates, College of William</w:t>
      </w:r>
      <w:r w:rsidR="00E32796" w:rsidRPr="007671EF">
        <w:rPr>
          <w:rFonts w:ascii="Times New Roman" w:hAnsi="Times New Roman"/>
          <w:sz w:val="22"/>
        </w:rPr>
        <w:t xml:space="preserve"> and Mary. </w:t>
      </w:r>
      <w:r w:rsidR="009724DA" w:rsidRPr="007671EF">
        <w:rPr>
          <w:rFonts w:ascii="Times New Roman" w:hAnsi="Times New Roman"/>
          <w:sz w:val="22"/>
        </w:rPr>
        <w:t>1999, 2000.</w:t>
      </w:r>
    </w:p>
    <w:p w14:paraId="2DC73913" w14:textId="10D70259" w:rsidR="00EA5114" w:rsidRPr="00AA6D50" w:rsidRDefault="00AA6D50" w:rsidP="00AA6D50">
      <w:pPr>
        <w:tabs>
          <w:tab w:val="left" w:pos="-1080"/>
          <w:tab w:val="left" w:pos="-360"/>
          <w:tab w:val="left" w:pos="0"/>
          <w:tab w:val="left" w:pos="72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ind w:left="720" w:hanging="360"/>
        <w:rPr>
          <w:rFonts w:ascii="Times New Roman" w:hAnsi="Times New Roman"/>
          <w:sz w:val="22"/>
        </w:rPr>
      </w:pPr>
      <w:r w:rsidRPr="00AA6D50">
        <w:rPr>
          <w:rFonts w:ascii="Times New Roman" w:hAnsi="Times New Roman"/>
          <w:sz w:val="22"/>
        </w:rPr>
        <w:t>8.</w:t>
      </w:r>
      <w:r>
        <w:rPr>
          <w:rFonts w:ascii="Times New Roman" w:hAnsi="Times New Roman"/>
          <w:b/>
          <w:sz w:val="22"/>
        </w:rPr>
        <w:t xml:space="preserve">   </w:t>
      </w:r>
      <w:r w:rsidR="009724DA" w:rsidRPr="00AA6D50">
        <w:rPr>
          <w:rFonts w:ascii="Times New Roman" w:hAnsi="Times New Roman"/>
          <w:b/>
          <w:sz w:val="22"/>
        </w:rPr>
        <w:t>Introduction to Comparative Politics</w:t>
      </w:r>
      <w:r w:rsidR="00402A49" w:rsidRPr="00AA6D50">
        <w:rPr>
          <w:rFonts w:ascii="Times New Roman" w:hAnsi="Times New Roman"/>
          <w:b/>
          <w:sz w:val="22"/>
        </w:rPr>
        <w:t xml:space="preserve"> (GOV 203)</w:t>
      </w:r>
      <w:r w:rsidR="009724DA" w:rsidRPr="00AA6D50">
        <w:rPr>
          <w:rFonts w:ascii="Times New Roman" w:hAnsi="Times New Roman"/>
          <w:b/>
          <w:sz w:val="22"/>
        </w:rPr>
        <w:t>,</w:t>
      </w:r>
      <w:r w:rsidR="009724DA" w:rsidRPr="00AA6D50">
        <w:rPr>
          <w:rFonts w:ascii="Times New Roman" w:hAnsi="Times New Roman"/>
          <w:sz w:val="22"/>
        </w:rPr>
        <w:t xml:space="preserve"> a lecture/discussion course with 35 undergraduates at the College</w:t>
      </w:r>
      <w:r w:rsidR="00402A49" w:rsidRPr="00AA6D50">
        <w:rPr>
          <w:rFonts w:ascii="Times New Roman" w:hAnsi="Times New Roman"/>
          <w:sz w:val="22"/>
        </w:rPr>
        <w:t xml:space="preserve"> of </w:t>
      </w:r>
      <w:r w:rsidR="00E32796" w:rsidRPr="00AA6D50">
        <w:rPr>
          <w:rFonts w:ascii="Times New Roman" w:hAnsi="Times New Roman"/>
          <w:sz w:val="22"/>
        </w:rPr>
        <w:t xml:space="preserve">William and Mary. 1998, 1999, </w:t>
      </w:r>
      <w:r w:rsidR="009724DA" w:rsidRPr="00AA6D50">
        <w:rPr>
          <w:rFonts w:ascii="Times New Roman" w:hAnsi="Times New Roman"/>
          <w:sz w:val="22"/>
        </w:rPr>
        <w:t>2002.</w:t>
      </w:r>
    </w:p>
    <w:p w14:paraId="6E8BA5D5" w14:textId="5E5BFF05" w:rsidR="00EA5114" w:rsidRPr="007671EF" w:rsidRDefault="009724DA" w:rsidP="00A03D29">
      <w:pPr>
        <w:pStyle w:val="ListParagraph"/>
        <w:numPr>
          <w:ilvl w:val="0"/>
          <w:numId w:val="5"/>
        </w:num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 w:rsidRPr="007671EF">
        <w:rPr>
          <w:rFonts w:ascii="Times New Roman" w:hAnsi="Times New Roman"/>
          <w:sz w:val="22"/>
        </w:rPr>
        <w:t xml:space="preserve">Co-taught </w:t>
      </w:r>
      <w:r w:rsidRPr="007671EF">
        <w:rPr>
          <w:rFonts w:ascii="Times New Roman" w:hAnsi="Times New Roman"/>
          <w:b/>
          <w:sz w:val="22"/>
        </w:rPr>
        <w:t>Politics and Film</w:t>
      </w:r>
      <w:r w:rsidR="00402A49" w:rsidRPr="007671EF">
        <w:rPr>
          <w:rFonts w:ascii="Times New Roman" w:hAnsi="Times New Roman"/>
          <w:b/>
          <w:sz w:val="22"/>
        </w:rPr>
        <w:t xml:space="preserve"> (GOV 391)</w:t>
      </w:r>
      <w:r w:rsidRPr="007671EF">
        <w:rPr>
          <w:rFonts w:ascii="Times New Roman" w:hAnsi="Times New Roman"/>
          <w:b/>
          <w:sz w:val="22"/>
        </w:rPr>
        <w:t>,</w:t>
      </w:r>
      <w:r w:rsidRPr="007671EF">
        <w:rPr>
          <w:rFonts w:ascii="Times New Roman" w:hAnsi="Times New Roman"/>
          <w:sz w:val="22"/>
        </w:rPr>
        <w:t xml:space="preserve"> a team-taught course with 75 undergraduates that uses film to explore political themes.  Colle</w:t>
      </w:r>
      <w:r w:rsidR="00E32796" w:rsidRPr="007671EF">
        <w:rPr>
          <w:rFonts w:ascii="Times New Roman" w:hAnsi="Times New Roman"/>
          <w:sz w:val="22"/>
        </w:rPr>
        <w:t xml:space="preserve">ge of William and Mary. </w:t>
      </w:r>
      <w:r w:rsidRPr="007671EF">
        <w:rPr>
          <w:rFonts w:ascii="Times New Roman" w:hAnsi="Times New Roman"/>
          <w:sz w:val="22"/>
        </w:rPr>
        <w:t>1999.</w:t>
      </w:r>
    </w:p>
    <w:p w14:paraId="6AE3973C" w14:textId="6526F5AA" w:rsidR="00EA5114" w:rsidRDefault="009724DA" w:rsidP="00A03D29">
      <w:pPr>
        <w:pStyle w:val="ListParagraph"/>
        <w:numPr>
          <w:ilvl w:val="0"/>
          <w:numId w:val="6"/>
        </w:num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 w:rsidRPr="00EA5114">
        <w:rPr>
          <w:rFonts w:ascii="Times New Roman" w:hAnsi="Times New Roman"/>
          <w:b/>
          <w:sz w:val="22"/>
        </w:rPr>
        <w:t>International Law and Organization,</w:t>
      </w:r>
      <w:r w:rsidRPr="00EA5114">
        <w:rPr>
          <w:rFonts w:ascii="Times New Roman" w:hAnsi="Times New Roman"/>
          <w:sz w:val="22"/>
        </w:rPr>
        <w:t xml:space="preserve"> a lecture course with 180 undergraduates, Department of Political</w:t>
      </w:r>
      <w:r w:rsidR="00E32796" w:rsidRPr="00EA5114">
        <w:rPr>
          <w:rFonts w:ascii="Times New Roman" w:hAnsi="Times New Roman"/>
          <w:sz w:val="22"/>
        </w:rPr>
        <w:t xml:space="preserve"> Science, UC San Diego.  Spring </w:t>
      </w:r>
      <w:r w:rsidRPr="00EA5114">
        <w:rPr>
          <w:rFonts w:ascii="Times New Roman" w:hAnsi="Times New Roman"/>
          <w:sz w:val="22"/>
        </w:rPr>
        <w:t>1997.</w:t>
      </w:r>
    </w:p>
    <w:p w14:paraId="7CE17E9C" w14:textId="59C7BA8F" w:rsidR="00EA5114" w:rsidRPr="00AA6D50" w:rsidRDefault="00AA6D50" w:rsidP="00AA6D50">
      <w:pPr>
        <w:tabs>
          <w:tab w:val="left" w:pos="-1080"/>
          <w:tab w:val="left" w:pos="-360"/>
          <w:tab w:val="left" w:pos="0"/>
          <w:tab w:val="left" w:pos="72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ind w:left="720" w:hanging="360"/>
        <w:rPr>
          <w:rFonts w:ascii="Times New Roman" w:hAnsi="Times New Roman"/>
          <w:sz w:val="22"/>
        </w:rPr>
      </w:pPr>
      <w:r w:rsidRPr="00AA6D50">
        <w:rPr>
          <w:rFonts w:ascii="Times New Roman" w:hAnsi="Times New Roman"/>
          <w:sz w:val="22"/>
        </w:rPr>
        <w:t>5.</w:t>
      </w:r>
      <w:r>
        <w:rPr>
          <w:rFonts w:ascii="Times New Roman" w:hAnsi="Times New Roman"/>
          <w:b/>
          <w:sz w:val="22"/>
        </w:rPr>
        <w:t xml:space="preserve">   </w:t>
      </w:r>
      <w:r w:rsidR="009724DA" w:rsidRPr="00AA6D50">
        <w:rPr>
          <w:rFonts w:ascii="Times New Roman" w:hAnsi="Times New Roman"/>
          <w:b/>
          <w:sz w:val="22"/>
        </w:rPr>
        <w:t>Introduction to American Politics,</w:t>
      </w:r>
      <w:r w:rsidR="009724DA" w:rsidRPr="00AA6D50">
        <w:rPr>
          <w:rFonts w:ascii="Times New Roman" w:hAnsi="Times New Roman"/>
          <w:sz w:val="22"/>
        </w:rPr>
        <w:t xml:space="preserve"> a lecture/discussion course with 30-40 undergraduates, Mesa College, Mesa ACP Program, and Grossmont College.  1997, 1998.</w:t>
      </w:r>
    </w:p>
    <w:p w14:paraId="407DE658" w14:textId="36992308" w:rsidR="00EA5114" w:rsidRPr="00AA6D50" w:rsidRDefault="00AA6D50" w:rsidP="00AA6D50">
      <w:pPr>
        <w:tabs>
          <w:tab w:val="left" w:pos="-1080"/>
          <w:tab w:val="left" w:pos="-360"/>
          <w:tab w:val="left" w:pos="0"/>
          <w:tab w:val="left" w:pos="72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ind w:left="720" w:hanging="360"/>
        <w:rPr>
          <w:rFonts w:ascii="Times New Roman" w:hAnsi="Times New Roman"/>
          <w:sz w:val="22"/>
        </w:rPr>
      </w:pPr>
      <w:r w:rsidRPr="00AA6D50">
        <w:rPr>
          <w:rFonts w:ascii="Times New Roman" w:hAnsi="Times New Roman"/>
          <w:sz w:val="22"/>
        </w:rPr>
        <w:t>4.</w:t>
      </w:r>
      <w:r>
        <w:rPr>
          <w:rFonts w:ascii="Times New Roman" w:hAnsi="Times New Roman"/>
          <w:b/>
          <w:sz w:val="22"/>
        </w:rPr>
        <w:t xml:space="preserve">   </w:t>
      </w:r>
      <w:r w:rsidR="009724DA" w:rsidRPr="00AA6D50">
        <w:rPr>
          <w:rFonts w:ascii="Times New Roman" w:hAnsi="Times New Roman"/>
          <w:b/>
          <w:sz w:val="22"/>
        </w:rPr>
        <w:t xml:space="preserve">Introduction to Political Science, </w:t>
      </w:r>
      <w:r w:rsidR="009724DA" w:rsidRPr="00AA6D50">
        <w:rPr>
          <w:rFonts w:ascii="Times New Roman" w:hAnsi="Times New Roman"/>
          <w:sz w:val="22"/>
        </w:rPr>
        <w:t>a lecture/discussion course with 30 undergraduates, Mesa College, Department of Social Science and Mesa ACP.  Fall 1996 – Spring 1998.</w:t>
      </w:r>
    </w:p>
    <w:p w14:paraId="7D74AF56" w14:textId="0FE17E0B" w:rsidR="00EA5114" w:rsidRPr="00AA6D50" w:rsidRDefault="00AA6D50" w:rsidP="00AA6D50">
      <w:p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ind w:left="720" w:hanging="360"/>
        <w:rPr>
          <w:rFonts w:ascii="Times New Roman" w:hAnsi="Times New Roman"/>
          <w:sz w:val="22"/>
        </w:rPr>
      </w:pPr>
      <w:r w:rsidRPr="00AA6D50">
        <w:rPr>
          <w:rFonts w:ascii="Times New Roman" w:hAnsi="Times New Roman"/>
          <w:sz w:val="22"/>
        </w:rPr>
        <w:t>3.</w:t>
      </w:r>
      <w:r>
        <w:rPr>
          <w:rFonts w:ascii="Times New Roman" w:hAnsi="Times New Roman"/>
          <w:b/>
          <w:sz w:val="22"/>
        </w:rPr>
        <w:t xml:space="preserve">   </w:t>
      </w:r>
      <w:r w:rsidR="009724DA" w:rsidRPr="00AA6D50">
        <w:rPr>
          <w:rFonts w:ascii="Times New Roman" w:hAnsi="Times New Roman"/>
          <w:b/>
          <w:sz w:val="22"/>
        </w:rPr>
        <w:t>Introduction to International Relations,</w:t>
      </w:r>
      <w:r w:rsidR="009724DA" w:rsidRPr="00AA6D50">
        <w:rPr>
          <w:rFonts w:ascii="Times New Roman" w:hAnsi="Times New Roman"/>
          <w:sz w:val="22"/>
        </w:rPr>
        <w:t xml:space="preserve"> a lecture course with 320 undergraduates, UCSD Department of Political Science.  Spring 1996.</w:t>
      </w:r>
    </w:p>
    <w:p w14:paraId="4E0307DC" w14:textId="77777777" w:rsidR="007671EF" w:rsidRDefault="009724DA" w:rsidP="00A03D29">
      <w:pPr>
        <w:pStyle w:val="ListParagraph"/>
        <w:numPr>
          <w:ilvl w:val="0"/>
          <w:numId w:val="30"/>
        </w:num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 w:rsidRPr="00EA5114">
        <w:rPr>
          <w:rFonts w:ascii="Times New Roman" w:hAnsi="Times New Roman"/>
          <w:b/>
          <w:sz w:val="22"/>
        </w:rPr>
        <w:t>Post-Cold War Politics,</w:t>
      </w:r>
      <w:r w:rsidRPr="00EA5114">
        <w:rPr>
          <w:rFonts w:ascii="Times New Roman" w:hAnsi="Times New Roman"/>
          <w:sz w:val="22"/>
        </w:rPr>
        <w:t xml:space="preserve"> an honors seminar for upper division undergraduates s</w:t>
      </w:r>
      <w:r w:rsidR="007671EF">
        <w:rPr>
          <w:rFonts w:ascii="Times New Roman" w:hAnsi="Times New Roman"/>
          <w:sz w:val="22"/>
        </w:rPr>
        <w:t xml:space="preserve">tressing research </w:t>
      </w:r>
      <w:r w:rsidRPr="00EA5114">
        <w:rPr>
          <w:rFonts w:ascii="Times New Roman" w:hAnsi="Times New Roman"/>
          <w:sz w:val="22"/>
        </w:rPr>
        <w:t xml:space="preserve">methods, UCSD Department of Political Science.  Spring 1995. </w:t>
      </w:r>
    </w:p>
    <w:p w14:paraId="45CF5A02" w14:textId="7DB65F52" w:rsidR="009724DA" w:rsidRPr="007671EF" w:rsidRDefault="009724DA" w:rsidP="00A03D29">
      <w:pPr>
        <w:pStyle w:val="ListParagraph"/>
        <w:numPr>
          <w:ilvl w:val="0"/>
          <w:numId w:val="31"/>
        </w:num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  <w:r w:rsidRPr="007671EF">
        <w:rPr>
          <w:rFonts w:ascii="Times New Roman" w:hAnsi="Times New Roman"/>
          <w:sz w:val="22"/>
        </w:rPr>
        <w:t xml:space="preserve">Co-taught </w:t>
      </w:r>
      <w:r w:rsidRPr="007671EF">
        <w:rPr>
          <w:rFonts w:ascii="Times New Roman" w:hAnsi="Times New Roman"/>
          <w:b/>
          <w:sz w:val="22"/>
        </w:rPr>
        <w:t>Comparative Foreign Policy,</w:t>
      </w:r>
      <w:r w:rsidRPr="007671EF">
        <w:rPr>
          <w:rFonts w:ascii="Times New Roman" w:hAnsi="Times New Roman"/>
          <w:sz w:val="22"/>
        </w:rPr>
        <w:t xml:space="preserve"> a lecture course for undergraduates, UCSD Department of Political Science.  Summer 1993.</w:t>
      </w:r>
    </w:p>
    <w:p w14:paraId="3EBCD8B7" w14:textId="77777777" w:rsidR="008A0DED" w:rsidRDefault="008A0DED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</w:rPr>
      </w:pPr>
    </w:p>
    <w:p w14:paraId="6DD2C416" w14:textId="68544930" w:rsidR="008350EF" w:rsidRPr="00EA5114" w:rsidRDefault="00344B2A">
      <w:pPr>
        <w:pStyle w:val="Heading3"/>
        <w:pBdr>
          <w:bottom w:val="single" w:sz="6" w:space="1" w:color="auto"/>
        </w:pBdr>
        <w:rPr>
          <w:i w:val="0"/>
          <w:sz w:val="22"/>
          <w:u w:val="none"/>
        </w:rPr>
      </w:pPr>
      <w:r w:rsidRPr="00EA5114">
        <w:rPr>
          <w:i w:val="0"/>
          <w:sz w:val="22"/>
          <w:u w:val="none"/>
        </w:rPr>
        <w:t xml:space="preserve">COLLEGE, </w:t>
      </w:r>
      <w:r w:rsidR="00DA4766" w:rsidRPr="00EA5114">
        <w:rPr>
          <w:i w:val="0"/>
          <w:sz w:val="22"/>
          <w:u w:val="none"/>
        </w:rPr>
        <w:t>DEPAR</w:t>
      </w:r>
      <w:r w:rsidRPr="00EA5114">
        <w:rPr>
          <w:i w:val="0"/>
          <w:sz w:val="22"/>
          <w:u w:val="none"/>
        </w:rPr>
        <w:t>T</w:t>
      </w:r>
      <w:r w:rsidR="00F9598E" w:rsidRPr="00EA5114">
        <w:rPr>
          <w:i w:val="0"/>
          <w:sz w:val="22"/>
          <w:u w:val="none"/>
        </w:rPr>
        <w:t xml:space="preserve">MENT, </w:t>
      </w:r>
      <w:r w:rsidR="00EA5114">
        <w:rPr>
          <w:i w:val="0"/>
          <w:sz w:val="22"/>
          <w:u w:val="none"/>
        </w:rPr>
        <w:t>and</w:t>
      </w:r>
      <w:r w:rsidR="00F9598E" w:rsidRPr="00EA5114">
        <w:rPr>
          <w:i w:val="0"/>
          <w:sz w:val="22"/>
          <w:u w:val="none"/>
        </w:rPr>
        <w:t xml:space="preserve"> DISCIPLINARY ADMINISTRATIVE LEADERSHIP</w:t>
      </w:r>
    </w:p>
    <w:p w14:paraId="7B3F0759" w14:textId="77777777" w:rsidR="00EA5114" w:rsidRDefault="00EA5114">
      <w:p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</w:rPr>
      </w:pPr>
    </w:p>
    <w:p w14:paraId="538802AF" w14:textId="1C3490E1" w:rsidR="00D6436F" w:rsidRDefault="00B11C66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rve</w:t>
      </w:r>
      <w:r w:rsidR="007B61CC" w:rsidRPr="00F9598E">
        <w:rPr>
          <w:rFonts w:ascii="Times New Roman" w:hAnsi="Times New Roman"/>
          <w:sz w:val="22"/>
          <w:szCs w:val="22"/>
        </w:rPr>
        <w:t xml:space="preserve"> as </w:t>
      </w:r>
      <w:r w:rsidR="0073085E">
        <w:rPr>
          <w:rFonts w:ascii="Times New Roman" w:hAnsi="Times New Roman"/>
          <w:sz w:val="22"/>
          <w:szCs w:val="22"/>
        </w:rPr>
        <w:t>Director for the Global</w:t>
      </w:r>
      <w:r w:rsidR="009F2C3D">
        <w:rPr>
          <w:rFonts w:ascii="Times New Roman" w:hAnsi="Times New Roman"/>
          <w:sz w:val="22"/>
          <w:szCs w:val="22"/>
        </w:rPr>
        <w:t xml:space="preserve"> Research Institute</w:t>
      </w:r>
      <w:r w:rsidR="00EC33AD">
        <w:rPr>
          <w:rFonts w:ascii="Times New Roman" w:hAnsi="Times New Roman"/>
          <w:sz w:val="22"/>
          <w:szCs w:val="22"/>
        </w:rPr>
        <w:t>, May 2007-present</w:t>
      </w:r>
    </w:p>
    <w:p w14:paraId="241341F2" w14:textId="5E286FCC" w:rsidR="001B14DF" w:rsidRPr="001B14DF" w:rsidRDefault="001B14DF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rve</w:t>
      </w:r>
      <w:r w:rsidR="001F1410">
        <w:rPr>
          <w:rFonts w:ascii="Times New Roman" w:hAnsi="Times New Roman"/>
          <w:sz w:val="22"/>
          <w:szCs w:val="22"/>
        </w:rPr>
        <w:t>d</w:t>
      </w:r>
      <w:r>
        <w:rPr>
          <w:rFonts w:ascii="Times New Roman" w:hAnsi="Times New Roman"/>
          <w:sz w:val="22"/>
          <w:szCs w:val="22"/>
        </w:rPr>
        <w:t xml:space="preserve"> as Lab Director for the AidData Center for Developme</w:t>
      </w:r>
      <w:r w:rsidR="001F1410">
        <w:rPr>
          <w:rFonts w:ascii="Times New Roman" w:hAnsi="Times New Roman"/>
          <w:sz w:val="22"/>
          <w:szCs w:val="22"/>
        </w:rPr>
        <w:t>nt Policy, November 2012-2018</w:t>
      </w:r>
    </w:p>
    <w:p w14:paraId="2940AD4C" w14:textId="5055D44D" w:rsidR="0033208D" w:rsidRDefault="0033208D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rve</w:t>
      </w:r>
      <w:r w:rsidR="001F1410">
        <w:rPr>
          <w:rFonts w:ascii="Times New Roman" w:hAnsi="Times New Roman"/>
          <w:sz w:val="22"/>
          <w:szCs w:val="22"/>
        </w:rPr>
        <w:t>d</w:t>
      </w:r>
      <w:r>
        <w:rPr>
          <w:rFonts w:ascii="Times New Roman" w:hAnsi="Times New Roman"/>
          <w:sz w:val="22"/>
          <w:szCs w:val="22"/>
        </w:rPr>
        <w:t xml:space="preserve"> as Chair of the Arts and Sciences Committee on Retention, Promotion, and Tenure, July 2017- </w:t>
      </w:r>
      <w:r w:rsidR="001B14DF">
        <w:rPr>
          <w:rFonts w:ascii="Times New Roman" w:hAnsi="Times New Roman"/>
          <w:sz w:val="22"/>
          <w:szCs w:val="22"/>
        </w:rPr>
        <w:t>18</w:t>
      </w:r>
    </w:p>
    <w:p w14:paraId="23DBDF19" w14:textId="77777777" w:rsidR="00C83FFF" w:rsidRDefault="00C83FFF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rved as Chair of Search Committee for Comparative/International Development</w:t>
      </w:r>
      <w:r w:rsidR="00D9747D">
        <w:rPr>
          <w:rFonts w:ascii="Times New Roman" w:hAnsi="Times New Roman"/>
          <w:sz w:val="22"/>
          <w:szCs w:val="22"/>
        </w:rPr>
        <w:t xml:space="preserve"> Policy</w:t>
      </w:r>
      <w:r>
        <w:rPr>
          <w:rFonts w:ascii="Times New Roman" w:hAnsi="Times New Roman"/>
          <w:sz w:val="22"/>
          <w:szCs w:val="22"/>
        </w:rPr>
        <w:t>, Fall 2016</w:t>
      </w:r>
    </w:p>
    <w:p w14:paraId="450A8EA9" w14:textId="77777777" w:rsidR="00B11C66" w:rsidRDefault="00B11C66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rve</w:t>
      </w:r>
      <w:r w:rsidR="008120DE">
        <w:rPr>
          <w:rFonts w:ascii="Times New Roman" w:hAnsi="Times New Roman"/>
          <w:sz w:val="22"/>
          <w:szCs w:val="22"/>
        </w:rPr>
        <w:t>d</w:t>
      </w:r>
      <w:r>
        <w:rPr>
          <w:rFonts w:ascii="Times New Roman" w:hAnsi="Times New Roman"/>
          <w:sz w:val="22"/>
          <w:szCs w:val="22"/>
        </w:rPr>
        <w:t xml:space="preserve"> as Chair of the ISA’s Works</w:t>
      </w:r>
      <w:r w:rsidR="008120DE">
        <w:rPr>
          <w:rFonts w:ascii="Times New Roman" w:hAnsi="Times New Roman"/>
          <w:sz w:val="22"/>
          <w:szCs w:val="22"/>
        </w:rPr>
        <w:t>hop Grant Committee 2013-2016</w:t>
      </w:r>
    </w:p>
    <w:p w14:paraId="410FB54C" w14:textId="77777777" w:rsidR="00D72D64" w:rsidRPr="00D72D64" w:rsidRDefault="00D72D64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rved</w:t>
      </w:r>
      <w:r w:rsidRPr="00F9598E">
        <w:rPr>
          <w:rFonts w:ascii="Times New Roman" w:hAnsi="Times New Roman"/>
          <w:sz w:val="22"/>
          <w:szCs w:val="22"/>
        </w:rPr>
        <w:t xml:space="preserve"> as Director of the </w:t>
      </w:r>
      <w:r w:rsidR="00AB60B5">
        <w:rPr>
          <w:rFonts w:ascii="Times New Roman" w:hAnsi="Times New Roman"/>
          <w:sz w:val="22"/>
          <w:szCs w:val="22"/>
        </w:rPr>
        <w:t xml:space="preserve">W&amp;M </w:t>
      </w:r>
      <w:r w:rsidRPr="00F9598E">
        <w:rPr>
          <w:rFonts w:ascii="Times New Roman" w:hAnsi="Times New Roman"/>
          <w:sz w:val="22"/>
          <w:szCs w:val="22"/>
        </w:rPr>
        <w:t>International Relat</w:t>
      </w:r>
      <w:r>
        <w:rPr>
          <w:rFonts w:ascii="Times New Roman" w:hAnsi="Times New Roman"/>
          <w:sz w:val="22"/>
          <w:szCs w:val="22"/>
        </w:rPr>
        <w:t>ions Program, July 2006-2014</w:t>
      </w:r>
    </w:p>
    <w:p w14:paraId="12AAFE87" w14:textId="77777777" w:rsidR="00107A86" w:rsidRDefault="00107A86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rved as Program Director for W&amp;M Study Abroad Program to Galway Ireland, Summer 2012</w:t>
      </w:r>
    </w:p>
    <w:p w14:paraId="44F33352" w14:textId="77777777" w:rsidR="00F9598E" w:rsidRDefault="00F9598E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 w:rsidRPr="00F9598E">
        <w:rPr>
          <w:rFonts w:ascii="Times New Roman" w:hAnsi="Times New Roman"/>
          <w:sz w:val="22"/>
          <w:szCs w:val="22"/>
        </w:rPr>
        <w:lastRenderedPageBreak/>
        <w:t xml:space="preserve">Served as Chair of the </w:t>
      </w:r>
      <w:r w:rsidR="007358DA">
        <w:rPr>
          <w:rFonts w:ascii="Times New Roman" w:hAnsi="Times New Roman"/>
          <w:sz w:val="22"/>
          <w:szCs w:val="22"/>
        </w:rPr>
        <w:t xml:space="preserve">ISA’s </w:t>
      </w:r>
      <w:r w:rsidRPr="00F9598E">
        <w:rPr>
          <w:rFonts w:ascii="Times New Roman" w:hAnsi="Times New Roman"/>
          <w:sz w:val="22"/>
          <w:szCs w:val="22"/>
        </w:rPr>
        <w:t>Hayward Alker Award Selection Committee</w:t>
      </w:r>
      <w:r w:rsidR="007358DA">
        <w:rPr>
          <w:rFonts w:ascii="Times New Roman" w:hAnsi="Times New Roman"/>
          <w:sz w:val="22"/>
          <w:szCs w:val="22"/>
        </w:rPr>
        <w:t xml:space="preserve"> for best book 2008</w:t>
      </w:r>
      <w:r w:rsidR="00D40796">
        <w:rPr>
          <w:rFonts w:ascii="Times New Roman" w:hAnsi="Times New Roman"/>
          <w:sz w:val="22"/>
          <w:szCs w:val="22"/>
        </w:rPr>
        <w:t>-11</w:t>
      </w:r>
    </w:p>
    <w:p w14:paraId="4104A60F" w14:textId="77777777" w:rsidR="00B66AB6" w:rsidRDefault="00B66AB6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rved as Chair of Government Department Honors Committee 2011-12</w:t>
      </w:r>
    </w:p>
    <w:p w14:paraId="6A635C0C" w14:textId="77777777" w:rsidR="00F9598E" w:rsidRPr="00F9598E" w:rsidRDefault="00F9598E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 w:rsidRPr="00F9598E">
        <w:rPr>
          <w:rFonts w:ascii="Times New Roman" w:hAnsi="Times New Roman"/>
          <w:sz w:val="22"/>
          <w:szCs w:val="22"/>
        </w:rPr>
        <w:t>Served as Chair of the IR Search Committee in Government Department 2009-10</w:t>
      </w:r>
    </w:p>
    <w:p w14:paraId="00CF26F5" w14:textId="77777777" w:rsidR="00F9598E" w:rsidRPr="00F9598E" w:rsidRDefault="00F9598E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 w:rsidRPr="00F9598E">
        <w:rPr>
          <w:rFonts w:ascii="Times New Roman" w:hAnsi="Times New Roman"/>
          <w:sz w:val="22"/>
          <w:szCs w:val="22"/>
        </w:rPr>
        <w:t>Served as Chair, May Seminar creating new interdisciplinary course (INRL 300), May 2007</w:t>
      </w:r>
    </w:p>
    <w:p w14:paraId="26163C61" w14:textId="77777777" w:rsidR="00F9598E" w:rsidRPr="00F9598E" w:rsidRDefault="00F9598E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 w:rsidRPr="00F9598E">
        <w:rPr>
          <w:rFonts w:ascii="Times New Roman" w:hAnsi="Times New Roman"/>
          <w:sz w:val="22"/>
          <w:szCs w:val="22"/>
        </w:rPr>
        <w:t>Organized and Funded Interdisciplinary Student/Faculty S</w:t>
      </w:r>
      <w:r w:rsidR="00107A86">
        <w:rPr>
          <w:rFonts w:ascii="Times New Roman" w:hAnsi="Times New Roman"/>
          <w:sz w:val="22"/>
          <w:szCs w:val="22"/>
        </w:rPr>
        <w:t>eminar on Development, 2004-2012</w:t>
      </w:r>
    </w:p>
    <w:p w14:paraId="3E1711A2" w14:textId="77777777" w:rsidR="00F9598E" w:rsidRDefault="00F9598E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 w:rsidRPr="00F9598E">
        <w:rPr>
          <w:rFonts w:ascii="Times New Roman" w:hAnsi="Times New Roman"/>
          <w:sz w:val="22"/>
          <w:szCs w:val="22"/>
        </w:rPr>
        <w:t>Served as Chair of Search Committee, one-year faculty position in Government, 2006, 2007, 2008</w:t>
      </w:r>
    </w:p>
    <w:p w14:paraId="160C4244" w14:textId="77777777" w:rsidR="00573C8A" w:rsidRPr="00F9598E" w:rsidRDefault="00573C8A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 w:rsidRPr="00F9598E">
        <w:rPr>
          <w:rFonts w:ascii="Times New Roman" w:hAnsi="Times New Roman"/>
          <w:sz w:val="22"/>
          <w:szCs w:val="22"/>
        </w:rPr>
        <w:t>Served as Chair of International Relations CFAC 2005/2006</w:t>
      </w:r>
    </w:p>
    <w:p w14:paraId="6F56F4BB" w14:textId="77777777" w:rsidR="00F9598E" w:rsidRDefault="00F9598E" w:rsidP="00F9598E">
      <w:p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</w:rPr>
      </w:pPr>
    </w:p>
    <w:p w14:paraId="75F79574" w14:textId="77777777" w:rsidR="00F9598E" w:rsidRPr="000B7923" w:rsidRDefault="00F9598E" w:rsidP="00F9598E">
      <w:pPr>
        <w:pBdr>
          <w:bottom w:val="single" w:sz="6" w:space="1" w:color="auto"/>
        </w:pBd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b/>
          <w:sz w:val="22"/>
        </w:rPr>
      </w:pPr>
      <w:r w:rsidRPr="000B7923">
        <w:rPr>
          <w:rFonts w:ascii="Times New Roman" w:hAnsi="Times New Roman"/>
          <w:b/>
          <w:sz w:val="22"/>
        </w:rPr>
        <w:t>COLLEGE, DEPARTMENT, AND DISCIPLINARY SERVICE</w:t>
      </w:r>
    </w:p>
    <w:p w14:paraId="00DEE542" w14:textId="77777777" w:rsidR="000B7923" w:rsidRDefault="000B7923" w:rsidP="00F9598E">
      <w:p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</w:rPr>
      </w:pPr>
    </w:p>
    <w:p w14:paraId="3508BCED" w14:textId="07BD0949" w:rsidR="00D51889" w:rsidRDefault="00D51889" w:rsidP="000B4467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erve as Chair of GRI’s Multidisciplinary </w:t>
      </w:r>
      <w:bookmarkStart w:id="0" w:name="_GoBack"/>
      <w:bookmarkEnd w:id="0"/>
      <w:r>
        <w:rPr>
          <w:rFonts w:ascii="Times New Roman" w:hAnsi="Times New Roman"/>
          <w:sz w:val="22"/>
          <w:szCs w:val="22"/>
        </w:rPr>
        <w:t>Research in Progress (RIP) Seminar 2020-present</w:t>
      </w:r>
    </w:p>
    <w:p w14:paraId="1E0325EB" w14:textId="2FADAE69" w:rsidR="000B4467" w:rsidRPr="002C6DF4" w:rsidRDefault="000B4467" w:rsidP="000B4467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rve as Ex-Officio Member of the Reves Center Advisory Board, 2015-present</w:t>
      </w:r>
    </w:p>
    <w:p w14:paraId="249B2670" w14:textId="77777777" w:rsidR="000B4467" w:rsidRPr="000B4467" w:rsidRDefault="000B4467" w:rsidP="000B4467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 w:rsidRPr="000B4467">
        <w:rPr>
          <w:rFonts w:ascii="Times New Roman" w:hAnsi="Times New Roman"/>
          <w:sz w:val="22"/>
          <w:szCs w:val="22"/>
        </w:rPr>
        <w:t>Serve as Pre-Major Advisor to incoming undergraduate students, 2000-present</w:t>
      </w:r>
    </w:p>
    <w:p w14:paraId="6F1E69DB" w14:textId="77777777" w:rsidR="000B4467" w:rsidRPr="000B4467" w:rsidRDefault="000B4467" w:rsidP="000B4467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 w:rsidRPr="000B4467">
        <w:rPr>
          <w:rFonts w:ascii="Times New Roman" w:hAnsi="Times New Roman"/>
          <w:sz w:val="22"/>
          <w:szCs w:val="22"/>
        </w:rPr>
        <w:t xml:space="preserve">Serve on Editorial Board for </w:t>
      </w:r>
      <w:r w:rsidRPr="000B4467">
        <w:rPr>
          <w:rFonts w:ascii="Times New Roman" w:hAnsi="Times New Roman"/>
          <w:i/>
          <w:iCs/>
          <w:sz w:val="22"/>
          <w:szCs w:val="22"/>
        </w:rPr>
        <w:t xml:space="preserve">Review of International Organization </w:t>
      </w:r>
      <w:r w:rsidRPr="000B4467">
        <w:rPr>
          <w:rFonts w:ascii="Times New Roman" w:hAnsi="Times New Roman"/>
          <w:iCs/>
          <w:sz w:val="22"/>
          <w:szCs w:val="22"/>
        </w:rPr>
        <w:t>2008-present</w:t>
      </w:r>
    </w:p>
    <w:p w14:paraId="7CCFE839" w14:textId="77777777" w:rsidR="000B4467" w:rsidRPr="000B4467" w:rsidRDefault="000B4467" w:rsidP="000B4467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 w:rsidRPr="000B4467">
        <w:rPr>
          <w:rFonts w:ascii="Times New Roman" w:hAnsi="Times New Roman"/>
          <w:sz w:val="22"/>
          <w:szCs w:val="22"/>
        </w:rPr>
        <w:t>Serve on Executive/Selection Committee for Political Economy of IO Conference 2009-present</w:t>
      </w:r>
    </w:p>
    <w:p w14:paraId="4F0CC1AD" w14:textId="6E76684F" w:rsidR="000B4467" w:rsidRDefault="000B4467" w:rsidP="000B4467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 w:rsidRPr="000B4467">
        <w:rPr>
          <w:rFonts w:ascii="Times New Roman" w:hAnsi="Times New Roman"/>
          <w:sz w:val="22"/>
          <w:szCs w:val="22"/>
        </w:rPr>
        <w:t xml:space="preserve">Serve as Faculty Advisor for the </w:t>
      </w:r>
      <w:r w:rsidRPr="000B4467">
        <w:rPr>
          <w:rFonts w:ascii="Times New Roman" w:hAnsi="Times New Roman"/>
          <w:i/>
          <w:sz w:val="22"/>
          <w:szCs w:val="22"/>
        </w:rPr>
        <w:t>Monitor</w:t>
      </w:r>
      <w:r w:rsidRPr="000B4467">
        <w:rPr>
          <w:rFonts w:ascii="Times New Roman" w:hAnsi="Times New Roman"/>
          <w:sz w:val="22"/>
          <w:szCs w:val="22"/>
        </w:rPr>
        <w:t>, a student journal of international affairs, 2006-present</w:t>
      </w:r>
    </w:p>
    <w:p w14:paraId="4F8C9AEE" w14:textId="6D94C4EC" w:rsidR="00D51889" w:rsidRPr="000B4467" w:rsidRDefault="00D51889" w:rsidP="000B4467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rve as Faculty Advisor for the W&amp;M International Relations Club, 2005-present</w:t>
      </w:r>
    </w:p>
    <w:p w14:paraId="376EE423" w14:textId="77777777" w:rsidR="000B4467" w:rsidRPr="000B4467" w:rsidRDefault="000B4467" w:rsidP="000B4467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 w:rsidRPr="000B4467">
        <w:rPr>
          <w:rFonts w:ascii="Times New Roman" w:hAnsi="Times New Roman"/>
          <w:sz w:val="22"/>
          <w:szCs w:val="22"/>
        </w:rPr>
        <w:t>Serve on Dean’s Advisory Council (now CCPD), 2005-present</w:t>
      </w:r>
    </w:p>
    <w:p w14:paraId="3432E7D6" w14:textId="07266764" w:rsidR="000B4467" w:rsidRDefault="000B4467" w:rsidP="000B4467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 w:rsidRPr="000B4467">
        <w:rPr>
          <w:rFonts w:ascii="Times New Roman" w:hAnsi="Times New Roman"/>
          <w:sz w:val="22"/>
          <w:szCs w:val="22"/>
        </w:rPr>
        <w:t>Serve as Major Advisor for Government Department and International Relations 2002-present</w:t>
      </w:r>
    </w:p>
    <w:p w14:paraId="67592511" w14:textId="006F85F2" w:rsidR="000B4467" w:rsidRPr="000B4467" w:rsidRDefault="000B4467" w:rsidP="000B4467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rve as External Reviewer for tenure &amp; promotion cases for other universities 2013-present</w:t>
      </w:r>
    </w:p>
    <w:p w14:paraId="1CB5843B" w14:textId="1F612D74" w:rsidR="003A346F" w:rsidRDefault="003A346F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rve</w:t>
      </w:r>
      <w:r w:rsidR="00FD3F60">
        <w:rPr>
          <w:rFonts w:ascii="Times New Roman" w:hAnsi="Times New Roman"/>
          <w:sz w:val="22"/>
          <w:szCs w:val="22"/>
        </w:rPr>
        <w:t>d</w:t>
      </w:r>
      <w:r>
        <w:rPr>
          <w:rFonts w:ascii="Times New Roman" w:hAnsi="Times New Roman"/>
          <w:sz w:val="22"/>
          <w:szCs w:val="22"/>
        </w:rPr>
        <w:t xml:space="preserve"> on University-wide Search Committee for Athletic Director, spring 2021</w:t>
      </w:r>
    </w:p>
    <w:p w14:paraId="4F2A0B99" w14:textId="6E197C53" w:rsidR="00FD3F60" w:rsidRPr="00FD3F60" w:rsidRDefault="00FD3F60" w:rsidP="00FD3F60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rve</w:t>
      </w:r>
      <w:r>
        <w:rPr>
          <w:rFonts w:ascii="Times New Roman" w:hAnsi="Times New Roman"/>
          <w:sz w:val="22"/>
          <w:szCs w:val="22"/>
        </w:rPr>
        <w:t>d</w:t>
      </w:r>
      <w:r>
        <w:rPr>
          <w:rFonts w:ascii="Times New Roman" w:hAnsi="Times New Roman"/>
          <w:sz w:val="22"/>
          <w:szCs w:val="22"/>
        </w:rPr>
        <w:t xml:space="preserve"> on University-wide Career Center Committee, 2020-21</w:t>
      </w:r>
    </w:p>
    <w:p w14:paraId="0FA1B1D5" w14:textId="62C37D67" w:rsidR="002C5A02" w:rsidRDefault="002C5A02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rve</w:t>
      </w:r>
      <w:r w:rsidR="00FD3F60">
        <w:rPr>
          <w:rFonts w:ascii="Times New Roman" w:hAnsi="Times New Roman"/>
          <w:sz w:val="22"/>
          <w:szCs w:val="22"/>
        </w:rPr>
        <w:t>d</w:t>
      </w:r>
      <w:r>
        <w:rPr>
          <w:rFonts w:ascii="Times New Roman" w:hAnsi="Times New Roman"/>
          <w:sz w:val="22"/>
          <w:szCs w:val="22"/>
        </w:rPr>
        <w:t xml:space="preserve"> on Government Department Diversity and Inclusion Committee, 2020-21</w:t>
      </w:r>
    </w:p>
    <w:p w14:paraId="10BCB979" w14:textId="00AEBF00" w:rsidR="00971B0E" w:rsidRDefault="00971B0E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rve</w:t>
      </w:r>
      <w:r w:rsidR="00FD3F60">
        <w:rPr>
          <w:rFonts w:ascii="Times New Roman" w:hAnsi="Times New Roman"/>
          <w:sz w:val="22"/>
          <w:szCs w:val="22"/>
        </w:rPr>
        <w:t>d</w:t>
      </w:r>
      <w:r>
        <w:rPr>
          <w:rFonts w:ascii="Times New Roman" w:hAnsi="Times New Roman"/>
          <w:sz w:val="22"/>
          <w:szCs w:val="22"/>
        </w:rPr>
        <w:t xml:space="preserve"> on Government Department Scholarship and Awards Committee, 2020-21</w:t>
      </w:r>
    </w:p>
    <w:p w14:paraId="0843B3BC" w14:textId="2A2ACC78" w:rsidR="0080464C" w:rsidRDefault="0080464C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rve</w:t>
      </w:r>
      <w:r w:rsidR="00FD3F60">
        <w:rPr>
          <w:rFonts w:ascii="Times New Roman" w:hAnsi="Times New Roman"/>
          <w:sz w:val="22"/>
          <w:szCs w:val="22"/>
        </w:rPr>
        <w:t>d</w:t>
      </w:r>
      <w:r>
        <w:rPr>
          <w:rFonts w:ascii="Times New Roman" w:hAnsi="Times New Roman"/>
          <w:sz w:val="22"/>
          <w:szCs w:val="22"/>
        </w:rPr>
        <w:t xml:space="preserve"> on University Strategic Planning Steering Committee, 2019-20</w:t>
      </w:r>
    </w:p>
    <w:p w14:paraId="46F2D410" w14:textId="710311B6" w:rsidR="000B4467" w:rsidRPr="000B4467" w:rsidRDefault="000B4467" w:rsidP="000B4467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rved</w:t>
      </w:r>
      <w:r w:rsidRPr="00B11C66">
        <w:rPr>
          <w:rFonts w:ascii="Times New Roman" w:hAnsi="Times New Roman"/>
          <w:sz w:val="22"/>
          <w:szCs w:val="22"/>
        </w:rPr>
        <w:t xml:space="preserve"> on Advisory Committee for the W&amp;M Center for Geo-Spatial Analysis, 2013</w:t>
      </w:r>
      <w:r>
        <w:rPr>
          <w:rFonts w:ascii="Times New Roman" w:hAnsi="Times New Roman"/>
          <w:sz w:val="22"/>
          <w:szCs w:val="22"/>
        </w:rPr>
        <w:t>-2020</w:t>
      </w:r>
    </w:p>
    <w:p w14:paraId="2F29D597" w14:textId="5C998E1B" w:rsidR="00CA0296" w:rsidRDefault="00CA0296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r</w:t>
      </w:r>
      <w:r w:rsidR="00CA25A5">
        <w:rPr>
          <w:rFonts w:ascii="Times New Roman" w:hAnsi="Times New Roman"/>
          <w:sz w:val="22"/>
          <w:szCs w:val="22"/>
        </w:rPr>
        <w:t>ve</w:t>
      </w:r>
      <w:r w:rsidR="00FD3F60">
        <w:rPr>
          <w:rFonts w:ascii="Times New Roman" w:hAnsi="Times New Roman"/>
          <w:sz w:val="22"/>
          <w:szCs w:val="22"/>
        </w:rPr>
        <w:t>d</w:t>
      </w:r>
      <w:r w:rsidR="00CA25A5">
        <w:rPr>
          <w:rFonts w:ascii="Times New Roman" w:hAnsi="Times New Roman"/>
          <w:sz w:val="22"/>
          <w:szCs w:val="22"/>
        </w:rPr>
        <w:t xml:space="preserve"> on Evaluation Committee for W&amp;M Vice President for University Advancement, spring 2020</w:t>
      </w:r>
    </w:p>
    <w:p w14:paraId="25DB4379" w14:textId="09ED94D4" w:rsidR="005B1234" w:rsidRDefault="005B1234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rve</w:t>
      </w:r>
      <w:r w:rsidR="00FD3F60">
        <w:rPr>
          <w:rFonts w:ascii="Times New Roman" w:hAnsi="Times New Roman"/>
          <w:sz w:val="22"/>
          <w:szCs w:val="22"/>
        </w:rPr>
        <w:t>d</w:t>
      </w:r>
      <w:r>
        <w:rPr>
          <w:rFonts w:ascii="Times New Roman" w:hAnsi="Times New Roman"/>
          <w:sz w:val="22"/>
          <w:szCs w:val="22"/>
        </w:rPr>
        <w:t xml:space="preserve"> on Public Policy </w:t>
      </w:r>
      <w:r w:rsidR="007C4B90">
        <w:rPr>
          <w:rFonts w:ascii="Times New Roman" w:hAnsi="Times New Roman"/>
          <w:sz w:val="22"/>
          <w:szCs w:val="22"/>
        </w:rPr>
        <w:t xml:space="preserve">Program </w:t>
      </w:r>
      <w:r>
        <w:rPr>
          <w:rFonts w:ascii="Times New Roman" w:hAnsi="Times New Roman"/>
          <w:sz w:val="22"/>
          <w:szCs w:val="22"/>
        </w:rPr>
        <w:t>Review Committee, 2018-19</w:t>
      </w:r>
    </w:p>
    <w:p w14:paraId="091AAF7B" w14:textId="7A733585" w:rsidR="002C6DF4" w:rsidRDefault="002C6DF4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 w:rsidRPr="002C6DF4">
        <w:rPr>
          <w:rFonts w:ascii="Times New Roman" w:hAnsi="Times New Roman"/>
          <w:sz w:val="22"/>
          <w:szCs w:val="22"/>
        </w:rPr>
        <w:t>Serve</w:t>
      </w:r>
      <w:r w:rsidR="00FD3F60">
        <w:rPr>
          <w:rFonts w:ascii="Times New Roman" w:hAnsi="Times New Roman"/>
          <w:sz w:val="22"/>
          <w:szCs w:val="22"/>
        </w:rPr>
        <w:t>d</w:t>
      </w:r>
      <w:r w:rsidRPr="002C6DF4">
        <w:rPr>
          <w:rFonts w:ascii="Times New Roman" w:hAnsi="Times New Roman"/>
          <w:sz w:val="22"/>
          <w:szCs w:val="22"/>
        </w:rPr>
        <w:t xml:space="preserve"> on A</w:t>
      </w:r>
      <w:r>
        <w:rPr>
          <w:rFonts w:ascii="Times New Roman" w:hAnsi="Times New Roman"/>
          <w:sz w:val="22"/>
          <w:szCs w:val="22"/>
        </w:rPr>
        <w:t xml:space="preserve">rts </w:t>
      </w:r>
      <w:r w:rsidRPr="002C6DF4">
        <w:rPr>
          <w:rFonts w:ascii="Times New Roman" w:hAnsi="Times New Roman"/>
          <w:sz w:val="22"/>
          <w:szCs w:val="22"/>
        </w:rPr>
        <w:t>&amp;</w:t>
      </w:r>
      <w:r>
        <w:rPr>
          <w:rFonts w:ascii="Times New Roman" w:hAnsi="Times New Roman"/>
          <w:sz w:val="22"/>
          <w:szCs w:val="22"/>
        </w:rPr>
        <w:t xml:space="preserve"> </w:t>
      </w:r>
      <w:r w:rsidRPr="002C6DF4"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>ciences</w:t>
      </w:r>
      <w:r w:rsidRPr="002C6DF4">
        <w:rPr>
          <w:rFonts w:ascii="Times New Roman" w:hAnsi="Times New Roman"/>
          <w:sz w:val="22"/>
          <w:szCs w:val="22"/>
        </w:rPr>
        <w:t xml:space="preserve"> Retention, Promotion, and Tenur</w:t>
      </w:r>
      <w:r w:rsidR="007C4B90">
        <w:rPr>
          <w:rFonts w:ascii="Times New Roman" w:hAnsi="Times New Roman"/>
          <w:sz w:val="22"/>
          <w:szCs w:val="22"/>
        </w:rPr>
        <w:t>e Committee, August 2015-July 2018</w:t>
      </w:r>
    </w:p>
    <w:p w14:paraId="328CB951" w14:textId="77777777" w:rsidR="004A6A00" w:rsidRDefault="00C83FFF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rved as faculty representative for New York</w:t>
      </w:r>
      <w:r w:rsidR="005F6A9E">
        <w:rPr>
          <w:rFonts w:ascii="Times New Roman" w:hAnsi="Times New Roman"/>
          <w:sz w:val="22"/>
          <w:szCs w:val="22"/>
        </w:rPr>
        <w:t xml:space="preserve"> and Washington DC</w:t>
      </w:r>
      <w:r>
        <w:rPr>
          <w:rFonts w:ascii="Times New Roman" w:hAnsi="Times New Roman"/>
          <w:sz w:val="22"/>
          <w:szCs w:val="22"/>
        </w:rPr>
        <w:t xml:space="preserve"> launch</w:t>
      </w:r>
      <w:r w:rsidR="005F6A9E">
        <w:rPr>
          <w:rFonts w:ascii="Times New Roman" w:hAnsi="Times New Roman"/>
          <w:sz w:val="22"/>
          <w:szCs w:val="22"/>
        </w:rPr>
        <w:t>es</w:t>
      </w:r>
      <w:r>
        <w:rPr>
          <w:rFonts w:ascii="Times New Roman" w:hAnsi="Times New Roman"/>
          <w:sz w:val="22"/>
          <w:szCs w:val="22"/>
        </w:rPr>
        <w:t xml:space="preserve"> of W&amp;M Capital Campaign</w:t>
      </w:r>
      <w:r w:rsidR="004A6A00">
        <w:rPr>
          <w:rFonts w:ascii="Times New Roman" w:hAnsi="Times New Roman"/>
          <w:sz w:val="22"/>
          <w:szCs w:val="22"/>
        </w:rPr>
        <w:t>, Fall 2016</w:t>
      </w:r>
      <w:r w:rsidR="005F6A9E">
        <w:rPr>
          <w:rFonts w:ascii="Times New Roman" w:hAnsi="Times New Roman"/>
          <w:sz w:val="22"/>
          <w:szCs w:val="22"/>
        </w:rPr>
        <w:t xml:space="preserve"> and Spring 2017</w:t>
      </w:r>
    </w:p>
    <w:p w14:paraId="5BAE18CA" w14:textId="2A8DBDE9" w:rsidR="008B7CD6" w:rsidRDefault="008B7CD6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rved on faculty selection panel for Carnegie Fellowships, Fall 2016</w:t>
      </w:r>
      <w:r w:rsidR="000B4467">
        <w:rPr>
          <w:rFonts w:ascii="Times New Roman" w:hAnsi="Times New Roman"/>
          <w:sz w:val="22"/>
          <w:szCs w:val="22"/>
        </w:rPr>
        <w:t>, 2019, 2020</w:t>
      </w:r>
    </w:p>
    <w:p w14:paraId="4BED9570" w14:textId="77777777" w:rsidR="00DD5A4D" w:rsidRDefault="00DD5A4D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rve</w:t>
      </w:r>
      <w:r w:rsidR="008120DE">
        <w:rPr>
          <w:rFonts w:ascii="Times New Roman" w:hAnsi="Times New Roman"/>
          <w:sz w:val="22"/>
          <w:szCs w:val="22"/>
        </w:rPr>
        <w:t>d</w:t>
      </w:r>
      <w:r w:rsidRPr="00DD5A4D">
        <w:rPr>
          <w:rFonts w:ascii="Times New Roman" w:hAnsi="Times New Roman"/>
          <w:sz w:val="22"/>
          <w:szCs w:val="22"/>
        </w:rPr>
        <w:t xml:space="preserve"> on Advisory Committee for the Provost’s 7</w:t>
      </w:r>
      <w:r w:rsidRPr="00DD5A4D">
        <w:rPr>
          <w:rFonts w:ascii="Times New Roman" w:hAnsi="Times New Roman"/>
          <w:sz w:val="22"/>
          <w:szCs w:val="22"/>
          <w:vertAlign w:val="superscript"/>
        </w:rPr>
        <w:t>th</w:t>
      </w:r>
      <w:r w:rsidRPr="00DD5A4D">
        <w:rPr>
          <w:rFonts w:ascii="Times New Roman" w:hAnsi="Times New Roman"/>
          <w:sz w:val="22"/>
          <w:szCs w:val="22"/>
        </w:rPr>
        <w:t xml:space="preserve"> Year Administrative Review</w:t>
      </w:r>
      <w:r w:rsidR="008120DE">
        <w:rPr>
          <w:rFonts w:ascii="Times New Roman" w:hAnsi="Times New Roman"/>
          <w:sz w:val="22"/>
          <w:szCs w:val="22"/>
        </w:rPr>
        <w:t>, 2015-16</w:t>
      </w:r>
    </w:p>
    <w:p w14:paraId="0CA6AAC2" w14:textId="77777777" w:rsidR="00932864" w:rsidRPr="00932864" w:rsidRDefault="00932864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rved</w:t>
      </w:r>
      <w:r w:rsidRPr="00B11C66">
        <w:rPr>
          <w:rFonts w:ascii="Times New Roman" w:hAnsi="Times New Roman"/>
          <w:sz w:val="22"/>
          <w:szCs w:val="22"/>
        </w:rPr>
        <w:t xml:space="preserve"> on Steering Committee for A</w:t>
      </w:r>
      <w:r>
        <w:rPr>
          <w:rFonts w:ascii="Times New Roman" w:hAnsi="Times New Roman"/>
          <w:sz w:val="22"/>
          <w:szCs w:val="22"/>
        </w:rPr>
        <w:t>idData Partnership, 2011-2016</w:t>
      </w:r>
    </w:p>
    <w:p w14:paraId="7E74DC3D" w14:textId="77777777" w:rsidR="000B4457" w:rsidRPr="00DD5A4D" w:rsidRDefault="000B4457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 w:rsidRPr="00DD5A4D">
        <w:rPr>
          <w:rFonts w:ascii="Times New Roman" w:hAnsi="Times New Roman"/>
          <w:sz w:val="22"/>
          <w:szCs w:val="22"/>
        </w:rPr>
        <w:t>Served on the Search Committee for Director of the Center for Geo-spatial Analysis, 2015</w:t>
      </w:r>
    </w:p>
    <w:p w14:paraId="6432092B" w14:textId="77777777" w:rsidR="001266EC" w:rsidRPr="00B73793" w:rsidRDefault="001266EC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rved as Discussant for PIPS Campus Colloquium, April 2014</w:t>
      </w:r>
    </w:p>
    <w:p w14:paraId="6E969DF2" w14:textId="77777777" w:rsidR="00EC33AD" w:rsidRPr="00B11C66" w:rsidRDefault="00D40796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erved </w:t>
      </w:r>
      <w:r w:rsidR="00691030">
        <w:rPr>
          <w:rFonts w:ascii="Times New Roman" w:hAnsi="Times New Roman"/>
          <w:sz w:val="22"/>
          <w:szCs w:val="22"/>
        </w:rPr>
        <w:t>as A&amp;S elected member of</w:t>
      </w:r>
      <w:r>
        <w:rPr>
          <w:rFonts w:ascii="Times New Roman" w:hAnsi="Times New Roman"/>
          <w:sz w:val="22"/>
          <w:szCs w:val="22"/>
        </w:rPr>
        <w:t xml:space="preserve"> Provost’s Internati</w:t>
      </w:r>
      <w:r w:rsidR="00EC33AD">
        <w:rPr>
          <w:rFonts w:ascii="Times New Roman" w:hAnsi="Times New Roman"/>
          <w:sz w:val="22"/>
          <w:szCs w:val="22"/>
        </w:rPr>
        <w:t>onal Advisory Committee, 2010-13</w:t>
      </w:r>
    </w:p>
    <w:p w14:paraId="23363943" w14:textId="77777777" w:rsidR="00691030" w:rsidRDefault="00691030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rved on Selection Committee for W&amp;M Faculty Lecture Series, 2011-12</w:t>
      </w:r>
    </w:p>
    <w:p w14:paraId="723F8BFD" w14:textId="77777777" w:rsidR="00695E33" w:rsidRPr="00691030" w:rsidRDefault="00695E33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rganized Panel for visiting scholars from Turkmenistan at Reves Center, 2012</w:t>
      </w:r>
    </w:p>
    <w:p w14:paraId="0AEA6226" w14:textId="77777777" w:rsidR="00691030" w:rsidRDefault="00691030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rved on Search Committee for Vice Provost of International Affairs, 2010-11</w:t>
      </w:r>
    </w:p>
    <w:p w14:paraId="5CC3FB62" w14:textId="77777777" w:rsidR="00691030" w:rsidRPr="00691030" w:rsidRDefault="00691030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rved on Government Department’s Honors Committee, 2011-12</w:t>
      </w:r>
    </w:p>
    <w:p w14:paraId="658FC58D" w14:textId="77777777" w:rsidR="00C45892" w:rsidRDefault="00C45892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rved on Faculty Panel for A&amp;S Dean and Dean of Students during freshman orientation, 2010, 2011</w:t>
      </w:r>
    </w:p>
    <w:p w14:paraId="579AA217" w14:textId="77777777" w:rsidR="00B66AB6" w:rsidRPr="00B66AB6" w:rsidRDefault="00B66AB6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rved on Tyler Building Committee, 2009-2012</w:t>
      </w:r>
    </w:p>
    <w:p w14:paraId="62492D76" w14:textId="77777777" w:rsidR="001B7D9B" w:rsidRDefault="001B7D9B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rved on Search Committee for Government Department’s IR</w:t>
      </w:r>
      <w:r w:rsidR="00B73834">
        <w:rPr>
          <w:rFonts w:ascii="Times New Roman" w:hAnsi="Times New Roman"/>
          <w:sz w:val="22"/>
          <w:szCs w:val="22"/>
        </w:rPr>
        <w:t>/Environment</w:t>
      </w:r>
      <w:r w:rsidR="00C45892">
        <w:rPr>
          <w:rFonts w:ascii="Times New Roman" w:hAnsi="Times New Roman"/>
          <w:sz w:val="22"/>
          <w:szCs w:val="22"/>
        </w:rPr>
        <w:t xml:space="preserve"> Search, 2010-11</w:t>
      </w:r>
    </w:p>
    <w:p w14:paraId="2C61F14B" w14:textId="77777777" w:rsidR="00C45892" w:rsidRDefault="00C45892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rved on Faculty Panel for University Teaching Workshop on Interdisciplinary Courses, fall 2011</w:t>
      </w:r>
    </w:p>
    <w:p w14:paraId="44729387" w14:textId="77777777" w:rsidR="00C45892" w:rsidRDefault="00C45892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rved on Faculty Panel for Provost Office discussion on Networking in Academia, fall 2011</w:t>
      </w:r>
    </w:p>
    <w:p w14:paraId="7A926E3E" w14:textId="77777777" w:rsidR="00BC5A51" w:rsidRDefault="00BC5A51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rved on Search Committe</w:t>
      </w:r>
      <w:r w:rsidR="00D0449C">
        <w:rPr>
          <w:rFonts w:ascii="Times New Roman" w:hAnsi="Times New Roman"/>
          <w:sz w:val="22"/>
          <w:szCs w:val="22"/>
        </w:rPr>
        <w:t>e for Vice Provost</w:t>
      </w:r>
      <w:r w:rsidR="00B73834">
        <w:rPr>
          <w:rFonts w:ascii="Times New Roman" w:hAnsi="Times New Roman"/>
          <w:sz w:val="22"/>
          <w:szCs w:val="22"/>
        </w:rPr>
        <w:t xml:space="preserve"> for Academic Affairs</w:t>
      </w:r>
      <w:r w:rsidR="00D0449C">
        <w:rPr>
          <w:rFonts w:ascii="Times New Roman" w:hAnsi="Times New Roman"/>
          <w:sz w:val="22"/>
          <w:szCs w:val="22"/>
        </w:rPr>
        <w:t>, Spring 2010</w:t>
      </w:r>
    </w:p>
    <w:p w14:paraId="5E9C364F" w14:textId="77777777" w:rsidR="007358DA" w:rsidRPr="00D40796" w:rsidRDefault="00BC5A51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erved on Search Committee for Director of the </w:t>
      </w:r>
      <w:r w:rsidR="00D0449C">
        <w:rPr>
          <w:rFonts w:ascii="Times New Roman" w:hAnsi="Times New Roman"/>
          <w:sz w:val="22"/>
          <w:szCs w:val="22"/>
        </w:rPr>
        <w:t>St. Andrews Program, 2010</w:t>
      </w:r>
    </w:p>
    <w:p w14:paraId="29DC6338" w14:textId="77777777" w:rsidR="00D524EB" w:rsidRDefault="00D0449C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erved on </w:t>
      </w:r>
      <w:r w:rsidR="0063166D" w:rsidRPr="00F9598E">
        <w:rPr>
          <w:rFonts w:ascii="Times New Roman" w:hAnsi="Times New Roman"/>
          <w:sz w:val="22"/>
          <w:szCs w:val="22"/>
        </w:rPr>
        <w:t xml:space="preserve">Program Committee </w:t>
      </w:r>
      <w:r w:rsidR="00564D56" w:rsidRPr="00F9598E">
        <w:rPr>
          <w:rFonts w:ascii="Times New Roman" w:hAnsi="Times New Roman"/>
          <w:sz w:val="22"/>
          <w:szCs w:val="22"/>
        </w:rPr>
        <w:t>W&amp;M – St. An</w:t>
      </w:r>
      <w:r w:rsidR="0063166D" w:rsidRPr="00F9598E">
        <w:rPr>
          <w:rFonts w:ascii="Times New Roman" w:hAnsi="Times New Roman"/>
          <w:sz w:val="22"/>
          <w:szCs w:val="22"/>
        </w:rPr>
        <w:t>drews Joint Degree, 2008, 2009</w:t>
      </w:r>
      <w:r w:rsidR="00BC5A51">
        <w:rPr>
          <w:rFonts w:ascii="Times New Roman" w:hAnsi="Times New Roman"/>
          <w:sz w:val="22"/>
          <w:szCs w:val="22"/>
        </w:rPr>
        <w:t>, 2010</w:t>
      </w:r>
    </w:p>
    <w:p w14:paraId="06D7321D" w14:textId="77777777" w:rsidR="00391C37" w:rsidRPr="00F9598E" w:rsidRDefault="00391C37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 w:rsidRPr="00F9598E">
        <w:rPr>
          <w:rFonts w:ascii="Times New Roman" w:hAnsi="Times New Roman"/>
          <w:sz w:val="22"/>
          <w:szCs w:val="22"/>
        </w:rPr>
        <w:t>Served on Provost’s University Committee on Internationalization</w:t>
      </w:r>
      <w:r w:rsidR="008350EF" w:rsidRPr="00F9598E">
        <w:rPr>
          <w:rFonts w:ascii="Times New Roman" w:hAnsi="Times New Roman"/>
          <w:sz w:val="22"/>
          <w:szCs w:val="22"/>
        </w:rPr>
        <w:t>, 2007-08</w:t>
      </w:r>
    </w:p>
    <w:p w14:paraId="08AA430D" w14:textId="77777777" w:rsidR="00893EE1" w:rsidRPr="00F9598E" w:rsidRDefault="00893EE1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 w:rsidRPr="00F9598E">
        <w:rPr>
          <w:rFonts w:ascii="Times New Roman" w:hAnsi="Times New Roman"/>
          <w:sz w:val="22"/>
          <w:szCs w:val="22"/>
        </w:rPr>
        <w:t>Served on Murray Scholars Selection Committee, April 2007</w:t>
      </w:r>
      <w:r w:rsidR="00391C37" w:rsidRPr="00F9598E">
        <w:rPr>
          <w:rFonts w:ascii="Times New Roman" w:hAnsi="Times New Roman"/>
          <w:sz w:val="22"/>
          <w:szCs w:val="22"/>
        </w:rPr>
        <w:t>, April 2008</w:t>
      </w:r>
      <w:r w:rsidR="00D524EB" w:rsidRPr="00F9598E">
        <w:rPr>
          <w:rFonts w:ascii="Times New Roman" w:hAnsi="Times New Roman"/>
          <w:sz w:val="22"/>
          <w:szCs w:val="22"/>
        </w:rPr>
        <w:t>, April 2009</w:t>
      </w:r>
    </w:p>
    <w:p w14:paraId="06DB0C43" w14:textId="77777777" w:rsidR="00D40796" w:rsidRPr="00F9598E" w:rsidRDefault="00D40796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peaker for William and Mary’s Parent’s Weekend, October 2010</w:t>
      </w:r>
    </w:p>
    <w:p w14:paraId="1C722535" w14:textId="77777777" w:rsidR="00573C8A" w:rsidRPr="00F9598E" w:rsidRDefault="00573C8A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 w:rsidRPr="00F9598E">
        <w:rPr>
          <w:rFonts w:ascii="Times New Roman" w:hAnsi="Times New Roman"/>
          <w:sz w:val="22"/>
          <w:szCs w:val="22"/>
        </w:rPr>
        <w:t xml:space="preserve">Co-organized “Project Level Aid Data Vetting </w:t>
      </w:r>
      <w:r w:rsidR="00C82EBC">
        <w:rPr>
          <w:rFonts w:ascii="Times New Roman" w:hAnsi="Times New Roman"/>
          <w:sz w:val="22"/>
          <w:szCs w:val="22"/>
        </w:rPr>
        <w:t>Workshop” in Washington DC, 2009</w:t>
      </w:r>
    </w:p>
    <w:p w14:paraId="620A24F0" w14:textId="77777777" w:rsidR="00573C8A" w:rsidRPr="00573C8A" w:rsidRDefault="00573C8A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 w:rsidRPr="00F9598E">
        <w:rPr>
          <w:rFonts w:ascii="Times New Roman" w:hAnsi="Times New Roman"/>
          <w:sz w:val="22"/>
          <w:szCs w:val="22"/>
        </w:rPr>
        <w:lastRenderedPageBreak/>
        <w:t xml:space="preserve">Co-organized </w:t>
      </w:r>
      <w:r w:rsidR="00C82EBC">
        <w:rPr>
          <w:rFonts w:ascii="Times New Roman" w:hAnsi="Times New Roman"/>
          <w:sz w:val="22"/>
          <w:szCs w:val="22"/>
        </w:rPr>
        <w:t xml:space="preserve">conference, </w:t>
      </w:r>
      <w:r w:rsidRPr="00F9598E">
        <w:rPr>
          <w:rFonts w:ascii="Times New Roman" w:hAnsi="Times New Roman"/>
          <w:sz w:val="22"/>
          <w:szCs w:val="22"/>
        </w:rPr>
        <w:t>“New Approaches to Development Finance,”</w:t>
      </w:r>
      <w:r w:rsidR="00C82EBC">
        <w:rPr>
          <w:rFonts w:ascii="Times New Roman" w:hAnsi="Times New Roman"/>
          <w:sz w:val="22"/>
          <w:szCs w:val="22"/>
        </w:rPr>
        <w:t xml:space="preserve"> Oxford, UK, 2010</w:t>
      </w:r>
    </w:p>
    <w:p w14:paraId="3A37FE5A" w14:textId="77777777" w:rsidR="00F9598E" w:rsidRPr="00F9598E" w:rsidRDefault="00F9598E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 w:rsidRPr="00F9598E">
        <w:rPr>
          <w:rFonts w:ascii="Times New Roman" w:hAnsi="Times New Roman"/>
          <w:sz w:val="22"/>
          <w:szCs w:val="22"/>
        </w:rPr>
        <w:t>Served on the College-wide NATO Internship Selection Committee, Fall 2006, 2007, 2008</w:t>
      </w:r>
    </w:p>
    <w:p w14:paraId="1125A381" w14:textId="77777777" w:rsidR="00455BF4" w:rsidRPr="00F9598E" w:rsidRDefault="00455BF4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 w:rsidRPr="00F9598E">
        <w:rPr>
          <w:rFonts w:ascii="Times New Roman" w:hAnsi="Times New Roman"/>
          <w:sz w:val="22"/>
          <w:szCs w:val="22"/>
        </w:rPr>
        <w:t>Assisted Admissions Office by serving on panels for admi</w:t>
      </w:r>
      <w:r w:rsidR="00C82EBC">
        <w:rPr>
          <w:rFonts w:ascii="Times New Roman" w:hAnsi="Times New Roman"/>
          <w:sz w:val="22"/>
          <w:szCs w:val="22"/>
        </w:rPr>
        <w:t>tted students, 2007, 2008</w:t>
      </w:r>
      <w:r w:rsidR="00C45892">
        <w:rPr>
          <w:rFonts w:ascii="Times New Roman" w:hAnsi="Times New Roman"/>
          <w:sz w:val="22"/>
          <w:szCs w:val="22"/>
        </w:rPr>
        <w:t>, 2011</w:t>
      </w:r>
    </w:p>
    <w:p w14:paraId="6BFE5969" w14:textId="77777777" w:rsidR="00391C37" w:rsidRDefault="00F9598E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erved on External Review Committee </w:t>
      </w:r>
      <w:r w:rsidR="00391C37" w:rsidRPr="00F9598E">
        <w:rPr>
          <w:rFonts w:ascii="Times New Roman" w:hAnsi="Times New Roman"/>
          <w:sz w:val="22"/>
          <w:szCs w:val="22"/>
        </w:rPr>
        <w:t>for UVA Honors Program in Political Science, Spring 2007</w:t>
      </w:r>
    </w:p>
    <w:p w14:paraId="17B91146" w14:textId="77777777" w:rsidR="00573C8A" w:rsidRPr="00573C8A" w:rsidRDefault="00573C8A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 w:rsidRPr="00F9598E">
        <w:rPr>
          <w:rFonts w:ascii="Times New Roman" w:hAnsi="Times New Roman"/>
          <w:sz w:val="22"/>
          <w:szCs w:val="22"/>
        </w:rPr>
        <w:t xml:space="preserve">Chaired Interdisciplinary Panel on Theory and Practice in the Social Science, spring 2008. </w:t>
      </w:r>
    </w:p>
    <w:p w14:paraId="31D87549" w14:textId="77777777" w:rsidR="00E75B24" w:rsidRPr="00F9598E" w:rsidRDefault="00E75B24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 w:rsidRPr="00F9598E">
        <w:rPr>
          <w:rFonts w:ascii="Times New Roman" w:hAnsi="Times New Roman"/>
          <w:sz w:val="22"/>
          <w:szCs w:val="22"/>
        </w:rPr>
        <w:t>Organized May Seminar for Revision</w:t>
      </w:r>
      <w:r w:rsidR="00893EE1" w:rsidRPr="00F9598E">
        <w:rPr>
          <w:rFonts w:ascii="Times New Roman" w:hAnsi="Times New Roman"/>
          <w:sz w:val="22"/>
          <w:szCs w:val="22"/>
        </w:rPr>
        <w:t xml:space="preserve"> of the IR Curriculum, May 2006</w:t>
      </w:r>
    </w:p>
    <w:p w14:paraId="5818369A" w14:textId="77777777" w:rsidR="006D157D" w:rsidRPr="00F9598E" w:rsidRDefault="00E75B24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 w:rsidRPr="00F9598E">
        <w:rPr>
          <w:rFonts w:ascii="Times New Roman" w:hAnsi="Times New Roman"/>
          <w:sz w:val="22"/>
          <w:szCs w:val="22"/>
        </w:rPr>
        <w:t xml:space="preserve">Participated in </w:t>
      </w:r>
      <w:r w:rsidR="00455BF4" w:rsidRPr="00F9598E">
        <w:rPr>
          <w:rFonts w:ascii="Times New Roman" w:hAnsi="Times New Roman"/>
          <w:sz w:val="22"/>
          <w:szCs w:val="22"/>
        </w:rPr>
        <w:t xml:space="preserve">W&amp;M </w:t>
      </w:r>
      <w:r w:rsidRPr="00F9598E">
        <w:rPr>
          <w:rFonts w:ascii="Times New Roman" w:hAnsi="Times New Roman"/>
          <w:sz w:val="22"/>
          <w:szCs w:val="22"/>
        </w:rPr>
        <w:t>May Seminar on Un</w:t>
      </w:r>
      <w:r w:rsidR="00893EE1" w:rsidRPr="00F9598E">
        <w:rPr>
          <w:rFonts w:ascii="Times New Roman" w:hAnsi="Times New Roman"/>
          <w:sz w:val="22"/>
          <w:szCs w:val="22"/>
        </w:rPr>
        <w:t>dergraduate Research, May 2006</w:t>
      </w:r>
    </w:p>
    <w:p w14:paraId="33F39DEB" w14:textId="77777777" w:rsidR="008A7E68" w:rsidRPr="00F9598E" w:rsidRDefault="00573C8A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erved on </w:t>
      </w:r>
      <w:r w:rsidR="008A7E68" w:rsidRPr="00F9598E">
        <w:rPr>
          <w:rFonts w:ascii="Times New Roman" w:hAnsi="Times New Roman"/>
          <w:sz w:val="22"/>
          <w:szCs w:val="22"/>
        </w:rPr>
        <w:t>Government Department’s External Affairs Committee, 2005/06</w:t>
      </w:r>
    </w:p>
    <w:p w14:paraId="23FE1066" w14:textId="77777777" w:rsidR="001739B9" w:rsidRPr="00F9598E" w:rsidRDefault="001739B9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 w:rsidRPr="00F9598E">
        <w:rPr>
          <w:rFonts w:ascii="Times New Roman" w:hAnsi="Times New Roman"/>
          <w:sz w:val="22"/>
          <w:szCs w:val="22"/>
        </w:rPr>
        <w:t xml:space="preserve">Served on </w:t>
      </w:r>
      <w:r w:rsidR="00316F3F" w:rsidRPr="00F9598E">
        <w:rPr>
          <w:rFonts w:ascii="Times New Roman" w:hAnsi="Times New Roman"/>
          <w:sz w:val="22"/>
          <w:szCs w:val="22"/>
        </w:rPr>
        <w:t xml:space="preserve">Government Department’s </w:t>
      </w:r>
      <w:r w:rsidRPr="00F9598E">
        <w:rPr>
          <w:rFonts w:ascii="Times New Roman" w:hAnsi="Times New Roman"/>
          <w:sz w:val="22"/>
          <w:szCs w:val="22"/>
        </w:rPr>
        <w:t>International Relations Search Committee, 2005/06</w:t>
      </w:r>
    </w:p>
    <w:p w14:paraId="64C7CC3B" w14:textId="77777777" w:rsidR="00655A93" w:rsidRPr="00F9598E" w:rsidRDefault="006D157D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 w:rsidRPr="00F9598E">
        <w:rPr>
          <w:rFonts w:ascii="Times New Roman" w:hAnsi="Times New Roman"/>
          <w:sz w:val="22"/>
          <w:szCs w:val="22"/>
        </w:rPr>
        <w:t>Presented “</w:t>
      </w:r>
      <w:r w:rsidR="00992DC3" w:rsidRPr="00F9598E">
        <w:rPr>
          <w:rFonts w:ascii="Times New Roman" w:hAnsi="Times New Roman"/>
          <w:sz w:val="22"/>
          <w:szCs w:val="22"/>
        </w:rPr>
        <w:t>IR at W&amp;M</w:t>
      </w:r>
      <w:r w:rsidRPr="00F9598E">
        <w:rPr>
          <w:rFonts w:ascii="Times New Roman" w:hAnsi="Times New Roman"/>
          <w:sz w:val="22"/>
          <w:szCs w:val="22"/>
        </w:rPr>
        <w:t>”</w:t>
      </w:r>
      <w:r w:rsidR="00655A93" w:rsidRPr="00F9598E">
        <w:rPr>
          <w:rFonts w:ascii="Times New Roman" w:hAnsi="Times New Roman"/>
          <w:sz w:val="22"/>
          <w:szCs w:val="22"/>
        </w:rPr>
        <w:t xml:space="preserve"> to the Professional Staff of the A</w:t>
      </w:r>
      <w:r w:rsidR="002607FB" w:rsidRPr="00F9598E">
        <w:rPr>
          <w:rFonts w:ascii="Times New Roman" w:hAnsi="Times New Roman"/>
          <w:sz w:val="22"/>
          <w:szCs w:val="22"/>
        </w:rPr>
        <w:t>dmissions Office, Fall 2006</w:t>
      </w:r>
    </w:p>
    <w:p w14:paraId="5FF2CF98" w14:textId="77777777" w:rsidR="007C155E" w:rsidRPr="00F9598E" w:rsidRDefault="007C155E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 w:rsidRPr="00F9598E">
        <w:rPr>
          <w:rFonts w:ascii="Times New Roman" w:hAnsi="Times New Roman"/>
          <w:sz w:val="22"/>
          <w:szCs w:val="22"/>
        </w:rPr>
        <w:t>Served on College-wide Search Committee for Director of the Reves Center</w:t>
      </w:r>
      <w:r w:rsidR="002607FB" w:rsidRPr="00F9598E">
        <w:rPr>
          <w:rFonts w:ascii="Times New Roman" w:hAnsi="Times New Roman"/>
          <w:sz w:val="22"/>
          <w:szCs w:val="22"/>
        </w:rPr>
        <w:t>, 2006</w:t>
      </w:r>
    </w:p>
    <w:p w14:paraId="0112E419" w14:textId="77777777" w:rsidR="002607FB" w:rsidRPr="00F9598E" w:rsidRDefault="007C155E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 w:rsidRPr="00F9598E">
        <w:rPr>
          <w:rFonts w:ascii="Times New Roman" w:hAnsi="Times New Roman"/>
          <w:sz w:val="22"/>
          <w:szCs w:val="22"/>
        </w:rPr>
        <w:t>Served on College-wide Committee for the Class of 1940 Scholarship,</w:t>
      </w:r>
      <w:r w:rsidR="00316F3F" w:rsidRPr="00F9598E">
        <w:rPr>
          <w:rFonts w:ascii="Times New Roman" w:hAnsi="Times New Roman"/>
          <w:sz w:val="22"/>
          <w:szCs w:val="22"/>
        </w:rPr>
        <w:t xml:space="preserve"> </w:t>
      </w:r>
      <w:r w:rsidR="002607FB" w:rsidRPr="00F9598E">
        <w:rPr>
          <w:rFonts w:ascii="Times New Roman" w:hAnsi="Times New Roman"/>
          <w:sz w:val="22"/>
          <w:szCs w:val="22"/>
        </w:rPr>
        <w:t>2004, 2006</w:t>
      </w:r>
    </w:p>
    <w:p w14:paraId="4CC53972" w14:textId="77777777" w:rsidR="00992DC3" w:rsidRPr="00F9598E" w:rsidRDefault="00C45892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rved on 38</w:t>
      </w:r>
      <w:r w:rsidR="00992DC3" w:rsidRPr="00F9598E">
        <w:rPr>
          <w:rFonts w:ascii="Times New Roman" w:hAnsi="Times New Roman"/>
          <w:sz w:val="22"/>
          <w:szCs w:val="22"/>
        </w:rPr>
        <w:t xml:space="preserve"> Honors Thesis Committee</w:t>
      </w:r>
      <w:r w:rsidR="00D6436F">
        <w:rPr>
          <w:rFonts w:ascii="Times New Roman" w:hAnsi="Times New Roman"/>
          <w:sz w:val="22"/>
          <w:szCs w:val="22"/>
        </w:rPr>
        <w:t>s at William and Mary, 1999-2012</w:t>
      </w:r>
    </w:p>
    <w:p w14:paraId="4539A441" w14:textId="77777777" w:rsidR="00E75B24" w:rsidRPr="00F9598E" w:rsidRDefault="00E75B24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 w:rsidRPr="00F9598E">
        <w:rPr>
          <w:rFonts w:ascii="Times New Roman" w:hAnsi="Times New Roman"/>
          <w:sz w:val="22"/>
          <w:szCs w:val="22"/>
        </w:rPr>
        <w:t>Presentation to admitted students and p</w:t>
      </w:r>
      <w:r w:rsidR="002607FB" w:rsidRPr="00F9598E">
        <w:rPr>
          <w:rFonts w:ascii="Times New Roman" w:hAnsi="Times New Roman"/>
          <w:sz w:val="22"/>
          <w:szCs w:val="22"/>
        </w:rPr>
        <w:t>arents, “IR at W&amp;M,” April 2006, 2007</w:t>
      </w:r>
      <w:r w:rsidR="00455BF4" w:rsidRPr="00F9598E">
        <w:rPr>
          <w:rFonts w:ascii="Times New Roman" w:hAnsi="Times New Roman"/>
          <w:sz w:val="22"/>
          <w:szCs w:val="22"/>
        </w:rPr>
        <w:t>, 2008</w:t>
      </w:r>
      <w:r w:rsidR="00D6436F">
        <w:rPr>
          <w:rFonts w:ascii="Times New Roman" w:hAnsi="Times New Roman"/>
          <w:sz w:val="22"/>
          <w:szCs w:val="22"/>
        </w:rPr>
        <w:t>, 2012</w:t>
      </w:r>
    </w:p>
    <w:p w14:paraId="4F5F2EC0" w14:textId="77777777" w:rsidR="00E75B24" w:rsidRPr="00F9598E" w:rsidRDefault="00E75B24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 w:rsidRPr="00F9598E">
        <w:rPr>
          <w:rFonts w:ascii="Times New Roman" w:hAnsi="Times New Roman"/>
          <w:sz w:val="22"/>
          <w:szCs w:val="22"/>
        </w:rPr>
        <w:t>Presentation t</w:t>
      </w:r>
      <w:r w:rsidR="00D524EB" w:rsidRPr="00F9598E">
        <w:rPr>
          <w:rFonts w:ascii="Times New Roman" w:hAnsi="Times New Roman"/>
          <w:sz w:val="22"/>
          <w:szCs w:val="22"/>
        </w:rPr>
        <w:t>o admitted Monroe Scholars, “</w:t>
      </w:r>
      <w:r w:rsidR="002607FB" w:rsidRPr="00F9598E">
        <w:rPr>
          <w:rFonts w:ascii="Times New Roman" w:hAnsi="Times New Roman"/>
          <w:sz w:val="22"/>
          <w:szCs w:val="22"/>
        </w:rPr>
        <w:t>Freshman Seminar,” 2004, 2005, 2006, 2007</w:t>
      </w:r>
      <w:r w:rsidR="00D524EB" w:rsidRPr="00F9598E">
        <w:rPr>
          <w:rFonts w:ascii="Times New Roman" w:hAnsi="Times New Roman"/>
          <w:sz w:val="22"/>
          <w:szCs w:val="22"/>
        </w:rPr>
        <w:t>, 2009</w:t>
      </w:r>
      <w:r w:rsidR="00C45892">
        <w:rPr>
          <w:rFonts w:ascii="Times New Roman" w:hAnsi="Times New Roman"/>
          <w:sz w:val="22"/>
          <w:szCs w:val="22"/>
        </w:rPr>
        <w:t>, 2011</w:t>
      </w:r>
      <w:r w:rsidR="00D6436F">
        <w:rPr>
          <w:rFonts w:ascii="Times New Roman" w:hAnsi="Times New Roman"/>
          <w:sz w:val="22"/>
          <w:szCs w:val="22"/>
        </w:rPr>
        <w:t>,2012</w:t>
      </w:r>
    </w:p>
    <w:p w14:paraId="11914D20" w14:textId="77777777" w:rsidR="001739B9" w:rsidRPr="00F9598E" w:rsidRDefault="001739B9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 w:rsidRPr="00F9598E">
        <w:rPr>
          <w:rFonts w:ascii="Times New Roman" w:hAnsi="Times New Roman"/>
          <w:sz w:val="22"/>
          <w:szCs w:val="22"/>
        </w:rPr>
        <w:t>Co-organized conference on “Global Governance of the Environment” in Washington DC</w:t>
      </w:r>
      <w:r w:rsidR="002607FB" w:rsidRPr="00F9598E">
        <w:rPr>
          <w:rFonts w:ascii="Times New Roman" w:hAnsi="Times New Roman"/>
          <w:sz w:val="22"/>
          <w:szCs w:val="22"/>
        </w:rPr>
        <w:t xml:space="preserve"> where W</w:t>
      </w:r>
      <w:r w:rsidR="00D72132" w:rsidRPr="00F9598E">
        <w:rPr>
          <w:rFonts w:ascii="Times New Roman" w:hAnsi="Times New Roman"/>
          <w:sz w:val="22"/>
          <w:szCs w:val="22"/>
        </w:rPr>
        <w:t>&amp;</w:t>
      </w:r>
      <w:r w:rsidR="002607FB" w:rsidRPr="00F9598E">
        <w:rPr>
          <w:rFonts w:ascii="Times New Roman" w:hAnsi="Times New Roman"/>
          <w:sz w:val="22"/>
          <w:szCs w:val="22"/>
        </w:rPr>
        <w:t>M students me</w:t>
      </w:r>
      <w:r w:rsidRPr="00F9598E">
        <w:rPr>
          <w:rFonts w:ascii="Times New Roman" w:hAnsi="Times New Roman"/>
          <w:sz w:val="22"/>
          <w:szCs w:val="22"/>
        </w:rPr>
        <w:t xml:space="preserve">t with scholars </w:t>
      </w:r>
      <w:r w:rsidR="002607FB" w:rsidRPr="00F9598E">
        <w:rPr>
          <w:rFonts w:ascii="Times New Roman" w:hAnsi="Times New Roman"/>
          <w:sz w:val="22"/>
          <w:szCs w:val="22"/>
        </w:rPr>
        <w:t>and policy makers, October 2005</w:t>
      </w:r>
    </w:p>
    <w:p w14:paraId="0E488225" w14:textId="77777777" w:rsidR="001739B9" w:rsidRPr="00F9598E" w:rsidRDefault="00573C8A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esentation to </w:t>
      </w:r>
      <w:r w:rsidR="001739B9" w:rsidRPr="00F9598E">
        <w:rPr>
          <w:rFonts w:ascii="Times New Roman" w:hAnsi="Times New Roman"/>
          <w:sz w:val="22"/>
          <w:szCs w:val="22"/>
        </w:rPr>
        <w:t>Ad</w:t>
      </w:r>
      <w:r>
        <w:rPr>
          <w:rFonts w:ascii="Times New Roman" w:hAnsi="Times New Roman"/>
          <w:sz w:val="22"/>
          <w:szCs w:val="22"/>
        </w:rPr>
        <w:t>mitted Students and Parents</w:t>
      </w:r>
      <w:r w:rsidR="001739B9" w:rsidRPr="00F9598E">
        <w:rPr>
          <w:rFonts w:ascii="Times New Roman" w:hAnsi="Times New Roman"/>
          <w:sz w:val="22"/>
          <w:szCs w:val="22"/>
        </w:rPr>
        <w:t>, “Why War?”  Wren Great Hall, 2005</w:t>
      </w:r>
    </w:p>
    <w:p w14:paraId="0EB57DCA" w14:textId="77777777" w:rsidR="001739B9" w:rsidRPr="00F9598E" w:rsidRDefault="001739B9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 w:rsidRPr="00F9598E">
        <w:rPr>
          <w:rFonts w:ascii="Times New Roman" w:hAnsi="Times New Roman"/>
          <w:sz w:val="22"/>
          <w:szCs w:val="22"/>
        </w:rPr>
        <w:t>Served on</w:t>
      </w:r>
      <w:r w:rsidR="00E75B24" w:rsidRPr="00F9598E">
        <w:rPr>
          <w:rFonts w:ascii="Times New Roman" w:hAnsi="Times New Roman"/>
          <w:sz w:val="22"/>
          <w:szCs w:val="22"/>
        </w:rPr>
        <w:t xml:space="preserve"> Government Department’s</w:t>
      </w:r>
      <w:r w:rsidRPr="00F9598E">
        <w:rPr>
          <w:rFonts w:ascii="Times New Roman" w:hAnsi="Times New Roman"/>
          <w:sz w:val="22"/>
          <w:szCs w:val="22"/>
        </w:rPr>
        <w:t xml:space="preserve"> Comparative Politics Search Committee, 2004/05</w:t>
      </w:r>
    </w:p>
    <w:p w14:paraId="63A778A3" w14:textId="77777777" w:rsidR="001739B9" w:rsidRPr="00F9598E" w:rsidRDefault="001739B9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 w:rsidRPr="00F9598E">
        <w:rPr>
          <w:rFonts w:ascii="Times New Roman" w:hAnsi="Times New Roman"/>
          <w:sz w:val="22"/>
          <w:szCs w:val="22"/>
        </w:rPr>
        <w:t>Served on International Relations/Environment Search Committee, 2004/05</w:t>
      </w:r>
    </w:p>
    <w:p w14:paraId="2ACBDF48" w14:textId="77777777" w:rsidR="00C450E2" w:rsidRPr="00F9598E" w:rsidRDefault="00C450E2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 w:rsidRPr="00F9598E">
        <w:rPr>
          <w:rFonts w:ascii="Times New Roman" w:hAnsi="Times New Roman"/>
          <w:sz w:val="22"/>
          <w:szCs w:val="22"/>
        </w:rPr>
        <w:t xml:space="preserve">Co-organized “Greening Aid Conference” in Washington DC where WM students met with scholars and policy makers in </w:t>
      </w:r>
      <w:r w:rsidR="002607FB" w:rsidRPr="00F9598E">
        <w:rPr>
          <w:rFonts w:ascii="Times New Roman" w:hAnsi="Times New Roman"/>
          <w:sz w:val="22"/>
          <w:szCs w:val="22"/>
        </w:rPr>
        <w:t>the development community, 2004</w:t>
      </w:r>
    </w:p>
    <w:p w14:paraId="6A418D5E" w14:textId="77777777" w:rsidR="006D050B" w:rsidRPr="00F9598E" w:rsidRDefault="002607FB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 w:rsidRPr="00F9598E">
        <w:rPr>
          <w:rFonts w:ascii="Times New Roman" w:hAnsi="Times New Roman"/>
          <w:sz w:val="22"/>
          <w:szCs w:val="22"/>
        </w:rPr>
        <w:t>Served in the</w:t>
      </w:r>
      <w:r w:rsidR="006D157D" w:rsidRPr="00F9598E">
        <w:rPr>
          <w:rFonts w:ascii="Times New Roman" w:hAnsi="Times New Roman"/>
          <w:sz w:val="22"/>
          <w:szCs w:val="22"/>
        </w:rPr>
        <w:t xml:space="preserve"> William and Mary</w:t>
      </w:r>
      <w:r w:rsidRPr="00F9598E">
        <w:rPr>
          <w:rFonts w:ascii="Times New Roman" w:hAnsi="Times New Roman"/>
          <w:sz w:val="22"/>
          <w:szCs w:val="22"/>
        </w:rPr>
        <w:t xml:space="preserve"> </w:t>
      </w:r>
      <w:r w:rsidR="006D050B" w:rsidRPr="00F9598E">
        <w:rPr>
          <w:rFonts w:ascii="Times New Roman" w:hAnsi="Times New Roman"/>
          <w:sz w:val="22"/>
          <w:szCs w:val="22"/>
        </w:rPr>
        <w:t>Fres</w:t>
      </w:r>
      <w:r w:rsidR="00455BF4" w:rsidRPr="00F9598E">
        <w:rPr>
          <w:rFonts w:ascii="Times New Roman" w:hAnsi="Times New Roman"/>
          <w:sz w:val="22"/>
          <w:szCs w:val="22"/>
        </w:rPr>
        <w:t>hman Advising Program, 2000-2005</w:t>
      </w:r>
    </w:p>
    <w:p w14:paraId="6FD94289" w14:textId="77777777" w:rsidR="008A7E68" w:rsidRPr="00F9598E" w:rsidRDefault="008A7E68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 w:rsidRPr="00F9598E">
        <w:rPr>
          <w:rFonts w:ascii="Times New Roman" w:hAnsi="Times New Roman"/>
          <w:sz w:val="22"/>
          <w:szCs w:val="22"/>
        </w:rPr>
        <w:t>Panel Chair for William and Mary Honors Colloquium.  Spring 2002, 2003</w:t>
      </w:r>
      <w:r w:rsidR="006D157D" w:rsidRPr="00F9598E">
        <w:rPr>
          <w:rFonts w:ascii="Times New Roman" w:hAnsi="Times New Roman"/>
          <w:sz w:val="22"/>
          <w:szCs w:val="22"/>
        </w:rPr>
        <w:t>, 2007</w:t>
      </w:r>
    </w:p>
    <w:p w14:paraId="7CDA777A" w14:textId="77777777" w:rsidR="009724DA" w:rsidRPr="00F9598E" w:rsidRDefault="009724DA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 w:rsidRPr="00F9598E">
        <w:rPr>
          <w:rFonts w:ascii="Times New Roman" w:hAnsi="Times New Roman"/>
          <w:sz w:val="22"/>
          <w:szCs w:val="22"/>
        </w:rPr>
        <w:t>Served on Fulbright Fellowship Interview Committees, 2000-2001</w:t>
      </w:r>
    </w:p>
    <w:p w14:paraId="6426914F" w14:textId="77777777" w:rsidR="009724DA" w:rsidRPr="00F9598E" w:rsidRDefault="009724DA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 w:rsidRPr="00F9598E">
        <w:rPr>
          <w:rFonts w:ascii="Times New Roman" w:hAnsi="Times New Roman"/>
          <w:sz w:val="22"/>
          <w:szCs w:val="22"/>
        </w:rPr>
        <w:t>Served on Rhodes/Marshall Scholarship Interview Committees, 1999-2002</w:t>
      </w:r>
      <w:r w:rsidR="00070043" w:rsidRPr="00F9598E">
        <w:rPr>
          <w:rFonts w:ascii="Times New Roman" w:hAnsi="Times New Roman"/>
          <w:sz w:val="22"/>
          <w:szCs w:val="22"/>
        </w:rPr>
        <w:t>, 2006</w:t>
      </w:r>
      <w:r w:rsidR="00B73834">
        <w:rPr>
          <w:rFonts w:ascii="Times New Roman" w:hAnsi="Times New Roman"/>
          <w:sz w:val="22"/>
          <w:szCs w:val="22"/>
        </w:rPr>
        <w:t>, 2010</w:t>
      </w:r>
    </w:p>
    <w:p w14:paraId="36A165A2" w14:textId="77777777" w:rsidR="009724DA" w:rsidRPr="00F9598E" w:rsidRDefault="009724DA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 w:rsidRPr="00F9598E">
        <w:rPr>
          <w:rFonts w:ascii="Times New Roman" w:hAnsi="Times New Roman"/>
          <w:sz w:val="22"/>
          <w:szCs w:val="22"/>
        </w:rPr>
        <w:t xml:space="preserve">Faculty Participant, Washington Program on “War </w:t>
      </w:r>
      <w:r w:rsidR="006D050B" w:rsidRPr="00F9598E">
        <w:rPr>
          <w:rFonts w:ascii="Times New Roman" w:hAnsi="Times New Roman"/>
          <w:sz w:val="22"/>
          <w:szCs w:val="22"/>
        </w:rPr>
        <w:t xml:space="preserve">Crimes and Tribunals,” </w:t>
      </w:r>
      <w:r w:rsidRPr="00F9598E">
        <w:rPr>
          <w:rFonts w:ascii="Times New Roman" w:hAnsi="Times New Roman"/>
          <w:sz w:val="22"/>
          <w:szCs w:val="22"/>
        </w:rPr>
        <w:t>2000</w:t>
      </w:r>
    </w:p>
    <w:p w14:paraId="68C4BAD6" w14:textId="77777777" w:rsidR="009724DA" w:rsidRPr="00F9598E" w:rsidRDefault="009724DA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 w:rsidRPr="00F9598E">
        <w:rPr>
          <w:rFonts w:ascii="Times New Roman" w:hAnsi="Times New Roman"/>
          <w:sz w:val="22"/>
          <w:szCs w:val="22"/>
        </w:rPr>
        <w:t>Monroe Scholars Lunch Speaker Series, 1998, 1999, 2000</w:t>
      </w:r>
      <w:r w:rsidR="008A7004" w:rsidRPr="00F9598E">
        <w:rPr>
          <w:rFonts w:ascii="Times New Roman" w:hAnsi="Times New Roman"/>
          <w:sz w:val="22"/>
          <w:szCs w:val="22"/>
        </w:rPr>
        <w:t>, 2004</w:t>
      </w:r>
    </w:p>
    <w:p w14:paraId="5E408C6A" w14:textId="77777777" w:rsidR="009724DA" w:rsidRPr="00F9598E" w:rsidRDefault="009724DA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 w:rsidRPr="00F9598E">
        <w:rPr>
          <w:rFonts w:ascii="Times New Roman" w:hAnsi="Times New Roman"/>
          <w:sz w:val="22"/>
          <w:szCs w:val="22"/>
        </w:rPr>
        <w:t>Participant in W&amp;M University Teaching Project, 2000-2001</w:t>
      </w:r>
      <w:r w:rsidR="006D157D" w:rsidRPr="00F9598E">
        <w:rPr>
          <w:rFonts w:ascii="Times New Roman" w:hAnsi="Times New Roman"/>
          <w:sz w:val="22"/>
          <w:szCs w:val="22"/>
        </w:rPr>
        <w:t>, 2009-10</w:t>
      </w:r>
    </w:p>
    <w:p w14:paraId="6D57B531" w14:textId="77777777" w:rsidR="009724DA" w:rsidRPr="00F9598E" w:rsidRDefault="00573C8A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erved on </w:t>
      </w:r>
      <w:r w:rsidR="009724DA" w:rsidRPr="00F9598E">
        <w:rPr>
          <w:rFonts w:ascii="Times New Roman" w:hAnsi="Times New Roman"/>
          <w:sz w:val="22"/>
          <w:szCs w:val="22"/>
        </w:rPr>
        <w:t>Reves Center Internation</w:t>
      </w:r>
      <w:r w:rsidR="0038445F" w:rsidRPr="00F9598E">
        <w:rPr>
          <w:rFonts w:ascii="Times New Roman" w:hAnsi="Times New Roman"/>
          <w:sz w:val="22"/>
          <w:szCs w:val="22"/>
        </w:rPr>
        <w:t>al Leadershi</w:t>
      </w:r>
      <w:r w:rsidR="006878CD" w:rsidRPr="00F9598E">
        <w:rPr>
          <w:rFonts w:ascii="Times New Roman" w:hAnsi="Times New Roman"/>
          <w:sz w:val="22"/>
          <w:szCs w:val="22"/>
        </w:rPr>
        <w:t>p Council, 2000-2005</w:t>
      </w:r>
    </w:p>
    <w:p w14:paraId="58CF0E36" w14:textId="77777777" w:rsidR="00B35BDD" w:rsidRPr="00F9598E" w:rsidRDefault="00B35BDD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 w:rsidRPr="00F9598E">
        <w:rPr>
          <w:rFonts w:ascii="Times New Roman" w:hAnsi="Times New Roman"/>
          <w:sz w:val="22"/>
          <w:szCs w:val="22"/>
        </w:rPr>
        <w:t>Constructed and Maintain</w:t>
      </w:r>
      <w:r w:rsidR="00F84279" w:rsidRPr="00F9598E">
        <w:rPr>
          <w:rFonts w:ascii="Times New Roman" w:hAnsi="Times New Roman"/>
          <w:sz w:val="22"/>
          <w:szCs w:val="22"/>
        </w:rPr>
        <w:t>ed</w:t>
      </w:r>
      <w:r w:rsidRPr="00F9598E">
        <w:rPr>
          <w:rFonts w:ascii="Times New Roman" w:hAnsi="Times New Roman"/>
          <w:sz w:val="22"/>
          <w:szCs w:val="22"/>
        </w:rPr>
        <w:t xml:space="preserve"> the web site for W&amp;M Pro</w:t>
      </w:r>
      <w:r w:rsidR="006878CD" w:rsidRPr="00F9598E">
        <w:rPr>
          <w:rFonts w:ascii="Times New Roman" w:hAnsi="Times New Roman"/>
          <w:sz w:val="22"/>
          <w:szCs w:val="22"/>
        </w:rPr>
        <w:t>gram on IO and Change, 2002-20</w:t>
      </w:r>
      <w:r w:rsidR="002607FB" w:rsidRPr="00F9598E">
        <w:rPr>
          <w:rFonts w:ascii="Times New Roman" w:hAnsi="Times New Roman"/>
          <w:sz w:val="22"/>
          <w:szCs w:val="22"/>
        </w:rPr>
        <w:t>06</w:t>
      </w:r>
    </w:p>
    <w:p w14:paraId="1A611FBC" w14:textId="77777777" w:rsidR="009724DA" w:rsidRPr="00F9598E" w:rsidRDefault="009724DA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 w:rsidRPr="00F9598E">
        <w:rPr>
          <w:rFonts w:ascii="Times New Roman" w:hAnsi="Times New Roman"/>
          <w:sz w:val="22"/>
          <w:szCs w:val="22"/>
        </w:rPr>
        <w:t>Co-founder and participant in W&amp;M Interdisciplinary Reading Group, “Salon”, 1999-2002</w:t>
      </w:r>
    </w:p>
    <w:p w14:paraId="1B0B3B47" w14:textId="77777777" w:rsidR="009724DA" w:rsidRDefault="009724DA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 w:rsidRPr="00F9598E">
        <w:rPr>
          <w:rFonts w:ascii="Times New Roman" w:hAnsi="Times New Roman"/>
          <w:sz w:val="22"/>
          <w:szCs w:val="22"/>
        </w:rPr>
        <w:t>Faculty Participant at NATO/SACLANT student briefings, Norfolk, November 2001</w:t>
      </w:r>
    </w:p>
    <w:p w14:paraId="0DDDBE39" w14:textId="77777777" w:rsidR="005B1234" w:rsidRDefault="009724DA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 w:rsidRPr="005B1234">
        <w:rPr>
          <w:rFonts w:ascii="Times New Roman" w:hAnsi="Times New Roman"/>
          <w:sz w:val="22"/>
          <w:szCs w:val="22"/>
        </w:rPr>
        <w:t>Speaker at W&amp;M Model United Nations Conference 1999, 2000, 2001, 2002</w:t>
      </w:r>
    </w:p>
    <w:p w14:paraId="75EA4A94" w14:textId="0ED74084" w:rsidR="009724DA" w:rsidRPr="005B1234" w:rsidRDefault="009724DA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 w:rsidRPr="005B1234">
        <w:rPr>
          <w:rFonts w:ascii="Times New Roman" w:hAnsi="Times New Roman"/>
          <w:sz w:val="22"/>
          <w:szCs w:val="22"/>
        </w:rPr>
        <w:t>Organized and Supervised student trip to Atlantic Council “Conference on Security in the New Europe,” Washington DC, April 2000</w:t>
      </w:r>
    </w:p>
    <w:p w14:paraId="383C0BC6" w14:textId="77777777" w:rsidR="008350EF" w:rsidRDefault="008350EF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</w:rPr>
      </w:pPr>
    </w:p>
    <w:p w14:paraId="729C7614" w14:textId="77777777" w:rsidR="008350EF" w:rsidRPr="000B7923" w:rsidRDefault="008350EF" w:rsidP="008350EF">
      <w:pPr>
        <w:pBdr>
          <w:bottom w:val="single" w:sz="6" w:space="1" w:color="auto"/>
        </w:pBd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b/>
          <w:bCs/>
          <w:iCs/>
          <w:sz w:val="22"/>
        </w:rPr>
      </w:pPr>
      <w:r w:rsidRPr="000B7923">
        <w:rPr>
          <w:rFonts w:ascii="Times New Roman" w:hAnsi="Times New Roman"/>
          <w:b/>
          <w:bCs/>
          <w:iCs/>
          <w:sz w:val="22"/>
        </w:rPr>
        <w:t>MEDIA,</w:t>
      </w:r>
      <w:r w:rsidR="006D157D" w:rsidRPr="000B7923">
        <w:rPr>
          <w:rFonts w:ascii="Times New Roman" w:hAnsi="Times New Roman"/>
          <w:b/>
          <w:bCs/>
          <w:iCs/>
          <w:sz w:val="22"/>
        </w:rPr>
        <w:t xml:space="preserve"> </w:t>
      </w:r>
      <w:r w:rsidRPr="000B7923">
        <w:rPr>
          <w:rFonts w:ascii="Times New Roman" w:hAnsi="Times New Roman"/>
          <w:b/>
          <w:bCs/>
          <w:iCs/>
          <w:sz w:val="22"/>
        </w:rPr>
        <w:t>PUBLIC TALKS</w:t>
      </w:r>
      <w:r w:rsidR="006D157D" w:rsidRPr="000B7923">
        <w:rPr>
          <w:rFonts w:ascii="Times New Roman" w:hAnsi="Times New Roman"/>
          <w:b/>
          <w:bCs/>
          <w:iCs/>
          <w:sz w:val="22"/>
        </w:rPr>
        <w:t>, COMMUNITY/EDUCATIONAL SERVICE</w:t>
      </w:r>
    </w:p>
    <w:p w14:paraId="677948AC" w14:textId="77777777" w:rsidR="000B7923" w:rsidRDefault="000B7923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</w:rPr>
      </w:pPr>
    </w:p>
    <w:p w14:paraId="5AD02A21" w14:textId="6A5A3649" w:rsidR="00EE11B3" w:rsidRPr="00734729" w:rsidRDefault="00EE11B3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log occasionally </w:t>
      </w:r>
      <w:r w:rsidR="000057E9">
        <w:rPr>
          <w:rFonts w:ascii="Times New Roman" w:hAnsi="Times New Roman"/>
          <w:sz w:val="22"/>
          <w:szCs w:val="22"/>
        </w:rPr>
        <w:t xml:space="preserve">and write for public audience </w:t>
      </w:r>
      <w:r>
        <w:rPr>
          <w:rFonts w:ascii="Times New Roman" w:hAnsi="Times New Roman"/>
          <w:sz w:val="22"/>
          <w:szCs w:val="22"/>
        </w:rPr>
        <w:t xml:space="preserve">on </w:t>
      </w:r>
      <w:r w:rsidRPr="00EE11B3">
        <w:rPr>
          <w:rFonts w:ascii="Times New Roman" w:hAnsi="Times New Roman"/>
          <w:i/>
          <w:sz w:val="22"/>
          <w:szCs w:val="22"/>
        </w:rPr>
        <w:t>Monkey Cage</w:t>
      </w:r>
      <w:r>
        <w:rPr>
          <w:rFonts w:ascii="Times New Roman" w:hAnsi="Times New Roman"/>
          <w:sz w:val="22"/>
          <w:szCs w:val="22"/>
        </w:rPr>
        <w:t xml:space="preserve">, </w:t>
      </w:r>
      <w:r w:rsidR="003A346F" w:rsidRPr="003A346F">
        <w:rPr>
          <w:rFonts w:ascii="Times New Roman" w:hAnsi="Times New Roman"/>
          <w:i/>
          <w:sz w:val="22"/>
          <w:szCs w:val="22"/>
        </w:rPr>
        <w:t>VoxEU</w:t>
      </w:r>
      <w:r w:rsidR="003A346F">
        <w:rPr>
          <w:rFonts w:ascii="Times New Roman" w:hAnsi="Times New Roman"/>
          <w:sz w:val="22"/>
          <w:szCs w:val="22"/>
        </w:rPr>
        <w:t xml:space="preserve">, </w:t>
      </w:r>
      <w:r w:rsidR="0007445F" w:rsidRPr="0007445F">
        <w:rPr>
          <w:rFonts w:ascii="Times New Roman" w:hAnsi="Times New Roman"/>
          <w:i/>
          <w:sz w:val="22"/>
          <w:szCs w:val="22"/>
        </w:rPr>
        <w:t>Lawfare,</w:t>
      </w:r>
      <w:r w:rsidR="0007445F">
        <w:rPr>
          <w:rFonts w:ascii="Times New Roman" w:hAnsi="Times New Roman"/>
          <w:sz w:val="22"/>
          <w:szCs w:val="22"/>
        </w:rPr>
        <w:t xml:space="preserve"> </w:t>
      </w:r>
      <w:r w:rsidR="002569E3" w:rsidRPr="002569E3">
        <w:rPr>
          <w:rFonts w:ascii="Times New Roman" w:hAnsi="Times New Roman"/>
          <w:i/>
          <w:sz w:val="22"/>
          <w:szCs w:val="22"/>
        </w:rPr>
        <w:t>The Conversation</w:t>
      </w:r>
      <w:r w:rsidR="002569E3">
        <w:rPr>
          <w:rFonts w:ascii="Times New Roman" w:hAnsi="Times New Roman"/>
          <w:sz w:val="22"/>
          <w:szCs w:val="22"/>
        </w:rPr>
        <w:t xml:space="preserve">, </w:t>
      </w:r>
      <w:r w:rsidRPr="00EE11B3">
        <w:rPr>
          <w:rFonts w:ascii="Times New Roman" w:hAnsi="Times New Roman"/>
          <w:i/>
          <w:sz w:val="22"/>
          <w:szCs w:val="22"/>
        </w:rPr>
        <w:t>First Tranche</w:t>
      </w:r>
      <w:r>
        <w:rPr>
          <w:rFonts w:ascii="Times New Roman" w:hAnsi="Times New Roman"/>
          <w:sz w:val="22"/>
          <w:szCs w:val="22"/>
        </w:rPr>
        <w:t xml:space="preserve">, </w:t>
      </w:r>
      <w:r w:rsidRPr="00EE11B3">
        <w:rPr>
          <w:rFonts w:ascii="Times New Roman" w:hAnsi="Times New Roman"/>
          <w:i/>
          <w:sz w:val="22"/>
          <w:szCs w:val="22"/>
        </w:rPr>
        <w:t>Duck of Minerva</w:t>
      </w:r>
      <w:r>
        <w:rPr>
          <w:rFonts w:ascii="Times New Roman" w:hAnsi="Times New Roman"/>
          <w:sz w:val="22"/>
          <w:szCs w:val="22"/>
        </w:rPr>
        <w:t>,</w:t>
      </w:r>
      <w:r w:rsidR="00A2623E">
        <w:rPr>
          <w:rFonts w:ascii="Times New Roman" w:hAnsi="Times New Roman"/>
          <w:sz w:val="22"/>
          <w:szCs w:val="22"/>
        </w:rPr>
        <w:t xml:space="preserve"> </w:t>
      </w:r>
      <w:r w:rsidR="00A2623E" w:rsidRPr="00A2623E">
        <w:rPr>
          <w:rFonts w:ascii="Times New Roman" w:hAnsi="Times New Roman"/>
          <w:i/>
          <w:sz w:val="22"/>
          <w:szCs w:val="22"/>
        </w:rPr>
        <w:t>GlobalDev</w:t>
      </w:r>
      <w:r w:rsidR="00A2623E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 w:rsidR="008120DE" w:rsidRPr="008120DE">
        <w:rPr>
          <w:rFonts w:ascii="Times New Roman" w:hAnsi="Times New Roman"/>
          <w:i/>
          <w:sz w:val="22"/>
          <w:szCs w:val="22"/>
        </w:rPr>
        <w:t>IGC</w:t>
      </w:r>
      <w:r w:rsidR="008120DE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 xml:space="preserve">and </w:t>
      </w:r>
      <w:r w:rsidRPr="00EE11B3">
        <w:rPr>
          <w:rFonts w:ascii="Times New Roman" w:hAnsi="Times New Roman"/>
          <w:i/>
          <w:sz w:val="22"/>
          <w:szCs w:val="22"/>
        </w:rPr>
        <w:t>FP.com</w:t>
      </w:r>
      <w:r w:rsidR="00A43600">
        <w:rPr>
          <w:rFonts w:ascii="Times New Roman" w:hAnsi="Times New Roman"/>
          <w:i/>
          <w:sz w:val="22"/>
          <w:szCs w:val="22"/>
        </w:rPr>
        <w:t>.</w:t>
      </w:r>
    </w:p>
    <w:p w14:paraId="35AD018D" w14:textId="5BB6FE8A" w:rsidR="002569E3" w:rsidRDefault="002569E3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terview with Voice of America on the foreign policy implications of Presidential election, November 2020.</w:t>
      </w:r>
    </w:p>
    <w:p w14:paraId="164FEB46" w14:textId="5068197C" w:rsidR="002569E3" w:rsidRDefault="002569E3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ublic Discussion with W&amp;M Alums on Diplomacy in the 21</w:t>
      </w:r>
      <w:r w:rsidRPr="002569E3">
        <w:rPr>
          <w:rFonts w:ascii="Times New Roman" w:hAnsi="Times New Roman"/>
          <w:sz w:val="22"/>
          <w:szCs w:val="22"/>
          <w:vertAlign w:val="superscript"/>
        </w:rPr>
        <w:t>st</w:t>
      </w:r>
      <w:r>
        <w:rPr>
          <w:rFonts w:ascii="Times New Roman" w:hAnsi="Times New Roman"/>
          <w:sz w:val="22"/>
          <w:szCs w:val="22"/>
        </w:rPr>
        <w:t xml:space="preserve"> Century, Reves Center, October 2020.</w:t>
      </w:r>
    </w:p>
    <w:p w14:paraId="26DFE221" w14:textId="3CC13910" w:rsidR="002569E3" w:rsidRDefault="002569E3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esentation/Panel Discussion sponsored by Government Department on Presidential election, October 2020.</w:t>
      </w:r>
    </w:p>
    <w:p w14:paraId="306CD75D" w14:textId="3610983C" w:rsidR="0007445F" w:rsidRDefault="0007445F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esentation on student-faculty research, W&amp;M Admitted Students Day, April 2019.</w:t>
      </w:r>
    </w:p>
    <w:p w14:paraId="27042151" w14:textId="0C338B1F" w:rsidR="00AE0EF7" w:rsidRDefault="007C4B90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esentation </w:t>
      </w:r>
      <w:r w:rsidR="00AE0EF7">
        <w:rPr>
          <w:rFonts w:ascii="Times New Roman" w:hAnsi="Times New Roman"/>
          <w:sz w:val="22"/>
          <w:szCs w:val="22"/>
        </w:rPr>
        <w:t>to the W&amp;M Foundation Board, February 2019.</w:t>
      </w:r>
    </w:p>
    <w:p w14:paraId="033B5A5A" w14:textId="6DC5EAD3" w:rsidR="007C4B90" w:rsidRDefault="00AE0EF7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esentation </w:t>
      </w:r>
      <w:r w:rsidR="007C4B90">
        <w:rPr>
          <w:rFonts w:ascii="Times New Roman" w:hAnsi="Times New Roman"/>
          <w:sz w:val="22"/>
          <w:szCs w:val="22"/>
        </w:rPr>
        <w:t>to th</w:t>
      </w:r>
      <w:r>
        <w:rPr>
          <w:rFonts w:ascii="Times New Roman" w:hAnsi="Times New Roman"/>
          <w:sz w:val="22"/>
          <w:szCs w:val="22"/>
        </w:rPr>
        <w:t>e W&amp;M Reves Board, March 2019</w:t>
      </w:r>
      <w:r w:rsidR="00CA25A5">
        <w:rPr>
          <w:rFonts w:ascii="Times New Roman" w:hAnsi="Times New Roman"/>
          <w:sz w:val="22"/>
          <w:szCs w:val="22"/>
        </w:rPr>
        <w:t>, October 2019, April 2020</w:t>
      </w:r>
    </w:p>
    <w:p w14:paraId="54B4A6D6" w14:textId="77777777" w:rsidR="007C4B90" w:rsidRDefault="007C4B90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esentation to the W&amp;M Board of Visitors, October 2018.</w:t>
      </w:r>
    </w:p>
    <w:p w14:paraId="05590B93" w14:textId="3171322A" w:rsidR="00910AE0" w:rsidRDefault="001B14DF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ublic Presentation on AidData </w:t>
      </w:r>
      <w:r w:rsidR="00910AE0">
        <w:rPr>
          <w:rFonts w:ascii="Times New Roman" w:hAnsi="Times New Roman"/>
          <w:sz w:val="22"/>
          <w:szCs w:val="22"/>
        </w:rPr>
        <w:t>CDP Accomplishments, Middle Plantation Club, June 2017.</w:t>
      </w:r>
    </w:p>
    <w:p w14:paraId="639C13B5" w14:textId="75ACE84F" w:rsidR="00910AE0" w:rsidRDefault="00910AE0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ublic Presentation for W&amp;M Washington DC Campaign Launch, April 2017.</w:t>
      </w:r>
    </w:p>
    <w:p w14:paraId="27431AC8" w14:textId="54672EFD" w:rsidR="00734729" w:rsidRDefault="00734729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 w:rsidRPr="00734729">
        <w:rPr>
          <w:rFonts w:ascii="Times New Roman" w:hAnsi="Times New Roman"/>
          <w:sz w:val="22"/>
          <w:szCs w:val="22"/>
        </w:rPr>
        <w:t>Public Talk to Richmond area alums for One Tribe One Day, March 2017.</w:t>
      </w:r>
    </w:p>
    <w:p w14:paraId="43038353" w14:textId="1A04467C" w:rsidR="00910AE0" w:rsidRPr="00734729" w:rsidRDefault="00910AE0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esentation to W&amp;M Reves Board, “Student-Faculty Research at ITPIR,” March 2017.</w:t>
      </w:r>
    </w:p>
    <w:p w14:paraId="7EED1385" w14:textId="77777777" w:rsidR="006409F4" w:rsidRDefault="006409F4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 w:rsidRPr="006409F4">
        <w:rPr>
          <w:rFonts w:ascii="Times New Roman" w:hAnsi="Times New Roman"/>
          <w:sz w:val="22"/>
          <w:szCs w:val="22"/>
        </w:rPr>
        <w:t>Panel Presentation.  “</w:t>
      </w:r>
      <w:r>
        <w:rPr>
          <w:rFonts w:ascii="Times New Roman" w:hAnsi="Times New Roman"/>
          <w:sz w:val="22"/>
          <w:szCs w:val="22"/>
        </w:rPr>
        <w:t xml:space="preserve">Big Data in a Liberal Arts Setting,” for </w:t>
      </w:r>
      <w:r w:rsidRPr="006409F4">
        <w:rPr>
          <w:rFonts w:ascii="Times New Roman" w:hAnsi="Times New Roman"/>
          <w:sz w:val="22"/>
          <w:szCs w:val="22"/>
        </w:rPr>
        <w:t xml:space="preserve">Commonwealth Data Analytics and Humanities </w:t>
      </w:r>
      <w:r w:rsidRPr="006409F4">
        <w:rPr>
          <w:rFonts w:ascii="Times New Roman" w:hAnsi="Times New Roman"/>
          <w:sz w:val="22"/>
          <w:szCs w:val="22"/>
        </w:rPr>
        <w:lastRenderedPageBreak/>
        <w:t>Summit</w:t>
      </w:r>
      <w:r>
        <w:rPr>
          <w:rFonts w:ascii="Times New Roman" w:hAnsi="Times New Roman"/>
          <w:sz w:val="22"/>
          <w:szCs w:val="22"/>
        </w:rPr>
        <w:t>, College of William &amp; Mary, October 2016.</w:t>
      </w:r>
    </w:p>
    <w:p w14:paraId="6812C5DB" w14:textId="77777777" w:rsidR="00A141F0" w:rsidRDefault="00A141F0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esentation to Virginia’s Secretary of Military and Veteran Affairs, John Harvey, on COE, September 2016.</w:t>
      </w:r>
    </w:p>
    <w:p w14:paraId="333D5C2B" w14:textId="77777777" w:rsidR="00C83FFF" w:rsidRPr="006409F4" w:rsidRDefault="00C83FFF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ublic Talk on student-faculty research, William &amp; Mary Volunteer Leadership Summit, September 2016.</w:t>
      </w:r>
    </w:p>
    <w:p w14:paraId="5405AFE4" w14:textId="77777777" w:rsidR="005112E8" w:rsidRDefault="00EA1126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terview w</w:t>
      </w:r>
      <w:r w:rsidR="005112E8">
        <w:rPr>
          <w:rFonts w:ascii="Times New Roman" w:hAnsi="Times New Roman"/>
          <w:sz w:val="22"/>
          <w:szCs w:val="22"/>
        </w:rPr>
        <w:t>ith Radio France Internationale, “Public Vs. Scholars on use of Military Force, August 2015.</w:t>
      </w:r>
    </w:p>
    <w:p w14:paraId="7939A899" w14:textId="77777777" w:rsidR="00B93893" w:rsidRDefault="00B93893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 w:rsidRPr="00B93893">
        <w:rPr>
          <w:rFonts w:ascii="Times New Roman" w:hAnsi="Times New Roman"/>
          <w:sz w:val="22"/>
          <w:szCs w:val="22"/>
        </w:rPr>
        <w:t>Podcast for AidData’s</w:t>
      </w:r>
      <w:r>
        <w:rPr>
          <w:rFonts w:ascii="Times New Roman" w:hAnsi="Times New Roman"/>
          <w:i/>
          <w:sz w:val="22"/>
          <w:szCs w:val="22"/>
        </w:rPr>
        <w:t xml:space="preserve"> Deeper than Data</w:t>
      </w:r>
      <w:r w:rsidRPr="00B93893">
        <w:rPr>
          <w:rFonts w:ascii="Times New Roman" w:hAnsi="Times New Roman"/>
          <w:i/>
          <w:sz w:val="22"/>
          <w:szCs w:val="22"/>
        </w:rPr>
        <w:t xml:space="preserve">, </w:t>
      </w:r>
      <w:r w:rsidRPr="00B93893">
        <w:rPr>
          <w:rFonts w:ascii="Times New Roman" w:hAnsi="Times New Roman"/>
          <w:sz w:val="22"/>
          <w:szCs w:val="22"/>
        </w:rPr>
        <w:t>June 2015.</w:t>
      </w:r>
    </w:p>
    <w:p w14:paraId="3405EF91" w14:textId="77777777" w:rsidR="00A43600" w:rsidRDefault="00A43600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ublic Talk for Williamsburg Business Rou</w:t>
      </w:r>
      <w:r w:rsidR="005112E8">
        <w:rPr>
          <w:rFonts w:ascii="Times New Roman" w:hAnsi="Times New Roman"/>
          <w:sz w:val="22"/>
          <w:szCs w:val="22"/>
        </w:rPr>
        <w:t xml:space="preserve">ndtable, “AidData’s Program &amp; </w:t>
      </w:r>
      <w:r>
        <w:rPr>
          <w:rFonts w:ascii="Times New Roman" w:hAnsi="Times New Roman"/>
          <w:sz w:val="22"/>
          <w:szCs w:val="22"/>
        </w:rPr>
        <w:t>Economic Footprin</w:t>
      </w:r>
      <w:r w:rsidR="005112E8">
        <w:rPr>
          <w:rFonts w:ascii="Times New Roman" w:hAnsi="Times New Roman"/>
          <w:sz w:val="22"/>
          <w:szCs w:val="22"/>
        </w:rPr>
        <w:t>t,” Mar.</w:t>
      </w:r>
      <w:r>
        <w:rPr>
          <w:rFonts w:ascii="Times New Roman" w:hAnsi="Times New Roman"/>
          <w:sz w:val="22"/>
          <w:szCs w:val="22"/>
        </w:rPr>
        <w:t xml:space="preserve"> 2015.</w:t>
      </w:r>
    </w:p>
    <w:p w14:paraId="62C45C6C" w14:textId="77777777" w:rsidR="00F444AE" w:rsidRDefault="00F444AE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terview on Chinese Foreign Aid with UNU-WIDER that was broadcast on Swedish TV.  Sept 2013.</w:t>
      </w:r>
    </w:p>
    <w:p w14:paraId="221A97C4" w14:textId="77777777" w:rsidR="00931372" w:rsidRDefault="00931372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ublic Talk for the Middle Plantation Club, “China’s “Aid” to Africa.” February 2013</w:t>
      </w:r>
    </w:p>
    <w:p w14:paraId="713D0FB2" w14:textId="77777777" w:rsidR="00931372" w:rsidRDefault="00931372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cast for Duck of Minerva on “Theory and Practice of International Relations.” January 2013</w:t>
      </w:r>
    </w:p>
    <w:p w14:paraId="4E90032B" w14:textId="77777777" w:rsidR="00B93893" w:rsidRPr="00B93893" w:rsidRDefault="00107A86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cast for ETH Zurich’s International Relations and Security Network, “The IR Discipline,” July 2012</w:t>
      </w:r>
    </w:p>
    <w:p w14:paraId="05D66ADB" w14:textId="77777777" w:rsidR="00D6436F" w:rsidRDefault="00D6436F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ublic Talk for Conference on “America’s Role in the World,” April 2012</w:t>
      </w:r>
    </w:p>
    <w:p w14:paraId="0DCE0C0F" w14:textId="77777777" w:rsidR="00501635" w:rsidRDefault="00501635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adio Interview on NPR’s “With Good Reason.” September 2011</w:t>
      </w:r>
    </w:p>
    <w:p w14:paraId="34B14D47" w14:textId="77777777" w:rsidR="00647EA9" w:rsidRDefault="00647EA9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ewspaper Interview with </w:t>
      </w:r>
      <w:r w:rsidRPr="00647EA9">
        <w:rPr>
          <w:rFonts w:ascii="Times New Roman" w:hAnsi="Times New Roman"/>
          <w:i/>
          <w:sz w:val="22"/>
          <w:szCs w:val="22"/>
        </w:rPr>
        <w:t>Christian Science Monitor</w:t>
      </w:r>
      <w:r>
        <w:rPr>
          <w:rFonts w:ascii="Times New Roman" w:hAnsi="Times New Roman"/>
          <w:sz w:val="22"/>
          <w:szCs w:val="22"/>
        </w:rPr>
        <w:t>, October 2011</w:t>
      </w:r>
    </w:p>
    <w:p w14:paraId="10EE6E9E" w14:textId="77777777" w:rsidR="00B73834" w:rsidRDefault="00B73834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ublic Talk for League of Women Voters, “Gl</w:t>
      </w:r>
      <w:r w:rsidR="00501635">
        <w:rPr>
          <w:rFonts w:ascii="Times New Roman" w:hAnsi="Times New Roman"/>
          <w:sz w:val="22"/>
          <w:szCs w:val="22"/>
        </w:rPr>
        <w:t>obal Governance,” February 2011</w:t>
      </w:r>
    </w:p>
    <w:p w14:paraId="2616645D" w14:textId="77777777" w:rsidR="00D40796" w:rsidRDefault="00D40796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ublic Talk for Christopher Wren Society, “Ai</w:t>
      </w:r>
      <w:r w:rsidR="00107A86">
        <w:rPr>
          <w:rFonts w:ascii="Times New Roman" w:hAnsi="Times New Roman"/>
          <w:sz w:val="22"/>
          <w:szCs w:val="22"/>
        </w:rPr>
        <w:t>dData: From Knowledge to Policy</w:t>
      </w:r>
      <w:r w:rsidR="001B7D9B">
        <w:rPr>
          <w:rFonts w:ascii="Times New Roman" w:hAnsi="Times New Roman"/>
          <w:sz w:val="22"/>
          <w:szCs w:val="22"/>
        </w:rPr>
        <w:t>,” September 2010</w:t>
      </w:r>
    </w:p>
    <w:p w14:paraId="441509C5" w14:textId="77777777" w:rsidR="001B7D9B" w:rsidRDefault="001B7D9B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olunteered in WJCC Public School’s Food 4 Backpack Program, 2010</w:t>
      </w:r>
      <w:r w:rsidR="00647EA9">
        <w:rPr>
          <w:rFonts w:ascii="Times New Roman" w:hAnsi="Times New Roman"/>
          <w:sz w:val="22"/>
          <w:szCs w:val="22"/>
        </w:rPr>
        <w:t>-2011</w:t>
      </w:r>
    </w:p>
    <w:p w14:paraId="76249711" w14:textId="77777777" w:rsidR="008350EF" w:rsidRPr="009343B2" w:rsidRDefault="006D157D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 w:rsidRPr="009343B2">
        <w:rPr>
          <w:rFonts w:ascii="Times New Roman" w:hAnsi="Times New Roman"/>
          <w:sz w:val="22"/>
          <w:szCs w:val="22"/>
        </w:rPr>
        <w:t>Assisted Lafayette High School Model United Nations Program, 2009</w:t>
      </w:r>
      <w:r w:rsidR="001B7D9B">
        <w:rPr>
          <w:rFonts w:ascii="Times New Roman" w:hAnsi="Times New Roman"/>
          <w:sz w:val="22"/>
          <w:szCs w:val="22"/>
        </w:rPr>
        <w:t>-2010</w:t>
      </w:r>
    </w:p>
    <w:p w14:paraId="74C45278" w14:textId="77777777" w:rsidR="006D157D" w:rsidRPr="009343B2" w:rsidRDefault="006D157D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 w:rsidRPr="009343B2">
        <w:rPr>
          <w:rFonts w:ascii="Times New Roman" w:hAnsi="Times New Roman"/>
          <w:sz w:val="22"/>
          <w:szCs w:val="22"/>
        </w:rPr>
        <w:t>Public Talk for Williamsburg Rotary Club, “Foreign Aid Effectiveness,” November 2009</w:t>
      </w:r>
    </w:p>
    <w:p w14:paraId="2A9CC9FE" w14:textId="77777777" w:rsidR="006D157D" w:rsidRPr="009343B2" w:rsidRDefault="006D157D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 w:rsidRPr="009343B2">
        <w:rPr>
          <w:rFonts w:ascii="Times New Roman" w:hAnsi="Times New Roman"/>
          <w:sz w:val="22"/>
          <w:szCs w:val="22"/>
        </w:rPr>
        <w:t xml:space="preserve">Public Talk for IR Club, “Sex, Lies, </w:t>
      </w:r>
      <w:r w:rsidR="00501635">
        <w:rPr>
          <w:rFonts w:ascii="Times New Roman" w:hAnsi="Times New Roman"/>
          <w:sz w:val="22"/>
          <w:szCs w:val="22"/>
        </w:rPr>
        <w:t>and Paul Wolfowitz,” April 2007</w:t>
      </w:r>
    </w:p>
    <w:p w14:paraId="5BFDED9D" w14:textId="77777777" w:rsidR="00573C8A" w:rsidRPr="009343B2" w:rsidRDefault="00573C8A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 w:rsidRPr="009343B2">
        <w:rPr>
          <w:rFonts w:ascii="Times New Roman" w:hAnsi="Times New Roman"/>
          <w:sz w:val="22"/>
          <w:szCs w:val="22"/>
        </w:rPr>
        <w:t>Organized trip to Millennium Challenge Corporation for three summer research students, June 2007</w:t>
      </w:r>
    </w:p>
    <w:p w14:paraId="37917FCB" w14:textId="77777777" w:rsidR="00573C8A" w:rsidRPr="009343B2" w:rsidRDefault="00573C8A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 w:rsidRPr="009343B2">
        <w:rPr>
          <w:rFonts w:ascii="Times New Roman" w:hAnsi="Times New Roman"/>
          <w:sz w:val="22"/>
          <w:szCs w:val="22"/>
        </w:rPr>
        <w:t>Organized trips to the UN, World Bank, IMF, and OAS for 20 students, March/April 2007</w:t>
      </w:r>
    </w:p>
    <w:p w14:paraId="63E06DD4" w14:textId="77777777" w:rsidR="00573C8A" w:rsidRPr="009343B2" w:rsidRDefault="00573C8A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 w:rsidRPr="009343B2">
        <w:rPr>
          <w:rFonts w:ascii="Times New Roman" w:hAnsi="Times New Roman"/>
          <w:sz w:val="22"/>
          <w:szCs w:val="22"/>
        </w:rPr>
        <w:t>Panelist for Baxter-Ward Roundtable on the 2006 mid-term elections, March 2006</w:t>
      </w:r>
    </w:p>
    <w:p w14:paraId="33E24B1D" w14:textId="77777777" w:rsidR="006D157D" w:rsidRPr="009343B2" w:rsidRDefault="006D157D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 w:rsidRPr="009343B2">
        <w:rPr>
          <w:rFonts w:ascii="Times New Roman" w:hAnsi="Times New Roman"/>
          <w:sz w:val="22"/>
          <w:szCs w:val="22"/>
        </w:rPr>
        <w:t>Public Talk for Christopher Wren Society, “Accountability and Global Governance,” Nov. 2005</w:t>
      </w:r>
    </w:p>
    <w:p w14:paraId="0B685CFF" w14:textId="77777777" w:rsidR="006D157D" w:rsidRPr="009343B2" w:rsidRDefault="006D157D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 w:rsidRPr="009343B2">
        <w:rPr>
          <w:rFonts w:ascii="Times New Roman" w:hAnsi="Times New Roman"/>
          <w:sz w:val="22"/>
          <w:szCs w:val="22"/>
        </w:rPr>
        <w:t xml:space="preserve">Public Talk for WPC Great Issues Forum, “Globalization and Global Governance,” January 2005 </w:t>
      </w:r>
    </w:p>
    <w:p w14:paraId="3DC464B9" w14:textId="77777777" w:rsidR="006D157D" w:rsidRPr="009343B2" w:rsidRDefault="006D157D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 w:rsidRPr="009343B2">
        <w:rPr>
          <w:rFonts w:ascii="Times New Roman" w:hAnsi="Times New Roman"/>
          <w:sz w:val="22"/>
          <w:szCs w:val="22"/>
        </w:rPr>
        <w:t>Public Talk for Fair Trade Club, “Globalization and International Development,” April 2005</w:t>
      </w:r>
    </w:p>
    <w:p w14:paraId="3258EEFD" w14:textId="77777777" w:rsidR="006D157D" w:rsidRPr="009343B2" w:rsidRDefault="006D157D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 w:rsidRPr="009343B2">
        <w:rPr>
          <w:rFonts w:ascii="Times New Roman" w:hAnsi="Times New Roman"/>
          <w:sz w:val="22"/>
          <w:szCs w:val="22"/>
        </w:rPr>
        <w:t>Public Talk for IR Club, “IR Theory and Practice,” March 2005</w:t>
      </w:r>
    </w:p>
    <w:p w14:paraId="18D53B53" w14:textId="77777777" w:rsidR="006D157D" w:rsidRPr="009343B2" w:rsidRDefault="006D157D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 w:rsidRPr="009343B2">
        <w:rPr>
          <w:rFonts w:ascii="Times New Roman" w:hAnsi="Times New Roman"/>
          <w:sz w:val="22"/>
          <w:szCs w:val="22"/>
        </w:rPr>
        <w:t>Public Talk for IR Club, “Myths About International Organizations,” February 2004</w:t>
      </w:r>
    </w:p>
    <w:p w14:paraId="4751A9B5" w14:textId="77777777" w:rsidR="006D157D" w:rsidRPr="009343B2" w:rsidRDefault="006D157D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 w:rsidRPr="009343B2">
        <w:rPr>
          <w:rFonts w:ascii="Times New Roman" w:hAnsi="Times New Roman"/>
          <w:sz w:val="22"/>
          <w:szCs w:val="22"/>
        </w:rPr>
        <w:t>Public Talk, “Reves Center Coffee Hour with Students” November 2000, February 2004</w:t>
      </w:r>
    </w:p>
    <w:p w14:paraId="22E85454" w14:textId="77777777" w:rsidR="006D157D" w:rsidRPr="009343B2" w:rsidRDefault="006D157D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 w:rsidRPr="009343B2">
        <w:rPr>
          <w:rFonts w:ascii="Times New Roman" w:hAnsi="Times New Roman"/>
          <w:sz w:val="22"/>
          <w:szCs w:val="22"/>
        </w:rPr>
        <w:t>Public Talk for Focusing on the Future, “Careers in International Relations” February 2003</w:t>
      </w:r>
    </w:p>
    <w:p w14:paraId="45F7F09C" w14:textId="77777777" w:rsidR="006D157D" w:rsidRPr="009343B2" w:rsidRDefault="006D157D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 w:rsidRPr="009343B2">
        <w:rPr>
          <w:rFonts w:ascii="Times New Roman" w:hAnsi="Times New Roman"/>
          <w:sz w:val="22"/>
          <w:szCs w:val="22"/>
        </w:rPr>
        <w:t>Public Talk for IR Club, “War With Iraq?  Addressing the Feeble Public Debate,” September 2002</w:t>
      </w:r>
    </w:p>
    <w:p w14:paraId="53D65F32" w14:textId="77777777" w:rsidR="006D157D" w:rsidRPr="009343B2" w:rsidRDefault="006D157D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 w:rsidRPr="009343B2">
        <w:rPr>
          <w:rFonts w:ascii="Times New Roman" w:hAnsi="Times New Roman"/>
          <w:sz w:val="22"/>
          <w:szCs w:val="22"/>
        </w:rPr>
        <w:t>Public Talk for the Wesley Foundation, “War and Peace: Reasoning by Analogy” September 2002</w:t>
      </w:r>
    </w:p>
    <w:p w14:paraId="620EE8CA" w14:textId="77777777" w:rsidR="006D157D" w:rsidRPr="009343B2" w:rsidRDefault="006D157D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 w:rsidRPr="009343B2">
        <w:rPr>
          <w:rFonts w:ascii="Times New Roman" w:hAnsi="Times New Roman"/>
          <w:sz w:val="22"/>
          <w:szCs w:val="22"/>
        </w:rPr>
        <w:t>Public Talk for Hunger Awareness Task Force, “IOs and US Foreign Policy After 9/11” Oct. 2001</w:t>
      </w:r>
    </w:p>
    <w:p w14:paraId="71056F3D" w14:textId="77777777" w:rsidR="006D157D" w:rsidRPr="009343B2" w:rsidRDefault="006D157D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 w:rsidRPr="009343B2">
        <w:rPr>
          <w:rFonts w:ascii="Times New Roman" w:hAnsi="Times New Roman"/>
          <w:sz w:val="22"/>
          <w:szCs w:val="22"/>
        </w:rPr>
        <w:t>Public Talk for Foreign Policy Association, “National Missile Defense: Strategic Necessity of Faith Based Initiative?”  February, 2001</w:t>
      </w:r>
    </w:p>
    <w:p w14:paraId="7889598A" w14:textId="77777777" w:rsidR="006D157D" w:rsidRPr="009343B2" w:rsidRDefault="006D157D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 w:rsidRPr="009343B2">
        <w:rPr>
          <w:rFonts w:ascii="Times New Roman" w:hAnsi="Times New Roman"/>
          <w:sz w:val="22"/>
          <w:szCs w:val="22"/>
        </w:rPr>
        <w:t>Public Talk for IR Club, “Human Rights and UN Peacekeeping,” October 1999</w:t>
      </w:r>
    </w:p>
    <w:p w14:paraId="483CF001" w14:textId="7B0B0CE0" w:rsidR="006D157D" w:rsidRPr="0062618B" w:rsidRDefault="006D157D" w:rsidP="00A03D29">
      <w:pPr>
        <w:numPr>
          <w:ilvl w:val="0"/>
          <w:numId w:val="1"/>
        </w:numPr>
        <w:tabs>
          <w:tab w:val="left" w:pos="-1080"/>
          <w:tab w:val="left" w:pos="-360"/>
          <w:tab w:val="left" w:pos="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  <w:r w:rsidRPr="009343B2">
        <w:rPr>
          <w:rFonts w:ascii="Times New Roman" w:hAnsi="Times New Roman"/>
          <w:sz w:val="22"/>
          <w:szCs w:val="22"/>
        </w:rPr>
        <w:t xml:space="preserve">Media interviews on Minnesota Public Radio’s “Midmorning,” October 2003; Voice of America Radio, “Iraqi Reconstruction,” January 2005; </w:t>
      </w:r>
      <w:r w:rsidRPr="009343B2">
        <w:rPr>
          <w:rFonts w:ascii="Times New Roman" w:hAnsi="Times New Roman"/>
          <w:i/>
          <w:sz w:val="22"/>
          <w:szCs w:val="22"/>
        </w:rPr>
        <w:t>Ottawa Citizen</w:t>
      </w:r>
      <w:r w:rsidRPr="009343B2">
        <w:rPr>
          <w:rFonts w:ascii="Times New Roman" w:hAnsi="Times New Roman"/>
          <w:sz w:val="22"/>
          <w:szCs w:val="22"/>
        </w:rPr>
        <w:t xml:space="preserve">, February 2007; Washington Post Radio, March 2007; WRVA Radio, March 2007; </w:t>
      </w:r>
      <w:r w:rsidRPr="009343B2">
        <w:rPr>
          <w:rFonts w:ascii="Times New Roman" w:hAnsi="Times New Roman"/>
          <w:i/>
          <w:sz w:val="22"/>
          <w:szCs w:val="22"/>
        </w:rPr>
        <w:t>USA Today</w:t>
      </w:r>
      <w:r w:rsidRPr="009343B2">
        <w:rPr>
          <w:rFonts w:ascii="Times New Roman" w:hAnsi="Times New Roman"/>
          <w:sz w:val="22"/>
          <w:szCs w:val="22"/>
        </w:rPr>
        <w:t xml:space="preserve">, June 2007; </w:t>
      </w:r>
      <w:r w:rsidRPr="009343B2">
        <w:rPr>
          <w:rFonts w:ascii="Times New Roman" w:hAnsi="Times New Roman"/>
          <w:i/>
          <w:sz w:val="22"/>
          <w:szCs w:val="22"/>
        </w:rPr>
        <w:t>Northern Virginia Magazine</w:t>
      </w:r>
      <w:r w:rsidR="00501635">
        <w:rPr>
          <w:rFonts w:ascii="Times New Roman" w:hAnsi="Times New Roman"/>
          <w:sz w:val="22"/>
          <w:szCs w:val="22"/>
        </w:rPr>
        <w:t xml:space="preserve">, May 2008; </w:t>
      </w:r>
      <w:r w:rsidR="00107A86" w:rsidRPr="00107A86">
        <w:rPr>
          <w:rFonts w:ascii="Times New Roman" w:hAnsi="Times New Roman"/>
          <w:i/>
          <w:sz w:val="22"/>
          <w:szCs w:val="22"/>
        </w:rPr>
        <w:t>National Public Radio</w:t>
      </w:r>
      <w:r w:rsidR="00107A86">
        <w:rPr>
          <w:rFonts w:ascii="Times New Roman" w:hAnsi="Times New Roman"/>
          <w:sz w:val="22"/>
          <w:szCs w:val="22"/>
        </w:rPr>
        <w:t xml:space="preserve">, September 2011; </w:t>
      </w:r>
      <w:r w:rsidR="00501635" w:rsidRPr="00107A86">
        <w:rPr>
          <w:rFonts w:ascii="Times New Roman" w:hAnsi="Times New Roman"/>
          <w:i/>
          <w:sz w:val="22"/>
          <w:szCs w:val="22"/>
        </w:rPr>
        <w:t>Christian Science Monitor</w:t>
      </w:r>
      <w:r w:rsidR="00107A86">
        <w:rPr>
          <w:rFonts w:ascii="Times New Roman" w:hAnsi="Times New Roman"/>
          <w:i/>
          <w:sz w:val="22"/>
          <w:szCs w:val="22"/>
        </w:rPr>
        <w:t>,</w:t>
      </w:r>
      <w:r w:rsidR="00501635">
        <w:rPr>
          <w:rFonts w:ascii="Times New Roman" w:hAnsi="Times New Roman"/>
          <w:sz w:val="22"/>
          <w:szCs w:val="22"/>
        </w:rPr>
        <w:t xml:space="preserve"> O</w:t>
      </w:r>
      <w:r w:rsidR="00107A86">
        <w:rPr>
          <w:rFonts w:ascii="Times New Roman" w:hAnsi="Times New Roman"/>
          <w:sz w:val="22"/>
          <w:szCs w:val="22"/>
        </w:rPr>
        <w:t xml:space="preserve">ctober 2011; </w:t>
      </w:r>
      <w:r w:rsidR="00107A86" w:rsidRPr="00107A86">
        <w:rPr>
          <w:rFonts w:ascii="Times New Roman" w:hAnsi="Times New Roman"/>
          <w:i/>
          <w:sz w:val="22"/>
          <w:szCs w:val="22"/>
        </w:rPr>
        <w:t>IR and Security Network</w:t>
      </w:r>
      <w:r w:rsidR="00107A86">
        <w:rPr>
          <w:rFonts w:ascii="Times New Roman" w:hAnsi="Times New Roman"/>
          <w:sz w:val="22"/>
          <w:szCs w:val="22"/>
        </w:rPr>
        <w:t>, July 2012</w:t>
      </w:r>
      <w:r w:rsidR="00EC33AD">
        <w:rPr>
          <w:rFonts w:ascii="Times New Roman" w:hAnsi="Times New Roman"/>
          <w:sz w:val="22"/>
          <w:szCs w:val="22"/>
        </w:rPr>
        <w:t xml:space="preserve">; Interview with Associated Press, “Colleges Track Where Foreign Aid Goes, November 2012; </w:t>
      </w:r>
      <w:r w:rsidR="00EC33AD" w:rsidRPr="00EC33AD">
        <w:rPr>
          <w:rFonts w:ascii="Times New Roman" w:hAnsi="Times New Roman"/>
          <w:sz w:val="22"/>
          <w:szCs w:val="22"/>
        </w:rPr>
        <w:t xml:space="preserve">Podcast for the </w:t>
      </w:r>
      <w:r w:rsidR="00EC33AD" w:rsidRPr="00EC33AD">
        <w:rPr>
          <w:rFonts w:ascii="Times New Roman" w:hAnsi="Times New Roman"/>
          <w:i/>
          <w:sz w:val="22"/>
          <w:szCs w:val="22"/>
        </w:rPr>
        <w:t>Duck of Minerva</w:t>
      </w:r>
      <w:r w:rsidR="00EC33AD" w:rsidRPr="00EC33AD">
        <w:rPr>
          <w:rFonts w:ascii="Times New Roman" w:hAnsi="Times New Roman"/>
          <w:sz w:val="22"/>
          <w:szCs w:val="22"/>
        </w:rPr>
        <w:t>, “Interview with Michael J. Tierney,” November 2012.</w:t>
      </w:r>
      <w:r w:rsidR="00C474C0">
        <w:rPr>
          <w:rFonts w:ascii="Times New Roman" w:hAnsi="Times New Roman"/>
          <w:sz w:val="22"/>
          <w:szCs w:val="22"/>
        </w:rPr>
        <w:t xml:space="preserve"> Interview with Chronicle of Higher Education, “When Theory Meets Practice in International Relations,” June 2013.</w:t>
      </w:r>
      <w:r w:rsidR="00FA7C13">
        <w:rPr>
          <w:rFonts w:ascii="Times New Roman" w:hAnsi="Times New Roman"/>
          <w:sz w:val="22"/>
          <w:szCs w:val="22"/>
        </w:rPr>
        <w:t xml:space="preserve">  AidData Podcast, “Chinese Foreign Aid,” June 2015.</w:t>
      </w:r>
      <w:r w:rsidR="00396F75">
        <w:rPr>
          <w:rFonts w:ascii="Times New Roman" w:hAnsi="Times New Roman"/>
          <w:sz w:val="22"/>
          <w:szCs w:val="22"/>
        </w:rPr>
        <w:t xml:space="preserve"> </w:t>
      </w:r>
      <w:r w:rsidR="00396F75" w:rsidRPr="00396F75">
        <w:rPr>
          <w:rFonts w:ascii="Times New Roman" w:hAnsi="Times New Roman"/>
          <w:i/>
          <w:sz w:val="22"/>
          <w:szCs w:val="22"/>
        </w:rPr>
        <w:t>Voice of America</w:t>
      </w:r>
      <w:r w:rsidR="00396F75">
        <w:rPr>
          <w:rFonts w:ascii="Times New Roman" w:hAnsi="Times New Roman"/>
          <w:sz w:val="22"/>
          <w:szCs w:val="22"/>
        </w:rPr>
        <w:t>, October 2020.</w:t>
      </w:r>
    </w:p>
    <w:p w14:paraId="64D02D5A" w14:textId="77777777" w:rsidR="008350EF" w:rsidRPr="009343B2" w:rsidRDefault="008350EF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080"/>
        </w:tabs>
        <w:suppressAutoHyphens/>
        <w:rPr>
          <w:rFonts w:ascii="Times New Roman" w:hAnsi="Times New Roman"/>
          <w:sz w:val="22"/>
          <w:szCs w:val="22"/>
        </w:rPr>
      </w:pPr>
    </w:p>
    <w:p w14:paraId="2168D17B" w14:textId="14E00F81" w:rsidR="009724DA" w:rsidRPr="009343B2" w:rsidRDefault="000B7923" w:rsidP="00CA25A5">
      <w:pPr>
        <w:pStyle w:val="Heading1"/>
      </w:pPr>
      <w:r>
        <w:t>References and Papers Available upon R</w:t>
      </w:r>
      <w:r w:rsidR="009724DA" w:rsidRPr="009343B2">
        <w:t>equest</w:t>
      </w:r>
    </w:p>
    <w:sectPr w:rsidR="009724DA" w:rsidRPr="009343B2" w:rsidSect="001042E2">
      <w:endnotePr>
        <w:numFmt w:val="decimal"/>
      </w:endnotePr>
      <w:pgSz w:w="12240" w:h="15840"/>
      <w:pgMar w:top="1080" w:right="1080" w:bottom="1080" w:left="1080" w:header="1080" w:footer="801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CFA99" w14:textId="77777777" w:rsidR="0089517C" w:rsidRDefault="0089517C">
      <w:pPr>
        <w:spacing w:line="20" w:lineRule="exact"/>
      </w:pPr>
    </w:p>
  </w:endnote>
  <w:endnote w:type="continuationSeparator" w:id="0">
    <w:p w14:paraId="369358B2" w14:textId="77777777" w:rsidR="0089517C" w:rsidRDefault="0089517C">
      <w:r>
        <w:t xml:space="preserve"> </w:t>
      </w:r>
    </w:p>
  </w:endnote>
  <w:endnote w:type="continuationNotice" w:id="1">
    <w:p w14:paraId="1F5E542B" w14:textId="77777777" w:rsidR="0089517C" w:rsidRDefault="0089517C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421B3" w14:textId="77777777" w:rsidR="0089517C" w:rsidRDefault="0089517C">
      <w:r>
        <w:separator/>
      </w:r>
    </w:p>
  </w:footnote>
  <w:footnote w:type="continuationSeparator" w:id="0">
    <w:p w14:paraId="387769CA" w14:textId="77777777" w:rsidR="0089517C" w:rsidRDefault="00895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16694"/>
    <w:multiLevelType w:val="hybridMultilevel"/>
    <w:tmpl w:val="F38CF9C8"/>
    <w:lvl w:ilvl="0" w:tplc="04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91B04"/>
    <w:multiLevelType w:val="hybridMultilevel"/>
    <w:tmpl w:val="706695B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A7769"/>
    <w:multiLevelType w:val="singleLevel"/>
    <w:tmpl w:val="9294ABB0"/>
    <w:lvl w:ilvl="0">
      <w:start w:val="199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4A70D7"/>
    <w:multiLevelType w:val="hybridMultilevel"/>
    <w:tmpl w:val="A8DCA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27409"/>
    <w:multiLevelType w:val="hybridMultilevel"/>
    <w:tmpl w:val="EB3E5E22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B1522"/>
    <w:multiLevelType w:val="hybridMultilevel"/>
    <w:tmpl w:val="6D968F6C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77E5D"/>
    <w:multiLevelType w:val="hybridMultilevel"/>
    <w:tmpl w:val="AB22C182"/>
    <w:lvl w:ilvl="0" w:tplc="040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B4493"/>
    <w:multiLevelType w:val="hybridMultilevel"/>
    <w:tmpl w:val="86C83E8E"/>
    <w:lvl w:ilvl="0" w:tplc="51AA54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45D16"/>
    <w:multiLevelType w:val="hybridMultilevel"/>
    <w:tmpl w:val="A6D859FC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F74AA"/>
    <w:multiLevelType w:val="hybridMultilevel"/>
    <w:tmpl w:val="D834F2B4"/>
    <w:lvl w:ilvl="0" w:tplc="8A8A37B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E7176"/>
    <w:multiLevelType w:val="hybridMultilevel"/>
    <w:tmpl w:val="3318A40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F3E81"/>
    <w:multiLevelType w:val="hybridMultilevel"/>
    <w:tmpl w:val="CACC854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5179F"/>
    <w:multiLevelType w:val="hybridMultilevel"/>
    <w:tmpl w:val="0AF6047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F58B3"/>
    <w:multiLevelType w:val="hybridMultilevel"/>
    <w:tmpl w:val="5B3A5398"/>
    <w:lvl w:ilvl="0" w:tplc="C7D25D64">
      <w:start w:val="24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365F8"/>
    <w:multiLevelType w:val="hybridMultilevel"/>
    <w:tmpl w:val="CBB0C6D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E53CC"/>
    <w:multiLevelType w:val="hybridMultilevel"/>
    <w:tmpl w:val="910886DC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67D3A"/>
    <w:multiLevelType w:val="hybridMultilevel"/>
    <w:tmpl w:val="8C8427D4"/>
    <w:lvl w:ilvl="0" w:tplc="040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A09A8"/>
    <w:multiLevelType w:val="hybridMultilevel"/>
    <w:tmpl w:val="17EC24AA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E2ED2"/>
    <w:multiLevelType w:val="hybridMultilevel"/>
    <w:tmpl w:val="28EE907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23726"/>
    <w:multiLevelType w:val="hybridMultilevel"/>
    <w:tmpl w:val="DC0EB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F546F"/>
    <w:multiLevelType w:val="hybridMultilevel"/>
    <w:tmpl w:val="073AB098"/>
    <w:lvl w:ilvl="0" w:tplc="5A2E30A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A6601"/>
    <w:multiLevelType w:val="hybridMultilevel"/>
    <w:tmpl w:val="A690565C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41D81"/>
    <w:multiLevelType w:val="hybridMultilevel"/>
    <w:tmpl w:val="56F087D2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F1CCB"/>
    <w:multiLevelType w:val="hybridMultilevel"/>
    <w:tmpl w:val="5FFCE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C683C"/>
    <w:multiLevelType w:val="hybridMultilevel"/>
    <w:tmpl w:val="51245AC6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36E0F"/>
    <w:multiLevelType w:val="hybridMultilevel"/>
    <w:tmpl w:val="22964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B5BAC"/>
    <w:multiLevelType w:val="hybridMultilevel"/>
    <w:tmpl w:val="D22C6EDE"/>
    <w:lvl w:ilvl="0" w:tplc="040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BF4DFD"/>
    <w:multiLevelType w:val="hybridMultilevel"/>
    <w:tmpl w:val="52448D8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336FCB"/>
    <w:multiLevelType w:val="hybridMultilevel"/>
    <w:tmpl w:val="423A2952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C7638"/>
    <w:multiLevelType w:val="hybridMultilevel"/>
    <w:tmpl w:val="4A480E0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87F23"/>
    <w:multiLevelType w:val="hybridMultilevel"/>
    <w:tmpl w:val="0C9642CE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C52D5"/>
    <w:multiLevelType w:val="hybridMultilevel"/>
    <w:tmpl w:val="1EAADB7C"/>
    <w:lvl w:ilvl="0" w:tplc="ACD02ED4">
      <w:start w:val="2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269CC"/>
    <w:multiLevelType w:val="hybridMultilevel"/>
    <w:tmpl w:val="5CD25942"/>
    <w:lvl w:ilvl="0" w:tplc="9BC6891A">
      <w:start w:val="2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945243"/>
    <w:multiLevelType w:val="hybridMultilevel"/>
    <w:tmpl w:val="D9D682FC"/>
    <w:lvl w:ilvl="0" w:tplc="84646A3E">
      <w:start w:val="2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29"/>
  </w:num>
  <w:num w:numId="4">
    <w:abstractNumId w:val="20"/>
  </w:num>
  <w:num w:numId="5">
    <w:abstractNumId w:val="14"/>
  </w:num>
  <w:num w:numId="6">
    <w:abstractNumId w:val="27"/>
  </w:num>
  <w:num w:numId="7">
    <w:abstractNumId w:val="15"/>
  </w:num>
  <w:num w:numId="8">
    <w:abstractNumId w:val="17"/>
  </w:num>
  <w:num w:numId="9">
    <w:abstractNumId w:val="8"/>
  </w:num>
  <w:num w:numId="10">
    <w:abstractNumId w:val="30"/>
  </w:num>
  <w:num w:numId="11">
    <w:abstractNumId w:val="24"/>
  </w:num>
  <w:num w:numId="12">
    <w:abstractNumId w:val="5"/>
  </w:num>
  <w:num w:numId="13">
    <w:abstractNumId w:val="21"/>
  </w:num>
  <w:num w:numId="14">
    <w:abstractNumId w:val="22"/>
  </w:num>
  <w:num w:numId="15">
    <w:abstractNumId w:val="10"/>
  </w:num>
  <w:num w:numId="16">
    <w:abstractNumId w:val="18"/>
  </w:num>
  <w:num w:numId="17">
    <w:abstractNumId w:val="12"/>
  </w:num>
  <w:num w:numId="18">
    <w:abstractNumId w:val="1"/>
  </w:num>
  <w:num w:numId="19">
    <w:abstractNumId w:val="7"/>
  </w:num>
  <w:num w:numId="20">
    <w:abstractNumId w:val="23"/>
  </w:num>
  <w:num w:numId="21">
    <w:abstractNumId w:val="26"/>
  </w:num>
  <w:num w:numId="22">
    <w:abstractNumId w:val="0"/>
  </w:num>
  <w:num w:numId="23">
    <w:abstractNumId w:val="6"/>
  </w:num>
  <w:num w:numId="24">
    <w:abstractNumId w:val="32"/>
  </w:num>
  <w:num w:numId="25">
    <w:abstractNumId w:val="16"/>
  </w:num>
  <w:num w:numId="26">
    <w:abstractNumId w:val="13"/>
  </w:num>
  <w:num w:numId="27">
    <w:abstractNumId w:val="33"/>
  </w:num>
  <w:num w:numId="28">
    <w:abstractNumId w:val="4"/>
  </w:num>
  <w:num w:numId="29">
    <w:abstractNumId w:val="31"/>
  </w:num>
  <w:num w:numId="30">
    <w:abstractNumId w:val="9"/>
  </w:num>
  <w:num w:numId="31">
    <w:abstractNumId w:val="25"/>
  </w:num>
  <w:num w:numId="32">
    <w:abstractNumId w:val="28"/>
  </w:num>
  <w:num w:numId="33">
    <w:abstractNumId w:val="11"/>
  </w:num>
  <w:num w:numId="34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2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751"/>
    <w:rsid w:val="00000691"/>
    <w:rsid w:val="00004B8B"/>
    <w:rsid w:val="000057E9"/>
    <w:rsid w:val="00010B61"/>
    <w:rsid w:val="00011D66"/>
    <w:rsid w:val="00012907"/>
    <w:rsid w:val="0001392A"/>
    <w:rsid w:val="00015244"/>
    <w:rsid w:val="00016669"/>
    <w:rsid w:val="000210E2"/>
    <w:rsid w:val="00026BF9"/>
    <w:rsid w:val="000338FC"/>
    <w:rsid w:val="000340F6"/>
    <w:rsid w:val="00054985"/>
    <w:rsid w:val="000666F0"/>
    <w:rsid w:val="00070043"/>
    <w:rsid w:val="0007445F"/>
    <w:rsid w:val="0007658C"/>
    <w:rsid w:val="00080701"/>
    <w:rsid w:val="00084EF4"/>
    <w:rsid w:val="00092111"/>
    <w:rsid w:val="00093DBC"/>
    <w:rsid w:val="00094CC2"/>
    <w:rsid w:val="00096132"/>
    <w:rsid w:val="000A66D6"/>
    <w:rsid w:val="000A7349"/>
    <w:rsid w:val="000A7AAC"/>
    <w:rsid w:val="000B4457"/>
    <w:rsid w:val="000B4467"/>
    <w:rsid w:val="000B7923"/>
    <w:rsid w:val="000B7E1E"/>
    <w:rsid w:val="000C2E52"/>
    <w:rsid w:val="000D1089"/>
    <w:rsid w:val="000D319C"/>
    <w:rsid w:val="000D578B"/>
    <w:rsid w:val="000E21F0"/>
    <w:rsid w:val="000E463E"/>
    <w:rsid w:val="000F02AC"/>
    <w:rsid w:val="000F5700"/>
    <w:rsid w:val="00102452"/>
    <w:rsid w:val="00103ED5"/>
    <w:rsid w:val="001042E2"/>
    <w:rsid w:val="001049A6"/>
    <w:rsid w:val="00107A86"/>
    <w:rsid w:val="00112DD3"/>
    <w:rsid w:val="00113271"/>
    <w:rsid w:val="00113FD8"/>
    <w:rsid w:val="00117E27"/>
    <w:rsid w:val="001266EC"/>
    <w:rsid w:val="00126CA2"/>
    <w:rsid w:val="00131EAD"/>
    <w:rsid w:val="001610D1"/>
    <w:rsid w:val="001640FC"/>
    <w:rsid w:val="001739B9"/>
    <w:rsid w:val="00181D4B"/>
    <w:rsid w:val="00182EAB"/>
    <w:rsid w:val="00184331"/>
    <w:rsid w:val="0018701B"/>
    <w:rsid w:val="00187B77"/>
    <w:rsid w:val="00191364"/>
    <w:rsid w:val="00197E2C"/>
    <w:rsid w:val="001A0966"/>
    <w:rsid w:val="001A3F62"/>
    <w:rsid w:val="001A4574"/>
    <w:rsid w:val="001A4D91"/>
    <w:rsid w:val="001A60B8"/>
    <w:rsid w:val="001B14DF"/>
    <w:rsid w:val="001B7D9B"/>
    <w:rsid w:val="001D4A34"/>
    <w:rsid w:val="001D663B"/>
    <w:rsid w:val="001E4DC5"/>
    <w:rsid w:val="001E5CD4"/>
    <w:rsid w:val="001E5FB4"/>
    <w:rsid w:val="001E634E"/>
    <w:rsid w:val="001E6EAD"/>
    <w:rsid w:val="001E7214"/>
    <w:rsid w:val="001F1410"/>
    <w:rsid w:val="001F1D13"/>
    <w:rsid w:val="00203235"/>
    <w:rsid w:val="002066F2"/>
    <w:rsid w:val="00217AF5"/>
    <w:rsid w:val="00221540"/>
    <w:rsid w:val="00222C7F"/>
    <w:rsid w:val="0022315F"/>
    <w:rsid w:val="00225C73"/>
    <w:rsid w:val="002372FB"/>
    <w:rsid w:val="00244F70"/>
    <w:rsid w:val="002559A3"/>
    <w:rsid w:val="00255DF3"/>
    <w:rsid w:val="002569E3"/>
    <w:rsid w:val="002607FB"/>
    <w:rsid w:val="00266070"/>
    <w:rsid w:val="002706AA"/>
    <w:rsid w:val="00276874"/>
    <w:rsid w:val="00277079"/>
    <w:rsid w:val="00285822"/>
    <w:rsid w:val="0028623E"/>
    <w:rsid w:val="00287333"/>
    <w:rsid w:val="00297C69"/>
    <w:rsid w:val="002B0E81"/>
    <w:rsid w:val="002B6CCA"/>
    <w:rsid w:val="002C136E"/>
    <w:rsid w:val="002C2551"/>
    <w:rsid w:val="002C3502"/>
    <w:rsid w:val="002C4DFF"/>
    <w:rsid w:val="002C5A02"/>
    <w:rsid w:val="002C6DF4"/>
    <w:rsid w:val="002D5244"/>
    <w:rsid w:val="002D54F2"/>
    <w:rsid w:val="002D6187"/>
    <w:rsid w:val="002F636A"/>
    <w:rsid w:val="003002FC"/>
    <w:rsid w:val="003008B2"/>
    <w:rsid w:val="00316F3F"/>
    <w:rsid w:val="0032008C"/>
    <w:rsid w:val="00323983"/>
    <w:rsid w:val="00327651"/>
    <w:rsid w:val="00330CE5"/>
    <w:rsid w:val="0033208D"/>
    <w:rsid w:val="00336553"/>
    <w:rsid w:val="00343D19"/>
    <w:rsid w:val="00344B2A"/>
    <w:rsid w:val="00356D50"/>
    <w:rsid w:val="00362F5E"/>
    <w:rsid w:val="0036772E"/>
    <w:rsid w:val="0037248A"/>
    <w:rsid w:val="00373B74"/>
    <w:rsid w:val="00375524"/>
    <w:rsid w:val="0038445F"/>
    <w:rsid w:val="00387A1C"/>
    <w:rsid w:val="003918D6"/>
    <w:rsid w:val="00391C37"/>
    <w:rsid w:val="00396F75"/>
    <w:rsid w:val="003A0B19"/>
    <w:rsid w:val="003A346F"/>
    <w:rsid w:val="003A68C4"/>
    <w:rsid w:val="003A6F9A"/>
    <w:rsid w:val="003A741B"/>
    <w:rsid w:val="003B6BD8"/>
    <w:rsid w:val="003C55E4"/>
    <w:rsid w:val="003D2AF6"/>
    <w:rsid w:val="003D6FE3"/>
    <w:rsid w:val="003F3528"/>
    <w:rsid w:val="003F41C5"/>
    <w:rsid w:val="003F72B0"/>
    <w:rsid w:val="003F7308"/>
    <w:rsid w:val="0040065D"/>
    <w:rsid w:val="00400723"/>
    <w:rsid w:val="00402A49"/>
    <w:rsid w:val="00411E7D"/>
    <w:rsid w:val="004402B5"/>
    <w:rsid w:val="00443A7C"/>
    <w:rsid w:val="004455B8"/>
    <w:rsid w:val="00455BF4"/>
    <w:rsid w:val="00464627"/>
    <w:rsid w:val="00467FEE"/>
    <w:rsid w:val="00480D00"/>
    <w:rsid w:val="00491537"/>
    <w:rsid w:val="00493802"/>
    <w:rsid w:val="004951CA"/>
    <w:rsid w:val="004A06AF"/>
    <w:rsid w:val="004A36D7"/>
    <w:rsid w:val="004A6A00"/>
    <w:rsid w:val="004A78D0"/>
    <w:rsid w:val="004B2FCE"/>
    <w:rsid w:val="004B653D"/>
    <w:rsid w:val="004C3412"/>
    <w:rsid w:val="004D1B17"/>
    <w:rsid w:val="004D3E79"/>
    <w:rsid w:val="004E2EFF"/>
    <w:rsid w:val="004E69C3"/>
    <w:rsid w:val="004F27EE"/>
    <w:rsid w:val="004F41E9"/>
    <w:rsid w:val="004F6DE1"/>
    <w:rsid w:val="004F709A"/>
    <w:rsid w:val="00500A5B"/>
    <w:rsid w:val="00501635"/>
    <w:rsid w:val="005016BE"/>
    <w:rsid w:val="005112E8"/>
    <w:rsid w:val="005144E1"/>
    <w:rsid w:val="005163BB"/>
    <w:rsid w:val="00516A5B"/>
    <w:rsid w:val="00517711"/>
    <w:rsid w:val="005252FD"/>
    <w:rsid w:val="00530038"/>
    <w:rsid w:val="005302B6"/>
    <w:rsid w:val="00532CFE"/>
    <w:rsid w:val="00532D7A"/>
    <w:rsid w:val="00533A29"/>
    <w:rsid w:val="005354CF"/>
    <w:rsid w:val="0054579D"/>
    <w:rsid w:val="00550D22"/>
    <w:rsid w:val="00551106"/>
    <w:rsid w:val="005519E6"/>
    <w:rsid w:val="0055788F"/>
    <w:rsid w:val="00564D56"/>
    <w:rsid w:val="00566713"/>
    <w:rsid w:val="005726D8"/>
    <w:rsid w:val="00573C8A"/>
    <w:rsid w:val="00581626"/>
    <w:rsid w:val="00586114"/>
    <w:rsid w:val="0059294E"/>
    <w:rsid w:val="005A0D9C"/>
    <w:rsid w:val="005B1234"/>
    <w:rsid w:val="005B56DA"/>
    <w:rsid w:val="005C292E"/>
    <w:rsid w:val="005C2F15"/>
    <w:rsid w:val="005C3139"/>
    <w:rsid w:val="005C4143"/>
    <w:rsid w:val="005C52E1"/>
    <w:rsid w:val="005C729F"/>
    <w:rsid w:val="005D353E"/>
    <w:rsid w:val="005D5C46"/>
    <w:rsid w:val="005D7A72"/>
    <w:rsid w:val="005E40A7"/>
    <w:rsid w:val="005E7FD6"/>
    <w:rsid w:val="005F2DC0"/>
    <w:rsid w:val="005F5EB4"/>
    <w:rsid w:val="005F6A9E"/>
    <w:rsid w:val="0060149C"/>
    <w:rsid w:val="0060360D"/>
    <w:rsid w:val="00606820"/>
    <w:rsid w:val="006148A9"/>
    <w:rsid w:val="00615EC0"/>
    <w:rsid w:val="00622153"/>
    <w:rsid w:val="0062618B"/>
    <w:rsid w:val="006300E6"/>
    <w:rsid w:val="0063166D"/>
    <w:rsid w:val="00631C42"/>
    <w:rsid w:val="00634A80"/>
    <w:rsid w:val="00635F34"/>
    <w:rsid w:val="006409F4"/>
    <w:rsid w:val="00641EBE"/>
    <w:rsid w:val="006434BC"/>
    <w:rsid w:val="00647EA9"/>
    <w:rsid w:val="00653619"/>
    <w:rsid w:val="00655A93"/>
    <w:rsid w:val="00663AE4"/>
    <w:rsid w:val="00676A61"/>
    <w:rsid w:val="006878CD"/>
    <w:rsid w:val="00687BF0"/>
    <w:rsid w:val="00691030"/>
    <w:rsid w:val="00691778"/>
    <w:rsid w:val="006921C9"/>
    <w:rsid w:val="00695E33"/>
    <w:rsid w:val="006961F2"/>
    <w:rsid w:val="006A0496"/>
    <w:rsid w:val="006B0778"/>
    <w:rsid w:val="006B5894"/>
    <w:rsid w:val="006B737E"/>
    <w:rsid w:val="006D050B"/>
    <w:rsid w:val="006D157D"/>
    <w:rsid w:val="006D3791"/>
    <w:rsid w:val="006D446C"/>
    <w:rsid w:val="006F0607"/>
    <w:rsid w:val="006F251B"/>
    <w:rsid w:val="00712A17"/>
    <w:rsid w:val="007164F7"/>
    <w:rsid w:val="0073085E"/>
    <w:rsid w:val="00734729"/>
    <w:rsid w:val="00734CFD"/>
    <w:rsid w:val="007358DA"/>
    <w:rsid w:val="00736840"/>
    <w:rsid w:val="007415A1"/>
    <w:rsid w:val="00755CBF"/>
    <w:rsid w:val="007671EF"/>
    <w:rsid w:val="00767CB6"/>
    <w:rsid w:val="00771A29"/>
    <w:rsid w:val="00772E54"/>
    <w:rsid w:val="00774D0B"/>
    <w:rsid w:val="00775B44"/>
    <w:rsid w:val="00780836"/>
    <w:rsid w:val="00782E45"/>
    <w:rsid w:val="007838E1"/>
    <w:rsid w:val="007859C3"/>
    <w:rsid w:val="0079557C"/>
    <w:rsid w:val="007A68FE"/>
    <w:rsid w:val="007A7CE1"/>
    <w:rsid w:val="007B61CC"/>
    <w:rsid w:val="007C155E"/>
    <w:rsid w:val="007C4B90"/>
    <w:rsid w:val="007D3FC2"/>
    <w:rsid w:val="007E2989"/>
    <w:rsid w:val="007E562B"/>
    <w:rsid w:val="007F6F0C"/>
    <w:rsid w:val="007F7307"/>
    <w:rsid w:val="0080287D"/>
    <w:rsid w:val="0080464C"/>
    <w:rsid w:val="0080787A"/>
    <w:rsid w:val="00807FB6"/>
    <w:rsid w:val="008120DE"/>
    <w:rsid w:val="008147E7"/>
    <w:rsid w:val="0082437E"/>
    <w:rsid w:val="008308C5"/>
    <w:rsid w:val="008350EF"/>
    <w:rsid w:val="00840A5E"/>
    <w:rsid w:val="00843DCA"/>
    <w:rsid w:val="0084416A"/>
    <w:rsid w:val="00845192"/>
    <w:rsid w:val="00850C69"/>
    <w:rsid w:val="008516E0"/>
    <w:rsid w:val="0085355C"/>
    <w:rsid w:val="00857204"/>
    <w:rsid w:val="00860273"/>
    <w:rsid w:val="00861221"/>
    <w:rsid w:val="0086126A"/>
    <w:rsid w:val="00865013"/>
    <w:rsid w:val="00867441"/>
    <w:rsid w:val="008742D6"/>
    <w:rsid w:val="008861E1"/>
    <w:rsid w:val="00890DBB"/>
    <w:rsid w:val="00893EE1"/>
    <w:rsid w:val="00894475"/>
    <w:rsid w:val="0089517C"/>
    <w:rsid w:val="0089643A"/>
    <w:rsid w:val="00897302"/>
    <w:rsid w:val="008A05E6"/>
    <w:rsid w:val="008A0DED"/>
    <w:rsid w:val="008A7004"/>
    <w:rsid w:val="008A7E68"/>
    <w:rsid w:val="008B1B4F"/>
    <w:rsid w:val="008B40E5"/>
    <w:rsid w:val="008B7CD6"/>
    <w:rsid w:val="008C0ACA"/>
    <w:rsid w:val="008D276B"/>
    <w:rsid w:val="008D5D61"/>
    <w:rsid w:val="008E08E1"/>
    <w:rsid w:val="008E0F70"/>
    <w:rsid w:val="008E361A"/>
    <w:rsid w:val="008F037F"/>
    <w:rsid w:val="008F57E3"/>
    <w:rsid w:val="00901632"/>
    <w:rsid w:val="009016DF"/>
    <w:rsid w:val="00907211"/>
    <w:rsid w:val="009077F2"/>
    <w:rsid w:val="00910AE0"/>
    <w:rsid w:val="00922EC2"/>
    <w:rsid w:val="00931372"/>
    <w:rsid w:val="00932864"/>
    <w:rsid w:val="009343B2"/>
    <w:rsid w:val="00942E37"/>
    <w:rsid w:val="009513FF"/>
    <w:rsid w:val="00952CA7"/>
    <w:rsid w:val="00952E92"/>
    <w:rsid w:val="0095301F"/>
    <w:rsid w:val="009705E3"/>
    <w:rsid w:val="00971B0E"/>
    <w:rsid w:val="009724DA"/>
    <w:rsid w:val="00974425"/>
    <w:rsid w:val="00982CF3"/>
    <w:rsid w:val="009846EB"/>
    <w:rsid w:val="00992DC3"/>
    <w:rsid w:val="009A1957"/>
    <w:rsid w:val="009B1027"/>
    <w:rsid w:val="009B538C"/>
    <w:rsid w:val="009C2CA8"/>
    <w:rsid w:val="009D5BE1"/>
    <w:rsid w:val="009D6C80"/>
    <w:rsid w:val="009E77E7"/>
    <w:rsid w:val="009F0126"/>
    <w:rsid w:val="009F1E4C"/>
    <w:rsid w:val="009F2C3D"/>
    <w:rsid w:val="009F43CC"/>
    <w:rsid w:val="00A02378"/>
    <w:rsid w:val="00A03D29"/>
    <w:rsid w:val="00A057AB"/>
    <w:rsid w:val="00A06E93"/>
    <w:rsid w:val="00A124E6"/>
    <w:rsid w:val="00A141F0"/>
    <w:rsid w:val="00A14405"/>
    <w:rsid w:val="00A176A5"/>
    <w:rsid w:val="00A203ED"/>
    <w:rsid w:val="00A2623E"/>
    <w:rsid w:val="00A312F8"/>
    <w:rsid w:val="00A3645F"/>
    <w:rsid w:val="00A36883"/>
    <w:rsid w:val="00A36926"/>
    <w:rsid w:val="00A37F30"/>
    <w:rsid w:val="00A40447"/>
    <w:rsid w:val="00A40583"/>
    <w:rsid w:val="00A4125F"/>
    <w:rsid w:val="00A43600"/>
    <w:rsid w:val="00A43C7B"/>
    <w:rsid w:val="00A44276"/>
    <w:rsid w:val="00A44833"/>
    <w:rsid w:val="00A45B46"/>
    <w:rsid w:val="00A55FE8"/>
    <w:rsid w:val="00A633E5"/>
    <w:rsid w:val="00A65A53"/>
    <w:rsid w:val="00A66CEA"/>
    <w:rsid w:val="00A7685B"/>
    <w:rsid w:val="00A8238E"/>
    <w:rsid w:val="00A93CDD"/>
    <w:rsid w:val="00A95057"/>
    <w:rsid w:val="00AA3F1D"/>
    <w:rsid w:val="00AA537E"/>
    <w:rsid w:val="00AA62EA"/>
    <w:rsid w:val="00AA6D50"/>
    <w:rsid w:val="00AB3A98"/>
    <w:rsid w:val="00AB60B5"/>
    <w:rsid w:val="00AC4C62"/>
    <w:rsid w:val="00AD451F"/>
    <w:rsid w:val="00AE0EF7"/>
    <w:rsid w:val="00B01912"/>
    <w:rsid w:val="00B037E8"/>
    <w:rsid w:val="00B11C66"/>
    <w:rsid w:val="00B237C0"/>
    <w:rsid w:val="00B263E2"/>
    <w:rsid w:val="00B31E0D"/>
    <w:rsid w:val="00B3281C"/>
    <w:rsid w:val="00B32B96"/>
    <w:rsid w:val="00B35BDD"/>
    <w:rsid w:val="00B37965"/>
    <w:rsid w:val="00B42C01"/>
    <w:rsid w:val="00B44F08"/>
    <w:rsid w:val="00B474E9"/>
    <w:rsid w:val="00B5420E"/>
    <w:rsid w:val="00B66AB6"/>
    <w:rsid w:val="00B674FD"/>
    <w:rsid w:val="00B67620"/>
    <w:rsid w:val="00B677A5"/>
    <w:rsid w:val="00B70C9B"/>
    <w:rsid w:val="00B71346"/>
    <w:rsid w:val="00B73793"/>
    <w:rsid w:val="00B73834"/>
    <w:rsid w:val="00B73B75"/>
    <w:rsid w:val="00B769F8"/>
    <w:rsid w:val="00B83585"/>
    <w:rsid w:val="00B867F9"/>
    <w:rsid w:val="00B871AA"/>
    <w:rsid w:val="00B91D08"/>
    <w:rsid w:val="00B93893"/>
    <w:rsid w:val="00B9461E"/>
    <w:rsid w:val="00BA55CC"/>
    <w:rsid w:val="00BB0333"/>
    <w:rsid w:val="00BC1078"/>
    <w:rsid w:val="00BC2236"/>
    <w:rsid w:val="00BC2EE8"/>
    <w:rsid w:val="00BC5A51"/>
    <w:rsid w:val="00BD2257"/>
    <w:rsid w:val="00BD2301"/>
    <w:rsid w:val="00BD3140"/>
    <w:rsid w:val="00BE1730"/>
    <w:rsid w:val="00BE4C59"/>
    <w:rsid w:val="00BF3408"/>
    <w:rsid w:val="00BF74B4"/>
    <w:rsid w:val="00BF75F5"/>
    <w:rsid w:val="00C00B45"/>
    <w:rsid w:val="00C02794"/>
    <w:rsid w:val="00C03447"/>
    <w:rsid w:val="00C0367C"/>
    <w:rsid w:val="00C0497C"/>
    <w:rsid w:val="00C1297A"/>
    <w:rsid w:val="00C12A47"/>
    <w:rsid w:val="00C1547B"/>
    <w:rsid w:val="00C17474"/>
    <w:rsid w:val="00C21D63"/>
    <w:rsid w:val="00C450E2"/>
    <w:rsid w:val="00C45892"/>
    <w:rsid w:val="00C474C0"/>
    <w:rsid w:val="00C53904"/>
    <w:rsid w:val="00C56084"/>
    <w:rsid w:val="00C6036C"/>
    <w:rsid w:val="00C610A6"/>
    <w:rsid w:val="00C679F4"/>
    <w:rsid w:val="00C70A85"/>
    <w:rsid w:val="00C732C1"/>
    <w:rsid w:val="00C76AF2"/>
    <w:rsid w:val="00C810B1"/>
    <w:rsid w:val="00C81861"/>
    <w:rsid w:val="00C82EBC"/>
    <w:rsid w:val="00C83FFF"/>
    <w:rsid w:val="00C86A0C"/>
    <w:rsid w:val="00C87152"/>
    <w:rsid w:val="00C87D24"/>
    <w:rsid w:val="00C92FD4"/>
    <w:rsid w:val="00C95BB9"/>
    <w:rsid w:val="00C97F49"/>
    <w:rsid w:val="00CA0296"/>
    <w:rsid w:val="00CA25A5"/>
    <w:rsid w:val="00CB30F7"/>
    <w:rsid w:val="00CB7EDF"/>
    <w:rsid w:val="00CE2A08"/>
    <w:rsid w:val="00CE5754"/>
    <w:rsid w:val="00CE6789"/>
    <w:rsid w:val="00CF12D3"/>
    <w:rsid w:val="00CF5F37"/>
    <w:rsid w:val="00D01B74"/>
    <w:rsid w:val="00D0449C"/>
    <w:rsid w:val="00D056D3"/>
    <w:rsid w:val="00D0677A"/>
    <w:rsid w:val="00D11312"/>
    <w:rsid w:val="00D15CFE"/>
    <w:rsid w:val="00D249D9"/>
    <w:rsid w:val="00D33C6B"/>
    <w:rsid w:val="00D40796"/>
    <w:rsid w:val="00D4266F"/>
    <w:rsid w:val="00D51889"/>
    <w:rsid w:val="00D51CB1"/>
    <w:rsid w:val="00D524EB"/>
    <w:rsid w:val="00D6436F"/>
    <w:rsid w:val="00D716CA"/>
    <w:rsid w:val="00D72132"/>
    <w:rsid w:val="00D72D64"/>
    <w:rsid w:val="00D812D4"/>
    <w:rsid w:val="00D876A8"/>
    <w:rsid w:val="00D90B50"/>
    <w:rsid w:val="00D922B0"/>
    <w:rsid w:val="00D9747D"/>
    <w:rsid w:val="00D979A4"/>
    <w:rsid w:val="00DA2929"/>
    <w:rsid w:val="00DA4766"/>
    <w:rsid w:val="00DA48EF"/>
    <w:rsid w:val="00DA4B73"/>
    <w:rsid w:val="00DA76E0"/>
    <w:rsid w:val="00DB51DD"/>
    <w:rsid w:val="00DB56D3"/>
    <w:rsid w:val="00DB7623"/>
    <w:rsid w:val="00DB7AA1"/>
    <w:rsid w:val="00DC5992"/>
    <w:rsid w:val="00DD45E2"/>
    <w:rsid w:val="00DD5A4D"/>
    <w:rsid w:val="00DE1352"/>
    <w:rsid w:val="00E005F0"/>
    <w:rsid w:val="00E03609"/>
    <w:rsid w:val="00E04DEF"/>
    <w:rsid w:val="00E107BE"/>
    <w:rsid w:val="00E256AD"/>
    <w:rsid w:val="00E26417"/>
    <w:rsid w:val="00E27EA2"/>
    <w:rsid w:val="00E32796"/>
    <w:rsid w:val="00E36A31"/>
    <w:rsid w:val="00E37A68"/>
    <w:rsid w:val="00E41472"/>
    <w:rsid w:val="00E414B1"/>
    <w:rsid w:val="00E60A82"/>
    <w:rsid w:val="00E63F77"/>
    <w:rsid w:val="00E66549"/>
    <w:rsid w:val="00E7138C"/>
    <w:rsid w:val="00E74E42"/>
    <w:rsid w:val="00E75011"/>
    <w:rsid w:val="00E75B24"/>
    <w:rsid w:val="00E8176D"/>
    <w:rsid w:val="00E82235"/>
    <w:rsid w:val="00E84FFE"/>
    <w:rsid w:val="00E8563E"/>
    <w:rsid w:val="00E860BA"/>
    <w:rsid w:val="00EA1126"/>
    <w:rsid w:val="00EA3770"/>
    <w:rsid w:val="00EA5114"/>
    <w:rsid w:val="00EA5708"/>
    <w:rsid w:val="00EB052D"/>
    <w:rsid w:val="00EB0CA7"/>
    <w:rsid w:val="00EB6ABF"/>
    <w:rsid w:val="00EB7D4E"/>
    <w:rsid w:val="00EC28FE"/>
    <w:rsid w:val="00EC33AD"/>
    <w:rsid w:val="00EC428D"/>
    <w:rsid w:val="00ED1EBC"/>
    <w:rsid w:val="00EE0591"/>
    <w:rsid w:val="00EE11B3"/>
    <w:rsid w:val="00EE1DAE"/>
    <w:rsid w:val="00EE4DE4"/>
    <w:rsid w:val="00EE7E63"/>
    <w:rsid w:val="00EF1D7C"/>
    <w:rsid w:val="00EF4591"/>
    <w:rsid w:val="00EF7780"/>
    <w:rsid w:val="00F00041"/>
    <w:rsid w:val="00F0108E"/>
    <w:rsid w:val="00F01D6F"/>
    <w:rsid w:val="00F0668E"/>
    <w:rsid w:val="00F2308F"/>
    <w:rsid w:val="00F239F5"/>
    <w:rsid w:val="00F3021F"/>
    <w:rsid w:val="00F30B4A"/>
    <w:rsid w:val="00F31284"/>
    <w:rsid w:val="00F36C24"/>
    <w:rsid w:val="00F41F76"/>
    <w:rsid w:val="00F444AE"/>
    <w:rsid w:val="00F44514"/>
    <w:rsid w:val="00F5071D"/>
    <w:rsid w:val="00F61EC9"/>
    <w:rsid w:val="00F622EC"/>
    <w:rsid w:val="00F64C76"/>
    <w:rsid w:val="00F71E40"/>
    <w:rsid w:val="00F809A5"/>
    <w:rsid w:val="00F83E80"/>
    <w:rsid w:val="00F84279"/>
    <w:rsid w:val="00F84F14"/>
    <w:rsid w:val="00F870EE"/>
    <w:rsid w:val="00F90751"/>
    <w:rsid w:val="00F91ED0"/>
    <w:rsid w:val="00F93E9E"/>
    <w:rsid w:val="00F9598E"/>
    <w:rsid w:val="00F96AF9"/>
    <w:rsid w:val="00F970D7"/>
    <w:rsid w:val="00FA5756"/>
    <w:rsid w:val="00FA736C"/>
    <w:rsid w:val="00FA7C13"/>
    <w:rsid w:val="00FB048D"/>
    <w:rsid w:val="00FB6546"/>
    <w:rsid w:val="00FB753F"/>
    <w:rsid w:val="00FC69A6"/>
    <w:rsid w:val="00FD3F60"/>
    <w:rsid w:val="00FE5987"/>
    <w:rsid w:val="00FE7C62"/>
    <w:rsid w:val="00FF0CA2"/>
    <w:rsid w:val="00FF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944D29"/>
  <w15:docId w15:val="{BB083A89-1AB7-40C8-9D84-CAF68AD7D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730"/>
    <w:pPr>
      <w:widowControl w:val="0"/>
    </w:pPr>
    <w:rPr>
      <w:rFonts w:ascii="Courier New" w:hAnsi="Courier New" w:cs="Courier New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BE1730"/>
    <w:pPr>
      <w:keepNext/>
      <w:tabs>
        <w:tab w:val="left" w:pos="-1080"/>
        <w:tab w:val="left" w:pos="-360"/>
        <w:tab w:val="left" w:pos="0"/>
        <w:tab w:val="left" w:pos="360"/>
        <w:tab w:val="left" w:pos="1080"/>
        <w:tab w:val="left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080"/>
      </w:tabs>
      <w:suppressAutoHyphens/>
      <w:outlineLvl w:val="0"/>
    </w:pPr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Heading2">
    <w:name w:val="heading 2"/>
    <w:basedOn w:val="Normal"/>
    <w:next w:val="Normal"/>
    <w:qFormat/>
    <w:rsid w:val="00BE1730"/>
    <w:pPr>
      <w:keepNext/>
      <w:tabs>
        <w:tab w:val="left" w:pos="-1080"/>
        <w:tab w:val="left" w:pos="-360"/>
        <w:tab w:val="left" w:pos="0"/>
        <w:tab w:val="left" w:pos="360"/>
        <w:tab w:val="left" w:pos="1080"/>
        <w:tab w:val="left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080"/>
      </w:tabs>
      <w:suppressAutoHyphens/>
      <w:outlineLvl w:val="1"/>
    </w:pPr>
    <w:rPr>
      <w:rFonts w:ascii="Times New Roman" w:hAnsi="Times New Roman" w:cs="Times New Roman"/>
      <w:i/>
      <w:iCs/>
      <w:sz w:val="22"/>
      <w:szCs w:val="22"/>
    </w:rPr>
  </w:style>
  <w:style w:type="paragraph" w:styleId="Heading3">
    <w:name w:val="heading 3"/>
    <w:basedOn w:val="Normal"/>
    <w:next w:val="Normal"/>
    <w:qFormat/>
    <w:rsid w:val="00BE1730"/>
    <w:pPr>
      <w:keepNext/>
      <w:tabs>
        <w:tab w:val="left" w:pos="-1080"/>
        <w:tab w:val="left" w:pos="-360"/>
        <w:tab w:val="left" w:pos="0"/>
        <w:tab w:val="left" w:pos="360"/>
        <w:tab w:val="left" w:pos="1080"/>
        <w:tab w:val="left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080"/>
      </w:tabs>
      <w:suppressAutoHyphens/>
      <w:outlineLvl w:val="2"/>
    </w:pPr>
    <w:rPr>
      <w:rFonts w:ascii="Times New Roman" w:hAnsi="Times New Roman" w:cs="Times New Roman"/>
      <w:b/>
      <w:bCs/>
      <w:i/>
      <w:iCs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BE1730"/>
  </w:style>
  <w:style w:type="character" w:styleId="EndnoteReference">
    <w:name w:val="endnote reference"/>
    <w:basedOn w:val="DefaultParagraphFont"/>
    <w:semiHidden/>
    <w:rsid w:val="00BE1730"/>
    <w:rPr>
      <w:vertAlign w:val="superscript"/>
    </w:rPr>
  </w:style>
  <w:style w:type="paragraph" w:styleId="FootnoteText">
    <w:name w:val="footnote text"/>
    <w:basedOn w:val="Normal"/>
    <w:semiHidden/>
    <w:rsid w:val="00BE1730"/>
  </w:style>
  <w:style w:type="character" w:styleId="FootnoteReference">
    <w:name w:val="footnote reference"/>
    <w:basedOn w:val="DefaultParagraphFont"/>
    <w:semiHidden/>
    <w:rsid w:val="00BE1730"/>
    <w:rPr>
      <w:vertAlign w:val="superscript"/>
    </w:rPr>
  </w:style>
  <w:style w:type="character" w:customStyle="1" w:styleId="DefaultParagraphFo">
    <w:name w:val="Default Paragraph Fo"/>
    <w:basedOn w:val="DefaultParagraphFont"/>
    <w:rsid w:val="00BE1730"/>
  </w:style>
  <w:style w:type="paragraph" w:styleId="TOC1">
    <w:name w:val="toc 1"/>
    <w:basedOn w:val="Normal"/>
    <w:next w:val="Normal"/>
    <w:semiHidden/>
    <w:rsid w:val="00BE1730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BE1730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BE1730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BE1730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BE1730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BE1730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BE1730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BE1730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BE1730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BE1730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BE1730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BE1730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BE1730"/>
  </w:style>
  <w:style w:type="character" w:customStyle="1" w:styleId="EquationCaption">
    <w:name w:val="_Equation Caption"/>
    <w:basedOn w:val="DefaultParagraphFont"/>
    <w:rsid w:val="00BE1730"/>
  </w:style>
  <w:style w:type="character" w:customStyle="1" w:styleId="EquationCaption1">
    <w:name w:val="_Equation Caption1"/>
    <w:rsid w:val="00BE1730"/>
  </w:style>
  <w:style w:type="paragraph" w:styleId="BodyText">
    <w:name w:val="Body Text"/>
    <w:basedOn w:val="Normal"/>
    <w:rsid w:val="00BE1730"/>
    <w:pPr>
      <w:tabs>
        <w:tab w:val="left" w:pos="-1080"/>
        <w:tab w:val="left" w:pos="-360"/>
        <w:tab w:val="left" w:pos="0"/>
        <w:tab w:val="left" w:pos="360"/>
        <w:tab w:val="left" w:pos="1080"/>
        <w:tab w:val="left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080"/>
      </w:tabs>
      <w:suppressAutoHyphens/>
    </w:pPr>
    <w:rPr>
      <w:rFonts w:ascii="Times New Roman" w:hAnsi="Times New Roman" w:cs="Times New Roman"/>
      <w:sz w:val="22"/>
      <w:szCs w:val="22"/>
    </w:rPr>
  </w:style>
  <w:style w:type="character" w:styleId="Hyperlink">
    <w:name w:val="Hyperlink"/>
    <w:basedOn w:val="DefaultParagraphFont"/>
    <w:rsid w:val="00BE173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4D56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5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5E4"/>
    <w:rPr>
      <w:rFonts w:ascii="Tahoma" w:hAnsi="Tahoma" w:cs="Tahoma"/>
      <w:sz w:val="16"/>
      <w:szCs w:val="16"/>
      <w:lang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3C7B"/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3C7B"/>
    <w:rPr>
      <w:rFonts w:ascii="Courier New" w:hAnsi="Courier New" w:cs="Courier New"/>
      <w:lang w:eastAsia="zh-CN"/>
    </w:rPr>
  </w:style>
  <w:style w:type="paragraph" w:styleId="ListParagraph">
    <w:name w:val="List Paragraph"/>
    <w:basedOn w:val="Normal"/>
    <w:uiPriority w:val="34"/>
    <w:qFormat/>
    <w:rsid w:val="000666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02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21F"/>
    <w:rPr>
      <w:rFonts w:ascii="Courier New" w:hAnsi="Courier New" w:cs="Courier New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302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21F"/>
    <w:rPr>
      <w:rFonts w:ascii="Courier New" w:hAnsi="Courier New" w:cs="Courier New"/>
      <w:sz w:val="24"/>
      <w:szCs w:val="24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F3021F"/>
  </w:style>
  <w:style w:type="paragraph" w:styleId="PlainText">
    <w:name w:val="Plain Text"/>
    <w:basedOn w:val="Normal"/>
    <w:link w:val="PlainTextChar"/>
    <w:uiPriority w:val="99"/>
    <w:semiHidden/>
    <w:unhideWhenUsed/>
    <w:rsid w:val="0062215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22153"/>
    <w:rPr>
      <w:rFonts w:ascii="Consolas" w:hAnsi="Consolas" w:cs="Courier New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jtier@wm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ip.wm.ed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iddat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aculty.wm.edu/mjti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CE9535-64D0-47CC-964D-D39572807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9500</Words>
  <Characters>60646</Characters>
  <Application>Microsoft Office Word</Application>
  <DocSecurity>0</DocSecurity>
  <Lines>505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AEL J</vt:lpstr>
    </vt:vector>
  </TitlesOfParts>
  <Company>Information Technology</Company>
  <LinksUpToDate>false</LinksUpToDate>
  <CharactersWithSpaces>70006</CharactersWithSpaces>
  <SharedDoc>false</SharedDoc>
  <HLinks>
    <vt:vector size="30" baseType="variant">
      <vt:variant>
        <vt:i4>1114141</vt:i4>
      </vt:variant>
      <vt:variant>
        <vt:i4>12</vt:i4>
      </vt:variant>
      <vt:variant>
        <vt:i4>0</vt:i4>
      </vt:variant>
      <vt:variant>
        <vt:i4>5</vt:i4>
      </vt:variant>
      <vt:variant>
        <vt:lpwstr>http://irtheoryandpractice.wm.edu/projects/trip/</vt:lpwstr>
      </vt:variant>
      <vt:variant>
        <vt:lpwstr/>
      </vt:variant>
      <vt:variant>
        <vt:i4>5636122</vt:i4>
      </vt:variant>
      <vt:variant>
        <vt:i4>9</vt:i4>
      </vt:variant>
      <vt:variant>
        <vt:i4>0</vt:i4>
      </vt:variant>
      <vt:variant>
        <vt:i4>5</vt:i4>
      </vt:variant>
      <vt:variant>
        <vt:lpwstr>http://irtheoryandpractice.wm.edu/projects/plaid/</vt:lpwstr>
      </vt:variant>
      <vt:variant>
        <vt:lpwstr/>
      </vt:variant>
      <vt:variant>
        <vt:i4>5767238</vt:i4>
      </vt:variant>
      <vt:variant>
        <vt:i4>6</vt:i4>
      </vt:variant>
      <vt:variant>
        <vt:i4>0</vt:i4>
      </vt:variant>
      <vt:variant>
        <vt:i4>5</vt:i4>
      </vt:variant>
      <vt:variant>
        <vt:lpwstr>http://faculty.wm.edu/mjtier/</vt:lpwstr>
      </vt:variant>
      <vt:variant>
        <vt:lpwstr/>
      </vt:variant>
      <vt:variant>
        <vt:i4>5636102</vt:i4>
      </vt:variant>
      <vt:variant>
        <vt:i4>3</vt:i4>
      </vt:variant>
      <vt:variant>
        <vt:i4>0</vt:i4>
      </vt:variant>
      <vt:variant>
        <vt:i4>5</vt:i4>
      </vt:variant>
      <vt:variant>
        <vt:lpwstr>http://www.wm.edu/irtheoryandpractice/plaid/codebook.php</vt:lpwstr>
      </vt:variant>
      <vt:variant>
        <vt:lpwstr/>
      </vt:variant>
      <vt:variant>
        <vt:i4>2293766</vt:i4>
      </vt:variant>
      <vt:variant>
        <vt:i4>0</vt:i4>
      </vt:variant>
      <vt:variant>
        <vt:i4>0</vt:i4>
      </vt:variant>
      <vt:variant>
        <vt:i4>5</vt:i4>
      </vt:variant>
      <vt:variant>
        <vt:lpwstr>mailto:mjtier@wm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AEL J</dc:title>
  <dc:creator>Department of Political Science</dc:creator>
  <cp:lastModifiedBy>Tierney, Michael J</cp:lastModifiedBy>
  <cp:revision>2</cp:revision>
  <cp:lastPrinted>2014-12-22T21:46:00Z</cp:lastPrinted>
  <dcterms:created xsi:type="dcterms:W3CDTF">2021-07-22T00:08:00Z</dcterms:created>
  <dcterms:modified xsi:type="dcterms:W3CDTF">2021-07-22T00:08:00Z</dcterms:modified>
</cp:coreProperties>
</file>